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93" w:type="dxa"/>
        <w:tblBorders>
          <w:top w:val="single" w:sz="18" w:space="0" w:color="auto"/>
          <w:bottom w:val="single" w:sz="1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3"/>
        <w:gridCol w:w="6825"/>
        <w:gridCol w:w="2205"/>
      </w:tblGrid>
      <w:tr w:rsidR="00A55D13" w:rsidRPr="00A56F88" w14:paraId="6DAC2F44" w14:textId="77777777" w:rsidTr="00A56F88">
        <w:trPr>
          <w:trHeight w:val="1137"/>
        </w:trPr>
        <w:tc>
          <w:tcPr>
            <w:tcW w:w="1263" w:type="dxa"/>
            <w:shd w:val="clear" w:color="auto" w:fill="auto"/>
            <w:vAlign w:val="center"/>
          </w:tcPr>
          <w:p w14:paraId="63240A3C" w14:textId="33838430" w:rsidR="00A55D13" w:rsidRPr="00A56F88" w:rsidRDefault="00A67009" w:rsidP="00621181">
            <w:pPr>
              <w:suppressAutoHyphens w:val="0"/>
              <w:ind w:right="206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noProof/>
                <w:w w:val="1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3" behindDoc="0" locked="0" layoutInCell="1" allowOverlap="1" wp14:anchorId="07FF3675" wp14:editId="50499FC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75</wp:posOffset>
                  </wp:positionV>
                  <wp:extent cx="694690" cy="690880"/>
                  <wp:effectExtent l="0" t="0" r="0" b="0"/>
                  <wp:wrapNone/>
                  <wp:docPr id="80" name="Picture 3" descr="09-82918_logo_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9-82918_logo_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78A98B2A" w14:textId="77777777" w:rsidR="00A55D13" w:rsidRPr="00A56F88" w:rsidRDefault="00A55D13" w:rsidP="00621181">
            <w:pPr>
              <w:suppressAutoHyphens w:val="0"/>
              <w:spacing w:line="240" w:lineRule="auto"/>
              <w:ind w:right="204"/>
              <w:rPr>
                <w:rFonts w:ascii="Arial Narrow" w:hAnsi="Arial Narrow"/>
                <w:b/>
                <w:sz w:val="26"/>
                <w:szCs w:val="26"/>
                <w:lang w:val="ru-RU"/>
              </w:rPr>
            </w:pPr>
            <w:r w:rsidRPr="00A56F88">
              <w:rPr>
                <w:rFonts w:ascii="Arial Narrow" w:hAnsi="Arial Narrow"/>
                <w:b/>
                <w:sz w:val="26"/>
                <w:szCs w:val="26"/>
                <w:lang w:val="ru-RU"/>
              </w:rPr>
              <w:t>Международный комитет по контролю над наркотиками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4CD5A1" w14:textId="77777777" w:rsidR="00A55D13" w:rsidRPr="00A56F88" w:rsidRDefault="00A55D13" w:rsidP="00621181">
            <w:pPr>
              <w:suppressAutoHyphens w:val="0"/>
              <w:spacing w:line="240" w:lineRule="auto"/>
              <w:jc w:val="right"/>
              <w:rPr>
                <w:rFonts w:ascii="Arial Narrow" w:hAnsi="Arial Narrow"/>
                <w:b/>
                <w:spacing w:val="0"/>
                <w:w w:val="100"/>
                <w:kern w:val="0"/>
                <w:sz w:val="52"/>
                <w:szCs w:val="52"/>
              </w:rPr>
            </w:pPr>
            <w:r w:rsidRPr="00A56F88">
              <w:rPr>
                <w:rFonts w:ascii="Arial Narrow" w:hAnsi="Arial Narrow"/>
                <w:b/>
                <w:sz w:val="52"/>
                <w:szCs w:val="52"/>
                <w:lang w:val="ru-RU"/>
              </w:rPr>
              <w:t>Форма</w:t>
            </w:r>
            <w:r w:rsidRPr="00A56F88">
              <w:rPr>
                <w:rFonts w:ascii="Arial Narrow" w:hAnsi="Arial Narrow"/>
                <w:b/>
                <w:sz w:val="52"/>
                <w:szCs w:val="52"/>
              </w:rPr>
              <w:t xml:space="preserve"> C</w:t>
            </w:r>
          </w:p>
        </w:tc>
      </w:tr>
    </w:tbl>
    <w:p w14:paraId="019E433C" w14:textId="77777777" w:rsidR="00A55D13" w:rsidRPr="00DE4A12" w:rsidRDefault="00A55D13" w:rsidP="00621181">
      <w:pPr>
        <w:pStyle w:val="H56"/>
        <w:keepNext w:val="0"/>
        <w:keepLines w:val="0"/>
        <w:tabs>
          <w:tab w:val="clear" w:pos="360"/>
        </w:tabs>
        <w:suppressAutoHyphens w:val="0"/>
        <w:spacing w:line="240" w:lineRule="auto"/>
        <w:jc w:val="center"/>
        <w:outlineLvl w:val="9"/>
        <w:rPr>
          <w:rFonts w:ascii="Arial Narrow" w:hAnsi="Arial Narrow"/>
          <w:b/>
          <w:sz w:val="40"/>
          <w:szCs w:val="40"/>
          <w:lang w:val="ru-RU"/>
        </w:rPr>
      </w:pPr>
    </w:p>
    <w:p w14:paraId="2F860E45" w14:textId="77777777" w:rsidR="00CA5A88" w:rsidRPr="00DE4A12" w:rsidRDefault="00CA5A88" w:rsidP="00621181">
      <w:pPr>
        <w:suppressAutoHyphens w:val="0"/>
        <w:spacing w:line="240" w:lineRule="auto"/>
        <w:jc w:val="center"/>
        <w:rPr>
          <w:rFonts w:ascii="Arial Narrow" w:hAnsi="Arial Narrow"/>
          <w:b/>
          <w:sz w:val="26"/>
          <w:lang w:val="ru-RU"/>
        </w:rPr>
      </w:pPr>
      <w:r w:rsidRPr="00DE4A12">
        <w:rPr>
          <w:rFonts w:ascii="Arial Narrow" w:hAnsi="Arial Narrow"/>
          <w:b/>
          <w:sz w:val="26"/>
          <w:lang w:val="ru-RU"/>
        </w:rPr>
        <w:t>ГОДОВЫЕ СТАТИСТИЧЕСКИЕ ДАННЫЕ О ПРОИЗВОДСТВЕ, ИЗГОТОВЛЕНИИ,</w:t>
      </w:r>
    </w:p>
    <w:p w14:paraId="44DE2CC2" w14:textId="77777777" w:rsidR="00CA5A88" w:rsidRPr="00DE4A12" w:rsidRDefault="00CA5A88" w:rsidP="00621181">
      <w:pPr>
        <w:suppressAutoHyphens w:val="0"/>
        <w:spacing w:line="240" w:lineRule="auto"/>
        <w:jc w:val="center"/>
        <w:rPr>
          <w:rFonts w:ascii="Arial Narrow" w:hAnsi="Arial Narrow"/>
          <w:b/>
          <w:sz w:val="26"/>
          <w:lang w:val="ru-RU"/>
        </w:rPr>
      </w:pPr>
      <w:r w:rsidRPr="00DE4A12">
        <w:rPr>
          <w:rFonts w:ascii="Arial Narrow" w:hAnsi="Arial Narrow"/>
          <w:b/>
          <w:sz w:val="26"/>
          <w:lang w:val="ru-RU"/>
        </w:rPr>
        <w:t>ПОТРЕБЛЕНИИ, СКЛАДСКИХ ЗАПАСАХ НАРКОТИЧЕСКИХ СРЕДСТВ</w:t>
      </w:r>
    </w:p>
    <w:p w14:paraId="1A67DC98" w14:textId="77777777" w:rsidR="00CA5A88" w:rsidRPr="00DE4A12" w:rsidRDefault="00CA5A88" w:rsidP="00621181">
      <w:pPr>
        <w:suppressAutoHyphens w:val="0"/>
        <w:spacing w:line="240" w:lineRule="auto"/>
        <w:jc w:val="center"/>
        <w:rPr>
          <w:rFonts w:ascii="Arial Narrow" w:hAnsi="Arial Narrow"/>
          <w:b/>
          <w:bCs/>
          <w:sz w:val="26"/>
          <w:lang w:val="ru-RU"/>
        </w:rPr>
      </w:pPr>
      <w:r w:rsidRPr="00DE4A12">
        <w:rPr>
          <w:rFonts w:ascii="Arial Narrow" w:hAnsi="Arial Narrow"/>
          <w:b/>
          <w:sz w:val="26"/>
          <w:lang w:val="ru-RU"/>
        </w:rPr>
        <w:t>И НАЛОЖЕНИИ НА НИХ АРЕСТА</w:t>
      </w:r>
    </w:p>
    <w:p w14:paraId="1D866161" w14:textId="77777777" w:rsidR="00CA5A88" w:rsidRPr="00DE4A12" w:rsidRDefault="00CA5A88" w:rsidP="00621181">
      <w:pPr>
        <w:suppressAutoHyphens w:val="0"/>
        <w:spacing w:line="240" w:lineRule="auto"/>
        <w:jc w:val="center"/>
        <w:rPr>
          <w:rFonts w:ascii="Arial Narrow" w:hAnsi="Arial Narrow"/>
          <w:b/>
          <w:lang w:val="ru-RU"/>
        </w:rPr>
      </w:pPr>
    </w:p>
    <w:p w14:paraId="47527585" w14:textId="77777777" w:rsidR="00CA5A88" w:rsidRPr="00D23861" w:rsidRDefault="00CA5A88" w:rsidP="00621181">
      <w:pPr>
        <w:suppressAutoHyphens w:val="0"/>
        <w:spacing w:line="240" w:lineRule="auto"/>
        <w:jc w:val="center"/>
        <w:rPr>
          <w:rFonts w:ascii="Arial Narrow" w:hAnsi="Arial Narrow"/>
          <w:b/>
          <w:lang w:val="ru-RU"/>
        </w:rPr>
      </w:pPr>
      <w:r w:rsidRPr="00DE4A12">
        <w:rPr>
          <w:rFonts w:ascii="Arial Narrow" w:hAnsi="Arial Narrow"/>
          <w:b/>
          <w:lang w:val="ru-RU"/>
        </w:rPr>
        <w:t>Единая конвенция о наркотических средствах 1961 года: статьи 1, 2, 13, 20 и 27</w:t>
      </w:r>
    </w:p>
    <w:p w14:paraId="41733A65" w14:textId="77777777" w:rsidR="00CA5A88" w:rsidRPr="00DE4A12" w:rsidRDefault="00CA5A88" w:rsidP="00621181">
      <w:pPr>
        <w:suppressAutoHyphens w:val="0"/>
        <w:spacing w:line="240" w:lineRule="auto"/>
        <w:rPr>
          <w:rFonts w:ascii="Arial Narrow" w:hAnsi="Arial Narrow"/>
          <w:b/>
          <w:lang w:val="ru-RU"/>
        </w:rPr>
      </w:pPr>
      <w:r w:rsidRPr="00DE4A12">
        <w:rPr>
          <w:rFonts w:ascii="Arial Narrow" w:hAnsi="Arial Narrow"/>
          <w:b/>
          <w:lang w:val="ru-RU"/>
        </w:rPr>
        <w:t>Протокол 1972 года о поправках к Единой конвенции о нар</w:t>
      </w:r>
      <w:r w:rsidR="00D23861">
        <w:rPr>
          <w:rFonts w:ascii="Arial Narrow" w:hAnsi="Arial Narrow"/>
          <w:b/>
          <w:lang w:val="ru-RU"/>
        </w:rPr>
        <w:t>котических средствах 1961 года:</w:t>
      </w:r>
      <w:r w:rsidRPr="00DE4A12">
        <w:rPr>
          <w:rFonts w:ascii="Arial Narrow" w:hAnsi="Arial Narrow"/>
          <w:b/>
          <w:lang w:val="ru-RU"/>
        </w:rPr>
        <w:t xml:space="preserve"> статьи 1 и 10</w:t>
      </w:r>
    </w:p>
    <w:p w14:paraId="7C940EAD" w14:textId="77777777" w:rsidR="00CA5A88" w:rsidRPr="00DE4A12" w:rsidRDefault="00CA5A88" w:rsidP="00621181">
      <w:pPr>
        <w:suppressAutoHyphens w:val="0"/>
        <w:spacing w:line="240" w:lineRule="auto"/>
        <w:jc w:val="center"/>
        <w:rPr>
          <w:rFonts w:ascii="Arial Narrow" w:hAnsi="Arial Narrow"/>
          <w:bCs/>
          <w:lang w:val="ru-RU"/>
        </w:rPr>
      </w:pP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2982"/>
        <w:gridCol w:w="1588"/>
        <w:gridCol w:w="2625"/>
      </w:tblGrid>
      <w:tr w:rsidR="00CA5A88" w:rsidRPr="00A56F88" w14:paraId="6655CEB9" w14:textId="77777777" w:rsidTr="00A56F88">
        <w:trPr>
          <w:trHeight w:val="510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0408D1" w14:textId="77777777" w:rsidR="00CA5A88" w:rsidRPr="00A56F88" w:rsidRDefault="00CA5A88" w:rsidP="00621181">
            <w:pPr>
              <w:suppressAutoHyphens w:val="0"/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>Страна</w:t>
            </w:r>
            <w:proofErr w:type="spellEnd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>или</w:t>
            </w:r>
            <w:proofErr w:type="spellEnd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BB7A11" w:rsidRPr="00A56F88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>ерритория</w:t>
            </w:r>
            <w:proofErr w:type="spellEnd"/>
            <w:r w:rsidRPr="00A56F88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3170" w14:textId="77777777" w:rsidR="00CA5A88" w:rsidRPr="00A56F88" w:rsidRDefault="00CA5A88" w:rsidP="00621181">
            <w:pPr>
              <w:suppressAutoHyphens w:val="0"/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1C64A9" w14:textId="77777777" w:rsidR="00CA5A88" w:rsidRPr="00A56F88" w:rsidRDefault="00CA5A88" w:rsidP="00621181">
            <w:pPr>
              <w:suppressAutoHyphens w:val="0"/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>Дата</w:t>
            </w:r>
            <w:proofErr w:type="spellEnd"/>
            <w:r w:rsidRPr="00A56F88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E9278" w14:textId="77777777" w:rsidR="00CA5A88" w:rsidRPr="00A56F88" w:rsidRDefault="00CA5A88" w:rsidP="00621181">
            <w:pPr>
              <w:suppressAutoHyphens w:val="0"/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A5A88" w:rsidRPr="00A56F88" w14:paraId="696C738D" w14:textId="77777777" w:rsidTr="00A56F88">
        <w:trPr>
          <w:trHeight w:val="510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E873D7" w14:textId="77777777" w:rsidR="00CA5A88" w:rsidRPr="00A56F88" w:rsidRDefault="00CA5A88" w:rsidP="00621181">
            <w:pPr>
              <w:suppressAutoHyphens w:val="0"/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>Ведомство</w:t>
            </w:r>
            <w:proofErr w:type="spellEnd"/>
            <w:r w:rsidRPr="00A56F88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B0B068" w14:textId="77777777" w:rsidR="00CA5A88" w:rsidRPr="00A56F88" w:rsidRDefault="00CA5A88" w:rsidP="00621181">
            <w:pPr>
              <w:suppressAutoHyphens w:val="0"/>
              <w:spacing w:line="240" w:lineRule="auto"/>
              <w:rPr>
                <w:rFonts w:ascii="Arial Narrow" w:hAnsi="Arial Narrow"/>
              </w:rPr>
            </w:pPr>
          </w:p>
        </w:tc>
      </w:tr>
      <w:tr w:rsidR="00BB7A11" w:rsidRPr="00A56F88" w14:paraId="25F60081" w14:textId="77777777" w:rsidTr="00A56F88">
        <w:trPr>
          <w:trHeight w:val="510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99C609" w14:textId="77777777" w:rsidR="00BB7A11" w:rsidRPr="00A56F88" w:rsidRDefault="00BB7A11" w:rsidP="00621181">
            <w:pPr>
              <w:suppressAutoHyphens w:val="0"/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</w:pPr>
            <w:r w:rsidRPr="00A56F88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Ф.И.О. ответственного должностного лица</w:t>
            </w:r>
            <w:r w:rsidRPr="00A56F88">
              <w:rPr>
                <w:rFonts w:ascii="Arial Narrow" w:hAnsi="Arial Narrow"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F0AA2" w14:textId="77777777" w:rsidR="00BB7A11" w:rsidRPr="00A56F88" w:rsidRDefault="00BB7A11" w:rsidP="00621181">
            <w:pPr>
              <w:suppressAutoHyphens w:val="0"/>
              <w:spacing w:line="240" w:lineRule="auto"/>
              <w:rPr>
                <w:rFonts w:ascii="Arial Narrow" w:hAnsi="Arial Narrow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157A7A5" w14:textId="77777777" w:rsidR="00BB7A11" w:rsidRPr="00A56F88" w:rsidRDefault="00BB7A11" w:rsidP="00621181">
            <w:pPr>
              <w:suppressAutoHyphens w:val="0"/>
              <w:spacing w:line="240" w:lineRule="auto"/>
              <w:rPr>
                <w:rFonts w:ascii="Arial Narrow" w:hAnsi="Arial Narrow"/>
              </w:rPr>
            </w:pPr>
            <w:proofErr w:type="spellStart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>Подпись</w:t>
            </w:r>
            <w:proofErr w:type="spellEnd"/>
            <w:r w:rsidRPr="00A56F88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72C29" w14:textId="77777777" w:rsidR="00BB7A11" w:rsidRPr="00A56F88" w:rsidRDefault="00BB7A11" w:rsidP="00621181">
            <w:pPr>
              <w:suppressAutoHyphens w:val="0"/>
              <w:spacing w:line="240" w:lineRule="auto"/>
              <w:rPr>
                <w:rFonts w:ascii="Arial Narrow" w:hAnsi="Arial Narrow"/>
              </w:rPr>
            </w:pPr>
          </w:p>
        </w:tc>
      </w:tr>
      <w:tr w:rsidR="00CA5A88" w:rsidRPr="00A56F88" w14:paraId="14C144DA" w14:textId="77777777" w:rsidTr="00A56F88">
        <w:trPr>
          <w:trHeight w:val="510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7E2602" w14:textId="77777777" w:rsidR="00CA5A88" w:rsidRPr="00A56F88" w:rsidRDefault="00BB7A11" w:rsidP="00621181">
            <w:pPr>
              <w:suppressAutoHyphens w:val="0"/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>Звание</w:t>
            </w:r>
            <w:proofErr w:type="spellEnd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>или</w:t>
            </w:r>
            <w:proofErr w:type="spellEnd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>должность</w:t>
            </w:r>
            <w:proofErr w:type="spellEnd"/>
            <w:r w:rsidRPr="00A56F88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51011" w14:textId="77777777" w:rsidR="00CA5A88" w:rsidRPr="00A56F88" w:rsidRDefault="00CA5A88" w:rsidP="00621181">
            <w:pPr>
              <w:suppressAutoHyphens w:val="0"/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620E3" w14:textId="77777777" w:rsidR="00CA5A88" w:rsidRPr="00A56F88" w:rsidRDefault="00CA5A88" w:rsidP="00621181">
            <w:pPr>
              <w:suppressAutoHyphens w:val="0"/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E86D98" w14:textId="77777777" w:rsidR="00CA5A88" w:rsidRPr="00A56F88" w:rsidRDefault="00CA5A88" w:rsidP="00621181">
            <w:pPr>
              <w:suppressAutoHyphens w:val="0"/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A5A88" w:rsidRPr="00A56F88" w14:paraId="79995B6A" w14:textId="77777777" w:rsidTr="00A56F88">
        <w:trPr>
          <w:trHeight w:val="510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7B107F" w14:textId="77777777" w:rsidR="00CA5A88" w:rsidRPr="00A56F88" w:rsidRDefault="00B11373" w:rsidP="00621181">
            <w:pPr>
              <w:suppressAutoHyphens w:val="0"/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>Телефон</w:t>
            </w:r>
            <w:proofErr w:type="spellEnd"/>
            <w:r w:rsidRPr="00A56F88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C5E7" w14:textId="77777777" w:rsidR="00CA5A88" w:rsidRPr="00A56F88" w:rsidRDefault="00CA5A88" w:rsidP="00621181">
            <w:pPr>
              <w:suppressAutoHyphens w:val="0"/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993318" w14:textId="77777777" w:rsidR="00CA5A88" w:rsidRPr="00A56F88" w:rsidRDefault="00BB7A11" w:rsidP="00621181">
            <w:pPr>
              <w:suppressAutoHyphens w:val="0"/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>Эл</w:t>
            </w:r>
            <w:proofErr w:type="spellEnd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>почта</w:t>
            </w:r>
            <w:proofErr w:type="spellEnd"/>
            <w:r w:rsidRPr="00A56F88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9E314" w14:textId="77777777" w:rsidR="00CA5A88" w:rsidRPr="00A56F88" w:rsidRDefault="00CA5A88" w:rsidP="00621181">
            <w:pPr>
              <w:suppressAutoHyphens w:val="0"/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B7A11" w:rsidRPr="00A56F88" w14:paraId="0C16B914" w14:textId="77777777" w:rsidTr="00A56F88">
        <w:trPr>
          <w:trHeight w:val="510"/>
        </w:trPr>
        <w:tc>
          <w:tcPr>
            <w:tcW w:w="2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54F9F5" w14:textId="77777777" w:rsidR="00BB7A11" w:rsidRPr="00A56F88" w:rsidRDefault="00BB7A11" w:rsidP="00621181">
            <w:pPr>
              <w:suppressAutoHyphens w:val="0"/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A56F88">
              <w:rPr>
                <w:rFonts w:ascii="Arial Narrow" w:hAnsi="Arial Narrow"/>
                <w:b/>
                <w:bCs/>
                <w:sz w:val="18"/>
                <w:szCs w:val="18"/>
              </w:rPr>
              <w:t>Факс</w:t>
            </w:r>
            <w:proofErr w:type="spellEnd"/>
            <w:r w:rsidRPr="00A56F88">
              <w:rPr>
                <w:rFonts w:ascii="Arial Narrow" w:hAnsi="Arial Narrow"/>
                <w:bCs/>
                <w:sz w:val="18"/>
                <w:szCs w:val="18"/>
              </w:rPr>
              <w:t>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D6A3" w14:textId="77777777" w:rsidR="00BB7A11" w:rsidRPr="00A56F88" w:rsidRDefault="00BB7A11" w:rsidP="00621181">
            <w:pPr>
              <w:suppressAutoHyphens w:val="0"/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08129E" w14:textId="77777777" w:rsidR="00BB7A11" w:rsidRPr="00A56F88" w:rsidRDefault="00BB7A11" w:rsidP="00621181">
            <w:pPr>
              <w:tabs>
                <w:tab w:val="left" w:pos="1076"/>
              </w:tabs>
              <w:suppressAutoHyphens w:val="0"/>
              <w:snapToGrid w:val="0"/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56F88"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18"/>
                <w:szCs w:val="18"/>
                <w:lang w:val="ru-RU"/>
              </w:rPr>
              <w:t>К</w:t>
            </w:r>
            <w:proofErr w:type="spellStart"/>
            <w:r w:rsidRPr="00A56F88"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18"/>
                <w:szCs w:val="18"/>
              </w:rPr>
              <w:t>алендарный</w:t>
            </w:r>
            <w:proofErr w:type="spellEnd"/>
            <w:r w:rsidRPr="00A56F88"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6F88"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18"/>
                <w:szCs w:val="18"/>
              </w:rPr>
              <w:t>год</w:t>
            </w:r>
            <w:proofErr w:type="spellEnd"/>
            <w:r w:rsidRPr="00A56F88">
              <w:rPr>
                <w:rFonts w:ascii="Arial Narrow" w:hAnsi="Arial Narrow"/>
                <w:bCs/>
                <w:spacing w:val="0"/>
                <w:w w:val="100"/>
                <w:kern w:val="0"/>
                <w:sz w:val="18"/>
                <w:szCs w:val="18"/>
              </w:rPr>
              <w:t>:</w:t>
            </w:r>
          </w:p>
        </w:tc>
        <w:tc>
          <w:tcPr>
            <w:tcW w:w="26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F045B" w14:textId="77777777" w:rsidR="00BB7A11" w:rsidRPr="00A56F88" w:rsidRDefault="00BB7A11" w:rsidP="00621181">
            <w:pPr>
              <w:suppressAutoHyphens w:val="0"/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EC6F993" w14:textId="77777777" w:rsidR="00CA5A88" w:rsidRPr="00DE4A12" w:rsidRDefault="00CA5A88" w:rsidP="00621181">
      <w:pPr>
        <w:suppressAutoHyphens w:val="0"/>
        <w:rPr>
          <w:rFonts w:ascii="Arial Narrow" w:hAnsi="Arial Narrow"/>
          <w:sz w:val="18"/>
        </w:rPr>
      </w:pPr>
    </w:p>
    <w:p w14:paraId="126156EB" w14:textId="77777777" w:rsidR="00CA5A88" w:rsidRPr="009D3646" w:rsidRDefault="00CA5A88" w:rsidP="00621181">
      <w:pPr>
        <w:suppressAutoHyphens w:val="0"/>
        <w:jc w:val="center"/>
        <w:rPr>
          <w:rFonts w:ascii="Arial Narrow" w:hAnsi="Arial Narrow"/>
          <w:b/>
          <w:sz w:val="24"/>
          <w:szCs w:val="24"/>
          <w:lang w:val="ru-RU"/>
        </w:rPr>
      </w:pPr>
      <w:r w:rsidRPr="009D3646">
        <w:rPr>
          <w:rFonts w:ascii="Arial Narrow" w:hAnsi="Arial Narrow"/>
          <w:b/>
          <w:sz w:val="24"/>
          <w:szCs w:val="24"/>
          <w:lang w:val="ru-RU"/>
        </w:rPr>
        <w:t>Примечания</w:t>
      </w:r>
    </w:p>
    <w:p w14:paraId="3B503908" w14:textId="77777777" w:rsidR="009D3646" w:rsidRPr="00EA1500" w:rsidRDefault="009D3646" w:rsidP="00621181">
      <w:pPr>
        <w:framePr w:w="9889" w:wrap="auto" w:vAnchor="text" w:hAnchor="page" w:x="1135" w:y="2814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uppressAutoHyphens w:val="0"/>
        <w:rPr>
          <w:rFonts w:ascii="Arial Narrow" w:hAnsi="Arial Narrow"/>
          <w:bCs/>
          <w:sz w:val="18"/>
          <w:szCs w:val="18"/>
          <w:lang w:val="ru-RU"/>
        </w:rPr>
      </w:pPr>
      <w:r w:rsidRPr="00EA1500">
        <w:rPr>
          <w:rFonts w:ascii="Arial Narrow" w:hAnsi="Arial Narrow"/>
          <w:bCs/>
          <w:sz w:val="18"/>
          <w:szCs w:val="18"/>
          <w:lang w:val="ru-RU"/>
        </w:rPr>
        <w:t xml:space="preserve">Настоящий бланк надлежит заполнить по возможности в кратчайшие сроки, </w:t>
      </w:r>
      <w:r w:rsidRPr="007D33D5">
        <w:rPr>
          <w:rFonts w:ascii="Arial Narrow" w:hAnsi="Arial Narrow"/>
          <w:b/>
          <w:bCs/>
          <w:sz w:val="18"/>
          <w:szCs w:val="18"/>
          <w:u w:val="single"/>
          <w:lang w:val="ru-RU"/>
        </w:rPr>
        <w:t>но не позднее 30 июня года, следующего за годом, к которому относятся статистические данные</w:t>
      </w:r>
      <w:r w:rsidRPr="00EA1500">
        <w:rPr>
          <w:rFonts w:ascii="Arial Narrow" w:hAnsi="Arial Narrow"/>
          <w:bCs/>
          <w:sz w:val="18"/>
          <w:szCs w:val="18"/>
          <w:lang w:val="ru-RU"/>
        </w:rPr>
        <w:t xml:space="preserve">. </w:t>
      </w:r>
      <w:r>
        <w:rPr>
          <w:rFonts w:ascii="Arial Narrow" w:hAnsi="Arial Narrow"/>
          <w:bCs/>
          <w:sz w:val="18"/>
          <w:szCs w:val="18"/>
          <w:lang w:val="ru-RU"/>
        </w:rPr>
        <w:t>Бланк может быть загружен</w:t>
      </w:r>
      <w:r w:rsidRPr="00EA1500">
        <w:rPr>
          <w:rFonts w:ascii="Arial Narrow" w:hAnsi="Arial Narrow"/>
          <w:bCs/>
          <w:sz w:val="18"/>
          <w:szCs w:val="18"/>
          <w:lang w:val="ru-RU"/>
        </w:rPr>
        <w:t xml:space="preserve"> с веб-сайта</w:t>
      </w:r>
      <w:r w:rsidRPr="00F77AD8">
        <w:rPr>
          <w:rFonts w:ascii="Arial Narrow" w:hAnsi="Arial Narrow"/>
          <w:bCs/>
          <w:sz w:val="18"/>
          <w:szCs w:val="18"/>
          <w:lang w:val="ru-RU"/>
        </w:rPr>
        <w:t xml:space="preserve"> </w:t>
      </w:r>
      <w:r w:rsidRPr="00EA1500">
        <w:rPr>
          <w:rFonts w:ascii="Arial Narrow" w:hAnsi="Arial Narrow"/>
          <w:bCs/>
          <w:sz w:val="18"/>
          <w:szCs w:val="18"/>
          <w:lang w:val="ru-RU"/>
        </w:rPr>
        <w:t>М</w:t>
      </w:r>
      <w:r w:rsidRPr="00EA1500">
        <w:rPr>
          <w:rFonts w:ascii="Arial Narrow" w:hAnsi="Arial Narrow"/>
          <w:bCs/>
          <w:sz w:val="18"/>
          <w:szCs w:val="18"/>
        </w:rPr>
        <w:t>ΚΚ</w:t>
      </w:r>
      <w:r w:rsidRPr="00EA1500">
        <w:rPr>
          <w:rFonts w:ascii="Arial Narrow" w:hAnsi="Arial Narrow"/>
          <w:bCs/>
          <w:sz w:val="18"/>
          <w:szCs w:val="18"/>
          <w:lang w:val="ru-RU"/>
        </w:rPr>
        <w:t>Н.</w:t>
      </w:r>
      <w:r>
        <w:rPr>
          <w:rFonts w:ascii="Arial Narrow" w:hAnsi="Arial Narrow"/>
          <w:bCs/>
          <w:sz w:val="18"/>
          <w:szCs w:val="18"/>
          <w:lang w:val="ru-RU"/>
        </w:rPr>
        <w:t xml:space="preserve"> </w:t>
      </w:r>
      <w:r w:rsidRPr="00EA1500">
        <w:rPr>
          <w:rFonts w:ascii="Arial Narrow" w:hAnsi="Arial Narrow"/>
          <w:bCs/>
          <w:sz w:val="18"/>
          <w:szCs w:val="18"/>
          <w:lang w:val="ru-RU"/>
        </w:rPr>
        <w:t xml:space="preserve">Заполненный бланк </w:t>
      </w:r>
      <w:r w:rsidRPr="007D33D5">
        <w:rPr>
          <w:rFonts w:ascii="Arial Narrow" w:hAnsi="Arial Narrow"/>
          <w:b/>
          <w:bCs/>
          <w:sz w:val="18"/>
          <w:szCs w:val="18"/>
          <w:u w:val="single"/>
          <w:lang w:val="ru-RU"/>
        </w:rPr>
        <w:t xml:space="preserve">в одном экземпляре </w:t>
      </w:r>
      <w:r w:rsidRPr="00EA1500">
        <w:rPr>
          <w:rFonts w:ascii="Arial Narrow" w:hAnsi="Arial Narrow"/>
          <w:bCs/>
          <w:sz w:val="18"/>
          <w:szCs w:val="18"/>
          <w:lang w:val="ru-RU"/>
        </w:rPr>
        <w:t>направляется по адресу:</w:t>
      </w:r>
    </w:p>
    <w:p w14:paraId="0FA8C293" w14:textId="77777777" w:rsidR="009D3646" w:rsidRPr="00EA1500" w:rsidRDefault="009D3646" w:rsidP="00621181">
      <w:pPr>
        <w:framePr w:w="9889" w:wrap="auto" w:vAnchor="text" w:hAnchor="page" w:x="1135" w:y="2814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uppressAutoHyphens w:val="0"/>
        <w:rPr>
          <w:rFonts w:ascii="Arial Narrow" w:hAnsi="Arial Narrow"/>
          <w:bCs/>
          <w:sz w:val="18"/>
          <w:szCs w:val="18"/>
          <w:lang w:val="ru-RU"/>
        </w:rPr>
      </w:pPr>
    </w:p>
    <w:p w14:paraId="583D2CA3" w14:textId="77777777" w:rsidR="009D3646" w:rsidRPr="00EA1500" w:rsidRDefault="009D3646" w:rsidP="00621181">
      <w:pPr>
        <w:pStyle w:val="Caption"/>
        <w:framePr w:wrap="auto" w:x="1135" w:y="28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jc w:val="left"/>
        <w:rPr>
          <w:rFonts w:ascii="Arial Narrow" w:hAnsi="Arial Narrow"/>
          <w:sz w:val="18"/>
          <w:szCs w:val="18"/>
        </w:rPr>
      </w:pPr>
      <w:r w:rsidRPr="00EA1500">
        <w:rPr>
          <w:rFonts w:ascii="Arial Narrow" w:hAnsi="Arial Narrow"/>
          <w:sz w:val="18"/>
          <w:szCs w:val="18"/>
        </w:rPr>
        <w:t>International Narcotics Control Board</w:t>
      </w:r>
    </w:p>
    <w:p w14:paraId="3DE63BA3" w14:textId="77777777" w:rsidR="009D3646" w:rsidRPr="00EA1500" w:rsidRDefault="009D3646" w:rsidP="00621181">
      <w:pPr>
        <w:framePr w:w="9889" w:wrap="auto" w:vAnchor="text" w:hAnchor="page" w:x="1135" w:y="2814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uppressAutoHyphens w:val="0"/>
        <w:rPr>
          <w:rFonts w:ascii="Arial Narrow" w:hAnsi="Arial Narrow"/>
          <w:b/>
          <w:sz w:val="18"/>
          <w:szCs w:val="18"/>
          <w:lang w:val="it-IT"/>
        </w:rPr>
      </w:pPr>
      <w:r w:rsidRPr="00EA1500">
        <w:rPr>
          <w:rFonts w:ascii="Arial Narrow" w:hAnsi="Arial Narrow"/>
          <w:b/>
          <w:sz w:val="18"/>
          <w:szCs w:val="18"/>
          <w:lang w:val="it-IT"/>
        </w:rPr>
        <w:t>Vienna International Centre</w:t>
      </w:r>
    </w:p>
    <w:p w14:paraId="448AAE90" w14:textId="77777777" w:rsidR="009D3646" w:rsidRPr="00EA1500" w:rsidRDefault="009D3646" w:rsidP="00621181">
      <w:pPr>
        <w:framePr w:w="9889" w:wrap="auto" w:vAnchor="text" w:hAnchor="page" w:x="1135" w:y="2814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uppressAutoHyphens w:val="0"/>
        <w:rPr>
          <w:rFonts w:ascii="Arial Narrow" w:hAnsi="Arial Narrow"/>
          <w:b/>
          <w:sz w:val="6"/>
          <w:szCs w:val="6"/>
          <w:lang w:val="it-IT"/>
        </w:rPr>
      </w:pPr>
      <w:r w:rsidRPr="00EA1500">
        <w:rPr>
          <w:rFonts w:ascii="Arial Narrow" w:hAnsi="Arial Narrow"/>
          <w:b/>
          <w:sz w:val="18"/>
          <w:szCs w:val="18"/>
          <w:lang w:val="it-IT"/>
        </w:rPr>
        <w:t xml:space="preserve">P.O. Box 500 </w:t>
      </w:r>
      <w:r w:rsidRPr="00EA1500">
        <w:rPr>
          <w:rFonts w:ascii="Arial Narrow" w:hAnsi="Arial Narrow"/>
          <w:b/>
          <w:sz w:val="18"/>
          <w:szCs w:val="18"/>
          <w:lang w:val="it-IT"/>
        </w:rPr>
        <w:br/>
        <w:t>1400 Vienna</w:t>
      </w:r>
      <w:r w:rsidRPr="00EA1500">
        <w:rPr>
          <w:rFonts w:ascii="Arial Narrow" w:hAnsi="Arial Narrow"/>
          <w:b/>
          <w:sz w:val="18"/>
          <w:szCs w:val="18"/>
          <w:lang w:val="it-IT"/>
        </w:rPr>
        <w:br/>
        <w:t>Austria</w:t>
      </w:r>
    </w:p>
    <w:p w14:paraId="175795B1" w14:textId="77777777" w:rsidR="009D3646" w:rsidRPr="00EA1500" w:rsidRDefault="009D3646" w:rsidP="00621181">
      <w:pPr>
        <w:framePr w:w="9889" w:wrap="auto" w:vAnchor="text" w:hAnchor="page" w:x="1135" w:y="2814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3119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uppressAutoHyphens w:val="0"/>
        <w:rPr>
          <w:rFonts w:ascii="Arial Narrow" w:hAnsi="Arial Narrow"/>
          <w:b/>
          <w:sz w:val="18"/>
          <w:szCs w:val="18"/>
          <w:lang w:val="it-IT"/>
        </w:rPr>
      </w:pPr>
      <w:r w:rsidRPr="001E6F93">
        <w:rPr>
          <w:rFonts w:ascii="Arial Narrow" w:hAnsi="Arial Narrow"/>
          <w:b/>
          <w:sz w:val="18"/>
          <w:szCs w:val="18"/>
          <w:lang w:val="ru-RU"/>
        </w:rPr>
        <w:t>Телефон</w:t>
      </w:r>
      <w:r w:rsidRPr="00EA1500">
        <w:rPr>
          <w:rFonts w:ascii="Arial Narrow" w:hAnsi="Arial Narrow"/>
          <w:b/>
          <w:sz w:val="18"/>
          <w:szCs w:val="18"/>
          <w:lang w:val="it-IT"/>
        </w:rPr>
        <w:t>: (+43-1) 26060-4277</w:t>
      </w:r>
      <w:r w:rsidRPr="00EA1500">
        <w:rPr>
          <w:rFonts w:ascii="Arial Narrow" w:hAnsi="Arial Narrow"/>
          <w:b/>
          <w:sz w:val="18"/>
          <w:szCs w:val="18"/>
          <w:lang w:val="it-IT"/>
        </w:rPr>
        <w:tab/>
      </w:r>
      <w:r w:rsidRPr="00EA1500">
        <w:rPr>
          <w:rFonts w:ascii="Arial Narrow" w:hAnsi="Arial Narrow"/>
          <w:b/>
          <w:sz w:val="18"/>
          <w:szCs w:val="18"/>
          <w:lang w:val="it-IT"/>
        </w:rPr>
        <w:tab/>
      </w:r>
      <w:r w:rsidR="001E6F93" w:rsidRPr="00A67009">
        <w:rPr>
          <w:rFonts w:ascii="Arial Narrow" w:hAnsi="Arial Narrow"/>
          <w:b/>
          <w:sz w:val="18"/>
          <w:szCs w:val="18"/>
          <w:lang w:val="it-IT"/>
        </w:rPr>
        <w:tab/>
      </w:r>
      <w:r w:rsidR="001E6F93" w:rsidRPr="00A67009">
        <w:rPr>
          <w:rFonts w:ascii="Arial Narrow" w:hAnsi="Arial Narrow"/>
          <w:b/>
          <w:sz w:val="18"/>
          <w:szCs w:val="18"/>
          <w:lang w:val="it-IT"/>
        </w:rPr>
        <w:tab/>
      </w:r>
      <w:r w:rsidR="001E6F93" w:rsidRPr="00A67009">
        <w:rPr>
          <w:rFonts w:ascii="Arial Narrow" w:hAnsi="Arial Narrow"/>
          <w:b/>
          <w:sz w:val="18"/>
          <w:szCs w:val="18"/>
          <w:lang w:val="it-IT"/>
        </w:rPr>
        <w:tab/>
      </w:r>
      <w:r w:rsidRPr="001E6F93">
        <w:rPr>
          <w:rFonts w:ascii="Arial Narrow" w:hAnsi="Arial Narrow"/>
          <w:b/>
          <w:sz w:val="18"/>
          <w:szCs w:val="18"/>
          <w:lang w:val="ru-RU"/>
        </w:rPr>
        <w:t>Факс</w:t>
      </w:r>
      <w:r w:rsidRPr="00EA1500">
        <w:rPr>
          <w:rFonts w:ascii="Arial Narrow" w:hAnsi="Arial Narrow"/>
          <w:b/>
          <w:sz w:val="18"/>
          <w:szCs w:val="18"/>
          <w:lang w:val="it-IT"/>
        </w:rPr>
        <w:t>: (+43-1) 26060-5867/5868</w:t>
      </w:r>
    </w:p>
    <w:p w14:paraId="161676CD" w14:textId="6028E0EC" w:rsidR="009D3646" w:rsidRDefault="009D3646" w:rsidP="00621181">
      <w:pPr>
        <w:framePr w:w="9889" w:wrap="auto" w:vAnchor="text" w:hAnchor="page" w:x="1135" w:y="2814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552"/>
          <w:tab w:val="left" w:pos="3119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uppressAutoHyphens w:val="0"/>
        <w:rPr>
          <w:rFonts w:ascii="Arial Narrow" w:hAnsi="Arial Narrow"/>
          <w:b/>
          <w:sz w:val="18"/>
          <w:szCs w:val="18"/>
          <w:lang w:val="ru-RU"/>
        </w:rPr>
      </w:pPr>
      <w:r w:rsidRPr="00EA1500">
        <w:rPr>
          <w:rFonts w:ascii="Arial Narrow" w:hAnsi="Arial Narrow"/>
          <w:b/>
          <w:sz w:val="18"/>
          <w:szCs w:val="18"/>
          <w:lang w:val="ru-RU"/>
        </w:rPr>
        <w:t>Эл</w:t>
      </w:r>
      <w:r w:rsidRPr="00EA1500">
        <w:rPr>
          <w:rFonts w:ascii="Arial Narrow" w:hAnsi="Arial Narrow"/>
          <w:b/>
          <w:sz w:val="18"/>
          <w:szCs w:val="18"/>
          <w:lang w:val="it-IT"/>
        </w:rPr>
        <w:t xml:space="preserve">. </w:t>
      </w:r>
      <w:r w:rsidRPr="00EA1500">
        <w:rPr>
          <w:rFonts w:ascii="Arial Narrow" w:hAnsi="Arial Narrow"/>
          <w:b/>
          <w:sz w:val="18"/>
          <w:szCs w:val="18"/>
          <w:lang w:val="ru-RU"/>
        </w:rPr>
        <w:t>почта</w:t>
      </w:r>
      <w:r w:rsidRPr="00EA1500">
        <w:rPr>
          <w:rFonts w:ascii="Arial Narrow" w:hAnsi="Arial Narrow"/>
          <w:b/>
          <w:sz w:val="18"/>
          <w:szCs w:val="18"/>
          <w:lang w:val="it-IT"/>
        </w:rPr>
        <w:t xml:space="preserve">: </w:t>
      </w:r>
      <w:r w:rsidR="00E40C04">
        <w:fldChar w:fldCharType="begin"/>
      </w:r>
      <w:r w:rsidR="00E40C04">
        <w:instrText xml:space="preserve"> HYPERLINK "mailto:secretariat@incb.org" </w:instrText>
      </w:r>
      <w:r w:rsidR="00E40C04">
        <w:fldChar w:fldCharType="separate"/>
      </w:r>
      <w:r w:rsidRPr="00033ED4">
        <w:rPr>
          <w:rStyle w:val="Hyperlink"/>
          <w:rFonts w:ascii="Arial Narrow" w:hAnsi="Arial Narrow"/>
          <w:b/>
          <w:color w:val="000000"/>
          <w:sz w:val="18"/>
          <w:szCs w:val="18"/>
          <w:u w:val="none"/>
          <w:lang w:val="it-IT"/>
        </w:rPr>
        <w:t>secretariat@incb.org</w:t>
      </w:r>
      <w:r w:rsidR="00E40C04">
        <w:rPr>
          <w:rStyle w:val="Hyperlink"/>
          <w:rFonts w:ascii="Arial Narrow" w:hAnsi="Arial Narrow"/>
          <w:b/>
          <w:color w:val="000000"/>
          <w:sz w:val="18"/>
          <w:szCs w:val="18"/>
          <w:u w:val="none"/>
          <w:lang w:val="it-IT"/>
        </w:rPr>
        <w:fldChar w:fldCharType="end"/>
      </w:r>
      <w:r w:rsidR="001E6F93">
        <w:rPr>
          <w:rFonts w:ascii="Arial Narrow" w:hAnsi="Arial Narrow"/>
          <w:b/>
          <w:color w:val="000000"/>
          <w:sz w:val="18"/>
          <w:szCs w:val="18"/>
          <w:lang w:val="ru-RU"/>
        </w:rPr>
        <w:t xml:space="preserve">, </w:t>
      </w:r>
      <w:r w:rsidR="001E6F93" w:rsidRPr="0098326E">
        <w:rPr>
          <w:rFonts w:ascii="Zurich Cn BT" w:hAnsi="Zurich Cn BT"/>
          <w:b/>
          <w:sz w:val="18"/>
        </w:rPr>
        <w:t>narcotics</w:t>
      </w:r>
      <w:r w:rsidR="001E6F93" w:rsidRPr="001E6F93">
        <w:rPr>
          <w:rFonts w:ascii="Zurich Cn BT" w:hAnsi="Zurich Cn BT"/>
          <w:b/>
          <w:sz w:val="18"/>
          <w:lang w:val="ru-RU"/>
        </w:rPr>
        <w:t>@</w:t>
      </w:r>
      <w:proofErr w:type="spellStart"/>
      <w:r w:rsidR="001E6F93" w:rsidRPr="0098326E">
        <w:rPr>
          <w:rFonts w:ascii="Zurich Cn BT" w:hAnsi="Zurich Cn BT"/>
          <w:b/>
          <w:sz w:val="18"/>
        </w:rPr>
        <w:t>incb</w:t>
      </w:r>
      <w:proofErr w:type="spellEnd"/>
      <w:r w:rsidR="001E6F93" w:rsidRPr="001E6F93">
        <w:rPr>
          <w:rFonts w:ascii="Zurich Cn BT" w:hAnsi="Zurich Cn BT"/>
          <w:b/>
          <w:sz w:val="18"/>
          <w:lang w:val="ru-RU"/>
        </w:rPr>
        <w:t>.</w:t>
      </w:r>
      <w:r w:rsidR="001E6F93" w:rsidRPr="0098326E">
        <w:rPr>
          <w:rFonts w:ascii="Zurich Cn BT" w:hAnsi="Zurich Cn BT"/>
          <w:b/>
          <w:sz w:val="18"/>
        </w:rPr>
        <w:t>org</w:t>
      </w:r>
      <w:r w:rsidRPr="00EA1500">
        <w:rPr>
          <w:rFonts w:ascii="Arial Narrow" w:hAnsi="Arial Narrow"/>
          <w:b/>
          <w:sz w:val="18"/>
          <w:szCs w:val="18"/>
          <w:lang w:val="it-IT"/>
        </w:rPr>
        <w:tab/>
        <w:t>Веб-сайт: http://www.incb.org/</w:t>
      </w:r>
    </w:p>
    <w:p w14:paraId="76D86598" w14:textId="77777777" w:rsidR="009D3646" w:rsidRPr="007D33D5" w:rsidRDefault="009D3646" w:rsidP="00621181">
      <w:pPr>
        <w:framePr w:w="9889" w:wrap="auto" w:vAnchor="text" w:hAnchor="page" w:x="1135" w:y="2814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552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uppressAutoHyphens w:val="0"/>
        <w:rPr>
          <w:rFonts w:ascii="Arial Narrow" w:hAnsi="Arial Narrow"/>
          <w:bCs/>
          <w:sz w:val="18"/>
          <w:szCs w:val="18"/>
          <w:lang w:val="ru-RU"/>
        </w:rPr>
      </w:pPr>
    </w:p>
    <w:p w14:paraId="66BE713A" w14:textId="77777777" w:rsidR="009D3646" w:rsidRPr="00A67009" w:rsidRDefault="009D3646" w:rsidP="00621181">
      <w:pPr>
        <w:framePr w:w="9889" w:wrap="auto" w:vAnchor="text" w:hAnchor="page" w:x="1135" w:y="2814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552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uppressAutoHyphens w:val="0"/>
        <w:rPr>
          <w:rFonts w:ascii="Arial Narrow" w:hAnsi="Arial Narrow"/>
          <w:bCs/>
          <w:sz w:val="18"/>
          <w:szCs w:val="18"/>
          <w:lang w:val="ru-RU"/>
        </w:rPr>
      </w:pPr>
      <w:r w:rsidRPr="007D33D5">
        <w:rPr>
          <w:rFonts w:ascii="Arial Narrow" w:hAnsi="Arial Narrow"/>
          <w:bCs/>
          <w:sz w:val="18"/>
          <w:szCs w:val="18"/>
          <w:lang w:val="ru-RU"/>
        </w:rPr>
        <w:t>Настоящий бланк может быть представлен также электронной почтой в формате XML</w:t>
      </w:r>
      <w:r w:rsidRPr="00BB6C19">
        <w:rPr>
          <w:rFonts w:ascii="Arial Narrow" w:hAnsi="Arial Narrow"/>
          <w:bCs/>
          <w:sz w:val="18"/>
          <w:szCs w:val="18"/>
          <w:lang w:val="ru-RU"/>
        </w:rPr>
        <w:t>.</w:t>
      </w:r>
      <w:r w:rsidRPr="007D33D5">
        <w:rPr>
          <w:rFonts w:ascii="Arial Narrow" w:hAnsi="Arial Narrow"/>
          <w:bCs/>
          <w:sz w:val="18"/>
          <w:szCs w:val="18"/>
          <w:lang w:val="ru-RU"/>
        </w:rPr>
        <w:t xml:space="preserve"> </w:t>
      </w:r>
    </w:p>
    <w:p w14:paraId="330AA566" w14:textId="77777777" w:rsidR="00BD3488" w:rsidRPr="00334317" w:rsidRDefault="00BD3488" w:rsidP="00621181">
      <w:pPr>
        <w:framePr w:w="9889" w:wrap="auto" w:vAnchor="text" w:hAnchor="page" w:x="1135" w:y="2814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552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uppressAutoHyphens w:val="0"/>
        <w:rPr>
          <w:rFonts w:ascii="Arial Narrow" w:hAnsi="Arial Narrow"/>
          <w:bCs/>
          <w:sz w:val="18"/>
          <w:szCs w:val="18"/>
          <w:lang w:val="ru-RU"/>
        </w:rPr>
      </w:pPr>
    </w:p>
    <w:tbl>
      <w:tblPr>
        <w:tblW w:w="9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9"/>
      </w:tblGrid>
      <w:tr w:rsidR="00CA5A88" w:rsidRPr="00E151AC" w14:paraId="28A64C23" w14:textId="77777777" w:rsidTr="00A56F88">
        <w:trPr>
          <w:trHeight w:val="2500"/>
        </w:trPr>
        <w:tc>
          <w:tcPr>
            <w:tcW w:w="9999" w:type="dxa"/>
            <w:shd w:val="clear" w:color="auto" w:fill="auto"/>
          </w:tcPr>
          <w:p w14:paraId="3A78000A" w14:textId="77777777" w:rsidR="00CA5A88" w:rsidRPr="00A56F88" w:rsidRDefault="00CA5A88" w:rsidP="00621181">
            <w:pPr>
              <w:suppressAutoHyphens w:val="0"/>
              <w:jc w:val="center"/>
              <w:rPr>
                <w:rFonts w:ascii="Arial Narrow" w:hAnsi="Arial Narrow"/>
                <w:b/>
                <w:u w:val="single"/>
                <w:lang w:val="ru-RU"/>
              </w:rPr>
            </w:pPr>
          </w:p>
        </w:tc>
      </w:tr>
    </w:tbl>
    <w:p w14:paraId="0EC39FA7" w14:textId="77777777" w:rsidR="00C06ACC" w:rsidRPr="009D3646" w:rsidRDefault="00C06ACC" w:rsidP="00621181">
      <w:pPr>
        <w:suppressAutoHyphens w:val="0"/>
        <w:rPr>
          <w:lang w:val="ru-RU"/>
        </w:rPr>
      </w:pPr>
    </w:p>
    <w:p w14:paraId="01D08158" w14:textId="77777777" w:rsidR="00D11CBE" w:rsidRPr="00164E20" w:rsidRDefault="00D11CBE" w:rsidP="00621181">
      <w:pPr>
        <w:tabs>
          <w:tab w:val="left" w:pos="-1440"/>
          <w:tab w:val="left" w:pos="-720"/>
          <w:tab w:val="left" w:pos="-27"/>
          <w:tab w:val="left" w:pos="566"/>
          <w:tab w:val="left" w:pos="836"/>
          <w:tab w:val="left" w:pos="1134"/>
          <w:tab w:val="left" w:pos="1700"/>
        </w:tabs>
        <w:suppressAutoHyphens w:val="0"/>
        <w:jc w:val="both"/>
        <w:rPr>
          <w:lang w:val="it-IT"/>
        </w:rPr>
      </w:pPr>
    </w:p>
    <w:p w14:paraId="6C734BE0" w14:textId="77777777" w:rsidR="00153537" w:rsidRDefault="00153537" w:rsidP="00621181">
      <w:pPr>
        <w:tabs>
          <w:tab w:val="left" w:pos="-1440"/>
          <w:tab w:val="left" w:pos="-720"/>
          <w:tab w:val="left" w:pos="-27"/>
          <w:tab w:val="left" w:pos="566"/>
          <w:tab w:val="left" w:pos="836"/>
          <w:tab w:val="left" w:pos="1134"/>
          <w:tab w:val="left" w:pos="1700"/>
        </w:tabs>
        <w:suppressAutoHyphens w:val="0"/>
        <w:jc w:val="both"/>
        <w:rPr>
          <w:lang w:val="ru-RU"/>
        </w:rPr>
        <w:sectPr w:rsidR="00153537" w:rsidSect="006535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Start w:val="2"/>
          </w:footnotePr>
          <w:endnotePr>
            <w:numFmt w:val="decimal"/>
          </w:endnotePr>
          <w:type w:val="continuous"/>
          <w:pgSz w:w="11907" w:h="16840" w:code="9"/>
          <w:pgMar w:top="397" w:right="1134" w:bottom="329" w:left="1134" w:header="720" w:footer="720" w:gutter="0"/>
          <w:cols w:space="720"/>
          <w:titlePg/>
        </w:sectPr>
      </w:pPr>
    </w:p>
    <w:p w14:paraId="5B3537AE" w14:textId="77777777" w:rsidR="00C90FA0" w:rsidRPr="00C90FA0" w:rsidRDefault="00C90FA0" w:rsidP="0062118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jc w:val="center"/>
        <w:rPr>
          <w:rFonts w:ascii="Arial Narrow" w:hAnsi="Arial Narrow"/>
          <w:lang w:val="ru-RU"/>
        </w:rPr>
      </w:pPr>
      <w:r w:rsidRPr="00C90FA0">
        <w:rPr>
          <w:rFonts w:ascii="Arial Narrow" w:hAnsi="Arial Narrow"/>
          <w:lang w:val="ru-RU"/>
        </w:rPr>
        <w:lastRenderedPageBreak/>
        <w:t>УКАЗАНИЯ</w:t>
      </w:r>
    </w:p>
    <w:p w14:paraId="23A5F1DE" w14:textId="77777777" w:rsidR="00C90FA0" w:rsidRPr="00C90FA0" w:rsidRDefault="00C90FA0" w:rsidP="00621181">
      <w:pPr>
        <w:suppressAutoHyphens w:val="0"/>
        <w:rPr>
          <w:rFonts w:ascii="Arial Narrow" w:hAnsi="Arial Narrow"/>
          <w:sz w:val="10"/>
          <w:szCs w:val="10"/>
          <w:lang w:val="ru-RU"/>
        </w:rPr>
      </w:pPr>
    </w:p>
    <w:p w14:paraId="303C9B74" w14:textId="77777777" w:rsidR="00C90FA0" w:rsidRPr="0024460C" w:rsidRDefault="00C90FA0" w:rsidP="0062118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rPr>
          <w:rFonts w:ascii="Arial Narrow" w:hAnsi="Arial Narrow"/>
          <w:lang w:val="ru-RU"/>
        </w:rPr>
      </w:pPr>
      <w:r w:rsidRPr="0024460C">
        <w:rPr>
          <w:rFonts w:ascii="Arial Narrow" w:hAnsi="Arial Narrow"/>
          <w:lang w:val="ru-RU"/>
        </w:rPr>
        <w:t>Общая часть</w:t>
      </w:r>
    </w:p>
    <w:p w14:paraId="202487C3" w14:textId="77777777" w:rsidR="00C90FA0" w:rsidRPr="00EA1500" w:rsidRDefault="00C90FA0" w:rsidP="00621181">
      <w:pPr>
        <w:suppressAutoHyphens w:val="0"/>
        <w:spacing w:line="120" w:lineRule="exact"/>
        <w:rPr>
          <w:rFonts w:ascii="Arial Narrow" w:hAnsi="Arial Narrow"/>
          <w:sz w:val="10"/>
          <w:lang w:val="ru-RU"/>
        </w:rPr>
      </w:pPr>
    </w:p>
    <w:p w14:paraId="3478F66B" w14:textId="77777777" w:rsidR="00C90FA0" w:rsidRPr="00EA1500" w:rsidRDefault="00C90FA0" w:rsidP="00621181">
      <w:pPr>
        <w:suppressAutoHyphens w:val="0"/>
        <w:spacing w:line="120" w:lineRule="exact"/>
        <w:rPr>
          <w:rFonts w:ascii="Arial Narrow" w:hAnsi="Arial Narrow"/>
          <w:sz w:val="10"/>
          <w:lang w:val="ru-RU"/>
        </w:rPr>
      </w:pPr>
    </w:p>
    <w:p w14:paraId="1F9231A7" w14:textId="77777777" w:rsidR="00C90FA0" w:rsidRPr="0024460C" w:rsidRDefault="00C90FA0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24460C">
        <w:rPr>
          <w:rFonts w:ascii="Arial Narrow" w:hAnsi="Arial Narrow"/>
          <w:spacing w:val="0"/>
          <w:lang w:val="ru-RU"/>
        </w:rPr>
        <w:t>1.</w:t>
      </w:r>
      <w:r w:rsidRPr="0024460C">
        <w:rPr>
          <w:rFonts w:ascii="Arial Narrow" w:hAnsi="Arial Narrow"/>
          <w:spacing w:val="-6"/>
          <w:w w:val="100"/>
          <w:lang w:val="ru-RU"/>
        </w:rPr>
        <w:tab/>
        <w:t>Настоящий бланк состоит из четырех частей:</w:t>
      </w:r>
    </w:p>
    <w:p w14:paraId="468791C9" w14:textId="77777777" w:rsidR="00C90FA0" w:rsidRPr="00E151AC" w:rsidRDefault="00C90FA0" w:rsidP="00621181">
      <w:pPr>
        <w:tabs>
          <w:tab w:val="left" w:pos="709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1276" w:hanging="850"/>
        <w:jc w:val="both"/>
        <w:rPr>
          <w:rFonts w:ascii="Arial Narrow" w:hAnsi="Arial Narrow"/>
          <w:spacing w:val="-6"/>
          <w:w w:val="100"/>
          <w:lang w:val="ru-RU"/>
        </w:rPr>
      </w:pPr>
      <w:r w:rsidRPr="00E151AC">
        <w:rPr>
          <w:rFonts w:ascii="Arial Narrow" w:hAnsi="Arial Narrow"/>
          <w:spacing w:val="-6"/>
          <w:w w:val="100"/>
          <w:lang w:val="ru-RU"/>
        </w:rPr>
        <w:t>Часть I:</w:t>
      </w:r>
      <w:r w:rsidRPr="00E151AC">
        <w:rPr>
          <w:rFonts w:ascii="Arial Narrow" w:hAnsi="Arial Narrow"/>
          <w:spacing w:val="-6"/>
          <w:w w:val="100"/>
          <w:lang w:val="ru-RU"/>
        </w:rPr>
        <w:tab/>
        <w:t>Статистические данные об изготовлении, потреблении, использовании и складских запасах наркотических средств</w:t>
      </w:r>
      <w:r w:rsidR="00D04E40" w:rsidRPr="00E151AC">
        <w:rPr>
          <w:rFonts w:ascii="Arial Narrow" w:hAnsi="Arial Narrow"/>
          <w:spacing w:val="-6"/>
          <w:w w:val="100"/>
          <w:lang w:val="ru-RU"/>
        </w:rPr>
        <w:t>;</w:t>
      </w:r>
    </w:p>
    <w:p w14:paraId="59F095BF" w14:textId="77777777" w:rsidR="00C90FA0" w:rsidRPr="00E151AC" w:rsidRDefault="00C90FA0" w:rsidP="00621181">
      <w:pPr>
        <w:tabs>
          <w:tab w:val="left" w:pos="709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1276" w:hanging="850"/>
        <w:jc w:val="both"/>
        <w:rPr>
          <w:rFonts w:ascii="Arial Narrow" w:hAnsi="Arial Narrow"/>
          <w:spacing w:val="-6"/>
          <w:w w:val="100"/>
          <w:lang w:val="ru-RU"/>
        </w:rPr>
      </w:pPr>
      <w:r w:rsidRPr="00E151AC">
        <w:rPr>
          <w:rFonts w:ascii="Arial Narrow" w:hAnsi="Arial Narrow"/>
          <w:spacing w:val="-6"/>
          <w:w w:val="100"/>
          <w:lang w:val="ru-RU"/>
        </w:rPr>
        <w:t>Часть II:</w:t>
      </w:r>
      <w:r w:rsidRPr="00E151AC">
        <w:rPr>
          <w:rFonts w:ascii="Arial Narrow" w:hAnsi="Arial Narrow"/>
          <w:spacing w:val="-6"/>
          <w:w w:val="100"/>
          <w:lang w:val="ru-RU"/>
        </w:rPr>
        <w:tab/>
        <w:t>Статистические данные об использовании наркотических средств для изготовления других веществ</w:t>
      </w:r>
      <w:r w:rsidR="00D04E40" w:rsidRPr="00E151AC">
        <w:rPr>
          <w:rFonts w:ascii="Arial Narrow" w:hAnsi="Arial Narrow"/>
          <w:spacing w:val="-6"/>
          <w:w w:val="100"/>
          <w:lang w:val="ru-RU"/>
        </w:rPr>
        <w:t>;</w:t>
      </w:r>
    </w:p>
    <w:p w14:paraId="7DADB665" w14:textId="77777777" w:rsidR="00C90FA0" w:rsidRPr="00E151AC" w:rsidRDefault="00C90FA0" w:rsidP="00621181">
      <w:pPr>
        <w:tabs>
          <w:tab w:val="left" w:pos="709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1276" w:hanging="850"/>
        <w:jc w:val="both"/>
        <w:rPr>
          <w:rFonts w:ascii="Arial Narrow" w:hAnsi="Arial Narrow"/>
          <w:spacing w:val="-6"/>
          <w:w w:val="100"/>
          <w:lang w:val="ru-RU"/>
        </w:rPr>
      </w:pPr>
      <w:r w:rsidRPr="00E151AC">
        <w:rPr>
          <w:rFonts w:ascii="Arial Narrow" w:hAnsi="Arial Narrow"/>
          <w:spacing w:val="-6"/>
          <w:w w:val="100"/>
          <w:lang w:val="ru-RU"/>
        </w:rPr>
        <w:t>Часть III:</w:t>
      </w:r>
      <w:r w:rsidRPr="00E151AC">
        <w:rPr>
          <w:rFonts w:ascii="Arial Narrow" w:hAnsi="Arial Narrow"/>
          <w:spacing w:val="-6"/>
          <w:w w:val="100"/>
          <w:lang w:val="ru-RU"/>
        </w:rPr>
        <w:tab/>
        <w:t>Статистические данные о законном культивировании опийного мака, растения каннабис и кокаинового куста и законном производстве опия и маковой соломы</w:t>
      </w:r>
      <w:r w:rsidR="00086221" w:rsidRPr="00E151AC">
        <w:rPr>
          <w:rFonts w:ascii="Arial Narrow" w:hAnsi="Arial Narrow"/>
          <w:spacing w:val="-6"/>
          <w:w w:val="100"/>
          <w:lang w:val="ru-RU"/>
        </w:rPr>
        <w:t>,</w:t>
      </w:r>
      <w:r w:rsidRPr="00E151AC">
        <w:rPr>
          <w:rFonts w:ascii="Arial Narrow" w:hAnsi="Arial Narrow"/>
          <w:spacing w:val="-6"/>
          <w:w w:val="100"/>
          <w:lang w:val="ru-RU"/>
        </w:rPr>
        <w:t xml:space="preserve"> каннабиса и листьев кок</w:t>
      </w:r>
      <w:r w:rsidR="0024460C" w:rsidRPr="00E151AC">
        <w:rPr>
          <w:rFonts w:ascii="Arial Narrow" w:hAnsi="Arial Narrow"/>
          <w:spacing w:val="-6"/>
          <w:w w:val="100"/>
          <w:lang w:val="ru-RU"/>
        </w:rPr>
        <w:t>а</w:t>
      </w:r>
      <w:r w:rsidR="00D04E40" w:rsidRPr="00E151AC">
        <w:rPr>
          <w:rFonts w:ascii="Arial Narrow" w:hAnsi="Arial Narrow"/>
          <w:spacing w:val="-6"/>
          <w:w w:val="100"/>
          <w:lang w:val="ru-RU"/>
        </w:rPr>
        <w:t>;</w:t>
      </w:r>
      <w:r w:rsidRPr="00E151AC">
        <w:rPr>
          <w:rFonts w:ascii="Arial Narrow" w:hAnsi="Arial Narrow"/>
          <w:spacing w:val="-6"/>
          <w:w w:val="100"/>
          <w:lang w:val="ru-RU"/>
        </w:rPr>
        <w:t xml:space="preserve"> </w:t>
      </w:r>
    </w:p>
    <w:p w14:paraId="0C3B441E" w14:textId="77777777" w:rsidR="00C90FA0" w:rsidRPr="00E151AC" w:rsidRDefault="00C90FA0" w:rsidP="00621181">
      <w:pPr>
        <w:tabs>
          <w:tab w:val="left" w:pos="709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1276" w:hanging="850"/>
        <w:jc w:val="both"/>
        <w:rPr>
          <w:rFonts w:ascii="Arial Narrow" w:hAnsi="Arial Narrow"/>
          <w:spacing w:val="-6"/>
          <w:w w:val="100"/>
          <w:lang w:val="ru-RU"/>
        </w:rPr>
      </w:pPr>
      <w:r w:rsidRPr="00E151AC">
        <w:rPr>
          <w:rFonts w:ascii="Arial Narrow" w:hAnsi="Arial Narrow"/>
          <w:spacing w:val="-6"/>
          <w:w w:val="100"/>
          <w:lang w:val="ru-RU"/>
        </w:rPr>
        <w:t>Часть IV:</w:t>
      </w:r>
      <w:r w:rsidRPr="00E151AC">
        <w:rPr>
          <w:rFonts w:ascii="Arial Narrow" w:hAnsi="Arial Narrow"/>
          <w:spacing w:val="-6"/>
          <w:w w:val="100"/>
          <w:lang w:val="ru-RU"/>
        </w:rPr>
        <w:tab/>
        <w:t>Статистические данные о наложении ареста на наркотические средства и лекарственную продукцию, содержащую наркотические средства</w:t>
      </w:r>
      <w:r w:rsidR="00D04E40" w:rsidRPr="00E151AC">
        <w:rPr>
          <w:rFonts w:ascii="Arial Narrow" w:hAnsi="Arial Narrow"/>
          <w:spacing w:val="-6"/>
          <w:w w:val="100"/>
          <w:lang w:val="ru-RU"/>
        </w:rPr>
        <w:t>.</w:t>
      </w:r>
    </w:p>
    <w:p w14:paraId="58B0FD73" w14:textId="77777777" w:rsidR="00C90FA0" w:rsidRPr="0024460C" w:rsidRDefault="00C90FA0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24460C">
        <w:rPr>
          <w:rFonts w:ascii="Arial Narrow" w:hAnsi="Arial Narrow"/>
          <w:spacing w:val="-6"/>
          <w:w w:val="100"/>
          <w:lang w:val="ru-RU"/>
        </w:rPr>
        <w:t>2.</w:t>
      </w:r>
      <w:r w:rsidRPr="0024460C">
        <w:rPr>
          <w:rFonts w:ascii="Arial Narrow" w:hAnsi="Arial Narrow"/>
          <w:spacing w:val="-6"/>
          <w:w w:val="100"/>
          <w:lang w:val="ru-RU"/>
        </w:rPr>
        <w:tab/>
        <w:t>Для точного заполнения бланка следует учитывать изложенные ниже определения, соответствующие положениям статьи</w:t>
      </w:r>
      <w:r w:rsidRPr="0024460C">
        <w:rPr>
          <w:rFonts w:ascii="Arial Narrow" w:hAnsi="Arial Narrow"/>
          <w:spacing w:val="-6"/>
          <w:w w:val="100"/>
        </w:rPr>
        <w:t> </w:t>
      </w:r>
      <w:r w:rsidRPr="0024460C">
        <w:rPr>
          <w:rFonts w:ascii="Arial Narrow" w:hAnsi="Arial Narrow"/>
          <w:spacing w:val="-6"/>
          <w:w w:val="100"/>
          <w:lang w:val="ru-RU"/>
        </w:rPr>
        <w:t>1 Единой конвенции о наркотических средствах 1961 года:</w:t>
      </w:r>
    </w:p>
    <w:p w14:paraId="18F81AB8" w14:textId="18FEFE02" w:rsidR="00C90FA0" w:rsidRPr="0024460C" w:rsidRDefault="00C90FA0" w:rsidP="00621181">
      <w:pPr>
        <w:tabs>
          <w:tab w:val="left" w:pos="709"/>
          <w:tab w:val="left" w:pos="1560"/>
          <w:tab w:val="left" w:pos="1843"/>
        </w:tabs>
        <w:suppressAutoHyphens w:val="0"/>
        <w:spacing w:after="120"/>
        <w:ind w:left="709" w:hanging="283"/>
        <w:jc w:val="both"/>
        <w:rPr>
          <w:rFonts w:ascii="Arial Narrow" w:hAnsi="Arial Narrow"/>
          <w:spacing w:val="-6"/>
          <w:w w:val="100"/>
          <w:lang w:val="ru-RU"/>
        </w:rPr>
      </w:pPr>
      <w:r w:rsidRPr="00246BBE">
        <w:rPr>
          <w:rFonts w:ascii="Arial Narrow" w:hAnsi="Arial Narrow"/>
          <w:i/>
          <w:spacing w:val="-6"/>
          <w:w w:val="100"/>
          <w:lang w:val="ru-RU"/>
        </w:rPr>
        <w:t>а)</w:t>
      </w:r>
      <w:r w:rsidRPr="0024460C">
        <w:rPr>
          <w:rFonts w:ascii="Arial Narrow" w:hAnsi="Arial Narrow"/>
          <w:spacing w:val="-6"/>
          <w:w w:val="100"/>
          <w:lang w:val="ru-RU"/>
        </w:rPr>
        <w:tab/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потребление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означает предоставление наркотического средства любому лицу или предприятию для розничного распределения, медицинского применения или для научно-исследовательской работы;</w:t>
      </w:r>
    </w:p>
    <w:p w14:paraId="0125B494" w14:textId="576921BC" w:rsidR="00C90FA0" w:rsidRPr="0024460C" w:rsidRDefault="00C90FA0" w:rsidP="00621181">
      <w:pPr>
        <w:tabs>
          <w:tab w:val="left" w:pos="709"/>
          <w:tab w:val="left" w:pos="1560"/>
          <w:tab w:val="left" w:pos="1843"/>
        </w:tabs>
        <w:suppressAutoHyphens w:val="0"/>
        <w:spacing w:after="120"/>
        <w:ind w:left="709" w:hanging="283"/>
        <w:jc w:val="both"/>
        <w:rPr>
          <w:rFonts w:ascii="Arial Narrow" w:hAnsi="Arial Narrow"/>
          <w:spacing w:val="-6"/>
          <w:w w:val="100"/>
          <w:lang w:val="ru-RU"/>
        </w:rPr>
      </w:pPr>
      <w:r w:rsidRPr="00246BBE">
        <w:rPr>
          <w:rFonts w:ascii="Arial Narrow" w:hAnsi="Arial Narrow"/>
          <w:i/>
          <w:spacing w:val="-6"/>
          <w:w w:val="100"/>
        </w:rPr>
        <w:t>b</w:t>
      </w:r>
      <w:r w:rsidRPr="00246BBE">
        <w:rPr>
          <w:rFonts w:ascii="Arial Narrow" w:hAnsi="Arial Narrow"/>
          <w:i/>
          <w:spacing w:val="-6"/>
          <w:w w:val="100"/>
          <w:lang w:val="ru-RU"/>
        </w:rPr>
        <w:t>)</w:t>
      </w:r>
      <w:r w:rsidRPr="0024460C">
        <w:rPr>
          <w:rFonts w:ascii="Arial Narrow" w:hAnsi="Arial Narrow"/>
          <w:spacing w:val="-6"/>
          <w:w w:val="100"/>
          <w:lang w:val="ru-RU"/>
        </w:rPr>
        <w:tab/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наркотическое средство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означает любое из веществ, включенных</w:t>
      </w:r>
      <w:r w:rsidR="0024460C" w:rsidRPr="0024460C">
        <w:rPr>
          <w:rFonts w:ascii="Arial Narrow" w:hAnsi="Arial Narrow"/>
          <w:spacing w:val="-6"/>
          <w:w w:val="100"/>
          <w:lang w:val="ru-RU"/>
        </w:rPr>
        <w:t xml:space="preserve"> в Списки </w:t>
      </w:r>
      <w:r w:rsidRPr="0024460C">
        <w:rPr>
          <w:rFonts w:ascii="Arial Narrow" w:hAnsi="Arial Narrow"/>
          <w:spacing w:val="-6"/>
          <w:w w:val="100"/>
        </w:rPr>
        <w:t>I</w:t>
      </w:r>
      <w:r w:rsidR="0024460C" w:rsidRPr="0024460C">
        <w:rPr>
          <w:rFonts w:ascii="Arial Narrow" w:hAnsi="Arial Narrow"/>
          <w:spacing w:val="-6"/>
          <w:w w:val="100"/>
          <w:lang w:val="ru-RU"/>
        </w:rPr>
        <w:t xml:space="preserve"> или </w:t>
      </w:r>
      <w:r w:rsidRPr="0024460C">
        <w:rPr>
          <w:rFonts w:ascii="Arial Narrow" w:hAnsi="Arial Narrow"/>
          <w:spacing w:val="-6"/>
          <w:w w:val="100"/>
        </w:rPr>
        <w:t>II</w:t>
      </w:r>
      <w:r w:rsidR="0024460C" w:rsidRPr="0024460C">
        <w:rPr>
          <w:rFonts w:ascii="Arial Narrow" w:hAnsi="Arial Narrow"/>
          <w:spacing w:val="-6"/>
          <w:w w:val="100"/>
          <w:lang w:val="ru-RU"/>
        </w:rPr>
        <w:t xml:space="preserve"> Конвенции 1961 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года, </w:t>
      </w:r>
      <w:r w:rsidR="0024460C" w:rsidRPr="0024460C">
        <w:rPr>
          <w:rFonts w:ascii="Arial Narrow" w:hAnsi="Arial Narrow"/>
          <w:spacing w:val="-6"/>
          <w:w w:val="100"/>
          <w:lang w:val="ru-RU"/>
        </w:rPr>
        <w:t>натуральных или 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синтетических, и подпадающих под действие конкретных мер контроля в соответствии с </w:t>
      </w:r>
      <w:proofErr w:type="gramStart"/>
      <w:r w:rsidRPr="0024460C">
        <w:rPr>
          <w:rFonts w:ascii="Arial Narrow" w:hAnsi="Arial Narrow"/>
          <w:spacing w:val="-6"/>
          <w:w w:val="100"/>
          <w:lang w:val="ru-RU"/>
        </w:rPr>
        <w:t>Конвенцией;</w:t>
      </w:r>
      <w:proofErr w:type="gramEnd"/>
    </w:p>
    <w:p w14:paraId="1E8D39EE" w14:textId="290AADC0" w:rsidR="00C90FA0" w:rsidRPr="0024460C" w:rsidRDefault="00C90FA0" w:rsidP="00621181">
      <w:pPr>
        <w:tabs>
          <w:tab w:val="left" w:pos="709"/>
          <w:tab w:val="left" w:pos="1560"/>
          <w:tab w:val="left" w:pos="1843"/>
        </w:tabs>
        <w:suppressAutoHyphens w:val="0"/>
        <w:spacing w:after="120"/>
        <w:ind w:left="709" w:hanging="283"/>
        <w:jc w:val="both"/>
        <w:rPr>
          <w:rFonts w:ascii="Arial Narrow" w:hAnsi="Arial Narrow"/>
          <w:spacing w:val="-6"/>
          <w:w w:val="100"/>
          <w:lang w:val="ru-RU"/>
        </w:rPr>
      </w:pPr>
      <w:r w:rsidRPr="00246BBE">
        <w:rPr>
          <w:rFonts w:ascii="Arial Narrow" w:hAnsi="Arial Narrow"/>
          <w:i/>
          <w:spacing w:val="-6"/>
          <w:w w:val="100"/>
          <w:lang w:val="ru-RU"/>
        </w:rPr>
        <w:t>с)</w:t>
      </w:r>
      <w:r w:rsidRPr="0024460C">
        <w:rPr>
          <w:rFonts w:ascii="Arial Narrow" w:hAnsi="Arial Narrow"/>
          <w:spacing w:val="-6"/>
          <w:w w:val="100"/>
          <w:lang w:val="ru-RU"/>
        </w:rPr>
        <w:tab/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изготовление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означает все процессы, за исключением производства (см. определение ниже), при помощи которых могут быть получены наркотические средства, в том числе рафинирование, а также превращение </w:t>
      </w:r>
      <w:r w:rsidR="0024460C" w:rsidRPr="0024460C">
        <w:rPr>
          <w:rFonts w:ascii="Arial Narrow" w:hAnsi="Arial Narrow"/>
          <w:spacing w:val="-6"/>
          <w:w w:val="100"/>
          <w:lang w:val="ru-RU"/>
        </w:rPr>
        <w:t xml:space="preserve">одних </w:t>
      </w:r>
      <w:r w:rsidRPr="0024460C">
        <w:rPr>
          <w:rFonts w:ascii="Arial Narrow" w:hAnsi="Arial Narrow"/>
          <w:spacing w:val="-6"/>
          <w:w w:val="100"/>
          <w:lang w:val="ru-RU"/>
        </w:rPr>
        <w:t>наркотических средств в другие наркотические средства;</w:t>
      </w:r>
    </w:p>
    <w:p w14:paraId="2AF420BA" w14:textId="54F15649" w:rsidR="00C90FA0" w:rsidRPr="0024460C" w:rsidRDefault="00C90FA0" w:rsidP="00621181">
      <w:pPr>
        <w:tabs>
          <w:tab w:val="left" w:pos="709"/>
          <w:tab w:val="left" w:pos="1560"/>
          <w:tab w:val="left" w:pos="1843"/>
        </w:tabs>
        <w:suppressAutoHyphens w:val="0"/>
        <w:spacing w:after="120"/>
        <w:ind w:left="709" w:hanging="283"/>
        <w:jc w:val="both"/>
        <w:rPr>
          <w:rFonts w:ascii="Arial Narrow" w:hAnsi="Arial Narrow"/>
          <w:spacing w:val="-6"/>
          <w:w w:val="100"/>
          <w:lang w:val="ru-RU"/>
        </w:rPr>
      </w:pPr>
      <w:r w:rsidRPr="00246BBE">
        <w:rPr>
          <w:rFonts w:ascii="Arial Narrow" w:hAnsi="Arial Narrow"/>
          <w:i/>
          <w:spacing w:val="-6"/>
          <w:w w:val="100"/>
        </w:rPr>
        <w:t>d</w:t>
      </w:r>
      <w:r w:rsidRPr="00246BBE">
        <w:rPr>
          <w:rFonts w:ascii="Arial Narrow" w:hAnsi="Arial Narrow"/>
          <w:i/>
          <w:spacing w:val="-6"/>
          <w:w w:val="100"/>
          <w:lang w:val="ru-RU"/>
        </w:rPr>
        <w:t>)</w:t>
      </w:r>
      <w:r w:rsidRPr="0024460C">
        <w:rPr>
          <w:rFonts w:ascii="Arial Narrow" w:hAnsi="Arial Narrow"/>
          <w:spacing w:val="-6"/>
          <w:w w:val="100"/>
          <w:lang w:val="ru-RU"/>
        </w:rPr>
        <w:tab/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препарат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означает смесь, твердую или жидкую, которая подпадает под международный контроль, поскольку содержит какое</w:t>
      </w:r>
      <w:r w:rsidR="00FA68D6" w:rsidRPr="00FA68D6">
        <w:rPr>
          <w:rFonts w:ascii="Arial Narrow" w:hAnsi="Arial Narrow"/>
          <w:spacing w:val="-6"/>
          <w:w w:val="100"/>
          <w:lang w:val="ru-RU"/>
        </w:rPr>
        <w:noBreakHyphen/>
      </w:r>
      <w:r w:rsidRPr="0024460C">
        <w:rPr>
          <w:rFonts w:ascii="Arial Narrow" w:hAnsi="Arial Narrow"/>
          <w:spacing w:val="-6"/>
          <w:w w:val="100"/>
          <w:lang w:val="ru-RU"/>
        </w:rPr>
        <w:t>нибудь наркотическое средство, находящееся под международным контролем.</w:t>
      </w:r>
      <w:r w:rsidR="00D04E40">
        <w:rPr>
          <w:rFonts w:ascii="Arial Narrow" w:hAnsi="Arial Narrow"/>
          <w:spacing w:val="-6"/>
          <w:w w:val="100"/>
          <w:lang w:val="ru-RU"/>
        </w:rPr>
        <w:t xml:space="preserve"> Препараты, включенные в Список</w:t>
      </w:r>
      <w:r w:rsidR="00D04E40">
        <w:rPr>
          <w:rFonts w:ascii="Arial Narrow" w:hAnsi="Arial Narrow"/>
          <w:spacing w:val="-6"/>
          <w:w w:val="100"/>
        </w:rPr>
        <w:t> </w:t>
      </w:r>
      <w:r w:rsidRPr="0024460C">
        <w:rPr>
          <w:rFonts w:ascii="Arial Narrow" w:hAnsi="Arial Narrow"/>
          <w:spacing w:val="-6"/>
          <w:w w:val="100"/>
        </w:rPr>
        <w:t>III</w:t>
      </w:r>
      <w:r w:rsidR="00A43E91">
        <w:rPr>
          <w:rFonts w:ascii="Arial Narrow" w:hAnsi="Arial Narrow"/>
          <w:spacing w:val="-6"/>
          <w:w w:val="100"/>
          <w:lang w:val="ru-RU"/>
        </w:rPr>
        <w:t xml:space="preserve"> Конвенции 1961 </w:t>
      </w:r>
      <w:r w:rsidRPr="0024460C">
        <w:rPr>
          <w:rFonts w:ascii="Arial Narrow" w:hAnsi="Arial Narrow"/>
          <w:spacing w:val="-6"/>
          <w:w w:val="100"/>
          <w:lang w:val="ru-RU"/>
        </w:rPr>
        <w:t>года, изъяты из-под действия некоторых мер контроля;</w:t>
      </w:r>
    </w:p>
    <w:p w14:paraId="72984690" w14:textId="06126C67" w:rsidR="00C90FA0" w:rsidRPr="0024460C" w:rsidRDefault="00C90FA0" w:rsidP="00621181">
      <w:pPr>
        <w:tabs>
          <w:tab w:val="left" w:pos="709"/>
          <w:tab w:val="left" w:pos="1560"/>
          <w:tab w:val="left" w:pos="1843"/>
        </w:tabs>
        <w:suppressAutoHyphens w:val="0"/>
        <w:spacing w:after="120"/>
        <w:ind w:left="709" w:hanging="283"/>
        <w:jc w:val="both"/>
        <w:rPr>
          <w:rFonts w:ascii="Arial Narrow" w:hAnsi="Arial Narrow"/>
          <w:spacing w:val="-6"/>
          <w:w w:val="100"/>
          <w:lang w:val="ru-RU"/>
        </w:rPr>
      </w:pPr>
      <w:r w:rsidRPr="00246BBE">
        <w:rPr>
          <w:rFonts w:ascii="Arial Narrow" w:hAnsi="Arial Narrow"/>
          <w:i/>
          <w:spacing w:val="-6"/>
          <w:w w:val="100"/>
          <w:lang w:val="ru-RU"/>
        </w:rPr>
        <w:t>е)</w:t>
      </w:r>
      <w:r w:rsidRPr="0024460C">
        <w:rPr>
          <w:rFonts w:ascii="Arial Narrow" w:hAnsi="Arial Narrow"/>
          <w:spacing w:val="-6"/>
          <w:w w:val="100"/>
          <w:lang w:val="ru-RU"/>
        </w:rPr>
        <w:tab/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производство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означает отделение опия, листьев кок</w:t>
      </w:r>
      <w:r w:rsidR="0024460C" w:rsidRPr="0024460C">
        <w:rPr>
          <w:rFonts w:ascii="Arial Narrow" w:hAnsi="Arial Narrow"/>
          <w:spacing w:val="-6"/>
          <w:w w:val="100"/>
          <w:lang w:val="ru-RU"/>
        </w:rPr>
        <w:t>а</w:t>
      </w:r>
      <w:r w:rsidRPr="0024460C">
        <w:rPr>
          <w:rFonts w:ascii="Arial Narrow" w:hAnsi="Arial Narrow"/>
          <w:spacing w:val="-6"/>
          <w:w w:val="100"/>
          <w:lang w:val="ru-RU"/>
        </w:rPr>
        <w:t>, каннабиса и смолы каннабиса от растений, из которых они получаются;</w:t>
      </w:r>
    </w:p>
    <w:p w14:paraId="56D7F357" w14:textId="131C4F13" w:rsidR="00C90FA0" w:rsidRPr="0024460C" w:rsidRDefault="00C90FA0" w:rsidP="00621181">
      <w:pPr>
        <w:tabs>
          <w:tab w:val="left" w:pos="709"/>
          <w:tab w:val="left" w:pos="1560"/>
          <w:tab w:val="left" w:pos="1843"/>
        </w:tabs>
        <w:suppressAutoHyphens w:val="0"/>
        <w:spacing w:after="120"/>
        <w:ind w:left="709" w:hanging="283"/>
        <w:jc w:val="both"/>
        <w:rPr>
          <w:rFonts w:ascii="Arial Narrow" w:hAnsi="Arial Narrow"/>
          <w:spacing w:val="-6"/>
          <w:w w:val="100"/>
          <w:lang w:val="ru-RU"/>
        </w:rPr>
      </w:pPr>
      <w:r w:rsidRPr="00246BBE">
        <w:rPr>
          <w:rFonts w:ascii="Arial Narrow" w:hAnsi="Arial Narrow"/>
          <w:i/>
          <w:spacing w:val="-6"/>
          <w:w w:val="100"/>
        </w:rPr>
        <w:t>f</w:t>
      </w:r>
      <w:r w:rsidRPr="00246BBE">
        <w:rPr>
          <w:rFonts w:ascii="Arial Narrow" w:hAnsi="Arial Narrow"/>
          <w:i/>
          <w:spacing w:val="-6"/>
          <w:w w:val="100"/>
          <w:lang w:val="ru-RU"/>
        </w:rPr>
        <w:t>)</w:t>
      </w:r>
      <w:r w:rsidRPr="0024460C">
        <w:rPr>
          <w:rFonts w:ascii="Arial Narrow" w:hAnsi="Arial Narrow"/>
          <w:spacing w:val="-6"/>
          <w:w w:val="100"/>
          <w:lang w:val="ru-RU"/>
        </w:rPr>
        <w:tab/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складские запасы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означают количества наркотических средств, находящихся в какой-нибудь стране или на какой-нибудь территории и предназначенных для внутреннего потребления, изготовления других наркотических средств или </w:t>
      </w:r>
      <w:proofErr w:type="gramStart"/>
      <w:r w:rsidRPr="0024460C">
        <w:rPr>
          <w:rFonts w:ascii="Arial Narrow" w:hAnsi="Arial Narrow"/>
          <w:spacing w:val="-6"/>
          <w:w w:val="100"/>
          <w:lang w:val="ru-RU"/>
        </w:rPr>
        <w:t>экспорта;</w:t>
      </w:r>
      <w:proofErr w:type="gramEnd"/>
    </w:p>
    <w:p w14:paraId="359F3DED" w14:textId="17EAF458" w:rsidR="00C90FA0" w:rsidRPr="0024460C" w:rsidRDefault="00C90FA0" w:rsidP="00621181">
      <w:pPr>
        <w:tabs>
          <w:tab w:val="left" w:pos="709"/>
          <w:tab w:val="left" w:pos="1560"/>
          <w:tab w:val="left" w:pos="1843"/>
        </w:tabs>
        <w:suppressAutoHyphens w:val="0"/>
        <w:spacing w:after="120"/>
        <w:ind w:left="709" w:hanging="283"/>
        <w:jc w:val="both"/>
        <w:rPr>
          <w:rFonts w:ascii="Arial Narrow" w:hAnsi="Arial Narrow"/>
          <w:spacing w:val="-6"/>
          <w:w w:val="100"/>
          <w:lang w:val="ru-RU"/>
        </w:rPr>
      </w:pPr>
      <w:r w:rsidRPr="00246BBE">
        <w:rPr>
          <w:rFonts w:ascii="Arial Narrow" w:hAnsi="Arial Narrow"/>
          <w:i/>
          <w:spacing w:val="-6"/>
          <w:w w:val="100"/>
        </w:rPr>
        <w:t>g</w:t>
      </w:r>
      <w:r w:rsidRPr="00246BBE">
        <w:rPr>
          <w:rFonts w:ascii="Arial Narrow" w:hAnsi="Arial Narrow"/>
          <w:i/>
          <w:spacing w:val="-6"/>
          <w:w w:val="100"/>
          <w:lang w:val="ru-RU"/>
        </w:rPr>
        <w:t>)</w:t>
      </w:r>
      <w:r w:rsidRPr="0024460C">
        <w:rPr>
          <w:rFonts w:ascii="Arial Narrow" w:hAnsi="Arial Narrow"/>
          <w:spacing w:val="-6"/>
          <w:w w:val="100"/>
          <w:lang w:val="ru-RU"/>
        </w:rPr>
        <w:tab/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специальные складские запасы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означают количества наркотических средств, находящихся в распоряжении правительства какой-либо страны или территории для специальных правительственных целей и на случай исключительных обстоятельств.</w:t>
      </w:r>
    </w:p>
    <w:p w14:paraId="39178776" w14:textId="2E05F0B7" w:rsidR="00C90FA0" w:rsidRPr="0024460C" w:rsidRDefault="00C90FA0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0"/>
          <w:lang w:val="ru-RU"/>
        </w:rPr>
      </w:pPr>
      <w:r w:rsidRPr="0024460C">
        <w:rPr>
          <w:rFonts w:ascii="Arial Narrow" w:hAnsi="Arial Narrow"/>
          <w:spacing w:val="0"/>
          <w:lang w:val="ru-RU"/>
        </w:rPr>
        <w:t>3.</w:t>
      </w:r>
      <w:r w:rsidRPr="0024460C">
        <w:rPr>
          <w:rFonts w:ascii="Arial Narrow" w:hAnsi="Arial Narrow"/>
          <w:spacing w:val="0"/>
          <w:lang w:val="ru-RU"/>
        </w:rPr>
        <w:tab/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Все наркотические средства и препараты включены в Перечень наркотических средств, находящихся под международным контролем </w:t>
      </w:r>
      <w:r w:rsidRPr="00246BBE">
        <w:rPr>
          <w:rFonts w:ascii="Arial Narrow" w:hAnsi="Arial Narrow"/>
          <w:spacing w:val="-6"/>
          <w:w w:val="100"/>
          <w:lang w:val="ru-RU"/>
        </w:rPr>
        <w:t>(</w:t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6BBE">
        <w:rPr>
          <w:rFonts w:ascii="Arial Narrow" w:hAnsi="Arial Narrow"/>
          <w:spacing w:val="-6"/>
          <w:w w:val="100"/>
          <w:lang w:val="ru-RU"/>
        </w:rPr>
        <w:t>Желтый перечень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6BBE">
        <w:rPr>
          <w:rFonts w:ascii="Arial Narrow" w:hAnsi="Arial Narrow"/>
          <w:spacing w:val="-6"/>
          <w:w w:val="100"/>
          <w:lang w:val="ru-RU"/>
        </w:rPr>
        <w:t>),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который представляет собой дополнение к статистическим формам по наркотическим средствам, публикуемым на веб-сайте МККН (</w:t>
      </w:r>
      <w:r w:rsidR="00A43E91" w:rsidRPr="006E48D1">
        <w:rPr>
          <w:rFonts w:ascii="Arial Narrow" w:hAnsi="Arial Narrow"/>
          <w:spacing w:val="-6"/>
          <w:w w:val="100"/>
          <w:lang w:val="ru-RU"/>
        </w:rPr>
        <w:t>http://www.incb.org/incb/en/narcotic-drugs/Yellowlist_Forms/yellow-list.html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). Маковая солома, получаемая из опийного мака с высоким содержанием морфина, обозначается как </w:t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маковая солома (М)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. Маковая солома, получаемая из опийного мака с высоким содержанием тебаина, обозначается как </w:t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маковая солома (Т)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. Маковая солома, получаемая из опийного мака с высоким содержанием кодеина, обозначается как </w:t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маковая солома (К)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. Концентрат из маковой соломы, основным алкалоидом которого является морфин, обозначается как </w:t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концентрат из маковой соломы (М)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. </w:t>
      </w:r>
      <w:r w:rsidR="00B87639" w:rsidRPr="00B87639">
        <w:rPr>
          <w:rFonts w:ascii="Arial Narrow" w:hAnsi="Arial Narrow"/>
          <w:spacing w:val="-6"/>
          <w:w w:val="100"/>
          <w:lang w:val="ru-RU"/>
        </w:rPr>
        <w:t xml:space="preserve">Маковая солома, получаемая из опийного мака с высоким содержанием </w:t>
      </w:r>
      <w:proofErr w:type="spellStart"/>
      <w:r w:rsidR="00BC44D7">
        <w:rPr>
          <w:rFonts w:ascii="Arial Narrow" w:hAnsi="Arial Narrow"/>
          <w:spacing w:val="-6"/>
          <w:w w:val="100"/>
          <w:lang w:val="ru-RU"/>
        </w:rPr>
        <w:t>орипавина</w:t>
      </w:r>
      <w:proofErr w:type="spellEnd"/>
      <w:r w:rsidR="00B87639" w:rsidRPr="00B87639">
        <w:rPr>
          <w:rFonts w:ascii="Arial Narrow" w:hAnsi="Arial Narrow"/>
          <w:spacing w:val="-6"/>
          <w:w w:val="100"/>
          <w:lang w:val="ru-RU"/>
        </w:rPr>
        <w:t xml:space="preserve">, обозначается как </w:t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="00B87639" w:rsidRPr="00B87639">
        <w:rPr>
          <w:rFonts w:ascii="Arial Narrow" w:hAnsi="Arial Narrow"/>
          <w:spacing w:val="-6"/>
          <w:w w:val="100"/>
          <w:lang w:val="ru-RU"/>
        </w:rPr>
        <w:t>маковая солома (</w:t>
      </w:r>
      <w:r w:rsidR="00BC44D7">
        <w:rPr>
          <w:rFonts w:ascii="Arial Narrow" w:hAnsi="Arial Narrow"/>
          <w:spacing w:val="-6"/>
          <w:w w:val="100"/>
          <w:lang w:val="ru-RU"/>
        </w:rPr>
        <w:t>О</w:t>
      </w:r>
      <w:r w:rsidR="00B87639" w:rsidRPr="00B87639">
        <w:rPr>
          <w:rFonts w:ascii="Arial Narrow" w:hAnsi="Arial Narrow"/>
          <w:spacing w:val="-6"/>
          <w:w w:val="100"/>
          <w:lang w:val="ru-RU"/>
        </w:rPr>
        <w:t>)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="00B87639" w:rsidRPr="00B87639">
        <w:rPr>
          <w:rFonts w:ascii="Arial Narrow" w:hAnsi="Arial Narrow"/>
          <w:spacing w:val="-6"/>
          <w:w w:val="100"/>
          <w:lang w:val="ru-RU"/>
        </w:rPr>
        <w:t>.</w:t>
      </w:r>
      <w:r w:rsidR="00A922F8">
        <w:rPr>
          <w:rFonts w:ascii="Arial Narrow" w:hAnsi="Arial Narrow"/>
          <w:spacing w:val="-6"/>
          <w:w w:val="100"/>
          <w:lang w:val="ru-RU"/>
        </w:rPr>
        <w:t xml:space="preserve"> </w:t>
      </w:r>
      <w:r w:rsidR="00D62BAD" w:rsidRPr="0024460C">
        <w:rPr>
          <w:rFonts w:ascii="Arial Narrow" w:hAnsi="Arial Narrow"/>
          <w:spacing w:val="-6"/>
          <w:w w:val="100"/>
          <w:lang w:val="ru-RU"/>
        </w:rPr>
        <w:t xml:space="preserve">Маковая солома, получаемая из опийного мака с высоким содержанием </w:t>
      </w:r>
      <w:r w:rsidR="00D62BAD">
        <w:rPr>
          <w:rFonts w:ascii="Arial Narrow" w:hAnsi="Arial Narrow"/>
          <w:spacing w:val="-6"/>
          <w:w w:val="100"/>
          <w:lang w:val="ru-RU"/>
        </w:rPr>
        <w:t>носкап</w:t>
      </w:r>
      <w:r w:rsidR="00D62BAD" w:rsidRPr="0024460C">
        <w:rPr>
          <w:rFonts w:ascii="Arial Narrow" w:hAnsi="Arial Narrow"/>
          <w:spacing w:val="-6"/>
          <w:w w:val="100"/>
          <w:lang w:val="ru-RU"/>
        </w:rPr>
        <w:t xml:space="preserve">ина, обозначается как </w:t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="00D62BAD" w:rsidRPr="0024460C">
        <w:rPr>
          <w:rFonts w:ascii="Arial Narrow" w:hAnsi="Arial Narrow"/>
          <w:spacing w:val="-6"/>
          <w:w w:val="100"/>
          <w:lang w:val="ru-RU"/>
        </w:rPr>
        <w:t>маковая солома (</w:t>
      </w:r>
      <w:r w:rsidR="00D62BAD">
        <w:rPr>
          <w:rFonts w:ascii="Arial Narrow" w:hAnsi="Arial Narrow"/>
          <w:spacing w:val="-6"/>
          <w:w w:val="100"/>
          <w:lang w:val="ru-RU"/>
        </w:rPr>
        <w:t>Н</w:t>
      </w:r>
      <w:r w:rsidR="00D62BAD" w:rsidRPr="0024460C">
        <w:rPr>
          <w:rFonts w:ascii="Arial Narrow" w:hAnsi="Arial Narrow"/>
          <w:spacing w:val="-6"/>
          <w:w w:val="100"/>
          <w:lang w:val="ru-RU"/>
        </w:rPr>
        <w:t>)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="00D62BAD" w:rsidRPr="0024460C">
        <w:rPr>
          <w:rFonts w:ascii="Arial Narrow" w:hAnsi="Arial Narrow"/>
          <w:spacing w:val="-6"/>
          <w:w w:val="100"/>
          <w:lang w:val="ru-RU"/>
        </w:rPr>
        <w:t>.</w:t>
      </w:r>
      <w:r w:rsidR="00AB2C30">
        <w:rPr>
          <w:rFonts w:ascii="Arial Narrow" w:hAnsi="Arial Narrow"/>
          <w:spacing w:val="-6"/>
          <w:w w:val="100"/>
          <w:lang w:val="ru-RU"/>
        </w:rPr>
        <w:t xml:space="preserve"> 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Концентрат из маковой соломы, основным алкалоидом которого является тебаин, обозначается как </w:t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концентрат из маковой соломы (Т)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. Концентрат из маковой соломы, основным алкалоидом которого является </w:t>
      </w:r>
      <w:proofErr w:type="spellStart"/>
      <w:r w:rsidRPr="0024460C">
        <w:rPr>
          <w:rFonts w:ascii="Arial Narrow" w:hAnsi="Arial Narrow"/>
          <w:spacing w:val="-6"/>
          <w:w w:val="100"/>
          <w:lang w:val="ru-RU"/>
        </w:rPr>
        <w:t>орипавин</w:t>
      </w:r>
      <w:proofErr w:type="spellEnd"/>
      <w:r w:rsidRPr="0024460C">
        <w:rPr>
          <w:rFonts w:ascii="Arial Narrow" w:hAnsi="Arial Narrow"/>
          <w:spacing w:val="-6"/>
          <w:w w:val="100"/>
          <w:lang w:val="ru-RU"/>
        </w:rPr>
        <w:t xml:space="preserve">, обозначается как </w:t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концентрат из маковой соломы (О)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. Концентрат из маковой соломы, основным алкалоидом которого является кодеин, обозначается как </w:t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концентрат из маковой соломы (К)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>.</w:t>
      </w:r>
    </w:p>
    <w:p w14:paraId="56B495F4" w14:textId="77777777" w:rsidR="00C90FA0" w:rsidRPr="0024460C" w:rsidRDefault="00C90FA0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24460C">
        <w:rPr>
          <w:rFonts w:ascii="Arial Narrow" w:hAnsi="Arial Narrow"/>
          <w:spacing w:val="0"/>
          <w:lang w:val="ru-RU"/>
        </w:rPr>
        <w:t>4.</w:t>
      </w:r>
      <w:r w:rsidRPr="0024460C">
        <w:rPr>
          <w:rFonts w:ascii="Arial Narrow" w:hAnsi="Arial Narrow"/>
          <w:spacing w:val="0"/>
          <w:lang w:val="ru-RU"/>
        </w:rPr>
        <w:tab/>
      </w:r>
      <w:r w:rsidRPr="00246BBE">
        <w:rPr>
          <w:rFonts w:ascii="Arial Narrow" w:hAnsi="Arial Narrow"/>
          <w:spacing w:val="-6"/>
          <w:w w:val="100"/>
          <w:lang w:val="ru-RU"/>
        </w:rPr>
        <w:t xml:space="preserve">Указываемые </w:t>
      </w:r>
      <w:r w:rsidR="009D50B3" w:rsidRPr="00246BBE">
        <w:rPr>
          <w:rFonts w:ascii="Arial Narrow" w:hAnsi="Arial Narrow"/>
          <w:spacing w:val="-6"/>
          <w:w w:val="100"/>
          <w:lang w:val="ru-RU"/>
        </w:rPr>
        <w:t>на</w:t>
      </w:r>
      <w:r w:rsidRPr="00246BBE">
        <w:rPr>
          <w:rFonts w:ascii="Arial Narrow" w:hAnsi="Arial Narrow"/>
          <w:spacing w:val="-6"/>
          <w:w w:val="100"/>
          <w:lang w:val="ru-RU"/>
        </w:rPr>
        <w:t xml:space="preserve"> настоящем бланке данные должны быть выражены в пересчете на безводное содержание </w:t>
      </w:r>
      <w:r w:rsidR="009D50B3" w:rsidRPr="00246BBE">
        <w:rPr>
          <w:rFonts w:ascii="Arial Narrow" w:hAnsi="Arial Narrow"/>
          <w:spacing w:val="-6"/>
          <w:w w:val="100"/>
          <w:lang w:val="ru-RU"/>
        </w:rPr>
        <w:t xml:space="preserve">чистого </w:t>
      </w:r>
      <w:r w:rsidRPr="00246BBE">
        <w:rPr>
          <w:rFonts w:ascii="Arial Narrow" w:hAnsi="Arial Narrow"/>
          <w:spacing w:val="-6"/>
          <w:w w:val="100"/>
          <w:lang w:val="ru-RU"/>
        </w:rPr>
        <w:t>наркотического средства в учитываемых количествах неочищенного наркотического средства,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очищенного наркотического средства, основания, соли или препаратов, которые не включены в Список </w:t>
      </w:r>
      <w:r w:rsidRPr="0024460C">
        <w:rPr>
          <w:rFonts w:ascii="Arial Narrow" w:hAnsi="Arial Narrow"/>
          <w:spacing w:val="-6"/>
          <w:w w:val="100"/>
        </w:rPr>
        <w:t>III</w:t>
      </w:r>
      <w:r w:rsidR="009D50B3">
        <w:rPr>
          <w:rFonts w:ascii="Arial Narrow" w:hAnsi="Arial Narrow"/>
          <w:spacing w:val="-6"/>
          <w:w w:val="100"/>
          <w:lang w:val="ru-RU"/>
        </w:rPr>
        <w:t xml:space="preserve"> Конвенции 1961 года.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Все приводимые данные должны отражать чистое содержание и должны </w:t>
      </w:r>
      <w:r w:rsidR="009D50B3">
        <w:rPr>
          <w:rFonts w:ascii="Arial Narrow" w:hAnsi="Arial Narrow"/>
          <w:spacing w:val="-6"/>
          <w:w w:val="100"/>
          <w:lang w:val="ru-RU"/>
        </w:rPr>
        <w:t>указываться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в килограммах и граммах (три цифры</w:t>
      </w:r>
      <w:r w:rsidR="009D50B3">
        <w:rPr>
          <w:rFonts w:ascii="Arial Narrow" w:hAnsi="Arial Narrow"/>
          <w:spacing w:val="-6"/>
          <w:w w:val="100"/>
          <w:lang w:val="ru-RU"/>
        </w:rPr>
        <w:t xml:space="preserve"> для обозначения граммов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) или </w:t>
      </w:r>
      <w:r w:rsidR="009D50B3">
        <w:rPr>
          <w:rFonts w:ascii="Arial Narrow" w:hAnsi="Arial Narrow"/>
          <w:spacing w:val="-6"/>
          <w:w w:val="100"/>
          <w:lang w:val="ru-RU"/>
        </w:rPr>
        <w:t xml:space="preserve">в </w:t>
      </w:r>
      <w:r w:rsidRPr="0024460C">
        <w:rPr>
          <w:rFonts w:ascii="Arial Narrow" w:hAnsi="Arial Narrow"/>
          <w:spacing w:val="-6"/>
          <w:w w:val="100"/>
          <w:lang w:val="ru-RU"/>
        </w:rPr>
        <w:t>граммах и миллиграммах (три цифры</w:t>
      </w:r>
      <w:r w:rsidR="009D50B3">
        <w:rPr>
          <w:rFonts w:ascii="Arial Narrow" w:hAnsi="Arial Narrow"/>
          <w:spacing w:val="-6"/>
          <w:w w:val="100"/>
          <w:lang w:val="ru-RU"/>
        </w:rPr>
        <w:t xml:space="preserve"> для обозначения миллиграммов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) </w:t>
      </w:r>
      <w:r w:rsidR="009D50B3">
        <w:rPr>
          <w:rFonts w:ascii="Arial Narrow" w:hAnsi="Arial Narrow"/>
          <w:spacing w:val="-6"/>
          <w:w w:val="100"/>
          <w:lang w:val="ru-RU"/>
        </w:rPr>
        <w:t>применительно к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фентанил</w:t>
      </w:r>
      <w:r w:rsidR="009D50B3">
        <w:rPr>
          <w:rFonts w:ascii="Arial Narrow" w:hAnsi="Arial Narrow"/>
          <w:spacing w:val="-6"/>
          <w:w w:val="100"/>
          <w:lang w:val="ru-RU"/>
        </w:rPr>
        <w:t>у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и его </w:t>
      </w:r>
      <w:r w:rsidR="009D50B3">
        <w:rPr>
          <w:rFonts w:ascii="Arial Narrow" w:hAnsi="Arial Narrow"/>
          <w:spacing w:val="-6"/>
          <w:w w:val="100"/>
          <w:lang w:val="ru-RU"/>
        </w:rPr>
        <w:t xml:space="preserve">основным </w:t>
      </w:r>
      <w:r w:rsidRPr="0024460C">
        <w:rPr>
          <w:rFonts w:ascii="Arial Narrow" w:hAnsi="Arial Narrow"/>
          <w:spacing w:val="-6"/>
          <w:w w:val="100"/>
          <w:lang w:val="ru-RU"/>
        </w:rPr>
        <w:t>аналог</w:t>
      </w:r>
      <w:r w:rsidR="009D50B3">
        <w:rPr>
          <w:rFonts w:ascii="Arial Narrow" w:hAnsi="Arial Narrow"/>
          <w:spacing w:val="-6"/>
          <w:w w:val="100"/>
          <w:lang w:val="ru-RU"/>
        </w:rPr>
        <w:t>ам</w:t>
      </w:r>
      <w:r w:rsidR="00086221">
        <w:rPr>
          <w:rFonts w:ascii="Arial Narrow" w:hAnsi="Arial Narrow"/>
          <w:spacing w:val="-6"/>
          <w:w w:val="100"/>
          <w:lang w:val="ru-RU"/>
        </w:rPr>
        <w:t xml:space="preserve">, </w:t>
      </w:r>
      <w:proofErr w:type="spellStart"/>
      <w:r w:rsidR="00086221">
        <w:rPr>
          <w:rFonts w:ascii="Arial Narrow" w:hAnsi="Arial Narrow"/>
          <w:spacing w:val="-6"/>
          <w:w w:val="100"/>
          <w:lang w:val="ru-RU"/>
        </w:rPr>
        <w:t>пи</w:t>
      </w:r>
      <w:r w:rsidRPr="0024460C">
        <w:rPr>
          <w:rFonts w:ascii="Arial Narrow" w:hAnsi="Arial Narrow"/>
          <w:spacing w:val="-6"/>
          <w:w w:val="100"/>
          <w:lang w:val="ru-RU"/>
        </w:rPr>
        <w:t>р</w:t>
      </w:r>
      <w:r w:rsidR="00086221">
        <w:rPr>
          <w:rFonts w:ascii="Arial Narrow" w:hAnsi="Arial Narrow"/>
          <w:spacing w:val="-6"/>
          <w:w w:val="100"/>
          <w:lang w:val="ru-RU"/>
        </w:rPr>
        <w:t>и</w:t>
      </w:r>
      <w:r w:rsidRPr="0024460C">
        <w:rPr>
          <w:rFonts w:ascii="Arial Narrow" w:hAnsi="Arial Narrow"/>
          <w:spacing w:val="-6"/>
          <w:w w:val="100"/>
          <w:lang w:val="ru-RU"/>
        </w:rPr>
        <w:t>трамид</w:t>
      </w:r>
      <w:r w:rsidR="009D50B3">
        <w:rPr>
          <w:rFonts w:ascii="Arial Narrow" w:hAnsi="Arial Narrow"/>
          <w:spacing w:val="-6"/>
          <w:w w:val="100"/>
          <w:lang w:val="ru-RU"/>
        </w:rPr>
        <w:t>у</w:t>
      </w:r>
      <w:proofErr w:type="spellEnd"/>
      <w:r w:rsidRPr="0024460C">
        <w:rPr>
          <w:rFonts w:ascii="Arial Narrow" w:hAnsi="Arial Narrow"/>
          <w:spacing w:val="-6"/>
          <w:w w:val="100"/>
          <w:lang w:val="ru-RU"/>
        </w:rPr>
        <w:t xml:space="preserve"> </w:t>
      </w:r>
      <w:r w:rsidR="009D50B3" w:rsidRPr="0024460C">
        <w:rPr>
          <w:rFonts w:ascii="Arial Narrow" w:hAnsi="Arial Narrow"/>
          <w:spacing w:val="-6"/>
          <w:w w:val="100"/>
          <w:lang w:val="ru-RU"/>
        </w:rPr>
        <w:t xml:space="preserve">и </w:t>
      </w:r>
      <w:proofErr w:type="spellStart"/>
      <w:r w:rsidR="009D50B3" w:rsidRPr="0024460C">
        <w:rPr>
          <w:rFonts w:ascii="Arial Narrow" w:hAnsi="Arial Narrow"/>
          <w:spacing w:val="-6"/>
          <w:w w:val="100"/>
          <w:lang w:val="ru-RU"/>
        </w:rPr>
        <w:t>эторфин</w:t>
      </w:r>
      <w:r w:rsidR="009D50B3">
        <w:rPr>
          <w:rFonts w:ascii="Arial Narrow" w:hAnsi="Arial Narrow"/>
          <w:spacing w:val="-6"/>
          <w:w w:val="100"/>
          <w:lang w:val="ru-RU"/>
        </w:rPr>
        <w:t>у</w:t>
      </w:r>
      <w:proofErr w:type="spellEnd"/>
      <w:r w:rsidR="009D50B3">
        <w:rPr>
          <w:rFonts w:ascii="Arial Narrow" w:hAnsi="Arial Narrow"/>
          <w:spacing w:val="-6"/>
          <w:w w:val="100"/>
          <w:lang w:val="ru-RU"/>
        </w:rPr>
        <w:t>. З</w:t>
      </w:r>
      <w:r w:rsidRPr="0024460C">
        <w:rPr>
          <w:rFonts w:ascii="Arial Narrow" w:hAnsi="Arial Narrow"/>
          <w:spacing w:val="-6"/>
          <w:w w:val="100"/>
          <w:lang w:val="ru-RU"/>
        </w:rPr>
        <w:t>нак</w:t>
      </w:r>
      <w:r w:rsidR="009D50B3">
        <w:rPr>
          <w:rFonts w:ascii="Arial Narrow" w:hAnsi="Arial Narrow"/>
          <w:spacing w:val="-6"/>
          <w:w w:val="100"/>
          <w:lang w:val="ru-RU"/>
        </w:rPr>
        <w:t>и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десятичных дробей</w:t>
      </w:r>
      <w:r w:rsidR="009D50B3">
        <w:rPr>
          <w:rFonts w:ascii="Arial Narrow" w:hAnsi="Arial Narrow"/>
          <w:spacing w:val="-6"/>
          <w:w w:val="100"/>
          <w:lang w:val="ru-RU"/>
        </w:rPr>
        <w:t xml:space="preserve"> не использовать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. Вес упаковки или контейнеров (например, ящиков, коробок, оберток, флаконов, пробирок или ампул) не включать. </w:t>
      </w:r>
    </w:p>
    <w:p w14:paraId="68E9948B" w14:textId="4B93F055" w:rsidR="00C90FA0" w:rsidRPr="0024460C" w:rsidRDefault="00C90FA0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0"/>
          <w:lang w:val="ru-RU"/>
        </w:rPr>
      </w:pPr>
      <w:r w:rsidRPr="0024460C">
        <w:rPr>
          <w:rFonts w:ascii="Arial Narrow" w:hAnsi="Arial Narrow"/>
          <w:spacing w:val="0"/>
          <w:lang w:val="ru-RU"/>
        </w:rPr>
        <w:t>5.</w:t>
      </w:r>
      <w:r w:rsidRPr="0024460C">
        <w:rPr>
          <w:rFonts w:ascii="Arial Narrow" w:hAnsi="Arial Narrow"/>
          <w:spacing w:val="0"/>
          <w:lang w:val="ru-RU"/>
        </w:rPr>
        <w:tab/>
      </w:r>
      <w:r w:rsidR="009D50B3">
        <w:rPr>
          <w:rFonts w:ascii="Arial Narrow" w:hAnsi="Arial Narrow"/>
          <w:spacing w:val="-6"/>
          <w:w w:val="100"/>
          <w:lang w:val="ru-RU"/>
        </w:rPr>
        <w:t>П</w:t>
      </w:r>
      <w:r w:rsidRPr="0024460C">
        <w:rPr>
          <w:rFonts w:ascii="Arial Narrow" w:hAnsi="Arial Narrow"/>
          <w:spacing w:val="-6"/>
          <w:w w:val="100"/>
          <w:lang w:val="ru-RU"/>
        </w:rPr>
        <w:t>ереводны</w:t>
      </w:r>
      <w:r w:rsidR="009D50B3">
        <w:rPr>
          <w:rFonts w:ascii="Arial Narrow" w:hAnsi="Arial Narrow"/>
          <w:spacing w:val="-6"/>
          <w:w w:val="100"/>
          <w:lang w:val="ru-RU"/>
        </w:rPr>
        <w:t>е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коэффициент</w:t>
      </w:r>
      <w:r w:rsidR="009D50B3">
        <w:rPr>
          <w:rFonts w:ascii="Arial Narrow" w:hAnsi="Arial Narrow"/>
          <w:spacing w:val="-6"/>
          <w:w w:val="100"/>
          <w:lang w:val="ru-RU"/>
        </w:rPr>
        <w:t>ы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для определения безводного содержания основного </w:t>
      </w:r>
      <w:r w:rsidR="009D50B3" w:rsidRPr="0024460C">
        <w:rPr>
          <w:rFonts w:ascii="Arial Narrow" w:hAnsi="Arial Narrow"/>
          <w:spacing w:val="-6"/>
          <w:w w:val="100"/>
          <w:lang w:val="ru-RU"/>
        </w:rPr>
        <w:t xml:space="preserve">чистого 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наркотического средства в простых или сложных эфирах и солях содержатся в таблице 1 части 4 </w:t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Желтого перечня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>. Соответствующие критерии и переводные коэффициенты для экстрактов и настоек из опия, листьев кок</w:t>
      </w:r>
      <w:r w:rsidR="009D50B3">
        <w:rPr>
          <w:rFonts w:ascii="Arial Narrow" w:hAnsi="Arial Narrow"/>
          <w:spacing w:val="-6"/>
          <w:w w:val="100"/>
          <w:lang w:val="ru-RU"/>
        </w:rPr>
        <w:t>а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и каннабиса содержатся в таблице 2 части 4 </w:t>
      </w:r>
      <w:r w:rsidR="00AB2C30">
        <w:rPr>
          <w:rFonts w:ascii="Arial Narrow" w:hAnsi="Arial Narrow"/>
          <w:spacing w:val="-6"/>
          <w:w w:val="100"/>
          <w:lang w:val="ru-RU"/>
        </w:rPr>
        <w:t>«</w:t>
      </w:r>
      <w:r w:rsidRPr="0024460C">
        <w:rPr>
          <w:rFonts w:ascii="Arial Narrow" w:hAnsi="Arial Narrow"/>
          <w:spacing w:val="-6"/>
          <w:w w:val="100"/>
          <w:lang w:val="ru-RU"/>
        </w:rPr>
        <w:t>Желтого перечня</w:t>
      </w:r>
      <w:r w:rsidR="00AB2C30">
        <w:rPr>
          <w:rFonts w:ascii="Arial Narrow" w:hAnsi="Arial Narrow"/>
          <w:spacing w:val="-6"/>
          <w:w w:val="100"/>
          <w:lang w:val="ru-RU"/>
        </w:rPr>
        <w:t>»</w:t>
      </w:r>
      <w:r w:rsidRPr="0024460C">
        <w:rPr>
          <w:rFonts w:ascii="Arial Narrow" w:hAnsi="Arial Narrow"/>
          <w:spacing w:val="-6"/>
          <w:w w:val="100"/>
          <w:lang w:val="ru-RU"/>
        </w:rPr>
        <w:t>.</w:t>
      </w:r>
    </w:p>
    <w:p w14:paraId="63F48FB5" w14:textId="0577C9B8" w:rsidR="00C90FA0" w:rsidRPr="0024460C" w:rsidRDefault="00C90FA0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24460C">
        <w:rPr>
          <w:rFonts w:ascii="Arial Narrow" w:hAnsi="Arial Narrow"/>
          <w:lang w:val="ru-RU"/>
        </w:rPr>
        <w:lastRenderedPageBreak/>
        <w:t>6.</w:t>
      </w:r>
      <w:r w:rsidRPr="0024460C">
        <w:rPr>
          <w:rFonts w:ascii="Arial Narrow" w:hAnsi="Arial Narrow"/>
          <w:lang w:val="ru-RU"/>
        </w:rPr>
        <w:tab/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В отношении маковой соломы и концентрата из маковой соломы необходимо сообщать общий вес </w:t>
      </w:r>
      <w:r w:rsidR="009D50B3">
        <w:rPr>
          <w:rFonts w:ascii="Arial Narrow" w:hAnsi="Arial Narrow"/>
          <w:spacing w:val="-6"/>
          <w:w w:val="100"/>
          <w:lang w:val="ru-RU"/>
        </w:rPr>
        <w:t>этих материалов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и количество содержащихся в </w:t>
      </w:r>
      <w:r w:rsidR="009D50B3">
        <w:rPr>
          <w:rFonts w:ascii="Arial Narrow" w:hAnsi="Arial Narrow"/>
          <w:spacing w:val="-6"/>
          <w:w w:val="100"/>
          <w:lang w:val="ru-RU"/>
        </w:rPr>
        <w:t>них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алкалоидов </w:t>
      </w:r>
      <w:r w:rsidR="00AB2C30">
        <w:rPr>
          <w:rFonts w:ascii="Arial Narrow" w:hAnsi="Arial Narrow"/>
          <w:spacing w:val="-6"/>
          <w:w w:val="100"/>
          <w:lang w:val="ru-RU"/>
        </w:rPr>
        <w:t>—</w:t>
      </w:r>
      <w:r w:rsidR="00AB2C30" w:rsidRPr="0024460C">
        <w:rPr>
          <w:rFonts w:ascii="Arial Narrow" w:hAnsi="Arial Narrow"/>
          <w:spacing w:val="-6"/>
          <w:w w:val="100"/>
          <w:lang w:val="ru-RU"/>
        </w:rPr>
        <w:t xml:space="preserve"> 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безводного морфина (БМ), безводного кодеина (БК), безводного тебаина (БТ) и безводного </w:t>
      </w:r>
      <w:proofErr w:type="spellStart"/>
      <w:r w:rsidRPr="0024460C">
        <w:rPr>
          <w:rFonts w:ascii="Arial Narrow" w:hAnsi="Arial Narrow"/>
          <w:spacing w:val="-6"/>
          <w:w w:val="100"/>
          <w:lang w:val="ru-RU"/>
        </w:rPr>
        <w:t>орипавина</w:t>
      </w:r>
      <w:proofErr w:type="spellEnd"/>
      <w:r w:rsidRPr="0024460C">
        <w:rPr>
          <w:rFonts w:ascii="Arial Narrow" w:hAnsi="Arial Narrow"/>
          <w:spacing w:val="-6"/>
          <w:w w:val="100"/>
          <w:lang w:val="ru-RU"/>
        </w:rPr>
        <w:t xml:space="preserve"> (БО).</w:t>
      </w:r>
    </w:p>
    <w:p w14:paraId="3839EC38" w14:textId="77777777" w:rsidR="00FA68D6" w:rsidRPr="00A67009" w:rsidRDefault="00FA68D6" w:rsidP="00621181">
      <w:pPr>
        <w:suppressAutoHyphens w:val="0"/>
        <w:spacing w:line="120" w:lineRule="exact"/>
        <w:rPr>
          <w:sz w:val="10"/>
          <w:lang w:val="ru-RU"/>
        </w:rPr>
      </w:pPr>
    </w:p>
    <w:p w14:paraId="2127F58A" w14:textId="77777777" w:rsidR="00FA68D6" w:rsidRPr="00A67009" w:rsidRDefault="00FA68D6" w:rsidP="00621181">
      <w:pPr>
        <w:suppressAutoHyphens w:val="0"/>
        <w:spacing w:line="120" w:lineRule="exact"/>
        <w:rPr>
          <w:sz w:val="10"/>
          <w:lang w:val="ru-RU"/>
        </w:rPr>
      </w:pPr>
    </w:p>
    <w:p w14:paraId="150376C4" w14:textId="77777777" w:rsidR="00C90FA0" w:rsidRPr="0024460C" w:rsidRDefault="00C90FA0" w:rsidP="0062118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rPr>
          <w:rFonts w:ascii="Arial Narrow" w:hAnsi="Arial Narrow"/>
          <w:sz w:val="20"/>
          <w:szCs w:val="20"/>
          <w:lang w:val="ru-RU"/>
        </w:rPr>
      </w:pPr>
      <w:r w:rsidRPr="0024460C">
        <w:rPr>
          <w:rFonts w:ascii="Arial Narrow" w:hAnsi="Arial Narrow"/>
          <w:sz w:val="20"/>
          <w:szCs w:val="20"/>
          <w:lang w:val="ru-RU"/>
        </w:rPr>
        <w:t xml:space="preserve">Часть </w:t>
      </w:r>
      <w:r w:rsidRPr="0024460C">
        <w:rPr>
          <w:rFonts w:ascii="Arial Narrow" w:hAnsi="Arial Narrow"/>
          <w:sz w:val="20"/>
          <w:szCs w:val="20"/>
        </w:rPr>
        <w:t>I</w:t>
      </w:r>
    </w:p>
    <w:p w14:paraId="40F0098E" w14:textId="77777777" w:rsidR="00FA68D6" w:rsidRPr="00A67009" w:rsidRDefault="00FA68D6" w:rsidP="00621181">
      <w:pPr>
        <w:suppressAutoHyphens w:val="0"/>
        <w:spacing w:line="120" w:lineRule="exact"/>
        <w:rPr>
          <w:sz w:val="10"/>
          <w:lang w:val="ru-RU"/>
        </w:rPr>
      </w:pPr>
    </w:p>
    <w:p w14:paraId="53AB69F2" w14:textId="77777777" w:rsidR="00C90FA0" w:rsidRPr="0024460C" w:rsidRDefault="00C90FA0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0"/>
          <w:lang w:val="ru-RU"/>
        </w:rPr>
      </w:pPr>
      <w:r w:rsidRPr="0024460C">
        <w:rPr>
          <w:rFonts w:ascii="Arial Narrow" w:hAnsi="Arial Narrow"/>
          <w:spacing w:val="0"/>
          <w:lang w:val="ru-RU"/>
        </w:rPr>
        <w:t>7.</w:t>
      </w:r>
      <w:r w:rsidRPr="0024460C">
        <w:rPr>
          <w:rFonts w:ascii="Arial Narrow" w:hAnsi="Arial Narrow"/>
          <w:spacing w:val="0"/>
          <w:lang w:val="ru-RU"/>
        </w:rPr>
        <w:tab/>
      </w:r>
      <w:r w:rsidRPr="0024460C">
        <w:rPr>
          <w:rFonts w:ascii="Arial Narrow" w:hAnsi="Arial Narrow"/>
          <w:spacing w:val="-6"/>
          <w:w w:val="100"/>
          <w:lang w:val="ru-RU"/>
        </w:rPr>
        <w:t>Эта часть состоит из двух разделов:</w:t>
      </w:r>
    </w:p>
    <w:p w14:paraId="720C4F30" w14:textId="77777777" w:rsidR="00B92DB4" w:rsidRPr="0024460C" w:rsidRDefault="00C90FA0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0"/>
          <w:lang w:val="ru-RU"/>
        </w:rPr>
      </w:pPr>
      <w:r w:rsidRPr="0024460C">
        <w:rPr>
          <w:rFonts w:ascii="Arial Narrow" w:hAnsi="Arial Narrow"/>
          <w:spacing w:val="0"/>
          <w:lang w:val="ru-RU"/>
        </w:rPr>
        <w:tab/>
      </w:r>
      <w:r w:rsidRPr="0024460C">
        <w:rPr>
          <w:rFonts w:ascii="Arial Narrow" w:hAnsi="Arial Narrow"/>
          <w:b/>
          <w:spacing w:val="0"/>
          <w:lang w:val="ru-RU"/>
        </w:rPr>
        <w:t>Часть</w:t>
      </w:r>
      <w:r w:rsidRPr="0024460C">
        <w:rPr>
          <w:rFonts w:ascii="Arial Narrow" w:hAnsi="Arial Narrow"/>
          <w:spacing w:val="0"/>
          <w:lang w:val="ru-RU"/>
        </w:rPr>
        <w:t xml:space="preserve"> </w:t>
      </w:r>
      <w:r w:rsidRPr="0024460C">
        <w:rPr>
          <w:rFonts w:ascii="Arial Narrow" w:hAnsi="Arial Narrow"/>
          <w:b/>
          <w:spacing w:val="0"/>
        </w:rPr>
        <w:t>I</w:t>
      </w:r>
      <w:r w:rsidRPr="0024460C">
        <w:rPr>
          <w:rFonts w:ascii="Arial Narrow" w:hAnsi="Arial Narrow"/>
          <w:b/>
          <w:spacing w:val="0"/>
          <w:lang w:val="ru-RU"/>
        </w:rPr>
        <w:t>.</w:t>
      </w:r>
      <w:r w:rsidRPr="0024460C">
        <w:rPr>
          <w:rFonts w:ascii="Arial Narrow" w:hAnsi="Arial Narrow"/>
          <w:b/>
          <w:spacing w:val="0"/>
        </w:rPr>
        <w:t>A</w:t>
      </w:r>
      <w:r w:rsidRPr="0024460C">
        <w:rPr>
          <w:rFonts w:ascii="Arial Narrow" w:hAnsi="Arial Narrow"/>
          <w:spacing w:val="0"/>
          <w:lang w:val="ru-RU"/>
        </w:rPr>
        <w:t xml:space="preserve"> 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заполняется всеми правительствами, даже если в стране или на территории под их юрисдикцией наркотические средства не изготавливаются (в этом случае графу </w:t>
      </w:r>
      <w:r w:rsidR="00987DF1">
        <w:rPr>
          <w:rFonts w:ascii="Arial Narrow" w:hAnsi="Arial Narrow"/>
          <w:spacing w:val="-6"/>
          <w:w w:val="100"/>
          <w:lang w:val="ru-RU"/>
        </w:rPr>
        <w:t xml:space="preserve">1 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этой таблицы следует оставить пустой, но </w:t>
      </w:r>
      <w:r w:rsidR="00987DF1">
        <w:rPr>
          <w:rFonts w:ascii="Arial Narrow" w:hAnsi="Arial Narrow"/>
          <w:spacing w:val="-6"/>
          <w:w w:val="100"/>
          <w:lang w:val="ru-RU"/>
        </w:rPr>
        <w:t>представить</w:t>
      </w:r>
      <w:r w:rsidRPr="0024460C">
        <w:rPr>
          <w:rFonts w:ascii="Arial Narrow" w:hAnsi="Arial Narrow"/>
          <w:spacing w:val="-6"/>
          <w:w w:val="100"/>
          <w:lang w:val="ru-RU"/>
        </w:rPr>
        <w:t xml:space="preserve"> данные о потреблении, использовании в целях изготовления препаратов, включенных в Список III, и складских запас</w:t>
      </w:r>
      <w:r w:rsidR="00987DF1">
        <w:rPr>
          <w:rFonts w:ascii="Arial Narrow" w:hAnsi="Arial Narrow"/>
          <w:spacing w:val="-6"/>
          <w:w w:val="100"/>
          <w:lang w:val="ru-RU"/>
        </w:rPr>
        <w:t>ах</w:t>
      </w:r>
      <w:r w:rsidR="00A43E91">
        <w:rPr>
          <w:rFonts w:ascii="Arial Narrow" w:hAnsi="Arial Narrow"/>
          <w:spacing w:val="-6"/>
          <w:w w:val="100"/>
          <w:lang w:val="ru-RU"/>
        </w:rPr>
        <w:t>)</w:t>
      </w:r>
      <w:r w:rsidRPr="0024460C">
        <w:rPr>
          <w:rFonts w:ascii="Arial Narrow" w:hAnsi="Arial Narrow"/>
          <w:spacing w:val="-6"/>
          <w:w w:val="100"/>
          <w:lang w:val="ru-RU"/>
        </w:rPr>
        <w:t>;</w:t>
      </w:r>
    </w:p>
    <w:p w14:paraId="5D46E251" w14:textId="0E729BA5" w:rsidR="002D4023" w:rsidRPr="00531A88" w:rsidRDefault="008D4A5D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24460C">
        <w:rPr>
          <w:rFonts w:ascii="Arial Narrow" w:hAnsi="Arial Narrow"/>
          <w:spacing w:val="-6"/>
          <w:w w:val="100"/>
          <w:lang w:val="ru-RU"/>
        </w:rPr>
        <w:tab/>
      </w:r>
      <w:r w:rsidR="00531A88" w:rsidRPr="00531A88">
        <w:rPr>
          <w:rFonts w:ascii="Arial Narrow" w:hAnsi="Arial Narrow"/>
          <w:b/>
          <w:spacing w:val="-6"/>
          <w:w w:val="100"/>
          <w:lang w:val="ru-RU"/>
        </w:rPr>
        <w:t>Часть I.В</w:t>
      </w:r>
      <w:r w:rsidR="00531A88" w:rsidRPr="00531A88">
        <w:rPr>
          <w:rFonts w:ascii="Arial Narrow" w:hAnsi="Arial Narrow"/>
          <w:spacing w:val="-6"/>
          <w:w w:val="100"/>
          <w:lang w:val="ru-RU"/>
        </w:rPr>
        <w:t xml:space="preserve"> предназначена для правительств стран или территорий, которые изготавливают или используют концентрат из маковой соломы или имеют его складские запасы</w:t>
      </w:r>
      <w:r w:rsidR="00762A80">
        <w:rPr>
          <w:rFonts w:ascii="Arial Narrow" w:hAnsi="Arial Narrow"/>
          <w:spacing w:val="-6"/>
          <w:w w:val="100"/>
          <w:lang w:val="ru-RU"/>
        </w:rPr>
        <w:t>, а также для стран, которые</w:t>
      </w:r>
      <w:r w:rsidR="00040368">
        <w:rPr>
          <w:rFonts w:ascii="Arial Narrow" w:hAnsi="Arial Narrow"/>
          <w:spacing w:val="-6"/>
          <w:w w:val="100"/>
          <w:lang w:val="ru-RU"/>
        </w:rPr>
        <w:t xml:space="preserve"> имеют складские запасы </w:t>
      </w:r>
      <w:r w:rsidR="00374E18">
        <w:rPr>
          <w:rFonts w:ascii="Arial Narrow" w:hAnsi="Arial Narrow"/>
          <w:spacing w:val="-6"/>
          <w:w w:val="100"/>
          <w:lang w:val="ru-RU"/>
        </w:rPr>
        <w:t xml:space="preserve">произведенной и/или </w:t>
      </w:r>
      <w:r w:rsidR="00D22818">
        <w:rPr>
          <w:rFonts w:ascii="Arial Narrow" w:hAnsi="Arial Narrow"/>
          <w:spacing w:val="-6"/>
          <w:w w:val="100"/>
          <w:lang w:val="ru-RU"/>
        </w:rPr>
        <w:t>ввезе</w:t>
      </w:r>
      <w:r w:rsidR="00374E18">
        <w:rPr>
          <w:rFonts w:ascii="Arial Narrow" w:hAnsi="Arial Narrow"/>
          <w:spacing w:val="-6"/>
          <w:w w:val="100"/>
          <w:lang w:val="ru-RU"/>
        </w:rPr>
        <w:t xml:space="preserve">нной </w:t>
      </w:r>
      <w:r w:rsidR="00D22818">
        <w:rPr>
          <w:rFonts w:ascii="Arial Narrow" w:hAnsi="Arial Narrow"/>
          <w:spacing w:val="-6"/>
          <w:w w:val="100"/>
          <w:lang w:val="ru-RU"/>
        </w:rPr>
        <w:t>маковой соломы</w:t>
      </w:r>
      <w:r w:rsidR="00531A88" w:rsidRPr="00531A88">
        <w:rPr>
          <w:rFonts w:ascii="Arial Narrow" w:hAnsi="Arial Narrow"/>
          <w:spacing w:val="-6"/>
          <w:w w:val="100"/>
          <w:lang w:val="ru-RU"/>
        </w:rPr>
        <w:t>.</w:t>
      </w:r>
    </w:p>
    <w:p w14:paraId="03651D43" w14:textId="52ED3EDD" w:rsid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>
        <w:rPr>
          <w:rFonts w:ascii="Arial Narrow" w:hAnsi="Arial Narrow"/>
          <w:spacing w:val="-6"/>
          <w:w w:val="100"/>
          <w:lang w:val="ru-RU"/>
        </w:rPr>
        <w:t>8.</w:t>
      </w:r>
      <w:r>
        <w:rPr>
          <w:rFonts w:ascii="Arial Narrow" w:hAnsi="Arial Narrow"/>
          <w:spacing w:val="-6"/>
          <w:w w:val="100"/>
          <w:lang w:val="ru-RU"/>
        </w:rPr>
        <w:tab/>
      </w:r>
      <w:r w:rsidRPr="00531A88">
        <w:rPr>
          <w:rFonts w:ascii="Arial Narrow" w:hAnsi="Arial Narrow"/>
          <w:spacing w:val="-6"/>
          <w:w w:val="100"/>
          <w:lang w:val="ru-RU"/>
        </w:rPr>
        <w:t>Перечисленные в части I.А наркотические средства разделены на две группы. В первой группе перечислены вещества, данные о которых представляются Международному комитету по контролю над наркотиками в килограммах и граммах, а во второй </w:t>
      </w:r>
      <w:r w:rsidR="00ED0755">
        <w:rPr>
          <w:rFonts w:ascii="Arial Narrow" w:hAnsi="Arial Narrow"/>
          <w:spacing w:val="-6"/>
          <w:w w:val="100"/>
          <w:lang w:val="ru-RU"/>
        </w:rPr>
        <w:t>—</w:t>
      </w:r>
      <w:r w:rsidR="00ED0755" w:rsidRPr="00531A88">
        <w:rPr>
          <w:rFonts w:ascii="Arial Narrow" w:hAnsi="Arial Narrow"/>
          <w:spacing w:val="-6"/>
          <w:w w:val="100"/>
          <w:lang w:val="ru-RU"/>
        </w:rPr>
        <w:t xml:space="preserve"> </w:t>
      </w:r>
      <w:r w:rsidRPr="00531A88">
        <w:rPr>
          <w:rFonts w:ascii="Arial Narrow" w:hAnsi="Arial Narrow"/>
          <w:spacing w:val="-6"/>
          <w:w w:val="100"/>
          <w:lang w:val="ru-RU"/>
        </w:rPr>
        <w:t>вещества, данные о которых указываются в граммах и миллиграммах. В первой группе вещества перечисляются в алфавитном порядке, а во второй они лишь отчасти следуют алфавитному порядку, поскольку список начинается с фентанила</w:t>
      </w:r>
      <w:r w:rsidR="009A7C9F">
        <w:rPr>
          <w:rFonts w:ascii="Arial Narrow" w:hAnsi="Arial Narrow"/>
          <w:spacing w:val="-6"/>
          <w:w w:val="100"/>
          <w:lang w:val="ru-RU"/>
        </w:rPr>
        <w:t xml:space="preserve"> и </w:t>
      </w:r>
      <w:r w:rsidR="009A7C9F" w:rsidRPr="00531A88">
        <w:rPr>
          <w:rFonts w:ascii="Arial Narrow" w:hAnsi="Arial Narrow"/>
          <w:spacing w:val="-6"/>
          <w:w w:val="100"/>
          <w:lang w:val="ru-RU"/>
        </w:rPr>
        <w:t xml:space="preserve">его </w:t>
      </w:r>
      <w:r w:rsidR="009A7C9F">
        <w:rPr>
          <w:rFonts w:ascii="Arial Narrow" w:hAnsi="Arial Narrow"/>
          <w:spacing w:val="-6"/>
          <w:w w:val="100"/>
          <w:lang w:val="ru-RU"/>
        </w:rPr>
        <w:t xml:space="preserve">основных </w:t>
      </w:r>
      <w:r w:rsidR="009A7C9F" w:rsidRPr="00531A88">
        <w:rPr>
          <w:rFonts w:ascii="Arial Narrow" w:hAnsi="Arial Narrow"/>
          <w:spacing w:val="-6"/>
          <w:w w:val="100"/>
          <w:lang w:val="ru-RU"/>
        </w:rPr>
        <w:t>аналог</w:t>
      </w:r>
      <w:r w:rsidR="009A7C9F">
        <w:rPr>
          <w:rFonts w:ascii="Arial Narrow" w:hAnsi="Arial Narrow"/>
          <w:spacing w:val="-6"/>
          <w:w w:val="100"/>
          <w:lang w:val="ru-RU"/>
        </w:rPr>
        <w:t>ов</w:t>
      </w:r>
      <w:r w:rsidRPr="00531A88">
        <w:rPr>
          <w:rFonts w:ascii="Arial Narrow" w:hAnsi="Arial Narrow"/>
          <w:spacing w:val="-6"/>
          <w:w w:val="100"/>
          <w:lang w:val="ru-RU"/>
        </w:rPr>
        <w:t>, за которым</w:t>
      </w:r>
      <w:r w:rsidR="009A7C9F">
        <w:rPr>
          <w:rFonts w:ascii="Arial Narrow" w:hAnsi="Arial Narrow"/>
          <w:spacing w:val="-6"/>
          <w:w w:val="100"/>
          <w:lang w:val="ru-RU"/>
        </w:rPr>
        <w:t>и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следуют </w:t>
      </w:r>
      <w:proofErr w:type="spellStart"/>
      <w:r w:rsidRPr="00531A88">
        <w:rPr>
          <w:rFonts w:ascii="Arial Narrow" w:hAnsi="Arial Narrow"/>
          <w:spacing w:val="-6"/>
          <w:w w:val="100"/>
          <w:lang w:val="ru-RU"/>
        </w:rPr>
        <w:t>пиритрамид</w:t>
      </w:r>
      <w:proofErr w:type="spellEnd"/>
      <w:r w:rsidRPr="00531A88">
        <w:rPr>
          <w:rFonts w:ascii="Arial Narrow" w:hAnsi="Arial Narrow"/>
          <w:spacing w:val="-6"/>
          <w:w w:val="100"/>
          <w:lang w:val="ru-RU"/>
        </w:rPr>
        <w:t xml:space="preserve"> и </w:t>
      </w:r>
      <w:proofErr w:type="spellStart"/>
      <w:r w:rsidRPr="00531A88">
        <w:rPr>
          <w:rFonts w:ascii="Arial Narrow" w:hAnsi="Arial Narrow"/>
          <w:spacing w:val="-6"/>
          <w:w w:val="100"/>
          <w:lang w:val="ru-RU"/>
        </w:rPr>
        <w:t>эторфин</w:t>
      </w:r>
      <w:proofErr w:type="spellEnd"/>
      <w:r w:rsidRPr="00531A88">
        <w:rPr>
          <w:rFonts w:ascii="Arial Narrow" w:hAnsi="Arial Narrow"/>
          <w:spacing w:val="-6"/>
          <w:w w:val="100"/>
          <w:lang w:val="ru-RU"/>
        </w:rPr>
        <w:t>.</w:t>
      </w:r>
    </w:p>
    <w:p w14:paraId="59205307" w14:textId="77777777" w:rsid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>9.</w:t>
      </w:r>
      <w:r w:rsidRPr="00531A88">
        <w:rPr>
          <w:rFonts w:ascii="Arial Narrow" w:hAnsi="Arial Narrow"/>
          <w:spacing w:val="-6"/>
          <w:w w:val="100"/>
          <w:lang w:val="ru-RU"/>
        </w:rPr>
        <w:tab/>
        <w:t>Таблицы частей I.А и I.В состоят, соответственно, из семи и шести граф. Поскольку графа 4 части I.А отсутствует в части I.В, графы в части I.В были перенумерованы с сохранением названий и запрашиваемой информации этих граф:</w:t>
      </w:r>
    </w:p>
    <w:p w14:paraId="481E1C84" w14:textId="77777777" w:rsidR="00531A88" w:rsidRP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ab/>
      </w:r>
      <w:r w:rsidRPr="00531A88">
        <w:rPr>
          <w:rFonts w:ascii="Arial Narrow" w:hAnsi="Arial Narrow"/>
          <w:b/>
          <w:spacing w:val="-6"/>
          <w:w w:val="100"/>
          <w:lang w:val="ru-RU"/>
        </w:rPr>
        <w:t>Графа 1</w:t>
      </w:r>
      <w:r w:rsidRPr="00531A88">
        <w:rPr>
          <w:rFonts w:ascii="Arial Narrow" w:hAnsi="Arial Narrow"/>
          <w:spacing w:val="-6"/>
          <w:w w:val="100"/>
          <w:lang w:val="ru-RU"/>
        </w:rPr>
        <w:t>: предназначена для занесения данных о количестве наркотических средств, изготовленных в течение отчетного года. Заносимые в эту графу данные должны отражать суммарное значение данных, занесенных в графу 4 частей II.A и II.В;</w:t>
      </w:r>
    </w:p>
    <w:p w14:paraId="4638E026" w14:textId="77777777" w:rsidR="00531A88" w:rsidRP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ab/>
      </w:r>
      <w:r w:rsidRPr="00531A88">
        <w:rPr>
          <w:rFonts w:ascii="Arial Narrow" w:hAnsi="Arial Narrow"/>
          <w:b/>
          <w:spacing w:val="-6"/>
          <w:w w:val="100"/>
          <w:lang w:val="ru-RU"/>
        </w:rPr>
        <w:t>Графа 2</w:t>
      </w:r>
      <w:r w:rsidRPr="00531A88">
        <w:rPr>
          <w:rFonts w:ascii="Arial Narrow" w:hAnsi="Arial Narrow"/>
          <w:spacing w:val="-6"/>
          <w:w w:val="100"/>
          <w:lang w:val="ru-RU"/>
        </w:rPr>
        <w:t>: названи</w:t>
      </w:r>
      <w:r w:rsidR="00780F57">
        <w:rPr>
          <w:rFonts w:ascii="Arial Narrow" w:hAnsi="Arial Narrow"/>
          <w:spacing w:val="-6"/>
          <w:w w:val="100"/>
          <w:lang w:val="ru-RU"/>
        </w:rPr>
        <w:t>я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веществ, по которым запрашиваются данные;</w:t>
      </w:r>
    </w:p>
    <w:p w14:paraId="0EFBF6BD" w14:textId="77777777" w:rsidR="00531A88" w:rsidRP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ab/>
      </w:r>
      <w:r w:rsidRPr="00531A88">
        <w:rPr>
          <w:rFonts w:ascii="Arial Narrow" w:hAnsi="Arial Narrow"/>
          <w:b/>
          <w:spacing w:val="-6"/>
          <w:w w:val="100"/>
          <w:lang w:val="ru-RU"/>
        </w:rPr>
        <w:t>Графа 3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: предназначена для занесения данных о потреблении </w:t>
      </w:r>
      <w:r w:rsidR="00780F57">
        <w:rPr>
          <w:rFonts w:ascii="Arial Narrow" w:hAnsi="Arial Narrow"/>
          <w:spacing w:val="-6"/>
          <w:w w:val="100"/>
          <w:lang w:val="ru-RU"/>
        </w:rPr>
        <w:t>каждого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наркотического средства в течение отчетного года;</w:t>
      </w:r>
    </w:p>
    <w:p w14:paraId="73355778" w14:textId="77777777" w:rsidR="00531A88" w:rsidRP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ab/>
      </w:r>
      <w:r w:rsidRPr="00531A88">
        <w:rPr>
          <w:rFonts w:ascii="Arial Narrow" w:hAnsi="Arial Narrow"/>
          <w:b/>
          <w:spacing w:val="-6"/>
          <w:w w:val="100"/>
          <w:lang w:val="ru-RU"/>
        </w:rPr>
        <w:t>Графа 4</w:t>
      </w:r>
      <w:r w:rsidRPr="00531A88">
        <w:rPr>
          <w:rFonts w:ascii="Arial Narrow" w:hAnsi="Arial Narrow"/>
          <w:spacing w:val="-6"/>
          <w:w w:val="100"/>
          <w:lang w:val="ru-RU"/>
        </w:rPr>
        <w:t>: данны</w:t>
      </w:r>
      <w:r w:rsidR="00780F57">
        <w:rPr>
          <w:rFonts w:ascii="Arial Narrow" w:hAnsi="Arial Narrow"/>
          <w:spacing w:val="-6"/>
          <w:w w:val="100"/>
          <w:lang w:val="ru-RU"/>
        </w:rPr>
        <w:t>е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о количествах наркотических средств, используемых при изготовлении препаратов, включенных в </w:t>
      </w:r>
      <w:r w:rsidR="00780F57">
        <w:rPr>
          <w:rFonts w:ascii="Arial Narrow" w:hAnsi="Arial Narrow"/>
          <w:spacing w:val="-6"/>
          <w:w w:val="100"/>
          <w:lang w:val="ru-RU"/>
        </w:rPr>
        <w:t>С</w:t>
      </w:r>
      <w:r w:rsidRPr="00531A88">
        <w:rPr>
          <w:rFonts w:ascii="Arial Narrow" w:hAnsi="Arial Narrow"/>
          <w:spacing w:val="-6"/>
          <w:w w:val="100"/>
          <w:lang w:val="ru-RU"/>
        </w:rPr>
        <w:t>писок III</w:t>
      </w:r>
      <w:r w:rsidR="00780F57">
        <w:rPr>
          <w:rFonts w:ascii="Arial Narrow" w:hAnsi="Arial Narrow"/>
          <w:spacing w:val="-6"/>
          <w:w w:val="100"/>
          <w:lang w:val="ru-RU"/>
        </w:rPr>
        <w:t>, заносятся только в эту графу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; поэтому она не распространяется на вещества, не включенные в </w:t>
      </w:r>
      <w:r w:rsidR="00780F57">
        <w:rPr>
          <w:rFonts w:ascii="Arial Narrow" w:hAnsi="Arial Narrow"/>
          <w:spacing w:val="-6"/>
          <w:w w:val="100"/>
          <w:lang w:val="ru-RU"/>
        </w:rPr>
        <w:t>С</w:t>
      </w:r>
      <w:r w:rsidRPr="00531A88">
        <w:rPr>
          <w:rFonts w:ascii="Arial Narrow" w:hAnsi="Arial Narrow"/>
          <w:spacing w:val="-6"/>
          <w:w w:val="100"/>
          <w:lang w:val="ru-RU"/>
        </w:rPr>
        <w:t>писок III (эта графа не касается таблицы I.В);</w:t>
      </w:r>
    </w:p>
    <w:p w14:paraId="60699A3E" w14:textId="77777777" w:rsidR="00531A88" w:rsidRP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ab/>
      </w:r>
      <w:r w:rsidRPr="00531A88">
        <w:rPr>
          <w:rFonts w:ascii="Arial Narrow" w:hAnsi="Arial Narrow"/>
          <w:b/>
          <w:spacing w:val="-6"/>
          <w:w w:val="100"/>
          <w:lang w:val="ru-RU"/>
        </w:rPr>
        <w:t>Графа 5</w:t>
      </w:r>
      <w:r w:rsidRPr="00531A88">
        <w:rPr>
          <w:rFonts w:ascii="Arial Narrow" w:hAnsi="Arial Narrow"/>
          <w:spacing w:val="-6"/>
          <w:w w:val="100"/>
          <w:lang w:val="ru-RU"/>
        </w:rPr>
        <w:t>: предназначена для занесения данных об имевшихся складских запасах по состоянию на 31 декабря отчетного года (графа 4 таблицы I.В);</w:t>
      </w:r>
    </w:p>
    <w:p w14:paraId="4E4F1BE8" w14:textId="77777777" w:rsidR="00531A88" w:rsidRP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ab/>
      </w:r>
      <w:r w:rsidRPr="00531A88">
        <w:rPr>
          <w:rFonts w:ascii="Arial Narrow" w:hAnsi="Arial Narrow"/>
          <w:b/>
          <w:spacing w:val="-6"/>
          <w:w w:val="100"/>
          <w:lang w:val="ru-RU"/>
        </w:rPr>
        <w:t>Графа 6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: предназначена для указания количества веществ, приобретенных для пополнения специальных складских запасов и/или изъятых из таких запасов. Следует четко указать, было ли соответствующее количество веществ приобретено (П) или изъято (И), </w:t>
      </w:r>
      <w:r w:rsidR="00780F57">
        <w:rPr>
          <w:rFonts w:ascii="Arial Narrow" w:hAnsi="Arial Narrow"/>
          <w:spacing w:val="-6"/>
          <w:w w:val="100"/>
          <w:lang w:val="ru-RU"/>
        </w:rPr>
        <w:t>п</w:t>
      </w:r>
      <w:r w:rsidRPr="00531A88">
        <w:rPr>
          <w:rFonts w:ascii="Arial Narrow" w:hAnsi="Arial Narrow"/>
          <w:spacing w:val="-6"/>
          <w:w w:val="100"/>
          <w:lang w:val="ru-RU"/>
        </w:rPr>
        <w:t>оставив соответствующую букву рядом с указанной цифрой или включив соответствующую информацию в специально отведенное место для примечаний на титульном листе (графа 5 в таблице I.В);</w:t>
      </w:r>
    </w:p>
    <w:p w14:paraId="4BEE75E3" w14:textId="77777777" w:rsid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ab/>
      </w:r>
      <w:r w:rsidRPr="00531A88">
        <w:rPr>
          <w:rFonts w:ascii="Arial Narrow" w:hAnsi="Arial Narrow"/>
          <w:b/>
          <w:spacing w:val="-6"/>
          <w:w w:val="100"/>
          <w:lang w:val="ru-RU"/>
        </w:rPr>
        <w:t>Графа 7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: предназначена для занесения данных о потерях и уничтожении в процессе изготовления и оптового распределения наркотических средств. Данные о потерях и уничтожении должны включать сведения о потерях и уничтожении в процессе </w:t>
      </w:r>
      <w:r w:rsidR="00D30187">
        <w:rPr>
          <w:rFonts w:ascii="Arial Narrow" w:hAnsi="Arial Narrow"/>
          <w:spacing w:val="-6"/>
          <w:w w:val="100"/>
          <w:lang w:val="ru-RU"/>
        </w:rPr>
        <w:t>изготовления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сырья, изготовления препаратов и промышленных исследований и разработок. Следует также указывать данные, касающиеся уничтожения вышедших из употребления материалов или препаратов (</w:t>
      </w:r>
      <w:r w:rsidR="00D30187">
        <w:rPr>
          <w:rFonts w:ascii="Arial Narrow" w:hAnsi="Arial Narrow"/>
          <w:spacing w:val="-6"/>
          <w:w w:val="100"/>
          <w:lang w:val="ru-RU"/>
        </w:rPr>
        <w:t>графа</w:t>
      </w:r>
      <w:r w:rsidRPr="00531A88">
        <w:rPr>
          <w:rFonts w:ascii="Arial Narrow" w:hAnsi="Arial Narrow"/>
          <w:spacing w:val="-6"/>
          <w:w w:val="100"/>
          <w:lang w:val="ru-RU"/>
        </w:rPr>
        <w:t> 6 в таблице I.В).</w:t>
      </w:r>
    </w:p>
    <w:p w14:paraId="162D60CE" w14:textId="77777777" w:rsidR="00FA68D6" w:rsidRPr="00A67009" w:rsidRDefault="00FA68D6" w:rsidP="0062118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line="120" w:lineRule="exact"/>
        <w:rPr>
          <w:rFonts w:ascii="Zurich LtCn BT" w:hAnsi="Zurich LtCn BT"/>
          <w:sz w:val="10"/>
          <w:szCs w:val="20"/>
          <w:lang w:val="ru-RU"/>
        </w:rPr>
      </w:pPr>
    </w:p>
    <w:p w14:paraId="65E7826B" w14:textId="77777777" w:rsidR="00FA68D6" w:rsidRPr="00A67009" w:rsidRDefault="00FA68D6" w:rsidP="00621181">
      <w:pPr>
        <w:suppressAutoHyphens w:val="0"/>
        <w:spacing w:line="120" w:lineRule="exact"/>
        <w:rPr>
          <w:sz w:val="10"/>
          <w:lang w:val="ru-RU"/>
        </w:rPr>
      </w:pPr>
    </w:p>
    <w:p w14:paraId="7D833CED" w14:textId="77777777" w:rsidR="00531A88" w:rsidRPr="00D30187" w:rsidRDefault="00531A88" w:rsidP="00621181">
      <w:pPr>
        <w:tabs>
          <w:tab w:val="left" w:pos="284"/>
        </w:tabs>
        <w:suppressAutoHyphens w:val="0"/>
        <w:spacing w:line="240" w:lineRule="auto"/>
        <w:jc w:val="both"/>
        <w:rPr>
          <w:rFonts w:ascii="Arial Narrow" w:hAnsi="Arial Narrow"/>
          <w:b/>
          <w:spacing w:val="-6"/>
          <w:w w:val="100"/>
          <w:lang w:val="ru-RU"/>
        </w:rPr>
      </w:pPr>
      <w:r w:rsidRPr="00D30187">
        <w:rPr>
          <w:rFonts w:ascii="Arial Narrow" w:hAnsi="Arial Narrow"/>
          <w:b/>
          <w:spacing w:val="-6"/>
          <w:w w:val="100"/>
          <w:lang w:val="ru-RU"/>
        </w:rPr>
        <w:t>Часть II</w:t>
      </w:r>
    </w:p>
    <w:p w14:paraId="2EC54C2E" w14:textId="77777777" w:rsidR="00FA68D6" w:rsidRPr="00A67009" w:rsidRDefault="00FA68D6" w:rsidP="00621181">
      <w:pPr>
        <w:suppressAutoHyphens w:val="0"/>
        <w:spacing w:line="120" w:lineRule="exact"/>
        <w:rPr>
          <w:sz w:val="10"/>
          <w:lang w:val="ru-RU"/>
        </w:rPr>
      </w:pPr>
    </w:p>
    <w:p w14:paraId="620852C1" w14:textId="77777777" w:rsid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>10.</w:t>
      </w:r>
      <w:r w:rsidRPr="00531A88">
        <w:rPr>
          <w:rFonts w:ascii="Arial Narrow" w:hAnsi="Arial Narrow"/>
          <w:spacing w:val="-6"/>
          <w:w w:val="100"/>
          <w:lang w:val="ru-RU"/>
        </w:rPr>
        <w:tab/>
        <w:t xml:space="preserve">Эта часть заполняется правительствами стран или территорий, в которых наркотические </w:t>
      </w:r>
      <w:r w:rsidR="00D30187">
        <w:rPr>
          <w:rFonts w:ascii="Arial Narrow" w:hAnsi="Arial Narrow"/>
          <w:spacing w:val="-6"/>
          <w:w w:val="100"/>
          <w:lang w:val="ru-RU"/>
        </w:rPr>
        <w:t>средства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используются для изготовления других веществ. Она состоит из двух разделов, II.А и II.</w:t>
      </w:r>
      <w:r w:rsidR="00D30187">
        <w:rPr>
          <w:rFonts w:ascii="Arial Narrow" w:hAnsi="Arial Narrow"/>
          <w:spacing w:val="-6"/>
          <w:w w:val="100"/>
          <w:lang w:val="ru-RU"/>
        </w:rPr>
        <w:t>В, и представлена в виде таблиц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из четырех пронумерованных граф.</w:t>
      </w:r>
    </w:p>
    <w:p w14:paraId="745BB257" w14:textId="57025AF4" w:rsid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ab/>
      </w:r>
      <w:r w:rsidRPr="00D30187">
        <w:rPr>
          <w:rFonts w:ascii="Arial Narrow" w:hAnsi="Arial Narrow"/>
          <w:b/>
          <w:spacing w:val="-6"/>
          <w:w w:val="100"/>
          <w:lang w:val="ru-RU"/>
        </w:rPr>
        <w:t>Часть II.А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на стр. 8 содержит перечень, включающий </w:t>
      </w:r>
      <w:r w:rsidR="00D30187">
        <w:rPr>
          <w:rFonts w:ascii="Arial Narrow" w:hAnsi="Arial Narrow"/>
          <w:spacing w:val="-6"/>
          <w:w w:val="100"/>
          <w:lang w:val="ru-RU"/>
        </w:rPr>
        <w:t>виды сырья, в том числе опий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, </w:t>
      </w:r>
      <w:r w:rsidR="00135261">
        <w:rPr>
          <w:rFonts w:ascii="Arial Narrow" w:hAnsi="Arial Narrow"/>
          <w:spacing w:val="-6"/>
          <w:w w:val="100"/>
          <w:lang w:val="ru-RU"/>
        </w:rPr>
        <w:t>пять</w:t>
      </w:r>
      <w:r w:rsidR="00135261" w:rsidRPr="00531A88">
        <w:rPr>
          <w:rFonts w:ascii="Arial Narrow" w:hAnsi="Arial Narrow"/>
          <w:spacing w:val="-6"/>
          <w:w w:val="100"/>
          <w:lang w:val="ru-RU"/>
        </w:rPr>
        <w:t xml:space="preserve"> </w:t>
      </w:r>
      <w:r w:rsidRPr="00531A88">
        <w:rPr>
          <w:rFonts w:ascii="Arial Narrow" w:hAnsi="Arial Narrow"/>
          <w:spacing w:val="-6"/>
          <w:w w:val="100"/>
          <w:lang w:val="ru-RU"/>
        </w:rPr>
        <w:t>разновидност</w:t>
      </w:r>
      <w:r w:rsidR="00135261">
        <w:rPr>
          <w:rFonts w:ascii="Arial Narrow" w:hAnsi="Arial Narrow"/>
          <w:spacing w:val="-6"/>
          <w:w w:val="100"/>
          <w:lang w:val="ru-RU"/>
        </w:rPr>
        <w:t>ей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маковой соломы (М, Т</w:t>
      </w:r>
      <w:r w:rsidR="004A76B7">
        <w:rPr>
          <w:rFonts w:ascii="Arial Narrow" w:hAnsi="Arial Narrow"/>
          <w:spacing w:val="-6"/>
          <w:w w:val="100"/>
          <w:lang w:val="ru-RU"/>
        </w:rPr>
        <w:t>,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К</w:t>
      </w:r>
      <w:r w:rsidR="004A76B7">
        <w:rPr>
          <w:rFonts w:ascii="Arial Narrow" w:hAnsi="Arial Narrow"/>
          <w:spacing w:val="-6"/>
          <w:w w:val="100"/>
          <w:lang w:val="ru-RU"/>
        </w:rPr>
        <w:t>, О и Н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), которые предназначены для использования </w:t>
      </w:r>
      <w:r w:rsidR="00D30187">
        <w:rPr>
          <w:rFonts w:ascii="Arial Narrow" w:hAnsi="Arial Narrow"/>
          <w:spacing w:val="-6"/>
          <w:w w:val="100"/>
          <w:lang w:val="ru-RU"/>
        </w:rPr>
        <w:t>в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цел</w:t>
      </w:r>
      <w:r w:rsidR="00D30187">
        <w:rPr>
          <w:rFonts w:ascii="Arial Narrow" w:hAnsi="Arial Narrow"/>
          <w:spacing w:val="-6"/>
          <w:w w:val="100"/>
          <w:lang w:val="ru-RU"/>
        </w:rPr>
        <w:t xml:space="preserve">ях изготовления основных наркотических средств, 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и </w:t>
      </w:r>
      <w:r w:rsidR="00D30187">
        <w:rPr>
          <w:rFonts w:ascii="Arial Narrow" w:hAnsi="Arial Narrow"/>
          <w:spacing w:val="-6"/>
          <w:w w:val="100"/>
          <w:lang w:val="ru-RU"/>
        </w:rPr>
        <w:t>все четыре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разновиднос</w:t>
      </w:r>
      <w:r w:rsidR="00D30187">
        <w:rPr>
          <w:rFonts w:ascii="Arial Narrow" w:hAnsi="Arial Narrow"/>
          <w:spacing w:val="-6"/>
          <w:w w:val="100"/>
          <w:lang w:val="ru-RU"/>
        </w:rPr>
        <w:t xml:space="preserve">ти </w:t>
      </w:r>
      <w:r w:rsidRPr="00531A88">
        <w:rPr>
          <w:rFonts w:ascii="Arial Narrow" w:hAnsi="Arial Narrow"/>
          <w:spacing w:val="-6"/>
          <w:w w:val="100"/>
          <w:lang w:val="ru-RU"/>
        </w:rPr>
        <w:t>промежуточного сырьевого концентрата из маковой соломы (КМС (М), КМС (Т), КМС (О)</w:t>
      </w:r>
      <w:r w:rsidR="007F43C3">
        <w:rPr>
          <w:rFonts w:ascii="Arial Narrow" w:hAnsi="Arial Narrow"/>
          <w:spacing w:val="-6"/>
          <w:w w:val="100"/>
          <w:lang w:val="ru-RU"/>
        </w:rPr>
        <w:t>,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КМС (К)</w:t>
      </w:r>
      <w:r w:rsidR="007F43C3">
        <w:rPr>
          <w:rFonts w:ascii="Arial Narrow" w:hAnsi="Arial Narrow"/>
          <w:spacing w:val="-6"/>
          <w:w w:val="100"/>
          <w:lang w:val="ru-RU"/>
        </w:rPr>
        <w:t xml:space="preserve"> </w:t>
      </w:r>
      <w:r w:rsidR="007F43C3" w:rsidRPr="00531A88">
        <w:rPr>
          <w:rFonts w:ascii="Arial Narrow" w:hAnsi="Arial Narrow"/>
          <w:spacing w:val="-6"/>
          <w:w w:val="100"/>
          <w:lang w:val="ru-RU"/>
        </w:rPr>
        <w:t>и КМС (</w:t>
      </w:r>
      <w:r w:rsidR="007F43C3">
        <w:rPr>
          <w:rFonts w:ascii="Arial Narrow" w:hAnsi="Arial Narrow"/>
          <w:spacing w:val="-6"/>
          <w:w w:val="100"/>
          <w:lang w:val="ru-RU"/>
        </w:rPr>
        <w:t>Н</w:t>
      </w:r>
      <w:r w:rsidR="007F43C3" w:rsidRPr="00531A88">
        <w:rPr>
          <w:rFonts w:ascii="Arial Narrow" w:hAnsi="Arial Narrow"/>
          <w:spacing w:val="-6"/>
          <w:w w:val="100"/>
          <w:lang w:val="ru-RU"/>
        </w:rPr>
        <w:t>)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); на стр. 9 перечислены эти четыре разновидности КМС, полученные из маковой соломы или </w:t>
      </w:r>
      <w:r w:rsidRPr="00396FD0">
        <w:rPr>
          <w:rFonts w:ascii="Arial Narrow" w:hAnsi="Arial Narrow"/>
          <w:spacing w:val="-6"/>
          <w:w w:val="100"/>
          <w:lang w:val="ru-RU"/>
        </w:rPr>
        <w:t>целенаправленно ввезенные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для изготовлени</w:t>
      </w:r>
      <w:r w:rsidR="00687CE6">
        <w:rPr>
          <w:rFonts w:ascii="Arial Narrow" w:hAnsi="Arial Narrow"/>
          <w:spacing w:val="-6"/>
          <w:w w:val="100"/>
          <w:lang w:val="ru-RU"/>
        </w:rPr>
        <w:t>я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основных наркотических средств.</w:t>
      </w:r>
    </w:p>
    <w:p w14:paraId="7CD5B9F3" w14:textId="77777777" w:rsid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ab/>
      </w:r>
      <w:r w:rsidRPr="00D04E40">
        <w:rPr>
          <w:rFonts w:ascii="Arial Narrow" w:hAnsi="Arial Narrow"/>
          <w:b/>
          <w:spacing w:val="-6"/>
          <w:w w:val="100"/>
          <w:lang w:val="ru-RU"/>
        </w:rPr>
        <w:t>Часть</w:t>
      </w:r>
      <w:r w:rsidRPr="00D30187">
        <w:rPr>
          <w:rFonts w:ascii="Arial Narrow" w:hAnsi="Arial Narrow"/>
          <w:b/>
          <w:spacing w:val="-6"/>
          <w:w w:val="100"/>
          <w:lang w:val="ru-RU"/>
        </w:rPr>
        <w:t> II.В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содержит перечень наркотических средств, чаще всего получаемых из сырьевых материалов, упомянутых в части II.А, или целенаправленно ввезенных </w:t>
      </w:r>
      <w:r w:rsidR="00687CE6">
        <w:rPr>
          <w:rFonts w:ascii="Arial Narrow" w:hAnsi="Arial Narrow"/>
          <w:spacing w:val="-6"/>
          <w:w w:val="100"/>
          <w:lang w:val="ru-RU"/>
        </w:rPr>
        <w:t xml:space="preserve">для 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преобразования в другие вещества (в том числе не подпадающие под контроль Единой конвенции 1961 года) для конечного использования в таком </w:t>
      </w:r>
      <w:r w:rsidR="00687CE6">
        <w:rPr>
          <w:rFonts w:ascii="Arial Narrow" w:hAnsi="Arial Narrow"/>
          <w:spacing w:val="-6"/>
          <w:w w:val="100"/>
          <w:lang w:val="ru-RU"/>
        </w:rPr>
        <w:t>качестве</w:t>
      </w:r>
      <w:r w:rsidRPr="00531A88">
        <w:rPr>
          <w:rFonts w:ascii="Arial Narrow" w:hAnsi="Arial Narrow"/>
          <w:spacing w:val="-6"/>
          <w:w w:val="100"/>
          <w:lang w:val="ru-RU"/>
        </w:rPr>
        <w:t>.</w:t>
      </w:r>
    </w:p>
    <w:p w14:paraId="2E4B9358" w14:textId="77777777" w:rsid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>11.</w:t>
      </w:r>
      <w:r w:rsidRPr="00531A88">
        <w:rPr>
          <w:rFonts w:ascii="Arial Narrow" w:hAnsi="Arial Narrow"/>
          <w:spacing w:val="-6"/>
          <w:w w:val="100"/>
          <w:lang w:val="ru-RU"/>
        </w:rPr>
        <w:tab/>
        <w:t>В четырех графах таблиц в частях II.А и II.В перечислены вещества и их соответствующие количества, используемые в качестве исходного материала для изготовления других наркотических средств (</w:t>
      </w:r>
      <w:r w:rsidRPr="00687CE6">
        <w:rPr>
          <w:rFonts w:ascii="Arial Narrow" w:hAnsi="Arial Narrow"/>
          <w:b/>
          <w:spacing w:val="-6"/>
          <w:w w:val="100"/>
          <w:lang w:val="ru-RU"/>
        </w:rPr>
        <w:t>графы 1 и 2</w:t>
      </w:r>
      <w:r w:rsidRPr="00531A88">
        <w:rPr>
          <w:rFonts w:ascii="Arial Narrow" w:hAnsi="Arial Narrow"/>
          <w:spacing w:val="-6"/>
          <w:w w:val="100"/>
          <w:lang w:val="ru-RU"/>
        </w:rPr>
        <w:t>), а также вещества и их соответствующие количества, получаемые в результате процесса преобразования (</w:t>
      </w:r>
      <w:r w:rsidRPr="00687CE6">
        <w:rPr>
          <w:rFonts w:ascii="Arial Narrow" w:hAnsi="Arial Narrow"/>
          <w:b/>
          <w:spacing w:val="-6"/>
          <w:w w:val="100"/>
          <w:lang w:val="ru-RU"/>
        </w:rPr>
        <w:t>графы 3 и 4</w:t>
      </w:r>
      <w:r w:rsidRPr="00531A88">
        <w:rPr>
          <w:rFonts w:ascii="Arial Narrow" w:hAnsi="Arial Narrow"/>
          <w:spacing w:val="-6"/>
          <w:w w:val="100"/>
          <w:lang w:val="ru-RU"/>
        </w:rPr>
        <w:t>).</w:t>
      </w:r>
    </w:p>
    <w:p w14:paraId="24605862" w14:textId="77777777" w:rsidR="00531A88" w:rsidRDefault="00531A88" w:rsidP="00621181">
      <w:pPr>
        <w:tabs>
          <w:tab w:val="left" w:pos="284"/>
        </w:tabs>
        <w:suppressAutoHyphens w:val="0"/>
        <w:spacing w:line="240" w:lineRule="auto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lastRenderedPageBreak/>
        <w:t>Внизу в части II.В выделено свободное место для представления сведений о других наркотических средствах и их количествах, используемых при изготовлении других веществ, которые будут указаны наряду с их количествами.</w:t>
      </w:r>
    </w:p>
    <w:p w14:paraId="1F2B7109" w14:textId="77777777" w:rsidR="006616AE" w:rsidRPr="00A67009" w:rsidRDefault="006616AE" w:rsidP="00621181">
      <w:pPr>
        <w:suppressAutoHyphens w:val="0"/>
        <w:spacing w:line="120" w:lineRule="exact"/>
        <w:rPr>
          <w:sz w:val="10"/>
          <w:lang w:val="ru-RU"/>
        </w:rPr>
      </w:pPr>
    </w:p>
    <w:p w14:paraId="609C1A0B" w14:textId="77777777" w:rsidR="00531A88" w:rsidRDefault="00531A88" w:rsidP="005650B2">
      <w:pPr>
        <w:keepNext/>
        <w:keepLines/>
        <w:tabs>
          <w:tab w:val="left" w:pos="284"/>
        </w:tabs>
        <w:suppressAutoHyphens w:val="0"/>
        <w:spacing w:line="240" w:lineRule="auto"/>
        <w:jc w:val="both"/>
        <w:rPr>
          <w:rFonts w:ascii="Arial Narrow" w:hAnsi="Arial Narrow"/>
          <w:b/>
          <w:spacing w:val="-6"/>
          <w:w w:val="100"/>
          <w:lang w:val="ru-RU"/>
        </w:rPr>
      </w:pPr>
      <w:r w:rsidRPr="00687CE6">
        <w:rPr>
          <w:rFonts w:ascii="Arial Narrow" w:hAnsi="Arial Narrow"/>
          <w:b/>
          <w:spacing w:val="-6"/>
          <w:w w:val="100"/>
          <w:lang w:val="ru-RU"/>
        </w:rPr>
        <w:t>Часть III</w:t>
      </w:r>
    </w:p>
    <w:p w14:paraId="5FA0058A" w14:textId="77777777" w:rsidR="006616AE" w:rsidRPr="00A67009" w:rsidRDefault="006616AE" w:rsidP="005650B2">
      <w:pPr>
        <w:keepNext/>
        <w:suppressAutoHyphens w:val="0"/>
        <w:spacing w:line="120" w:lineRule="exact"/>
        <w:rPr>
          <w:sz w:val="10"/>
          <w:lang w:val="ru-RU"/>
        </w:rPr>
      </w:pPr>
    </w:p>
    <w:p w14:paraId="19016E67" w14:textId="77777777" w:rsidR="00531A88" w:rsidRDefault="00531A88" w:rsidP="005650B2">
      <w:pPr>
        <w:keepNext/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>12.</w:t>
      </w:r>
      <w:r w:rsidRPr="00531A88">
        <w:rPr>
          <w:rFonts w:ascii="Arial Narrow" w:hAnsi="Arial Narrow"/>
          <w:spacing w:val="-6"/>
          <w:w w:val="100"/>
          <w:lang w:val="ru-RU"/>
        </w:rPr>
        <w:tab/>
        <w:t>Часть III состоит из трех разделов:</w:t>
      </w:r>
    </w:p>
    <w:p w14:paraId="66F53524" w14:textId="77777777" w:rsidR="00531A88" w:rsidRDefault="00531A88" w:rsidP="005650B2">
      <w:pPr>
        <w:keepNext/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ab/>
      </w:r>
      <w:r w:rsidRPr="006616AE">
        <w:rPr>
          <w:rFonts w:ascii="Arial Narrow" w:hAnsi="Arial Narrow"/>
          <w:b/>
          <w:spacing w:val="-6"/>
          <w:w w:val="100"/>
          <w:lang w:val="ru-RU"/>
        </w:rPr>
        <w:t>Часть</w:t>
      </w:r>
      <w:r w:rsidRPr="00D967CB">
        <w:rPr>
          <w:rFonts w:ascii="Arial Narrow" w:hAnsi="Arial Narrow"/>
          <w:b/>
          <w:spacing w:val="-6"/>
          <w:w w:val="100"/>
          <w:lang w:val="ru-RU"/>
        </w:rPr>
        <w:t> III.А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заполняется правительствами, которые разрешают культивирование опийного мака. Она включает две графы для внесения статистических данных: </w:t>
      </w:r>
      <w:r w:rsidRPr="00D967CB">
        <w:rPr>
          <w:rFonts w:ascii="Arial Narrow" w:hAnsi="Arial Narrow"/>
          <w:b/>
          <w:spacing w:val="-6"/>
          <w:w w:val="100"/>
          <w:lang w:val="ru-RU"/>
        </w:rPr>
        <w:t>графа 1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предназначена для внесения данных о площади возделываемых земель (в гектарах), включая общую засеянную площадь и общую площадь, с которой фактически собирается урожай; а </w:t>
      </w:r>
      <w:r w:rsidRPr="00D967CB">
        <w:rPr>
          <w:rFonts w:ascii="Arial Narrow" w:hAnsi="Arial Narrow"/>
          <w:b/>
          <w:spacing w:val="-6"/>
          <w:w w:val="100"/>
          <w:lang w:val="ru-RU"/>
        </w:rPr>
        <w:t>графа 2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предназначена для внесения данных об общем количестве веществ, перечисленных в крайней правой графе (опий и/или маковая солома), которые были получены с общей уборочной площади. Все данные, заносимые в графу 2, должны указываться в килограммах;</w:t>
      </w:r>
      <w:r w:rsidR="00086221">
        <w:rPr>
          <w:rFonts w:ascii="Arial Narrow" w:hAnsi="Arial Narrow"/>
          <w:spacing w:val="-6"/>
          <w:w w:val="100"/>
          <w:lang w:val="ru-RU"/>
        </w:rPr>
        <w:t xml:space="preserve"> количество произведенного опия указывается из расчета 90-процентного содержания опия или 10</w:t>
      </w:r>
      <w:r w:rsidR="00086221">
        <w:rPr>
          <w:rFonts w:ascii="Arial Narrow" w:hAnsi="Arial Narrow"/>
          <w:spacing w:val="-6"/>
          <w:w w:val="100"/>
          <w:lang w:val="ru-RU"/>
        </w:rPr>
        <w:noBreakHyphen/>
        <w:t>процентной влажности.</w:t>
      </w:r>
    </w:p>
    <w:p w14:paraId="68048A1B" w14:textId="54CDFB53" w:rsid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ab/>
      </w:r>
      <w:r w:rsidRPr="00D967CB">
        <w:rPr>
          <w:rFonts w:ascii="Arial Narrow" w:hAnsi="Arial Narrow"/>
          <w:b/>
          <w:spacing w:val="-6"/>
          <w:w w:val="100"/>
          <w:lang w:val="ru-RU"/>
        </w:rPr>
        <w:t>Часть III.В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заполняется правительствами, которые разрешают культивирование растения каннаб</w:t>
      </w:r>
      <w:r w:rsidR="00D967CB">
        <w:rPr>
          <w:rFonts w:ascii="Arial Narrow" w:hAnsi="Arial Narrow"/>
          <w:spacing w:val="-6"/>
          <w:w w:val="100"/>
          <w:lang w:val="ru-RU"/>
        </w:rPr>
        <w:t>ис для производства каннабиса в </w:t>
      </w:r>
      <w:r w:rsidRPr="00531A88">
        <w:rPr>
          <w:rFonts w:ascii="Arial Narrow" w:hAnsi="Arial Narrow"/>
          <w:spacing w:val="-6"/>
          <w:w w:val="100"/>
          <w:lang w:val="ru-RU"/>
        </w:rPr>
        <w:t>медицинских и/или научных целях. Все статистические данные о возделываемых площадях должны указываться в гектарах</w:t>
      </w:r>
      <w:r w:rsidR="00D967CB">
        <w:rPr>
          <w:rFonts w:ascii="Arial Narrow" w:hAnsi="Arial Narrow"/>
          <w:spacing w:val="-6"/>
          <w:w w:val="100"/>
          <w:lang w:val="ru-RU"/>
        </w:rPr>
        <w:t>, а </w:t>
      </w:r>
      <w:r w:rsidRPr="00531A88">
        <w:rPr>
          <w:rFonts w:ascii="Arial Narrow" w:hAnsi="Arial Narrow"/>
          <w:spacing w:val="-6"/>
          <w:w w:val="100"/>
          <w:lang w:val="ru-RU"/>
        </w:rPr>
        <w:t>соответствующие количества произведенного каннабиса </w:t>
      </w:r>
      <w:r w:rsidR="00244EDD" w:rsidRPr="00244EDD">
        <w:rPr>
          <w:rFonts w:ascii="Arial Narrow" w:hAnsi="Arial Narrow"/>
          <w:spacing w:val="-6"/>
          <w:w w:val="100"/>
          <w:lang w:val="ru-RU"/>
        </w:rPr>
        <w:t>—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в килограммах;</w:t>
      </w:r>
    </w:p>
    <w:p w14:paraId="11331A75" w14:textId="4C640B40" w:rsidR="008D4A5D" w:rsidRPr="00531A88" w:rsidRDefault="00531A88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531A88">
        <w:rPr>
          <w:rFonts w:ascii="Arial Narrow" w:hAnsi="Arial Narrow"/>
          <w:spacing w:val="-6"/>
          <w:w w:val="100"/>
          <w:lang w:val="ru-RU"/>
        </w:rPr>
        <w:tab/>
      </w:r>
      <w:r w:rsidRPr="00D967CB">
        <w:rPr>
          <w:rFonts w:ascii="Arial Narrow" w:hAnsi="Arial Narrow"/>
          <w:b/>
          <w:spacing w:val="-6"/>
          <w:w w:val="100"/>
          <w:lang w:val="ru-RU"/>
        </w:rPr>
        <w:t xml:space="preserve">Часть III.С 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заполняется правительствами, которые разрешают культивирование кокаинового куста для производства листьев кока. </w:t>
      </w:r>
      <w:r w:rsidR="00D967CB">
        <w:rPr>
          <w:rFonts w:ascii="Arial Narrow" w:hAnsi="Arial Narrow"/>
          <w:spacing w:val="-6"/>
          <w:w w:val="100"/>
          <w:lang w:val="ru-RU"/>
        </w:rPr>
        <w:t>Все </w:t>
      </w:r>
      <w:r w:rsidRPr="00531A88">
        <w:rPr>
          <w:rFonts w:ascii="Arial Narrow" w:hAnsi="Arial Narrow"/>
          <w:spacing w:val="-6"/>
          <w:w w:val="100"/>
          <w:lang w:val="ru-RU"/>
        </w:rPr>
        <w:t>статистические данные о возделываемых площадях должны указываться в гектарах, а соответствующие количества полученных листьев кока </w:t>
      </w:r>
      <w:r w:rsidR="00244EDD" w:rsidRPr="00244EDD">
        <w:rPr>
          <w:rFonts w:ascii="Arial Narrow" w:hAnsi="Arial Narrow"/>
          <w:spacing w:val="-6"/>
          <w:w w:val="100"/>
          <w:lang w:val="ru-RU"/>
        </w:rPr>
        <w:t>—</w:t>
      </w:r>
      <w:r w:rsidRPr="00531A88">
        <w:rPr>
          <w:rFonts w:ascii="Arial Narrow" w:hAnsi="Arial Narrow"/>
          <w:spacing w:val="-6"/>
          <w:w w:val="100"/>
          <w:lang w:val="ru-RU"/>
        </w:rPr>
        <w:t xml:space="preserve"> в килограммах.</w:t>
      </w:r>
    </w:p>
    <w:p w14:paraId="708ABC83" w14:textId="77777777" w:rsidR="006616AE" w:rsidRPr="00A67009" w:rsidRDefault="006616AE" w:rsidP="00621181">
      <w:pPr>
        <w:suppressAutoHyphens w:val="0"/>
        <w:spacing w:line="120" w:lineRule="exact"/>
        <w:rPr>
          <w:sz w:val="10"/>
          <w:lang w:val="ru-RU"/>
        </w:rPr>
      </w:pPr>
    </w:p>
    <w:p w14:paraId="156EEEC5" w14:textId="77777777" w:rsidR="00EA435B" w:rsidRPr="00EA435B" w:rsidRDefault="00EA435B" w:rsidP="0062118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line="240" w:lineRule="auto"/>
        <w:rPr>
          <w:rFonts w:ascii="Arial Narrow" w:hAnsi="Arial Narrow"/>
          <w:bCs w:val="0"/>
          <w:spacing w:val="-6"/>
          <w:w w:val="100"/>
          <w:sz w:val="20"/>
          <w:szCs w:val="20"/>
          <w:lang w:val="ru-RU"/>
        </w:rPr>
      </w:pPr>
      <w:r w:rsidRPr="00EA435B">
        <w:rPr>
          <w:rFonts w:ascii="Arial Narrow" w:hAnsi="Arial Narrow"/>
          <w:bCs w:val="0"/>
          <w:spacing w:val="-6"/>
          <w:w w:val="100"/>
          <w:sz w:val="20"/>
          <w:szCs w:val="20"/>
          <w:lang w:val="ru-RU"/>
        </w:rPr>
        <w:t>Часть IV</w:t>
      </w:r>
    </w:p>
    <w:p w14:paraId="5BCAB4BC" w14:textId="77777777" w:rsidR="006616AE" w:rsidRPr="00A67009" w:rsidRDefault="006616AE" w:rsidP="00621181">
      <w:pPr>
        <w:suppressAutoHyphens w:val="0"/>
        <w:spacing w:line="120" w:lineRule="exact"/>
        <w:rPr>
          <w:sz w:val="10"/>
          <w:lang w:val="ru-RU"/>
        </w:rPr>
      </w:pPr>
    </w:p>
    <w:p w14:paraId="0A8480D8" w14:textId="77777777" w:rsidR="00EA435B" w:rsidRPr="00EA435B" w:rsidRDefault="00EA435B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EA435B">
        <w:rPr>
          <w:rFonts w:ascii="Arial Narrow" w:hAnsi="Arial Narrow"/>
          <w:spacing w:val="-6"/>
          <w:w w:val="100"/>
          <w:lang w:val="ru-RU"/>
        </w:rPr>
        <w:t>13.</w:t>
      </w:r>
      <w:r w:rsidRPr="00EA435B">
        <w:rPr>
          <w:rFonts w:ascii="Arial Narrow" w:hAnsi="Arial Narrow"/>
          <w:spacing w:val="-6"/>
          <w:w w:val="100"/>
          <w:lang w:val="ru-RU"/>
        </w:rPr>
        <w:tab/>
        <w:t>Часть IV о наложении ареста состоит из двух разделов:</w:t>
      </w:r>
    </w:p>
    <w:p w14:paraId="184F8B34" w14:textId="784C8B4F" w:rsidR="00EA435B" w:rsidRPr="00EA435B" w:rsidRDefault="00EA435B" w:rsidP="00621181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EA435B">
        <w:rPr>
          <w:rFonts w:ascii="Arial Narrow" w:hAnsi="Arial Narrow"/>
          <w:spacing w:val="-6"/>
          <w:w w:val="100"/>
          <w:lang w:val="ru-RU"/>
        </w:rPr>
        <w:tab/>
      </w:r>
      <w:r w:rsidRPr="00EA435B">
        <w:rPr>
          <w:rFonts w:ascii="Arial Narrow" w:hAnsi="Arial Narrow"/>
          <w:b/>
          <w:spacing w:val="-6"/>
          <w:w w:val="100"/>
          <w:lang w:val="ru-RU"/>
        </w:rPr>
        <w:t>Часть</w:t>
      </w:r>
      <w:r>
        <w:rPr>
          <w:rFonts w:ascii="Arial Narrow" w:hAnsi="Arial Narrow"/>
          <w:b/>
          <w:spacing w:val="-6"/>
          <w:w w:val="100"/>
          <w:lang w:val="ru-RU"/>
        </w:rPr>
        <w:t> </w:t>
      </w:r>
      <w:r w:rsidRPr="00EA435B">
        <w:rPr>
          <w:rFonts w:ascii="Arial Narrow" w:hAnsi="Arial Narrow"/>
          <w:b/>
          <w:spacing w:val="-6"/>
          <w:w w:val="100"/>
          <w:lang w:val="ru-RU"/>
        </w:rPr>
        <w:t>IV.A</w:t>
      </w:r>
      <w:r w:rsidRPr="00EA435B">
        <w:rPr>
          <w:rFonts w:ascii="Arial Narrow" w:hAnsi="Arial Narrow"/>
          <w:spacing w:val="-6"/>
          <w:w w:val="100"/>
          <w:lang w:val="ru-RU"/>
        </w:rPr>
        <w:t xml:space="preserve"> заполняется всеми правительствами, на территории которых в течение отчетного год</w:t>
      </w:r>
      <w:r w:rsidR="00C436F2">
        <w:rPr>
          <w:rFonts w:ascii="Arial Narrow" w:hAnsi="Arial Narrow"/>
          <w:spacing w:val="-6"/>
          <w:w w:val="100"/>
          <w:lang w:val="ru-RU"/>
        </w:rPr>
        <w:t>а на наркотические средства (за </w:t>
      </w:r>
      <w:r w:rsidRPr="00EA435B">
        <w:rPr>
          <w:rFonts w:ascii="Arial Narrow" w:hAnsi="Arial Narrow"/>
          <w:spacing w:val="-6"/>
          <w:w w:val="100"/>
          <w:lang w:val="ru-RU"/>
        </w:rPr>
        <w:t xml:space="preserve">исключением лекарственной продукции) был наложен арест либо они были уничтожены, использованы в законных целях и/или переданы правительству в специальных целях. Следует указать также количества, </w:t>
      </w:r>
      <w:r w:rsidR="00C436F2">
        <w:rPr>
          <w:rFonts w:ascii="Arial Narrow" w:hAnsi="Arial Narrow"/>
          <w:spacing w:val="-6"/>
          <w:w w:val="100"/>
          <w:lang w:val="ru-RU"/>
        </w:rPr>
        <w:t>в отношении распоряжения которыми еще не принято решения;</w:t>
      </w:r>
      <w:r w:rsidRPr="00EA435B">
        <w:rPr>
          <w:rFonts w:ascii="Arial Narrow" w:hAnsi="Arial Narrow"/>
          <w:spacing w:val="-6"/>
          <w:w w:val="100"/>
          <w:lang w:val="ru-RU"/>
        </w:rPr>
        <w:t xml:space="preserve"> цифры, указываемые в графах 2</w:t>
      </w:r>
      <w:r w:rsidR="00244EDD" w:rsidRPr="00244EDD">
        <w:rPr>
          <w:rFonts w:ascii="Arial Narrow" w:hAnsi="Arial Narrow"/>
          <w:spacing w:val="-6"/>
          <w:w w:val="100"/>
          <w:lang w:val="ru-RU"/>
        </w:rPr>
        <w:t>–</w:t>
      </w:r>
      <w:r w:rsidRPr="00EA435B">
        <w:rPr>
          <w:rFonts w:ascii="Arial Narrow" w:hAnsi="Arial Narrow"/>
          <w:spacing w:val="-6"/>
          <w:w w:val="100"/>
          <w:lang w:val="ru-RU"/>
        </w:rPr>
        <w:t xml:space="preserve">4, могут также включать любые количества, на которые был наложен арест в предыдущие годы, но </w:t>
      </w:r>
      <w:r w:rsidR="00C436F2">
        <w:rPr>
          <w:rFonts w:ascii="Arial Narrow" w:hAnsi="Arial Narrow"/>
          <w:spacing w:val="-6"/>
          <w:w w:val="100"/>
          <w:lang w:val="ru-RU"/>
        </w:rPr>
        <w:t xml:space="preserve">в отношении </w:t>
      </w:r>
      <w:r w:rsidRPr="00EA435B">
        <w:rPr>
          <w:rFonts w:ascii="Arial Narrow" w:hAnsi="Arial Narrow"/>
          <w:spacing w:val="-6"/>
          <w:w w:val="100"/>
          <w:lang w:val="ru-RU"/>
        </w:rPr>
        <w:t>которы</w:t>
      </w:r>
      <w:r w:rsidR="00C436F2">
        <w:rPr>
          <w:rFonts w:ascii="Arial Narrow" w:hAnsi="Arial Narrow"/>
          <w:spacing w:val="-6"/>
          <w:w w:val="100"/>
          <w:lang w:val="ru-RU"/>
        </w:rPr>
        <w:t>х соответствующие меры</w:t>
      </w:r>
      <w:r w:rsidRPr="00EA435B">
        <w:rPr>
          <w:rFonts w:ascii="Arial Narrow" w:hAnsi="Arial Narrow"/>
          <w:spacing w:val="-6"/>
          <w:w w:val="100"/>
          <w:lang w:val="ru-RU"/>
        </w:rPr>
        <w:t xml:space="preserve"> были </w:t>
      </w:r>
      <w:r w:rsidR="00C436F2">
        <w:rPr>
          <w:rFonts w:ascii="Arial Narrow" w:hAnsi="Arial Narrow"/>
          <w:spacing w:val="-6"/>
          <w:w w:val="100"/>
          <w:lang w:val="ru-RU"/>
        </w:rPr>
        <w:t>приняты</w:t>
      </w:r>
      <w:r w:rsidRPr="00EA435B">
        <w:rPr>
          <w:rFonts w:ascii="Arial Narrow" w:hAnsi="Arial Narrow"/>
          <w:spacing w:val="-6"/>
          <w:w w:val="100"/>
          <w:lang w:val="ru-RU"/>
        </w:rPr>
        <w:t xml:space="preserve"> лишь в течение года, к которому относится </w:t>
      </w:r>
      <w:r w:rsidR="00C436F2">
        <w:rPr>
          <w:rFonts w:ascii="Arial Narrow" w:hAnsi="Arial Narrow"/>
          <w:spacing w:val="-6"/>
          <w:w w:val="100"/>
          <w:lang w:val="ru-RU"/>
        </w:rPr>
        <w:t>настоящая</w:t>
      </w:r>
      <w:r w:rsidRPr="00EA435B">
        <w:rPr>
          <w:rFonts w:ascii="Arial Narrow" w:hAnsi="Arial Narrow"/>
          <w:spacing w:val="-6"/>
          <w:w w:val="100"/>
          <w:lang w:val="ru-RU"/>
        </w:rPr>
        <w:t xml:space="preserve"> форма.</w:t>
      </w:r>
    </w:p>
    <w:p w14:paraId="3E9C0E3A" w14:textId="6D7B69C0" w:rsidR="002F6E79" w:rsidRDefault="00EA435B" w:rsidP="0081302A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suppressAutoHyphens w:val="0"/>
        <w:spacing w:after="120"/>
        <w:ind w:left="426" w:hanging="426"/>
        <w:jc w:val="both"/>
        <w:rPr>
          <w:rFonts w:ascii="Arial Narrow" w:hAnsi="Arial Narrow"/>
          <w:spacing w:val="-6"/>
          <w:w w:val="100"/>
          <w:lang w:val="ru-RU"/>
        </w:rPr>
      </w:pPr>
      <w:r w:rsidRPr="00EA435B">
        <w:rPr>
          <w:rFonts w:ascii="Arial Narrow" w:hAnsi="Arial Narrow"/>
          <w:spacing w:val="-6"/>
          <w:w w:val="100"/>
          <w:lang w:val="ru-RU"/>
        </w:rPr>
        <w:tab/>
      </w:r>
      <w:r w:rsidRPr="00EA435B">
        <w:rPr>
          <w:rFonts w:ascii="Arial Narrow" w:hAnsi="Arial Narrow"/>
          <w:b/>
          <w:spacing w:val="-6"/>
          <w:w w:val="100"/>
          <w:lang w:val="ru-RU"/>
        </w:rPr>
        <w:t>Часть</w:t>
      </w:r>
      <w:r>
        <w:rPr>
          <w:rFonts w:ascii="Arial Narrow" w:hAnsi="Arial Narrow"/>
          <w:b/>
          <w:spacing w:val="-6"/>
          <w:w w:val="100"/>
          <w:lang w:val="ru-RU"/>
        </w:rPr>
        <w:t> </w:t>
      </w:r>
      <w:r w:rsidRPr="00EA435B">
        <w:rPr>
          <w:rFonts w:ascii="Arial Narrow" w:hAnsi="Arial Narrow"/>
          <w:b/>
          <w:spacing w:val="-6"/>
          <w:w w:val="100"/>
          <w:lang w:val="ru-RU"/>
        </w:rPr>
        <w:t>IV.B</w:t>
      </w:r>
      <w:r w:rsidRPr="00EA435B">
        <w:rPr>
          <w:rFonts w:ascii="Arial Narrow" w:hAnsi="Arial Narrow"/>
          <w:spacing w:val="-6"/>
          <w:w w:val="100"/>
          <w:lang w:val="ru-RU"/>
        </w:rPr>
        <w:t xml:space="preserve"> заполняется всеми правительствами стран, на территории которых на лекарственную продукцию, содержащую наркотические средства, был наложен арест. Следует указать вещество, а также лекарственную форму и содержание действующего вещества в единице продукции. Если лекарственная продукция, на которую наложен арест, содержит какие-либо наркотические средства, помимо уже перечисленных, такую продукцию также следует указать вместе с содержанием входящего в нее наркотического средства.</w:t>
      </w:r>
    </w:p>
    <w:p w14:paraId="3294E52F" w14:textId="77777777" w:rsidR="002F6E79" w:rsidRDefault="002F6E79">
      <w:pPr>
        <w:suppressAutoHyphens w:val="0"/>
        <w:spacing w:line="240" w:lineRule="auto"/>
        <w:rPr>
          <w:rFonts w:ascii="Arial Narrow" w:hAnsi="Arial Narrow"/>
          <w:spacing w:val="-6"/>
          <w:w w:val="100"/>
          <w:lang w:val="ru-RU"/>
        </w:rPr>
      </w:pPr>
      <w:r>
        <w:rPr>
          <w:rFonts w:ascii="Arial Narrow" w:hAnsi="Arial Narrow"/>
          <w:spacing w:val="-6"/>
          <w:w w:val="100"/>
          <w:lang w:val="ru-RU"/>
        </w:rPr>
        <w:br w:type="page"/>
      </w:r>
    </w:p>
    <w:p w14:paraId="03DA93BA" w14:textId="77777777" w:rsidR="0075383B" w:rsidRPr="00EA435B" w:rsidRDefault="0075383B" w:rsidP="0062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uppressAutoHyphens w:val="0"/>
        <w:spacing w:after="12" w:line="240" w:lineRule="auto"/>
        <w:jc w:val="center"/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</w:pPr>
      <w:r w:rsidRPr="00EA435B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lastRenderedPageBreak/>
        <w:t>Дополнительные примечания</w:t>
      </w:r>
    </w:p>
    <w:p w14:paraId="7361F313" w14:textId="77777777" w:rsidR="0075383B" w:rsidRPr="00EA435B" w:rsidRDefault="0075383B" w:rsidP="0062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uppressAutoHyphens w:val="0"/>
        <w:spacing w:after="12" w:line="240" w:lineRule="auto"/>
        <w:jc w:val="center"/>
        <w:rPr>
          <w:rFonts w:ascii="Arial Narrow" w:hAnsi="Arial Narrow"/>
          <w:b/>
          <w:bCs/>
          <w:spacing w:val="-8"/>
          <w:w w:val="100"/>
          <w:kern w:val="16"/>
          <w:sz w:val="12"/>
          <w:szCs w:val="12"/>
          <w:lang w:val="ru-RU"/>
        </w:rPr>
      </w:pPr>
    </w:p>
    <w:p w14:paraId="0FB71C10" w14:textId="77777777" w:rsidR="0075383B" w:rsidRDefault="0075383B" w:rsidP="0062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284"/>
        </w:tabs>
        <w:suppressAutoHyphens w:val="0"/>
        <w:spacing w:after="80" w:line="240" w:lineRule="auto"/>
        <w:jc w:val="both"/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</w:pPr>
      <w:r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ab/>
        <w:t xml:space="preserve">Настоящий бланк надлежит заполнить и представить всем правительствам стран и территорий, </w:t>
      </w:r>
      <w:r w:rsidRPr="009C552B">
        <w:rPr>
          <w:rFonts w:ascii="Arial Narrow" w:hAnsi="Arial Narrow"/>
          <w:bCs/>
          <w:spacing w:val="-8"/>
          <w:w w:val="100"/>
          <w:kern w:val="16"/>
          <w:sz w:val="18"/>
          <w:szCs w:val="18"/>
          <w:u w:val="single"/>
          <w:lang w:val="ru-RU"/>
        </w:rPr>
        <w:t>даже</w:t>
      </w:r>
      <w:r>
        <w:rPr>
          <w:rFonts w:ascii="Arial Narrow" w:hAnsi="Arial Narrow"/>
          <w:bCs/>
          <w:spacing w:val="-8"/>
          <w:w w:val="100"/>
          <w:kern w:val="16"/>
          <w:sz w:val="18"/>
          <w:szCs w:val="18"/>
          <w:u w:val="single"/>
          <w:lang w:val="ru-RU"/>
        </w:rPr>
        <w:t xml:space="preserve"> если они не являются производителями и/или изготовителями наркотических средств</w:t>
      </w:r>
      <w:r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>. Поскольку контролируемые наркотические средства для удовлетворения медицинских потребностей своего населения</w:t>
      </w:r>
      <w:r w:rsidRPr="003B03FA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 xml:space="preserve"> </w:t>
      </w:r>
      <w:r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 xml:space="preserve">ввозят все страны, </w:t>
      </w:r>
      <w:r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>чрезвычайно важно, чтобы данные о потреблении и/или складских запасах ввозимых веществ представлялись Комитету, соответственно, в графах 2 и 4 части I</w:t>
      </w:r>
      <w:r w:rsidRPr="003B03FA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>.</w:t>
      </w:r>
    </w:p>
    <w:p w14:paraId="7EBC4489" w14:textId="010E5C17" w:rsidR="0075383B" w:rsidRDefault="0075383B" w:rsidP="0062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284"/>
        </w:tabs>
        <w:suppressAutoHyphens w:val="0"/>
        <w:spacing w:after="80" w:line="240" w:lineRule="auto"/>
        <w:jc w:val="both"/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</w:pPr>
      <w:r w:rsidRPr="009C552B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ab/>
      </w:r>
      <w:r w:rsidRPr="00EA1500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 xml:space="preserve">При заполнении </w:t>
      </w:r>
      <w:r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 xml:space="preserve">части I </w:t>
      </w:r>
      <w:r w:rsidRPr="00EA1500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>настояще</w:t>
      </w:r>
      <w:r w:rsidR="00F2357A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>го бланка</w:t>
      </w:r>
      <w:r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 xml:space="preserve"> до сведения</w:t>
      </w:r>
      <w:r w:rsidRPr="00EA1500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 xml:space="preserve"> Комитет</w:t>
      </w:r>
      <w:r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>а следует доводить (графа 3) лишь количество</w:t>
      </w:r>
      <w:r w:rsidRPr="00EA1500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 xml:space="preserve"> наркотических средств, использованных при изготовлении препаратов, включенных в Список </w:t>
      </w:r>
      <w:r w:rsidRPr="00EA1500">
        <w:rPr>
          <w:rFonts w:ascii="Arial Narrow" w:hAnsi="Arial Narrow"/>
          <w:bCs/>
          <w:spacing w:val="-8"/>
          <w:w w:val="100"/>
          <w:kern w:val="16"/>
          <w:sz w:val="18"/>
          <w:szCs w:val="18"/>
        </w:rPr>
        <w:t>III</w:t>
      </w:r>
      <w:r w:rsidRPr="00EA1500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 xml:space="preserve"> Конвенции 1961 года</w:t>
      </w:r>
      <w:r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 xml:space="preserve">. </w:t>
      </w:r>
      <w:r w:rsidRPr="00C4032D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 xml:space="preserve">Однако </w:t>
      </w:r>
      <w:r w:rsidRPr="00C4032D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u w:val="single"/>
          <w:lang w:val="ru-RU"/>
        </w:rPr>
        <w:t xml:space="preserve">данные о количестве </w:t>
      </w:r>
      <w:r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u w:val="single"/>
          <w:lang w:val="ru-RU"/>
        </w:rPr>
        <w:t>препаратов, включенных в Список </w:t>
      </w:r>
      <w:r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u w:val="single"/>
        </w:rPr>
        <w:t>III</w:t>
      </w:r>
      <w:r w:rsidRPr="003B03FA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u w:val="single"/>
          <w:lang w:val="ru-RU"/>
        </w:rPr>
        <w:t xml:space="preserve"> (</w:t>
      </w:r>
      <w:r w:rsidRPr="00C4032D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u w:val="single"/>
          <w:lang w:val="ru-RU"/>
        </w:rPr>
        <w:t>готовых препаратов), полученных</w:t>
      </w:r>
      <w:r w:rsidRPr="00C4032D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 xml:space="preserve"> из любого исходного сырья, которые были использованы и/или находились в складских запасах в качестве препаратов, </w:t>
      </w:r>
      <w:r w:rsidRPr="00C4032D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u w:val="single"/>
          <w:lang w:val="ru-RU"/>
        </w:rPr>
        <w:t>представлять не требуется</w:t>
      </w:r>
      <w:r w:rsidRPr="00C4032D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 xml:space="preserve">. Эти количества препаратов, включенных в Список </w:t>
      </w:r>
      <w:r w:rsidRPr="00C4032D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</w:rPr>
        <w:t>III</w:t>
      </w:r>
      <w:r w:rsidRPr="00C4032D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>, ни в коем случае не должны также включать</w:t>
      </w:r>
      <w:r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>ся</w:t>
      </w:r>
      <w:r w:rsidRPr="00C4032D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 xml:space="preserve"> в</w:t>
      </w:r>
      <w:r w:rsidR="00C908D4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> </w:t>
      </w:r>
      <w:r w:rsidRPr="00C4032D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>указываемое количество изготовленных</w:t>
      </w:r>
      <w:r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 xml:space="preserve">, потребленных </w:t>
      </w:r>
      <w:r w:rsidRPr="00C4032D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>или находящихся в складских запасах чистых основных наркотических средств.</w:t>
      </w:r>
    </w:p>
    <w:p w14:paraId="179E3ADA" w14:textId="12B3639D" w:rsidR="0075383B" w:rsidRPr="003B03FA" w:rsidRDefault="0075383B" w:rsidP="0062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284"/>
        </w:tabs>
        <w:suppressAutoHyphens w:val="0"/>
        <w:spacing w:after="80" w:line="240" w:lineRule="auto"/>
        <w:jc w:val="both"/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</w:pPr>
      <w:r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ab/>
      </w:r>
      <w:r w:rsidRPr="003B03FA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 xml:space="preserve">Если стороны </w:t>
      </w:r>
      <w:proofErr w:type="gramStart"/>
      <w:r w:rsidRPr="003B03FA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>сочтут</w:t>
      </w:r>
      <w:proofErr w:type="gramEnd"/>
      <w:r w:rsidRPr="003B03FA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 xml:space="preserve"> целесообразным представить какую-либо информацию о препаратах, включенных в Список </w:t>
      </w:r>
      <w:r w:rsidRPr="003B03FA">
        <w:rPr>
          <w:rFonts w:ascii="Arial Narrow" w:hAnsi="Arial Narrow"/>
          <w:bCs/>
          <w:spacing w:val="-8"/>
          <w:w w:val="100"/>
          <w:kern w:val="16"/>
          <w:sz w:val="18"/>
          <w:szCs w:val="18"/>
        </w:rPr>
        <w:t>III</w:t>
      </w:r>
      <w:r w:rsidRPr="003B03FA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>, на это следует четко указать в</w:t>
      </w:r>
      <w:r w:rsidR="003E776E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> </w:t>
      </w:r>
      <w:r w:rsidRPr="003B03FA"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>специально выделенном месте для примечаний на титульном листе.</w:t>
      </w:r>
    </w:p>
    <w:p w14:paraId="2C447312" w14:textId="77777777" w:rsidR="0075383B" w:rsidRPr="00537814" w:rsidRDefault="0075383B" w:rsidP="0062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284"/>
        </w:tabs>
        <w:suppressAutoHyphens w:val="0"/>
        <w:spacing w:after="12" w:line="240" w:lineRule="auto"/>
        <w:jc w:val="both"/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</w:pPr>
      <w:r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ab/>
        <w:t>Данные о наложении ареста в части </w:t>
      </w:r>
      <w:r w:rsidRPr="00C42602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>IV настоящего бланка должны</w:t>
      </w:r>
      <w:r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 xml:space="preserve"> </w:t>
      </w:r>
      <w:r w:rsidR="00F2357A"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>готовиться</w:t>
      </w:r>
      <w:r>
        <w:rPr>
          <w:rFonts w:ascii="Arial Narrow" w:hAnsi="Arial Narrow"/>
          <w:b/>
          <w:bCs/>
          <w:spacing w:val="-8"/>
          <w:w w:val="100"/>
          <w:kern w:val="16"/>
          <w:sz w:val="18"/>
          <w:szCs w:val="18"/>
          <w:lang w:val="ru-RU"/>
        </w:rPr>
        <w:t xml:space="preserve"> и представляться компетентными органами </w:t>
      </w:r>
      <w:r>
        <w:rPr>
          <w:rFonts w:ascii="Arial Narrow" w:hAnsi="Arial Narrow"/>
          <w:bCs/>
          <w:spacing w:val="-8"/>
          <w:w w:val="100"/>
          <w:kern w:val="16"/>
          <w:sz w:val="18"/>
          <w:szCs w:val="18"/>
          <w:lang w:val="ru-RU"/>
        </w:rPr>
        <w:t>правительств стран или территорий на основе информации и сведений, предоставленных им соответствующими национальными правоохранительными ведомствами, например, полицией, таможней или иными ведомствами, согласно пункту (е) статьи 20 Конвенции 1961 года.</w:t>
      </w:r>
    </w:p>
    <w:p w14:paraId="58FF4404" w14:textId="77777777" w:rsidR="0075383B" w:rsidRPr="00F2357A" w:rsidRDefault="0075383B" w:rsidP="00621181">
      <w:pPr>
        <w:tabs>
          <w:tab w:val="left" w:pos="0"/>
          <w:tab w:val="left" w:pos="284"/>
        </w:tabs>
        <w:suppressAutoHyphens w:val="0"/>
        <w:spacing w:line="240" w:lineRule="auto"/>
        <w:jc w:val="both"/>
        <w:rPr>
          <w:rFonts w:ascii="Arial Narrow" w:hAnsi="Arial Narrow"/>
          <w:b/>
          <w:spacing w:val="-6"/>
          <w:w w:val="100"/>
          <w:lang w:val="ru-RU"/>
        </w:rPr>
      </w:pPr>
    </w:p>
    <w:p w14:paraId="187D3275" w14:textId="72962512" w:rsidR="007D0F37" w:rsidRDefault="00EA435B" w:rsidP="0081302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40" w:lineRule="auto"/>
        <w:rPr>
          <w:rFonts w:ascii="Arial Narrow" w:hAnsi="Arial Narrow"/>
          <w:spacing w:val="-6"/>
          <w:w w:val="100"/>
          <w:lang w:val="ru-RU"/>
        </w:rPr>
      </w:pPr>
      <w:r w:rsidRPr="00EA435B">
        <w:rPr>
          <w:rFonts w:ascii="Arial Narrow" w:hAnsi="Arial Narrow"/>
          <w:b/>
          <w:spacing w:val="-6"/>
          <w:w w:val="100"/>
          <w:lang w:val="ru-RU"/>
        </w:rPr>
        <w:t>Примечание</w:t>
      </w:r>
      <w:r w:rsidRPr="00EA435B">
        <w:rPr>
          <w:rFonts w:ascii="Arial Narrow" w:hAnsi="Arial Narrow"/>
          <w:spacing w:val="-6"/>
          <w:w w:val="100"/>
          <w:lang w:val="ru-RU"/>
        </w:rPr>
        <w:t xml:space="preserve">: Конкретные указания по заполнению настоящего бланка статистической Формы С </w:t>
      </w:r>
      <w:proofErr w:type="spellStart"/>
      <w:r w:rsidR="00C42602">
        <w:rPr>
          <w:rFonts w:ascii="Arial Narrow" w:hAnsi="Arial Narrow"/>
          <w:spacing w:val="-6"/>
          <w:w w:val="100"/>
          <w:lang w:val="ru-RU"/>
        </w:rPr>
        <w:t>с</w:t>
      </w:r>
      <w:proofErr w:type="spellEnd"/>
      <w:r w:rsidR="00C42602">
        <w:rPr>
          <w:rFonts w:ascii="Arial Narrow" w:hAnsi="Arial Narrow"/>
          <w:spacing w:val="-6"/>
          <w:w w:val="100"/>
          <w:lang w:val="ru-RU"/>
        </w:rPr>
        <w:t xml:space="preserve"> подробными разъяснениями и </w:t>
      </w:r>
      <w:r w:rsidRPr="00EA435B">
        <w:rPr>
          <w:rFonts w:ascii="Arial Narrow" w:hAnsi="Arial Narrow"/>
          <w:spacing w:val="-6"/>
          <w:w w:val="100"/>
          <w:lang w:val="ru-RU"/>
        </w:rPr>
        <w:t>практическими примерами приводятся в разделе IV части III учебного матери</w:t>
      </w:r>
      <w:r w:rsidR="000F673A">
        <w:rPr>
          <w:rFonts w:ascii="Arial Narrow" w:hAnsi="Arial Narrow"/>
          <w:spacing w:val="-6"/>
          <w:w w:val="100"/>
          <w:lang w:val="ru-RU"/>
        </w:rPr>
        <w:t>ала на веб-сайте МККН по адресу</w:t>
      </w:r>
      <w:r w:rsidR="000F673A" w:rsidRPr="000F673A">
        <w:rPr>
          <w:rFonts w:ascii="Arial Narrow" w:hAnsi="Arial Narrow"/>
          <w:spacing w:val="-6"/>
          <w:w w:val="100"/>
          <w:lang w:val="ru-RU"/>
        </w:rPr>
        <w:t xml:space="preserve"> </w:t>
      </w:r>
      <w:r w:rsidR="006E4818" w:rsidRPr="005D2FF4">
        <w:rPr>
          <w:rFonts w:ascii="Arial Narrow" w:hAnsi="Arial Narrow"/>
          <w:color w:val="000000"/>
          <w:spacing w:val="-6"/>
          <w:w w:val="100"/>
          <w:lang w:val="ru-RU"/>
        </w:rPr>
        <w:t>(</w:t>
      </w:r>
      <w:hyperlink r:id="rId18" w:history="1"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http</w:t>
        </w:r>
        <w:r w:rsidR="00890709" w:rsidRPr="00A67009">
          <w:rPr>
            <w:rFonts w:ascii="Arial Narrow" w:hAnsi="Arial Narrow" w:cs="Helv"/>
            <w:color w:val="0000FF"/>
            <w:spacing w:val="0"/>
            <w:w w:val="100"/>
            <w:kern w:val="0"/>
            <w:lang w:val="ru-RU" w:eastAsia="en-GB"/>
          </w:rPr>
          <w:t>://</w:t>
        </w:r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www</w:t>
        </w:r>
        <w:r w:rsidR="00890709" w:rsidRPr="00A67009">
          <w:rPr>
            <w:rFonts w:ascii="Arial Narrow" w:hAnsi="Arial Narrow" w:cs="Helv"/>
            <w:color w:val="0000FF"/>
            <w:spacing w:val="0"/>
            <w:w w:val="100"/>
            <w:kern w:val="0"/>
            <w:lang w:val="ru-RU" w:eastAsia="en-GB"/>
          </w:rPr>
          <w:t>.</w:t>
        </w:r>
        <w:proofErr w:type="spellStart"/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incb</w:t>
        </w:r>
        <w:proofErr w:type="spellEnd"/>
        <w:r w:rsidR="00890709" w:rsidRPr="00A67009">
          <w:rPr>
            <w:rFonts w:ascii="Arial Narrow" w:hAnsi="Arial Narrow" w:cs="Helv"/>
            <w:color w:val="0000FF"/>
            <w:spacing w:val="0"/>
            <w:w w:val="100"/>
            <w:kern w:val="0"/>
            <w:lang w:val="ru-RU" w:eastAsia="en-GB"/>
          </w:rPr>
          <w:t>.</w:t>
        </w:r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org</w:t>
        </w:r>
        <w:r w:rsidR="00890709" w:rsidRPr="00A67009">
          <w:rPr>
            <w:rFonts w:ascii="Arial Narrow" w:hAnsi="Arial Narrow" w:cs="Helv"/>
            <w:color w:val="0000FF"/>
            <w:spacing w:val="0"/>
            <w:w w:val="100"/>
            <w:kern w:val="0"/>
            <w:lang w:val="ru-RU" w:eastAsia="en-GB"/>
          </w:rPr>
          <w:t>/</w:t>
        </w:r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documents</w:t>
        </w:r>
        <w:r w:rsidR="00890709" w:rsidRPr="00A67009">
          <w:rPr>
            <w:rFonts w:ascii="Arial Narrow" w:hAnsi="Arial Narrow" w:cs="Helv"/>
            <w:color w:val="0000FF"/>
            <w:spacing w:val="0"/>
            <w:w w:val="100"/>
            <w:kern w:val="0"/>
            <w:lang w:val="ru-RU" w:eastAsia="en-GB"/>
          </w:rPr>
          <w:t>/</w:t>
        </w:r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Narcotic</w:t>
        </w:r>
        <w:r w:rsidR="00890709" w:rsidRPr="00A67009">
          <w:rPr>
            <w:rFonts w:ascii="Arial Narrow" w:hAnsi="Arial Narrow" w:cs="Helv"/>
            <w:color w:val="0000FF"/>
            <w:spacing w:val="0"/>
            <w:w w:val="100"/>
            <w:kern w:val="0"/>
            <w:lang w:val="ru-RU" w:eastAsia="en-GB"/>
          </w:rPr>
          <w:t>-</w:t>
        </w:r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Drugs</w:t>
        </w:r>
        <w:r w:rsidR="00890709" w:rsidRPr="00A67009">
          <w:rPr>
            <w:rFonts w:ascii="Arial Narrow" w:hAnsi="Arial Narrow" w:cs="Helv"/>
            <w:color w:val="0000FF"/>
            <w:spacing w:val="0"/>
            <w:w w:val="100"/>
            <w:kern w:val="0"/>
            <w:lang w:val="ru-RU" w:eastAsia="en-GB"/>
          </w:rPr>
          <w:t>/</w:t>
        </w:r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Training</w:t>
        </w:r>
        <w:r w:rsidR="00890709" w:rsidRPr="00A67009">
          <w:rPr>
            <w:rFonts w:ascii="Arial Narrow" w:hAnsi="Arial Narrow" w:cs="Helv"/>
            <w:color w:val="0000FF"/>
            <w:spacing w:val="0"/>
            <w:w w:val="100"/>
            <w:kern w:val="0"/>
            <w:lang w:val="ru-RU" w:eastAsia="en-GB"/>
          </w:rPr>
          <w:t>-</w:t>
        </w:r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Materials</w:t>
        </w:r>
        <w:r w:rsidR="00890709" w:rsidRPr="00A67009">
          <w:rPr>
            <w:rFonts w:ascii="Arial Narrow" w:hAnsi="Arial Narrow" w:cs="Helv"/>
            <w:color w:val="0000FF"/>
            <w:spacing w:val="0"/>
            <w:w w:val="100"/>
            <w:kern w:val="0"/>
            <w:lang w:val="ru-RU" w:eastAsia="en-GB"/>
          </w:rPr>
          <w:t>/</w:t>
        </w:r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Russian</w:t>
        </w:r>
        <w:r w:rsidR="00890709" w:rsidRPr="00A67009">
          <w:rPr>
            <w:rFonts w:ascii="Arial Narrow" w:hAnsi="Arial Narrow" w:cs="Helv"/>
            <w:color w:val="0000FF"/>
            <w:spacing w:val="0"/>
            <w:w w:val="100"/>
            <w:kern w:val="0"/>
            <w:lang w:val="ru-RU" w:eastAsia="en-GB"/>
          </w:rPr>
          <w:t>/</w:t>
        </w:r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PART</w:t>
        </w:r>
        <w:r w:rsidR="00890709" w:rsidRPr="00A67009">
          <w:rPr>
            <w:rFonts w:ascii="Arial Narrow" w:hAnsi="Arial Narrow" w:cs="Helv"/>
            <w:color w:val="0000FF"/>
            <w:spacing w:val="0"/>
            <w:w w:val="100"/>
            <w:kern w:val="0"/>
            <w:lang w:val="ru-RU" w:eastAsia="en-GB"/>
          </w:rPr>
          <w:t>_</w:t>
        </w:r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III</w:t>
        </w:r>
        <w:r w:rsidR="00890709" w:rsidRPr="00A67009">
          <w:rPr>
            <w:rFonts w:ascii="Arial Narrow" w:hAnsi="Arial Narrow" w:cs="Helv"/>
            <w:color w:val="0000FF"/>
            <w:spacing w:val="0"/>
            <w:w w:val="100"/>
            <w:kern w:val="0"/>
            <w:lang w:val="ru-RU" w:eastAsia="en-GB"/>
          </w:rPr>
          <w:t>_</w:t>
        </w:r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Russian</w:t>
        </w:r>
        <w:r w:rsidR="00890709" w:rsidRPr="00A67009">
          <w:rPr>
            <w:rFonts w:ascii="Arial Narrow" w:hAnsi="Arial Narrow" w:cs="Helv"/>
            <w:color w:val="0000FF"/>
            <w:spacing w:val="0"/>
            <w:w w:val="100"/>
            <w:kern w:val="0"/>
            <w:lang w:val="ru-RU" w:eastAsia="en-GB"/>
          </w:rPr>
          <w:t>.</w:t>
        </w:r>
        <w:r w:rsidR="00890709" w:rsidRPr="00890709">
          <w:rPr>
            <w:rFonts w:ascii="Arial Narrow" w:hAnsi="Arial Narrow" w:cs="Helv"/>
            <w:color w:val="0000FF"/>
            <w:spacing w:val="0"/>
            <w:w w:val="100"/>
            <w:kern w:val="0"/>
            <w:lang w:eastAsia="en-GB"/>
          </w:rPr>
          <w:t>pdf</w:t>
        </w:r>
      </w:hyperlink>
      <w:r w:rsidR="006E4818" w:rsidRPr="00020F51">
        <w:rPr>
          <w:rFonts w:ascii="Arial Narrow" w:hAnsi="Arial Narrow"/>
          <w:color w:val="000000"/>
          <w:spacing w:val="-6"/>
          <w:w w:val="100"/>
          <w:lang w:val="ru-RU"/>
        </w:rPr>
        <w:t>)</w:t>
      </w:r>
      <w:r w:rsidRPr="00020F51">
        <w:rPr>
          <w:rFonts w:ascii="Arial Narrow" w:hAnsi="Arial Narrow"/>
          <w:spacing w:val="-6"/>
          <w:w w:val="100"/>
          <w:lang w:val="ru-RU"/>
        </w:rPr>
        <w:t xml:space="preserve">. </w:t>
      </w:r>
    </w:p>
    <w:p w14:paraId="67CA23FE" w14:textId="77777777" w:rsidR="007D0F37" w:rsidRDefault="007D0F37" w:rsidP="0081302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40" w:lineRule="auto"/>
        <w:rPr>
          <w:rFonts w:ascii="Arial Narrow" w:hAnsi="Arial Narrow"/>
          <w:spacing w:val="-6"/>
          <w:w w:val="100"/>
          <w:lang w:val="ru-RU"/>
        </w:rPr>
      </w:pPr>
    </w:p>
    <w:p w14:paraId="53E13C6C" w14:textId="16056396" w:rsidR="002A5FB4" w:rsidRDefault="00EA435B" w:rsidP="0081302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40" w:lineRule="auto"/>
        <w:rPr>
          <w:rFonts w:ascii="Arial Narrow" w:hAnsi="Arial Narrow"/>
          <w:spacing w:val="-6"/>
          <w:w w:val="100"/>
          <w:lang w:val="ru-RU"/>
        </w:rPr>
      </w:pPr>
      <w:r w:rsidRPr="00EA435B">
        <w:rPr>
          <w:rFonts w:ascii="Arial Narrow" w:hAnsi="Arial Narrow"/>
          <w:spacing w:val="-6"/>
          <w:w w:val="100"/>
          <w:lang w:val="ru-RU"/>
        </w:rPr>
        <w:t xml:space="preserve">Следует тем не менее иметь в виду, что этот учебный материал </w:t>
      </w:r>
      <w:r w:rsidR="00C42602">
        <w:rPr>
          <w:rFonts w:ascii="Arial Narrow" w:hAnsi="Arial Narrow"/>
          <w:spacing w:val="-6"/>
          <w:w w:val="100"/>
          <w:lang w:val="ru-RU"/>
        </w:rPr>
        <w:t xml:space="preserve">регулярно </w:t>
      </w:r>
      <w:r w:rsidRPr="00EA435B">
        <w:rPr>
          <w:rFonts w:ascii="Arial Narrow" w:hAnsi="Arial Narrow"/>
          <w:spacing w:val="-6"/>
          <w:w w:val="100"/>
          <w:lang w:val="ru-RU"/>
        </w:rPr>
        <w:t xml:space="preserve">обновляется и поэтому может изменяться; </w:t>
      </w:r>
      <w:r w:rsidR="00C42602">
        <w:rPr>
          <w:rFonts w:ascii="Arial Narrow" w:hAnsi="Arial Narrow"/>
          <w:spacing w:val="-6"/>
          <w:w w:val="100"/>
          <w:lang w:val="ru-RU"/>
        </w:rPr>
        <w:t>при</w:t>
      </w:r>
      <w:r w:rsidRPr="00EA435B">
        <w:rPr>
          <w:rFonts w:ascii="Arial Narrow" w:hAnsi="Arial Narrow"/>
          <w:spacing w:val="-6"/>
          <w:w w:val="100"/>
          <w:lang w:val="ru-RU"/>
        </w:rPr>
        <w:t xml:space="preserve"> появлени</w:t>
      </w:r>
      <w:r w:rsidR="00C42602">
        <w:rPr>
          <w:rFonts w:ascii="Arial Narrow" w:hAnsi="Arial Narrow"/>
          <w:spacing w:val="-6"/>
          <w:w w:val="100"/>
          <w:lang w:val="ru-RU"/>
        </w:rPr>
        <w:t>и</w:t>
      </w:r>
      <w:r w:rsidRPr="00EA435B">
        <w:rPr>
          <w:rFonts w:ascii="Arial Narrow" w:hAnsi="Arial Narrow"/>
          <w:spacing w:val="-6"/>
          <w:w w:val="100"/>
          <w:lang w:val="ru-RU"/>
        </w:rPr>
        <w:t xml:space="preserve"> обновленного издания этого учебного материала он публикуется на веб-сайте МККН.</w:t>
      </w:r>
    </w:p>
    <w:p w14:paraId="5D12216A" w14:textId="77777777" w:rsidR="00ED2770" w:rsidRPr="006616AE" w:rsidRDefault="00ED277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spacing w:line="240" w:lineRule="auto"/>
        <w:rPr>
          <w:rFonts w:ascii="Arial Narrow" w:hAnsi="Arial Narrow"/>
          <w:spacing w:val="-6"/>
          <w:w w:val="100"/>
          <w:lang w:val="ru-RU"/>
        </w:rPr>
      </w:pPr>
    </w:p>
    <w:p w14:paraId="02D7D574" w14:textId="77777777" w:rsidR="000E3F51" w:rsidRPr="00EA1500" w:rsidRDefault="000E3F51" w:rsidP="00621181">
      <w:pPr>
        <w:tabs>
          <w:tab w:val="left" w:pos="284"/>
        </w:tabs>
        <w:suppressAutoHyphens w:val="0"/>
        <w:spacing w:after="240" w:line="240" w:lineRule="auto"/>
        <w:ind w:left="284" w:hanging="284"/>
        <w:jc w:val="both"/>
        <w:rPr>
          <w:rFonts w:ascii="Arial Narrow" w:hAnsi="Arial Narrow"/>
          <w:sz w:val="18"/>
          <w:szCs w:val="18"/>
          <w:lang w:val="ru-RU"/>
        </w:rPr>
        <w:sectPr w:rsidR="000E3F51" w:rsidRPr="00EA1500" w:rsidSect="008C6A69">
          <w:footerReference w:type="first" r:id="rId19"/>
          <w:footnotePr>
            <w:numStart w:val="2"/>
          </w:footnotePr>
          <w:endnotePr>
            <w:numFmt w:val="decimal"/>
          </w:endnotePr>
          <w:pgSz w:w="11907" w:h="16840" w:code="9"/>
          <w:pgMar w:top="397" w:right="1134" w:bottom="329" w:left="1134" w:header="720" w:footer="720" w:gutter="0"/>
          <w:cols w:space="720"/>
          <w:docGrid w:linePitch="280"/>
        </w:sectPr>
      </w:pPr>
    </w:p>
    <w:p w14:paraId="2D246AEE" w14:textId="55C3DDB9" w:rsidR="00920259" w:rsidRPr="00E47ADB" w:rsidRDefault="00A67009" w:rsidP="00621181">
      <w:pPr>
        <w:tabs>
          <w:tab w:val="left" w:pos="567"/>
        </w:tabs>
        <w:suppressAutoHyphens w:val="0"/>
        <w:spacing w:line="240" w:lineRule="auto"/>
        <w:jc w:val="center"/>
        <w:rPr>
          <w:rFonts w:ascii="Arial Narrow" w:hAnsi="Arial Narrow"/>
          <w:color w:val="000000"/>
          <w:sz w:val="16"/>
          <w:szCs w:val="16"/>
          <w:lang w:val="ru-RU"/>
        </w:rPr>
      </w:pPr>
      <w:r>
        <w:rPr>
          <w:rFonts w:ascii="Arial Narrow" w:hAnsi="Arial Narrow"/>
          <w:b/>
          <w:noProof/>
          <w:w w:val="100"/>
          <w:sz w:val="8"/>
          <w:szCs w:val="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D8E751" wp14:editId="302EBD60">
                <wp:simplePos x="0" y="0"/>
                <wp:positionH relativeFrom="column">
                  <wp:posOffset>9603105</wp:posOffset>
                </wp:positionH>
                <wp:positionV relativeFrom="paragraph">
                  <wp:posOffset>10795</wp:posOffset>
                </wp:positionV>
                <wp:extent cx="211455" cy="6405880"/>
                <wp:effectExtent l="0" t="0" r="0" b="0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640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A167B" w14:textId="2E384B2D" w:rsidR="008C6A69" w:rsidRPr="008202B4" w:rsidRDefault="008C6A69" w:rsidP="00C34AB4">
                            <w:pPr>
                              <w:spacing w:before="60"/>
                              <w:rPr>
                                <w:rFonts w:ascii="Arial Narrow" w:hAnsi="Arial Narrow"/>
                              </w:rPr>
                            </w:pPr>
                            <w:r w:rsidRPr="008202B4">
                              <w:rPr>
                                <w:rFonts w:ascii="Arial Narrow" w:hAnsi="Arial Narrow"/>
                              </w:rPr>
                              <w:t>Страница</w:t>
                            </w:r>
                            <w:r w:rsidR="008202B4" w:rsidRPr="008202B4">
                              <w:rPr>
                                <w:rFonts w:ascii="Arial Narrow" w:hAnsi="Arial Narrow"/>
                              </w:rPr>
                              <w:t xml:space="preserve"> 6</w:t>
                            </w:r>
                            <w:r w:rsidRPr="008202B4">
                              <w:rPr>
                                <w:rFonts w:ascii="Arial Narrow" w:hAnsi="Arial Narrow"/>
                              </w:rPr>
                              <w:t xml:space="preserve"> (Форма C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8E751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756.15pt;margin-top:.85pt;width:16.65pt;height:504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" filled="f" stroked="f">
                <v:textbox style="layout-flow:vertical" inset="0,0,0,0">
                  <w:txbxContent>
                    <w:p w14:paraId="333A167B" w14:textId="2E384B2D" w:rsidR="008C6A69" w:rsidRPr="008202B4" w:rsidRDefault="008C6A69" w:rsidP="00C34AB4">
                      <w:pPr>
                        <w:spacing w:before="60"/>
                        <w:rPr>
                          <w:rFonts w:ascii="Arial Narrow" w:hAnsi="Arial Narrow"/>
                        </w:rPr>
                      </w:pPr>
                      <w:r w:rsidRPr="008202B4">
                        <w:rPr>
                          <w:rFonts w:ascii="Arial Narrow" w:hAnsi="Arial Narrow"/>
                        </w:rPr>
                        <w:t>Страница</w:t>
                      </w:r>
                      <w:r w:rsidR="008202B4" w:rsidRPr="008202B4">
                        <w:rPr>
                          <w:rFonts w:ascii="Arial Narrow" w:hAnsi="Arial Narrow"/>
                        </w:rPr>
                        <w:t xml:space="preserve"> 6</w:t>
                      </w:r>
                      <w:r w:rsidRPr="008202B4">
                        <w:rPr>
                          <w:rFonts w:ascii="Arial Narrow" w:hAnsi="Arial Narrow"/>
                        </w:rPr>
                        <w:t xml:space="preserve"> (Форма C)</w:t>
                      </w:r>
                    </w:p>
                  </w:txbxContent>
                </v:textbox>
              </v:shape>
            </w:pict>
          </mc:Fallback>
        </mc:AlternateContent>
      </w:r>
      <w:r w:rsidR="00920259" w:rsidRPr="00781D6F">
        <w:rPr>
          <w:rFonts w:ascii="Arial Narrow" w:hAnsi="Arial Narrow"/>
          <w:b/>
          <w:sz w:val="22"/>
          <w:szCs w:val="22"/>
          <w:lang w:val="ru-RU"/>
        </w:rPr>
        <w:t xml:space="preserve">ЧАСТЬ </w:t>
      </w:r>
      <w:r w:rsidR="00920259" w:rsidRPr="00781D6F">
        <w:rPr>
          <w:rFonts w:ascii="Arial Narrow" w:hAnsi="Arial Narrow"/>
          <w:b/>
          <w:sz w:val="22"/>
          <w:szCs w:val="22"/>
        </w:rPr>
        <w:t>I</w:t>
      </w:r>
      <w:r w:rsidR="00920259" w:rsidRPr="00781D6F">
        <w:rPr>
          <w:rFonts w:ascii="Arial Narrow" w:hAnsi="Arial Narrow"/>
          <w:b/>
          <w:sz w:val="22"/>
          <w:szCs w:val="22"/>
          <w:lang w:val="ru-RU"/>
        </w:rPr>
        <w:t xml:space="preserve">.А </w:t>
      </w:r>
      <w:r w:rsidR="00920259" w:rsidRPr="00781D6F">
        <w:rPr>
          <w:rFonts w:ascii="Arial Narrow" w:hAnsi="Arial Narrow"/>
          <w:b/>
          <w:sz w:val="22"/>
          <w:szCs w:val="22"/>
          <w:lang w:val="ru-RU"/>
        </w:rPr>
        <w:br/>
      </w:r>
      <w:r w:rsidR="00920259" w:rsidRPr="00E47ADB">
        <w:rPr>
          <w:rFonts w:ascii="Arial Narrow" w:hAnsi="Arial Narrow"/>
          <w:color w:val="000000"/>
          <w:sz w:val="16"/>
          <w:szCs w:val="16"/>
          <w:lang w:val="ru-RU"/>
        </w:rPr>
        <w:t>(Для всех правительств)</w:t>
      </w:r>
    </w:p>
    <w:p w14:paraId="6926F13F" w14:textId="77777777" w:rsidR="00920259" w:rsidRPr="00244EDD" w:rsidRDefault="00920259" w:rsidP="00621181">
      <w:pPr>
        <w:tabs>
          <w:tab w:val="left" w:pos="567"/>
        </w:tabs>
        <w:suppressAutoHyphens w:val="0"/>
        <w:spacing w:line="240" w:lineRule="auto"/>
        <w:ind w:right="-284"/>
        <w:jc w:val="center"/>
        <w:rPr>
          <w:rFonts w:ascii="Arial Narrow" w:hAnsi="Arial Narrow"/>
          <w:b/>
          <w:sz w:val="16"/>
          <w:szCs w:val="16"/>
          <w:lang w:val="ru-RU"/>
        </w:rPr>
      </w:pPr>
    </w:p>
    <w:tbl>
      <w:tblPr>
        <w:tblpPr w:leftFromText="180" w:rightFromText="180" w:vertAnchor="text" w:tblpX="108" w:tblpY="1"/>
        <w:tblOverlap w:val="never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48"/>
        <w:gridCol w:w="1854"/>
        <w:gridCol w:w="1167"/>
        <w:gridCol w:w="777"/>
        <w:gridCol w:w="1050"/>
        <w:gridCol w:w="1155"/>
        <w:gridCol w:w="1050"/>
        <w:gridCol w:w="1050"/>
        <w:gridCol w:w="1050"/>
        <w:gridCol w:w="1050"/>
        <w:gridCol w:w="630"/>
        <w:gridCol w:w="1050"/>
        <w:gridCol w:w="885"/>
      </w:tblGrid>
      <w:tr w:rsidR="00920259" w:rsidRPr="00781D6F" w14:paraId="49F24D5A" w14:textId="77777777" w:rsidTr="005D0C14">
        <w:trPr>
          <w:cantSplit/>
          <w:trHeight w:val="402"/>
        </w:trPr>
        <w:tc>
          <w:tcPr>
            <w:tcW w:w="208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601E4FE" w14:textId="77777777" w:rsidR="00920259" w:rsidRPr="00244EDD" w:rsidRDefault="00920259" w:rsidP="00621181">
            <w:pPr>
              <w:tabs>
                <w:tab w:val="left" w:pos="567"/>
              </w:tabs>
              <w:suppressAutoHyphens w:val="0"/>
              <w:spacing w:after="60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244EDD">
              <w:rPr>
                <w:rFonts w:ascii="Arial Narrow" w:hAnsi="Arial Narrow"/>
                <w:iCs/>
                <w:sz w:val="19"/>
                <w:szCs w:val="19"/>
              </w:rPr>
              <w:t>1</w:t>
            </w:r>
          </w:p>
        </w:tc>
        <w:tc>
          <w:tcPr>
            <w:tcW w:w="185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1BA955A" w14:textId="77777777" w:rsidR="00920259" w:rsidRPr="00244EDD" w:rsidRDefault="00920259" w:rsidP="00621181">
            <w:pPr>
              <w:tabs>
                <w:tab w:val="left" w:pos="567"/>
              </w:tabs>
              <w:suppressAutoHyphens w:val="0"/>
              <w:spacing w:before="60" w:after="6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244EDD">
              <w:rPr>
                <w:rFonts w:ascii="Arial Narrow" w:hAnsi="Arial Narrow"/>
                <w:iCs/>
                <w:sz w:val="19"/>
                <w:szCs w:val="19"/>
                <w:lang w:val="ru-RU"/>
              </w:rPr>
              <w:t>2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</w:tcBorders>
            <w:vAlign w:val="bottom"/>
          </w:tcPr>
          <w:p w14:paraId="4E00768F" w14:textId="77777777" w:rsidR="00920259" w:rsidRPr="00244EDD" w:rsidRDefault="00920259" w:rsidP="00621181">
            <w:pPr>
              <w:tabs>
                <w:tab w:val="left" w:pos="567"/>
              </w:tabs>
              <w:suppressAutoHyphens w:val="0"/>
              <w:spacing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244EDD">
              <w:rPr>
                <w:rFonts w:ascii="Arial Narrow" w:hAnsi="Arial Narrow"/>
                <w:iCs/>
                <w:sz w:val="19"/>
                <w:szCs w:val="19"/>
                <w:lang w:val="ru-RU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</w:tcBorders>
            <w:vAlign w:val="bottom"/>
          </w:tcPr>
          <w:p w14:paraId="02D13620" w14:textId="77777777" w:rsidR="00920259" w:rsidRPr="00244EDD" w:rsidRDefault="00920259" w:rsidP="00621181">
            <w:pPr>
              <w:tabs>
                <w:tab w:val="left" w:pos="567"/>
              </w:tabs>
              <w:suppressAutoHyphens w:val="0"/>
              <w:spacing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244EDD">
              <w:rPr>
                <w:rFonts w:ascii="Arial Narrow" w:hAnsi="Arial Narrow"/>
                <w:iCs/>
                <w:sz w:val="19"/>
                <w:szCs w:val="19"/>
                <w:lang w:val="ru-RU"/>
              </w:rPr>
              <w:t>4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</w:tcBorders>
            <w:vAlign w:val="bottom"/>
          </w:tcPr>
          <w:p w14:paraId="2F162BDD" w14:textId="77777777" w:rsidR="00920259" w:rsidRPr="00244EDD" w:rsidRDefault="00920259" w:rsidP="00621181">
            <w:pPr>
              <w:tabs>
                <w:tab w:val="left" w:pos="567"/>
              </w:tabs>
              <w:suppressAutoHyphens w:val="0"/>
              <w:spacing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244EDD">
              <w:rPr>
                <w:rFonts w:ascii="Arial Narrow" w:hAnsi="Arial Narrow"/>
                <w:iCs/>
                <w:sz w:val="19"/>
                <w:szCs w:val="19"/>
                <w:lang w:val="ru-RU"/>
              </w:rPr>
              <w:t>5</w:t>
            </w:r>
          </w:p>
        </w:tc>
        <w:tc>
          <w:tcPr>
            <w:tcW w:w="2730" w:type="dxa"/>
            <w:gridSpan w:val="3"/>
            <w:tcBorders>
              <w:top w:val="single" w:sz="6" w:space="0" w:color="auto"/>
            </w:tcBorders>
            <w:vAlign w:val="bottom"/>
          </w:tcPr>
          <w:p w14:paraId="009D86A6" w14:textId="77777777" w:rsidR="00920259" w:rsidRPr="00244EDD" w:rsidRDefault="00920259" w:rsidP="00621181">
            <w:pPr>
              <w:tabs>
                <w:tab w:val="left" w:pos="567"/>
              </w:tabs>
              <w:suppressAutoHyphens w:val="0"/>
              <w:spacing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244EDD">
              <w:rPr>
                <w:rFonts w:ascii="Arial Narrow" w:hAnsi="Arial Narrow"/>
                <w:iCs/>
                <w:sz w:val="19"/>
                <w:szCs w:val="19"/>
                <w:lang w:val="ru-RU"/>
              </w:rPr>
              <w:t>6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36432BC1" w14:textId="77777777" w:rsidR="00920259" w:rsidRPr="00244EDD" w:rsidRDefault="00920259" w:rsidP="00621181">
            <w:pPr>
              <w:tabs>
                <w:tab w:val="left" w:pos="567"/>
              </w:tabs>
              <w:suppressAutoHyphens w:val="0"/>
              <w:spacing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244EDD">
              <w:rPr>
                <w:rFonts w:ascii="Arial Narrow" w:hAnsi="Arial Narrow"/>
                <w:iCs/>
                <w:sz w:val="19"/>
                <w:szCs w:val="19"/>
                <w:lang w:val="ru-RU"/>
              </w:rPr>
              <w:t>7</w:t>
            </w:r>
          </w:p>
        </w:tc>
      </w:tr>
      <w:tr w:rsidR="00920259" w:rsidRPr="00E151AC" w14:paraId="020BFD70" w14:textId="77777777" w:rsidTr="005D0C14">
        <w:trPr>
          <w:cantSplit/>
        </w:trPr>
        <w:tc>
          <w:tcPr>
            <w:tcW w:w="2082" w:type="dxa"/>
            <w:gridSpan w:val="2"/>
            <w:tcBorders>
              <w:left w:val="single" w:sz="6" w:space="0" w:color="auto"/>
            </w:tcBorders>
            <w:vAlign w:val="bottom"/>
          </w:tcPr>
          <w:p w14:paraId="6F8E4A83" w14:textId="77777777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proofErr w:type="spellStart"/>
            <w:r w:rsidRPr="00C86A96">
              <w:rPr>
                <w:rFonts w:ascii="Arial Narrow" w:hAnsi="Arial Narrow"/>
                <w:iCs/>
                <w:sz w:val="19"/>
                <w:szCs w:val="19"/>
              </w:rPr>
              <w:t>Изготовленное</w:t>
            </w:r>
            <w:proofErr w:type="spellEnd"/>
            <w:r w:rsidRPr="00C86A96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proofErr w:type="spellStart"/>
            <w:r w:rsidRPr="00C86A96">
              <w:rPr>
                <w:rFonts w:ascii="Arial Narrow" w:hAnsi="Arial Narrow"/>
                <w:iCs/>
                <w:sz w:val="19"/>
                <w:szCs w:val="19"/>
              </w:rPr>
              <w:t>количество</w:t>
            </w:r>
            <w:proofErr w:type="spellEnd"/>
          </w:p>
        </w:tc>
        <w:tc>
          <w:tcPr>
            <w:tcW w:w="1854" w:type="dxa"/>
            <w:vMerge w:val="restart"/>
            <w:shd w:val="clear" w:color="auto" w:fill="auto"/>
            <w:vAlign w:val="bottom"/>
          </w:tcPr>
          <w:p w14:paraId="097E1DBF" w14:textId="77777777" w:rsidR="00920259" w:rsidRDefault="00920259" w:rsidP="00E47ADB">
            <w:pPr>
              <w:tabs>
                <w:tab w:val="left" w:pos="567"/>
              </w:tabs>
              <w:suppressAutoHyphens w:val="0"/>
              <w:spacing w:before="60" w:after="6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proofErr w:type="spellStart"/>
            <w:r w:rsidRPr="00381765">
              <w:rPr>
                <w:rFonts w:ascii="Arial Narrow" w:hAnsi="Arial Narrow"/>
                <w:iCs/>
                <w:sz w:val="19"/>
                <w:szCs w:val="19"/>
              </w:rPr>
              <w:t>Наркотическое</w:t>
            </w:r>
            <w:proofErr w:type="spellEnd"/>
            <w:r w:rsidRPr="00381765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proofErr w:type="spellStart"/>
            <w:r w:rsidRPr="00381765">
              <w:rPr>
                <w:rFonts w:ascii="Arial Narrow" w:hAnsi="Arial Narrow"/>
                <w:iCs/>
                <w:sz w:val="19"/>
                <w:szCs w:val="19"/>
              </w:rPr>
              <w:t>средство</w:t>
            </w:r>
            <w:proofErr w:type="spellEnd"/>
          </w:p>
          <w:p w14:paraId="25126DD8" w14:textId="27B5EE27" w:rsidR="00E47ADB" w:rsidRPr="00381765" w:rsidRDefault="00E47ADB" w:rsidP="00E47ADB">
            <w:pPr>
              <w:tabs>
                <w:tab w:val="left" w:pos="567"/>
              </w:tabs>
              <w:suppressAutoHyphens w:val="0"/>
              <w:spacing w:before="60" w:after="6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</w:p>
        </w:tc>
        <w:tc>
          <w:tcPr>
            <w:tcW w:w="1944" w:type="dxa"/>
            <w:gridSpan w:val="2"/>
            <w:vAlign w:val="bottom"/>
          </w:tcPr>
          <w:p w14:paraId="4F0CB390" w14:textId="77777777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proofErr w:type="spellStart"/>
            <w:r w:rsidRPr="00C86A96">
              <w:rPr>
                <w:rFonts w:ascii="Arial Narrow" w:hAnsi="Arial Narrow"/>
                <w:iCs/>
                <w:sz w:val="19"/>
                <w:szCs w:val="19"/>
              </w:rPr>
              <w:t>Потребленное</w:t>
            </w:r>
            <w:proofErr w:type="spellEnd"/>
            <w:r w:rsidRPr="00C86A96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proofErr w:type="spellStart"/>
            <w:r w:rsidRPr="00C86A96">
              <w:rPr>
                <w:rFonts w:ascii="Arial Narrow" w:hAnsi="Arial Narrow"/>
                <w:iCs/>
                <w:sz w:val="19"/>
                <w:szCs w:val="19"/>
              </w:rPr>
              <w:t>количество</w:t>
            </w:r>
            <w:proofErr w:type="spellEnd"/>
          </w:p>
        </w:tc>
        <w:tc>
          <w:tcPr>
            <w:tcW w:w="2205" w:type="dxa"/>
            <w:gridSpan w:val="2"/>
            <w:vAlign w:val="bottom"/>
          </w:tcPr>
          <w:p w14:paraId="355168B7" w14:textId="147FFDB6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, </w:t>
            </w:r>
            <w:r w:rsidR="00244EDD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использованное </w:t>
            </w:r>
            <w:r w:rsidR="00244EDD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для изготовления </w:t>
            </w:r>
            <w:r w:rsidR="00244EDD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препаратов, включенных в Список </w:t>
            </w:r>
            <w:r w:rsidRPr="00C86A96">
              <w:rPr>
                <w:rFonts w:ascii="Arial Narrow" w:hAnsi="Arial Narrow"/>
                <w:iCs/>
                <w:sz w:val="19"/>
                <w:szCs w:val="19"/>
              </w:rPr>
              <w:t>III</w:t>
            </w:r>
          </w:p>
        </w:tc>
        <w:tc>
          <w:tcPr>
            <w:tcW w:w="2100" w:type="dxa"/>
            <w:gridSpan w:val="2"/>
            <w:vAlign w:val="bottom"/>
          </w:tcPr>
          <w:p w14:paraId="0F2B0050" w14:textId="77777777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 складских запасов по состоянию </w:t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  <w:t>на 31</w:t>
            </w:r>
            <w:r w:rsidRPr="00C86A96">
              <w:rPr>
                <w:rFonts w:ascii="Arial Narrow" w:hAnsi="Arial Narrow"/>
                <w:iCs/>
                <w:sz w:val="19"/>
                <w:szCs w:val="19"/>
              </w:rPr>
              <w:t> </w:t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декабря</w:t>
            </w:r>
          </w:p>
        </w:tc>
        <w:tc>
          <w:tcPr>
            <w:tcW w:w="2730" w:type="dxa"/>
            <w:gridSpan w:val="3"/>
            <w:vAlign w:val="bottom"/>
          </w:tcPr>
          <w:p w14:paraId="7FB7A9A4" w14:textId="0D34E1D9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, приобретенное для специальных складских </w:t>
            </w:r>
            <w:r w:rsidR="008202B4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запасов (П) или изъятое </w:t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  <w:t xml:space="preserve">из специальных складских </w:t>
            </w:r>
            <w:r w:rsidR="00244EDD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запасов (И)</w:t>
            </w:r>
          </w:p>
        </w:tc>
        <w:tc>
          <w:tcPr>
            <w:tcW w:w="1935" w:type="dxa"/>
            <w:gridSpan w:val="2"/>
            <w:tcBorders>
              <w:right w:val="single" w:sz="6" w:space="0" w:color="auto"/>
            </w:tcBorders>
            <w:vAlign w:val="bottom"/>
          </w:tcPr>
          <w:p w14:paraId="43F3FBB4" w14:textId="74C85769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, </w:t>
            </w:r>
            <w:r w:rsidR="008202B4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утраченное </w:t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  <w:t>в результате потерь или уничтожения</w:t>
            </w:r>
            <w:r w:rsidRPr="00C86A96">
              <w:rPr>
                <w:rFonts w:ascii="Arial Narrow" w:hAnsi="Arial Narrow"/>
                <w:bCs/>
                <w:i/>
                <w:iCs/>
                <w:sz w:val="19"/>
                <w:szCs w:val="19"/>
                <w:vertAlign w:val="superscript"/>
              </w:rPr>
              <w:t>a</w:t>
            </w:r>
          </w:p>
        </w:tc>
      </w:tr>
      <w:tr w:rsidR="00920259" w:rsidRPr="00781D6F" w14:paraId="15D3DD4B" w14:textId="77777777" w:rsidTr="005D0C14">
        <w:trPr>
          <w:cantSplit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21066B62" w14:textId="77777777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r w:rsidRPr="00C86A96">
              <w:rPr>
                <w:rFonts w:ascii="Arial Narrow" w:hAnsi="Arial Narrow"/>
                <w:i/>
                <w:sz w:val="15"/>
                <w:szCs w:val="15"/>
                <w:lang w:val="ru-RU"/>
              </w:rPr>
              <w:t>Килограммы</w:t>
            </w:r>
          </w:p>
        </w:tc>
        <w:tc>
          <w:tcPr>
            <w:tcW w:w="948" w:type="dxa"/>
            <w:tcBorders>
              <w:bottom w:val="single" w:sz="6" w:space="0" w:color="auto"/>
            </w:tcBorders>
            <w:vAlign w:val="bottom"/>
          </w:tcPr>
          <w:p w14:paraId="0E526334" w14:textId="77777777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r w:rsidRPr="00C86A96">
              <w:rPr>
                <w:rFonts w:ascii="Arial Narrow" w:hAnsi="Arial Narrow"/>
                <w:i/>
                <w:sz w:val="15"/>
                <w:szCs w:val="15"/>
                <w:lang w:val="ru-RU"/>
              </w:rPr>
              <w:t>Грамм</w:t>
            </w:r>
            <w:r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1854" w:type="dxa"/>
            <w:vMerge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9B468C8" w14:textId="77777777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6"/>
                <w:lang w:val="ru-RU"/>
              </w:rPr>
            </w:pPr>
          </w:p>
        </w:tc>
        <w:tc>
          <w:tcPr>
            <w:tcW w:w="1167" w:type="dxa"/>
            <w:tcBorders>
              <w:bottom w:val="single" w:sz="6" w:space="0" w:color="auto"/>
            </w:tcBorders>
            <w:vAlign w:val="bottom"/>
          </w:tcPr>
          <w:p w14:paraId="69247E8B" w14:textId="77777777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r w:rsidRPr="00C86A96">
              <w:rPr>
                <w:rFonts w:ascii="Arial Narrow" w:hAnsi="Arial Narrow"/>
                <w:i/>
                <w:sz w:val="15"/>
                <w:szCs w:val="15"/>
                <w:lang w:val="ru-RU"/>
              </w:rPr>
              <w:t>Килограммы</w:t>
            </w:r>
          </w:p>
        </w:tc>
        <w:tc>
          <w:tcPr>
            <w:tcW w:w="777" w:type="dxa"/>
            <w:tcBorders>
              <w:bottom w:val="single" w:sz="6" w:space="0" w:color="auto"/>
            </w:tcBorders>
            <w:vAlign w:val="bottom"/>
          </w:tcPr>
          <w:p w14:paraId="38179C0C" w14:textId="77777777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r w:rsidRPr="00C86A96">
              <w:rPr>
                <w:rFonts w:ascii="Arial Narrow" w:hAnsi="Arial Narrow"/>
                <w:i/>
                <w:sz w:val="15"/>
                <w:szCs w:val="15"/>
                <w:lang w:val="ru-RU"/>
              </w:rPr>
              <w:t>Грамм</w:t>
            </w:r>
            <w:r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1050" w:type="dxa"/>
            <w:tcBorders>
              <w:bottom w:val="single" w:sz="6" w:space="0" w:color="auto"/>
            </w:tcBorders>
            <w:vAlign w:val="bottom"/>
          </w:tcPr>
          <w:p w14:paraId="7CCA545E" w14:textId="77777777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r w:rsidRPr="00C86A96">
              <w:rPr>
                <w:rFonts w:ascii="Arial Narrow" w:hAnsi="Arial Narrow"/>
                <w:i/>
                <w:sz w:val="15"/>
                <w:szCs w:val="15"/>
                <w:lang w:val="ru-RU"/>
              </w:rPr>
              <w:t>Килограммы</w:t>
            </w:r>
          </w:p>
        </w:tc>
        <w:tc>
          <w:tcPr>
            <w:tcW w:w="1155" w:type="dxa"/>
            <w:tcBorders>
              <w:bottom w:val="single" w:sz="6" w:space="0" w:color="auto"/>
            </w:tcBorders>
            <w:vAlign w:val="bottom"/>
          </w:tcPr>
          <w:p w14:paraId="79139C72" w14:textId="77777777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r w:rsidRPr="00C86A96">
              <w:rPr>
                <w:rFonts w:ascii="Arial Narrow" w:hAnsi="Arial Narrow"/>
                <w:i/>
                <w:sz w:val="15"/>
                <w:szCs w:val="15"/>
                <w:lang w:val="ru-RU"/>
              </w:rPr>
              <w:t>Грамм</w:t>
            </w:r>
            <w:r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1050" w:type="dxa"/>
            <w:tcBorders>
              <w:bottom w:val="single" w:sz="6" w:space="0" w:color="auto"/>
            </w:tcBorders>
            <w:vAlign w:val="bottom"/>
          </w:tcPr>
          <w:p w14:paraId="0065BCD3" w14:textId="77777777" w:rsidR="00920259" w:rsidRPr="00C86A96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r w:rsidRPr="00C86A96">
              <w:rPr>
                <w:rFonts w:ascii="Arial Narrow" w:hAnsi="Arial Narrow"/>
                <w:i/>
                <w:sz w:val="15"/>
                <w:szCs w:val="15"/>
                <w:lang w:val="ru-RU"/>
              </w:rPr>
              <w:t>Килограммы</w:t>
            </w:r>
          </w:p>
        </w:tc>
        <w:tc>
          <w:tcPr>
            <w:tcW w:w="1050" w:type="dxa"/>
            <w:tcBorders>
              <w:bottom w:val="single" w:sz="6" w:space="0" w:color="auto"/>
            </w:tcBorders>
            <w:vAlign w:val="bottom"/>
          </w:tcPr>
          <w:p w14:paraId="5A09A46C" w14:textId="77777777" w:rsidR="00920259" w:rsidRPr="009E711F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C86A96">
              <w:rPr>
                <w:rFonts w:ascii="Arial Narrow" w:hAnsi="Arial Narrow"/>
                <w:i/>
                <w:sz w:val="15"/>
                <w:szCs w:val="15"/>
                <w:lang w:val="ru-RU"/>
              </w:rPr>
              <w:t>Гра</w:t>
            </w:r>
            <w:r w:rsidRPr="00781D6F">
              <w:rPr>
                <w:rFonts w:ascii="Arial Narrow" w:hAnsi="Arial Narrow"/>
                <w:i/>
                <w:sz w:val="15"/>
                <w:szCs w:val="15"/>
              </w:rPr>
              <w:t>мм</w:t>
            </w:r>
            <w:proofErr w:type="spellEnd"/>
            <w:r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1050" w:type="dxa"/>
            <w:tcBorders>
              <w:bottom w:val="single" w:sz="6" w:space="0" w:color="auto"/>
            </w:tcBorders>
            <w:vAlign w:val="bottom"/>
          </w:tcPr>
          <w:p w14:paraId="3EF59EC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Килограммы</w:t>
            </w:r>
            <w:proofErr w:type="spellEnd"/>
          </w:p>
        </w:tc>
        <w:tc>
          <w:tcPr>
            <w:tcW w:w="1050" w:type="dxa"/>
            <w:tcBorders>
              <w:bottom w:val="single" w:sz="6" w:space="0" w:color="auto"/>
            </w:tcBorders>
            <w:vAlign w:val="bottom"/>
          </w:tcPr>
          <w:p w14:paraId="6FD9DEFC" w14:textId="77777777" w:rsidR="00920259" w:rsidRPr="009E711F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vAlign w:val="bottom"/>
          </w:tcPr>
          <w:p w14:paraId="144C527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r w:rsidRPr="00781D6F">
              <w:rPr>
                <w:rFonts w:ascii="Arial Narrow" w:hAnsi="Arial Narrow"/>
                <w:i/>
                <w:sz w:val="15"/>
                <w:szCs w:val="15"/>
              </w:rPr>
              <w:t>П/И</w:t>
            </w:r>
          </w:p>
        </w:tc>
        <w:tc>
          <w:tcPr>
            <w:tcW w:w="1050" w:type="dxa"/>
            <w:tcBorders>
              <w:bottom w:val="single" w:sz="6" w:space="0" w:color="auto"/>
            </w:tcBorders>
            <w:vAlign w:val="bottom"/>
          </w:tcPr>
          <w:p w14:paraId="4F03C4A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Килограммы</w:t>
            </w:r>
            <w:proofErr w:type="spellEnd"/>
          </w:p>
        </w:tc>
        <w:tc>
          <w:tcPr>
            <w:tcW w:w="88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5E9BB0A0" w14:textId="77777777" w:rsidR="00920259" w:rsidRPr="009E711F" w:rsidRDefault="00920259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</w:tr>
      <w:tr w:rsidR="00920259" w:rsidRPr="00781D6F" w14:paraId="6E2F6821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DD40B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720793D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27BFEC09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Альфапродин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08CEE70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048164D1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730549A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2CE7F14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91EECB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26BA80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471A114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4E167B0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F79D2D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0F9B720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64A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711D2519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AB7C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3529BFB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1DAB8DB8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Анилеридин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596889F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1A816C1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721CCAB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559A44F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A55B531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514E85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E2380F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317789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67B2D0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0E7B210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38A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627EADCA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6252666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EC356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34D8A17F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Безитрами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75B84426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391B5CC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69C39C4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10503DE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16340B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07B5E9F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8DCB75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6734B71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022140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667329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F50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3ECBD132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0DE15E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FAC12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78D15354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Героин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1176AD0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10D80A5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4B121CB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10E4D2F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357E9EA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5987036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415ACC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E91E3A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DD7283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22F198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3AF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3DB9E419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C2533F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48866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3B58927B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Гидрокодон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4FF83E9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018612C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0F8A3F2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45A6324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3E3DB7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27667A2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21683C66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36E1EAE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3FE3FB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BDF437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335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4B7FA5ED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F7070F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AA46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2872A445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Гидроморфон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5114A72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205D9D4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4268387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3349F3A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37146A9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254ADDE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4430C59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E18C1F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6D5FC9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4A48213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3E8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026ED57F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0D54D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7D34A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635964BF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Декстромор</w:t>
            </w:r>
            <w:r w:rsidRPr="00781D6F">
              <w:rPr>
                <w:rFonts w:ascii="Arial Narrow" w:hAnsi="Arial Narrow"/>
                <w:b/>
                <w:sz w:val="18"/>
                <w:szCs w:val="18"/>
              </w:rPr>
              <w:t>амид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777AE62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40DD30A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00A13F1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44FDC12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5E6C0D1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07FEF3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708C9E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473764B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3205FC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C0658A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2F2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77FDB685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0112F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5140B56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3A7BA840" w14:textId="77777777" w:rsidR="00920259" w:rsidRPr="00781D6F" w:rsidRDefault="00920259" w:rsidP="00621181">
            <w:pPr>
              <w:suppressAutoHyphens w:val="0"/>
              <w:ind w:right="-108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Декстропропоксифен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34F280C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56444BB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51935A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</w:tcPr>
          <w:p w14:paraId="032CD5F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A18127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3889DEA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C2FF26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67340A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E84C58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0699903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C00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1DC448A1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4FF98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2625DCD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1596ABB5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Дигидрокодеин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5045F2A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267BD25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40C78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3EFF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289DA3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D85DAC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327F4B6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EE3EF3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95BF50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07D4F42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3C6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2517C5E4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2317D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7356544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51EC9C22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Дипипанон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7D2EAAE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0260397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408A3FC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12BCDD0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278476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0B594AC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B95E1C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4004297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AB7E331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B93BFA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E5B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3C879509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0F88C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1AFF290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49D629F1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Дифеноксилат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3813DD11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6D1498D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38246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97B8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4064CA6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5B59B8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31C2FC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B62E0A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B51595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ADC023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D68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2F8856E6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6D5E6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56CA562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2B56EDE1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Дифеноксин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40F0ABE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6C007F1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19311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DD43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D43220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437DAE3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4791C3C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3E0FB76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BFBC0A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041AEFD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841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1DAB1A7C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30" w:color="auto" w:fill="auto"/>
          </w:tcPr>
          <w:p w14:paraId="1C7A88A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23D93301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5E867A03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аннабис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6803BE5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72A94BF1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63D35BE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3E7A8B3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E3B509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4490612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1EB6E4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FF28F9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77B0F4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7063A5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C94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78A896BE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23C64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1F7AC40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43BFDEEB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аннабиса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смола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32D7C00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19EF950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1735136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6A34F79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0D0AE15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57310F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A5E5EB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16593D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0E55966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9A3842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C8A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1EE9B6C1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ABDC66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3A332C1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58304680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етобемидон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4F0D80E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5417070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127604C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54A1AFE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9E58BC1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62F415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DEB1C8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FB1F9B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9C52AB6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3C04442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B92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59597A8B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14DCB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466305D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5FE48C0E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деин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5DDDEBB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25A7FA1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32D3F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FABC1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E0EA6E1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324EE7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0ADE08D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03066C1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86C65A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1836D5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6926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2E60A65A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BF18F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362E6A5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2DB3646D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каин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56207FF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37DAF74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E68D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18E37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ADAFA2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3DBBDDF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B40571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E59732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8A2A34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4260043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594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34A6FB8C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30" w:color="auto" w:fill="auto"/>
          </w:tcPr>
          <w:p w14:paraId="4CDA8EF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77AB12A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78F8C0ED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к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а</w:t>
            </w:r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7A0E3FF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0FB8573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2DF6E89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7446D71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CB6FB4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2D1BB5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30DB4F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FE3CA48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0D41DA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3483308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1A6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491AAA42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0CF5B1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5D3A33E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1CE541DE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Леворфанол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221C902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3CD406D5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2D16F63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64F077D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832677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40B843C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80E0E2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4E42B41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0044F0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0592DA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B67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2835F7A3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027F71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3DDFE73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51B72384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етадон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79DA71A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4C478A7B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6F98771C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471E52A0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71549BD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55EC6206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8795A0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27F437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74CEBCD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CFEE5B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CFC7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20259" w:rsidRPr="00781D6F" w14:paraId="0593B26C" w14:textId="77777777" w:rsidTr="005D0C1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69E2E2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14:paraId="2E31DA8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</w:tcBorders>
          </w:tcPr>
          <w:p w14:paraId="499A6D5A" w14:textId="77777777" w:rsidR="00920259" w:rsidRPr="00781D6F" w:rsidRDefault="00920259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орфин</w:t>
            </w:r>
            <w:proofErr w:type="spellEnd"/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</w:tcPr>
          <w:p w14:paraId="4461E186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777" w:type="dxa"/>
            <w:tcBorders>
              <w:top w:val="single" w:sz="6" w:space="0" w:color="auto"/>
              <w:bottom w:val="single" w:sz="6" w:space="0" w:color="auto"/>
            </w:tcBorders>
          </w:tcPr>
          <w:p w14:paraId="7A15A49F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96AE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665B83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1D16A4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29E7471E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28A00026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1D3278C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44FAB34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14:paraId="6F67C5FA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EAB9" w14:textId="77777777" w:rsidR="00920259" w:rsidRPr="00781D6F" w:rsidRDefault="00920259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0E308C6A" w14:textId="6DF32333" w:rsidR="00920259" w:rsidRPr="002246C4" w:rsidRDefault="00795CEA" w:rsidP="002246C4">
      <w:pPr>
        <w:tabs>
          <w:tab w:val="left" w:pos="142"/>
          <w:tab w:val="left" w:pos="476"/>
        </w:tabs>
        <w:suppressAutoHyphens w:val="0"/>
        <w:spacing w:before="60" w:line="190" w:lineRule="exact"/>
        <w:ind w:left="284" w:hanging="284"/>
        <w:jc w:val="both"/>
        <w:rPr>
          <w:rFonts w:ascii="Arial Narrow" w:hAnsi="Arial Narrow"/>
          <w:sz w:val="14"/>
          <w:szCs w:val="14"/>
          <w:lang w:val="ru-RU"/>
        </w:rPr>
      </w:pPr>
      <w:r w:rsidRPr="00781D6F">
        <w:rPr>
          <w:rFonts w:ascii="Arial Narrow" w:hAnsi="Arial Narrow"/>
          <w:sz w:val="15"/>
          <w:szCs w:val="15"/>
          <w:vertAlign w:val="superscript"/>
          <w:lang w:val="ru-RU"/>
        </w:rPr>
        <w:tab/>
      </w:r>
      <w:r w:rsidRPr="00781D6F">
        <w:rPr>
          <w:rFonts w:ascii="Arial Narrow" w:hAnsi="Arial Narrow"/>
          <w:sz w:val="15"/>
          <w:szCs w:val="15"/>
          <w:lang w:val="ru-RU"/>
        </w:rPr>
        <w:tab/>
      </w:r>
      <w:r w:rsidRPr="00994D81">
        <w:rPr>
          <w:rFonts w:ascii="Arial" w:hAnsi="Arial" w:cs="Arial"/>
          <w:i/>
          <w:sz w:val="16"/>
          <w:szCs w:val="16"/>
          <w:vertAlign w:val="superscript"/>
        </w:rPr>
        <w:t>a</w:t>
      </w:r>
      <w:r w:rsidRPr="00781D6F">
        <w:rPr>
          <w:rFonts w:ascii="Arial Narrow" w:hAnsi="Arial Narrow"/>
          <w:sz w:val="14"/>
          <w:szCs w:val="14"/>
          <w:lang w:val="ru-RU"/>
        </w:rPr>
        <w:tab/>
      </w:r>
      <w:r w:rsidRPr="00994D81">
        <w:rPr>
          <w:rFonts w:ascii="Arial Narrow" w:hAnsi="Arial Narrow"/>
          <w:sz w:val="14"/>
          <w:szCs w:val="14"/>
          <w:lang w:val="ru-RU"/>
        </w:rPr>
        <w:t>См. указания в пункте 9 на стр. 3, касающиеся графы 7.</w:t>
      </w:r>
    </w:p>
    <w:p w14:paraId="7787744E" w14:textId="77777777" w:rsidR="001F6722" w:rsidRPr="00C11524" w:rsidRDefault="0061440B" w:rsidP="00621181">
      <w:pPr>
        <w:tabs>
          <w:tab w:val="left" w:pos="567"/>
        </w:tabs>
        <w:suppressAutoHyphens w:val="0"/>
        <w:spacing w:line="240" w:lineRule="auto"/>
        <w:jc w:val="center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b/>
          <w:sz w:val="22"/>
          <w:szCs w:val="22"/>
          <w:lang w:val="ru-RU"/>
        </w:rPr>
        <w:br w:type="page"/>
      </w:r>
      <w:r w:rsidR="001F6722" w:rsidRPr="00C11524">
        <w:rPr>
          <w:rFonts w:ascii="Arial Narrow" w:hAnsi="Arial Narrow"/>
          <w:b/>
          <w:sz w:val="22"/>
          <w:szCs w:val="22"/>
          <w:lang w:val="ru-RU"/>
        </w:rPr>
        <w:t>ЧАСТЬ I.А</w:t>
      </w:r>
      <w:r w:rsidR="001F6722" w:rsidRPr="00781D6F">
        <w:rPr>
          <w:sz w:val="22"/>
          <w:szCs w:val="22"/>
          <w:lang w:val="ru-RU"/>
        </w:rPr>
        <w:t xml:space="preserve"> </w:t>
      </w:r>
      <w:r w:rsidR="001F6722" w:rsidRPr="00C11524">
        <w:rPr>
          <w:rFonts w:ascii="Arial Narrow" w:hAnsi="Arial Narrow"/>
          <w:sz w:val="18"/>
          <w:szCs w:val="18"/>
          <w:lang w:val="ru-RU"/>
        </w:rPr>
        <w:t>(</w:t>
      </w:r>
      <w:r w:rsidR="001F6722" w:rsidRPr="00C11524">
        <w:rPr>
          <w:rFonts w:ascii="Arial Narrow" w:hAnsi="Arial Narrow"/>
          <w:i/>
          <w:sz w:val="18"/>
          <w:szCs w:val="18"/>
          <w:lang w:val="ru-RU"/>
        </w:rPr>
        <w:t>продолжение</w:t>
      </w:r>
      <w:r w:rsidR="001F6722" w:rsidRPr="00C11524">
        <w:rPr>
          <w:rFonts w:ascii="Arial Narrow" w:hAnsi="Arial Narrow"/>
          <w:sz w:val="18"/>
          <w:szCs w:val="18"/>
          <w:lang w:val="ru-RU"/>
        </w:rPr>
        <w:t>)</w:t>
      </w:r>
    </w:p>
    <w:p w14:paraId="2285BE36" w14:textId="7E14C7E0" w:rsidR="001F6722" w:rsidRPr="00034FDF" w:rsidRDefault="00A67009" w:rsidP="00D77CBE">
      <w:pPr>
        <w:tabs>
          <w:tab w:val="left" w:pos="567"/>
        </w:tabs>
        <w:suppressAutoHyphens w:val="0"/>
        <w:spacing w:after="120" w:line="240" w:lineRule="auto"/>
        <w:jc w:val="center"/>
        <w:rPr>
          <w:rFonts w:ascii="Arial Narrow" w:hAnsi="Arial Narrow"/>
          <w:sz w:val="16"/>
          <w:szCs w:val="16"/>
          <w:lang w:val="ru-RU"/>
        </w:rPr>
      </w:pPr>
      <w:r w:rsidRPr="00034FDF">
        <w:rPr>
          <w:rFonts w:ascii="Arial Narrow" w:hAnsi="Arial Narrow"/>
          <w:noProof/>
          <w:sz w:val="16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2EECD5" wp14:editId="761FADAE">
                <wp:simplePos x="0" y="0"/>
                <wp:positionH relativeFrom="column">
                  <wp:posOffset>9525032</wp:posOffset>
                </wp:positionH>
                <wp:positionV relativeFrom="paragraph">
                  <wp:posOffset>326961</wp:posOffset>
                </wp:positionV>
                <wp:extent cx="266700" cy="6256116"/>
                <wp:effectExtent l="0" t="0" r="0" b="1143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6256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C5140" w14:textId="2426CE38" w:rsidR="00F924E2" w:rsidRPr="00CE1240" w:rsidRDefault="00F924E2" w:rsidP="00872EBA">
                            <w:pPr>
                              <w:spacing w:before="60"/>
                              <w:jc w:val="right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8202B4">
                              <w:rPr>
                                <w:rFonts w:ascii="Arial Narrow" w:hAnsi="Arial Narrow"/>
                              </w:rPr>
                              <w:t xml:space="preserve">Страница </w:t>
                            </w:r>
                            <w:r w:rsidR="008202B4" w:rsidRPr="008202B4">
                              <w:rPr>
                                <w:rFonts w:ascii="Arial Narrow" w:hAnsi="Arial Narrow"/>
                                <w:lang w:val="en-US"/>
                              </w:rPr>
                              <w:t>7</w:t>
                            </w:r>
                            <w:r w:rsidRPr="008202B4">
                              <w:rPr>
                                <w:rFonts w:ascii="Arial Narrow" w:hAnsi="Arial Narrow"/>
                              </w:rPr>
                              <w:t xml:space="preserve"> (Форма C</w:t>
                            </w:r>
                            <w:r w:rsidRPr="00CE1240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ECD5" id="Text Box 61" o:spid="_x0000_s1027" type="#_x0000_t202" style="position:absolute;left:0;text-align:left;margin-left:750pt;margin-top:25.75pt;width:21pt;height:49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" filled="f" stroked="f">
                <v:textbox style="layout-flow:vertical" inset="0,0,0,0">
                  <w:txbxContent>
                    <w:p w14:paraId="1F4C5140" w14:textId="2426CE38" w:rsidR="00F924E2" w:rsidRPr="00CE1240" w:rsidRDefault="00F924E2" w:rsidP="00872EBA">
                      <w:pPr>
                        <w:spacing w:before="60"/>
                        <w:jc w:val="right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8202B4">
                        <w:rPr>
                          <w:rFonts w:ascii="Arial Narrow" w:hAnsi="Arial Narrow"/>
                        </w:rPr>
                        <w:t xml:space="preserve">Страница </w:t>
                      </w:r>
                      <w:r w:rsidR="008202B4" w:rsidRPr="008202B4">
                        <w:rPr>
                          <w:rFonts w:ascii="Arial Narrow" w:hAnsi="Arial Narrow"/>
                          <w:lang w:val="en-US"/>
                        </w:rPr>
                        <w:t>7</w:t>
                      </w:r>
                      <w:r w:rsidRPr="008202B4">
                        <w:rPr>
                          <w:rFonts w:ascii="Arial Narrow" w:hAnsi="Arial Narrow"/>
                        </w:rPr>
                        <w:t xml:space="preserve"> (Форма C</w:t>
                      </w:r>
                      <w:r w:rsidRPr="00CE1240">
                        <w:rPr>
                          <w:rFonts w:ascii="Arial Narrow" w:hAnsi="Arial Narrow"/>
                          <w:sz w:val="17"/>
                          <w:szCs w:val="17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6722" w:rsidRPr="00034FDF">
        <w:rPr>
          <w:rFonts w:ascii="Arial Narrow" w:hAnsi="Arial Narrow"/>
          <w:sz w:val="16"/>
          <w:szCs w:val="16"/>
          <w:lang w:val="ru-RU"/>
        </w:rPr>
        <w:t>(Для всех правительств)</w:t>
      </w:r>
    </w:p>
    <w:tbl>
      <w:tblPr>
        <w:tblpPr w:leftFromText="180" w:rightFromText="180" w:vertAnchor="text" w:tblpX="108" w:tblpY="1"/>
        <w:tblOverlap w:val="never"/>
        <w:tblW w:w="14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843"/>
        <w:gridCol w:w="1002"/>
        <w:gridCol w:w="982"/>
        <w:gridCol w:w="1276"/>
        <w:gridCol w:w="26"/>
        <w:gridCol w:w="858"/>
        <w:gridCol w:w="1066"/>
        <w:gridCol w:w="1060"/>
        <w:gridCol w:w="1066"/>
        <w:gridCol w:w="1065"/>
        <w:gridCol w:w="498"/>
        <w:gridCol w:w="1066"/>
        <w:gridCol w:w="992"/>
      </w:tblGrid>
      <w:tr w:rsidR="001F6722" w:rsidRPr="00781D6F" w14:paraId="18700C63" w14:textId="77777777" w:rsidTr="00D60FAC">
        <w:trPr>
          <w:cantSplit/>
          <w:trHeight w:val="303"/>
        </w:trPr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FDEEA6A" w14:textId="77777777" w:rsidR="001F6722" w:rsidRPr="00034FDF" w:rsidRDefault="001F6722" w:rsidP="00621181">
            <w:pPr>
              <w:tabs>
                <w:tab w:val="left" w:pos="567"/>
              </w:tabs>
              <w:suppressAutoHyphens w:val="0"/>
              <w:spacing w:after="60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25D3EBAE" w14:textId="77777777" w:rsidR="001F6722" w:rsidRPr="00034FDF" w:rsidRDefault="001F6722" w:rsidP="00621181">
            <w:pPr>
              <w:tabs>
                <w:tab w:val="left" w:pos="567"/>
              </w:tabs>
              <w:suppressAutoHyphens w:val="0"/>
              <w:spacing w:before="60" w:after="6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  <w:lang w:val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</w:tcBorders>
            <w:vAlign w:val="bottom"/>
          </w:tcPr>
          <w:p w14:paraId="4E053FC3" w14:textId="77777777" w:rsidR="001F6722" w:rsidRPr="00034FDF" w:rsidRDefault="001F6722" w:rsidP="00621181">
            <w:pPr>
              <w:tabs>
                <w:tab w:val="left" w:pos="567"/>
              </w:tabs>
              <w:suppressAutoHyphens w:val="0"/>
              <w:spacing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  <w:lang w:val="ru-RU"/>
              </w:rPr>
              <w:t>3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vAlign w:val="bottom"/>
          </w:tcPr>
          <w:p w14:paraId="3A6BF59B" w14:textId="77777777" w:rsidR="001F6722" w:rsidRPr="00034FDF" w:rsidRDefault="001F6722" w:rsidP="00621181">
            <w:pPr>
              <w:tabs>
                <w:tab w:val="left" w:pos="567"/>
              </w:tabs>
              <w:suppressAutoHyphens w:val="0"/>
              <w:spacing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  <w:lang w:val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vAlign w:val="bottom"/>
          </w:tcPr>
          <w:p w14:paraId="5ABA0603" w14:textId="77777777" w:rsidR="001F6722" w:rsidRPr="00034FDF" w:rsidRDefault="001F6722" w:rsidP="00621181">
            <w:pPr>
              <w:tabs>
                <w:tab w:val="left" w:pos="567"/>
              </w:tabs>
              <w:suppressAutoHyphens w:val="0"/>
              <w:spacing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  <w:lang w:val="ru-RU"/>
              </w:rPr>
              <w:t>5</w:t>
            </w:r>
          </w:p>
        </w:tc>
        <w:tc>
          <w:tcPr>
            <w:tcW w:w="2629" w:type="dxa"/>
            <w:gridSpan w:val="3"/>
            <w:tcBorders>
              <w:top w:val="single" w:sz="6" w:space="0" w:color="auto"/>
            </w:tcBorders>
            <w:vAlign w:val="bottom"/>
          </w:tcPr>
          <w:p w14:paraId="2D857E9A" w14:textId="77777777" w:rsidR="001F6722" w:rsidRPr="00034FDF" w:rsidRDefault="001F6722" w:rsidP="00621181">
            <w:pPr>
              <w:tabs>
                <w:tab w:val="left" w:pos="567"/>
              </w:tabs>
              <w:suppressAutoHyphens w:val="0"/>
              <w:spacing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  <w:lang w:val="ru-RU"/>
              </w:rPr>
              <w:t>6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7556A7CB" w14:textId="77777777" w:rsidR="001F6722" w:rsidRPr="00034FDF" w:rsidRDefault="001F6722" w:rsidP="00621181">
            <w:pPr>
              <w:tabs>
                <w:tab w:val="left" w:pos="567"/>
              </w:tabs>
              <w:suppressAutoHyphens w:val="0"/>
              <w:spacing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  <w:lang w:val="ru-RU"/>
              </w:rPr>
              <w:t>7</w:t>
            </w:r>
          </w:p>
        </w:tc>
      </w:tr>
      <w:tr w:rsidR="001F6722" w:rsidRPr="00E151AC" w14:paraId="68D7DDD6" w14:textId="77777777" w:rsidTr="00D60FAC">
        <w:trPr>
          <w:cantSplit/>
        </w:trPr>
        <w:tc>
          <w:tcPr>
            <w:tcW w:w="2093" w:type="dxa"/>
            <w:gridSpan w:val="2"/>
            <w:tcBorders>
              <w:left w:val="single" w:sz="6" w:space="0" w:color="auto"/>
            </w:tcBorders>
            <w:vAlign w:val="bottom"/>
          </w:tcPr>
          <w:p w14:paraId="1D97EC56" w14:textId="714DA33D" w:rsidR="001F6722" w:rsidRPr="00C86A96" w:rsidRDefault="001F6722" w:rsidP="00621181">
            <w:pPr>
              <w:tabs>
                <w:tab w:val="left" w:pos="567"/>
              </w:tabs>
              <w:suppressAutoHyphens w:val="0"/>
              <w:spacing w:before="60" w:after="6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Изготовленное </w:t>
            </w:r>
            <w:r w:rsidR="00E641C9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оличество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14:paraId="685265D3" w14:textId="77777777" w:rsidR="001F6722" w:rsidRPr="00381765" w:rsidRDefault="001F6722" w:rsidP="00621181">
            <w:pPr>
              <w:tabs>
                <w:tab w:val="left" w:pos="567"/>
              </w:tabs>
              <w:suppressAutoHyphens w:val="0"/>
              <w:spacing w:before="60" w:after="6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381765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Наркотическое </w:t>
            </w:r>
            <w:r w:rsidRPr="00381765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  <w:t>средство</w:t>
            </w:r>
          </w:p>
          <w:p w14:paraId="3C192D8A" w14:textId="77777777" w:rsidR="001F6722" w:rsidRPr="00381765" w:rsidRDefault="001F6722" w:rsidP="00621181">
            <w:pPr>
              <w:tabs>
                <w:tab w:val="left" w:pos="567"/>
              </w:tabs>
              <w:suppressAutoHyphens w:val="0"/>
              <w:spacing w:before="60" w:after="6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2CF4D177" w14:textId="0FB01621" w:rsidR="001F6722" w:rsidRPr="00C86A96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Потребленное </w:t>
            </w:r>
            <w:r w:rsidR="00E641C9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оличество</w:t>
            </w:r>
          </w:p>
        </w:tc>
        <w:tc>
          <w:tcPr>
            <w:tcW w:w="2160" w:type="dxa"/>
            <w:gridSpan w:val="3"/>
            <w:vAlign w:val="bottom"/>
          </w:tcPr>
          <w:p w14:paraId="47147CE6" w14:textId="0A3F87A3" w:rsidR="001F6722" w:rsidRPr="00C86A96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, </w:t>
            </w:r>
            <w:r w:rsidR="00E641C9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использованное </w:t>
            </w:r>
            <w:r w:rsidR="00E641C9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для</w:t>
            </w:r>
            <w:r w:rsidRPr="00C86A96">
              <w:rPr>
                <w:rFonts w:ascii="Arial Narrow" w:hAnsi="Arial Narrow"/>
                <w:iCs/>
                <w:sz w:val="19"/>
                <w:szCs w:val="19"/>
              </w:rPr>
              <w:t> </w:t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изготовления </w:t>
            </w:r>
            <w:r w:rsidR="00E641C9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препаратов, </w:t>
            </w:r>
            <w:r w:rsidR="00E641C9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включенных в Список </w:t>
            </w:r>
            <w:r w:rsidRPr="00C86A96">
              <w:rPr>
                <w:rFonts w:ascii="Arial Narrow" w:hAnsi="Arial Narrow"/>
                <w:iCs/>
                <w:sz w:val="19"/>
                <w:szCs w:val="19"/>
              </w:rPr>
              <w:t>III</w:t>
            </w:r>
          </w:p>
        </w:tc>
        <w:tc>
          <w:tcPr>
            <w:tcW w:w="2126" w:type="dxa"/>
            <w:gridSpan w:val="2"/>
            <w:vAlign w:val="bottom"/>
          </w:tcPr>
          <w:p w14:paraId="78086602" w14:textId="77777777" w:rsidR="001F6722" w:rsidRPr="00C86A96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оличество складских запасов по состоянию на 31 декабря</w:t>
            </w:r>
          </w:p>
        </w:tc>
        <w:tc>
          <w:tcPr>
            <w:tcW w:w="2629" w:type="dxa"/>
            <w:gridSpan w:val="3"/>
            <w:vAlign w:val="bottom"/>
          </w:tcPr>
          <w:p w14:paraId="753E4E7D" w14:textId="28C98A54" w:rsidR="001F6722" w:rsidRPr="00C86A96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оличество, приобретенное для специальных складских запасов (П) или изъятое из</w:t>
            </w:r>
            <w:r w:rsidRPr="00C86A96">
              <w:rPr>
                <w:rFonts w:ascii="Arial Narrow" w:hAnsi="Arial Narrow"/>
                <w:iCs/>
                <w:sz w:val="19"/>
                <w:szCs w:val="19"/>
              </w:rPr>
              <w:t> </w:t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специальных складских </w:t>
            </w:r>
            <w:r w:rsidR="001E34C5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запасов (И)</w:t>
            </w:r>
          </w:p>
        </w:tc>
        <w:tc>
          <w:tcPr>
            <w:tcW w:w="2058" w:type="dxa"/>
            <w:gridSpan w:val="2"/>
            <w:tcBorders>
              <w:right w:val="single" w:sz="6" w:space="0" w:color="auto"/>
            </w:tcBorders>
            <w:vAlign w:val="bottom"/>
          </w:tcPr>
          <w:p w14:paraId="725603AC" w14:textId="1A04B686" w:rsidR="001F6722" w:rsidRPr="00C86A96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vertAlign w:val="superscript"/>
                <w:lang w:val="ru-RU"/>
              </w:rPr>
            </w:pP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, </w:t>
            </w:r>
            <w:r w:rsidR="001E34C5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утраченное </w:t>
            </w:r>
            <w:r w:rsidR="00D77CBE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в</w:t>
            </w:r>
            <w:r w:rsidRPr="00C86A96">
              <w:rPr>
                <w:rFonts w:ascii="Arial Narrow" w:hAnsi="Arial Narrow"/>
                <w:iCs/>
                <w:sz w:val="19"/>
                <w:szCs w:val="19"/>
              </w:rPr>
              <w:t> </w:t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результате потерь или уничтожения</w:t>
            </w:r>
            <w:r w:rsidRPr="00C86A96">
              <w:rPr>
                <w:rFonts w:ascii="Arial Narrow" w:hAnsi="Arial Narrow"/>
                <w:bCs/>
                <w:i/>
                <w:iCs/>
                <w:sz w:val="19"/>
                <w:szCs w:val="19"/>
                <w:vertAlign w:val="superscript"/>
              </w:rPr>
              <w:t>a</w:t>
            </w:r>
          </w:p>
        </w:tc>
      </w:tr>
      <w:tr w:rsidR="001F6722" w:rsidRPr="00781D6F" w14:paraId="4F91D9CE" w14:textId="77777777" w:rsidTr="00F2357A">
        <w:trPr>
          <w:cantSplit/>
        </w:trPr>
        <w:tc>
          <w:tcPr>
            <w:tcW w:w="1101" w:type="dxa"/>
            <w:tcBorders>
              <w:left w:val="single" w:sz="6" w:space="0" w:color="auto"/>
            </w:tcBorders>
            <w:vAlign w:val="bottom"/>
          </w:tcPr>
          <w:p w14:paraId="3C663A6D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60" w:after="60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Килограммы</w:t>
            </w:r>
            <w:proofErr w:type="spellEnd"/>
          </w:p>
        </w:tc>
        <w:tc>
          <w:tcPr>
            <w:tcW w:w="992" w:type="dxa"/>
            <w:vAlign w:val="bottom"/>
          </w:tcPr>
          <w:p w14:paraId="38DC3FB7" w14:textId="77777777" w:rsidR="001F6722" w:rsidRPr="009E711F" w:rsidRDefault="001F6722" w:rsidP="00621181">
            <w:pPr>
              <w:tabs>
                <w:tab w:val="left" w:pos="567"/>
              </w:tabs>
              <w:suppressAutoHyphens w:val="0"/>
              <w:spacing w:before="60" w:after="60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4851A55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1002" w:type="dxa"/>
            <w:vAlign w:val="bottom"/>
          </w:tcPr>
          <w:p w14:paraId="31501A54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ind w:right="-108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Килограммы</w:t>
            </w:r>
            <w:proofErr w:type="spellEnd"/>
          </w:p>
        </w:tc>
        <w:tc>
          <w:tcPr>
            <w:tcW w:w="982" w:type="dxa"/>
            <w:vAlign w:val="bottom"/>
          </w:tcPr>
          <w:p w14:paraId="690ECE46" w14:textId="77777777" w:rsidR="001F6722" w:rsidRPr="009E711F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bottom"/>
          </w:tcPr>
          <w:p w14:paraId="780C3163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Килограммы</w:t>
            </w:r>
            <w:proofErr w:type="spellEnd"/>
          </w:p>
        </w:tc>
        <w:tc>
          <w:tcPr>
            <w:tcW w:w="884" w:type="dxa"/>
            <w:gridSpan w:val="2"/>
            <w:tcBorders>
              <w:bottom w:val="single" w:sz="6" w:space="0" w:color="auto"/>
            </w:tcBorders>
            <w:vAlign w:val="bottom"/>
          </w:tcPr>
          <w:p w14:paraId="06CF9AA1" w14:textId="77777777" w:rsidR="001F6722" w:rsidRPr="009E711F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1066" w:type="dxa"/>
            <w:vAlign w:val="bottom"/>
          </w:tcPr>
          <w:p w14:paraId="656BC91C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Килограммы</w:t>
            </w:r>
            <w:proofErr w:type="spellEnd"/>
          </w:p>
        </w:tc>
        <w:tc>
          <w:tcPr>
            <w:tcW w:w="1060" w:type="dxa"/>
            <w:vAlign w:val="bottom"/>
          </w:tcPr>
          <w:p w14:paraId="730F20F8" w14:textId="77777777" w:rsidR="001F6722" w:rsidRPr="009E711F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1066" w:type="dxa"/>
            <w:vAlign w:val="bottom"/>
          </w:tcPr>
          <w:p w14:paraId="2670B63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Килограммы</w:t>
            </w:r>
            <w:proofErr w:type="spellEnd"/>
          </w:p>
        </w:tc>
        <w:tc>
          <w:tcPr>
            <w:tcW w:w="1065" w:type="dxa"/>
            <w:vAlign w:val="bottom"/>
          </w:tcPr>
          <w:p w14:paraId="4D0B3A04" w14:textId="77777777" w:rsidR="001F6722" w:rsidRPr="009E711F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498" w:type="dxa"/>
            <w:vAlign w:val="bottom"/>
          </w:tcPr>
          <w:p w14:paraId="42BD83B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r w:rsidRPr="00781D6F">
              <w:rPr>
                <w:rFonts w:ascii="Arial Narrow" w:hAnsi="Arial Narrow"/>
                <w:i/>
                <w:sz w:val="15"/>
                <w:szCs w:val="15"/>
              </w:rPr>
              <w:t>П/И</w:t>
            </w:r>
          </w:p>
        </w:tc>
        <w:tc>
          <w:tcPr>
            <w:tcW w:w="1066" w:type="dxa"/>
            <w:vAlign w:val="bottom"/>
          </w:tcPr>
          <w:p w14:paraId="7B7302A1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Килограммы</w:t>
            </w:r>
            <w:proofErr w:type="spellEnd"/>
          </w:p>
        </w:tc>
        <w:tc>
          <w:tcPr>
            <w:tcW w:w="992" w:type="dxa"/>
            <w:tcBorders>
              <w:right w:val="single" w:sz="6" w:space="0" w:color="auto"/>
            </w:tcBorders>
            <w:vAlign w:val="bottom"/>
          </w:tcPr>
          <w:p w14:paraId="0638E40F" w14:textId="77777777" w:rsidR="001F6722" w:rsidRPr="009E711F" w:rsidRDefault="001F6722" w:rsidP="00621181">
            <w:pPr>
              <w:tabs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</w:tr>
      <w:tr w:rsidR="001F6722" w:rsidRPr="00781D6F" w14:paraId="666DF948" w14:textId="77777777" w:rsidTr="00F2357A">
        <w:tc>
          <w:tcPr>
            <w:tcW w:w="1101" w:type="dxa"/>
            <w:tcBorders>
              <w:left w:val="single" w:sz="6" w:space="0" w:color="auto"/>
            </w:tcBorders>
          </w:tcPr>
          <w:p w14:paraId="295DA32E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849F26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7E53954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Никоморфин</w:t>
            </w:r>
            <w:proofErr w:type="spellEnd"/>
          </w:p>
        </w:tc>
        <w:tc>
          <w:tcPr>
            <w:tcW w:w="1002" w:type="dxa"/>
          </w:tcPr>
          <w:p w14:paraId="4FD5122C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3C2706D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403E2C5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2C36DA79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4F680C8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65B57633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7D84769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5DC6668E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1F593E6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3DBC206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533FC9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F6722" w:rsidRPr="00781D6F" w14:paraId="4342300C" w14:textId="77777777" w:rsidTr="00F2357A">
        <w:tc>
          <w:tcPr>
            <w:tcW w:w="1101" w:type="dxa"/>
            <w:tcBorders>
              <w:left w:val="single" w:sz="6" w:space="0" w:color="auto"/>
            </w:tcBorders>
          </w:tcPr>
          <w:p w14:paraId="2401237D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</w:tcPr>
          <w:p w14:paraId="5ABB2E34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59E858C8" w14:textId="77777777" w:rsidR="001F6722" w:rsidRPr="00781D6F" w:rsidRDefault="001F6722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Норметадон</w:t>
            </w:r>
            <w:proofErr w:type="spellEnd"/>
          </w:p>
        </w:tc>
        <w:tc>
          <w:tcPr>
            <w:tcW w:w="1002" w:type="dxa"/>
          </w:tcPr>
          <w:p w14:paraId="41A2CCF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1D9E178B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54F9F3FB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1411BEC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07D07C9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6447507D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1EE7C3BF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3C4D4549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7B67E59F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5BE0F86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60A55F34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F6722" w:rsidRPr="00781D6F" w14:paraId="2F55A584" w14:textId="77777777" w:rsidTr="00F2357A">
        <w:tc>
          <w:tcPr>
            <w:tcW w:w="1101" w:type="dxa"/>
            <w:tcBorders>
              <w:left w:val="single" w:sz="6" w:space="0" w:color="auto"/>
              <w:bottom w:val="nil"/>
            </w:tcBorders>
          </w:tcPr>
          <w:p w14:paraId="5D3A144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827B79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46B9E0C2" w14:textId="77777777" w:rsidR="001F6722" w:rsidRPr="00781D6F" w:rsidRDefault="001F6722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Оксикодон</w:t>
            </w:r>
          </w:p>
        </w:tc>
        <w:tc>
          <w:tcPr>
            <w:tcW w:w="1002" w:type="dxa"/>
          </w:tcPr>
          <w:p w14:paraId="63F05D53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173913BE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03B72AA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24EC1F3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11762C9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7D996BC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01C7AF39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6499C49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7A17DF79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00E5172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6FB5DFBF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F6722" w:rsidRPr="00781D6F" w14:paraId="299C57C9" w14:textId="77777777" w:rsidTr="00F2357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3BB730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49387E4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17504B9F" w14:textId="77777777" w:rsidR="001F6722" w:rsidRPr="00781D6F" w:rsidRDefault="001F6722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Оксиморфон</w:t>
            </w:r>
            <w:proofErr w:type="spellEnd"/>
          </w:p>
        </w:tc>
        <w:tc>
          <w:tcPr>
            <w:tcW w:w="1002" w:type="dxa"/>
          </w:tcPr>
          <w:p w14:paraId="7E71DB9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71021EF9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6B1EAE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84EC8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0F72BF8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40295DC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0DFF71B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1BB930F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2A98979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3AFCABF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0A5CEA7C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F6722" w:rsidRPr="00781D6F" w14:paraId="150E75F5" w14:textId="77777777" w:rsidTr="00F2357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14:paraId="6DE09175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30" w:color="auto" w:fill="FFFFFF"/>
          </w:tcPr>
          <w:p w14:paraId="5B3934BB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3CA8D442" w14:textId="77777777" w:rsidR="001F6722" w:rsidRPr="00781D6F" w:rsidRDefault="001F6722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Опий</w:t>
            </w:r>
            <w:proofErr w:type="spellEnd"/>
          </w:p>
        </w:tc>
        <w:tc>
          <w:tcPr>
            <w:tcW w:w="1002" w:type="dxa"/>
          </w:tcPr>
          <w:p w14:paraId="33E3B82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421C714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5832AB13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2AD9E28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03D41ABB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7B12288F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02AAF1BC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73086F7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25A934F3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67611D79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13B4AAF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F6722" w:rsidRPr="00781D6F" w14:paraId="0DD46E8A" w14:textId="77777777" w:rsidTr="00F2357A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6CFF764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14:paraId="5352AACB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256F0411" w14:textId="77777777" w:rsidR="001F6722" w:rsidRPr="00781D6F" w:rsidRDefault="001F6722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Орипавин</w:t>
            </w:r>
            <w:proofErr w:type="spellEnd"/>
          </w:p>
        </w:tc>
        <w:tc>
          <w:tcPr>
            <w:tcW w:w="1002" w:type="dxa"/>
          </w:tcPr>
          <w:p w14:paraId="2EFBBD3E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0A97CEC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7CE4D7FF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723F4FD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01E5DA4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69F35EB5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38853733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69A36A2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3D2C5713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691545DF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026714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F6722" w:rsidRPr="00781D6F" w14:paraId="506A64EE" w14:textId="77777777" w:rsidTr="00F2357A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9A14B0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14:paraId="2BC7E312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2E5F04BA" w14:textId="77777777" w:rsidR="001F6722" w:rsidRPr="00781D6F" w:rsidRDefault="001F6722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Петидин</w:t>
            </w:r>
          </w:p>
        </w:tc>
        <w:tc>
          <w:tcPr>
            <w:tcW w:w="1002" w:type="dxa"/>
          </w:tcPr>
          <w:p w14:paraId="0E452F9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0F3F4312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08FCB82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62313C8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15EC062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1AB3AF8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7A608BF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64E6E4C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08E3F3AD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2C07E29B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458D14F9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F6722" w:rsidRPr="00781D6F" w14:paraId="060D3A1A" w14:textId="77777777" w:rsidTr="00F2357A">
        <w:tc>
          <w:tcPr>
            <w:tcW w:w="1101" w:type="dxa"/>
            <w:tcBorders>
              <w:top w:val="nil"/>
              <w:left w:val="single" w:sz="6" w:space="0" w:color="auto"/>
            </w:tcBorders>
          </w:tcPr>
          <w:p w14:paraId="1CAEDB73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B258E3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6ACD99BD" w14:textId="77777777" w:rsidR="001F6722" w:rsidRPr="00781D6F" w:rsidRDefault="001F6722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ебаин</w:t>
            </w:r>
            <w:proofErr w:type="spellEnd"/>
          </w:p>
        </w:tc>
        <w:tc>
          <w:tcPr>
            <w:tcW w:w="1002" w:type="dxa"/>
          </w:tcPr>
          <w:p w14:paraId="6C8FC5B1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62A01601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32790433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67A2D83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6D4D9EF4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55D7E2D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562610AB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0D5A63A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5FAE27AE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37351D85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0BBA52F5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F6722" w:rsidRPr="00781D6F" w14:paraId="2802F78A" w14:textId="77777777" w:rsidTr="00F2357A">
        <w:tc>
          <w:tcPr>
            <w:tcW w:w="1101" w:type="dxa"/>
            <w:tcBorders>
              <w:left w:val="single" w:sz="6" w:space="0" w:color="auto"/>
            </w:tcBorders>
          </w:tcPr>
          <w:p w14:paraId="447ABAA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</w:tcPr>
          <w:p w14:paraId="3357964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422BD936" w14:textId="77777777" w:rsidR="001F6722" w:rsidRPr="00781D6F" w:rsidRDefault="001F6722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ебакон</w:t>
            </w:r>
            <w:proofErr w:type="spellEnd"/>
          </w:p>
        </w:tc>
        <w:tc>
          <w:tcPr>
            <w:tcW w:w="1002" w:type="dxa"/>
          </w:tcPr>
          <w:p w14:paraId="2738BCCB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46AF78DC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54BC63D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5A4F19B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279AE09E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7BA7E463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72F1A5BE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3B706CEC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630F8029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64B48A5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D2C4FEB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F6722" w:rsidRPr="00781D6F" w14:paraId="34EB8F1C" w14:textId="77777777" w:rsidTr="00F2357A">
        <w:tc>
          <w:tcPr>
            <w:tcW w:w="1101" w:type="dxa"/>
            <w:tcBorders>
              <w:left w:val="single" w:sz="6" w:space="0" w:color="auto"/>
            </w:tcBorders>
          </w:tcPr>
          <w:p w14:paraId="14DF24B4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</w:tcPr>
          <w:p w14:paraId="4F8FD06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5B39DB8C" w14:textId="77777777" w:rsidR="001F6722" w:rsidRPr="00781D6F" w:rsidRDefault="001F6722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илидин</w:t>
            </w:r>
            <w:proofErr w:type="spellEnd"/>
          </w:p>
        </w:tc>
        <w:tc>
          <w:tcPr>
            <w:tcW w:w="1002" w:type="dxa"/>
          </w:tcPr>
          <w:p w14:paraId="55A8808B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3C5849E9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22183B53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16A8A42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5EAE9DE5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6BEC54B2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647A3031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3E97A7A2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5B06D7E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3095A1E5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770940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F6722" w:rsidRPr="00781D6F" w14:paraId="55941DE6" w14:textId="77777777" w:rsidTr="00F2357A">
        <w:tc>
          <w:tcPr>
            <w:tcW w:w="1101" w:type="dxa"/>
            <w:tcBorders>
              <w:left w:val="single" w:sz="6" w:space="0" w:color="auto"/>
            </w:tcBorders>
          </w:tcPr>
          <w:p w14:paraId="4BDDF26C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</w:tcPr>
          <w:p w14:paraId="1CA9FD7E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406E7F99" w14:textId="77777777" w:rsidR="001F6722" w:rsidRPr="00781D6F" w:rsidRDefault="001F6722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римеперидин</w:t>
            </w:r>
            <w:proofErr w:type="spellEnd"/>
          </w:p>
        </w:tc>
        <w:tc>
          <w:tcPr>
            <w:tcW w:w="1002" w:type="dxa"/>
          </w:tcPr>
          <w:p w14:paraId="6A21EC9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327E5F2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3515568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0EA4459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4F0E8A92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7BE6DF4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63107145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08D6533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21421A3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7FF4E8F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19AAAB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F6722" w:rsidRPr="00781D6F" w14:paraId="1DAA2432" w14:textId="77777777" w:rsidTr="00F2357A">
        <w:tc>
          <w:tcPr>
            <w:tcW w:w="1101" w:type="dxa"/>
            <w:tcBorders>
              <w:left w:val="single" w:sz="6" w:space="0" w:color="auto"/>
            </w:tcBorders>
          </w:tcPr>
          <w:p w14:paraId="2E4BDE4B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</w:tcPr>
          <w:p w14:paraId="2F9B9FA4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0048197E" w14:textId="77777777" w:rsidR="001F6722" w:rsidRPr="00781D6F" w:rsidRDefault="001F6722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Феноперидин</w:t>
            </w:r>
            <w:proofErr w:type="spellEnd"/>
          </w:p>
        </w:tc>
        <w:tc>
          <w:tcPr>
            <w:tcW w:w="1002" w:type="dxa"/>
          </w:tcPr>
          <w:p w14:paraId="6906B21D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40EBFD5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3862F60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</w:tcPr>
          <w:p w14:paraId="47855B4F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620CCDB3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203C2A5D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3F31FF9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7C25FF9D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58CC351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2D1E0515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73B5B9E9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F6722" w:rsidRPr="00781D6F" w14:paraId="26FE0EAA" w14:textId="77777777" w:rsidTr="00F2357A">
        <w:tc>
          <w:tcPr>
            <w:tcW w:w="1101" w:type="dxa"/>
            <w:tcBorders>
              <w:left w:val="single" w:sz="6" w:space="0" w:color="auto"/>
            </w:tcBorders>
          </w:tcPr>
          <w:p w14:paraId="233B5214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</w:tcPr>
          <w:p w14:paraId="35C8A0C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6CCCF87D" w14:textId="77777777" w:rsidR="001F6722" w:rsidRPr="00781D6F" w:rsidRDefault="001F6722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Фолькодин</w:t>
            </w:r>
            <w:proofErr w:type="spellEnd"/>
          </w:p>
        </w:tc>
        <w:tc>
          <w:tcPr>
            <w:tcW w:w="1002" w:type="dxa"/>
          </w:tcPr>
          <w:p w14:paraId="0E65B977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6F88CCFD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2D000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6782D5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51130151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61265565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16A6DCC9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1A70BD6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721DC1BF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7A9EAD3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4687931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F6722" w:rsidRPr="00781D6F" w14:paraId="5533B07F" w14:textId="77777777" w:rsidTr="00F2357A">
        <w:tc>
          <w:tcPr>
            <w:tcW w:w="1101" w:type="dxa"/>
            <w:tcBorders>
              <w:left w:val="single" w:sz="6" w:space="0" w:color="auto"/>
            </w:tcBorders>
          </w:tcPr>
          <w:p w14:paraId="7B855CA2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</w:tcPr>
          <w:p w14:paraId="463F9AA1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111BDBFF" w14:textId="77777777" w:rsidR="001F6722" w:rsidRPr="00781D6F" w:rsidRDefault="001F6722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Этилморфин</w:t>
            </w:r>
            <w:proofErr w:type="spellEnd"/>
          </w:p>
        </w:tc>
        <w:tc>
          <w:tcPr>
            <w:tcW w:w="1002" w:type="dxa"/>
          </w:tcPr>
          <w:p w14:paraId="74D38061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70F0F2A9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9A2D1C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C184C8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720FBEED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611C74DE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1BBC62B6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25238F79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6043E700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2801E73C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6C10A26A" w14:textId="77777777" w:rsidR="001F6722" w:rsidRPr="00781D6F" w:rsidRDefault="001F6722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04AB0" w:rsidRPr="00781D6F" w14:paraId="0AC34DFE" w14:textId="77777777" w:rsidTr="00621181">
        <w:tc>
          <w:tcPr>
            <w:tcW w:w="1101" w:type="dxa"/>
            <w:tcBorders>
              <w:top w:val="double" w:sz="4" w:space="0" w:color="auto"/>
              <w:left w:val="single" w:sz="6" w:space="0" w:color="auto"/>
            </w:tcBorders>
            <w:vAlign w:val="bottom"/>
          </w:tcPr>
          <w:p w14:paraId="365E8055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4"/>
                <w:szCs w:val="14"/>
              </w:rPr>
              <w:t>Грамм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</w:tcBorders>
            <w:vAlign w:val="bottom"/>
          </w:tcPr>
          <w:p w14:paraId="626E1538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proofErr w:type="spellStart"/>
            <w:r w:rsidRPr="00781D6F">
              <w:rPr>
                <w:rFonts w:ascii="Arial Narrow" w:hAnsi="Arial Narrow"/>
                <w:i/>
                <w:iCs/>
                <w:sz w:val="14"/>
                <w:szCs w:val="14"/>
              </w:rPr>
              <w:t>Миллиграмм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14:paraId="3430E51A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14:paraId="52D1F587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ind w:left="-51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4"/>
                <w:szCs w:val="14"/>
              </w:rPr>
              <w:t>Грамм</w:t>
            </w:r>
            <w:proofErr w:type="spellEnd"/>
          </w:p>
        </w:tc>
        <w:tc>
          <w:tcPr>
            <w:tcW w:w="982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14:paraId="5BC52923" w14:textId="77777777" w:rsidR="00C04AB0" w:rsidRPr="00781D6F" w:rsidRDefault="00C04AB0" w:rsidP="00621181">
            <w:pPr>
              <w:tabs>
                <w:tab w:val="left" w:pos="705"/>
              </w:tabs>
              <w:suppressAutoHyphens w:val="0"/>
              <w:spacing w:before="40" w:after="40" w:line="240" w:lineRule="atLeast"/>
              <w:ind w:left="-135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proofErr w:type="spellStart"/>
            <w:r w:rsidRPr="00781D6F">
              <w:rPr>
                <w:rFonts w:ascii="Arial Narrow" w:hAnsi="Arial Narrow"/>
                <w:i/>
                <w:iCs/>
                <w:sz w:val="14"/>
                <w:szCs w:val="14"/>
              </w:rPr>
              <w:t>Миллиграмм</w:t>
            </w:r>
            <w:proofErr w:type="spellEnd"/>
          </w:p>
        </w:tc>
        <w:tc>
          <w:tcPr>
            <w:tcW w:w="1302" w:type="dxa"/>
            <w:gridSpan w:val="2"/>
            <w:tcBorders>
              <w:top w:val="double" w:sz="4" w:space="0" w:color="auto"/>
            </w:tcBorders>
            <w:shd w:val="pct30" w:color="auto" w:fill="auto"/>
            <w:vAlign w:val="bottom"/>
          </w:tcPr>
          <w:p w14:paraId="05D6D306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double" w:sz="4" w:space="0" w:color="auto"/>
            </w:tcBorders>
            <w:shd w:val="pct30" w:color="auto" w:fill="auto"/>
            <w:vAlign w:val="bottom"/>
          </w:tcPr>
          <w:p w14:paraId="35C80F8A" w14:textId="3059F348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1066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14:paraId="5708E338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4"/>
                <w:szCs w:val="14"/>
              </w:rPr>
              <w:t>Грамм</w:t>
            </w:r>
            <w:proofErr w:type="spellEnd"/>
          </w:p>
        </w:tc>
        <w:tc>
          <w:tcPr>
            <w:tcW w:w="106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14:paraId="0B01BD21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proofErr w:type="spellStart"/>
            <w:r w:rsidRPr="00781D6F">
              <w:rPr>
                <w:rFonts w:ascii="Arial Narrow" w:hAnsi="Arial Narrow"/>
                <w:i/>
                <w:iCs/>
                <w:sz w:val="14"/>
                <w:szCs w:val="14"/>
              </w:rPr>
              <w:t>Миллиграмм</w:t>
            </w:r>
            <w:proofErr w:type="spellEnd"/>
          </w:p>
        </w:tc>
        <w:tc>
          <w:tcPr>
            <w:tcW w:w="1066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14:paraId="5CC15009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4"/>
                <w:szCs w:val="14"/>
              </w:rPr>
              <w:t>Грамм</w:t>
            </w:r>
            <w:proofErr w:type="spellEnd"/>
          </w:p>
        </w:tc>
        <w:tc>
          <w:tcPr>
            <w:tcW w:w="1065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14:paraId="7F285A2F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proofErr w:type="spellStart"/>
            <w:r w:rsidRPr="00781D6F">
              <w:rPr>
                <w:rFonts w:ascii="Arial Narrow" w:hAnsi="Arial Narrow"/>
                <w:i/>
                <w:iCs/>
                <w:sz w:val="14"/>
                <w:szCs w:val="14"/>
              </w:rPr>
              <w:t>Миллиграмм</w:t>
            </w:r>
            <w:proofErr w:type="spellEnd"/>
          </w:p>
        </w:tc>
        <w:tc>
          <w:tcPr>
            <w:tcW w:w="498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14:paraId="4A18B303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781D6F">
              <w:rPr>
                <w:rFonts w:ascii="Arial Narrow" w:hAnsi="Arial Narrow"/>
                <w:i/>
                <w:iCs/>
                <w:sz w:val="14"/>
                <w:szCs w:val="14"/>
              </w:rPr>
              <w:t>П/И</w:t>
            </w:r>
          </w:p>
        </w:tc>
        <w:tc>
          <w:tcPr>
            <w:tcW w:w="1066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14:paraId="30985055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4"/>
                <w:szCs w:val="14"/>
              </w:rPr>
              <w:t>Грамм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4EA957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proofErr w:type="spellStart"/>
            <w:r w:rsidRPr="00781D6F">
              <w:rPr>
                <w:rFonts w:ascii="Arial Narrow" w:hAnsi="Arial Narrow"/>
                <w:i/>
                <w:iCs/>
                <w:sz w:val="14"/>
                <w:szCs w:val="14"/>
              </w:rPr>
              <w:t>Миллиграмм</w:t>
            </w:r>
            <w:proofErr w:type="spellEnd"/>
          </w:p>
        </w:tc>
      </w:tr>
      <w:tr w:rsidR="00C04AB0" w:rsidRPr="00781D6F" w14:paraId="515133D9" w14:textId="77777777" w:rsidTr="00621181">
        <w:tc>
          <w:tcPr>
            <w:tcW w:w="1101" w:type="dxa"/>
            <w:tcBorders>
              <w:left w:val="single" w:sz="6" w:space="0" w:color="auto"/>
            </w:tcBorders>
          </w:tcPr>
          <w:p w14:paraId="0193C585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1D0D344B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14:paraId="1E9BE4D6" w14:textId="77777777" w:rsidR="00C04AB0" w:rsidRPr="00781D6F" w:rsidRDefault="00C04AB0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Фентанил</w:t>
            </w:r>
          </w:p>
        </w:tc>
        <w:tc>
          <w:tcPr>
            <w:tcW w:w="1002" w:type="dxa"/>
            <w:tcBorders>
              <w:top w:val="single" w:sz="6" w:space="0" w:color="auto"/>
            </w:tcBorders>
          </w:tcPr>
          <w:p w14:paraId="5DA69E93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</w:tcBorders>
          </w:tcPr>
          <w:p w14:paraId="5C1E51C4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302" w:type="dxa"/>
            <w:gridSpan w:val="2"/>
            <w:shd w:val="pct30" w:color="auto" w:fill="auto"/>
          </w:tcPr>
          <w:p w14:paraId="2ED55999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58" w:type="dxa"/>
            <w:shd w:val="pct30" w:color="auto" w:fill="auto"/>
          </w:tcPr>
          <w:p w14:paraId="1233C4FE" w14:textId="2522459D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</w:tcPr>
          <w:p w14:paraId="6718F041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</w:tcBorders>
          </w:tcPr>
          <w:p w14:paraId="42C5DF5B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</w:tcPr>
          <w:p w14:paraId="3C16758F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</w:tcBorders>
          </w:tcPr>
          <w:p w14:paraId="44A8BE13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  <w:tcBorders>
              <w:top w:val="single" w:sz="6" w:space="0" w:color="auto"/>
            </w:tcBorders>
          </w:tcPr>
          <w:p w14:paraId="1890B18D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</w:tcBorders>
          </w:tcPr>
          <w:p w14:paraId="01F82F1D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</w:tcPr>
          <w:p w14:paraId="29342A8D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04AB0" w:rsidRPr="00781D6F" w14:paraId="28B9D7AE" w14:textId="77777777" w:rsidTr="00621181">
        <w:tc>
          <w:tcPr>
            <w:tcW w:w="1101" w:type="dxa"/>
            <w:tcBorders>
              <w:left w:val="single" w:sz="6" w:space="0" w:color="auto"/>
            </w:tcBorders>
          </w:tcPr>
          <w:p w14:paraId="333EE765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0F3FE62F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216E6068" w14:textId="77777777" w:rsidR="00C04AB0" w:rsidRPr="00781D6F" w:rsidRDefault="00C04AB0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Альфентанил</w:t>
            </w:r>
            <w:proofErr w:type="spellEnd"/>
          </w:p>
        </w:tc>
        <w:tc>
          <w:tcPr>
            <w:tcW w:w="1002" w:type="dxa"/>
          </w:tcPr>
          <w:p w14:paraId="22754CA0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09095D9C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302" w:type="dxa"/>
            <w:gridSpan w:val="2"/>
            <w:shd w:val="pct30" w:color="auto" w:fill="auto"/>
          </w:tcPr>
          <w:p w14:paraId="6AFAE731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58" w:type="dxa"/>
            <w:shd w:val="pct30" w:color="auto" w:fill="auto"/>
          </w:tcPr>
          <w:p w14:paraId="4758E816" w14:textId="632058C8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38CC7999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1761A1C0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1786FAF3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3055F899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6D2EC186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35C31782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1869AA60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04AB0" w:rsidRPr="00781D6F" w14:paraId="17823B2F" w14:textId="77777777" w:rsidTr="00621181">
        <w:tc>
          <w:tcPr>
            <w:tcW w:w="1101" w:type="dxa"/>
            <w:tcBorders>
              <w:left w:val="single" w:sz="6" w:space="0" w:color="auto"/>
            </w:tcBorders>
          </w:tcPr>
          <w:p w14:paraId="7C93E787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51262485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3F53F389" w14:textId="77777777" w:rsidR="00C04AB0" w:rsidRPr="00781D6F" w:rsidRDefault="00C04AB0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Ремифентанил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2" w:type="dxa"/>
          </w:tcPr>
          <w:p w14:paraId="12B293DB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67DEFE2A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302" w:type="dxa"/>
            <w:gridSpan w:val="2"/>
            <w:shd w:val="pct30" w:color="auto" w:fill="auto"/>
          </w:tcPr>
          <w:p w14:paraId="53D6EED0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58" w:type="dxa"/>
            <w:shd w:val="pct30" w:color="auto" w:fill="auto"/>
          </w:tcPr>
          <w:p w14:paraId="70C987A4" w14:textId="489D411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7E659E7A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1B7DB0EC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3FF9184A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52259E75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083CC49A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1E4EF01C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555E236F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04AB0" w:rsidRPr="00781D6F" w14:paraId="4A8AA060" w14:textId="77777777" w:rsidTr="00621181">
        <w:tc>
          <w:tcPr>
            <w:tcW w:w="1101" w:type="dxa"/>
            <w:tcBorders>
              <w:left w:val="single" w:sz="6" w:space="0" w:color="auto"/>
            </w:tcBorders>
          </w:tcPr>
          <w:p w14:paraId="7A253617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0098FD28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0834911F" w14:textId="77777777" w:rsidR="00C04AB0" w:rsidRPr="00781D6F" w:rsidRDefault="00C04AB0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Суфентанил</w:t>
            </w:r>
            <w:proofErr w:type="spellEnd"/>
          </w:p>
        </w:tc>
        <w:tc>
          <w:tcPr>
            <w:tcW w:w="1002" w:type="dxa"/>
          </w:tcPr>
          <w:p w14:paraId="63AFFE78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71C22D60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302" w:type="dxa"/>
            <w:gridSpan w:val="2"/>
            <w:shd w:val="pct30" w:color="auto" w:fill="auto"/>
          </w:tcPr>
          <w:p w14:paraId="6781C6C3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58" w:type="dxa"/>
            <w:shd w:val="pct30" w:color="auto" w:fill="auto"/>
          </w:tcPr>
          <w:p w14:paraId="4153B40F" w14:textId="112F8804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432F8AC7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11EBBA47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1B56024C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4DA2E28B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7CD9CC87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4A8855AC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6B4B806C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04AB0" w:rsidRPr="00781D6F" w14:paraId="2D8522E7" w14:textId="77777777" w:rsidTr="00621181">
        <w:tc>
          <w:tcPr>
            <w:tcW w:w="1101" w:type="dxa"/>
            <w:tcBorders>
              <w:left w:val="single" w:sz="6" w:space="0" w:color="auto"/>
            </w:tcBorders>
          </w:tcPr>
          <w:p w14:paraId="43376781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3F8A9788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</w:tcPr>
          <w:p w14:paraId="42E403D0" w14:textId="77777777" w:rsidR="00C04AB0" w:rsidRPr="00781D6F" w:rsidRDefault="00C04AB0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Пиритрамид</w:t>
            </w:r>
            <w:proofErr w:type="spellEnd"/>
          </w:p>
        </w:tc>
        <w:tc>
          <w:tcPr>
            <w:tcW w:w="1002" w:type="dxa"/>
          </w:tcPr>
          <w:p w14:paraId="4073205F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</w:tcPr>
          <w:p w14:paraId="1BADC63D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302" w:type="dxa"/>
            <w:gridSpan w:val="2"/>
            <w:shd w:val="pct30" w:color="auto" w:fill="auto"/>
          </w:tcPr>
          <w:p w14:paraId="34434CD4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58" w:type="dxa"/>
            <w:shd w:val="pct30" w:color="auto" w:fill="auto"/>
          </w:tcPr>
          <w:p w14:paraId="749AD0F2" w14:textId="3B5E85E4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724EDC5B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</w:tcPr>
          <w:p w14:paraId="5668866B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02F99E5A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</w:tcPr>
          <w:p w14:paraId="3D3C9041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</w:tcPr>
          <w:p w14:paraId="5776D1E0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</w:tcPr>
          <w:p w14:paraId="045E5B11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14:paraId="32D842BD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 w:line="240" w:lineRule="atLeas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04AB0" w:rsidRPr="00781D6F" w14:paraId="504AAE99" w14:textId="77777777" w:rsidTr="00621181">
        <w:tc>
          <w:tcPr>
            <w:tcW w:w="1101" w:type="dxa"/>
            <w:tcBorders>
              <w:left w:val="single" w:sz="6" w:space="0" w:color="auto"/>
              <w:bottom w:val="single" w:sz="6" w:space="0" w:color="auto"/>
            </w:tcBorders>
          </w:tcPr>
          <w:p w14:paraId="6798D461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</w:tcPr>
          <w:p w14:paraId="6D186C9F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5D0BF25E" w14:textId="77777777" w:rsidR="00C04AB0" w:rsidRPr="00781D6F" w:rsidRDefault="00C04AB0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Эторфин</w:t>
            </w:r>
            <w:proofErr w:type="spellEnd"/>
          </w:p>
        </w:tc>
        <w:tc>
          <w:tcPr>
            <w:tcW w:w="1002" w:type="dxa"/>
            <w:tcBorders>
              <w:bottom w:val="single" w:sz="6" w:space="0" w:color="auto"/>
            </w:tcBorders>
          </w:tcPr>
          <w:p w14:paraId="2E5DDB7D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82" w:type="dxa"/>
            <w:tcBorders>
              <w:bottom w:val="single" w:sz="6" w:space="0" w:color="auto"/>
            </w:tcBorders>
          </w:tcPr>
          <w:p w14:paraId="61BA0DFE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302" w:type="dxa"/>
            <w:gridSpan w:val="2"/>
            <w:tcBorders>
              <w:bottom w:val="single" w:sz="6" w:space="0" w:color="auto"/>
            </w:tcBorders>
            <w:shd w:val="pct30" w:color="auto" w:fill="auto"/>
          </w:tcPr>
          <w:p w14:paraId="2DFC4F4C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858" w:type="dxa"/>
            <w:tcBorders>
              <w:bottom w:val="single" w:sz="6" w:space="0" w:color="auto"/>
            </w:tcBorders>
            <w:shd w:val="pct30" w:color="auto" w:fill="auto"/>
          </w:tcPr>
          <w:p w14:paraId="39B7C355" w14:textId="7463A6A0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14:paraId="59CD6998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0" w:type="dxa"/>
            <w:tcBorders>
              <w:bottom w:val="single" w:sz="6" w:space="0" w:color="auto"/>
            </w:tcBorders>
          </w:tcPr>
          <w:p w14:paraId="3858E4A1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14:paraId="4547CA5B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5" w:type="dxa"/>
            <w:tcBorders>
              <w:bottom w:val="single" w:sz="6" w:space="0" w:color="auto"/>
            </w:tcBorders>
          </w:tcPr>
          <w:p w14:paraId="6E2AE50A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98" w:type="dxa"/>
            <w:tcBorders>
              <w:bottom w:val="single" w:sz="6" w:space="0" w:color="auto"/>
            </w:tcBorders>
          </w:tcPr>
          <w:p w14:paraId="7EA1A49E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66" w:type="dxa"/>
            <w:tcBorders>
              <w:bottom w:val="single" w:sz="6" w:space="0" w:color="auto"/>
            </w:tcBorders>
          </w:tcPr>
          <w:p w14:paraId="1A35487F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</w:tcPr>
          <w:p w14:paraId="092AF6CC" w14:textId="77777777" w:rsidR="00C04AB0" w:rsidRPr="00781D6F" w:rsidRDefault="00C04AB0" w:rsidP="00621181">
            <w:pPr>
              <w:tabs>
                <w:tab w:val="left" w:pos="567"/>
              </w:tabs>
              <w:suppressAutoHyphens w:val="0"/>
              <w:spacing w:before="40" w:after="40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5C191027" w14:textId="77777777" w:rsidR="001F6722" w:rsidRPr="00781D6F" w:rsidRDefault="001F6722" w:rsidP="00621181">
      <w:pPr>
        <w:pStyle w:val="Heading2"/>
        <w:suppressAutoHyphens w:val="0"/>
        <w:spacing w:line="120" w:lineRule="exact"/>
        <w:rPr>
          <w:rFonts w:ascii="Arial Narrow" w:hAnsi="Arial Narrow"/>
          <w:color w:val="auto"/>
          <w:sz w:val="14"/>
          <w:szCs w:val="14"/>
        </w:rPr>
      </w:pPr>
    </w:p>
    <w:p w14:paraId="6EC1A019" w14:textId="6B6D9785" w:rsidR="002246C4" w:rsidRPr="00781D6F" w:rsidRDefault="002246C4" w:rsidP="00BE0CD0">
      <w:pPr>
        <w:tabs>
          <w:tab w:val="left" w:pos="142"/>
          <w:tab w:val="left" w:pos="476"/>
        </w:tabs>
        <w:suppressAutoHyphens w:val="0"/>
        <w:spacing w:before="60" w:line="60" w:lineRule="exact"/>
        <w:ind w:left="284" w:hanging="284"/>
        <w:jc w:val="both"/>
        <w:rPr>
          <w:rFonts w:ascii="Arial Narrow" w:hAnsi="Arial Narrow"/>
          <w:sz w:val="14"/>
          <w:szCs w:val="14"/>
          <w:lang w:val="ru-RU"/>
        </w:rPr>
      </w:pPr>
      <w:r w:rsidRPr="00781D6F">
        <w:rPr>
          <w:rFonts w:ascii="Arial Narrow" w:hAnsi="Arial Narrow"/>
          <w:sz w:val="15"/>
          <w:szCs w:val="15"/>
          <w:vertAlign w:val="superscript"/>
          <w:lang w:val="ru-RU"/>
        </w:rPr>
        <w:tab/>
      </w:r>
      <w:r w:rsidRPr="00781D6F">
        <w:rPr>
          <w:rFonts w:ascii="Arial Narrow" w:hAnsi="Arial Narrow"/>
          <w:sz w:val="15"/>
          <w:szCs w:val="15"/>
          <w:lang w:val="ru-RU"/>
        </w:rPr>
        <w:tab/>
      </w:r>
      <w:r w:rsidRPr="00994D81">
        <w:rPr>
          <w:rFonts w:ascii="Arial" w:hAnsi="Arial" w:cs="Arial"/>
          <w:i/>
          <w:sz w:val="16"/>
          <w:szCs w:val="16"/>
          <w:vertAlign w:val="superscript"/>
        </w:rPr>
        <w:t>a</w:t>
      </w:r>
      <w:r w:rsidRPr="00781D6F">
        <w:rPr>
          <w:rFonts w:ascii="Arial Narrow" w:hAnsi="Arial Narrow"/>
          <w:sz w:val="14"/>
          <w:szCs w:val="14"/>
          <w:lang w:val="ru-RU"/>
        </w:rPr>
        <w:tab/>
      </w:r>
      <w:r w:rsidRPr="00994D81">
        <w:rPr>
          <w:rFonts w:ascii="Arial Narrow" w:hAnsi="Arial Narrow"/>
          <w:sz w:val="14"/>
          <w:szCs w:val="14"/>
          <w:lang w:val="ru-RU"/>
        </w:rPr>
        <w:t>См. указания в пункте 9 на стр. 3, касающиеся графы 7.</w:t>
      </w:r>
    </w:p>
    <w:p w14:paraId="78E3AB55" w14:textId="1A056717" w:rsidR="001F6722" w:rsidRPr="000277E3" w:rsidRDefault="0061440B" w:rsidP="00D77CBE">
      <w:pPr>
        <w:tabs>
          <w:tab w:val="left" w:pos="567"/>
        </w:tabs>
        <w:suppressAutoHyphens w:val="0"/>
        <w:spacing w:after="120" w:line="240" w:lineRule="auto"/>
        <w:jc w:val="center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b/>
          <w:sz w:val="22"/>
          <w:szCs w:val="22"/>
          <w:lang w:val="ru-RU"/>
        </w:rPr>
        <w:br w:type="page"/>
      </w:r>
      <w:r w:rsidR="00DF0401">
        <w:rPr>
          <w:rFonts w:ascii="Arial Narrow" w:hAnsi="Arial Narrow"/>
          <w:noProof/>
          <w:w w:val="100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40A27C" wp14:editId="771DB78F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211455" cy="6405880"/>
                <wp:effectExtent l="0" t="0" r="17145" b="13970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640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D116" w14:textId="5342641C" w:rsidR="00D571E3" w:rsidRPr="00457C11" w:rsidRDefault="00D571E3" w:rsidP="00DF0401">
                            <w:pPr>
                              <w:spacing w:before="60"/>
                              <w:rPr>
                                <w:rFonts w:ascii="Arial Narrow" w:hAnsi="Arial Narrow"/>
                              </w:rPr>
                            </w:pPr>
                            <w:r w:rsidRPr="00457C11">
                              <w:rPr>
                                <w:rFonts w:ascii="Arial Narrow" w:hAnsi="Arial Narrow"/>
                              </w:rPr>
                              <w:t xml:space="preserve">Страница </w:t>
                            </w:r>
                            <w:r w:rsidR="008202B4">
                              <w:rPr>
                                <w:rFonts w:ascii="Arial Narrow" w:hAnsi="Arial Narrow"/>
                              </w:rPr>
                              <w:t>8</w:t>
                            </w:r>
                            <w:r w:rsidRPr="00457C11">
                              <w:rPr>
                                <w:rFonts w:ascii="Arial Narrow" w:hAnsi="Arial Narrow"/>
                              </w:rPr>
                              <w:t xml:space="preserve"> (Форма C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0A27C" id="Text Box 82" o:spid="_x0000_s1028" type="#_x0000_t202" style="position:absolute;left:0;text-align:left;margin-left:-34.55pt;margin-top:5.1pt;width:16.65pt;height:504.4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" filled="f" stroked="f">
                <v:textbox style="layout-flow:vertical" inset="0,0,0,0">
                  <w:txbxContent>
                    <w:p w14:paraId="1D51D116" w14:textId="5342641C" w:rsidR="00D571E3" w:rsidRPr="00457C11" w:rsidRDefault="00D571E3" w:rsidP="00DF0401">
                      <w:pPr>
                        <w:spacing w:before="60"/>
                        <w:rPr>
                          <w:rFonts w:ascii="Arial Narrow" w:hAnsi="Arial Narrow"/>
                        </w:rPr>
                      </w:pPr>
                      <w:r w:rsidRPr="00457C11">
                        <w:rPr>
                          <w:rFonts w:ascii="Arial Narrow" w:hAnsi="Arial Narrow"/>
                        </w:rPr>
                        <w:t xml:space="preserve">Страница </w:t>
                      </w:r>
                      <w:r w:rsidR="008202B4">
                        <w:rPr>
                          <w:rFonts w:ascii="Arial Narrow" w:hAnsi="Arial Narrow"/>
                        </w:rPr>
                        <w:t>8</w:t>
                      </w:r>
                      <w:r w:rsidRPr="00457C11">
                        <w:rPr>
                          <w:rFonts w:ascii="Arial Narrow" w:hAnsi="Arial Narrow"/>
                        </w:rPr>
                        <w:t xml:space="preserve"> (Форма 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722" w:rsidRPr="00781D6F">
        <w:rPr>
          <w:rFonts w:ascii="Arial Narrow" w:hAnsi="Arial Narrow"/>
          <w:b/>
          <w:sz w:val="22"/>
          <w:szCs w:val="22"/>
          <w:lang w:val="ru-RU"/>
        </w:rPr>
        <w:t xml:space="preserve">ЧАСТЬ </w:t>
      </w:r>
      <w:r w:rsidR="001F6722" w:rsidRPr="00781D6F">
        <w:rPr>
          <w:rFonts w:ascii="Arial Narrow" w:hAnsi="Arial Narrow"/>
          <w:b/>
          <w:sz w:val="22"/>
          <w:szCs w:val="22"/>
        </w:rPr>
        <w:t>I</w:t>
      </w:r>
      <w:r w:rsidR="001F6722" w:rsidRPr="00781D6F">
        <w:rPr>
          <w:rFonts w:ascii="Arial Narrow" w:hAnsi="Arial Narrow"/>
          <w:b/>
          <w:sz w:val="22"/>
          <w:szCs w:val="22"/>
          <w:lang w:val="ru-RU"/>
        </w:rPr>
        <w:t>.В</w:t>
      </w:r>
      <w:r w:rsidR="001F6722" w:rsidRPr="00781D6F">
        <w:rPr>
          <w:rFonts w:ascii="Arial Narrow" w:hAnsi="Arial Narrow"/>
          <w:b/>
          <w:szCs w:val="18"/>
          <w:lang w:val="ru-RU"/>
        </w:rPr>
        <w:t xml:space="preserve"> </w:t>
      </w:r>
      <w:r w:rsidR="001F6722" w:rsidRPr="00781D6F">
        <w:rPr>
          <w:rFonts w:ascii="Arial Narrow" w:hAnsi="Arial Narrow"/>
          <w:b/>
          <w:szCs w:val="18"/>
          <w:lang w:val="ru-RU"/>
        </w:rPr>
        <w:br/>
      </w:r>
      <w:r w:rsidR="001F6722" w:rsidRPr="00034FDF">
        <w:rPr>
          <w:rFonts w:ascii="Arial Narrow" w:hAnsi="Arial Narrow"/>
          <w:sz w:val="16"/>
          <w:szCs w:val="16"/>
          <w:lang w:val="ru-RU"/>
        </w:rPr>
        <w:t>(Только для правительств стран или территорий, которые используют концентрат из маковой соломы</w:t>
      </w:r>
      <w:r w:rsidR="004D7DA9" w:rsidRPr="00034FDF">
        <w:rPr>
          <w:rFonts w:ascii="Arial Narrow" w:hAnsi="Arial Narrow"/>
          <w:sz w:val="16"/>
          <w:szCs w:val="16"/>
          <w:lang w:val="ru-RU"/>
        </w:rPr>
        <w:t xml:space="preserve"> и </w:t>
      </w:r>
      <w:r w:rsidR="00BE29E8" w:rsidRPr="00034FDF">
        <w:rPr>
          <w:rFonts w:ascii="Arial Narrow" w:hAnsi="Arial Narrow"/>
          <w:sz w:val="16"/>
          <w:szCs w:val="16"/>
          <w:lang w:val="ru-RU"/>
        </w:rPr>
        <w:t>имеют складские запасы маковой соломы</w:t>
      </w:r>
      <w:r w:rsidR="001F6722" w:rsidRPr="00034FDF">
        <w:rPr>
          <w:rFonts w:ascii="Arial Narrow" w:hAnsi="Arial Narrow"/>
          <w:sz w:val="16"/>
          <w:szCs w:val="16"/>
          <w:lang w:val="ru-RU"/>
        </w:rPr>
        <w:t>)</w:t>
      </w:r>
    </w:p>
    <w:tbl>
      <w:tblPr>
        <w:tblW w:w="13608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2977"/>
        <w:gridCol w:w="1134"/>
        <w:gridCol w:w="850"/>
        <w:gridCol w:w="1134"/>
        <w:gridCol w:w="992"/>
        <w:gridCol w:w="1483"/>
        <w:gridCol w:w="760"/>
        <w:gridCol w:w="640"/>
        <w:gridCol w:w="1080"/>
        <w:gridCol w:w="831"/>
      </w:tblGrid>
      <w:tr w:rsidR="00B97840" w:rsidRPr="00781D6F" w14:paraId="45E20BEC" w14:textId="77777777" w:rsidTr="00621181"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43FA44" w14:textId="77777777" w:rsidR="00B97840" w:rsidRPr="00034FD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59E4F857" w14:textId="77777777" w:rsidR="00B97840" w:rsidRPr="00034FD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  <w:lang w:val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0180230" w14:textId="77777777" w:rsidR="00B97840" w:rsidRPr="00034FD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  <w:lang w:val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18CA72" w14:textId="77777777" w:rsidR="00B97840" w:rsidRPr="00034FD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  <w:lang w:val="ru-RU"/>
              </w:rPr>
              <w:t>4</w:t>
            </w:r>
          </w:p>
        </w:tc>
        <w:tc>
          <w:tcPr>
            <w:tcW w:w="288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61B5D8A" w14:textId="77777777" w:rsidR="00B97840" w:rsidRPr="00034FD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  <w:lang w:val="ru-RU"/>
              </w:rPr>
              <w:t>5</w:t>
            </w:r>
          </w:p>
        </w:tc>
        <w:tc>
          <w:tcPr>
            <w:tcW w:w="19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6727" w14:textId="77777777" w:rsidR="00B97840" w:rsidRPr="00034FD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  <w:lang w:val="ru-RU"/>
              </w:rPr>
              <w:t>6</w:t>
            </w:r>
          </w:p>
        </w:tc>
      </w:tr>
      <w:tr w:rsidR="00B97840" w:rsidRPr="00E151AC" w14:paraId="4DFA58FB" w14:textId="77777777" w:rsidTr="00621181">
        <w:tc>
          <w:tcPr>
            <w:tcW w:w="1727" w:type="dxa"/>
            <w:tcBorders>
              <w:top w:val="nil"/>
              <w:left w:val="single" w:sz="6" w:space="0" w:color="auto"/>
            </w:tcBorders>
            <w:vAlign w:val="bottom"/>
          </w:tcPr>
          <w:p w14:paraId="0BF044E3" w14:textId="77777777" w:rsidR="00B97840" w:rsidRPr="00C86A96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proofErr w:type="spellStart"/>
            <w:r w:rsidRPr="00C86A96">
              <w:rPr>
                <w:rFonts w:ascii="Arial Narrow" w:hAnsi="Arial Narrow"/>
                <w:iCs/>
                <w:sz w:val="19"/>
                <w:szCs w:val="19"/>
              </w:rPr>
              <w:t>Изготовленное</w:t>
            </w:r>
            <w:proofErr w:type="spellEnd"/>
            <w:r w:rsidRPr="00C86A96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proofErr w:type="spellStart"/>
            <w:r w:rsidRPr="00C86A96">
              <w:rPr>
                <w:rFonts w:ascii="Arial Narrow" w:hAnsi="Arial Narrow"/>
                <w:iCs/>
                <w:sz w:val="19"/>
                <w:szCs w:val="19"/>
              </w:rPr>
              <w:t>количество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bottom"/>
          </w:tcPr>
          <w:p w14:paraId="1B8F7E60" w14:textId="77777777" w:rsidR="00B97840" w:rsidRPr="000277E3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proofErr w:type="spellStart"/>
            <w:r w:rsidRPr="00C86A96">
              <w:rPr>
                <w:rFonts w:ascii="Arial Narrow" w:hAnsi="Arial Narrow"/>
                <w:iCs/>
                <w:sz w:val="19"/>
                <w:szCs w:val="19"/>
              </w:rPr>
              <w:t>Наркотическое</w:t>
            </w:r>
            <w:proofErr w:type="spellEnd"/>
            <w:r w:rsidRPr="00C86A96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proofErr w:type="spellStart"/>
            <w:r w:rsidRPr="00C86A96">
              <w:rPr>
                <w:rFonts w:ascii="Arial Narrow" w:hAnsi="Arial Narrow"/>
                <w:iCs/>
                <w:sz w:val="19"/>
                <w:szCs w:val="19"/>
              </w:rPr>
              <w:t>средство</w:t>
            </w:r>
            <w:proofErr w:type="spellEnd"/>
          </w:p>
          <w:p w14:paraId="6AEFEE68" w14:textId="77777777" w:rsidR="00B97840" w:rsidRPr="00C86A96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vAlign w:val="bottom"/>
          </w:tcPr>
          <w:p w14:paraId="1199FB34" w14:textId="77777777" w:rsidR="00B97840" w:rsidRPr="00C86A96" w:rsidRDefault="00B97840" w:rsidP="00621181">
            <w:pPr>
              <w:tabs>
                <w:tab w:val="left" w:pos="567"/>
              </w:tabs>
              <w:suppressAutoHyphens w:val="0"/>
              <w:spacing w:before="60" w:after="60" w:line="200" w:lineRule="exact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proofErr w:type="spellStart"/>
            <w:r w:rsidRPr="00C86A96">
              <w:rPr>
                <w:rFonts w:ascii="Arial Narrow" w:hAnsi="Arial Narrow"/>
                <w:iCs/>
                <w:sz w:val="19"/>
                <w:szCs w:val="19"/>
              </w:rPr>
              <w:t>Потребленное</w:t>
            </w:r>
            <w:proofErr w:type="spellEnd"/>
            <w:r w:rsidRPr="00C86A96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proofErr w:type="spellStart"/>
            <w:r w:rsidRPr="00C86A96">
              <w:rPr>
                <w:rFonts w:ascii="Arial Narrow" w:hAnsi="Arial Narrow"/>
                <w:iCs/>
                <w:sz w:val="19"/>
                <w:szCs w:val="19"/>
              </w:rPr>
              <w:t>количество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</w:tcBorders>
            <w:vAlign w:val="bottom"/>
          </w:tcPr>
          <w:p w14:paraId="5B46B143" w14:textId="77777777" w:rsidR="00B97840" w:rsidRPr="00C86A96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оличество складских запасов по состоянию на 31 декабря</w:t>
            </w:r>
          </w:p>
        </w:tc>
        <w:tc>
          <w:tcPr>
            <w:tcW w:w="2883" w:type="dxa"/>
            <w:gridSpan w:val="3"/>
            <w:tcBorders>
              <w:top w:val="nil"/>
            </w:tcBorders>
            <w:vAlign w:val="bottom"/>
          </w:tcPr>
          <w:p w14:paraId="420B3A18" w14:textId="5D435CD3" w:rsidR="00B97840" w:rsidRPr="00C86A96" w:rsidRDefault="00B97840" w:rsidP="00D77CBE">
            <w:pPr>
              <w:tabs>
                <w:tab w:val="left" w:pos="567"/>
              </w:tabs>
              <w:suppressAutoHyphens w:val="0"/>
              <w:spacing w:before="40" w:after="40" w:line="200" w:lineRule="exact"/>
              <w:ind w:left="-108" w:right="-63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, приобретенное </w:t>
            </w:r>
            <w:r w:rsidR="004A2CE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для</w:t>
            </w:r>
            <w:r w:rsidR="00D230AA" w:rsidRPr="00D230AA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 </w:t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специальных складских </w:t>
            </w:r>
            <w:r w:rsidR="004A2CE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запасов (П) или изъятое </w:t>
            </w:r>
            <w:r w:rsidR="004A2CE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из специальных складских </w:t>
            </w:r>
            <w:r w:rsidR="004A2CE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запасов (И)</w:t>
            </w:r>
          </w:p>
        </w:tc>
        <w:tc>
          <w:tcPr>
            <w:tcW w:w="1911" w:type="dxa"/>
            <w:gridSpan w:val="2"/>
            <w:tcBorders>
              <w:top w:val="nil"/>
              <w:right w:val="single" w:sz="6" w:space="0" w:color="auto"/>
            </w:tcBorders>
            <w:vAlign w:val="bottom"/>
          </w:tcPr>
          <w:p w14:paraId="43C093FE" w14:textId="2E003AC6" w:rsidR="00B97840" w:rsidRPr="00C86A96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, </w:t>
            </w:r>
            <w:r w:rsidR="004A2CE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утраченное </w:t>
            </w:r>
            <w:r w:rsidR="004A2CE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в</w:t>
            </w:r>
            <w:r w:rsidRPr="00C86A96">
              <w:rPr>
                <w:rFonts w:ascii="Arial Narrow" w:hAnsi="Arial Narrow"/>
                <w:iCs/>
                <w:sz w:val="19"/>
                <w:szCs w:val="19"/>
              </w:rPr>
              <w:t> </w:t>
            </w:r>
            <w:r w:rsidRPr="00C86A96">
              <w:rPr>
                <w:rFonts w:ascii="Arial Narrow" w:hAnsi="Arial Narrow"/>
                <w:iCs/>
                <w:sz w:val="19"/>
                <w:szCs w:val="19"/>
                <w:lang w:val="ru-RU"/>
              </w:rPr>
              <w:t>результате потерь или уничтожения</w:t>
            </w:r>
            <w:r w:rsidRPr="00C86A96">
              <w:rPr>
                <w:rFonts w:ascii="Arial Narrow" w:hAnsi="Arial Narrow"/>
                <w:bCs/>
                <w:i/>
                <w:iCs/>
                <w:sz w:val="19"/>
                <w:szCs w:val="19"/>
                <w:vertAlign w:val="superscript"/>
              </w:rPr>
              <w:t>a</w:t>
            </w:r>
          </w:p>
        </w:tc>
      </w:tr>
      <w:tr w:rsidR="00CF7737" w:rsidRPr="00781D6F" w14:paraId="14371274" w14:textId="77777777" w:rsidTr="00621181">
        <w:tc>
          <w:tcPr>
            <w:tcW w:w="1727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14:paraId="183469A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/>
                <w:sz w:val="16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6"/>
              </w:rPr>
              <w:t>Килограммы</w:t>
            </w:r>
            <w:proofErr w:type="spellEnd"/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DC5142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7CA35E74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60" w:after="60" w:line="200" w:lineRule="exact"/>
              <w:jc w:val="center"/>
              <w:rPr>
                <w:rFonts w:ascii="Arial Narrow" w:hAnsi="Arial Narrow"/>
                <w:i/>
                <w:sz w:val="16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6"/>
              </w:rPr>
              <w:t>Килограммы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14:paraId="226B881F" w14:textId="77777777" w:rsidR="00B97840" w:rsidRPr="009E711F" w:rsidRDefault="00B97840" w:rsidP="00621181">
            <w:pPr>
              <w:tabs>
                <w:tab w:val="left" w:pos="567"/>
              </w:tabs>
              <w:suppressAutoHyphens w:val="0"/>
              <w:spacing w:before="60" w:after="60" w:line="200" w:lineRule="exact"/>
              <w:jc w:val="center"/>
              <w:rPr>
                <w:rFonts w:ascii="Arial Narrow" w:hAnsi="Arial Narrow"/>
                <w:i/>
                <w:sz w:val="16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6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6"/>
                <w:lang w:val="ru-RU"/>
              </w:rPr>
              <w:t>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1251CA0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/>
                <w:sz w:val="16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6"/>
              </w:rPr>
              <w:t>Килограммы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14:paraId="66C0544B" w14:textId="77777777" w:rsidR="00B97840" w:rsidRPr="009E711F" w:rsidRDefault="00B97840" w:rsidP="00621181">
            <w:pPr>
              <w:tabs>
                <w:tab w:val="left" w:pos="567"/>
              </w:tabs>
              <w:suppressAutoHyphens w:val="0"/>
              <w:spacing w:before="60" w:after="60" w:line="200" w:lineRule="exact"/>
              <w:jc w:val="center"/>
              <w:rPr>
                <w:rFonts w:ascii="Arial Narrow" w:hAnsi="Arial Narrow"/>
                <w:i/>
                <w:sz w:val="16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6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6"/>
                <w:lang w:val="ru-RU"/>
              </w:rPr>
              <w:t>ы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vAlign w:val="bottom"/>
          </w:tcPr>
          <w:p w14:paraId="7B6EB4B5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/>
                <w:sz w:val="16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6"/>
              </w:rPr>
              <w:t>Килограммы</w:t>
            </w:r>
            <w:proofErr w:type="spellEnd"/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6117806F" w14:textId="77777777" w:rsidR="00B97840" w:rsidRPr="009E711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/>
                <w:sz w:val="16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6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6"/>
                <w:lang w:val="ru-RU"/>
              </w:rPr>
              <w:t>ы</w:t>
            </w:r>
          </w:p>
        </w:tc>
        <w:tc>
          <w:tcPr>
            <w:tcW w:w="640" w:type="dxa"/>
            <w:tcBorders>
              <w:bottom w:val="double" w:sz="4" w:space="0" w:color="auto"/>
            </w:tcBorders>
            <w:vAlign w:val="bottom"/>
          </w:tcPr>
          <w:p w14:paraId="5DA705C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60" w:after="60" w:line="200" w:lineRule="exact"/>
              <w:jc w:val="center"/>
              <w:rPr>
                <w:rFonts w:ascii="Arial Narrow" w:hAnsi="Arial Narrow"/>
                <w:i/>
                <w:sz w:val="16"/>
              </w:rPr>
            </w:pPr>
            <w:r w:rsidRPr="00781D6F">
              <w:rPr>
                <w:rFonts w:ascii="Arial Narrow" w:hAnsi="Arial Narrow"/>
                <w:i/>
                <w:sz w:val="16"/>
              </w:rPr>
              <w:t>П/И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6B94986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60" w:after="60" w:line="200" w:lineRule="exact"/>
              <w:jc w:val="center"/>
              <w:rPr>
                <w:rFonts w:ascii="Arial Narrow" w:hAnsi="Arial Narrow"/>
                <w:i/>
                <w:sz w:val="16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6"/>
              </w:rPr>
              <w:t>Килограммы</w:t>
            </w:r>
            <w:proofErr w:type="spellEnd"/>
          </w:p>
        </w:tc>
        <w:tc>
          <w:tcPr>
            <w:tcW w:w="831" w:type="dxa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14:paraId="3EA67DDB" w14:textId="77777777" w:rsidR="00B97840" w:rsidRPr="009E711F" w:rsidRDefault="00B97840" w:rsidP="00621181">
            <w:pPr>
              <w:tabs>
                <w:tab w:val="left" w:pos="567"/>
              </w:tabs>
              <w:suppressAutoHyphens w:val="0"/>
              <w:spacing w:before="60" w:after="60" w:line="200" w:lineRule="exact"/>
              <w:jc w:val="center"/>
              <w:rPr>
                <w:rFonts w:ascii="Arial Narrow" w:hAnsi="Arial Narrow"/>
                <w:i/>
                <w:sz w:val="16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6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6"/>
                <w:lang w:val="ru-RU"/>
              </w:rPr>
              <w:t>ы</w:t>
            </w:r>
          </w:p>
        </w:tc>
      </w:tr>
      <w:tr w:rsidR="00B17B39" w:rsidRPr="00781D6F" w14:paraId="32381DC9" w14:textId="77777777" w:rsidTr="00621181">
        <w:trPr>
          <w:trHeight w:val="227"/>
        </w:trPr>
        <w:tc>
          <w:tcPr>
            <w:tcW w:w="17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1FCBA21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right"/>
              <w:rPr>
                <w:rFonts w:ascii="Arial Narrow" w:hAnsi="Arial Narrow"/>
                <w:sz w:val="18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14:paraId="62161DCD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b/>
                <w:sz w:val="19"/>
                <w:szCs w:val="19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4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en-US"/>
              </w:rPr>
              <w:t>M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05822C53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auto"/>
            </w:tcBorders>
          </w:tcPr>
          <w:p w14:paraId="6DEB206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7045F3DD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14:paraId="46A9623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uble" w:sz="4" w:space="0" w:color="auto"/>
              <w:bottom w:val="single" w:sz="6" w:space="0" w:color="auto"/>
            </w:tcBorders>
          </w:tcPr>
          <w:p w14:paraId="6B28C3D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60" w:type="dxa"/>
            <w:tcBorders>
              <w:top w:val="double" w:sz="4" w:space="0" w:color="auto"/>
              <w:bottom w:val="single" w:sz="6" w:space="0" w:color="auto"/>
            </w:tcBorders>
          </w:tcPr>
          <w:p w14:paraId="15EE31B4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single" w:sz="6" w:space="0" w:color="auto"/>
            </w:tcBorders>
          </w:tcPr>
          <w:p w14:paraId="6DF5802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6" w:space="0" w:color="auto"/>
            </w:tcBorders>
          </w:tcPr>
          <w:p w14:paraId="7E428074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831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46E125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785CD10F" w14:textId="77777777" w:rsidTr="00621181">
        <w:trPr>
          <w:trHeight w:val="227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2DDB7D9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586DCDF7" w14:textId="77777777" w:rsidR="00B97840" w:rsidRPr="00781D6F" w:rsidRDefault="00B97840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М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</w:tcPr>
          <w:p w14:paraId="07835AD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5540C95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</w:tcPr>
          <w:p w14:paraId="3178E34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05B3D803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bottom w:val="dotted" w:sz="4" w:space="0" w:color="auto"/>
            </w:tcBorders>
          </w:tcPr>
          <w:p w14:paraId="5F72ADED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4D8737D6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5775E54E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dotted" w:sz="4" w:space="0" w:color="auto"/>
            </w:tcBorders>
          </w:tcPr>
          <w:p w14:paraId="60EAD5FF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C2090B9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3D4E9935" w14:textId="77777777" w:rsidTr="00621181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BCD341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367B0" w14:textId="77777777" w:rsidR="00B97840" w:rsidRPr="00781D6F" w:rsidRDefault="00B97840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К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CBD99E9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C66AB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6F8DDF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687E1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14:paraId="07B9E9A9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45BFCE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DBF94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39F728E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9E83BE5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7064365D" w14:textId="77777777" w:rsidTr="00621181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B58580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4D85B" w14:textId="77777777" w:rsidR="00B97840" w:rsidRPr="00781D6F" w:rsidRDefault="00B97840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15D0B8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90062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5498E7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EA5154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14:paraId="353EDA0F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40436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675523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239DD75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0F19EC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484BC094" w14:textId="77777777" w:rsidTr="00621181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</w:tcBorders>
          </w:tcPr>
          <w:p w14:paraId="4F868F56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835B253" w14:textId="77777777" w:rsidR="00B97840" w:rsidRPr="00781D6F" w:rsidRDefault="00B97840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О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14:paraId="3F07236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0FE6B716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14:paraId="210A7A1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29FABFE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uble" w:sz="4" w:space="0" w:color="auto"/>
            </w:tcBorders>
          </w:tcPr>
          <w:p w14:paraId="13A13BA4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2B79CEEE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7B045DD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uble" w:sz="4" w:space="0" w:color="auto"/>
            </w:tcBorders>
          </w:tcPr>
          <w:p w14:paraId="7190279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dotted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24ABD44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7255B0CC" w14:textId="77777777" w:rsidTr="00621181">
        <w:trPr>
          <w:trHeight w:val="227"/>
        </w:trPr>
        <w:tc>
          <w:tcPr>
            <w:tcW w:w="172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27D6AB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right"/>
              <w:rPr>
                <w:rFonts w:ascii="Arial Narrow" w:hAnsi="Arial Narrow"/>
                <w:sz w:val="18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977" w:type="dxa"/>
            <w:tcBorders>
              <w:top w:val="nil"/>
              <w:bottom w:val="single" w:sz="6" w:space="0" w:color="auto"/>
            </w:tcBorders>
          </w:tcPr>
          <w:p w14:paraId="1C631CFD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b/>
                <w:sz w:val="19"/>
                <w:szCs w:val="19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4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 w:rsidR="00940D9F">
              <w:rPr>
                <w:rFonts w:ascii="Arial Narrow" w:hAnsi="Arial Narrow"/>
                <w:b/>
                <w:sz w:val="19"/>
                <w:szCs w:val="19"/>
                <w:lang w:val="ru-RU"/>
              </w:rPr>
              <w:t>T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14:paraId="215BD899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sz w:val="18"/>
                <w:vertAlign w:val="superscript"/>
                <w:lang w:val="ru-RU"/>
              </w:rPr>
              <w:t xml:space="preserve"> </w:t>
            </w: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B91326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14:paraId="6C46BA6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06A1BB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single" w:sz="6" w:space="0" w:color="auto"/>
            </w:tcBorders>
          </w:tcPr>
          <w:p w14:paraId="31B5558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9E079D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96CC0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auto"/>
            </w:tcBorders>
          </w:tcPr>
          <w:p w14:paraId="6D1E190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831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2543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42126C5F" w14:textId="77777777" w:rsidTr="00621181">
        <w:trPr>
          <w:trHeight w:val="227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5C6C74C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7C7C04B" w14:textId="77777777" w:rsidR="00B97840" w:rsidRPr="00940D9F" w:rsidRDefault="00940D9F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  <w:lang w:val="ru-RU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Б</w:t>
            </w:r>
            <w:r>
              <w:rPr>
                <w:rFonts w:ascii="Arial Narrow" w:hAnsi="Arial Narrow"/>
                <w:b/>
                <w:sz w:val="17"/>
                <w:szCs w:val="17"/>
                <w:lang w:val="ru-RU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</w:tcPr>
          <w:p w14:paraId="5528CF3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19A2663F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</w:tcPr>
          <w:p w14:paraId="06393CA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8"/>
              </w:rPr>
            </w:pPr>
            <w:r w:rsidRPr="00781D6F">
              <w:rPr>
                <w:rFonts w:ascii="Arial Narrow" w:hAnsi="Arial Narrow"/>
                <w:i/>
                <w:sz w:val="18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5CD7B9BD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bottom w:val="dotted" w:sz="4" w:space="0" w:color="auto"/>
            </w:tcBorders>
          </w:tcPr>
          <w:p w14:paraId="5AFD6BE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4721CB3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767D192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dotted" w:sz="4" w:space="0" w:color="auto"/>
            </w:tcBorders>
          </w:tcPr>
          <w:p w14:paraId="383BAF49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4C0589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68200C26" w14:textId="77777777" w:rsidTr="00621181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7D44D1B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EE16C" w14:textId="77777777" w:rsidR="00B97840" w:rsidRPr="00781D6F" w:rsidRDefault="00B97840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М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83AB33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  <w:r w:rsidRPr="00781D6F" w:rsidDel="00AF52E6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F9392B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A12DC5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9BFEE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14:paraId="1B8DA83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7B6C2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F1A92E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AF4115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04A295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2CF10FE5" w14:textId="77777777" w:rsidTr="00621181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07EF43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C60E4" w14:textId="77777777" w:rsidR="00B97840" w:rsidRPr="00781D6F" w:rsidRDefault="00B97840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К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5CDBC0F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sz w:val="18"/>
                <w:vertAlign w:val="superscript"/>
              </w:rPr>
              <w:t xml:space="preserve"> </w:t>
            </w: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B44BE3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FD02565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377D0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14:paraId="1EC4D14F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9E9405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A1793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2AB4983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D3F356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702DA61D" w14:textId="77777777" w:rsidTr="00621181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</w:tcBorders>
          </w:tcPr>
          <w:p w14:paraId="36FB811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994DC7F" w14:textId="77777777" w:rsidR="00B97840" w:rsidRPr="00940D9F" w:rsidRDefault="00940D9F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  <w:lang w:val="ru-RU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Б</w:t>
            </w:r>
            <w:r>
              <w:rPr>
                <w:rFonts w:ascii="Arial Narrow" w:hAnsi="Arial Narrow"/>
                <w:b/>
                <w:sz w:val="17"/>
                <w:szCs w:val="17"/>
                <w:lang w:val="ru-RU"/>
              </w:rPr>
              <w:t>О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14:paraId="0EDBDF5D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  <w:r w:rsidRPr="00781D6F" w:rsidDel="00AF52E6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2414A37E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14:paraId="46D0CEC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539A4086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uble" w:sz="4" w:space="0" w:color="auto"/>
            </w:tcBorders>
          </w:tcPr>
          <w:p w14:paraId="5FAA3B6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20B5DFBF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7C55697E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uble" w:sz="4" w:space="0" w:color="auto"/>
            </w:tcBorders>
          </w:tcPr>
          <w:p w14:paraId="73BCEF1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dotted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322C7FC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43B66932" w14:textId="77777777" w:rsidTr="00621181">
        <w:trPr>
          <w:trHeight w:val="227"/>
        </w:trPr>
        <w:tc>
          <w:tcPr>
            <w:tcW w:w="172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24A9DA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right"/>
              <w:rPr>
                <w:rFonts w:ascii="Arial Narrow" w:hAnsi="Arial Narrow"/>
                <w:sz w:val="18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977" w:type="dxa"/>
            <w:tcBorders>
              <w:top w:val="nil"/>
              <w:bottom w:val="single" w:sz="6" w:space="0" w:color="auto"/>
            </w:tcBorders>
          </w:tcPr>
          <w:p w14:paraId="238FA22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b/>
                <w:sz w:val="19"/>
                <w:szCs w:val="19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4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 w:rsidR="00940D9F" w:rsidRPr="00940D9F">
              <w:rPr>
                <w:rFonts w:ascii="Arial Narrow" w:hAnsi="Arial Narrow"/>
                <w:b/>
                <w:sz w:val="19"/>
                <w:szCs w:val="19"/>
                <w:lang w:val="ru-RU"/>
              </w:rPr>
              <w:t>О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14:paraId="584BB33D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B281089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14:paraId="7B0F4EC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54D2D0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single" w:sz="6" w:space="0" w:color="auto"/>
            </w:tcBorders>
          </w:tcPr>
          <w:p w14:paraId="4CC593E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6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2C7D265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6DF3F7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auto"/>
            </w:tcBorders>
          </w:tcPr>
          <w:p w14:paraId="4D936D3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831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273EF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1D15F803" w14:textId="77777777" w:rsidTr="00621181">
        <w:trPr>
          <w:trHeight w:val="227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7EE870B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4BF8FB5" w14:textId="77777777" w:rsidR="00B97840" w:rsidRPr="00940D9F" w:rsidRDefault="00940D9F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  <w:lang w:val="ru-RU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Б</w:t>
            </w:r>
            <w:r>
              <w:rPr>
                <w:rFonts w:ascii="Arial Narrow" w:hAnsi="Arial Narrow"/>
                <w:b/>
                <w:sz w:val="17"/>
                <w:szCs w:val="17"/>
                <w:lang w:val="ru-RU"/>
              </w:rPr>
              <w:t>О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</w:tcPr>
          <w:p w14:paraId="63F8DD0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5D436FC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</w:tcPr>
          <w:p w14:paraId="7F247EF5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36277065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bottom w:val="dotted" w:sz="4" w:space="0" w:color="auto"/>
            </w:tcBorders>
          </w:tcPr>
          <w:p w14:paraId="220FA20B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4CC8412F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397982F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dotted" w:sz="4" w:space="0" w:color="auto"/>
            </w:tcBorders>
          </w:tcPr>
          <w:p w14:paraId="05A1FDDF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2951A1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471BC47C" w14:textId="77777777" w:rsidTr="00621181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ED84BE6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4BB53" w14:textId="77777777" w:rsidR="00B97840" w:rsidRPr="00781D6F" w:rsidRDefault="00B97840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М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3F35A43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DA809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E8459A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F4C7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14:paraId="56D5E02D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0601D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81EA6E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060B3676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734FEB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0AE37DD6" w14:textId="77777777" w:rsidTr="00621181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F4DB06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418DC" w14:textId="77777777" w:rsidR="00B97840" w:rsidRPr="00781D6F" w:rsidRDefault="00B97840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К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AEA7C6D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B42689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A370D7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0B805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14:paraId="4D4687B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D1696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C43EF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1CAFB729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C12737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08CB00C5" w14:textId="77777777" w:rsidTr="00621181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</w:tcBorders>
          </w:tcPr>
          <w:p w14:paraId="545F2EAB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28E2B3D" w14:textId="77777777" w:rsidR="00B97840" w:rsidRPr="00940D9F" w:rsidRDefault="00940D9F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  <w:lang w:val="ru-RU"/>
              </w:rPr>
            </w:pPr>
            <w:r>
              <w:rPr>
                <w:rFonts w:ascii="Arial Narrow" w:hAnsi="Arial Narrow"/>
                <w:b/>
                <w:sz w:val="17"/>
                <w:szCs w:val="17"/>
              </w:rPr>
              <w:t>Б</w:t>
            </w:r>
            <w:r>
              <w:rPr>
                <w:rFonts w:ascii="Arial Narrow" w:hAnsi="Arial Narrow"/>
                <w:b/>
                <w:sz w:val="17"/>
                <w:szCs w:val="17"/>
                <w:lang w:val="ru-RU"/>
              </w:rPr>
              <w:t>Т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14:paraId="031DAA3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2416C3E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14:paraId="18669EA3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33E0874B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uble" w:sz="4" w:space="0" w:color="auto"/>
            </w:tcBorders>
          </w:tcPr>
          <w:p w14:paraId="47B304F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39D149F9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2D0FA6AE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uble" w:sz="4" w:space="0" w:color="auto"/>
            </w:tcBorders>
          </w:tcPr>
          <w:p w14:paraId="4C7A372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dotted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7A2BA2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1D65CF59" w14:textId="77777777" w:rsidTr="00621181">
        <w:trPr>
          <w:trHeight w:val="227"/>
        </w:trPr>
        <w:tc>
          <w:tcPr>
            <w:tcW w:w="17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6EE9404F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right"/>
              <w:rPr>
                <w:rFonts w:ascii="Arial Narrow" w:hAnsi="Arial Narrow"/>
                <w:sz w:val="18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6" w:space="0" w:color="auto"/>
            </w:tcBorders>
          </w:tcPr>
          <w:p w14:paraId="0555002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b/>
                <w:sz w:val="19"/>
                <w:szCs w:val="19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4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b/>
                <w:sz w:val="19"/>
                <w:szCs w:val="19"/>
                <w:lang w:val="ru-RU"/>
              </w:rPr>
              <w:t>К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28F294FB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D4A345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14:paraId="22C7525D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3AF8264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uble" w:sz="4" w:space="0" w:color="auto"/>
              <w:bottom w:val="single" w:sz="6" w:space="0" w:color="auto"/>
            </w:tcBorders>
          </w:tcPr>
          <w:p w14:paraId="0F2A108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BC972A5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A400F16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6" w:space="0" w:color="auto"/>
            </w:tcBorders>
          </w:tcPr>
          <w:p w14:paraId="668FB574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831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103A6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5E8FBA24" w14:textId="77777777" w:rsidTr="00621181">
        <w:trPr>
          <w:trHeight w:val="227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65D04D3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032F268D" w14:textId="77777777" w:rsidR="00B97840" w:rsidRPr="00781D6F" w:rsidRDefault="00B97840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К</w:t>
            </w: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</w:tcPr>
          <w:p w14:paraId="42E6B475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27A5C00E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</w:tcPr>
          <w:p w14:paraId="1CC5918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626BF972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single" w:sz="6" w:space="0" w:color="auto"/>
              <w:bottom w:val="dotted" w:sz="4" w:space="0" w:color="auto"/>
            </w:tcBorders>
          </w:tcPr>
          <w:p w14:paraId="634D86B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303627C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28A1869E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dotted" w:sz="4" w:space="0" w:color="auto"/>
            </w:tcBorders>
          </w:tcPr>
          <w:p w14:paraId="57B61624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F7C4C8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55BE3BA6" w14:textId="77777777" w:rsidTr="00621181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AE4E9CB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9EE1B" w14:textId="77777777" w:rsidR="00B97840" w:rsidRPr="00781D6F" w:rsidRDefault="00B97840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М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B60681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85EB83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8A8BA1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F6B78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14:paraId="52EA9279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02182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657519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1A4A0D43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5EB7A44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1C3B0DAC" w14:textId="77777777" w:rsidTr="00621181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E032AF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33F02" w14:textId="77777777" w:rsidR="00B97840" w:rsidRPr="00781D6F" w:rsidRDefault="00B97840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DE51973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0E35EE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137CD8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D51E6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</w:tcPr>
          <w:p w14:paraId="7EFCCF4D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A9B469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7AE84C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14:paraId="662EA8BD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70C418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17B39" w:rsidRPr="00781D6F" w14:paraId="50A3C505" w14:textId="77777777" w:rsidTr="00621181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</w:tcBorders>
          </w:tcPr>
          <w:p w14:paraId="20883E5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5CCC562" w14:textId="77777777" w:rsidR="00B97840" w:rsidRPr="00781D6F" w:rsidRDefault="00B97840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Т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14:paraId="3BBD0D6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5EB80939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14:paraId="5546C39F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16CB8487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uble" w:sz="4" w:space="0" w:color="auto"/>
            </w:tcBorders>
          </w:tcPr>
          <w:p w14:paraId="18A7F9C0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7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7F24F1E5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4760D268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uble" w:sz="4" w:space="0" w:color="auto"/>
            </w:tcBorders>
          </w:tcPr>
          <w:p w14:paraId="6874AF21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31" w:type="dxa"/>
            <w:tcBorders>
              <w:top w:val="dotted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F6F6C8A" w14:textId="77777777" w:rsidR="00B97840" w:rsidRPr="00781D6F" w:rsidRDefault="00B9784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607C3" w:rsidRPr="00781D6F" w14:paraId="7D6400C4" w14:textId="77777777" w:rsidTr="000607C3">
        <w:trPr>
          <w:trHeight w:val="227"/>
        </w:trPr>
        <w:tc>
          <w:tcPr>
            <w:tcW w:w="1727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</w:tcBorders>
            <w:shd w:val="pct20" w:color="auto" w:fill="auto"/>
          </w:tcPr>
          <w:p w14:paraId="60652792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3AC062D" w14:textId="747AC316" w:rsidR="00CB3009" w:rsidRPr="00621181" w:rsidRDefault="00C94F96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  <w:lang w:val="ru-RU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val="ru-RU"/>
              </w:rPr>
              <w:t>Маковая солома (М)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1975A2AC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14:paraId="50EE6E69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</w:tcPr>
          <w:p w14:paraId="660E8863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56931A6D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6469A6FB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4437CDCA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2BDE99B9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15BC11CC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83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pct20" w:color="auto" w:fill="auto"/>
          </w:tcPr>
          <w:p w14:paraId="6B036C70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607C3" w:rsidRPr="00781D6F" w14:paraId="753E9123" w14:textId="77777777" w:rsidTr="000607C3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pct20" w:color="auto" w:fill="auto"/>
          </w:tcPr>
          <w:p w14:paraId="018A5CEA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B32BC" w14:textId="704150E3" w:rsidR="00CB3009" w:rsidRPr="00781D6F" w:rsidRDefault="00C94F96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val="ru-RU"/>
              </w:rPr>
              <w:t>Маковая солома (Т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127612D8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14:paraId="56BD9E74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374B041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9A832E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38A7662F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0907F743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11A5852F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15F30643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pct20" w:color="auto" w:fill="auto"/>
          </w:tcPr>
          <w:p w14:paraId="2743F5EF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607C3" w:rsidRPr="00781D6F" w14:paraId="36A1F056" w14:textId="77777777" w:rsidTr="000607C3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pct20" w:color="auto" w:fill="auto"/>
          </w:tcPr>
          <w:p w14:paraId="5412718A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A8D41" w14:textId="629BE859" w:rsidR="00CB3009" w:rsidRPr="00781D6F" w:rsidRDefault="00C94F96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val="ru-RU"/>
              </w:rPr>
              <w:t>Маковая солома (О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5E29D373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14:paraId="05A1BEA5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91B6795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6175FB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04F7D02A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31F994A7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4EC8A9C0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032517DA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pct20" w:color="auto" w:fill="auto"/>
          </w:tcPr>
          <w:p w14:paraId="4110A54A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607C3" w:rsidRPr="00781D6F" w14:paraId="1C550987" w14:textId="77777777" w:rsidTr="000607C3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pct20" w:color="auto" w:fill="auto"/>
          </w:tcPr>
          <w:p w14:paraId="3F8BF074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45DBE" w14:textId="5F192652" w:rsidR="00CB3009" w:rsidRPr="00781D6F" w:rsidRDefault="00C94F96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val="ru-RU"/>
              </w:rPr>
              <w:t>Маковая солома (К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34DD266E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20" w:color="auto" w:fill="auto"/>
          </w:tcPr>
          <w:p w14:paraId="23180CB9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CACE8F9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729B82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07C4983B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1C10C649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4A93907F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14:paraId="1A1B37E6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pct20" w:color="auto" w:fill="auto"/>
          </w:tcPr>
          <w:p w14:paraId="213C2B47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0607C3" w:rsidRPr="00781D6F" w14:paraId="1F847724" w14:textId="77777777" w:rsidTr="000607C3">
        <w:trPr>
          <w:trHeight w:val="227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shd w:val="pct20" w:color="auto" w:fill="auto"/>
          </w:tcPr>
          <w:p w14:paraId="4318CFE3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9EC1CC5" w14:textId="11A67D6F" w:rsidR="00CB3009" w:rsidRPr="00781D6F" w:rsidRDefault="00C94F96" w:rsidP="00621181">
            <w:pPr>
              <w:suppressAutoHyphens w:val="0"/>
              <w:spacing w:line="200" w:lineRule="exact"/>
              <w:rPr>
                <w:rFonts w:ascii="Arial Narrow" w:hAnsi="Arial Narrow"/>
                <w:b/>
                <w:sz w:val="17"/>
                <w:szCs w:val="17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val="ru-RU"/>
              </w:rPr>
              <w:t>Маковая солома (Н)</w:t>
            </w:r>
            <w:r w:rsidRPr="00621181">
              <w:rPr>
                <w:rFonts w:ascii="Arial Narrow" w:hAnsi="Arial Narrow"/>
                <w:bCs/>
                <w:i/>
                <w:iCs/>
                <w:sz w:val="17"/>
                <w:szCs w:val="17"/>
                <w:vertAlign w:val="superscript"/>
                <w:lang w:val="ru-RU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</w:tcPr>
          <w:p w14:paraId="62187B38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pct20" w:color="auto" w:fill="auto"/>
          </w:tcPr>
          <w:p w14:paraId="603C0263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</w:tcBorders>
          </w:tcPr>
          <w:p w14:paraId="79347125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14:paraId="6BE588D5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</w:tcPr>
          <w:p w14:paraId="5FBF3EE6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</w:tcPr>
          <w:p w14:paraId="46DCF092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</w:tcPr>
          <w:p w14:paraId="2505E3E9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0" w:color="auto" w:fill="auto"/>
          </w:tcPr>
          <w:p w14:paraId="6E05376F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ind w:right="-57"/>
              <w:jc w:val="right"/>
              <w:rPr>
                <w:rFonts w:ascii="Arial Narrow" w:hAnsi="Arial Narrow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8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14:paraId="592C9CB3" w14:textId="77777777" w:rsidR="00CB3009" w:rsidRPr="00781D6F" w:rsidRDefault="00CB30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35CA3752" w14:textId="73A01960" w:rsidR="004D2BE8" w:rsidRPr="000277E3" w:rsidRDefault="00A67009" w:rsidP="006C0902">
      <w:pPr>
        <w:tabs>
          <w:tab w:val="left" w:pos="567"/>
          <w:tab w:val="left" w:pos="1276"/>
        </w:tabs>
        <w:suppressAutoHyphens w:val="0"/>
        <w:spacing w:line="240" w:lineRule="auto"/>
        <w:jc w:val="center"/>
        <w:rPr>
          <w:rFonts w:ascii="Arial Narrow" w:hAnsi="Arial Narrow"/>
          <w:sz w:val="10"/>
          <w:lang w:val="ru-RU"/>
        </w:rPr>
      </w:pPr>
      <w:r>
        <w:rPr>
          <w:rFonts w:ascii="Arial Narrow" w:hAnsi="Arial Narrow"/>
          <w:b/>
          <w:noProof/>
          <w:w w:val="10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A659AB" wp14:editId="149DCBE4">
                <wp:simplePos x="0" y="0"/>
                <wp:positionH relativeFrom="column">
                  <wp:posOffset>10049510</wp:posOffset>
                </wp:positionH>
                <wp:positionV relativeFrom="paragraph">
                  <wp:posOffset>271145</wp:posOffset>
                </wp:positionV>
                <wp:extent cx="238125" cy="5934710"/>
                <wp:effectExtent l="0" t="0" r="0" b="0"/>
                <wp:wrapNone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593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AECD1" w14:textId="77777777" w:rsidR="008D36A0" w:rsidRPr="008D36A0" w:rsidRDefault="008D36A0" w:rsidP="008D36A0">
                            <w:pPr>
                              <w:spacing w:before="120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D36A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Страница </w:t>
                            </w:r>
                            <w:r w:rsidRPr="008D36A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  <w:r w:rsidRPr="008D36A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Форма C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659AB" id="Text Box 79" o:spid="_x0000_s1029" type="#_x0000_t202" style="position:absolute;left:0;text-align:left;margin-left:791.3pt;margin-top:21.35pt;width:18.75pt;height:467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" filled="f" stroked="f">
                <v:textbox style="layout-flow:vertical" inset="0,0,0,0">
                  <w:txbxContent>
                    <w:p w14:paraId="2DCAECD1" w14:textId="77777777" w:rsidR="008D36A0" w:rsidRPr="008D36A0" w:rsidRDefault="008D36A0" w:rsidP="008D36A0">
                      <w:pPr>
                        <w:spacing w:before="120"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8D36A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Страница </w:t>
                      </w:r>
                      <w:r w:rsidRPr="008D36A0">
                        <w:rPr>
                          <w:rFonts w:ascii="Arial Narrow" w:hAnsi="Arial Narrow"/>
                          <w:sz w:val="16"/>
                          <w:szCs w:val="16"/>
                          <w:lang w:val="ru-RU"/>
                        </w:rPr>
                        <w:t>5</w:t>
                      </w:r>
                      <w:r w:rsidRPr="008D36A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Форма 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w w:val="1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CAE12C" wp14:editId="2FD6EC70">
                <wp:simplePos x="0" y="0"/>
                <wp:positionH relativeFrom="column">
                  <wp:posOffset>263525</wp:posOffset>
                </wp:positionH>
                <wp:positionV relativeFrom="paragraph">
                  <wp:posOffset>1834515</wp:posOffset>
                </wp:positionV>
                <wp:extent cx="266700" cy="3657600"/>
                <wp:effectExtent l="0" t="0" r="0" b="0"/>
                <wp:wrapNone/>
                <wp:docPr id="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2868D" w14:textId="787F9616" w:rsidR="00F924E2" w:rsidRPr="005C464D" w:rsidRDefault="00F924E2" w:rsidP="005C464D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C464D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Страница </w:t>
                            </w:r>
                            <w:r w:rsidR="000771D9">
                              <w:rPr>
                                <w:rFonts w:ascii="Arial Narrow" w:hAnsi="Arial Narrow"/>
                                <w:sz w:val="17"/>
                                <w:szCs w:val="17"/>
                                <w:lang w:val="ru-RU"/>
                              </w:rPr>
                              <w:t>10</w:t>
                            </w:r>
                            <w:r w:rsidRPr="005C464D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Pr="005C464D">
                              <w:rPr>
                                <w:rFonts w:ascii="Arial Narrow" w:hAnsi="Arial Narrow"/>
                                <w:sz w:val="17"/>
                                <w:szCs w:val="17"/>
                                <w:lang w:val="ru-RU"/>
                              </w:rPr>
                              <w:t>Ф</w:t>
                            </w:r>
                            <w:r w:rsidRPr="005C464D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орма C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AE12C" id="Text Box 70" o:spid="_x0000_s1030" type="#_x0000_t202" style="position:absolute;left:0;text-align:left;margin-left:20.75pt;margin-top:144.45pt;width:21pt;height:4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" stroked="f">
                <v:textbox style="layout-flow:vertical" inset="0,0,0,0">
                  <w:txbxContent>
                    <w:p w14:paraId="5D72868D" w14:textId="787F9616" w:rsidR="00F924E2" w:rsidRPr="005C464D" w:rsidRDefault="00F924E2" w:rsidP="005C464D">
                      <w:pPr>
                        <w:jc w:val="right"/>
                        <w:rPr>
                          <w:sz w:val="17"/>
                          <w:szCs w:val="17"/>
                        </w:rPr>
                      </w:pPr>
                      <w:r w:rsidRPr="005C464D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Страница </w:t>
                      </w:r>
                      <w:r w:rsidR="000771D9">
                        <w:rPr>
                          <w:rFonts w:ascii="Arial Narrow" w:hAnsi="Arial Narrow"/>
                          <w:sz w:val="17"/>
                          <w:szCs w:val="17"/>
                          <w:lang w:val="ru-RU"/>
                        </w:rPr>
                        <w:t>10</w:t>
                      </w:r>
                      <w:r w:rsidRPr="005C464D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(</w:t>
                      </w:r>
                      <w:r w:rsidRPr="005C464D">
                        <w:rPr>
                          <w:rFonts w:ascii="Arial Narrow" w:hAnsi="Arial Narrow"/>
                          <w:sz w:val="17"/>
                          <w:szCs w:val="17"/>
                          <w:lang w:val="ru-RU"/>
                        </w:rPr>
                        <w:t>Ф</w:t>
                      </w:r>
                      <w:r w:rsidRPr="005C464D">
                        <w:rPr>
                          <w:rFonts w:ascii="Arial Narrow" w:hAnsi="Arial Narrow"/>
                          <w:sz w:val="17"/>
                          <w:szCs w:val="17"/>
                        </w:rPr>
                        <w:t>орма C)</w:t>
                      </w:r>
                    </w:p>
                  </w:txbxContent>
                </v:textbox>
              </v:shape>
            </w:pict>
          </mc:Fallback>
        </mc:AlternateContent>
      </w:r>
    </w:p>
    <w:p w14:paraId="29B90AD9" w14:textId="75EF916F" w:rsidR="004D2BE8" w:rsidRPr="00994D81" w:rsidRDefault="00AE4C1D" w:rsidP="004B74CA">
      <w:pPr>
        <w:tabs>
          <w:tab w:val="left" w:pos="142"/>
          <w:tab w:val="left" w:pos="476"/>
          <w:tab w:val="left" w:pos="1276"/>
        </w:tabs>
        <w:suppressAutoHyphens w:val="0"/>
        <w:spacing w:before="60" w:line="120" w:lineRule="exact"/>
        <w:ind w:left="993" w:hanging="284"/>
        <w:jc w:val="both"/>
        <w:rPr>
          <w:rFonts w:ascii="Arial Narrow" w:hAnsi="Arial Narrow"/>
          <w:sz w:val="14"/>
          <w:szCs w:val="14"/>
          <w:lang w:val="ru-RU"/>
        </w:rPr>
      </w:pPr>
      <w:r w:rsidRPr="0005279C">
        <w:rPr>
          <w:rFonts w:ascii="Arial Narrow" w:hAnsi="Arial Narrow"/>
          <w:i/>
          <w:sz w:val="16"/>
          <w:szCs w:val="16"/>
          <w:vertAlign w:val="superscript"/>
          <w:lang w:val="ru-RU"/>
        </w:rPr>
        <w:tab/>
      </w:r>
      <w:r w:rsidR="004D2BE8" w:rsidRPr="00994D81">
        <w:rPr>
          <w:rFonts w:ascii="Arial" w:hAnsi="Arial" w:cs="Arial"/>
          <w:i/>
          <w:sz w:val="16"/>
          <w:szCs w:val="16"/>
          <w:vertAlign w:val="superscript"/>
        </w:rPr>
        <w:t>a</w:t>
      </w:r>
      <w:r>
        <w:rPr>
          <w:rFonts w:ascii="Arial Narrow" w:hAnsi="Arial Narrow"/>
          <w:sz w:val="14"/>
          <w:szCs w:val="14"/>
          <w:lang w:val="ru-RU"/>
        </w:rPr>
        <w:tab/>
      </w:r>
      <w:r w:rsidR="00565DB5" w:rsidRPr="00994D81">
        <w:rPr>
          <w:rFonts w:ascii="Arial Narrow" w:hAnsi="Arial Narrow"/>
          <w:sz w:val="14"/>
          <w:szCs w:val="14"/>
          <w:lang w:val="ru-RU"/>
        </w:rPr>
        <w:t xml:space="preserve">См. указания в пункте 9 на стр. 3, касающиеся </w:t>
      </w:r>
      <w:r w:rsidR="00781D6F" w:rsidRPr="00994D81">
        <w:rPr>
          <w:rFonts w:ascii="Arial Narrow" w:hAnsi="Arial Narrow"/>
          <w:sz w:val="14"/>
          <w:szCs w:val="14"/>
          <w:lang w:val="ru-RU"/>
        </w:rPr>
        <w:t>графы</w:t>
      </w:r>
      <w:r w:rsidR="00565DB5" w:rsidRPr="00994D81">
        <w:rPr>
          <w:rFonts w:ascii="Arial Narrow" w:hAnsi="Arial Narrow"/>
          <w:sz w:val="14"/>
          <w:szCs w:val="14"/>
          <w:lang w:val="ru-RU"/>
        </w:rPr>
        <w:t xml:space="preserve"> 6.</w:t>
      </w:r>
    </w:p>
    <w:p w14:paraId="3AE1FA4E" w14:textId="02AB3648" w:rsidR="004D2BE8" w:rsidRPr="00781D6F" w:rsidRDefault="00AE4C1D" w:rsidP="004B74CA">
      <w:pPr>
        <w:tabs>
          <w:tab w:val="left" w:pos="142"/>
          <w:tab w:val="left" w:pos="476"/>
          <w:tab w:val="left" w:pos="1276"/>
        </w:tabs>
        <w:suppressAutoHyphens w:val="0"/>
        <w:spacing w:before="60" w:line="120" w:lineRule="exact"/>
        <w:ind w:left="993" w:hanging="284"/>
        <w:jc w:val="both"/>
        <w:rPr>
          <w:rFonts w:ascii="Arial Narrow" w:hAnsi="Arial Narrow"/>
          <w:sz w:val="14"/>
          <w:szCs w:val="14"/>
          <w:lang w:val="ru-RU"/>
        </w:rPr>
      </w:pPr>
      <w:r w:rsidRPr="00E151AC">
        <w:rPr>
          <w:rFonts w:ascii="Arial Narrow" w:hAnsi="Arial Narrow"/>
          <w:i/>
          <w:sz w:val="16"/>
          <w:szCs w:val="16"/>
          <w:vertAlign w:val="superscript"/>
          <w:lang w:val="ru-RU"/>
        </w:rPr>
        <w:tab/>
      </w:r>
      <w:r w:rsidR="004D2BE8" w:rsidRPr="00994D81">
        <w:rPr>
          <w:rFonts w:ascii="Arial" w:hAnsi="Arial" w:cs="Arial"/>
          <w:i/>
          <w:sz w:val="16"/>
          <w:szCs w:val="16"/>
          <w:vertAlign w:val="superscript"/>
        </w:rPr>
        <w:t>b</w:t>
      </w:r>
      <w:r>
        <w:rPr>
          <w:rFonts w:ascii="Arial Narrow" w:hAnsi="Arial Narrow"/>
          <w:sz w:val="14"/>
          <w:szCs w:val="14"/>
          <w:lang w:val="ru-RU"/>
        </w:rPr>
        <w:tab/>
      </w:r>
      <w:r w:rsidR="00565DB5" w:rsidRPr="00994D81">
        <w:rPr>
          <w:rFonts w:ascii="Arial Narrow" w:hAnsi="Arial Narrow"/>
          <w:sz w:val="14"/>
          <w:szCs w:val="14"/>
          <w:lang w:val="ru-RU"/>
        </w:rPr>
        <w:t>Количество указывается как масса брутто</w:t>
      </w:r>
      <w:r w:rsidR="00565DB5" w:rsidRPr="00781D6F">
        <w:rPr>
          <w:rFonts w:ascii="Arial Narrow" w:hAnsi="Arial Narrow"/>
          <w:sz w:val="14"/>
          <w:szCs w:val="14"/>
          <w:lang w:val="ru-RU"/>
        </w:rPr>
        <w:t>.</w:t>
      </w:r>
    </w:p>
    <w:p w14:paraId="0A4C4327" w14:textId="7D4E0B72" w:rsidR="00C86A96" w:rsidRPr="000277E3" w:rsidRDefault="00AE4C1D" w:rsidP="004B74CA">
      <w:pPr>
        <w:tabs>
          <w:tab w:val="left" w:pos="142"/>
          <w:tab w:val="left" w:pos="476"/>
          <w:tab w:val="left" w:pos="1276"/>
        </w:tabs>
        <w:suppressAutoHyphens w:val="0"/>
        <w:spacing w:before="60" w:line="120" w:lineRule="exact"/>
        <w:ind w:left="993" w:hanging="284"/>
        <w:jc w:val="both"/>
        <w:rPr>
          <w:rFonts w:ascii="Arial Narrow" w:hAnsi="Arial Narrow"/>
          <w:sz w:val="14"/>
          <w:szCs w:val="14"/>
          <w:lang w:val="ru-RU"/>
        </w:rPr>
      </w:pPr>
      <w:r w:rsidRPr="00994D81">
        <w:rPr>
          <w:rFonts w:ascii="Arial Narrow" w:hAnsi="Arial Narrow"/>
          <w:sz w:val="14"/>
          <w:szCs w:val="14"/>
          <w:lang w:val="ru-RU"/>
        </w:rPr>
        <w:tab/>
      </w:r>
      <w:r w:rsidR="004D2BE8" w:rsidRPr="00994D81">
        <w:rPr>
          <w:rFonts w:ascii="Arial" w:hAnsi="Arial" w:cs="Arial"/>
          <w:i/>
          <w:sz w:val="16"/>
          <w:szCs w:val="16"/>
          <w:vertAlign w:val="superscript"/>
        </w:rPr>
        <w:t>c</w:t>
      </w:r>
      <w:r>
        <w:rPr>
          <w:rFonts w:ascii="Arial Narrow" w:hAnsi="Arial Narrow"/>
          <w:sz w:val="14"/>
          <w:szCs w:val="14"/>
          <w:lang w:val="ru-RU"/>
        </w:rPr>
        <w:tab/>
      </w:r>
      <w:r w:rsidR="000277E3" w:rsidRPr="00994D81">
        <w:rPr>
          <w:rFonts w:ascii="Arial Narrow" w:hAnsi="Arial Narrow"/>
          <w:sz w:val="14"/>
          <w:szCs w:val="14"/>
          <w:lang w:val="ru-RU"/>
        </w:rPr>
        <w:t>Б</w:t>
      </w:r>
      <w:r w:rsidR="00565DB5" w:rsidRPr="00994D81">
        <w:rPr>
          <w:rFonts w:ascii="Arial Narrow" w:hAnsi="Arial Narrow"/>
          <w:sz w:val="14"/>
          <w:szCs w:val="14"/>
          <w:lang w:val="ru-RU"/>
        </w:rPr>
        <w:t>езводное содержание соответствующего алкалоида в концентрате из маковой соломы</w:t>
      </w:r>
      <w:r w:rsidR="00565DB5" w:rsidRPr="00781D6F">
        <w:rPr>
          <w:rFonts w:ascii="Arial Narrow" w:hAnsi="Arial Narrow"/>
          <w:sz w:val="14"/>
          <w:szCs w:val="14"/>
          <w:lang w:val="ru-RU"/>
        </w:rPr>
        <w:t>.</w:t>
      </w:r>
    </w:p>
    <w:p w14:paraId="2AB8E737" w14:textId="0C7B4DB8" w:rsidR="00CE2A2D" w:rsidRDefault="00AE4C1D" w:rsidP="004B74CA">
      <w:pPr>
        <w:tabs>
          <w:tab w:val="left" w:pos="142"/>
          <w:tab w:val="left" w:pos="476"/>
          <w:tab w:val="left" w:pos="1276"/>
        </w:tabs>
        <w:suppressAutoHyphens w:val="0"/>
        <w:spacing w:before="60" w:line="120" w:lineRule="exact"/>
        <w:ind w:left="993" w:hanging="284"/>
        <w:jc w:val="both"/>
        <w:rPr>
          <w:rFonts w:ascii="Arial Narrow" w:hAnsi="Arial Narrow"/>
          <w:sz w:val="14"/>
          <w:szCs w:val="14"/>
          <w:lang w:val="ru-RU"/>
        </w:rPr>
        <w:sectPr w:rsidR="00CE2A2D" w:rsidSect="008C6A69">
          <w:headerReference w:type="even" r:id="rId20"/>
          <w:headerReference w:type="default" r:id="rId21"/>
          <w:footerReference w:type="even" r:id="rId22"/>
          <w:footerReference w:type="default" r:id="rId23"/>
          <w:footnotePr>
            <w:numStart w:val="2"/>
          </w:footnotePr>
          <w:endnotePr>
            <w:numFmt w:val="decimal"/>
          </w:endnotePr>
          <w:pgSz w:w="15842" w:h="12242" w:orient="landscape" w:code="1"/>
          <w:pgMar w:top="624" w:right="284" w:bottom="425" w:left="284" w:header="720" w:footer="720" w:gutter="0"/>
          <w:cols w:space="720"/>
          <w:docGrid w:linePitch="280"/>
        </w:sectPr>
      </w:pPr>
      <w:r w:rsidRPr="00994D81">
        <w:rPr>
          <w:rFonts w:ascii="Arial Narrow" w:hAnsi="Arial Narrow"/>
          <w:sz w:val="14"/>
          <w:szCs w:val="14"/>
          <w:lang w:val="ru-RU"/>
        </w:rPr>
        <w:tab/>
      </w:r>
      <w:r w:rsidR="00DC1A20" w:rsidRPr="00994D81">
        <w:rPr>
          <w:rFonts w:ascii="Arial" w:hAnsi="Arial" w:cs="Arial"/>
          <w:i/>
          <w:sz w:val="16"/>
          <w:szCs w:val="16"/>
          <w:vertAlign w:val="superscript"/>
        </w:rPr>
        <w:t>d</w:t>
      </w:r>
      <w:r w:rsidRPr="00994D81">
        <w:rPr>
          <w:rFonts w:ascii="Arial Narrow" w:hAnsi="Arial Narrow"/>
          <w:sz w:val="14"/>
          <w:szCs w:val="14"/>
          <w:lang w:val="ru-RU"/>
        </w:rPr>
        <w:tab/>
      </w:r>
      <w:r w:rsidR="005013F3" w:rsidRPr="00994D81">
        <w:rPr>
          <w:rFonts w:ascii="Arial Narrow" w:hAnsi="Arial Narrow"/>
          <w:sz w:val="14"/>
          <w:szCs w:val="14"/>
          <w:lang w:val="ru-RU"/>
        </w:rPr>
        <w:t xml:space="preserve">Маковая солома с высоким содержанием носкапина; носкапин — </w:t>
      </w:r>
      <w:r w:rsidR="004F2AD4" w:rsidRPr="00994D81">
        <w:rPr>
          <w:rFonts w:ascii="Arial Narrow" w:hAnsi="Arial Narrow"/>
          <w:sz w:val="14"/>
          <w:szCs w:val="14"/>
          <w:lang w:val="ru-RU"/>
        </w:rPr>
        <w:t>ненаркотический алкалоид, получаемый из</w:t>
      </w:r>
      <w:r w:rsidR="00194944" w:rsidRPr="00994D81">
        <w:rPr>
          <w:rFonts w:ascii="Arial Narrow" w:hAnsi="Arial Narrow"/>
          <w:sz w:val="14"/>
          <w:szCs w:val="14"/>
          <w:lang w:val="ru-RU"/>
        </w:rPr>
        <w:t xml:space="preserve"> опийного мака </w:t>
      </w:r>
      <w:proofErr w:type="spellStart"/>
      <w:r w:rsidR="00BE5BB6" w:rsidRPr="00994D81">
        <w:rPr>
          <w:rFonts w:ascii="Arial Narrow" w:hAnsi="Arial Narrow"/>
          <w:sz w:val="14"/>
          <w:szCs w:val="14"/>
          <w:lang w:val="ru-RU"/>
        </w:rPr>
        <w:t>P</w:t>
      </w:r>
      <w:r w:rsidR="00194944" w:rsidRPr="00994D81">
        <w:rPr>
          <w:rFonts w:ascii="Arial Narrow" w:hAnsi="Arial Narrow"/>
          <w:sz w:val="14"/>
          <w:szCs w:val="14"/>
          <w:lang w:val="ru-RU"/>
        </w:rPr>
        <w:t>apaver</w:t>
      </w:r>
      <w:proofErr w:type="spellEnd"/>
      <w:r w:rsidR="00194944" w:rsidRPr="00994D81">
        <w:rPr>
          <w:rFonts w:ascii="Arial Narrow" w:hAnsi="Arial Narrow"/>
          <w:sz w:val="14"/>
          <w:szCs w:val="14"/>
          <w:lang w:val="ru-RU"/>
        </w:rPr>
        <w:t xml:space="preserve"> </w:t>
      </w:r>
      <w:proofErr w:type="spellStart"/>
      <w:r w:rsidR="00194944" w:rsidRPr="00994D81">
        <w:rPr>
          <w:rFonts w:ascii="Arial Narrow" w:hAnsi="Arial Narrow"/>
          <w:sz w:val="14"/>
          <w:szCs w:val="14"/>
          <w:lang w:val="ru-RU"/>
        </w:rPr>
        <w:t>somniferum</w:t>
      </w:r>
      <w:proofErr w:type="spellEnd"/>
      <w:r w:rsidR="00FB3057">
        <w:rPr>
          <w:rFonts w:ascii="Arial Narrow" w:hAnsi="Arial Narrow"/>
          <w:sz w:val="14"/>
          <w:szCs w:val="14"/>
          <w:lang w:val="ru-RU"/>
        </w:rPr>
        <w:t xml:space="preserve">. </w:t>
      </w:r>
    </w:p>
    <w:p w14:paraId="128AFDBA" w14:textId="77777777" w:rsidR="00ED0E58" w:rsidRDefault="00ED0E58" w:rsidP="00621181">
      <w:pPr>
        <w:tabs>
          <w:tab w:val="left" w:pos="567"/>
        </w:tabs>
        <w:suppressAutoHyphens w:val="0"/>
        <w:spacing w:after="60" w:line="240" w:lineRule="auto"/>
        <w:jc w:val="center"/>
        <w:rPr>
          <w:rFonts w:ascii="Arial Narrow" w:hAnsi="Arial Narrow"/>
          <w:b/>
          <w:sz w:val="22"/>
          <w:szCs w:val="22"/>
          <w:lang w:val="ru-RU"/>
        </w:rPr>
      </w:pPr>
    </w:p>
    <w:p w14:paraId="79348CC0" w14:textId="77777777" w:rsidR="004D2BE8" w:rsidRPr="00781D6F" w:rsidRDefault="00BD29BE" w:rsidP="00BD750C">
      <w:pPr>
        <w:tabs>
          <w:tab w:val="left" w:pos="567"/>
        </w:tabs>
        <w:suppressAutoHyphens w:val="0"/>
        <w:spacing w:after="120" w:line="240" w:lineRule="auto"/>
        <w:jc w:val="center"/>
        <w:rPr>
          <w:rFonts w:ascii="Arial Narrow" w:hAnsi="Arial Narrow"/>
          <w:sz w:val="16"/>
          <w:szCs w:val="16"/>
          <w:lang w:val="ru-RU"/>
        </w:rPr>
      </w:pPr>
      <w:r w:rsidRPr="00781D6F">
        <w:rPr>
          <w:rFonts w:ascii="Arial Narrow" w:hAnsi="Arial Narrow"/>
          <w:b/>
          <w:sz w:val="22"/>
          <w:szCs w:val="22"/>
          <w:lang w:val="ru-RU"/>
        </w:rPr>
        <w:t xml:space="preserve">ЧАСТЬ </w:t>
      </w:r>
      <w:r w:rsidRPr="00781D6F">
        <w:rPr>
          <w:rFonts w:ascii="Arial Narrow" w:hAnsi="Arial Narrow"/>
          <w:b/>
          <w:sz w:val="22"/>
          <w:szCs w:val="22"/>
        </w:rPr>
        <w:t>II</w:t>
      </w:r>
      <w:r w:rsidRPr="00781D6F">
        <w:rPr>
          <w:rFonts w:ascii="Arial Narrow" w:hAnsi="Arial Narrow"/>
          <w:b/>
          <w:sz w:val="22"/>
          <w:szCs w:val="22"/>
          <w:lang w:val="ru-RU"/>
        </w:rPr>
        <w:t>.</w:t>
      </w:r>
      <w:r w:rsidR="004B2D17">
        <w:rPr>
          <w:rFonts w:ascii="Arial Narrow" w:hAnsi="Arial Narrow"/>
          <w:b/>
          <w:sz w:val="22"/>
          <w:szCs w:val="22"/>
          <w:lang w:val="ru-RU"/>
        </w:rPr>
        <w:t>А</w:t>
      </w:r>
      <w:r w:rsidRPr="00781D6F">
        <w:rPr>
          <w:rFonts w:ascii="Arial Narrow" w:hAnsi="Arial Narrow"/>
          <w:b/>
          <w:szCs w:val="18"/>
          <w:lang w:val="ru-RU"/>
        </w:rPr>
        <w:t xml:space="preserve"> </w:t>
      </w:r>
      <w:r w:rsidRPr="00781D6F">
        <w:rPr>
          <w:rFonts w:ascii="Arial Narrow" w:hAnsi="Arial Narrow"/>
          <w:b/>
          <w:szCs w:val="18"/>
          <w:lang w:val="ru-RU"/>
        </w:rPr>
        <w:br/>
      </w:r>
      <w:r w:rsidR="004D2BE8" w:rsidRPr="00781D6F">
        <w:rPr>
          <w:rFonts w:ascii="Arial Narrow" w:hAnsi="Arial Narrow"/>
          <w:sz w:val="16"/>
          <w:szCs w:val="16"/>
          <w:lang w:val="ru-RU"/>
        </w:rPr>
        <w:t>(</w:t>
      </w:r>
      <w:r w:rsidR="00E41934" w:rsidRPr="00781D6F">
        <w:rPr>
          <w:rFonts w:ascii="Arial Narrow" w:hAnsi="Arial Narrow"/>
          <w:sz w:val="16"/>
          <w:szCs w:val="16"/>
          <w:lang w:val="ru-RU"/>
        </w:rPr>
        <w:t xml:space="preserve">Только для правительств стран или территорий, которые используют </w:t>
      </w:r>
      <w:r w:rsidR="000277E3">
        <w:rPr>
          <w:rFonts w:ascii="Arial Narrow" w:hAnsi="Arial Narrow"/>
          <w:sz w:val="16"/>
          <w:szCs w:val="16"/>
          <w:lang w:val="ru-RU"/>
        </w:rPr>
        <w:t>опиатное сырье для</w:t>
      </w:r>
      <w:r w:rsidR="00E41934" w:rsidRPr="00781D6F">
        <w:rPr>
          <w:rFonts w:ascii="Arial Narrow" w:hAnsi="Arial Narrow"/>
          <w:sz w:val="16"/>
          <w:szCs w:val="16"/>
          <w:lang w:val="ru-RU"/>
        </w:rPr>
        <w:t xml:space="preserve"> изготовлени</w:t>
      </w:r>
      <w:r w:rsidR="000277E3">
        <w:rPr>
          <w:rFonts w:ascii="Arial Narrow" w:hAnsi="Arial Narrow"/>
          <w:sz w:val="16"/>
          <w:szCs w:val="16"/>
          <w:lang w:val="ru-RU"/>
        </w:rPr>
        <w:t>я</w:t>
      </w:r>
      <w:r w:rsidR="00E41934" w:rsidRPr="00781D6F">
        <w:rPr>
          <w:rFonts w:ascii="Arial Narrow" w:hAnsi="Arial Narrow"/>
          <w:sz w:val="16"/>
          <w:szCs w:val="16"/>
          <w:lang w:val="ru-RU"/>
        </w:rPr>
        <w:t xml:space="preserve"> других </w:t>
      </w:r>
      <w:r w:rsidR="000277E3">
        <w:rPr>
          <w:rFonts w:ascii="Arial Narrow" w:hAnsi="Arial Narrow"/>
          <w:sz w:val="16"/>
          <w:szCs w:val="16"/>
          <w:lang w:val="ru-RU"/>
        </w:rPr>
        <w:t>наркотических средств</w:t>
      </w:r>
      <w:r w:rsidR="004D2BE8" w:rsidRPr="00781D6F">
        <w:rPr>
          <w:rFonts w:ascii="Arial Narrow" w:hAnsi="Arial Narrow"/>
          <w:sz w:val="16"/>
          <w:szCs w:val="16"/>
          <w:lang w:val="ru-RU"/>
        </w:rPr>
        <w:t>)</w:t>
      </w:r>
    </w:p>
    <w:tbl>
      <w:tblPr>
        <w:tblW w:w="1033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1389"/>
        <w:gridCol w:w="1134"/>
        <w:gridCol w:w="2721"/>
        <w:gridCol w:w="1389"/>
        <w:gridCol w:w="1134"/>
      </w:tblGrid>
      <w:tr w:rsidR="004D2BE8" w:rsidRPr="00781D6F" w14:paraId="7CDA9E57" w14:textId="77777777" w:rsidTr="00994D81">
        <w:trPr>
          <w:cantSplit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8AD30" w14:textId="77777777" w:rsidR="004D2BE8" w:rsidRPr="00034FDF" w:rsidRDefault="004D2BE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</w:rPr>
              <w:t>1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17E90BFE" w14:textId="77777777" w:rsidR="004D2BE8" w:rsidRPr="00034FDF" w:rsidRDefault="004D2BE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7DC4FF" w14:textId="77777777" w:rsidR="004D2BE8" w:rsidRPr="00034FDF" w:rsidRDefault="004D2BE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</w:rPr>
              <w:t>3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</w:tcPr>
          <w:p w14:paraId="0DFB4D8C" w14:textId="77777777" w:rsidR="004D2BE8" w:rsidRPr="00034FDF" w:rsidRDefault="004D2BE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</w:rPr>
              <w:t>4</w:t>
            </w:r>
          </w:p>
        </w:tc>
      </w:tr>
      <w:tr w:rsidR="004D2BE8" w:rsidRPr="00781D6F" w14:paraId="2FC94B42" w14:textId="77777777" w:rsidTr="00994D81">
        <w:trPr>
          <w:cantSplit/>
          <w:trHeight w:val="372"/>
          <w:tblHeader/>
        </w:trPr>
        <w:tc>
          <w:tcPr>
            <w:tcW w:w="2567" w:type="dxa"/>
            <w:vMerge w:val="restar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9F96F6E" w14:textId="77777777" w:rsidR="004D2BE8" w:rsidRPr="00994D81" w:rsidRDefault="00376874" w:rsidP="00994D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ind w:left="-2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994D81">
              <w:rPr>
                <w:rFonts w:ascii="Arial Narrow" w:hAnsi="Arial Narrow"/>
                <w:iCs/>
                <w:sz w:val="19"/>
                <w:szCs w:val="19"/>
                <w:lang w:val="ru-RU"/>
              </w:rPr>
              <w:t>Используемое вещество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2134CAAB" w14:textId="77777777" w:rsidR="004D2BE8" w:rsidRPr="00994D81" w:rsidRDefault="00376874" w:rsidP="00994D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ind w:left="-240" w:right="-135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994D81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 </w:t>
            </w:r>
            <w:r w:rsidRPr="00994D81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  <w:t>использованного вещества</w:t>
            </w:r>
          </w:p>
        </w:tc>
        <w:tc>
          <w:tcPr>
            <w:tcW w:w="2721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4FD7B1" w14:textId="77777777" w:rsidR="004D2BE8" w:rsidRPr="00994D81" w:rsidRDefault="00376874" w:rsidP="00994D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ind w:left="-2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994D81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олученное вещество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6F126568" w14:textId="75984EAA" w:rsidR="004D2BE8" w:rsidRPr="00994D81" w:rsidRDefault="00376874" w:rsidP="00994D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ind w:left="-2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994D81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 </w:t>
            </w:r>
            <w:r w:rsidR="00F529CE" w:rsidRPr="00994D81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994D81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олученного вещества</w:t>
            </w:r>
          </w:p>
        </w:tc>
      </w:tr>
      <w:tr w:rsidR="004D2BE8" w:rsidRPr="00781D6F" w14:paraId="7D53DC7A" w14:textId="77777777" w:rsidTr="00994D81">
        <w:trPr>
          <w:cantSplit/>
          <w:tblHeader/>
        </w:trPr>
        <w:tc>
          <w:tcPr>
            <w:tcW w:w="256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5858E763" w14:textId="77777777" w:rsidR="004D2BE8" w:rsidRPr="00994D81" w:rsidRDefault="004D2BE8" w:rsidP="00994D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ind w:left="-2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14:paraId="65B19495" w14:textId="77777777" w:rsidR="004D2BE8" w:rsidRPr="00994D81" w:rsidRDefault="00361409" w:rsidP="00994D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ind w:left="-2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994D81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14:paraId="689E0D3D" w14:textId="77777777" w:rsidR="004D2BE8" w:rsidRPr="00994D81" w:rsidRDefault="00456B6D" w:rsidP="00994D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ind w:left="-2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994D81">
              <w:rPr>
                <w:rFonts w:ascii="Arial Narrow" w:hAnsi="Arial Narrow"/>
                <w:iCs/>
                <w:sz w:val="19"/>
                <w:szCs w:val="19"/>
                <w:lang w:val="ru-RU"/>
              </w:rPr>
              <w:t>Грамм</w:t>
            </w:r>
            <w:r w:rsidR="009E711F" w:rsidRPr="00994D81">
              <w:rPr>
                <w:rFonts w:ascii="Arial Narrow" w:hAnsi="Arial Narrow"/>
                <w:iCs/>
                <w:sz w:val="19"/>
                <w:szCs w:val="19"/>
                <w:lang w:val="ru-RU"/>
              </w:rPr>
              <w:t>ы</w:t>
            </w:r>
          </w:p>
        </w:tc>
        <w:tc>
          <w:tcPr>
            <w:tcW w:w="272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26ED9B2" w14:textId="77777777" w:rsidR="004D2BE8" w:rsidRPr="00994D81" w:rsidRDefault="004D2BE8" w:rsidP="00994D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ind w:left="-2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14:paraId="41A230CB" w14:textId="77777777" w:rsidR="004D2BE8" w:rsidRPr="00994D81" w:rsidRDefault="00361409" w:rsidP="00994D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ind w:left="-2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994D81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636BF41" w14:textId="77777777" w:rsidR="004D2BE8" w:rsidRPr="00994D81" w:rsidRDefault="00456B6D" w:rsidP="00994D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ind w:left="-2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994D81">
              <w:rPr>
                <w:rFonts w:ascii="Arial Narrow" w:hAnsi="Arial Narrow"/>
                <w:iCs/>
                <w:sz w:val="19"/>
                <w:szCs w:val="19"/>
                <w:lang w:val="ru-RU"/>
              </w:rPr>
              <w:t>Грамм</w:t>
            </w:r>
            <w:r w:rsidR="009E711F" w:rsidRPr="00994D81">
              <w:rPr>
                <w:rFonts w:ascii="Arial Narrow" w:hAnsi="Arial Narrow"/>
                <w:iCs/>
                <w:sz w:val="19"/>
                <w:szCs w:val="19"/>
                <w:lang w:val="ru-RU"/>
              </w:rPr>
              <w:t>ы</w:t>
            </w:r>
          </w:p>
        </w:tc>
      </w:tr>
      <w:tr w:rsidR="008D205B" w:rsidRPr="00781D6F" w14:paraId="226BD97F" w14:textId="77777777" w:rsidTr="00994D81">
        <w:trPr>
          <w:cantSplit/>
          <w:trHeight w:hRule="exact" w:val="284"/>
        </w:trPr>
        <w:tc>
          <w:tcPr>
            <w:tcW w:w="256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53E398C" w14:textId="77777777" w:rsidR="008D205B" w:rsidRPr="00781D6F" w:rsidRDefault="00095EE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</w:rPr>
              <w:t>Опий</w:t>
            </w:r>
            <w:proofErr w:type="spellEnd"/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</w:tcPr>
          <w:p w14:paraId="0F3261D7" w14:textId="77777777" w:rsidR="008D205B" w:rsidRPr="008B0BCC" w:rsidRDefault="008D205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E02E81" w14:textId="77777777" w:rsidR="008D205B" w:rsidRPr="008B0BCC" w:rsidRDefault="008D205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</w:tcBorders>
          </w:tcPr>
          <w:p w14:paraId="2564C396" w14:textId="77777777" w:rsidR="008D205B" w:rsidRPr="00781D6F" w:rsidRDefault="0038405C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орфин</w:t>
            </w:r>
            <w:proofErr w:type="spellEnd"/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25B0183A" w14:textId="77777777" w:rsidR="008D205B" w:rsidRPr="008B0BCC" w:rsidRDefault="008D205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F9E2E87" w14:textId="77777777" w:rsidR="008D205B" w:rsidRPr="008B0BCC" w:rsidRDefault="008D205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75BB5" w:rsidRPr="00781D6F" w14:paraId="367DC843" w14:textId="77777777" w:rsidTr="00994D81">
        <w:trPr>
          <w:cantSplit/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1E8398B5" w14:textId="77777777" w:rsidR="00B75BB5" w:rsidRPr="00781D6F" w:rsidRDefault="00B75BB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shd w:val="clear" w:color="auto" w:fill="auto"/>
          </w:tcPr>
          <w:p w14:paraId="39861ABE" w14:textId="77777777" w:rsidR="00B75BB5" w:rsidRPr="008B0BCC" w:rsidRDefault="00B75BB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68BCAD55" w14:textId="77777777" w:rsidR="00B75BB5" w:rsidRPr="008B0BCC" w:rsidRDefault="00B75BB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nil"/>
            </w:tcBorders>
          </w:tcPr>
          <w:p w14:paraId="29528C91" w14:textId="77777777" w:rsidR="00B75BB5" w:rsidRPr="00781D6F" w:rsidRDefault="007E1B0E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деин</w:t>
            </w:r>
            <w:proofErr w:type="spellEnd"/>
          </w:p>
        </w:tc>
        <w:tc>
          <w:tcPr>
            <w:tcW w:w="1389" w:type="dxa"/>
            <w:tcBorders>
              <w:bottom w:val="nil"/>
            </w:tcBorders>
          </w:tcPr>
          <w:p w14:paraId="5EE765B9" w14:textId="77777777" w:rsidR="00B75BB5" w:rsidRPr="008B0BCC" w:rsidRDefault="00B75BB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E365C3F" w14:textId="77777777" w:rsidR="00B75BB5" w:rsidRPr="008B0BCC" w:rsidRDefault="00B75BB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B75BB5" w:rsidRPr="00781D6F" w14:paraId="5C0C60D3" w14:textId="77777777" w:rsidTr="00994D81">
        <w:trPr>
          <w:cantSplit/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78710F" w14:textId="77777777" w:rsidR="00B75BB5" w:rsidRPr="00781D6F" w:rsidRDefault="00B75BB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  <w:shd w:val="clear" w:color="auto" w:fill="auto"/>
          </w:tcPr>
          <w:p w14:paraId="31960133" w14:textId="77777777" w:rsidR="00B75BB5" w:rsidRPr="008B0BCC" w:rsidRDefault="00B75BB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B8D692" w14:textId="77777777" w:rsidR="00B75BB5" w:rsidRPr="008B0BCC" w:rsidRDefault="00B75BB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double" w:sz="4" w:space="0" w:color="auto"/>
            </w:tcBorders>
          </w:tcPr>
          <w:p w14:paraId="680C7F18" w14:textId="77777777" w:rsidR="00B75BB5" w:rsidRPr="00781D6F" w:rsidRDefault="002D712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ебаин</w:t>
            </w:r>
            <w:proofErr w:type="spellEnd"/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14:paraId="4274B6AD" w14:textId="77777777" w:rsidR="00B75BB5" w:rsidRPr="008B0BCC" w:rsidRDefault="00B75BB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290E776" w14:textId="77777777" w:rsidR="00B75BB5" w:rsidRPr="008B0BCC" w:rsidRDefault="00B75BB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114B4" w:rsidRPr="00781D6F" w14:paraId="2102B786" w14:textId="77777777" w:rsidTr="00994D81">
        <w:trPr>
          <w:trHeight w:hRule="exact" w:val="284"/>
        </w:trPr>
        <w:tc>
          <w:tcPr>
            <w:tcW w:w="256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EB5904" w14:textId="77777777" w:rsidR="001114B4" w:rsidRPr="00781D6F" w:rsidRDefault="00095EE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аковая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солома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(M)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</w:tcPr>
          <w:p w14:paraId="1CC2CA8B" w14:textId="77777777" w:rsidR="001114B4" w:rsidRPr="008B0BCC" w:rsidRDefault="001114B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E0F309" w14:textId="77777777" w:rsidR="001114B4" w:rsidRPr="008B0BCC" w:rsidRDefault="001114B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BD8977C" w14:textId="77777777" w:rsidR="001114B4" w:rsidRPr="00781D6F" w:rsidRDefault="00EE667C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8"/>
                <w:w w:val="100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en-US"/>
              </w:rPr>
              <w:t>M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</w:tcPr>
          <w:p w14:paraId="0F38233A" w14:textId="77777777" w:rsidR="001114B4" w:rsidRPr="008B0BCC" w:rsidRDefault="001114B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7AC1DDE" w14:textId="77777777" w:rsidR="001114B4" w:rsidRPr="008B0BCC" w:rsidRDefault="001114B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6C5426" w:rsidRPr="00781D6F" w14:paraId="0DAA426C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00475C7C" w14:textId="77777777" w:rsidR="006C5426" w:rsidRPr="00781D6F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14:paraId="6DDDC2D9" w14:textId="77777777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CB3BB7E" w14:textId="21B668C3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dotted" w:sz="4" w:space="0" w:color="auto"/>
            </w:tcBorders>
          </w:tcPr>
          <w:p w14:paraId="262C9E54" w14:textId="77777777" w:rsidR="006C5426" w:rsidRPr="00781D6F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М</w:t>
            </w:r>
          </w:p>
        </w:tc>
        <w:tc>
          <w:tcPr>
            <w:tcW w:w="1389" w:type="dxa"/>
            <w:tcBorders>
              <w:bottom w:val="dotted" w:sz="4" w:space="0" w:color="auto"/>
            </w:tcBorders>
            <w:shd w:val="clear" w:color="auto" w:fill="auto"/>
          </w:tcPr>
          <w:p w14:paraId="18C2BE4E" w14:textId="77777777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020B7C40" w14:textId="77777777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6C5426" w:rsidRPr="00781D6F" w14:paraId="56797CD5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57C2F24A" w14:textId="77777777" w:rsidR="006C5426" w:rsidRPr="00781D6F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7D94F8FE" w14:textId="77777777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CD5F58B" w14:textId="1CAB958D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739CE94" w14:textId="77777777" w:rsidR="006C5426" w:rsidRPr="00781D6F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К</w:t>
            </w: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B6F1FD" w14:textId="77777777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6E31CE" w14:textId="77777777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6C5426" w:rsidRPr="00781D6F" w14:paraId="6D9E13E9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0DB6DEC9" w14:textId="77777777" w:rsidR="006C5426" w:rsidRPr="00781D6F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226EDA32" w14:textId="77777777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B8D6B9C" w14:textId="4D9D3108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B66080E" w14:textId="77777777" w:rsidR="006C5426" w:rsidRPr="00781D6F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Т</w:t>
            </w: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4FC665" w14:textId="77777777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7AEB35" w14:textId="77777777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6C5426" w:rsidRPr="00781D6F" w14:paraId="1E34259D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646ED2AB" w14:textId="77777777" w:rsidR="006C5426" w:rsidRPr="00781D6F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3F2ACA8" w14:textId="77777777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94E23C" w14:textId="3C04EC86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14:paraId="0CB7D1CB" w14:textId="77777777" w:rsidR="006C5426" w:rsidRPr="00781D6F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О</w:t>
            </w:r>
          </w:p>
        </w:tc>
        <w:tc>
          <w:tcPr>
            <w:tcW w:w="138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02F822DB" w14:textId="77777777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045DD154" w14:textId="77777777" w:rsidR="006C5426" w:rsidRPr="008B0BCC" w:rsidRDefault="006C5426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0ED96788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5193B4F1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</w:tcPr>
          <w:p w14:paraId="2A9165FE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7029ABD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</w:tcBorders>
          </w:tcPr>
          <w:p w14:paraId="29F719DB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орфин</w:t>
            </w:r>
            <w:proofErr w:type="spellEnd"/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07A7AE32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6D25A27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6628B3B3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45658C52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3D1D02CA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3C4FD4E" w14:textId="4DE09E12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nil"/>
            </w:tcBorders>
          </w:tcPr>
          <w:p w14:paraId="1736792C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деин</w:t>
            </w:r>
            <w:proofErr w:type="spellEnd"/>
          </w:p>
        </w:tc>
        <w:tc>
          <w:tcPr>
            <w:tcW w:w="1389" w:type="dxa"/>
            <w:tcBorders>
              <w:bottom w:val="nil"/>
            </w:tcBorders>
          </w:tcPr>
          <w:p w14:paraId="1FD34CAD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8314B76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66762FAE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4282BEF5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0818020A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CE48A2E" w14:textId="24E1DE40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nil"/>
            </w:tcBorders>
          </w:tcPr>
          <w:p w14:paraId="5695E3FF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ебаин</w:t>
            </w:r>
            <w:proofErr w:type="spellEnd"/>
          </w:p>
        </w:tc>
        <w:tc>
          <w:tcPr>
            <w:tcW w:w="1389" w:type="dxa"/>
            <w:tcBorders>
              <w:bottom w:val="nil"/>
            </w:tcBorders>
          </w:tcPr>
          <w:p w14:paraId="4F588CF2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323FB8E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58EE6F64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100FC9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7D164B0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3A693D" w14:textId="34FA77C4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double" w:sz="4" w:space="0" w:color="auto"/>
            </w:tcBorders>
          </w:tcPr>
          <w:p w14:paraId="09E40D20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Орипавин</w:t>
            </w:r>
            <w:proofErr w:type="spellEnd"/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14:paraId="0CD82E70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C7A3FCC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09DFFFEB" w14:textId="77777777" w:rsidTr="00994D81">
        <w:trPr>
          <w:trHeight w:hRule="exact" w:val="284"/>
        </w:trPr>
        <w:tc>
          <w:tcPr>
            <w:tcW w:w="256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E3439F3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аковая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солома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(T)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</w:tcPr>
          <w:p w14:paraId="44A00B53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ADF4625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292CEDB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8"/>
                <w:w w:val="100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en-US"/>
              </w:rPr>
              <w:t>T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14:paraId="0516AA76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19630EE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550B1577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71698B99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3691BB46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91D5361" w14:textId="7AFC27D9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left w:val="double" w:sz="4" w:space="0" w:color="auto"/>
              <w:bottom w:val="dotted" w:sz="4" w:space="0" w:color="auto"/>
            </w:tcBorders>
          </w:tcPr>
          <w:p w14:paraId="7514B888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Т</w:t>
            </w:r>
          </w:p>
        </w:tc>
        <w:tc>
          <w:tcPr>
            <w:tcW w:w="138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6F822D5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685D0EBB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38BD69EB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254367E6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273B9A2C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5F5AB16" w14:textId="2474931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5CB13E3C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М</w:t>
            </w:r>
            <w:r w:rsidRPr="00781D6F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AD7C6F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88B72BD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5FE41ED8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55952B1F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7BE1110B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6A41A6E" w14:textId="71CDB68C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096C374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К</w:t>
            </w:r>
            <w:r w:rsidRPr="00781D6F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51CA5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24B8C82D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232807F1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4D801CA9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1AFE839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D85137" w14:textId="7FA46B28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14:paraId="73B0924E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О</w:t>
            </w:r>
            <w:r w:rsidRPr="00781D6F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8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57E9A6AE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</w:tcPr>
          <w:p w14:paraId="39AC543A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19A17BAC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51C57E58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</w:tcPr>
          <w:p w14:paraId="208CCEFC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4ED6B4B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339FC9B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8"/>
                <w:w w:val="100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en-US"/>
              </w:rPr>
              <w:t>O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</w:tcPr>
          <w:p w14:paraId="529C9069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B5CFEA2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54AFEAA6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631241C2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3578AE03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E71AC3B" w14:textId="3D09A12A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14:paraId="79E93DD4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О</w:t>
            </w:r>
          </w:p>
        </w:tc>
        <w:tc>
          <w:tcPr>
            <w:tcW w:w="138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3F5EB86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14:paraId="0C5930C0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642C31D8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7BC9C548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57962730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6A25957" w14:textId="75B5B964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D4A0D97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М</w:t>
            </w: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F80910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12806EED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1228B47C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0E810AB5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2757E56F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7847010" w14:textId="1DA6E97B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ECBD307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К</w:t>
            </w: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6B9CBD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14:paraId="7768FFC2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51A42" w:rsidRPr="00781D6F" w14:paraId="27EA66AD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3EA0A807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1BC7ED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5AEA1D" w14:textId="5AC7E7FD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1ED41EA6" w14:textId="77777777" w:rsidR="00551A42" w:rsidRPr="00781D6F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Т</w:t>
            </w:r>
          </w:p>
        </w:tc>
        <w:tc>
          <w:tcPr>
            <w:tcW w:w="138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A87E0D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14:paraId="3CF897F5" w14:textId="77777777" w:rsidR="00551A42" w:rsidRPr="008B0BCC" w:rsidRDefault="00551A42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53EBE" w:rsidRPr="00781D6F" w14:paraId="4039126E" w14:textId="77777777" w:rsidTr="00994D81">
        <w:trPr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71B810" w14:textId="77777777" w:rsidR="00753EBE" w:rsidRPr="00781D6F" w:rsidRDefault="00753EBE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iCs/>
                <w:sz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</w:tcPr>
          <w:p w14:paraId="33AF2703" w14:textId="77777777" w:rsidR="00753EBE" w:rsidRPr="008B0BCC" w:rsidRDefault="00753EBE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17878D4" w14:textId="77777777" w:rsidR="00753EBE" w:rsidRPr="008B0BCC" w:rsidRDefault="00753EBE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5C03594" w14:textId="77777777" w:rsidR="00753EBE" w:rsidRPr="00781D6F" w:rsidRDefault="002D712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ебаин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</w:tcPr>
          <w:p w14:paraId="19D4636E" w14:textId="77777777" w:rsidR="00753EBE" w:rsidRPr="008B0BCC" w:rsidRDefault="00753EBE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03F745B0" w14:textId="77777777" w:rsidR="00753EBE" w:rsidRPr="008B0BCC" w:rsidRDefault="00753EBE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233C07" w:rsidRPr="00E151AC" w14:paraId="112AC28F" w14:textId="77777777" w:rsidTr="00994D81">
        <w:trPr>
          <w:cantSplit/>
          <w:trHeight w:hRule="exact" w:val="284"/>
        </w:trPr>
        <w:tc>
          <w:tcPr>
            <w:tcW w:w="256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884E737" w14:textId="77777777" w:rsidR="00233C07" w:rsidRPr="00781D6F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iCs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аковая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солома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К</w:t>
            </w:r>
            <w:r w:rsidRPr="00781D6F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</w:tcPr>
          <w:p w14:paraId="4DA72057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F909102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817C6AF" w14:textId="77777777" w:rsidR="00233C07" w:rsidRPr="009E711F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8"/>
                <w:w w:val="100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b/>
                <w:sz w:val="19"/>
                <w:szCs w:val="19"/>
                <w:lang w:val="ru-RU"/>
              </w:rPr>
              <w:t>К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</w:tcPr>
          <w:p w14:paraId="132DC998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5E9B9187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233C07" w:rsidRPr="00781D6F" w14:paraId="3CAC58C8" w14:textId="77777777" w:rsidTr="00994D81">
        <w:trPr>
          <w:cantSplit/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3076AB9C" w14:textId="77777777" w:rsidR="00233C07" w:rsidRPr="009E711F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iCs/>
                <w:sz w:val="18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2D42440B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3A25A56" w14:textId="72D695EB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67066D8" w14:textId="77777777" w:rsidR="00233C07" w:rsidRPr="00ED68E7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lang w:val="ru-RU"/>
              </w:rPr>
              <w:t>БК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1261886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87C563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233C07" w:rsidRPr="00781D6F" w14:paraId="3A42EDCA" w14:textId="77777777" w:rsidTr="00994D81">
        <w:trPr>
          <w:cantSplit/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3AD6C720" w14:textId="77777777" w:rsidR="00233C07" w:rsidRPr="00781D6F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iCs/>
                <w:sz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37A8EEB9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CA1E1A0" w14:textId="6CF615A3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959B082" w14:textId="77777777" w:rsidR="00233C07" w:rsidRPr="00ED68E7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lang w:val="ru-RU"/>
              </w:rPr>
              <w:t>БМ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0D54EF6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42DDC6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233C07" w:rsidRPr="00781D6F" w14:paraId="1841096F" w14:textId="77777777" w:rsidTr="00994D81">
        <w:trPr>
          <w:cantSplit/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34A937B3" w14:textId="77777777" w:rsidR="00233C07" w:rsidRPr="00781D6F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iCs/>
                <w:sz w:val="1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60B8122D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ACA9548" w14:textId="7AEFE884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CDE165" w14:textId="77777777" w:rsidR="00233C07" w:rsidRPr="00ED68E7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lang w:val="ru-RU"/>
              </w:rPr>
              <w:t>БО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7D4CAB4A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5440A7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233C07" w:rsidRPr="00781D6F" w14:paraId="549CC878" w14:textId="77777777" w:rsidTr="00994D81">
        <w:trPr>
          <w:cantSplit/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121394BC" w14:textId="77777777" w:rsidR="00233C07" w:rsidRPr="00781D6F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iCs/>
                <w:sz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F10254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3DB220" w14:textId="0D5542D1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DE72BD7" w14:textId="77777777" w:rsidR="00233C07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lang w:val="ru-RU"/>
              </w:rPr>
              <w:t>БТ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48898766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1C1D4C" w14:textId="77777777" w:rsidR="00233C07" w:rsidRPr="008B0BCC" w:rsidRDefault="00233C0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D68E7" w:rsidRPr="00781D6F" w14:paraId="3E7D7EF7" w14:textId="77777777" w:rsidTr="00994D81">
        <w:trPr>
          <w:cantSplit/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DC397F6" w14:textId="77777777" w:rsidR="00ED68E7" w:rsidRPr="00781D6F" w:rsidRDefault="00ED68E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iCs/>
                <w:sz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</w:tcPr>
          <w:p w14:paraId="73A96F36" w14:textId="77777777" w:rsidR="00ED68E7" w:rsidRPr="008B0BCC" w:rsidRDefault="00ED68E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1C6952" w14:textId="77777777" w:rsidR="00ED68E7" w:rsidRPr="008B0BCC" w:rsidRDefault="00ED68E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B014E9F" w14:textId="77777777" w:rsidR="00ED68E7" w:rsidRPr="00ED68E7" w:rsidRDefault="00ED68E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lang w:val="ru-RU"/>
              </w:rPr>
              <w:t>Кодеин</w:t>
            </w: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</w:tcPr>
          <w:p w14:paraId="0C320FD1" w14:textId="77777777" w:rsidR="00ED68E7" w:rsidRPr="008B0BCC" w:rsidRDefault="00ED68E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77958789" w14:textId="77777777" w:rsidR="00ED68E7" w:rsidRPr="008B0BCC" w:rsidRDefault="00ED68E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D739D4" w:rsidRPr="00E151AC" w14:paraId="429D7D02" w14:textId="77777777" w:rsidTr="00994D81">
        <w:trPr>
          <w:cantSplit/>
          <w:trHeight w:hRule="exact" w:val="284"/>
        </w:trPr>
        <w:tc>
          <w:tcPr>
            <w:tcW w:w="2567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E614EA4" w14:textId="4734C65A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  <w:lang w:val="ru-RU"/>
              </w:rPr>
            </w:pPr>
            <w:r w:rsidRPr="00621181">
              <w:rPr>
                <w:rFonts w:ascii="Arial Narrow" w:hAnsi="Arial Narrow"/>
                <w:b/>
                <w:sz w:val="18"/>
                <w:lang w:val="ru-RU"/>
              </w:rPr>
              <w:t>Маковая солома (О)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</w:tcBorders>
          </w:tcPr>
          <w:p w14:paraId="1612A107" w14:textId="77777777" w:rsidR="00D739D4" w:rsidRPr="008B0BCC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3B84CE7" w14:textId="77777777" w:rsidR="00D739D4" w:rsidRPr="008B0BCC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06B1F13" w14:textId="09CBC689" w:rsidR="00D739D4" w:rsidRPr="00621181" w:rsidRDefault="002B67A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8"/>
                <w:w w:val="100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b/>
                <w:sz w:val="19"/>
                <w:szCs w:val="19"/>
                <w:lang w:val="ru-RU"/>
              </w:rPr>
              <w:t>О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</w:tcPr>
          <w:p w14:paraId="1893D79F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7AC3BFAE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D739D4" w:rsidRPr="002B67A7" w14:paraId="6FD2B977" w14:textId="77777777" w:rsidTr="00994D81">
        <w:trPr>
          <w:cantSplit/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5B5B1EB3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i/>
                <w:iCs/>
                <w:sz w:val="18"/>
                <w:lang w:val="ru-RU"/>
              </w:rPr>
            </w:pPr>
          </w:p>
        </w:tc>
        <w:tc>
          <w:tcPr>
            <w:tcW w:w="1389" w:type="dxa"/>
            <w:vMerge/>
          </w:tcPr>
          <w:p w14:paraId="51B5ABBE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18A7562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14:paraId="77C616E0" w14:textId="02E1A6E7" w:rsidR="00D739D4" w:rsidRPr="00621181" w:rsidRDefault="00455A0A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БО</w:t>
            </w:r>
          </w:p>
        </w:tc>
        <w:tc>
          <w:tcPr>
            <w:tcW w:w="1389" w:type="dxa"/>
            <w:tcBorders>
              <w:top w:val="single" w:sz="4" w:space="0" w:color="auto"/>
              <w:bottom w:val="dotted" w:sz="4" w:space="0" w:color="auto"/>
            </w:tcBorders>
          </w:tcPr>
          <w:p w14:paraId="05688D42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16FFD673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D739D4" w:rsidRPr="002B67A7" w14:paraId="2599C21E" w14:textId="77777777" w:rsidTr="00994D81">
        <w:trPr>
          <w:cantSplit/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</w:tcBorders>
          </w:tcPr>
          <w:p w14:paraId="7F0F8CF8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i/>
                <w:iCs/>
                <w:sz w:val="18"/>
                <w:lang w:val="ru-RU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14:paraId="12A00866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6EDFBD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588A0F5B" w14:textId="62E3A27A" w:rsidR="00D739D4" w:rsidRPr="00621181" w:rsidRDefault="007124AD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БТ</w:t>
            </w:r>
          </w:p>
        </w:tc>
        <w:tc>
          <w:tcPr>
            <w:tcW w:w="1389" w:type="dxa"/>
            <w:tcBorders>
              <w:top w:val="dotted" w:sz="4" w:space="0" w:color="auto"/>
              <w:bottom w:val="single" w:sz="4" w:space="0" w:color="auto"/>
            </w:tcBorders>
          </w:tcPr>
          <w:p w14:paraId="437BEAA7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3E5E549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D739D4" w:rsidRPr="002B67A7" w14:paraId="08665238" w14:textId="77777777" w:rsidTr="00994D81">
        <w:trPr>
          <w:cantSplit/>
          <w:trHeight w:hRule="exact" w:val="284"/>
        </w:trPr>
        <w:tc>
          <w:tcPr>
            <w:tcW w:w="256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06F6758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i/>
                <w:iCs/>
                <w:sz w:val="18"/>
                <w:lang w:val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</w:tcPr>
          <w:p w14:paraId="1CDC5112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1ED88F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966C88D" w14:textId="120EBBC8" w:rsidR="00D739D4" w:rsidRPr="00621181" w:rsidRDefault="007124AD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Орипавин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</w:tcPr>
          <w:p w14:paraId="7728CAEC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72FDA9C1" w14:textId="77777777" w:rsidR="00D739D4" w:rsidRPr="00621181" w:rsidRDefault="00D739D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81087F" w:rsidRPr="00E151AC" w14:paraId="0F8F346D" w14:textId="77777777" w:rsidTr="00994D81">
        <w:trPr>
          <w:cantSplit/>
          <w:trHeight w:hRule="exact" w:val="284"/>
        </w:trPr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6DE41A" w14:textId="627E0735" w:rsidR="0081087F" w:rsidRPr="00621181" w:rsidRDefault="0081087F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Cs/>
                <w:sz w:val="18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аковая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солома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Н</w:t>
            </w:r>
            <w:r w:rsidRPr="00781D6F">
              <w:rPr>
                <w:rFonts w:ascii="Arial Narrow" w:hAnsi="Arial Narrow"/>
                <w:b/>
                <w:sz w:val="18"/>
                <w:szCs w:val="18"/>
              </w:rPr>
              <w:t>)</w:t>
            </w:r>
            <w:r w:rsidR="00014B02" w:rsidRPr="00422BB9">
              <w:rPr>
                <w:rFonts w:ascii="Arial Narrow" w:hAnsi="Arial Narrow"/>
                <w:bCs/>
                <w:i/>
                <w:iCs/>
                <w:sz w:val="16"/>
                <w:szCs w:val="16"/>
                <w:vertAlign w:val="superscript"/>
                <w:lang w:val="ru-RU"/>
              </w:rPr>
              <w:t>с</w:t>
            </w:r>
          </w:p>
        </w:tc>
        <w:tc>
          <w:tcPr>
            <w:tcW w:w="138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14:paraId="39D49037" w14:textId="77777777" w:rsidR="0081087F" w:rsidRPr="002B67A7" w:rsidRDefault="0081087F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AAD4E7F" w14:textId="77777777" w:rsidR="0081087F" w:rsidRPr="002B67A7" w:rsidRDefault="0081087F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5A920AC" w14:textId="78210831" w:rsidR="0081087F" w:rsidRPr="002B67A7" w:rsidRDefault="00330179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8"/>
                <w:w w:val="100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en-US"/>
              </w:rPr>
              <w:t>M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</w:tcPr>
          <w:p w14:paraId="54574BB6" w14:textId="77777777" w:rsidR="0081087F" w:rsidRPr="002B67A7" w:rsidRDefault="0081087F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34006E2B" w14:textId="77777777" w:rsidR="0081087F" w:rsidRPr="002B67A7" w:rsidRDefault="0081087F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170D24" w:rsidRPr="002B67A7" w14:paraId="76951ACE" w14:textId="77777777" w:rsidTr="00994D81">
        <w:trPr>
          <w:cantSplit/>
          <w:trHeight w:hRule="exact" w:val="284"/>
        </w:trPr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F8B9A" w14:textId="77777777" w:rsidR="00170D24" w:rsidRPr="00621181" w:rsidRDefault="00170D2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i/>
                <w:iCs/>
                <w:sz w:val="18"/>
                <w:lang w:val="ru-RU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14:paraId="652B7E04" w14:textId="77777777" w:rsidR="00170D24" w:rsidRPr="00621181" w:rsidRDefault="00170D2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8E4F05" w14:textId="77777777" w:rsidR="00170D24" w:rsidRPr="00621181" w:rsidRDefault="00170D2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7A5E69" w14:textId="53F24E43" w:rsidR="00170D24" w:rsidRPr="00621181" w:rsidRDefault="00F54E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М</w:t>
            </w: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</w:tcPr>
          <w:p w14:paraId="3784DC0E" w14:textId="77777777" w:rsidR="00170D24" w:rsidRPr="00621181" w:rsidRDefault="00170D2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7EFACCF0" w14:textId="77777777" w:rsidR="00170D24" w:rsidRPr="00621181" w:rsidRDefault="00170D24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5E1BBB" w:rsidRPr="00781D6F" w14:paraId="5C0346F8" w14:textId="77777777" w:rsidTr="00994D81">
        <w:trPr>
          <w:cantSplit/>
          <w:trHeight w:hRule="exact" w:val="284"/>
        </w:trPr>
        <w:tc>
          <w:tcPr>
            <w:tcW w:w="2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7CAEA8" w14:textId="1717A123" w:rsidR="005E1BBB" w:rsidRPr="00621181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iCs/>
                <w:sz w:val="18"/>
                <w:lang w:val="de-AT"/>
              </w:rPr>
            </w:pPr>
            <w:r w:rsidRPr="000D3C8F">
              <w:rPr>
                <w:rFonts w:ascii="Arial Narrow" w:hAnsi="Arial Narrow"/>
                <w:b/>
                <w:i/>
                <w:iCs/>
                <w:sz w:val="18"/>
              </w:rPr>
              <w:t xml:space="preserve">Papaver </w:t>
            </w:r>
            <w:proofErr w:type="spellStart"/>
            <w:r w:rsidRPr="000D3C8F">
              <w:rPr>
                <w:rFonts w:ascii="Arial Narrow" w:hAnsi="Arial Narrow"/>
                <w:b/>
                <w:i/>
                <w:iCs/>
                <w:sz w:val="18"/>
              </w:rPr>
              <w:t>bracteatum</w:t>
            </w:r>
            <w:proofErr w:type="spellEnd"/>
            <w:r w:rsidR="00746354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  <w:lang w:val="de-AT"/>
              </w:rPr>
              <w:t>d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14:paraId="1D455693" w14:textId="77777777" w:rsidR="005E1BBB" w:rsidRPr="008B0BCC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16FC7A" w14:textId="77777777" w:rsidR="005E1BBB" w:rsidRPr="008B0BCC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4E09B33" w14:textId="77777777" w:rsidR="005E1BBB" w:rsidRPr="00781D6F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ебаин</w:t>
            </w:r>
            <w:proofErr w:type="spellEnd"/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14:paraId="67AEED49" w14:textId="77777777" w:rsidR="005E1BBB" w:rsidRPr="008B0BCC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CD1E9CE" w14:textId="77777777" w:rsidR="005E1BBB" w:rsidRPr="008B0BCC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39B458B2" w14:textId="77777777" w:rsidR="00B3764A" w:rsidRPr="0065553D" w:rsidRDefault="00B3764A" w:rsidP="005E293C">
      <w:pPr>
        <w:tabs>
          <w:tab w:val="left" w:pos="142"/>
          <w:tab w:val="left" w:pos="476"/>
        </w:tabs>
        <w:suppressAutoHyphens w:val="0"/>
        <w:spacing w:before="120" w:line="240" w:lineRule="auto"/>
        <w:ind w:left="284" w:hanging="284"/>
        <w:jc w:val="both"/>
        <w:rPr>
          <w:rFonts w:ascii="Arial Narrow" w:hAnsi="Arial Narrow"/>
          <w:sz w:val="14"/>
          <w:szCs w:val="14"/>
          <w:lang w:val="ru-RU"/>
        </w:rPr>
      </w:pPr>
      <w:r w:rsidRPr="0065553D">
        <w:rPr>
          <w:rFonts w:ascii="Arial Narrow" w:hAnsi="Arial Narrow"/>
          <w:sz w:val="14"/>
          <w:szCs w:val="14"/>
          <w:vertAlign w:val="superscript"/>
          <w:lang w:val="ru-RU"/>
        </w:rPr>
        <w:tab/>
      </w:r>
      <w:r w:rsidRPr="0065553D">
        <w:rPr>
          <w:rFonts w:ascii="Arial Narrow" w:hAnsi="Arial Narrow"/>
          <w:sz w:val="14"/>
          <w:szCs w:val="14"/>
          <w:lang w:val="ru-RU"/>
        </w:rPr>
        <w:tab/>
      </w:r>
      <w:r w:rsidRPr="00994D81">
        <w:rPr>
          <w:rFonts w:ascii="Arial" w:hAnsi="Arial" w:cs="Arial"/>
          <w:i/>
          <w:sz w:val="16"/>
          <w:szCs w:val="16"/>
          <w:vertAlign w:val="superscript"/>
        </w:rPr>
        <w:t>a</w:t>
      </w:r>
      <w:r w:rsidRPr="0065553D">
        <w:rPr>
          <w:rFonts w:ascii="Arial Narrow" w:hAnsi="Arial Narrow"/>
          <w:sz w:val="14"/>
          <w:szCs w:val="14"/>
          <w:lang w:val="ru-RU"/>
        </w:rPr>
        <w:tab/>
      </w:r>
      <w:r w:rsidRPr="00994D81">
        <w:rPr>
          <w:rFonts w:ascii="Arial Narrow" w:hAnsi="Arial Narrow"/>
          <w:sz w:val="14"/>
          <w:szCs w:val="14"/>
          <w:lang w:val="ru-RU"/>
        </w:rPr>
        <w:t>Количество указывается как масса брутто.</w:t>
      </w:r>
    </w:p>
    <w:p w14:paraId="56BB670D" w14:textId="77777777" w:rsidR="00B3764A" w:rsidRPr="0065553D" w:rsidRDefault="00B3764A" w:rsidP="005E293C">
      <w:pPr>
        <w:tabs>
          <w:tab w:val="left" w:pos="142"/>
          <w:tab w:val="left" w:pos="476"/>
        </w:tabs>
        <w:suppressAutoHyphens w:val="0"/>
        <w:spacing w:line="240" w:lineRule="auto"/>
        <w:ind w:left="284" w:hanging="284"/>
        <w:jc w:val="both"/>
        <w:rPr>
          <w:rFonts w:ascii="Arial Narrow" w:hAnsi="Arial Narrow"/>
          <w:sz w:val="14"/>
          <w:szCs w:val="14"/>
          <w:lang w:val="ru-RU"/>
        </w:rPr>
      </w:pPr>
      <w:r w:rsidRPr="0065553D">
        <w:rPr>
          <w:rFonts w:ascii="Arial Narrow" w:hAnsi="Arial Narrow"/>
          <w:sz w:val="14"/>
          <w:szCs w:val="14"/>
          <w:vertAlign w:val="superscript"/>
          <w:lang w:val="ru-RU"/>
        </w:rPr>
        <w:tab/>
      </w:r>
      <w:r w:rsidRPr="0065553D">
        <w:rPr>
          <w:rFonts w:ascii="Arial Narrow" w:hAnsi="Arial Narrow"/>
          <w:sz w:val="14"/>
          <w:szCs w:val="14"/>
          <w:vertAlign w:val="superscript"/>
          <w:lang w:val="ru-RU"/>
        </w:rPr>
        <w:tab/>
      </w:r>
      <w:r w:rsidRPr="00994D81">
        <w:rPr>
          <w:rFonts w:ascii="Arial" w:hAnsi="Arial" w:cs="Arial"/>
          <w:i/>
          <w:sz w:val="16"/>
          <w:szCs w:val="16"/>
          <w:vertAlign w:val="superscript"/>
        </w:rPr>
        <w:t>b</w:t>
      </w:r>
      <w:r w:rsidRPr="0065553D">
        <w:rPr>
          <w:rFonts w:ascii="Arial Narrow" w:hAnsi="Arial Narrow"/>
          <w:sz w:val="14"/>
          <w:szCs w:val="14"/>
          <w:lang w:val="ru-RU"/>
        </w:rPr>
        <w:tab/>
      </w:r>
      <w:r w:rsidRPr="00994D81">
        <w:rPr>
          <w:rFonts w:ascii="Arial Narrow" w:hAnsi="Arial Narrow"/>
          <w:sz w:val="14"/>
          <w:szCs w:val="14"/>
          <w:lang w:val="ru-RU"/>
        </w:rPr>
        <w:t>Безводное содержание соответствующего алкалоида в концентрате из маковой соломы.</w:t>
      </w:r>
    </w:p>
    <w:p w14:paraId="6E6D3503" w14:textId="249F5D11" w:rsidR="00B3764A" w:rsidRPr="00994D81" w:rsidRDefault="00B3764A" w:rsidP="005E293C">
      <w:pPr>
        <w:tabs>
          <w:tab w:val="left" w:pos="280"/>
          <w:tab w:val="left" w:pos="476"/>
        </w:tabs>
        <w:suppressAutoHyphens w:val="0"/>
        <w:spacing w:line="240" w:lineRule="auto"/>
        <w:ind w:left="476" w:hanging="476"/>
        <w:rPr>
          <w:rFonts w:ascii="Arial Narrow" w:hAnsi="Arial Narrow"/>
          <w:sz w:val="14"/>
          <w:szCs w:val="14"/>
          <w:lang w:val="ru-RU"/>
        </w:rPr>
      </w:pPr>
      <w:r w:rsidRPr="0065553D">
        <w:rPr>
          <w:rFonts w:ascii="Arial Narrow" w:hAnsi="Arial Narrow"/>
          <w:sz w:val="14"/>
          <w:szCs w:val="14"/>
          <w:lang w:val="ru-RU"/>
        </w:rPr>
        <w:tab/>
      </w:r>
      <w:r w:rsidR="00110F8A" w:rsidRPr="00994D81">
        <w:rPr>
          <w:rFonts w:ascii="Arial" w:hAnsi="Arial" w:cs="Arial"/>
          <w:i/>
          <w:sz w:val="16"/>
          <w:szCs w:val="16"/>
          <w:vertAlign w:val="superscript"/>
        </w:rPr>
        <w:t>c</w:t>
      </w:r>
      <w:r w:rsidRPr="0065553D">
        <w:rPr>
          <w:rFonts w:ascii="Arial Narrow" w:hAnsi="Arial Narrow"/>
          <w:sz w:val="14"/>
          <w:szCs w:val="14"/>
          <w:lang w:val="ru-RU"/>
        </w:rPr>
        <w:tab/>
      </w:r>
      <w:r w:rsidRPr="00994D81">
        <w:rPr>
          <w:rFonts w:ascii="Arial Narrow" w:hAnsi="Arial Narrow"/>
          <w:sz w:val="14"/>
          <w:szCs w:val="14"/>
          <w:lang w:val="ru-RU"/>
        </w:rPr>
        <w:t xml:space="preserve">Маковая солома с высоким содержанием носкапина; носкапин — ненаркотический алкалоид, получаемый из опийного мака </w:t>
      </w:r>
      <w:proofErr w:type="spellStart"/>
      <w:r w:rsidR="00920391" w:rsidRPr="00994D81">
        <w:rPr>
          <w:rFonts w:ascii="Arial Narrow" w:hAnsi="Arial Narrow"/>
          <w:sz w:val="14"/>
          <w:szCs w:val="14"/>
          <w:lang w:val="ru-RU"/>
        </w:rPr>
        <w:t>P</w:t>
      </w:r>
      <w:r w:rsidRPr="00994D81">
        <w:rPr>
          <w:rFonts w:ascii="Arial Narrow" w:hAnsi="Arial Narrow"/>
          <w:sz w:val="14"/>
          <w:szCs w:val="14"/>
          <w:lang w:val="ru-RU"/>
        </w:rPr>
        <w:t>apaver</w:t>
      </w:r>
      <w:proofErr w:type="spellEnd"/>
      <w:r w:rsidRPr="00994D81">
        <w:rPr>
          <w:rFonts w:ascii="Arial Narrow" w:hAnsi="Arial Narrow"/>
          <w:sz w:val="14"/>
          <w:szCs w:val="14"/>
          <w:lang w:val="ru-RU"/>
        </w:rPr>
        <w:t xml:space="preserve"> </w:t>
      </w:r>
      <w:proofErr w:type="spellStart"/>
      <w:r w:rsidRPr="00994D81">
        <w:rPr>
          <w:rFonts w:ascii="Arial Narrow" w:hAnsi="Arial Narrow"/>
          <w:sz w:val="14"/>
          <w:szCs w:val="14"/>
          <w:lang w:val="ru-RU"/>
        </w:rPr>
        <w:t>somniferum</w:t>
      </w:r>
      <w:proofErr w:type="spellEnd"/>
      <w:r w:rsidRPr="00994D81">
        <w:rPr>
          <w:rFonts w:ascii="Arial Narrow" w:hAnsi="Arial Narrow"/>
          <w:sz w:val="14"/>
          <w:szCs w:val="14"/>
          <w:lang w:val="ru-RU"/>
        </w:rPr>
        <w:t>.</w:t>
      </w:r>
    </w:p>
    <w:p w14:paraId="117FE097" w14:textId="190F1FBB" w:rsidR="00B3764A" w:rsidRPr="00994D81" w:rsidRDefault="00B3764A" w:rsidP="005E293C">
      <w:pPr>
        <w:tabs>
          <w:tab w:val="left" w:pos="280"/>
          <w:tab w:val="left" w:pos="476"/>
        </w:tabs>
        <w:suppressAutoHyphens w:val="0"/>
        <w:spacing w:line="240" w:lineRule="auto"/>
        <w:ind w:left="476" w:hanging="476"/>
        <w:rPr>
          <w:rFonts w:ascii="Arial Narrow" w:hAnsi="Arial Narrow"/>
          <w:sz w:val="14"/>
          <w:szCs w:val="14"/>
          <w:lang w:val="ru-RU"/>
        </w:rPr>
      </w:pPr>
      <w:r w:rsidRPr="0065553D">
        <w:rPr>
          <w:rFonts w:ascii="Arial Narrow" w:hAnsi="Arial Narrow"/>
          <w:sz w:val="14"/>
          <w:szCs w:val="14"/>
          <w:lang w:val="ru-RU"/>
        </w:rPr>
        <w:tab/>
      </w:r>
      <w:r w:rsidR="00110F8A" w:rsidRPr="00994D81">
        <w:rPr>
          <w:rFonts w:ascii="Arial" w:hAnsi="Arial" w:cs="Arial"/>
          <w:i/>
          <w:sz w:val="16"/>
          <w:szCs w:val="16"/>
          <w:vertAlign w:val="superscript"/>
        </w:rPr>
        <w:t>d</w:t>
      </w:r>
      <w:r w:rsidRPr="0065553D">
        <w:rPr>
          <w:rFonts w:ascii="Arial Narrow" w:hAnsi="Arial Narrow"/>
          <w:sz w:val="14"/>
          <w:szCs w:val="14"/>
          <w:lang w:val="ru-RU"/>
        </w:rPr>
        <w:tab/>
      </w:r>
      <w:r w:rsidRPr="00994D81">
        <w:rPr>
          <w:rFonts w:ascii="Arial Narrow" w:hAnsi="Arial Narrow"/>
          <w:sz w:val="14"/>
          <w:szCs w:val="14"/>
          <w:lang w:val="ru-RU"/>
        </w:rPr>
        <w:t xml:space="preserve">В своей резолюции 1982/12 Экономический и Социальный Совет призвал государства, которые не выращивают мак </w:t>
      </w:r>
      <w:proofErr w:type="spellStart"/>
      <w:r w:rsidRPr="00994D81">
        <w:rPr>
          <w:rFonts w:ascii="Arial Narrow" w:hAnsi="Arial Narrow"/>
          <w:sz w:val="14"/>
          <w:szCs w:val="14"/>
          <w:lang w:val="ru-RU"/>
        </w:rPr>
        <w:t>Papaver</w:t>
      </w:r>
      <w:proofErr w:type="spellEnd"/>
      <w:r w:rsidRPr="00994D81">
        <w:rPr>
          <w:rFonts w:ascii="Arial Narrow" w:hAnsi="Arial Narrow"/>
          <w:sz w:val="14"/>
          <w:szCs w:val="14"/>
          <w:lang w:val="ru-RU"/>
        </w:rPr>
        <w:t xml:space="preserve"> </w:t>
      </w:r>
      <w:proofErr w:type="spellStart"/>
      <w:r w:rsidRPr="00994D81">
        <w:rPr>
          <w:rFonts w:ascii="Arial Narrow" w:hAnsi="Arial Narrow"/>
          <w:sz w:val="14"/>
          <w:szCs w:val="14"/>
          <w:lang w:val="ru-RU"/>
        </w:rPr>
        <w:t>bracteatum</w:t>
      </w:r>
      <w:proofErr w:type="spellEnd"/>
      <w:r w:rsidRPr="00994D81">
        <w:rPr>
          <w:rFonts w:ascii="Arial Narrow" w:hAnsi="Arial Narrow"/>
          <w:sz w:val="14"/>
          <w:szCs w:val="14"/>
          <w:lang w:val="ru-RU"/>
        </w:rPr>
        <w:t xml:space="preserve">, обсудить возможность </w:t>
      </w:r>
      <w:r w:rsidR="00994D81">
        <w:rPr>
          <w:rFonts w:ascii="Arial Narrow" w:hAnsi="Arial Narrow"/>
          <w:sz w:val="14"/>
          <w:szCs w:val="14"/>
          <w:lang w:val="ru-RU"/>
        </w:rPr>
        <w:br/>
      </w:r>
      <w:r w:rsidRPr="00994D81">
        <w:rPr>
          <w:rFonts w:ascii="Arial Narrow" w:hAnsi="Arial Narrow"/>
          <w:sz w:val="14"/>
          <w:szCs w:val="14"/>
          <w:lang w:val="ru-RU"/>
        </w:rPr>
        <w:t xml:space="preserve">отказа от перехода к промышленному выращиванию мака </w:t>
      </w:r>
      <w:proofErr w:type="spellStart"/>
      <w:r w:rsidRPr="00994D81">
        <w:rPr>
          <w:rFonts w:ascii="Arial Narrow" w:hAnsi="Arial Narrow"/>
          <w:sz w:val="14"/>
          <w:szCs w:val="14"/>
          <w:lang w:val="ru-RU"/>
        </w:rPr>
        <w:t>Papaver</w:t>
      </w:r>
      <w:proofErr w:type="spellEnd"/>
      <w:r w:rsidRPr="00994D81">
        <w:rPr>
          <w:rFonts w:ascii="Arial Narrow" w:hAnsi="Arial Narrow"/>
          <w:sz w:val="14"/>
          <w:szCs w:val="14"/>
          <w:lang w:val="ru-RU"/>
        </w:rPr>
        <w:t xml:space="preserve"> </w:t>
      </w:r>
      <w:proofErr w:type="spellStart"/>
      <w:r w:rsidRPr="00994D81">
        <w:rPr>
          <w:rFonts w:ascii="Arial Narrow" w:hAnsi="Arial Narrow"/>
          <w:sz w:val="14"/>
          <w:szCs w:val="14"/>
          <w:lang w:val="ru-RU"/>
        </w:rPr>
        <w:t>bracteatum</w:t>
      </w:r>
      <w:proofErr w:type="spellEnd"/>
      <w:r w:rsidRPr="00994D81">
        <w:rPr>
          <w:rFonts w:ascii="Arial Narrow" w:hAnsi="Arial Narrow"/>
          <w:sz w:val="14"/>
          <w:szCs w:val="14"/>
          <w:lang w:val="ru-RU"/>
        </w:rPr>
        <w:t>.</w:t>
      </w:r>
    </w:p>
    <w:p w14:paraId="6D452A97" w14:textId="77777777" w:rsidR="00B3764A" w:rsidRPr="0065553D" w:rsidRDefault="00B3764A" w:rsidP="00621181">
      <w:pPr>
        <w:tabs>
          <w:tab w:val="left" w:pos="280"/>
          <w:tab w:val="left" w:pos="476"/>
        </w:tabs>
        <w:suppressAutoHyphens w:val="0"/>
        <w:spacing w:line="240" w:lineRule="auto"/>
        <w:ind w:left="476" w:hanging="476"/>
        <w:rPr>
          <w:rFonts w:ascii="Arial Narrow" w:hAnsi="Arial Narrow"/>
          <w:spacing w:val="-4"/>
          <w:w w:val="100"/>
          <w:kern w:val="13"/>
          <w:sz w:val="14"/>
          <w:szCs w:val="14"/>
          <w:lang w:val="ru-RU"/>
        </w:rPr>
      </w:pPr>
    </w:p>
    <w:p w14:paraId="41ECE52F" w14:textId="77777777" w:rsidR="007A0CE1" w:rsidRDefault="007A0CE1">
      <w:pPr>
        <w:suppressAutoHyphens w:val="0"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4E7DA7C5" w14:textId="77777777" w:rsidR="003D5CF8" w:rsidRDefault="003D5CF8" w:rsidP="00621181">
      <w:pPr>
        <w:tabs>
          <w:tab w:val="left" w:pos="567"/>
        </w:tabs>
        <w:suppressAutoHyphens w:val="0"/>
        <w:spacing w:after="60" w:line="240" w:lineRule="auto"/>
        <w:jc w:val="center"/>
        <w:rPr>
          <w:lang w:val="ru-RU"/>
        </w:rPr>
      </w:pPr>
    </w:p>
    <w:p w14:paraId="6A2E6350" w14:textId="5C48A045" w:rsidR="0094269D" w:rsidRPr="00781D6F" w:rsidRDefault="0094269D" w:rsidP="00143429">
      <w:pPr>
        <w:tabs>
          <w:tab w:val="left" w:pos="567"/>
        </w:tabs>
        <w:suppressAutoHyphens w:val="0"/>
        <w:spacing w:after="120" w:line="240" w:lineRule="auto"/>
        <w:jc w:val="center"/>
        <w:rPr>
          <w:rFonts w:ascii="Arial Narrow" w:hAnsi="Arial Narrow"/>
          <w:sz w:val="16"/>
          <w:szCs w:val="16"/>
          <w:lang w:val="ru-RU"/>
        </w:rPr>
      </w:pPr>
      <w:r w:rsidRPr="00781D6F">
        <w:rPr>
          <w:rFonts w:ascii="Arial Narrow" w:hAnsi="Arial Narrow"/>
          <w:b/>
          <w:sz w:val="22"/>
          <w:szCs w:val="22"/>
          <w:lang w:val="ru-RU"/>
        </w:rPr>
        <w:t xml:space="preserve">ЧАСТЬ </w:t>
      </w:r>
      <w:r w:rsidRPr="00781D6F">
        <w:rPr>
          <w:rFonts w:ascii="Arial Narrow" w:hAnsi="Arial Narrow"/>
          <w:b/>
          <w:sz w:val="22"/>
          <w:szCs w:val="22"/>
        </w:rPr>
        <w:t>II</w:t>
      </w:r>
      <w:r w:rsidRPr="00781D6F">
        <w:rPr>
          <w:rFonts w:ascii="Arial Narrow" w:hAnsi="Arial Narrow"/>
          <w:b/>
          <w:sz w:val="22"/>
          <w:szCs w:val="22"/>
          <w:lang w:val="ru-RU"/>
        </w:rPr>
        <w:t>.</w:t>
      </w:r>
      <w:r>
        <w:rPr>
          <w:rFonts w:ascii="Arial Narrow" w:hAnsi="Arial Narrow"/>
          <w:b/>
          <w:sz w:val="22"/>
          <w:szCs w:val="22"/>
          <w:lang w:val="ru-RU"/>
        </w:rPr>
        <w:t>А</w:t>
      </w:r>
      <w:r w:rsidRPr="00781D6F">
        <w:rPr>
          <w:rFonts w:ascii="Arial Narrow" w:hAnsi="Arial Narrow"/>
          <w:b/>
          <w:szCs w:val="18"/>
          <w:lang w:val="ru-RU"/>
        </w:rPr>
        <w:t xml:space="preserve"> </w:t>
      </w:r>
      <w:r w:rsidRPr="00781D6F">
        <w:rPr>
          <w:rFonts w:ascii="Arial Narrow" w:hAnsi="Arial Narrow"/>
          <w:b/>
          <w:szCs w:val="18"/>
          <w:lang w:val="ru-RU"/>
        </w:rPr>
        <w:br/>
      </w:r>
      <w:r w:rsidRPr="00781D6F">
        <w:rPr>
          <w:rFonts w:ascii="Arial Narrow" w:hAnsi="Arial Narrow"/>
          <w:sz w:val="16"/>
          <w:szCs w:val="16"/>
          <w:lang w:val="ru-RU"/>
        </w:rPr>
        <w:t xml:space="preserve">(Только для правительств стран или территорий, которые используют </w:t>
      </w:r>
      <w:r w:rsidR="00E93F86">
        <w:rPr>
          <w:rFonts w:ascii="Arial Narrow" w:hAnsi="Arial Narrow"/>
          <w:sz w:val="16"/>
          <w:szCs w:val="16"/>
          <w:lang w:val="ru-RU"/>
        </w:rPr>
        <w:t>опиатное сырье для</w:t>
      </w:r>
      <w:r w:rsidRPr="00781D6F">
        <w:rPr>
          <w:rFonts w:ascii="Arial Narrow" w:hAnsi="Arial Narrow"/>
          <w:sz w:val="16"/>
          <w:szCs w:val="16"/>
          <w:lang w:val="ru-RU"/>
        </w:rPr>
        <w:t xml:space="preserve"> изготовлени</w:t>
      </w:r>
      <w:r w:rsidR="00E93F86">
        <w:rPr>
          <w:rFonts w:ascii="Arial Narrow" w:hAnsi="Arial Narrow"/>
          <w:sz w:val="16"/>
          <w:szCs w:val="16"/>
          <w:lang w:val="ru-RU"/>
        </w:rPr>
        <w:t>я</w:t>
      </w:r>
      <w:r w:rsidRPr="00781D6F">
        <w:rPr>
          <w:rFonts w:ascii="Arial Narrow" w:hAnsi="Arial Narrow"/>
          <w:sz w:val="16"/>
          <w:szCs w:val="16"/>
          <w:lang w:val="ru-RU"/>
        </w:rPr>
        <w:t xml:space="preserve"> других </w:t>
      </w:r>
      <w:r w:rsidR="00E93F86">
        <w:rPr>
          <w:rFonts w:ascii="Arial Narrow" w:hAnsi="Arial Narrow"/>
          <w:sz w:val="16"/>
          <w:szCs w:val="16"/>
          <w:lang w:val="ru-RU"/>
        </w:rPr>
        <w:t>наркотических средств</w:t>
      </w:r>
      <w:r w:rsidRPr="00781D6F">
        <w:rPr>
          <w:rFonts w:ascii="Arial Narrow" w:hAnsi="Arial Narrow"/>
          <w:sz w:val="16"/>
          <w:szCs w:val="16"/>
          <w:lang w:val="ru-RU"/>
        </w:rPr>
        <w:t>)</w:t>
      </w:r>
    </w:p>
    <w:tbl>
      <w:tblPr>
        <w:tblW w:w="103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1134"/>
        <w:gridCol w:w="1134"/>
        <w:gridCol w:w="2977"/>
        <w:gridCol w:w="1134"/>
        <w:gridCol w:w="1134"/>
      </w:tblGrid>
      <w:tr w:rsidR="004B2D17" w:rsidRPr="00781D6F" w14:paraId="45190BF9" w14:textId="77777777" w:rsidTr="00697F6D">
        <w:trPr>
          <w:cantSplit/>
          <w:tblHeader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</w:tcBorders>
          </w:tcPr>
          <w:p w14:paraId="1E8CFC4E" w14:textId="77777777" w:rsidR="004B2D17" w:rsidRPr="00034FDF" w:rsidRDefault="004B2D1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1B80DDC" w14:textId="77777777" w:rsidR="004B2D17" w:rsidRPr="00034FDF" w:rsidRDefault="004B2D1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CF87C60" w14:textId="77777777" w:rsidR="004B2D17" w:rsidRPr="00034FDF" w:rsidRDefault="004B2D1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3C84557" w14:textId="77777777" w:rsidR="004B2D17" w:rsidRPr="00034FDF" w:rsidRDefault="004B2D1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034FDF">
              <w:rPr>
                <w:rFonts w:ascii="Arial Narrow" w:hAnsi="Arial Narrow"/>
                <w:iCs/>
                <w:sz w:val="19"/>
                <w:szCs w:val="19"/>
              </w:rPr>
              <w:t>4</w:t>
            </w:r>
          </w:p>
        </w:tc>
      </w:tr>
      <w:tr w:rsidR="004B2D17" w:rsidRPr="002B1E61" w14:paraId="7C2A750E" w14:textId="77777777" w:rsidTr="00697F6D">
        <w:trPr>
          <w:cantSplit/>
          <w:trHeight w:val="372"/>
          <w:tblHeader/>
        </w:trPr>
        <w:tc>
          <w:tcPr>
            <w:tcW w:w="2821" w:type="dxa"/>
            <w:vMerge w:val="restart"/>
            <w:tcBorders>
              <w:left w:val="single" w:sz="4" w:space="0" w:color="auto"/>
            </w:tcBorders>
            <w:vAlign w:val="center"/>
          </w:tcPr>
          <w:p w14:paraId="6CED227A" w14:textId="77777777" w:rsidR="004B2D17" w:rsidRPr="002B1E61" w:rsidRDefault="004B2D17" w:rsidP="003F2B99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ind w:left="-240"/>
              <w:jc w:val="center"/>
              <w:rPr>
                <w:rFonts w:ascii="Arial Narrow" w:hAnsi="Arial Narrow"/>
                <w:iCs/>
                <w:spacing w:val="-6"/>
                <w:w w:val="100"/>
                <w:sz w:val="19"/>
                <w:szCs w:val="19"/>
              </w:rPr>
            </w:pPr>
            <w:r w:rsidRPr="003F2B99">
              <w:rPr>
                <w:rFonts w:ascii="Arial Narrow" w:hAnsi="Arial Narrow"/>
                <w:iCs/>
                <w:sz w:val="19"/>
                <w:szCs w:val="19"/>
                <w:lang w:val="ru-RU"/>
              </w:rPr>
              <w:t>Используемое вещество</w:t>
            </w:r>
          </w:p>
        </w:tc>
        <w:tc>
          <w:tcPr>
            <w:tcW w:w="2268" w:type="dxa"/>
            <w:gridSpan w:val="2"/>
          </w:tcPr>
          <w:p w14:paraId="6050860C" w14:textId="77777777" w:rsidR="004B2D17" w:rsidRPr="002B1E61" w:rsidRDefault="004B2D17" w:rsidP="003F2B99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ind w:left="-83" w:right="-135"/>
              <w:jc w:val="center"/>
              <w:rPr>
                <w:rFonts w:ascii="Arial Narrow" w:hAnsi="Arial Narrow"/>
                <w:iCs/>
                <w:spacing w:val="-6"/>
                <w:w w:val="100"/>
                <w:sz w:val="19"/>
                <w:szCs w:val="19"/>
              </w:rPr>
            </w:pPr>
            <w:r w:rsidRPr="003F2B99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 </w:t>
            </w:r>
            <w:r w:rsidRPr="003F2B99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  <w:t>использованного вещества</w:t>
            </w:r>
          </w:p>
        </w:tc>
        <w:tc>
          <w:tcPr>
            <w:tcW w:w="2977" w:type="dxa"/>
            <w:vMerge w:val="restart"/>
            <w:vAlign w:val="center"/>
          </w:tcPr>
          <w:p w14:paraId="0C337193" w14:textId="77777777" w:rsidR="004B2D17" w:rsidRPr="002B1E61" w:rsidRDefault="004B2D17" w:rsidP="003F2B99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pacing w:val="-6"/>
                <w:w w:val="100"/>
                <w:sz w:val="19"/>
                <w:szCs w:val="19"/>
              </w:rPr>
            </w:pPr>
            <w:r w:rsidRPr="003F2B99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олученное вещество</w:t>
            </w:r>
          </w:p>
        </w:tc>
        <w:tc>
          <w:tcPr>
            <w:tcW w:w="2268" w:type="dxa"/>
            <w:gridSpan w:val="2"/>
          </w:tcPr>
          <w:p w14:paraId="2C98C781" w14:textId="7DD73BEB" w:rsidR="004B2D17" w:rsidRPr="002B1E61" w:rsidRDefault="004B2D17" w:rsidP="003F2B99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pacing w:val="-6"/>
                <w:w w:val="100"/>
                <w:sz w:val="19"/>
                <w:szCs w:val="19"/>
              </w:rPr>
            </w:pPr>
            <w:r w:rsidRPr="003F2B99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 </w:t>
            </w:r>
            <w:r w:rsidR="008568E2" w:rsidRPr="003F2B99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3F2B99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олученного вещества</w:t>
            </w:r>
          </w:p>
        </w:tc>
      </w:tr>
      <w:tr w:rsidR="004B2D17" w:rsidRPr="009E711F" w14:paraId="252ED3F1" w14:textId="77777777" w:rsidTr="00697F6D">
        <w:trPr>
          <w:cantSplit/>
          <w:tblHeader/>
        </w:trPr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D98816" w14:textId="77777777" w:rsidR="004B2D17" w:rsidRPr="00781D6F" w:rsidRDefault="004B2D17" w:rsidP="00621181">
            <w:pP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B4659FB" w14:textId="77777777" w:rsidR="004B2D17" w:rsidRPr="00781D6F" w:rsidRDefault="004B2D1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6"/>
              </w:rPr>
              <w:t>Килограммы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4F6CF8B" w14:textId="77777777" w:rsidR="004B2D17" w:rsidRPr="009E711F" w:rsidRDefault="004B2D1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6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6"/>
                <w:lang w:val="ru-RU"/>
              </w:rPr>
              <w:t>ы</w:t>
            </w: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6B84EDC5" w14:textId="77777777" w:rsidR="004B2D17" w:rsidRPr="00781D6F" w:rsidRDefault="004B2D17" w:rsidP="00621181">
            <w:pP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5A29C72" w14:textId="77777777" w:rsidR="004B2D17" w:rsidRPr="00781D6F" w:rsidRDefault="004B2D1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6"/>
              </w:rPr>
              <w:t>Килограммы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A58A140" w14:textId="77777777" w:rsidR="004B2D17" w:rsidRPr="009E711F" w:rsidRDefault="004B2D17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6"/>
              </w:rPr>
              <w:t>Грамм</w:t>
            </w:r>
            <w:proofErr w:type="spellEnd"/>
            <w:r>
              <w:rPr>
                <w:rFonts w:ascii="Arial Narrow" w:hAnsi="Arial Narrow"/>
                <w:i/>
                <w:sz w:val="16"/>
                <w:lang w:val="ru-RU"/>
              </w:rPr>
              <w:t>ы</w:t>
            </w:r>
          </w:p>
        </w:tc>
      </w:tr>
      <w:tr w:rsidR="00AD1F21" w:rsidRPr="00781D6F" w14:paraId="199A0ACF" w14:textId="77777777" w:rsidTr="00697F6D">
        <w:trPr>
          <w:cantSplit/>
          <w:trHeight w:hRule="exact" w:val="284"/>
        </w:trPr>
        <w:tc>
          <w:tcPr>
            <w:tcW w:w="2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2710413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8"/>
                <w:w w:val="100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en-US"/>
              </w:rPr>
              <w:t>M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44B61103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B77E34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24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6A6A6"/>
          </w:tcPr>
          <w:p w14:paraId="757160C3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AD1F21" w:rsidRPr="00781D6F" w14:paraId="0F410914" w14:textId="77777777" w:rsidTr="00697F6D">
        <w:trPr>
          <w:cantSplit/>
          <w:trHeight w:hRule="exact" w:val="284"/>
        </w:trPr>
        <w:tc>
          <w:tcPr>
            <w:tcW w:w="2821" w:type="dxa"/>
            <w:tcBorders>
              <w:left w:val="single" w:sz="4" w:space="0" w:color="auto"/>
              <w:bottom w:val="dotted" w:sz="4" w:space="0" w:color="auto"/>
            </w:tcBorders>
          </w:tcPr>
          <w:p w14:paraId="459D6551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М</w:t>
            </w:r>
            <w:r w:rsidRPr="00781D6F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2449E28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D74342E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</w:tcPr>
          <w:p w14:paraId="4E02A5C5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орф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9E6755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EF0FE2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AD1F21" w:rsidRPr="00781D6F" w14:paraId="405BC0EF" w14:textId="77777777" w:rsidTr="00697F6D">
        <w:trPr>
          <w:cantSplit/>
          <w:trHeight w:hRule="exact" w:val="284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05EBAD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К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2F3A84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9E4BEA8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077311AB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деин</w:t>
            </w:r>
            <w:proofErr w:type="spellEnd"/>
          </w:p>
        </w:tc>
        <w:tc>
          <w:tcPr>
            <w:tcW w:w="1134" w:type="dxa"/>
          </w:tcPr>
          <w:p w14:paraId="64799068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</w:tcPr>
          <w:p w14:paraId="26A5C3F8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AD1F21" w:rsidRPr="00781D6F" w14:paraId="7A497FB1" w14:textId="77777777" w:rsidTr="00697F6D">
        <w:trPr>
          <w:cantSplit/>
          <w:trHeight w:hRule="exact" w:val="284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056160" w14:textId="77777777" w:rsidR="00AD1F21" w:rsidRPr="00B86AB5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755D78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98F83E9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nil"/>
            </w:tcBorders>
          </w:tcPr>
          <w:p w14:paraId="61C447C7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ебаин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420277BB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3B823FC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AD1F21" w:rsidRPr="00781D6F" w14:paraId="52FEEE82" w14:textId="77777777" w:rsidTr="00697F6D">
        <w:trPr>
          <w:cantSplit/>
          <w:trHeight w:hRule="exact" w:val="284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70B4A0F5" w14:textId="77777777" w:rsidR="00AD1F21" w:rsidRPr="00B86AB5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7"/>
                <w:szCs w:val="17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О</w:t>
            </w:r>
            <w:r w:rsidRPr="00B86AB5">
              <w:rPr>
                <w:rFonts w:ascii="Arial Narrow" w:hAnsi="Arial Narrow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5C8FDA5A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B89892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</w:tcPr>
          <w:p w14:paraId="65C1E5C3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Орипавин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A986A0A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428F9AC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AD1F21" w:rsidRPr="00781D6F" w14:paraId="3431BD58" w14:textId="77777777" w:rsidTr="00697F6D">
        <w:trPr>
          <w:cantSplit/>
          <w:trHeight w:hRule="exact" w:val="284"/>
        </w:trPr>
        <w:tc>
          <w:tcPr>
            <w:tcW w:w="2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910E5D1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8"/>
                <w:w w:val="100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en-US"/>
              </w:rPr>
              <w:t>T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384D4EAE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D03531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6A6A6"/>
          </w:tcPr>
          <w:p w14:paraId="36955352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</w:tcPr>
          <w:p w14:paraId="19AA4550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AD1F21" w:rsidRPr="00781D6F" w14:paraId="76F1A766" w14:textId="77777777" w:rsidTr="00697F6D">
        <w:trPr>
          <w:cantSplit/>
          <w:trHeight w:hRule="exact" w:val="284"/>
        </w:trPr>
        <w:tc>
          <w:tcPr>
            <w:tcW w:w="2821" w:type="dxa"/>
            <w:tcBorders>
              <w:left w:val="single" w:sz="4" w:space="0" w:color="auto"/>
              <w:bottom w:val="dotted" w:sz="4" w:space="0" w:color="auto"/>
            </w:tcBorders>
          </w:tcPr>
          <w:p w14:paraId="7339A40B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Т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573A5A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7E664803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</w:tcPr>
          <w:p w14:paraId="34E59992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еба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4140E4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635646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AD1F21" w:rsidRPr="00781D6F" w14:paraId="4D232E75" w14:textId="77777777" w:rsidTr="00697F6D">
        <w:trPr>
          <w:cantSplit/>
          <w:trHeight w:hRule="exact" w:val="284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AFEA71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М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C1CA98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785DF04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75C98653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орфин</w:t>
            </w:r>
            <w:proofErr w:type="spellEnd"/>
          </w:p>
        </w:tc>
        <w:tc>
          <w:tcPr>
            <w:tcW w:w="1134" w:type="dxa"/>
          </w:tcPr>
          <w:p w14:paraId="4F33113E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</w:tcPr>
          <w:p w14:paraId="7529515C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AD1F21" w:rsidRPr="00781D6F" w14:paraId="7C2BE838" w14:textId="77777777" w:rsidTr="00697F6D">
        <w:trPr>
          <w:cantSplit/>
          <w:trHeight w:hRule="exact" w:val="284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BA180B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К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393A28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578FA67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1D2B3483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деин</w:t>
            </w:r>
            <w:proofErr w:type="spellEnd"/>
          </w:p>
        </w:tc>
        <w:tc>
          <w:tcPr>
            <w:tcW w:w="1134" w:type="dxa"/>
          </w:tcPr>
          <w:p w14:paraId="1D8A3911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</w:tcPr>
          <w:p w14:paraId="5ABC12D9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AD1F21" w:rsidRPr="00781D6F" w14:paraId="35F949FA" w14:textId="77777777" w:rsidTr="00697F6D">
        <w:trPr>
          <w:cantSplit/>
          <w:trHeight w:hRule="exact" w:val="284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B78A0EF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DC2BC94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8B0BCC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C945BE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</w:tcPr>
          <w:p w14:paraId="0E856AE9" w14:textId="77777777" w:rsidR="00AD1F21" w:rsidRPr="00781D6F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Орипавин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631ACD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08001F" w14:textId="77777777" w:rsidR="00AD1F21" w:rsidRPr="008B0BCC" w:rsidRDefault="00AD1F21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1269EF" w:rsidRPr="00781D6F" w14:paraId="17CA6C7B" w14:textId="77777777" w:rsidTr="00697F6D">
        <w:trPr>
          <w:cantSplit/>
          <w:trHeight w:hRule="exact" w:val="284"/>
        </w:trPr>
        <w:tc>
          <w:tcPr>
            <w:tcW w:w="2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085872A" w14:textId="77777777" w:rsidR="001269EF" w:rsidRPr="00781D6F" w:rsidRDefault="001269EF" w:rsidP="00621181">
            <w:pPr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8"/>
                <w:w w:val="100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en-US"/>
              </w:rPr>
              <w:t>O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6D9F1C17" w14:textId="77777777" w:rsidR="001269EF" w:rsidRPr="002661A8" w:rsidRDefault="001269EF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2661A8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C05834A" w14:textId="77777777" w:rsidR="001269EF" w:rsidRPr="002661A8" w:rsidRDefault="001269EF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</w:tcPr>
          <w:p w14:paraId="4A8A54C5" w14:textId="77777777" w:rsidR="001269EF" w:rsidRPr="008B0BCC" w:rsidRDefault="001269EF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</w:tcPr>
          <w:p w14:paraId="37E2EDD2" w14:textId="77777777" w:rsidR="001269EF" w:rsidRPr="008B0BCC" w:rsidRDefault="001269EF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E1BBB" w:rsidRPr="00781D6F" w14:paraId="65345A31" w14:textId="77777777" w:rsidTr="00697F6D">
        <w:trPr>
          <w:cantSplit/>
          <w:trHeight w:hRule="exact" w:val="261"/>
        </w:trPr>
        <w:tc>
          <w:tcPr>
            <w:tcW w:w="2821" w:type="dxa"/>
            <w:tcBorders>
              <w:left w:val="single" w:sz="4" w:space="0" w:color="auto"/>
              <w:bottom w:val="dotted" w:sz="4" w:space="0" w:color="auto"/>
            </w:tcBorders>
          </w:tcPr>
          <w:p w14:paraId="4BB06055" w14:textId="77777777" w:rsidR="005E1BBB" w:rsidRPr="00781D6F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О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86C78D1" w14:textId="77777777" w:rsidR="005E1BBB" w:rsidRPr="002661A8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2661A8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463BEE6" w14:textId="77777777" w:rsidR="005E1BBB" w:rsidRPr="002661A8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19F3049" w14:textId="77777777" w:rsidR="005E1BBB" w:rsidRPr="00781D6F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Орипав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0C12DF" w14:textId="77777777" w:rsidR="005E1BBB" w:rsidRPr="008B0BCC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3CD141" w14:textId="77777777" w:rsidR="005E1BBB" w:rsidRPr="008B0BCC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E1BBB" w:rsidRPr="00781D6F" w14:paraId="4B9B9E08" w14:textId="77777777" w:rsidTr="00697F6D">
        <w:trPr>
          <w:cantSplit/>
          <w:trHeight w:hRule="exact" w:val="261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74F0C1" w14:textId="77777777" w:rsidR="005E1BBB" w:rsidRPr="00781D6F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М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44E59E" w14:textId="77777777" w:rsidR="005E1BBB" w:rsidRPr="002661A8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2661A8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29BF82" w14:textId="77777777" w:rsidR="005E1BBB" w:rsidRPr="002661A8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6FA4A149" w14:textId="77777777" w:rsidR="005E1BBB" w:rsidRPr="00781D6F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орфин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19CC5D2A" w14:textId="77777777" w:rsidR="005E1BBB" w:rsidRPr="008B0BCC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01EE09C" w14:textId="77777777" w:rsidR="005E1BBB" w:rsidRPr="008B0BCC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E1BBB" w:rsidRPr="00781D6F" w14:paraId="734FDA51" w14:textId="77777777" w:rsidTr="00697F6D">
        <w:trPr>
          <w:cantSplit/>
          <w:trHeight w:hRule="exact" w:val="261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0A7F2F" w14:textId="77777777" w:rsidR="005E1BBB" w:rsidRPr="00781D6F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К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BE0598" w14:textId="77777777" w:rsidR="005E1BBB" w:rsidRPr="002661A8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2661A8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E951AF" w14:textId="77777777" w:rsidR="005E1BBB" w:rsidRPr="002661A8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EFB2FE" w14:textId="77777777" w:rsidR="005E1BBB" w:rsidRPr="00781D6F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де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B27D09" w14:textId="77777777" w:rsidR="005E1BBB" w:rsidRPr="008B0BCC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3960A" w14:textId="77777777" w:rsidR="005E1BBB" w:rsidRPr="008B0BCC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5E1BBB" w:rsidRPr="00781D6F" w14:paraId="34CEDC69" w14:textId="77777777" w:rsidTr="00697F6D">
        <w:trPr>
          <w:cantSplit/>
          <w:trHeight w:hRule="exact" w:val="261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597749B7" w14:textId="77777777" w:rsidR="005E1BBB" w:rsidRPr="00781D6F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781D6F">
              <w:rPr>
                <w:rFonts w:ascii="Arial Narrow" w:hAnsi="Arial Narrow"/>
                <w:b/>
                <w:sz w:val="17"/>
                <w:szCs w:val="17"/>
              </w:rPr>
              <w:t>БТ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5053C7B9" w14:textId="77777777" w:rsidR="005E1BBB" w:rsidRPr="002661A8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2661A8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3921E0AB" w14:textId="77777777" w:rsidR="005E1BBB" w:rsidRPr="002661A8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</w:tcPr>
          <w:p w14:paraId="63B4DF81" w14:textId="77777777" w:rsidR="005E1BBB" w:rsidRPr="00781D6F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еба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2CEF3A78" w14:textId="77777777" w:rsidR="005E1BBB" w:rsidRPr="008B0BCC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70A2E8EE" w14:textId="77777777" w:rsidR="005E1BBB" w:rsidRPr="008B0BCC" w:rsidRDefault="005E1BBB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6956D5" w:rsidRPr="00781D6F" w14:paraId="3FDE57B2" w14:textId="77777777" w:rsidTr="00697F6D">
        <w:trPr>
          <w:cantSplit/>
          <w:trHeight w:hRule="exact" w:val="261"/>
        </w:trPr>
        <w:tc>
          <w:tcPr>
            <w:tcW w:w="2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EEA7BFC" w14:textId="77777777" w:rsidR="006956D5" w:rsidRPr="009E711F" w:rsidRDefault="006956D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rPr>
                <w:rFonts w:ascii="Arial Narrow" w:hAnsi="Arial Narrow"/>
                <w:b/>
                <w:sz w:val="17"/>
                <w:szCs w:val="17"/>
                <w:lang w:val="ru-RU"/>
              </w:rPr>
            </w:pPr>
            <w:r w:rsidRPr="00781D6F">
              <w:rPr>
                <w:rFonts w:ascii="Arial Narrow" w:hAnsi="Arial Narrow"/>
                <w:b/>
                <w:spacing w:val="-8"/>
                <w:w w:val="100"/>
                <w:sz w:val="19"/>
                <w:szCs w:val="19"/>
                <w:lang w:val="ru-RU"/>
              </w:rPr>
              <w:t>Концентрат из маковой соломы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Arial Narrow" w:hAnsi="Arial Narrow"/>
                <w:b/>
                <w:sz w:val="19"/>
                <w:szCs w:val="19"/>
                <w:lang w:val="ru-RU"/>
              </w:rPr>
              <w:t>К</w:t>
            </w:r>
            <w:r w:rsidRPr="00781D6F">
              <w:rPr>
                <w:rFonts w:ascii="Arial Narrow" w:hAnsi="Arial Narrow"/>
                <w:b/>
                <w:sz w:val="19"/>
                <w:szCs w:val="19"/>
                <w:lang w:val="ru-RU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4A37C92" w14:textId="77777777" w:rsidR="006956D5" w:rsidRPr="002661A8" w:rsidRDefault="006956D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2661A8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EEE90A2" w14:textId="77777777" w:rsidR="006956D5" w:rsidRPr="002661A8" w:rsidRDefault="006956D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524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6A6A6"/>
          </w:tcPr>
          <w:p w14:paraId="712F550A" w14:textId="77777777" w:rsidR="006956D5" w:rsidRPr="008B0BCC" w:rsidRDefault="006956D5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01E78" w:rsidRPr="00781D6F" w14:paraId="1DAC8080" w14:textId="77777777" w:rsidTr="00697F6D">
        <w:trPr>
          <w:cantSplit/>
          <w:trHeight w:hRule="exact" w:val="26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FD71344" w14:textId="77777777" w:rsidR="00C01E78" w:rsidRPr="001A61DE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7"/>
                <w:szCs w:val="17"/>
                <w:lang w:val="ru-RU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val="ru-RU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90AFC1C" w14:textId="77777777" w:rsidR="00C01E78" w:rsidRPr="002661A8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2661A8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57680F0" w14:textId="77777777" w:rsidR="00C01E78" w:rsidRPr="002661A8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3D2498" w14:textId="77777777" w:rsidR="00C01E78" w:rsidRPr="001A61DE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Коде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B1B7E7" w14:textId="77777777" w:rsidR="00C01E78" w:rsidRPr="008B0BCC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E90D36" w14:textId="77777777" w:rsidR="00C01E78" w:rsidRPr="008B0BCC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01E78" w:rsidRPr="00781D6F" w14:paraId="5D8AD66F" w14:textId="77777777" w:rsidTr="00697F6D">
        <w:trPr>
          <w:cantSplit/>
          <w:trHeight w:hRule="exact" w:val="261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CA6498" w14:textId="77777777" w:rsidR="00C01E78" w:rsidRPr="001A61DE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7"/>
                <w:szCs w:val="17"/>
                <w:lang w:val="ru-RU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val="ru-RU"/>
              </w:rPr>
              <w:t>БМ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8220F7" w14:textId="77777777" w:rsidR="00C01E78" w:rsidRPr="002661A8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2661A8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37866A" w14:textId="77777777" w:rsidR="00C01E78" w:rsidRPr="002661A8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2C4C73" w14:textId="77777777" w:rsidR="00C01E78" w:rsidRPr="001A61DE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Морф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7DBD9B" w14:textId="77777777" w:rsidR="00C01E78" w:rsidRPr="008B0BCC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DFB760" w14:textId="77777777" w:rsidR="00C01E78" w:rsidRPr="008B0BCC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01E78" w:rsidRPr="00781D6F" w14:paraId="34FEBB40" w14:textId="77777777" w:rsidTr="00697F6D">
        <w:trPr>
          <w:cantSplit/>
          <w:trHeight w:hRule="exact" w:val="261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514434" w14:textId="77777777" w:rsidR="00C01E78" w:rsidRPr="001A61DE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7"/>
                <w:szCs w:val="17"/>
                <w:lang w:val="ru-RU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val="ru-RU"/>
              </w:rPr>
              <w:t>Б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25D99" w14:textId="77777777" w:rsidR="00C01E78" w:rsidRPr="002661A8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2661A8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BDA733" w14:textId="77777777" w:rsidR="00C01E78" w:rsidRPr="002661A8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C429AA" w14:textId="77777777" w:rsidR="00C01E78" w:rsidRPr="001A61DE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Оринав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7F4C4E" w14:textId="77777777" w:rsidR="00C01E78" w:rsidRPr="008B0BCC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9F153E" w14:textId="77777777" w:rsidR="00C01E78" w:rsidRPr="008B0BCC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01E78" w:rsidRPr="00781D6F" w14:paraId="5346309E" w14:textId="77777777" w:rsidTr="00697F6D">
        <w:trPr>
          <w:cantSplit/>
          <w:trHeight w:hRule="exact" w:val="261"/>
        </w:trPr>
        <w:tc>
          <w:tcPr>
            <w:tcW w:w="282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2B6243EB" w14:textId="77777777" w:rsidR="00C01E78" w:rsidRPr="001A61DE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7"/>
                <w:szCs w:val="17"/>
                <w:lang w:val="ru-RU"/>
              </w:rPr>
            </w:pPr>
            <w:r>
              <w:rPr>
                <w:rFonts w:ascii="Arial Narrow" w:hAnsi="Arial Narrow"/>
                <w:b/>
                <w:sz w:val="17"/>
                <w:szCs w:val="17"/>
                <w:lang w:val="ru-RU"/>
              </w:rPr>
              <w:t>БТ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73D454A7" w14:textId="77777777" w:rsidR="00C01E78" w:rsidRPr="002661A8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sz w:val="18"/>
              </w:rPr>
            </w:pPr>
            <w:r w:rsidRPr="002661A8">
              <w:rPr>
                <w:rFonts w:ascii="Arial Narrow" w:hAnsi="Arial Narrow"/>
                <w:bCs/>
                <w:i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14:paraId="33C0730B" w14:textId="77777777" w:rsidR="00C01E78" w:rsidRPr="002661A8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</w:tcPr>
          <w:p w14:paraId="790A47E2" w14:textId="77777777" w:rsidR="00C01E78" w:rsidRPr="001A61DE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u-RU"/>
              </w:rPr>
              <w:t>Тебаин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1A748F9B" w14:textId="77777777" w:rsidR="00C01E78" w:rsidRPr="008B0BCC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04B5F35F" w14:textId="77777777" w:rsidR="00C01E78" w:rsidRPr="008B0BCC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01E78" w:rsidRPr="00781D6F" w14:paraId="70F658B1" w14:textId="77777777" w:rsidTr="00697F6D">
        <w:trPr>
          <w:cantSplit/>
          <w:trHeight w:hRule="exact" w:val="255"/>
        </w:trPr>
        <w:tc>
          <w:tcPr>
            <w:tcW w:w="282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6C40493" w14:textId="77777777" w:rsidR="00C01E78" w:rsidRPr="00781D6F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rPr>
                <w:rFonts w:ascii="Arial Narrow" w:hAnsi="Arial Narrow"/>
                <w:i/>
                <w:sz w:val="18"/>
                <w:lang w:val="ru-RU"/>
              </w:rPr>
            </w:pPr>
            <w:r w:rsidRPr="00781D6F">
              <w:rPr>
                <w:rFonts w:ascii="Arial Narrow" w:hAnsi="Arial Narrow"/>
                <w:i/>
                <w:sz w:val="18"/>
                <w:lang w:val="ru-RU"/>
              </w:rPr>
              <w:t>Остаточная жидкость, содержащая алкалоиды (укажите происхождение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8F059CF" w14:textId="77777777" w:rsidR="00C01E78" w:rsidRPr="002661A8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7B2554E" w14:textId="77777777" w:rsidR="00C01E78" w:rsidRPr="002661A8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F7F7BE2" w14:textId="77777777" w:rsidR="00C01E78" w:rsidRPr="00C23BB3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C23BB3">
              <w:rPr>
                <w:rFonts w:ascii="Arial Narrow" w:hAnsi="Arial Narrow"/>
                <w:b/>
                <w:sz w:val="18"/>
                <w:szCs w:val="18"/>
              </w:rPr>
              <w:t>Кодеин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8C0722F" w14:textId="77777777" w:rsidR="00C01E78" w:rsidRPr="008B0BCC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9E929D3" w14:textId="77777777" w:rsidR="00C01E78" w:rsidRPr="008B0BCC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01E78" w:rsidRPr="00781D6F" w14:paraId="5EE10579" w14:textId="77777777" w:rsidTr="00697F6D">
        <w:trPr>
          <w:cantSplit/>
          <w:trHeight w:hRule="exact" w:val="255"/>
        </w:trPr>
        <w:tc>
          <w:tcPr>
            <w:tcW w:w="2821" w:type="dxa"/>
            <w:vMerge/>
            <w:tcBorders>
              <w:left w:val="single" w:sz="4" w:space="0" w:color="auto"/>
            </w:tcBorders>
          </w:tcPr>
          <w:p w14:paraId="35B584B9" w14:textId="77777777" w:rsidR="00C01E78" w:rsidRPr="00781D6F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</w:tcPr>
          <w:p w14:paraId="0FB181F4" w14:textId="77777777" w:rsidR="00C01E78" w:rsidRPr="002661A8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7D331D4" w14:textId="77777777" w:rsidR="00C01E78" w:rsidRPr="002661A8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</w:tcPr>
          <w:p w14:paraId="6C2B50BA" w14:textId="77777777" w:rsidR="00C01E78" w:rsidRPr="00C23BB3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C23BB3">
              <w:rPr>
                <w:rFonts w:ascii="Arial Narrow" w:hAnsi="Arial Narrow"/>
                <w:b/>
                <w:sz w:val="18"/>
                <w:szCs w:val="18"/>
              </w:rPr>
              <w:t>Морфин</w:t>
            </w:r>
            <w:proofErr w:type="spellEnd"/>
            <w:r w:rsidRPr="00C23BB3"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  <w:tc>
          <w:tcPr>
            <w:tcW w:w="1134" w:type="dxa"/>
          </w:tcPr>
          <w:p w14:paraId="54C4F10C" w14:textId="77777777" w:rsidR="00C01E78" w:rsidRPr="008B0BCC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</w:tcPr>
          <w:p w14:paraId="22602E68" w14:textId="77777777" w:rsidR="00C01E78" w:rsidRPr="008B0BCC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01E78" w:rsidRPr="00781D6F" w14:paraId="1D919C62" w14:textId="77777777" w:rsidTr="00697F6D">
        <w:trPr>
          <w:cantSplit/>
          <w:trHeight w:hRule="exact" w:val="255"/>
        </w:trPr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9BEDE9" w14:textId="77777777" w:rsidR="00C01E78" w:rsidRPr="00781D6F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03069E" w14:textId="77777777" w:rsidR="00C01E78" w:rsidRPr="002661A8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1C8B9" w14:textId="77777777" w:rsidR="00C01E78" w:rsidRPr="002661A8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1E1547" w14:textId="03287929" w:rsidR="00C01E78" w:rsidRPr="00C23BB3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right"/>
              <w:rPr>
                <w:rFonts w:ascii="Arial Narrow" w:hAnsi="Arial Narrow"/>
                <w:b/>
                <w:sz w:val="18"/>
              </w:rPr>
            </w:pPr>
            <w:proofErr w:type="spellStart"/>
            <w:r w:rsidRPr="00C23BB3">
              <w:rPr>
                <w:rFonts w:ascii="Arial Narrow" w:hAnsi="Arial Narrow"/>
                <w:b/>
                <w:sz w:val="18"/>
                <w:szCs w:val="18"/>
              </w:rPr>
              <w:t>Орипавин</w:t>
            </w:r>
            <w:proofErr w:type="spellEnd"/>
            <w:r w:rsidRPr="00C23BB3">
              <w:rPr>
                <w:rFonts w:ascii="Arial Narrow" w:hAnsi="Arial Narrow"/>
                <w:b/>
                <w:sz w:val="18"/>
              </w:rPr>
              <w:t>/</w:t>
            </w:r>
            <w:proofErr w:type="spellStart"/>
            <w:r w:rsidRPr="00C23BB3">
              <w:rPr>
                <w:rFonts w:ascii="Arial Narrow" w:hAnsi="Arial Narrow"/>
                <w:b/>
                <w:sz w:val="18"/>
                <w:szCs w:val="18"/>
              </w:rPr>
              <w:t>Тебаин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234E37" w14:textId="77777777" w:rsidR="00C01E78" w:rsidRPr="008B0BCC" w:rsidRDefault="00C01E78" w:rsidP="00621181">
            <w:pPr>
              <w:keepNext/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7C4C8D" w14:textId="77777777" w:rsidR="00C01E78" w:rsidRPr="008B0BCC" w:rsidRDefault="00C01E78" w:rsidP="00621181">
            <w:pPr>
              <w:tabs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7629294D" w14:textId="77777777" w:rsidR="00F9184B" w:rsidRDefault="00F9184B" w:rsidP="00621181">
      <w:pPr>
        <w:tabs>
          <w:tab w:val="left" w:pos="142"/>
          <w:tab w:val="left" w:pos="476"/>
        </w:tabs>
        <w:suppressAutoHyphens w:val="0"/>
        <w:spacing w:line="190" w:lineRule="exact"/>
        <w:ind w:left="284" w:hanging="284"/>
        <w:jc w:val="both"/>
        <w:rPr>
          <w:rFonts w:ascii="Arial Narrow" w:hAnsi="Arial Narrow"/>
          <w:sz w:val="15"/>
          <w:szCs w:val="15"/>
          <w:vertAlign w:val="superscript"/>
        </w:rPr>
      </w:pPr>
    </w:p>
    <w:p w14:paraId="242256AD" w14:textId="77777777" w:rsidR="004D2BE8" w:rsidRPr="00781D6F" w:rsidRDefault="004D2BE8" w:rsidP="00621181">
      <w:pPr>
        <w:tabs>
          <w:tab w:val="left" w:pos="142"/>
          <w:tab w:val="left" w:pos="476"/>
        </w:tabs>
        <w:suppressAutoHyphens w:val="0"/>
        <w:spacing w:line="190" w:lineRule="exact"/>
        <w:ind w:left="284" w:hanging="284"/>
        <w:jc w:val="both"/>
        <w:rPr>
          <w:rFonts w:ascii="Arial Narrow" w:hAnsi="Arial Narrow"/>
          <w:sz w:val="14"/>
          <w:szCs w:val="14"/>
          <w:lang w:val="ru-RU"/>
        </w:rPr>
      </w:pPr>
      <w:r w:rsidRPr="00781D6F">
        <w:rPr>
          <w:rFonts w:ascii="Arial Narrow" w:hAnsi="Arial Narrow"/>
          <w:sz w:val="15"/>
          <w:szCs w:val="15"/>
          <w:vertAlign w:val="superscript"/>
          <w:lang w:val="ru-RU"/>
        </w:rPr>
        <w:tab/>
      </w:r>
      <w:r w:rsidRPr="00781D6F">
        <w:rPr>
          <w:rFonts w:ascii="Arial Narrow" w:hAnsi="Arial Narrow"/>
          <w:sz w:val="15"/>
          <w:szCs w:val="15"/>
          <w:lang w:val="ru-RU"/>
        </w:rPr>
        <w:tab/>
      </w:r>
      <w:r w:rsidRPr="00994D81">
        <w:rPr>
          <w:rFonts w:ascii="Arial" w:hAnsi="Arial" w:cs="Arial"/>
          <w:i/>
          <w:sz w:val="16"/>
          <w:szCs w:val="16"/>
          <w:vertAlign w:val="superscript"/>
        </w:rPr>
        <w:t>a</w:t>
      </w:r>
      <w:r w:rsidRPr="00781D6F">
        <w:rPr>
          <w:rFonts w:ascii="Arial Narrow" w:hAnsi="Arial Narrow"/>
          <w:sz w:val="14"/>
          <w:szCs w:val="14"/>
          <w:lang w:val="ru-RU"/>
        </w:rPr>
        <w:tab/>
      </w:r>
      <w:r w:rsidR="00376874" w:rsidRPr="00994D81">
        <w:rPr>
          <w:rFonts w:ascii="Arial Narrow" w:hAnsi="Arial Narrow"/>
          <w:sz w:val="14"/>
          <w:szCs w:val="14"/>
          <w:lang w:val="ru-RU"/>
        </w:rPr>
        <w:t>Количество указывается как масса брутто.</w:t>
      </w:r>
    </w:p>
    <w:p w14:paraId="5463ED4F" w14:textId="77777777" w:rsidR="004D2BE8" w:rsidRPr="00994D81" w:rsidRDefault="004D2BE8" w:rsidP="00621181">
      <w:pPr>
        <w:tabs>
          <w:tab w:val="left" w:pos="142"/>
          <w:tab w:val="left" w:pos="476"/>
        </w:tabs>
        <w:suppressAutoHyphens w:val="0"/>
        <w:spacing w:line="190" w:lineRule="exact"/>
        <w:ind w:left="284" w:hanging="284"/>
        <w:jc w:val="both"/>
        <w:rPr>
          <w:rFonts w:ascii="Arial Narrow" w:hAnsi="Arial Narrow"/>
          <w:sz w:val="14"/>
          <w:szCs w:val="14"/>
          <w:lang w:val="ru-RU"/>
        </w:rPr>
      </w:pPr>
      <w:r w:rsidRPr="00781D6F">
        <w:rPr>
          <w:rFonts w:ascii="Arial Narrow" w:hAnsi="Arial Narrow"/>
          <w:sz w:val="14"/>
          <w:szCs w:val="14"/>
          <w:vertAlign w:val="superscript"/>
          <w:lang w:val="ru-RU"/>
        </w:rPr>
        <w:tab/>
      </w:r>
      <w:r w:rsidRPr="00781D6F">
        <w:rPr>
          <w:rFonts w:ascii="Arial Narrow" w:hAnsi="Arial Narrow"/>
          <w:sz w:val="14"/>
          <w:szCs w:val="14"/>
          <w:vertAlign w:val="superscript"/>
          <w:lang w:val="ru-RU"/>
        </w:rPr>
        <w:tab/>
      </w:r>
      <w:r w:rsidRPr="00994D81">
        <w:rPr>
          <w:rFonts w:ascii="Arial" w:hAnsi="Arial" w:cs="Arial"/>
          <w:i/>
          <w:sz w:val="16"/>
          <w:szCs w:val="16"/>
          <w:vertAlign w:val="superscript"/>
        </w:rPr>
        <w:t>b</w:t>
      </w:r>
      <w:r w:rsidRPr="00781D6F">
        <w:rPr>
          <w:rFonts w:ascii="Arial Narrow" w:hAnsi="Arial Narrow"/>
          <w:sz w:val="14"/>
          <w:szCs w:val="14"/>
          <w:lang w:val="ru-RU"/>
        </w:rPr>
        <w:tab/>
      </w:r>
      <w:r w:rsidR="00E93F86" w:rsidRPr="00994D81">
        <w:rPr>
          <w:rFonts w:ascii="Arial Narrow" w:hAnsi="Arial Narrow"/>
          <w:sz w:val="14"/>
          <w:szCs w:val="14"/>
          <w:lang w:val="ru-RU"/>
        </w:rPr>
        <w:t>Б</w:t>
      </w:r>
      <w:r w:rsidR="00376874" w:rsidRPr="00994D81">
        <w:rPr>
          <w:rFonts w:ascii="Arial Narrow" w:hAnsi="Arial Narrow"/>
          <w:sz w:val="14"/>
          <w:szCs w:val="14"/>
          <w:lang w:val="ru-RU"/>
        </w:rPr>
        <w:t>езводное содержание соответствующего алкалоида в концентрате из маковой соломы.</w:t>
      </w:r>
    </w:p>
    <w:p w14:paraId="79511D2C" w14:textId="77777777" w:rsidR="009F2F59" w:rsidRDefault="009F2F59" w:rsidP="00621181">
      <w:pPr>
        <w:tabs>
          <w:tab w:val="left" w:pos="280"/>
          <w:tab w:val="left" w:pos="476"/>
        </w:tabs>
        <w:suppressAutoHyphens w:val="0"/>
        <w:spacing w:line="240" w:lineRule="auto"/>
        <w:ind w:left="476" w:hanging="476"/>
        <w:rPr>
          <w:rFonts w:ascii="Arial Narrow" w:hAnsi="Arial Narrow"/>
          <w:sz w:val="16"/>
          <w:szCs w:val="16"/>
          <w:lang w:val="ru-RU"/>
        </w:rPr>
      </w:pPr>
    </w:p>
    <w:p w14:paraId="37D913C6" w14:textId="77777777" w:rsidR="009F2F59" w:rsidRDefault="009F2F59" w:rsidP="00621181">
      <w:pPr>
        <w:tabs>
          <w:tab w:val="left" w:pos="142"/>
          <w:tab w:val="left" w:pos="567"/>
        </w:tabs>
        <w:suppressAutoHyphens w:val="0"/>
        <w:spacing w:line="240" w:lineRule="auto"/>
        <w:ind w:left="284" w:hanging="284"/>
        <w:jc w:val="center"/>
        <w:rPr>
          <w:rFonts w:ascii="Arial Narrow" w:hAnsi="Arial Narrow"/>
          <w:sz w:val="16"/>
          <w:szCs w:val="16"/>
          <w:lang w:val="ru-RU"/>
        </w:rPr>
      </w:pPr>
    </w:p>
    <w:p w14:paraId="1DD87743" w14:textId="77777777" w:rsidR="009F2F59" w:rsidRDefault="009F2F59" w:rsidP="00621181">
      <w:pPr>
        <w:tabs>
          <w:tab w:val="left" w:pos="142"/>
          <w:tab w:val="left" w:pos="567"/>
        </w:tabs>
        <w:suppressAutoHyphens w:val="0"/>
        <w:spacing w:line="240" w:lineRule="auto"/>
        <w:ind w:left="284" w:hanging="284"/>
        <w:jc w:val="center"/>
        <w:rPr>
          <w:rFonts w:ascii="Arial Narrow" w:hAnsi="Arial Narrow"/>
          <w:sz w:val="16"/>
          <w:szCs w:val="16"/>
          <w:lang w:val="ru-RU"/>
        </w:rPr>
      </w:pPr>
    </w:p>
    <w:p w14:paraId="14640123" w14:textId="77777777" w:rsidR="00ED0E58" w:rsidRDefault="005F10D5" w:rsidP="00621181">
      <w:pPr>
        <w:tabs>
          <w:tab w:val="left" w:pos="142"/>
          <w:tab w:val="left" w:pos="567"/>
        </w:tabs>
        <w:suppressAutoHyphens w:val="0"/>
        <w:spacing w:line="240" w:lineRule="auto"/>
        <w:ind w:left="284" w:hanging="284"/>
        <w:jc w:val="center"/>
        <w:rPr>
          <w:rFonts w:ascii="Arial Narrow" w:hAnsi="Arial Narrow"/>
          <w:sz w:val="16"/>
          <w:szCs w:val="16"/>
          <w:lang w:val="ru-RU"/>
        </w:rPr>
      </w:pPr>
      <w:r w:rsidRPr="00781D6F">
        <w:rPr>
          <w:rFonts w:ascii="Arial Narrow" w:hAnsi="Arial Narrow"/>
          <w:sz w:val="16"/>
          <w:szCs w:val="16"/>
          <w:lang w:val="ru-RU"/>
        </w:rPr>
        <w:br w:type="page"/>
      </w:r>
    </w:p>
    <w:p w14:paraId="5B8C4D3E" w14:textId="77777777" w:rsidR="004D2BE8" w:rsidRPr="004B2D17" w:rsidRDefault="00D7426D" w:rsidP="00621181">
      <w:pPr>
        <w:tabs>
          <w:tab w:val="left" w:pos="142"/>
          <w:tab w:val="left" w:pos="567"/>
        </w:tabs>
        <w:suppressAutoHyphens w:val="0"/>
        <w:spacing w:line="240" w:lineRule="auto"/>
        <w:ind w:left="284" w:hanging="284"/>
        <w:jc w:val="center"/>
        <w:rPr>
          <w:rFonts w:ascii="Arial Narrow" w:hAnsi="Arial Narrow"/>
          <w:b/>
          <w:sz w:val="22"/>
          <w:szCs w:val="22"/>
          <w:lang w:val="ru-RU"/>
        </w:rPr>
      </w:pPr>
      <w:r w:rsidRPr="00781D6F">
        <w:rPr>
          <w:rFonts w:ascii="Arial Narrow" w:hAnsi="Arial Narrow"/>
          <w:b/>
          <w:sz w:val="22"/>
          <w:szCs w:val="22"/>
          <w:lang w:val="ru-RU"/>
        </w:rPr>
        <w:t xml:space="preserve">ЧАСТЬ </w:t>
      </w:r>
      <w:r w:rsidRPr="00781D6F">
        <w:rPr>
          <w:rFonts w:ascii="Arial Narrow" w:hAnsi="Arial Narrow"/>
          <w:b/>
          <w:sz w:val="22"/>
          <w:szCs w:val="22"/>
        </w:rPr>
        <w:t>II</w:t>
      </w:r>
      <w:r w:rsidR="004B2D17">
        <w:rPr>
          <w:rFonts w:ascii="Arial Narrow" w:hAnsi="Arial Narrow"/>
          <w:b/>
          <w:sz w:val="22"/>
          <w:szCs w:val="22"/>
          <w:lang w:val="ru-RU"/>
        </w:rPr>
        <w:t>.В</w:t>
      </w:r>
    </w:p>
    <w:p w14:paraId="307C1FD6" w14:textId="77777777" w:rsidR="004D2BE8" w:rsidRPr="00781D6F" w:rsidRDefault="004D2BE8" w:rsidP="0007299B">
      <w:pPr>
        <w:tabs>
          <w:tab w:val="left" w:pos="567"/>
        </w:tabs>
        <w:suppressAutoHyphens w:val="0"/>
        <w:spacing w:after="120" w:line="240" w:lineRule="auto"/>
        <w:jc w:val="center"/>
        <w:rPr>
          <w:rFonts w:ascii="Arial Narrow" w:hAnsi="Arial Narrow"/>
          <w:sz w:val="18"/>
          <w:szCs w:val="18"/>
          <w:lang w:val="ru-RU"/>
        </w:rPr>
      </w:pPr>
      <w:r w:rsidRPr="00781D6F">
        <w:rPr>
          <w:rFonts w:ascii="Arial Narrow" w:hAnsi="Arial Narrow"/>
          <w:sz w:val="18"/>
          <w:szCs w:val="18"/>
          <w:lang w:val="ru-RU"/>
        </w:rPr>
        <w:t>(</w:t>
      </w:r>
      <w:r w:rsidR="00D7426D" w:rsidRPr="00781D6F">
        <w:rPr>
          <w:rFonts w:ascii="Arial Narrow" w:hAnsi="Arial Narrow"/>
          <w:sz w:val="16"/>
          <w:szCs w:val="16"/>
          <w:lang w:val="ru-RU"/>
        </w:rPr>
        <w:t xml:space="preserve">Только для правительств стран или территорий, которые используют наркотические средства </w:t>
      </w:r>
      <w:r w:rsidR="001F3238">
        <w:rPr>
          <w:rFonts w:ascii="Arial Narrow" w:hAnsi="Arial Narrow"/>
          <w:sz w:val="16"/>
          <w:szCs w:val="16"/>
          <w:lang w:val="ru-RU"/>
        </w:rPr>
        <w:t>для</w:t>
      </w:r>
      <w:r w:rsidR="00D7426D" w:rsidRPr="00781D6F">
        <w:rPr>
          <w:rFonts w:ascii="Arial Narrow" w:hAnsi="Arial Narrow"/>
          <w:sz w:val="16"/>
          <w:szCs w:val="16"/>
          <w:lang w:val="ru-RU"/>
        </w:rPr>
        <w:t xml:space="preserve"> изготовлени</w:t>
      </w:r>
      <w:r w:rsidR="001F3238">
        <w:rPr>
          <w:rFonts w:ascii="Arial Narrow" w:hAnsi="Arial Narrow"/>
          <w:sz w:val="16"/>
          <w:szCs w:val="16"/>
          <w:lang w:val="ru-RU"/>
        </w:rPr>
        <w:t>я</w:t>
      </w:r>
      <w:r w:rsidR="00D7426D" w:rsidRPr="00781D6F">
        <w:rPr>
          <w:rFonts w:ascii="Arial Narrow" w:hAnsi="Arial Narrow"/>
          <w:sz w:val="16"/>
          <w:szCs w:val="16"/>
          <w:lang w:val="ru-RU"/>
        </w:rPr>
        <w:t xml:space="preserve"> других веществ</w:t>
      </w:r>
      <w:r w:rsidRPr="00781D6F">
        <w:rPr>
          <w:rFonts w:ascii="Arial Narrow" w:hAnsi="Arial Narrow"/>
          <w:sz w:val="18"/>
          <w:szCs w:val="18"/>
          <w:lang w:val="ru-RU"/>
        </w:rPr>
        <w:t>)</w:t>
      </w:r>
    </w:p>
    <w:tbl>
      <w:tblPr>
        <w:tblW w:w="975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07"/>
        <w:gridCol w:w="2920"/>
        <w:gridCol w:w="1134"/>
        <w:gridCol w:w="822"/>
      </w:tblGrid>
      <w:tr w:rsidR="004D2BE8" w:rsidRPr="00781D6F" w14:paraId="6911A550" w14:textId="77777777">
        <w:trPr>
          <w:cantSplit/>
        </w:trPr>
        <w:tc>
          <w:tcPr>
            <w:tcW w:w="2835" w:type="dxa"/>
            <w:tcBorders>
              <w:top w:val="single" w:sz="4" w:space="0" w:color="auto"/>
              <w:right w:val="nil"/>
            </w:tcBorders>
          </w:tcPr>
          <w:p w14:paraId="796BEA48" w14:textId="77777777" w:rsidR="004D2BE8" w:rsidRPr="0054254C" w:rsidRDefault="004D2BE8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54254C">
              <w:rPr>
                <w:rFonts w:ascii="Arial Narrow" w:hAnsi="Arial Narrow"/>
                <w:iCs/>
                <w:sz w:val="16"/>
                <w:szCs w:val="16"/>
              </w:rPr>
              <w:t>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07CD1C" w14:textId="77777777" w:rsidR="004D2BE8" w:rsidRPr="0054254C" w:rsidRDefault="004D2BE8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54254C">
              <w:rPr>
                <w:rFonts w:ascii="Arial Narrow" w:hAnsi="Arial Narrow"/>
                <w:iCs/>
                <w:sz w:val="16"/>
                <w:szCs w:val="16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right w:val="nil"/>
            </w:tcBorders>
          </w:tcPr>
          <w:p w14:paraId="125475E1" w14:textId="77777777" w:rsidR="004D2BE8" w:rsidRPr="0054254C" w:rsidRDefault="004D2BE8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54254C">
              <w:rPr>
                <w:rFonts w:ascii="Arial Narrow" w:hAnsi="Arial Narrow"/>
                <w:iCs/>
                <w:sz w:val="16"/>
                <w:szCs w:val="16"/>
              </w:rPr>
              <w:t>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3AEFE3" w14:textId="77777777" w:rsidR="004D2BE8" w:rsidRPr="0054254C" w:rsidRDefault="004D2BE8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r w:rsidRPr="0054254C">
              <w:rPr>
                <w:rFonts w:ascii="Arial Narrow" w:hAnsi="Arial Narrow"/>
                <w:iCs/>
                <w:sz w:val="16"/>
                <w:szCs w:val="16"/>
              </w:rPr>
              <w:t>4</w:t>
            </w:r>
          </w:p>
        </w:tc>
      </w:tr>
      <w:tr w:rsidR="004D2BE8" w:rsidRPr="00781D6F" w14:paraId="320C9143" w14:textId="77777777">
        <w:trPr>
          <w:cantSplit/>
        </w:trPr>
        <w:tc>
          <w:tcPr>
            <w:tcW w:w="2835" w:type="dxa"/>
            <w:vMerge w:val="restart"/>
            <w:tcBorders>
              <w:right w:val="nil"/>
            </w:tcBorders>
            <w:vAlign w:val="center"/>
          </w:tcPr>
          <w:p w14:paraId="64FFE3B3" w14:textId="77777777" w:rsidR="004D2BE8" w:rsidRPr="0054254C" w:rsidRDefault="00E117C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proofErr w:type="spellStart"/>
            <w:r w:rsidRPr="0054254C">
              <w:rPr>
                <w:rFonts w:ascii="Arial Narrow" w:hAnsi="Arial Narrow"/>
                <w:iCs/>
                <w:sz w:val="16"/>
                <w:szCs w:val="16"/>
              </w:rPr>
              <w:t>Используемое</w:t>
            </w:r>
            <w:proofErr w:type="spellEnd"/>
            <w:r w:rsidRPr="0054254C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proofErr w:type="spellStart"/>
            <w:r w:rsidRPr="0054254C">
              <w:rPr>
                <w:rFonts w:ascii="Arial Narrow" w:hAnsi="Arial Narrow"/>
                <w:iCs/>
                <w:sz w:val="16"/>
                <w:szCs w:val="16"/>
              </w:rPr>
              <w:t>вещество</w:t>
            </w:r>
            <w:proofErr w:type="spellEnd"/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CF2A9C" w14:textId="77777777" w:rsidR="007D00FA" w:rsidRPr="0054254C" w:rsidRDefault="00E117C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proofErr w:type="spellStart"/>
            <w:r w:rsidRPr="0054254C">
              <w:rPr>
                <w:rFonts w:ascii="Arial Narrow" w:hAnsi="Arial Narrow"/>
                <w:iCs/>
                <w:sz w:val="16"/>
                <w:szCs w:val="16"/>
              </w:rPr>
              <w:t>Количество</w:t>
            </w:r>
            <w:proofErr w:type="spellEnd"/>
            <w:r w:rsidRPr="0054254C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proofErr w:type="spellStart"/>
            <w:r w:rsidRPr="0054254C">
              <w:rPr>
                <w:rFonts w:ascii="Arial Narrow" w:hAnsi="Arial Narrow"/>
                <w:iCs/>
                <w:sz w:val="16"/>
                <w:szCs w:val="16"/>
              </w:rPr>
              <w:t>использованного</w:t>
            </w:r>
            <w:proofErr w:type="spellEnd"/>
            <w:r w:rsidRPr="0054254C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proofErr w:type="spellStart"/>
            <w:r w:rsidRPr="0054254C">
              <w:rPr>
                <w:rFonts w:ascii="Arial Narrow" w:hAnsi="Arial Narrow"/>
                <w:iCs/>
                <w:sz w:val="16"/>
                <w:szCs w:val="16"/>
              </w:rPr>
              <w:t>вещества</w:t>
            </w:r>
            <w:proofErr w:type="spellEnd"/>
          </w:p>
        </w:tc>
        <w:tc>
          <w:tcPr>
            <w:tcW w:w="2920" w:type="dxa"/>
            <w:vMerge w:val="restart"/>
            <w:tcBorders>
              <w:left w:val="nil"/>
              <w:right w:val="nil"/>
            </w:tcBorders>
            <w:vAlign w:val="center"/>
          </w:tcPr>
          <w:p w14:paraId="71A281AE" w14:textId="77777777" w:rsidR="004D2BE8" w:rsidRPr="0054254C" w:rsidRDefault="00E117C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proofErr w:type="spellStart"/>
            <w:r w:rsidRPr="0054254C">
              <w:rPr>
                <w:rFonts w:ascii="Arial Narrow" w:hAnsi="Arial Narrow"/>
                <w:iCs/>
                <w:sz w:val="16"/>
                <w:szCs w:val="16"/>
              </w:rPr>
              <w:t>Полученное</w:t>
            </w:r>
            <w:proofErr w:type="spellEnd"/>
            <w:r w:rsidRPr="0054254C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proofErr w:type="spellStart"/>
            <w:r w:rsidRPr="0054254C">
              <w:rPr>
                <w:rFonts w:ascii="Arial Narrow" w:hAnsi="Arial Narrow"/>
                <w:iCs/>
                <w:sz w:val="16"/>
                <w:szCs w:val="16"/>
              </w:rPr>
              <w:t>вещество</w:t>
            </w:r>
            <w:proofErr w:type="spellEnd"/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nil"/>
            </w:tcBorders>
          </w:tcPr>
          <w:p w14:paraId="0255D658" w14:textId="3D7A18D9" w:rsidR="004D2BE8" w:rsidRPr="0054254C" w:rsidRDefault="00E117C0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Cs/>
                <w:sz w:val="16"/>
                <w:szCs w:val="16"/>
              </w:rPr>
            </w:pPr>
            <w:proofErr w:type="spellStart"/>
            <w:r w:rsidRPr="0054254C">
              <w:rPr>
                <w:rFonts w:ascii="Arial Narrow" w:hAnsi="Arial Narrow"/>
                <w:iCs/>
                <w:sz w:val="16"/>
                <w:szCs w:val="16"/>
              </w:rPr>
              <w:t>Количество</w:t>
            </w:r>
            <w:proofErr w:type="spellEnd"/>
            <w:r w:rsidRPr="0054254C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="00124FD7">
              <w:rPr>
                <w:rFonts w:ascii="Arial Narrow" w:hAnsi="Arial Narrow"/>
                <w:iCs/>
                <w:sz w:val="16"/>
                <w:szCs w:val="16"/>
              </w:rPr>
              <w:br/>
            </w:r>
            <w:proofErr w:type="spellStart"/>
            <w:r w:rsidRPr="0054254C">
              <w:rPr>
                <w:rFonts w:ascii="Arial Narrow" w:hAnsi="Arial Narrow"/>
                <w:iCs/>
                <w:sz w:val="16"/>
                <w:szCs w:val="16"/>
              </w:rPr>
              <w:t>полученного</w:t>
            </w:r>
            <w:proofErr w:type="spellEnd"/>
            <w:r w:rsidRPr="0054254C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proofErr w:type="spellStart"/>
            <w:r w:rsidRPr="0054254C">
              <w:rPr>
                <w:rFonts w:ascii="Arial Narrow" w:hAnsi="Arial Narrow"/>
                <w:iCs/>
                <w:sz w:val="16"/>
                <w:szCs w:val="16"/>
              </w:rPr>
              <w:t>вещества</w:t>
            </w:r>
            <w:proofErr w:type="spellEnd"/>
          </w:p>
        </w:tc>
      </w:tr>
      <w:tr w:rsidR="004D2BE8" w:rsidRPr="00781D6F" w14:paraId="5333EEA5" w14:textId="77777777" w:rsidTr="00621181">
        <w:trPr>
          <w:cantSplit/>
        </w:trPr>
        <w:tc>
          <w:tcPr>
            <w:tcW w:w="2835" w:type="dxa"/>
            <w:vMerge/>
            <w:tcBorders>
              <w:bottom w:val="single" w:sz="4" w:space="0" w:color="auto"/>
              <w:right w:val="nil"/>
            </w:tcBorders>
          </w:tcPr>
          <w:p w14:paraId="272D8006" w14:textId="77777777" w:rsidR="004D2BE8" w:rsidRPr="00781D6F" w:rsidRDefault="004D2BE8" w:rsidP="00621181">
            <w:pPr>
              <w:tabs>
                <w:tab w:val="left" w:pos="567"/>
              </w:tabs>
              <w:suppressAutoHyphens w:val="0"/>
              <w:spacing w:line="200" w:lineRule="exac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801" w14:textId="77777777" w:rsidR="004D2BE8" w:rsidRPr="00697F6D" w:rsidRDefault="003614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proofErr w:type="spellStart"/>
            <w:r w:rsidRPr="00697F6D">
              <w:rPr>
                <w:rFonts w:ascii="Arial Narrow" w:hAnsi="Arial Narrow"/>
                <w:i/>
                <w:sz w:val="14"/>
                <w:szCs w:val="14"/>
              </w:rPr>
              <w:t>Килограммы</w:t>
            </w:r>
            <w:proofErr w:type="spellEnd"/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F53" w14:textId="77777777" w:rsidR="004D2BE8" w:rsidRPr="00697F6D" w:rsidRDefault="00456B6D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/>
                <w:sz w:val="14"/>
                <w:szCs w:val="14"/>
                <w:lang w:val="ru-RU"/>
              </w:rPr>
            </w:pPr>
            <w:proofErr w:type="spellStart"/>
            <w:r w:rsidRPr="00697F6D">
              <w:rPr>
                <w:rFonts w:ascii="Arial Narrow" w:hAnsi="Arial Narrow"/>
                <w:i/>
                <w:sz w:val="14"/>
                <w:szCs w:val="14"/>
              </w:rPr>
              <w:t>Грамм</w:t>
            </w:r>
            <w:proofErr w:type="spellEnd"/>
            <w:r w:rsidR="004B2D17" w:rsidRPr="00697F6D">
              <w:rPr>
                <w:rFonts w:ascii="Arial Narrow" w:hAnsi="Arial Narrow"/>
                <w:i/>
                <w:sz w:val="14"/>
                <w:szCs w:val="14"/>
                <w:lang w:val="ru-RU"/>
              </w:rPr>
              <w:t>ы</w:t>
            </w:r>
          </w:p>
        </w:tc>
        <w:tc>
          <w:tcPr>
            <w:tcW w:w="2920" w:type="dxa"/>
            <w:vMerge/>
            <w:tcBorders>
              <w:left w:val="nil"/>
              <w:right w:val="nil"/>
            </w:tcBorders>
          </w:tcPr>
          <w:p w14:paraId="4F943F7F" w14:textId="77777777" w:rsidR="004D2BE8" w:rsidRPr="00781D6F" w:rsidRDefault="004D2BE8" w:rsidP="00621181">
            <w:pPr>
              <w:tabs>
                <w:tab w:val="left" w:pos="567"/>
              </w:tabs>
              <w:suppressAutoHyphens w:val="0"/>
              <w:spacing w:line="200" w:lineRule="exac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54DE01" w14:textId="77777777" w:rsidR="004D2BE8" w:rsidRPr="00697F6D" w:rsidRDefault="00361409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proofErr w:type="spellStart"/>
            <w:r w:rsidRPr="00697F6D">
              <w:rPr>
                <w:rFonts w:ascii="Arial Narrow" w:hAnsi="Arial Narrow"/>
                <w:i/>
                <w:sz w:val="14"/>
                <w:szCs w:val="14"/>
              </w:rPr>
              <w:t>Килограммы</w:t>
            </w:r>
            <w:proofErr w:type="spellEnd"/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23D5914D" w14:textId="77777777" w:rsidR="004D2BE8" w:rsidRPr="00697F6D" w:rsidRDefault="00456B6D" w:rsidP="00621181">
            <w:pPr>
              <w:tabs>
                <w:tab w:val="left" w:pos="567"/>
              </w:tabs>
              <w:suppressAutoHyphens w:val="0"/>
              <w:spacing w:before="40" w:after="40" w:line="200" w:lineRule="exact"/>
              <w:jc w:val="center"/>
              <w:rPr>
                <w:rFonts w:ascii="Arial Narrow" w:hAnsi="Arial Narrow"/>
                <w:i/>
                <w:sz w:val="14"/>
                <w:szCs w:val="14"/>
                <w:lang w:val="ru-RU"/>
              </w:rPr>
            </w:pPr>
            <w:proofErr w:type="spellStart"/>
            <w:r w:rsidRPr="00697F6D">
              <w:rPr>
                <w:rFonts w:ascii="Arial Narrow" w:hAnsi="Arial Narrow"/>
                <w:i/>
                <w:sz w:val="14"/>
                <w:szCs w:val="14"/>
              </w:rPr>
              <w:t>Грамм</w:t>
            </w:r>
            <w:proofErr w:type="spellEnd"/>
            <w:r w:rsidR="004B2D17" w:rsidRPr="00697F6D">
              <w:rPr>
                <w:rFonts w:ascii="Arial Narrow" w:hAnsi="Arial Narrow"/>
                <w:i/>
                <w:sz w:val="14"/>
                <w:szCs w:val="14"/>
                <w:lang w:val="ru-RU"/>
              </w:rPr>
              <w:t>ы</w:t>
            </w:r>
          </w:p>
        </w:tc>
      </w:tr>
      <w:tr w:rsidR="00600CCA" w:rsidRPr="00781D6F" w14:paraId="4279B989" w14:textId="77777777" w:rsidTr="00621181">
        <w:trPr>
          <w:cantSplit/>
        </w:trPr>
        <w:tc>
          <w:tcPr>
            <w:tcW w:w="2835" w:type="dxa"/>
            <w:vMerge w:val="restart"/>
            <w:tcBorders>
              <w:bottom w:val="single" w:sz="6" w:space="0" w:color="auto"/>
              <w:right w:val="nil"/>
            </w:tcBorders>
            <w:vAlign w:val="center"/>
          </w:tcPr>
          <w:p w14:paraId="0A570836" w14:textId="77777777" w:rsidR="00600CCA" w:rsidRPr="00B7764B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7764B">
              <w:rPr>
                <w:rFonts w:ascii="Arial Narrow" w:hAnsi="Arial Narrow"/>
                <w:b/>
                <w:sz w:val="18"/>
                <w:szCs w:val="18"/>
              </w:rPr>
              <w:t>Морф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20B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333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right w:val="nil"/>
            </w:tcBorders>
          </w:tcPr>
          <w:p w14:paraId="341A1840" w14:textId="77777777" w:rsidR="00600CCA" w:rsidRPr="00781D6F" w:rsidRDefault="00600CCA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де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21183A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58AB6620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00CCA" w:rsidRPr="00781D6F" w14:paraId="6A0FA624" w14:textId="77777777" w:rsidTr="00621181">
        <w:trPr>
          <w:cantSplit/>
        </w:trPr>
        <w:tc>
          <w:tcPr>
            <w:tcW w:w="2835" w:type="dxa"/>
            <w:vMerge/>
            <w:tcBorders>
              <w:top w:val="single" w:sz="8" w:space="0" w:color="auto"/>
              <w:bottom w:val="single" w:sz="6" w:space="0" w:color="auto"/>
              <w:right w:val="nil"/>
            </w:tcBorders>
          </w:tcPr>
          <w:p w14:paraId="52CF836D" w14:textId="77777777" w:rsidR="00600CCA" w:rsidRPr="00B7764B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173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559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nil"/>
              <w:right w:val="nil"/>
            </w:tcBorders>
          </w:tcPr>
          <w:p w14:paraId="4828D8D0" w14:textId="77777777" w:rsidR="00600CCA" w:rsidRPr="00781D6F" w:rsidRDefault="00600CCA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Этилморф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977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14:paraId="7C307544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00CCA" w:rsidRPr="00781D6F" w14:paraId="7BF15F80" w14:textId="77777777" w:rsidTr="00621181">
        <w:trPr>
          <w:cantSplit/>
        </w:trPr>
        <w:tc>
          <w:tcPr>
            <w:tcW w:w="2835" w:type="dxa"/>
            <w:vMerge/>
            <w:tcBorders>
              <w:top w:val="single" w:sz="8" w:space="0" w:color="auto"/>
              <w:bottom w:val="single" w:sz="6" w:space="0" w:color="auto"/>
              <w:right w:val="nil"/>
            </w:tcBorders>
          </w:tcPr>
          <w:p w14:paraId="75659767" w14:textId="77777777" w:rsidR="00600CCA" w:rsidRPr="00B7764B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2F0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93B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single" w:sz="4" w:space="0" w:color="auto"/>
              <w:right w:val="nil"/>
            </w:tcBorders>
          </w:tcPr>
          <w:p w14:paraId="6EB33051" w14:textId="77777777" w:rsidR="00600CCA" w:rsidRPr="00781D6F" w:rsidRDefault="00600CCA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Геро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2FE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14:paraId="311B35F2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00CCA" w:rsidRPr="00781D6F" w14:paraId="3FB82657" w14:textId="77777777" w:rsidTr="00621181">
        <w:trPr>
          <w:cantSplit/>
        </w:trPr>
        <w:tc>
          <w:tcPr>
            <w:tcW w:w="2835" w:type="dxa"/>
            <w:vMerge/>
            <w:tcBorders>
              <w:top w:val="single" w:sz="8" w:space="0" w:color="auto"/>
              <w:bottom w:val="single" w:sz="6" w:space="0" w:color="auto"/>
              <w:right w:val="nil"/>
            </w:tcBorders>
          </w:tcPr>
          <w:p w14:paraId="75E9A27D" w14:textId="77777777" w:rsidR="00600CCA" w:rsidRPr="00B7764B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251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F7A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14:paraId="006D9AD4" w14:textId="77777777" w:rsidR="00600CCA" w:rsidRPr="00781D6F" w:rsidRDefault="00600CCA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Гидромор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0A4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2EAD8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00CCA" w:rsidRPr="00781D6F" w14:paraId="1649F2C7" w14:textId="77777777" w:rsidTr="00621181">
        <w:trPr>
          <w:cantSplit/>
        </w:trPr>
        <w:tc>
          <w:tcPr>
            <w:tcW w:w="2835" w:type="dxa"/>
            <w:vMerge/>
            <w:tcBorders>
              <w:top w:val="single" w:sz="8" w:space="0" w:color="auto"/>
              <w:bottom w:val="single" w:sz="6" w:space="0" w:color="auto"/>
              <w:right w:val="nil"/>
            </w:tcBorders>
          </w:tcPr>
          <w:p w14:paraId="16A3ACE0" w14:textId="77777777" w:rsidR="00600CCA" w:rsidRPr="00B7764B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2BDBFA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4DA2CE0D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nil"/>
              <w:right w:val="nil"/>
            </w:tcBorders>
          </w:tcPr>
          <w:p w14:paraId="79C7A674" w14:textId="77777777" w:rsidR="00600CCA" w:rsidRPr="00781D6F" w:rsidRDefault="00600CCA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Фолькод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942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14:paraId="56550266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00CCA" w:rsidRPr="00781D6F" w14:paraId="368B34BD" w14:textId="77777777" w:rsidTr="00621181">
        <w:trPr>
          <w:cantSplit/>
        </w:trPr>
        <w:tc>
          <w:tcPr>
            <w:tcW w:w="2835" w:type="dxa"/>
            <w:vMerge/>
            <w:tcBorders>
              <w:top w:val="single" w:sz="8" w:space="0" w:color="auto"/>
              <w:bottom w:val="single" w:sz="6" w:space="0" w:color="auto"/>
              <w:right w:val="nil"/>
            </w:tcBorders>
          </w:tcPr>
          <w:p w14:paraId="2DF3691A" w14:textId="77777777" w:rsidR="00600CCA" w:rsidRPr="00B7764B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5BF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F49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77067" w14:textId="77777777" w:rsidR="00600CCA" w:rsidRPr="00781D6F" w:rsidRDefault="00600CCA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Апоморф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1B1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7D7B5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909B3" w:rsidRPr="00781D6F" w14:paraId="2F44DE17" w14:textId="77777777" w:rsidTr="00621181">
        <w:trPr>
          <w:cantSplit/>
        </w:trPr>
        <w:tc>
          <w:tcPr>
            <w:tcW w:w="2835" w:type="dxa"/>
            <w:vMerge/>
            <w:tcBorders>
              <w:top w:val="single" w:sz="8" w:space="0" w:color="auto"/>
              <w:bottom w:val="single" w:sz="6" w:space="0" w:color="auto"/>
              <w:right w:val="nil"/>
            </w:tcBorders>
          </w:tcPr>
          <w:p w14:paraId="1573056A" w14:textId="77777777" w:rsidR="00600CCA" w:rsidRPr="00B7764B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634F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98F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2302A" w14:textId="77777777" w:rsidR="00600CCA" w:rsidRPr="00781D6F" w:rsidRDefault="00600CCA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Налорф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474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7F73F" w14:textId="77777777" w:rsidR="00600CCA" w:rsidRPr="008B0BCC" w:rsidRDefault="00600CC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909B3" w:rsidRPr="00781D6F" w14:paraId="447598EE" w14:textId="77777777" w:rsidTr="00621181">
        <w:trPr>
          <w:cantSplit/>
        </w:trPr>
        <w:tc>
          <w:tcPr>
            <w:tcW w:w="2835" w:type="dxa"/>
            <w:vMerge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008E6A9" w14:textId="77777777" w:rsidR="004D2BE8" w:rsidRPr="00B7764B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085A4C1" w14:textId="77777777" w:rsidR="004D2BE8" w:rsidRPr="008B0BCC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20E6544" w14:textId="77777777" w:rsidR="004D2BE8" w:rsidRPr="008B0BCC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FD193" w14:textId="77777777" w:rsidR="004D2BE8" w:rsidRPr="00781D6F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27AF25" w14:textId="77777777" w:rsidR="004D2BE8" w:rsidRPr="008B0BCC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707DD" w14:textId="77777777" w:rsidR="004D2BE8" w:rsidRPr="008B0BCC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377BF" w:rsidRPr="00781D6F" w14:paraId="7B73F32D" w14:textId="77777777" w:rsidTr="00621181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81D0DB" w14:textId="77777777" w:rsidR="005377BF" w:rsidRPr="00B7764B" w:rsidRDefault="005377B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7764B">
              <w:rPr>
                <w:rFonts w:ascii="Arial Narrow" w:hAnsi="Arial Narrow"/>
                <w:b/>
                <w:sz w:val="18"/>
                <w:szCs w:val="18"/>
              </w:rPr>
              <w:t>Кодеи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2B5" w14:textId="77777777" w:rsidR="005377BF" w:rsidRPr="008B0BCC" w:rsidRDefault="005377B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8BA" w14:textId="77777777" w:rsidR="005377BF" w:rsidRPr="008B0BCC" w:rsidRDefault="005377B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right w:val="nil"/>
            </w:tcBorders>
          </w:tcPr>
          <w:p w14:paraId="387582A5" w14:textId="280B51CD" w:rsidR="005377BF" w:rsidRPr="00781D6F" w:rsidRDefault="00E730B8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Дигидрокодеи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F21BD26" w14:textId="77777777" w:rsidR="005377BF" w:rsidRPr="008B0BCC" w:rsidRDefault="005377B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</w:tcBorders>
          </w:tcPr>
          <w:p w14:paraId="1C62200A" w14:textId="77777777" w:rsidR="005377BF" w:rsidRPr="008B0BCC" w:rsidRDefault="005377B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377BF" w:rsidRPr="00781D6F" w14:paraId="5197C39A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</w:tcPr>
          <w:p w14:paraId="2A44F37E" w14:textId="77777777" w:rsidR="005377BF" w:rsidRPr="00B7764B" w:rsidRDefault="005377B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337" w14:textId="77777777" w:rsidR="005377BF" w:rsidRPr="008B0BCC" w:rsidRDefault="005377B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1AD" w14:textId="77777777" w:rsidR="005377BF" w:rsidRPr="008B0BCC" w:rsidRDefault="005377B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single" w:sz="4" w:space="0" w:color="auto"/>
              <w:right w:val="nil"/>
            </w:tcBorders>
          </w:tcPr>
          <w:p w14:paraId="06C8D246" w14:textId="554DF545" w:rsidR="005377BF" w:rsidRPr="00781D6F" w:rsidRDefault="00E730B8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Гидрокод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249" w14:textId="77777777" w:rsidR="005377BF" w:rsidRPr="008B0BCC" w:rsidRDefault="005377B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14:paraId="272856D4" w14:textId="77777777" w:rsidR="005377BF" w:rsidRPr="008B0BCC" w:rsidRDefault="005377B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661A" w:rsidRPr="00781D6F" w14:paraId="39B85CF4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</w:tcPr>
          <w:p w14:paraId="150A6B4A" w14:textId="77777777" w:rsidR="0069661A" w:rsidRPr="00B7764B" w:rsidRDefault="0069661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F2A" w14:textId="77777777" w:rsidR="0069661A" w:rsidRPr="008B0BCC" w:rsidRDefault="0069661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7A77" w14:textId="77777777" w:rsidR="0069661A" w:rsidRPr="008B0BCC" w:rsidRDefault="0069661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single" w:sz="4" w:space="0" w:color="auto"/>
              <w:right w:val="nil"/>
            </w:tcBorders>
          </w:tcPr>
          <w:p w14:paraId="0A62D04B" w14:textId="43462757" w:rsidR="0069661A" w:rsidRPr="00781D6F" w:rsidRDefault="0069661A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Оксикод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568" w14:textId="77777777" w:rsidR="0069661A" w:rsidRPr="008B0BCC" w:rsidRDefault="0069661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14:paraId="4EB9672F" w14:textId="77777777" w:rsidR="0069661A" w:rsidRPr="008B0BCC" w:rsidRDefault="0069661A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377BF" w:rsidRPr="00781D6F" w14:paraId="196A3D4A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</w:tcPr>
          <w:p w14:paraId="4637DAD0" w14:textId="77777777" w:rsidR="005377BF" w:rsidRPr="00B7764B" w:rsidRDefault="005377B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D23EAB" w14:textId="77777777" w:rsidR="005377BF" w:rsidRPr="008B0BCC" w:rsidRDefault="005377BF" w:rsidP="00E416EF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BB0F8D" w14:textId="77777777" w:rsidR="005377BF" w:rsidRPr="008B0BCC" w:rsidRDefault="005377BF" w:rsidP="00E416EF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single" w:sz="6" w:space="0" w:color="auto"/>
              <w:right w:val="nil"/>
            </w:tcBorders>
          </w:tcPr>
          <w:p w14:paraId="2E503724" w14:textId="60449CF4" w:rsidR="005377BF" w:rsidRPr="00781D6F" w:rsidRDefault="005377BF" w:rsidP="00E416EF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602C47" w14:textId="77777777" w:rsidR="005377BF" w:rsidRPr="008B0BCC" w:rsidRDefault="005377BF" w:rsidP="00E416EF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6" w:space="0" w:color="auto"/>
            </w:tcBorders>
          </w:tcPr>
          <w:p w14:paraId="428F9595" w14:textId="77777777" w:rsidR="005377BF" w:rsidRPr="008B0BCC" w:rsidRDefault="005377BF" w:rsidP="00E416EF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37081" w:rsidRPr="00781D6F" w14:paraId="22CD2E8A" w14:textId="77777777" w:rsidTr="00621181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797340" w14:textId="77777777" w:rsidR="00F37081" w:rsidRPr="00B7764B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7764B">
              <w:rPr>
                <w:rFonts w:ascii="Arial Narrow" w:hAnsi="Arial Narrow"/>
                <w:b/>
                <w:sz w:val="18"/>
                <w:szCs w:val="18"/>
              </w:rPr>
              <w:t>Тебаи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47FA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09D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FA142C1" w14:textId="77777777" w:rsidR="00F37081" w:rsidRPr="00781D6F" w:rsidRDefault="00F37081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деи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708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C9CB4B3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37081" w:rsidRPr="00781D6F" w14:paraId="114B4F53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</w:tcPr>
          <w:p w14:paraId="347F332F" w14:textId="77777777" w:rsidR="00F37081" w:rsidRPr="00B7764B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DC1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A20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dotted" w:sz="4" w:space="0" w:color="auto"/>
              <w:right w:val="nil"/>
            </w:tcBorders>
          </w:tcPr>
          <w:p w14:paraId="2A61DC44" w14:textId="77777777" w:rsidR="00F37081" w:rsidRPr="00781D6F" w:rsidRDefault="00F37081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Дигидрокоде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0DA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14:paraId="07638E00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37081" w:rsidRPr="00781D6F" w14:paraId="26908A6B" w14:textId="77777777" w:rsidTr="00621181">
        <w:trPr>
          <w:cantSplit/>
        </w:trPr>
        <w:tc>
          <w:tcPr>
            <w:tcW w:w="2835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112ED4E8" w14:textId="77777777" w:rsidR="00F37081" w:rsidRPr="00B7764B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322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B6ACC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A9D0014" w14:textId="77777777" w:rsidR="00F37081" w:rsidRPr="00781D6F" w:rsidRDefault="00F37081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Гидроко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5A8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E134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37081" w:rsidRPr="00781D6F" w14:paraId="0EDA304E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</w:tcPr>
          <w:p w14:paraId="121AEE89" w14:textId="77777777" w:rsidR="00F37081" w:rsidRPr="00B7764B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B212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52E24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7C722" w14:textId="77777777" w:rsidR="00F37081" w:rsidRPr="00781D6F" w:rsidRDefault="00F37081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Оксико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5C10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B9D31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37081" w:rsidRPr="00781D6F" w14:paraId="097C787A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</w:tcPr>
          <w:p w14:paraId="637BC918" w14:textId="77777777" w:rsidR="00F37081" w:rsidRPr="00B7764B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6BB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944D2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211AC" w14:textId="77777777" w:rsidR="00F37081" w:rsidRPr="00781D6F" w:rsidRDefault="00F37081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ебак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DBE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C6CF3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37081" w:rsidRPr="00781D6F" w14:paraId="76501627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</w:tcPr>
          <w:p w14:paraId="07269DC4" w14:textId="77777777" w:rsidR="00F37081" w:rsidRPr="00B7764B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1994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53780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right w:val="nil"/>
            </w:tcBorders>
          </w:tcPr>
          <w:p w14:paraId="352F29B4" w14:textId="77777777" w:rsidR="00F37081" w:rsidRPr="00781D6F" w:rsidRDefault="00F37081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Бупренорф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023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0F14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37081" w:rsidRPr="00781D6F" w14:paraId="31D9C52B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</w:tcPr>
          <w:p w14:paraId="796ED698" w14:textId="77777777" w:rsidR="00F37081" w:rsidRPr="00B7764B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BF2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8FDF4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nil"/>
              <w:right w:val="nil"/>
            </w:tcBorders>
          </w:tcPr>
          <w:p w14:paraId="579347B7" w14:textId="77777777" w:rsidR="00F37081" w:rsidRPr="00781D6F" w:rsidRDefault="00F37081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Налбуф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BA9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8F69D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37081" w:rsidRPr="00781D6F" w14:paraId="0EF0535A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</w:tcPr>
          <w:p w14:paraId="0A6DDE43" w14:textId="77777777" w:rsidR="00F37081" w:rsidRPr="00B7764B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970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B0E6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nil"/>
              <w:right w:val="nil"/>
            </w:tcBorders>
          </w:tcPr>
          <w:p w14:paraId="6AF83EC5" w14:textId="77777777" w:rsidR="00F37081" w:rsidRPr="00781D6F" w:rsidRDefault="00F37081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Налок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5E4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1FC13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37081" w:rsidRPr="00781D6F" w14:paraId="02658AA1" w14:textId="77777777" w:rsidTr="00621181">
        <w:trPr>
          <w:cantSplit/>
        </w:trPr>
        <w:tc>
          <w:tcPr>
            <w:tcW w:w="2835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34BA4D22" w14:textId="77777777" w:rsidR="00F37081" w:rsidRPr="00B7764B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5FC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D12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D544B" w14:textId="77777777" w:rsidR="00F37081" w:rsidRPr="00781D6F" w:rsidRDefault="00F37081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Налтре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253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9B305" w14:textId="77777777" w:rsidR="00F37081" w:rsidRPr="008B0BCC" w:rsidRDefault="00F37081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2BE8" w:rsidRPr="00781D6F" w14:paraId="11AB2915" w14:textId="77777777" w:rsidTr="00621181">
        <w:trPr>
          <w:cantSplit/>
        </w:trPr>
        <w:tc>
          <w:tcPr>
            <w:tcW w:w="2835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0C8404BA" w14:textId="77777777" w:rsidR="004D2BE8" w:rsidRPr="00B7764B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B61CEE" w14:textId="77777777" w:rsidR="004D2BE8" w:rsidRPr="008B0BCC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809A43" w14:textId="77777777" w:rsidR="004D2BE8" w:rsidRPr="008B0BCC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8AAD5A8" w14:textId="77777777" w:rsidR="004D2BE8" w:rsidRPr="00781D6F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3554A" w14:textId="77777777" w:rsidR="004D2BE8" w:rsidRPr="008B0BCC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27BC7C1" w14:textId="77777777" w:rsidR="004D2BE8" w:rsidRPr="008B0BCC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199DC90A" w14:textId="77777777" w:rsidTr="00621181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E1923B" w14:textId="77777777" w:rsidR="007E1476" w:rsidRPr="00B7764B" w:rsidRDefault="0054254C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B7764B">
              <w:rPr>
                <w:rFonts w:ascii="Arial Narrow" w:hAnsi="Arial Narrow"/>
                <w:b/>
                <w:sz w:val="18"/>
                <w:szCs w:val="18"/>
                <w:lang w:val="ru-RU"/>
              </w:rPr>
              <w:t>Оксикод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6F8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127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E52C76" w14:textId="77777777" w:rsidR="007E1476" w:rsidRPr="00781D6F" w:rsidRDefault="007E1476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Оксиморфо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DE7AD05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</w:tcBorders>
          </w:tcPr>
          <w:p w14:paraId="2BE55FED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0BC536A0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</w:tcPr>
          <w:p w14:paraId="5536321D" w14:textId="77777777" w:rsidR="007E1476" w:rsidRPr="00B7764B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631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2F9B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nil"/>
              <w:right w:val="nil"/>
            </w:tcBorders>
          </w:tcPr>
          <w:p w14:paraId="634D23ED" w14:textId="77777777" w:rsidR="007E1476" w:rsidRPr="00781D6F" w:rsidRDefault="007E1476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Налокс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40A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14:paraId="30D58E6A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28194460" w14:textId="77777777" w:rsidTr="00621181">
        <w:trPr>
          <w:cantSplit/>
        </w:trPr>
        <w:tc>
          <w:tcPr>
            <w:tcW w:w="2835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27CD61DB" w14:textId="77777777" w:rsidR="007E1476" w:rsidRPr="00B7764B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E36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452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711D4" w14:textId="77777777" w:rsidR="007E1476" w:rsidRPr="00781D6F" w:rsidRDefault="007E1476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Налтре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A05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FB540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D2BE8" w:rsidRPr="00781D6F" w14:paraId="383DA26C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</w:tcPr>
          <w:p w14:paraId="6C60CE8B" w14:textId="77777777" w:rsidR="004D2BE8" w:rsidRPr="00B7764B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E0A920" w14:textId="77777777" w:rsidR="004D2BE8" w:rsidRPr="008B0BCC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C50991" w14:textId="77777777" w:rsidR="004D2BE8" w:rsidRPr="008B0BCC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single" w:sz="6" w:space="0" w:color="auto"/>
              <w:right w:val="nil"/>
            </w:tcBorders>
          </w:tcPr>
          <w:p w14:paraId="4B0CCA74" w14:textId="77777777" w:rsidR="004D2BE8" w:rsidRPr="00781D6F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FA89F" w14:textId="77777777" w:rsidR="004D2BE8" w:rsidRPr="008B0BCC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6" w:space="0" w:color="auto"/>
            </w:tcBorders>
          </w:tcPr>
          <w:p w14:paraId="07B4A57F" w14:textId="77777777" w:rsidR="004D2BE8" w:rsidRPr="008B0BCC" w:rsidRDefault="004D2BE8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0103" w:rsidRPr="00781D6F" w14:paraId="4BEE2FD7" w14:textId="77777777" w:rsidTr="00621181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456177" w14:textId="77777777" w:rsidR="00EF0103" w:rsidRPr="00B7764B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7764B">
              <w:rPr>
                <w:rFonts w:ascii="Arial Narrow" w:hAnsi="Arial Narrow"/>
                <w:b/>
                <w:sz w:val="18"/>
                <w:szCs w:val="18"/>
              </w:rPr>
              <w:t>Гидрокод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B2B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A8A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6E2D9A2" w14:textId="77777777" w:rsidR="00EF0103" w:rsidRPr="00781D6F" w:rsidRDefault="00EF0103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Дигидрокодеи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C1A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2456987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0103" w:rsidRPr="00781D6F" w14:paraId="74959FB1" w14:textId="77777777" w:rsidTr="00621181">
        <w:trPr>
          <w:cantSplit/>
        </w:trPr>
        <w:tc>
          <w:tcPr>
            <w:tcW w:w="2835" w:type="dxa"/>
            <w:vMerge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0BAE361B" w14:textId="77777777" w:rsidR="00EF0103" w:rsidRPr="00B7764B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5E6BF9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0F1D9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C2AC2C2" w14:textId="77777777" w:rsidR="00EF0103" w:rsidRPr="00781D6F" w:rsidRDefault="00EF0103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еба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7E7DC5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2ABD19F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0103" w:rsidRPr="00781D6F" w14:paraId="472C86BF" w14:textId="77777777" w:rsidTr="00621181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E5BED0" w14:textId="77777777" w:rsidR="00EF0103" w:rsidRPr="00B7764B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7764B">
              <w:rPr>
                <w:rFonts w:ascii="Arial Narrow" w:hAnsi="Arial Narrow"/>
                <w:b/>
                <w:sz w:val="18"/>
                <w:szCs w:val="18"/>
              </w:rPr>
              <w:t>Орипави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CB6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237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B1187C" w14:textId="77777777" w:rsidR="00EF0103" w:rsidRPr="00781D6F" w:rsidRDefault="00EF0103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Гидроморф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B74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92C6507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0103" w:rsidRPr="00781D6F" w14:paraId="3EB7E197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  <w:vAlign w:val="center"/>
          </w:tcPr>
          <w:p w14:paraId="123A38FD" w14:textId="77777777" w:rsidR="00EF0103" w:rsidRPr="00B7764B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EF17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381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nil"/>
              <w:right w:val="nil"/>
            </w:tcBorders>
          </w:tcPr>
          <w:p w14:paraId="3A698FCA" w14:textId="77777777" w:rsidR="00EF0103" w:rsidRPr="00781D6F" w:rsidRDefault="00EF0103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Оксиморфо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D7F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14:paraId="5C18CE86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0103" w:rsidRPr="00781D6F" w14:paraId="07EA6D8F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  <w:vAlign w:val="center"/>
          </w:tcPr>
          <w:p w14:paraId="2F5641D0" w14:textId="77777777" w:rsidR="00EF0103" w:rsidRPr="00B7764B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7E1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8DF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single" w:sz="4" w:space="0" w:color="auto"/>
              <w:right w:val="nil"/>
            </w:tcBorders>
          </w:tcPr>
          <w:p w14:paraId="1B53AD74" w14:textId="77777777" w:rsidR="00EF0103" w:rsidRPr="00781D6F" w:rsidRDefault="00EF0103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Теба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7D4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14:paraId="3BFD852A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0103" w:rsidRPr="00781D6F" w14:paraId="7B229338" w14:textId="77777777" w:rsidTr="00621181">
        <w:trPr>
          <w:cantSplit/>
        </w:trPr>
        <w:tc>
          <w:tcPr>
            <w:tcW w:w="2835" w:type="dxa"/>
            <w:vMerge/>
            <w:tcBorders>
              <w:bottom w:val="single" w:sz="6" w:space="0" w:color="auto"/>
              <w:right w:val="nil"/>
            </w:tcBorders>
            <w:vAlign w:val="center"/>
          </w:tcPr>
          <w:p w14:paraId="4779BD7F" w14:textId="77777777" w:rsidR="00EF0103" w:rsidRPr="00B7764B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6793F8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5AF9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single" w:sz="6" w:space="0" w:color="auto"/>
              <w:right w:val="nil"/>
            </w:tcBorders>
          </w:tcPr>
          <w:p w14:paraId="2042E00B" w14:textId="77777777" w:rsidR="00EF0103" w:rsidRPr="00781D6F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9DAD1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6" w:space="0" w:color="auto"/>
            </w:tcBorders>
          </w:tcPr>
          <w:p w14:paraId="696C4F14" w14:textId="77777777" w:rsidR="00EF0103" w:rsidRPr="008B0BCC" w:rsidRDefault="00EF0103" w:rsidP="00621181">
            <w:pPr>
              <w:tabs>
                <w:tab w:val="left" w:pos="567"/>
              </w:tabs>
              <w:suppressAutoHyphens w:val="0"/>
              <w:spacing w:before="20" w:afterLines="20" w:after="48" w:line="12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00B93595" w14:textId="77777777" w:rsidTr="00621181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14:paraId="2F8CE64C" w14:textId="77777777" w:rsidR="007E1476" w:rsidRPr="00B7764B" w:rsidRDefault="001F3238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  <w:lang w:val="ru-RU"/>
              </w:rPr>
            </w:pPr>
            <w:r w:rsidRPr="00B7764B">
              <w:rPr>
                <w:rFonts w:ascii="Arial Narrow" w:hAnsi="Arial Narrow"/>
                <w:b/>
                <w:sz w:val="18"/>
                <w:szCs w:val="18"/>
                <w:lang w:val="ru-RU"/>
              </w:rPr>
              <w:t>Л</w:t>
            </w:r>
            <w:proofErr w:type="spellStart"/>
            <w:r w:rsidR="000A5A2F" w:rsidRPr="00B7764B">
              <w:rPr>
                <w:rFonts w:ascii="Arial Narrow" w:hAnsi="Arial Narrow"/>
                <w:b/>
                <w:sz w:val="18"/>
                <w:szCs w:val="18"/>
              </w:rPr>
              <w:t>ист</w:t>
            </w:r>
            <w:proofErr w:type="spellEnd"/>
            <w:r w:rsidRPr="00B7764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7764B">
              <w:rPr>
                <w:rFonts w:ascii="Arial Narrow" w:hAnsi="Arial Narrow"/>
                <w:b/>
                <w:sz w:val="18"/>
                <w:szCs w:val="18"/>
                <w:lang w:val="ru-RU"/>
              </w:rPr>
              <w:t>к</w:t>
            </w:r>
            <w:proofErr w:type="spellStart"/>
            <w:r w:rsidRPr="00B7764B">
              <w:rPr>
                <w:rFonts w:ascii="Arial Narrow" w:hAnsi="Arial Narrow"/>
                <w:b/>
                <w:sz w:val="18"/>
                <w:szCs w:val="18"/>
              </w:rPr>
              <w:t>ок</w:t>
            </w:r>
            <w:proofErr w:type="spellEnd"/>
            <w:r w:rsidRPr="00B7764B">
              <w:rPr>
                <w:rFonts w:ascii="Arial Narrow" w:hAnsi="Arial Narrow"/>
                <w:b/>
                <w:sz w:val="18"/>
                <w:szCs w:val="18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B6BBC03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8A716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right w:val="nil"/>
            </w:tcBorders>
          </w:tcPr>
          <w:p w14:paraId="6FCEFBB0" w14:textId="77777777" w:rsidR="007E1476" w:rsidRPr="00781D6F" w:rsidRDefault="007E1476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каи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29A8326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</w:tcBorders>
          </w:tcPr>
          <w:p w14:paraId="2CA63E85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5E4D175D" w14:textId="77777777">
        <w:trPr>
          <w:cantSplit/>
        </w:trPr>
        <w:tc>
          <w:tcPr>
            <w:tcW w:w="2835" w:type="dxa"/>
            <w:vMerge/>
            <w:tcBorders>
              <w:right w:val="nil"/>
            </w:tcBorders>
          </w:tcPr>
          <w:p w14:paraId="5C49509F" w14:textId="77777777" w:rsidR="007E1476" w:rsidRPr="00B7764B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A6C626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C4B57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right w:val="nil"/>
            </w:tcBorders>
          </w:tcPr>
          <w:p w14:paraId="62B31089" w14:textId="77777777" w:rsidR="007E1476" w:rsidRPr="00781D6F" w:rsidRDefault="007E1476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к</w:t>
            </w:r>
            <w:r w:rsidR="001F3238">
              <w:rPr>
                <w:rFonts w:ascii="Arial Narrow" w:hAnsi="Arial Narrow"/>
                <w:b/>
                <w:sz w:val="18"/>
                <w:szCs w:val="18"/>
                <w:lang w:val="ru-RU"/>
              </w:rPr>
              <w:t>аиновая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паста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8E4000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0E39E684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3A8E8921" w14:textId="77777777" w:rsidTr="00B9333C">
        <w:trPr>
          <w:cantSplit/>
        </w:trPr>
        <w:tc>
          <w:tcPr>
            <w:tcW w:w="2835" w:type="dxa"/>
            <w:vMerge/>
            <w:tcBorders>
              <w:bottom w:val="single" w:sz="4" w:space="0" w:color="auto"/>
              <w:right w:val="nil"/>
            </w:tcBorders>
          </w:tcPr>
          <w:p w14:paraId="4E863A94" w14:textId="77777777" w:rsidR="007E1476" w:rsidRPr="00B7764B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9E8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8A077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bottom w:val="single" w:sz="4" w:space="0" w:color="auto"/>
              <w:right w:val="nil"/>
            </w:tcBorders>
          </w:tcPr>
          <w:p w14:paraId="21A0BE23" w14:textId="77777777" w:rsidR="007E1476" w:rsidRPr="00781D6F" w:rsidRDefault="007E1476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Экгонин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471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14:paraId="743BF0B7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7AF78C6A" w14:textId="77777777" w:rsidTr="00B9333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2F7927" w14:textId="77777777" w:rsidR="007E1476" w:rsidRPr="00B7764B" w:rsidRDefault="000A5A2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7764B">
              <w:rPr>
                <w:rFonts w:ascii="Arial Narrow" w:hAnsi="Arial Narrow"/>
                <w:b/>
                <w:sz w:val="18"/>
                <w:szCs w:val="18"/>
              </w:rPr>
              <w:t>Кок</w:t>
            </w:r>
            <w:r w:rsidR="001F3238" w:rsidRPr="00B7764B">
              <w:rPr>
                <w:rFonts w:ascii="Arial Narrow" w:hAnsi="Arial Narrow"/>
                <w:b/>
                <w:sz w:val="18"/>
                <w:szCs w:val="18"/>
                <w:lang w:val="ru-RU"/>
              </w:rPr>
              <w:t>аиновая</w:t>
            </w:r>
            <w:proofErr w:type="spellEnd"/>
            <w:r w:rsidRPr="00B7764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B7764B">
              <w:rPr>
                <w:rFonts w:ascii="Arial Narrow" w:hAnsi="Arial Narrow"/>
                <w:b/>
                <w:sz w:val="18"/>
                <w:szCs w:val="18"/>
              </w:rPr>
              <w:t>па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F8D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B11E1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9AFBD" w14:textId="77777777" w:rsidR="007E1476" w:rsidRPr="00781D6F" w:rsidRDefault="007E1476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ка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F0A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48CBA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5D86CB50" w14:textId="77777777" w:rsidTr="00B9333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2BE57" w14:textId="77777777" w:rsidR="007E1476" w:rsidRPr="00B7764B" w:rsidRDefault="000A5A2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7764B">
              <w:rPr>
                <w:rFonts w:ascii="Arial Narrow" w:hAnsi="Arial Narrow"/>
                <w:b/>
                <w:sz w:val="18"/>
                <w:szCs w:val="18"/>
              </w:rPr>
              <w:t>Экгон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E97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610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A67ED" w14:textId="77777777" w:rsidR="007E1476" w:rsidRPr="00781D6F" w:rsidRDefault="007E1476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ка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B258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3C7DB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39BFCB39" w14:textId="77777777" w:rsidTr="00B9333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4180C4" w14:textId="77777777" w:rsidR="007E1476" w:rsidRPr="00B7764B" w:rsidRDefault="000A5A2F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</w:pPr>
            <w:proofErr w:type="spellStart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Метадон</w:t>
            </w:r>
            <w:proofErr w:type="spellEnd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,</w:t>
            </w:r>
            <w:r w:rsidR="0054254C"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промежуточный</w:t>
            </w:r>
            <w:proofErr w:type="spellEnd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 xml:space="preserve"> </w:t>
            </w:r>
            <w:proofErr w:type="spellStart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проду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E15C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72B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25E8E" w14:textId="77777777" w:rsidR="007E1476" w:rsidRPr="00781D6F" w:rsidRDefault="007E1476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етад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7CB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4BA66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3F3BFA5A" w14:textId="77777777" w:rsidTr="00B9333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E42054" w14:textId="77777777" w:rsidR="007E1476" w:rsidRPr="00B7764B" w:rsidRDefault="00D04008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</w:pPr>
            <w:proofErr w:type="spellStart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Петидин</w:t>
            </w:r>
            <w:proofErr w:type="spellEnd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 xml:space="preserve">, </w:t>
            </w:r>
            <w:proofErr w:type="spellStart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промежуточный</w:t>
            </w:r>
            <w:proofErr w:type="spellEnd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 xml:space="preserve"> </w:t>
            </w:r>
            <w:proofErr w:type="spellStart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продукт</w:t>
            </w:r>
            <w:proofErr w:type="spellEnd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 xml:space="preserve"> </w:t>
            </w:r>
            <w:r w:rsidR="007E1476"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919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87F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9D49E" w14:textId="77777777" w:rsidR="007E1476" w:rsidRPr="00781D6F" w:rsidRDefault="008938C9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  <w:t>Петидин</w:t>
            </w:r>
            <w:proofErr w:type="spellEnd"/>
            <w:r w:rsidRPr="00781D6F"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  <w:t xml:space="preserve">, </w:t>
            </w:r>
            <w:proofErr w:type="spellStart"/>
            <w:r w:rsidRPr="00781D6F"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  <w:t>промежуточный</w:t>
            </w:r>
            <w:proofErr w:type="spellEnd"/>
            <w:r w:rsidRPr="00781D6F"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  <w:t xml:space="preserve"> </w:t>
            </w:r>
            <w:proofErr w:type="spellStart"/>
            <w:r w:rsidRPr="00781D6F"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  <w:t>продукт</w:t>
            </w:r>
            <w:proofErr w:type="spellEnd"/>
            <w:r w:rsidRPr="00781D6F"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  <w:t xml:space="preserve">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B20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670A3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3D6B538A" w14:textId="77777777" w:rsidTr="00B9333C">
        <w:trPr>
          <w:cantSplit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02010" w14:textId="77777777" w:rsidR="007E1476" w:rsidRPr="00B7764B" w:rsidRDefault="00D04008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Петидин</w:t>
            </w:r>
            <w:proofErr w:type="spellEnd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 xml:space="preserve">, </w:t>
            </w:r>
            <w:proofErr w:type="spellStart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промежуточный</w:t>
            </w:r>
            <w:proofErr w:type="spellEnd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 xml:space="preserve"> </w:t>
            </w:r>
            <w:proofErr w:type="spellStart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продукт</w:t>
            </w:r>
            <w:proofErr w:type="spellEnd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 xml:space="preserve">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00E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7DF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7873C" w14:textId="77777777" w:rsidR="007E1476" w:rsidRPr="00781D6F" w:rsidRDefault="007E1476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  <w:t>Петидин</w:t>
            </w:r>
            <w:proofErr w:type="spellEnd"/>
            <w:r w:rsidRPr="00781D6F"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  <w:t xml:space="preserve">, </w:t>
            </w:r>
            <w:proofErr w:type="spellStart"/>
            <w:r w:rsidRPr="00781D6F"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  <w:t>промежуточный</w:t>
            </w:r>
            <w:proofErr w:type="spellEnd"/>
            <w:r w:rsidRPr="00781D6F"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  <w:t xml:space="preserve"> </w:t>
            </w:r>
            <w:proofErr w:type="spellStart"/>
            <w:r w:rsidRPr="00781D6F"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  <w:t>продукт</w:t>
            </w:r>
            <w:proofErr w:type="spellEnd"/>
            <w:r w:rsidRPr="00781D6F">
              <w:rPr>
                <w:rFonts w:ascii="Arial Narrow" w:hAnsi="Arial Narrow"/>
                <w:b/>
                <w:spacing w:val="-10"/>
                <w:w w:val="100"/>
                <w:sz w:val="18"/>
                <w:szCs w:val="18"/>
              </w:rPr>
              <w:t xml:space="preserve">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EBD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CDF9D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5A7EA76F" w14:textId="77777777" w:rsidTr="00B9333C">
        <w:trPr>
          <w:cantSplit/>
        </w:trPr>
        <w:tc>
          <w:tcPr>
            <w:tcW w:w="2835" w:type="dxa"/>
            <w:tcBorders>
              <w:top w:val="single" w:sz="4" w:space="0" w:color="auto"/>
              <w:right w:val="nil"/>
            </w:tcBorders>
            <w:vAlign w:val="center"/>
          </w:tcPr>
          <w:p w14:paraId="5970B63D" w14:textId="77777777" w:rsidR="007E1476" w:rsidRPr="00B7764B" w:rsidRDefault="00D04008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Петидин</w:t>
            </w:r>
            <w:proofErr w:type="spellEnd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 xml:space="preserve">, </w:t>
            </w:r>
            <w:proofErr w:type="spellStart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промежуточный</w:t>
            </w:r>
            <w:proofErr w:type="spellEnd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 xml:space="preserve"> </w:t>
            </w:r>
            <w:proofErr w:type="spellStart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>продукт</w:t>
            </w:r>
            <w:proofErr w:type="spellEnd"/>
            <w:r w:rsidRPr="00B7764B">
              <w:rPr>
                <w:rFonts w:ascii="Arial Narrow" w:hAnsi="Arial Narrow"/>
                <w:b/>
                <w:spacing w:val="-6"/>
                <w:w w:val="100"/>
                <w:sz w:val="18"/>
                <w:szCs w:val="18"/>
              </w:rPr>
              <w:t xml:space="preserve">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2B95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0E2C5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right w:val="nil"/>
            </w:tcBorders>
          </w:tcPr>
          <w:p w14:paraId="41389222" w14:textId="77777777" w:rsidR="007E1476" w:rsidRPr="00781D6F" w:rsidRDefault="007E1476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Пети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AF1DA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14:paraId="002D0753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1E8F44C6" w14:textId="77777777">
        <w:trPr>
          <w:cantSplit/>
        </w:trPr>
        <w:tc>
          <w:tcPr>
            <w:tcW w:w="2835" w:type="dxa"/>
            <w:vMerge w:val="restart"/>
            <w:tcBorders>
              <w:right w:val="nil"/>
            </w:tcBorders>
            <w:vAlign w:val="center"/>
          </w:tcPr>
          <w:p w14:paraId="47EA3494" w14:textId="77777777" w:rsidR="007E1476" w:rsidRPr="00B7764B" w:rsidRDefault="00CB62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7764B">
              <w:rPr>
                <w:rFonts w:ascii="Arial Narrow" w:hAnsi="Arial Narrow"/>
                <w:b/>
                <w:sz w:val="18"/>
                <w:szCs w:val="18"/>
              </w:rPr>
              <w:t>Рацеморамид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EFDF2A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53514073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right w:val="nil"/>
            </w:tcBorders>
          </w:tcPr>
          <w:p w14:paraId="6F224EB8" w14:textId="77777777" w:rsidR="007E1476" w:rsidRPr="00781D6F" w:rsidRDefault="007E1476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Декстроморамид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32EBF9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46935E23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1476" w:rsidRPr="00781D6F" w14:paraId="6B1331AB" w14:textId="77777777">
        <w:trPr>
          <w:cantSplit/>
        </w:trPr>
        <w:tc>
          <w:tcPr>
            <w:tcW w:w="2835" w:type="dxa"/>
            <w:vMerge/>
            <w:tcBorders>
              <w:right w:val="nil"/>
            </w:tcBorders>
          </w:tcPr>
          <w:p w14:paraId="794E3485" w14:textId="77777777" w:rsidR="007E1476" w:rsidRPr="00B7764B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41D54A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20A06535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20" w:type="dxa"/>
            <w:tcBorders>
              <w:left w:val="nil"/>
              <w:right w:val="nil"/>
            </w:tcBorders>
          </w:tcPr>
          <w:p w14:paraId="44575641" w14:textId="77777777" w:rsidR="007E1476" w:rsidRPr="00781D6F" w:rsidRDefault="007E1476" w:rsidP="00621181">
            <w:pPr>
              <w:suppressAutoHyphens w:val="0"/>
              <w:spacing w:before="20" w:afterLines="20" w:after="48" w:line="20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Левоморамид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94D7B3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1A23D0EF" w14:textId="77777777" w:rsidR="007E1476" w:rsidRPr="008B0BCC" w:rsidRDefault="007E1476" w:rsidP="00621181">
            <w:pPr>
              <w:tabs>
                <w:tab w:val="left" w:pos="567"/>
              </w:tabs>
              <w:suppressAutoHyphens w:val="0"/>
              <w:spacing w:before="20" w:afterLines="20" w:after="48" w:line="20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D4FC0B0" w14:textId="77777777" w:rsidR="00ED0E58" w:rsidRDefault="00793B3E" w:rsidP="00621181">
      <w:pPr>
        <w:tabs>
          <w:tab w:val="left" w:pos="142"/>
          <w:tab w:val="left" w:pos="567"/>
        </w:tabs>
        <w:suppressAutoHyphens w:val="0"/>
        <w:spacing w:line="240" w:lineRule="auto"/>
        <w:jc w:val="center"/>
        <w:rPr>
          <w:rFonts w:ascii="Arial Narrow" w:hAnsi="Arial Narrow"/>
          <w:sz w:val="18"/>
          <w:lang w:val="ru-RU"/>
        </w:rPr>
      </w:pPr>
      <w:r>
        <w:rPr>
          <w:rFonts w:ascii="Arial Narrow" w:hAnsi="Arial Narrow"/>
          <w:sz w:val="18"/>
          <w:lang w:val="ru-RU"/>
        </w:rPr>
        <w:br w:type="page"/>
      </w:r>
    </w:p>
    <w:p w14:paraId="679FF6ED" w14:textId="77777777" w:rsidR="004D2BE8" w:rsidRPr="009E711F" w:rsidRDefault="00F0765B" w:rsidP="00621181">
      <w:pPr>
        <w:tabs>
          <w:tab w:val="left" w:pos="142"/>
          <w:tab w:val="left" w:pos="567"/>
        </w:tabs>
        <w:suppressAutoHyphens w:val="0"/>
        <w:spacing w:line="240" w:lineRule="auto"/>
        <w:jc w:val="center"/>
        <w:rPr>
          <w:rFonts w:ascii="Arial Narrow" w:hAnsi="Arial Narrow"/>
          <w:b/>
          <w:lang w:val="ru-RU"/>
        </w:rPr>
      </w:pPr>
      <w:r w:rsidRPr="0094269D">
        <w:rPr>
          <w:rFonts w:ascii="Arial Narrow" w:hAnsi="Arial Narrow"/>
          <w:b/>
          <w:sz w:val="22"/>
          <w:szCs w:val="22"/>
          <w:lang w:val="ru-RU"/>
        </w:rPr>
        <w:t>ЧАСТЬ</w:t>
      </w:r>
      <w:r w:rsidR="004D2BE8" w:rsidRPr="0094269D">
        <w:rPr>
          <w:rFonts w:ascii="Arial Narrow" w:hAnsi="Arial Narrow"/>
          <w:b/>
          <w:sz w:val="22"/>
          <w:szCs w:val="22"/>
          <w:lang w:val="ru-RU"/>
        </w:rPr>
        <w:t xml:space="preserve"> III.A</w:t>
      </w:r>
    </w:p>
    <w:p w14:paraId="7ED0DDE0" w14:textId="1E23807E" w:rsidR="004D2BE8" w:rsidRPr="00781D6F" w:rsidRDefault="004D2BE8" w:rsidP="001101C7">
      <w:pPr>
        <w:tabs>
          <w:tab w:val="left" w:pos="142"/>
          <w:tab w:val="left" w:pos="567"/>
        </w:tabs>
        <w:suppressAutoHyphens w:val="0"/>
        <w:spacing w:after="120" w:line="240" w:lineRule="auto"/>
        <w:ind w:right="425"/>
        <w:jc w:val="center"/>
        <w:rPr>
          <w:rFonts w:ascii="Arial Narrow" w:hAnsi="Arial Narrow"/>
          <w:sz w:val="18"/>
          <w:szCs w:val="18"/>
          <w:lang w:val="ru-RU"/>
        </w:rPr>
      </w:pPr>
      <w:r w:rsidRPr="00781D6F">
        <w:rPr>
          <w:rFonts w:ascii="Arial Narrow" w:hAnsi="Arial Narrow"/>
          <w:sz w:val="18"/>
          <w:szCs w:val="18"/>
          <w:lang w:val="ru-RU"/>
        </w:rPr>
        <w:t>(</w:t>
      </w:r>
      <w:r w:rsidR="00F0765B" w:rsidRPr="00781D6F">
        <w:rPr>
          <w:rFonts w:ascii="Arial Narrow" w:hAnsi="Arial Narrow"/>
          <w:sz w:val="16"/>
          <w:szCs w:val="16"/>
          <w:lang w:val="ru-RU"/>
        </w:rPr>
        <w:t>Только для правительств, которые дали разрешение на культивирование опийного мака</w:t>
      </w:r>
      <w:r w:rsidR="00916956">
        <w:rPr>
          <w:rFonts w:ascii="Arial Narrow" w:hAnsi="Arial Narrow"/>
          <w:sz w:val="16"/>
          <w:szCs w:val="16"/>
          <w:lang w:val="ru-RU"/>
        </w:rPr>
        <w:t xml:space="preserve"> для производства опия</w:t>
      </w:r>
      <w:r w:rsidR="00F0765B" w:rsidRPr="00781D6F">
        <w:rPr>
          <w:rFonts w:ascii="Arial Narrow" w:hAnsi="Arial Narrow"/>
          <w:sz w:val="16"/>
          <w:szCs w:val="16"/>
          <w:lang w:val="ru-RU"/>
        </w:rPr>
        <w:t xml:space="preserve"> </w:t>
      </w:r>
      <w:r w:rsidR="006C3250">
        <w:rPr>
          <w:rFonts w:ascii="Arial Narrow" w:hAnsi="Arial Narrow"/>
          <w:sz w:val="16"/>
          <w:szCs w:val="16"/>
          <w:lang w:val="ru-RU"/>
        </w:rPr>
        <w:br/>
      </w:r>
      <w:r w:rsidR="00F0765B" w:rsidRPr="00781D6F">
        <w:rPr>
          <w:rFonts w:ascii="Arial Narrow" w:hAnsi="Arial Narrow"/>
          <w:sz w:val="16"/>
          <w:szCs w:val="16"/>
          <w:lang w:val="ru-RU"/>
        </w:rPr>
        <w:t xml:space="preserve">и/или </w:t>
      </w:r>
      <w:r w:rsidR="00B713D4">
        <w:rPr>
          <w:rFonts w:ascii="Arial Narrow" w:hAnsi="Arial Narrow"/>
          <w:sz w:val="16"/>
          <w:szCs w:val="16"/>
          <w:lang w:val="ru-RU"/>
        </w:rPr>
        <w:t xml:space="preserve">маковой </w:t>
      </w:r>
      <w:r w:rsidR="00916956">
        <w:rPr>
          <w:rFonts w:ascii="Arial Narrow" w:hAnsi="Arial Narrow"/>
          <w:sz w:val="16"/>
          <w:szCs w:val="16"/>
          <w:lang w:val="ru-RU"/>
        </w:rPr>
        <w:t>соломы (М), (Т)</w:t>
      </w:r>
      <w:r w:rsidR="00A96CF7">
        <w:rPr>
          <w:rFonts w:ascii="Arial Narrow" w:hAnsi="Arial Narrow"/>
          <w:sz w:val="16"/>
          <w:szCs w:val="16"/>
          <w:lang w:val="ru-RU"/>
        </w:rPr>
        <w:t>,</w:t>
      </w:r>
      <w:r w:rsidR="00916956">
        <w:rPr>
          <w:rFonts w:ascii="Arial Narrow" w:hAnsi="Arial Narrow"/>
          <w:sz w:val="16"/>
          <w:szCs w:val="16"/>
          <w:lang w:val="ru-RU"/>
        </w:rPr>
        <w:t xml:space="preserve"> (К)</w:t>
      </w:r>
      <w:r w:rsidR="00F72400">
        <w:rPr>
          <w:rFonts w:ascii="Arial Narrow" w:hAnsi="Arial Narrow"/>
          <w:sz w:val="16"/>
          <w:szCs w:val="16"/>
          <w:lang w:val="ru-RU"/>
        </w:rPr>
        <w:t>, (О) и</w:t>
      </w:r>
      <w:r w:rsidR="007F571E">
        <w:rPr>
          <w:rFonts w:ascii="Arial Narrow" w:hAnsi="Arial Narrow"/>
          <w:sz w:val="16"/>
          <w:szCs w:val="16"/>
          <w:lang w:val="en-US"/>
        </w:rPr>
        <w:t> </w:t>
      </w:r>
      <w:r w:rsidR="00F72400">
        <w:rPr>
          <w:rFonts w:ascii="Arial Narrow" w:hAnsi="Arial Narrow"/>
          <w:sz w:val="16"/>
          <w:szCs w:val="16"/>
          <w:lang w:val="ru-RU"/>
        </w:rPr>
        <w:t>(Н)</w:t>
      </w:r>
      <w:r w:rsidR="00916956">
        <w:rPr>
          <w:rFonts w:ascii="Arial Narrow" w:hAnsi="Arial Narrow"/>
          <w:sz w:val="16"/>
          <w:szCs w:val="16"/>
          <w:lang w:val="ru-RU"/>
        </w:rPr>
        <w:t xml:space="preserve"> и/или для кулинарных и/или декоративных целей</w:t>
      </w:r>
      <w:r w:rsidRPr="00781D6F">
        <w:rPr>
          <w:rFonts w:ascii="Arial Narrow" w:hAnsi="Arial Narrow"/>
          <w:sz w:val="16"/>
          <w:szCs w:val="16"/>
          <w:lang w:val="ru-RU"/>
        </w:rPr>
        <w:t>)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36"/>
        <w:gridCol w:w="1667"/>
        <w:gridCol w:w="1924"/>
        <w:gridCol w:w="1619"/>
      </w:tblGrid>
      <w:tr w:rsidR="004B77AF" w:rsidRPr="00781D6F" w14:paraId="5BFEE703" w14:textId="77777777" w:rsidTr="00CD6C64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1ACDC" w14:textId="77777777" w:rsidR="004B77AF" w:rsidRPr="00BD750C" w:rsidRDefault="00B40AEC" w:rsidP="003F2B99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pacing w:val="-6"/>
                <w:w w:val="100"/>
              </w:rPr>
            </w:pPr>
            <w:r w:rsidRPr="003F2B99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ультивирование опийного мак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FF13303" w14:textId="77777777" w:rsidR="004B77AF" w:rsidRPr="00BD750C" w:rsidRDefault="004B77AF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BD750C">
              <w:rPr>
                <w:rFonts w:ascii="Arial Narrow" w:hAnsi="Arial Narrow"/>
                <w:iCs/>
                <w:sz w:val="19"/>
                <w:szCs w:val="19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33ED1AE" w14:textId="77777777" w:rsidR="004B77AF" w:rsidRPr="00BD750C" w:rsidRDefault="004B77AF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BD750C">
              <w:rPr>
                <w:rFonts w:ascii="Arial Narrow" w:hAnsi="Arial Narrow"/>
                <w:iCs/>
                <w:sz w:val="19"/>
                <w:szCs w:val="19"/>
              </w:rPr>
              <w:t>2</w:t>
            </w:r>
          </w:p>
        </w:tc>
      </w:tr>
      <w:tr w:rsidR="004B77AF" w:rsidRPr="00781D6F" w14:paraId="3FF11926" w14:textId="77777777" w:rsidTr="00CD6C64">
        <w:trPr>
          <w:cantSplit/>
        </w:trPr>
        <w:tc>
          <w:tcPr>
            <w:tcW w:w="2835" w:type="dxa"/>
            <w:vMerge/>
            <w:shd w:val="clear" w:color="auto" w:fill="auto"/>
          </w:tcPr>
          <w:p w14:paraId="5CF14005" w14:textId="77777777" w:rsidR="004B77AF" w:rsidRPr="00BD750C" w:rsidRDefault="004B77AF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340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E31E92B" w14:textId="77777777" w:rsidR="004B77AF" w:rsidRPr="00BD750C" w:rsidRDefault="00D25F2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BD750C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лощадь культивирования</w:t>
            </w:r>
          </w:p>
        </w:tc>
        <w:tc>
          <w:tcPr>
            <w:tcW w:w="354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BCAD8EF" w14:textId="77777777" w:rsidR="004B77AF" w:rsidRPr="00BD750C" w:rsidRDefault="009B7697" w:rsidP="00621181">
            <w:pPr>
              <w:tabs>
                <w:tab w:val="left" w:pos="142"/>
                <w:tab w:val="left" w:pos="567"/>
              </w:tabs>
              <w:suppressAutoHyphens w:val="0"/>
              <w:spacing w:before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proofErr w:type="spellStart"/>
            <w:r w:rsidRPr="00BD750C">
              <w:rPr>
                <w:rFonts w:ascii="Arial Narrow" w:hAnsi="Arial Narrow"/>
                <w:iCs/>
                <w:sz w:val="19"/>
                <w:szCs w:val="19"/>
              </w:rPr>
              <w:t>Количество</w:t>
            </w:r>
            <w:proofErr w:type="spellEnd"/>
            <w:r w:rsidRPr="00BD750C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proofErr w:type="spellStart"/>
            <w:r w:rsidRPr="00BD750C">
              <w:rPr>
                <w:rFonts w:ascii="Arial Narrow" w:hAnsi="Arial Narrow"/>
                <w:iCs/>
                <w:sz w:val="19"/>
                <w:szCs w:val="19"/>
              </w:rPr>
              <w:t>произведенного</w:t>
            </w:r>
            <w:proofErr w:type="spellEnd"/>
            <w:r w:rsidRPr="00BD750C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proofErr w:type="spellStart"/>
            <w:r w:rsidRPr="00BD750C">
              <w:rPr>
                <w:rFonts w:ascii="Arial Narrow" w:hAnsi="Arial Narrow"/>
                <w:iCs/>
                <w:sz w:val="19"/>
                <w:szCs w:val="19"/>
              </w:rPr>
              <w:t>вещества</w:t>
            </w:r>
            <w:proofErr w:type="spellEnd"/>
          </w:p>
        </w:tc>
      </w:tr>
      <w:tr w:rsidR="004B77AF" w:rsidRPr="00696BC8" w14:paraId="4190373B" w14:textId="77777777" w:rsidTr="00CD6C64">
        <w:trPr>
          <w:cantSplit/>
        </w:trPr>
        <w:tc>
          <w:tcPr>
            <w:tcW w:w="2835" w:type="dxa"/>
            <w:vMerge/>
            <w:shd w:val="clear" w:color="auto" w:fill="auto"/>
          </w:tcPr>
          <w:p w14:paraId="1F5E95DB" w14:textId="77777777" w:rsidR="004B77AF" w:rsidRPr="00781D6F" w:rsidRDefault="004B77AF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</w:tcPr>
          <w:p w14:paraId="0AA7BE3D" w14:textId="77777777" w:rsidR="004B77AF" w:rsidRPr="00DD4785" w:rsidRDefault="00D25F2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pacing w:val="-8"/>
                <w:w w:val="100"/>
                <w:sz w:val="18"/>
                <w:szCs w:val="18"/>
              </w:rPr>
            </w:pPr>
            <w:r w:rsidRPr="00DD4785">
              <w:rPr>
                <w:rFonts w:ascii="Arial Narrow" w:hAnsi="Arial Narrow"/>
                <w:iCs/>
                <w:sz w:val="18"/>
                <w:szCs w:val="18"/>
                <w:lang w:val="ru-RU"/>
              </w:rPr>
              <w:t>з</w:t>
            </w:r>
            <w:proofErr w:type="spellStart"/>
            <w:r w:rsidR="00D90B93" w:rsidRPr="00DD4785">
              <w:rPr>
                <w:rFonts w:ascii="Arial Narrow" w:hAnsi="Arial Narrow"/>
                <w:iCs/>
                <w:sz w:val="18"/>
                <w:szCs w:val="18"/>
              </w:rPr>
              <w:t>асеянная</w:t>
            </w:r>
            <w:proofErr w:type="spellEnd"/>
            <w:r w:rsidR="00D90B93" w:rsidRPr="00DD4785">
              <w:rPr>
                <w:rFonts w:ascii="Arial Narrow" w:hAnsi="Arial Narrow"/>
                <w:spacing w:val="-8"/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39EF2B" w14:textId="77777777" w:rsidR="004B77AF" w:rsidRPr="00DD4785" w:rsidRDefault="00D25F2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pacing w:val="-8"/>
                <w:w w:val="100"/>
                <w:sz w:val="18"/>
                <w:szCs w:val="18"/>
              </w:rPr>
            </w:pPr>
            <w:r w:rsidRPr="00DD4785">
              <w:rPr>
                <w:rFonts w:ascii="Arial Narrow" w:hAnsi="Arial Narrow"/>
                <w:iCs/>
                <w:sz w:val="18"/>
                <w:szCs w:val="18"/>
                <w:lang w:val="ru-RU"/>
              </w:rPr>
              <w:t>у</w:t>
            </w:r>
            <w:proofErr w:type="spellStart"/>
            <w:r w:rsidR="00C10FF8" w:rsidRPr="00DD4785">
              <w:rPr>
                <w:rFonts w:ascii="Arial Narrow" w:hAnsi="Arial Narrow"/>
                <w:iCs/>
                <w:sz w:val="18"/>
                <w:szCs w:val="18"/>
              </w:rPr>
              <w:t>бранн</w:t>
            </w:r>
            <w:r w:rsidRPr="00DD4785">
              <w:rPr>
                <w:rFonts w:ascii="Arial Narrow" w:hAnsi="Arial Narrow"/>
                <w:iCs/>
                <w:sz w:val="18"/>
                <w:szCs w:val="18"/>
                <w:lang w:val="ru-RU"/>
              </w:rPr>
              <w:t>ая</w:t>
            </w:r>
            <w:proofErr w:type="spellEnd"/>
          </w:p>
        </w:tc>
        <w:tc>
          <w:tcPr>
            <w:tcW w:w="192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99929A0" w14:textId="44F08746" w:rsidR="00696BC8" w:rsidRPr="00DD4785" w:rsidRDefault="00FC213A" w:rsidP="003F2B99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pacing w:val="-8"/>
                <w:w w:val="100"/>
                <w:sz w:val="18"/>
                <w:szCs w:val="18"/>
                <w:lang w:val="ru-RU"/>
              </w:rPr>
            </w:pPr>
            <w:r w:rsidRPr="00DD4785">
              <w:rPr>
                <w:rFonts w:ascii="Arial Narrow" w:hAnsi="Arial Narrow"/>
                <w:iCs/>
                <w:sz w:val="18"/>
                <w:szCs w:val="18"/>
                <w:lang w:val="ru-RU"/>
              </w:rPr>
              <w:t>Маковая</w:t>
            </w:r>
            <w:r w:rsidRPr="00DD4785">
              <w:rPr>
                <w:rFonts w:ascii="Arial Narrow" w:hAnsi="Arial Narrow"/>
                <w:spacing w:val="-8"/>
                <w:w w:val="100"/>
                <w:sz w:val="18"/>
                <w:szCs w:val="18"/>
                <w:lang w:val="ru-RU"/>
              </w:rPr>
              <w:t xml:space="preserve"> </w:t>
            </w:r>
            <w:r w:rsidRPr="00DD4785">
              <w:rPr>
                <w:rFonts w:ascii="Arial Narrow" w:hAnsi="Arial Narrow"/>
                <w:iCs/>
                <w:sz w:val="18"/>
                <w:szCs w:val="18"/>
                <w:lang w:val="ru-RU"/>
              </w:rPr>
              <w:t>солома</w:t>
            </w:r>
            <w:r w:rsidRPr="00DD4785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14:paraId="73DEB344" w14:textId="715D18E4" w:rsidR="004B77AF" w:rsidRPr="00C14122" w:rsidRDefault="00FC213A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C14122">
              <w:rPr>
                <w:rFonts w:ascii="Arial Narrow" w:hAnsi="Arial Narrow"/>
                <w:iCs/>
                <w:sz w:val="18"/>
                <w:szCs w:val="18"/>
              </w:rPr>
              <w:t>Опий</w:t>
            </w:r>
            <w:r w:rsidRPr="00C14122">
              <w:rPr>
                <w:rFonts w:ascii="Arial Narrow" w:hAnsi="Arial Narrow"/>
                <w:iCs/>
                <w:sz w:val="18"/>
                <w:szCs w:val="18"/>
              </w:rPr>
              <w:br/>
              <w:t xml:space="preserve">(90-процентное </w:t>
            </w:r>
            <w:r w:rsidR="0007299B" w:rsidRPr="00C14122">
              <w:rPr>
                <w:rFonts w:ascii="Arial Narrow" w:hAnsi="Arial Narrow"/>
                <w:iCs/>
                <w:sz w:val="18"/>
                <w:szCs w:val="18"/>
              </w:rPr>
              <w:br/>
            </w:r>
            <w:r w:rsidRPr="00C14122">
              <w:rPr>
                <w:rFonts w:ascii="Arial Narrow" w:hAnsi="Arial Narrow"/>
                <w:iCs/>
                <w:sz w:val="18"/>
                <w:szCs w:val="18"/>
              </w:rPr>
              <w:t>содержание)</w:t>
            </w:r>
          </w:p>
        </w:tc>
      </w:tr>
      <w:tr w:rsidR="004B77AF" w:rsidRPr="00696BC8" w14:paraId="29815931" w14:textId="77777777" w:rsidTr="00CD6C64">
        <w:trPr>
          <w:trHeight w:val="242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4A3B244" w14:textId="77777777" w:rsidR="004B77AF" w:rsidRPr="00696BC8" w:rsidRDefault="004B77AF" w:rsidP="00621181">
            <w:pPr>
              <w:tabs>
                <w:tab w:val="left" w:pos="6"/>
                <w:tab w:val="left" w:pos="317"/>
              </w:tabs>
              <w:suppressAutoHyphens w:val="0"/>
              <w:spacing w:before="40" w:after="40" w:line="240" w:lineRule="auto"/>
              <w:ind w:left="290" w:hanging="290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340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AC0C2" w14:textId="77777777" w:rsidR="004B77AF" w:rsidRPr="00696BC8" w:rsidRDefault="00D4739F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/>
                <w:sz w:val="16"/>
                <w:szCs w:val="16"/>
                <w:lang w:val="ru-RU"/>
              </w:rPr>
            </w:pPr>
            <w:r w:rsidRPr="00696BC8">
              <w:rPr>
                <w:rFonts w:ascii="Arial Narrow" w:hAnsi="Arial Narrow"/>
                <w:i/>
                <w:sz w:val="16"/>
                <w:szCs w:val="16"/>
                <w:lang w:val="ru-RU"/>
              </w:rPr>
              <w:t>гектар</w:t>
            </w:r>
            <w:r w:rsidR="00D25F23">
              <w:rPr>
                <w:rFonts w:ascii="Arial Narrow" w:hAnsi="Arial Narrow"/>
                <w:i/>
                <w:sz w:val="16"/>
                <w:szCs w:val="16"/>
                <w:lang w:val="ru-RU"/>
              </w:rPr>
              <w:t>ы</w:t>
            </w:r>
          </w:p>
        </w:tc>
        <w:tc>
          <w:tcPr>
            <w:tcW w:w="354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C19516" w14:textId="77777777" w:rsidR="004B77AF" w:rsidRPr="00696BC8" w:rsidRDefault="00D25F2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i/>
                <w:sz w:val="16"/>
                <w:lang w:val="ru-RU"/>
              </w:rPr>
              <w:t>к</w:t>
            </w:r>
            <w:r w:rsidR="00361409" w:rsidRPr="00696BC8">
              <w:rPr>
                <w:rFonts w:ascii="Arial Narrow" w:hAnsi="Arial Narrow"/>
                <w:i/>
                <w:sz w:val="16"/>
                <w:lang w:val="ru-RU"/>
              </w:rPr>
              <w:t>илограммы</w:t>
            </w:r>
          </w:p>
        </w:tc>
      </w:tr>
      <w:tr w:rsidR="004D2BE8" w:rsidRPr="00696BC8" w14:paraId="1684E8E4" w14:textId="77777777" w:rsidTr="00CD6C64">
        <w:trPr>
          <w:trHeight w:val="400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2476B5D" w14:textId="71408B30" w:rsidR="004D2BE8" w:rsidRPr="00696BC8" w:rsidRDefault="00F70223" w:rsidP="00621181">
            <w:pPr>
              <w:tabs>
                <w:tab w:val="left" w:pos="6"/>
                <w:tab w:val="left" w:pos="317"/>
              </w:tabs>
              <w:suppressAutoHyphens w:val="0"/>
              <w:spacing w:before="40" w:after="40" w:line="240" w:lineRule="auto"/>
              <w:ind w:left="290" w:hanging="290"/>
              <w:rPr>
                <w:rFonts w:ascii="Arial Narrow" w:hAnsi="Arial Narrow"/>
                <w:b/>
                <w:bCs/>
                <w:sz w:val="18"/>
                <w:lang w:val="ru-RU"/>
              </w:rPr>
            </w:pPr>
            <w:r w:rsidRPr="00696BC8">
              <w:rPr>
                <w:rFonts w:ascii="Arial Narrow" w:hAnsi="Arial Narrow"/>
                <w:sz w:val="18"/>
                <w:lang w:val="ru-RU"/>
              </w:rPr>
              <w:t>1.</w:t>
            </w:r>
            <w:r w:rsidR="00BD750C">
              <w:rPr>
                <w:rFonts w:ascii="Arial Narrow" w:hAnsi="Arial Narrow"/>
                <w:sz w:val="18"/>
                <w:lang w:val="ru-RU"/>
              </w:rPr>
              <w:tab/>
            </w:r>
            <w:r w:rsidR="00C10FF8" w:rsidRPr="00696BC8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С целью производства опия</w:t>
            </w: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EEC253" w14:textId="77777777" w:rsidR="004D2BE8" w:rsidRPr="00696BC8" w:rsidRDefault="004D2BE8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A1C771" w14:textId="77777777" w:rsidR="004D2BE8" w:rsidRPr="00696BC8" w:rsidRDefault="004D2BE8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</w:tcPr>
          <w:p w14:paraId="1B6CF300" w14:textId="77777777" w:rsidR="004D2BE8" w:rsidRPr="00801151" w:rsidRDefault="004D2BE8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B2FC46" w14:textId="77777777" w:rsidR="004D2BE8" w:rsidRPr="00696BC8" w:rsidRDefault="004D2BE8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7F2BB3" w:rsidRPr="00E151AC" w14:paraId="756295A4" w14:textId="77777777" w:rsidTr="00CD6C64"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3E7360B" w14:textId="2074D575" w:rsidR="007F2BB3" w:rsidRPr="00781D6F" w:rsidRDefault="007F2BB3" w:rsidP="00621181">
            <w:pPr>
              <w:tabs>
                <w:tab w:val="left" w:pos="142"/>
                <w:tab w:val="left" w:pos="317"/>
              </w:tabs>
              <w:suppressAutoHyphens w:val="0"/>
              <w:spacing w:before="40" w:after="40" w:line="240" w:lineRule="auto"/>
              <w:ind w:left="317" w:hanging="317"/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</w:pPr>
            <w:r w:rsidRPr="00781D6F">
              <w:rPr>
                <w:rFonts w:ascii="Arial Narrow" w:hAnsi="Arial Narrow"/>
                <w:sz w:val="18"/>
                <w:lang w:val="ru-RU"/>
              </w:rPr>
              <w:t xml:space="preserve">2 </w:t>
            </w:r>
            <w:r w:rsidRPr="00781D6F">
              <w:rPr>
                <w:rFonts w:ascii="Arial Narrow" w:hAnsi="Arial Narrow"/>
                <w:sz w:val="18"/>
              </w:rPr>
              <w:t>a</w:t>
            </w:r>
            <w:r w:rsidRPr="00781D6F">
              <w:rPr>
                <w:rFonts w:ascii="Arial Narrow" w:hAnsi="Arial Narrow"/>
                <w:sz w:val="18"/>
                <w:lang w:val="ru-RU"/>
              </w:rPr>
              <w:t>.</w:t>
            </w:r>
            <w:r w:rsidRPr="00781D6F">
              <w:rPr>
                <w:rFonts w:ascii="Arial Narrow" w:hAnsi="Arial Narrow"/>
                <w:sz w:val="18"/>
                <w:lang w:val="ru-RU"/>
              </w:rPr>
              <w:tab/>
            </w:r>
            <w:r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С целью производства маковой соломы (</w:t>
            </w:r>
            <w:r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М</w:t>
            </w:r>
            <w:r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)</w:t>
            </w:r>
          </w:p>
        </w:tc>
        <w:tc>
          <w:tcPr>
            <w:tcW w:w="17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810F4D9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8E1328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81B5B4" w14:textId="77777777" w:rsidR="007F2BB3" w:rsidRPr="003D1B6C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20" w:color="auto" w:fill="auto"/>
          </w:tcPr>
          <w:p w14:paraId="0124A1DF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7F2BB3" w:rsidRPr="00E151AC" w14:paraId="2129CA3C" w14:textId="77777777" w:rsidTr="00CD6C64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3A62B" w14:textId="1C789D80" w:rsidR="007F2BB3" w:rsidRPr="00781D6F" w:rsidRDefault="007F2BB3" w:rsidP="00621181">
            <w:pPr>
              <w:tabs>
                <w:tab w:val="left" w:pos="142"/>
                <w:tab w:val="left" w:pos="317"/>
              </w:tabs>
              <w:suppressAutoHyphens w:val="0"/>
              <w:spacing w:before="40" w:after="40" w:line="240" w:lineRule="auto"/>
              <w:ind w:left="317" w:hanging="317"/>
              <w:rPr>
                <w:rFonts w:ascii="Arial Narrow" w:hAnsi="Arial Narrow"/>
                <w:sz w:val="18"/>
                <w:lang w:val="ru-RU"/>
              </w:rPr>
            </w:pPr>
            <w:r w:rsidRPr="00781D6F">
              <w:rPr>
                <w:rFonts w:ascii="Arial Narrow" w:hAnsi="Arial Narrow"/>
                <w:sz w:val="18"/>
                <w:lang w:val="ru-RU"/>
              </w:rPr>
              <w:t xml:space="preserve">2 </w:t>
            </w:r>
            <w:r w:rsidRPr="00781D6F">
              <w:rPr>
                <w:rFonts w:ascii="Arial Narrow" w:hAnsi="Arial Narrow"/>
                <w:sz w:val="18"/>
              </w:rPr>
              <w:t>b</w:t>
            </w:r>
            <w:r w:rsidRPr="00781D6F">
              <w:rPr>
                <w:rFonts w:ascii="Arial Narrow" w:hAnsi="Arial Narrow"/>
                <w:sz w:val="18"/>
                <w:lang w:val="ru-RU"/>
              </w:rPr>
              <w:t>.</w:t>
            </w:r>
            <w:r w:rsidRPr="00781D6F">
              <w:rPr>
                <w:rFonts w:ascii="Arial Narrow" w:hAnsi="Arial Narrow"/>
                <w:sz w:val="18"/>
                <w:lang w:val="ru-RU"/>
              </w:rPr>
              <w:tab/>
            </w:r>
            <w:r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С цель</w:t>
            </w:r>
            <w:r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ю производства маковой соломы (Т</w:t>
            </w:r>
            <w:r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AB316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152950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DE9F21" w14:textId="77777777" w:rsidR="007F2BB3" w:rsidRPr="00D176C2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19" w:type="dxa"/>
            <w:vMerge/>
            <w:tcBorders>
              <w:left w:val="double" w:sz="4" w:space="0" w:color="auto"/>
            </w:tcBorders>
            <w:shd w:val="pct20" w:color="auto" w:fill="auto"/>
          </w:tcPr>
          <w:p w14:paraId="4C8B9040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7F2BB3" w:rsidRPr="00E151AC" w14:paraId="22A02656" w14:textId="77777777" w:rsidTr="00CD6C64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01140" w14:textId="72396D60" w:rsidR="007F2BB3" w:rsidRPr="00781D6F" w:rsidRDefault="007F2BB3" w:rsidP="00621181">
            <w:pPr>
              <w:tabs>
                <w:tab w:val="left" w:pos="142"/>
                <w:tab w:val="left" w:pos="317"/>
              </w:tabs>
              <w:suppressAutoHyphens w:val="0"/>
              <w:spacing w:before="40" w:after="40" w:line="240" w:lineRule="auto"/>
              <w:ind w:left="317" w:hanging="317"/>
              <w:rPr>
                <w:rFonts w:ascii="Arial Narrow" w:hAnsi="Arial Narrow"/>
                <w:sz w:val="18"/>
                <w:lang w:val="ru-RU"/>
              </w:rPr>
            </w:pPr>
            <w:r w:rsidRPr="00781D6F">
              <w:rPr>
                <w:rFonts w:ascii="Arial Narrow" w:hAnsi="Arial Narrow"/>
                <w:sz w:val="18"/>
                <w:lang w:val="ru-RU"/>
              </w:rPr>
              <w:t xml:space="preserve">2 </w:t>
            </w:r>
            <w:r w:rsidRPr="00781D6F">
              <w:rPr>
                <w:rFonts w:ascii="Arial Narrow" w:hAnsi="Arial Narrow"/>
                <w:sz w:val="18"/>
              </w:rPr>
              <w:t>c</w:t>
            </w:r>
            <w:r w:rsidRPr="00781D6F">
              <w:rPr>
                <w:rFonts w:ascii="Arial Narrow" w:hAnsi="Arial Narrow"/>
                <w:sz w:val="18"/>
                <w:lang w:val="ru-RU"/>
              </w:rPr>
              <w:t>.</w:t>
            </w:r>
            <w:r w:rsidRPr="00781D6F">
              <w:rPr>
                <w:rFonts w:ascii="Arial Narrow" w:hAnsi="Arial Narrow"/>
                <w:sz w:val="18"/>
                <w:lang w:val="ru-RU"/>
              </w:rPr>
              <w:tab/>
            </w:r>
            <w:r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С целью производства маковой соломы (</w:t>
            </w:r>
            <w:r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К</w:t>
            </w:r>
            <w:r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29998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2B31C9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21D67D" w14:textId="77777777" w:rsidR="007F2BB3" w:rsidRPr="00D176C2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19" w:type="dxa"/>
            <w:vMerge/>
            <w:tcBorders>
              <w:left w:val="double" w:sz="4" w:space="0" w:color="auto"/>
            </w:tcBorders>
            <w:shd w:val="pct20" w:color="auto" w:fill="auto"/>
          </w:tcPr>
          <w:p w14:paraId="502E7DE2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7F2BB3" w:rsidRPr="00E151AC" w14:paraId="728A0E56" w14:textId="77777777" w:rsidTr="00CD6C64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D08D5" w14:textId="294946A2" w:rsidR="007F2BB3" w:rsidRPr="00781D6F" w:rsidRDefault="007F2BB3" w:rsidP="00621181">
            <w:pPr>
              <w:tabs>
                <w:tab w:val="left" w:pos="142"/>
                <w:tab w:val="left" w:pos="317"/>
              </w:tabs>
              <w:suppressAutoHyphens w:val="0"/>
              <w:spacing w:before="40" w:after="40" w:line="240" w:lineRule="auto"/>
              <w:ind w:left="317" w:hanging="317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2 d.</w:t>
            </w:r>
            <w:r>
              <w:rPr>
                <w:rFonts w:ascii="Arial Narrow" w:hAnsi="Arial Narrow"/>
                <w:sz w:val="18"/>
                <w:lang w:val="ru-RU"/>
              </w:rPr>
              <w:tab/>
            </w:r>
            <w:r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С целью производства маковой соломы (</w:t>
            </w:r>
            <w:r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О</w:t>
            </w:r>
            <w:r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880EF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073B72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807076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19" w:type="dxa"/>
            <w:vMerge/>
            <w:tcBorders>
              <w:left w:val="double" w:sz="4" w:space="0" w:color="auto"/>
            </w:tcBorders>
            <w:shd w:val="pct20" w:color="auto" w:fill="auto"/>
          </w:tcPr>
          <w:p w14:paraId="606735DB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7F2BB3" w:rsidRPr="00E151AC" w14:paraId="14526B0E" w14:textId="77777777" w:rsidTr="00CD6C64"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6B4DB8B" w14:textId="658763CA" w:rsidR="007F2BB3" w:rsidRPr="00781D6F" w:rsidRDefault="007F2BB3" w:rsidP="00621181">
            <w:pPr>
              <w:tabs>
                <w:tab w:val="left" w:pos="142"/>
                <w:tab w:val="left" w:pos="317"/>
              </w:tabs>
              <w:suppressAutoHyphens w:val="0"/>
              <w:spacing w:before="40" w:after="40" w:line="240" w:lineRule="auto"/>
              <w:ind w:left="317" w:hanging="317"/>
              <w:rPr>
                <w:rFonts w:ascii="Arial Narrow" w:hAnsi="Arial Narrow"/>
                <w:sz w:val="18"/>
                <w:lang w:val="ru-RU"/>
              </w:rPr>
            </w:pPr>
            <w:r>
              <w:rPr>
                <w:rFonts w:ascii="Arial Narrow" w:hAnsi="Arial Narrow"/>
                <w:sz w:val="18"/>
                <w:lang w:val="ru-RU"/>
              </w:rPr>
              <w:t>2 е.</w:t>
            </w:r>
            <w:r>
              <w:rPr>
                <w:rFonts w:ascii="Arial Narrow" w:hAnsi="Arial Narrow"/>
                <w:sz w:val="18"/>
                <w:lang w:val="ru-RU"/>
              </w:rPr>
              <w:tab/>
            </w:r>
            <w:r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С целью производства маковой соломы (</w:t>
            </w:r>
            <w:r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Н</w:t>
            </w:r>
            <w:r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)</w:t>
            </w:r>
            <w:r w:rsidRPr="00AE2B11">
              <w:rPr>
                <w:rFonts w:ascii="Arial Narrow" w:hAnsi="Arial Narrow"/>
                <w:i/>
                <w:iCs/>
                <w:spacing w:val="-4"/>
                <w:w w:val="100"/>
                <w:sz w:val="18"/>
                <w:vertAlign w:val="superscript"/>
                <w:lang w:val="ru-RU"/>
              </w:rPr>
              <w:t>b</w:t>
            </w:r>
          </w:p>
        </w:tc>
        <w:tc>
          <w:tcPr>
            <w:tcW w:w="17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3574CD8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2BE324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B5D2D6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19" w:type="dxa"/>
            <w:vMerge/>
            <w:tcBorders>
              <w:left w:val="double" w:sz="4" w:space="0" w:color="auto"/>
              <w:bottom w:val="double" w:sz="4" w:space="0" w:color="auto"/>
            </w:tcBorders>
            <w:shd w:val="pct20" w:color="auto" w:fill="auto"/>
          </w:tcPr>
          <w:p w14:paraId="7F665832" w14:textId="77777777" w:rsidR="007F2BB3" w:rsidRPr="00781D6F" w:rsidRDefault="007F2BB3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7B1F55" w:rsidRPr="00E151AC" w14:paraId="72916B1A" w14:textId="77777777" w:rsidTr="00CD6C64"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4EB85E9" w14:textId="376B326C" w:rsidR="007B1F55" w:rsidRPr="00781D6F" w:rsidRDefault="007B1F55" w:rsidP="00621181">
            <w:pPr>
              <w:tabs>
                <w:tab w:val="left" w:pos="290"/>
                <w:tab w:val="left" w:pos="317"/>
                <w:tab w:val="left" w:pos="459"/>
              </w:tabs>
              <w:suppressAutoHyphens w:val="0"/>
              <w:spacing w:before="40" w:after="40" w:line="240" w:lineRule="auto"/>
              <w:ind w:left="317" w:hanging="317"/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</w:pPr>
            <w:r w:rsidRPr="00781D6F">
              <w:rPr>
                <w:rFonts w:ascii="Arial Narrow" w:hAnsi="Arial Narrow"/>
                <w:sz w:val="18"/>
                <w:lang w:val="ru-RU"/>
              </w:rPr>
              <w:t>3.</w:t>
            </w:r>
            <w:r w:rsidRPr="00781D6F">
              <w:rPr>
                <w:rFonts w:ascii="Arial Narrow" w:hAnsi="Arial Narrow"/>
                <w:sz w:val="18"/>
                <w:lang w:val="ru-RU"/>
              </w:rPr>
              <w:tab/>
            </w:r>
            <w:r w:rsidR="00E03E80"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>С целью производства маковой соломы</w:t>
            </w:r>
            <w:r w:rsidR="00E03E80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 xml:space="preserve"> </w:t>
            </w:r>
            <w:r w:rsidR="0073351B"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 xml:space="preserve">для </w:t>
            </w:r>
            <w:r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 xml:space="preserve">целей, </w:t>
            </w:r>
            <w:r w:rsidR="00396927" w:rsidRPr="00621181">
              <w:rPr>
                <w:rFonts w:ascii="Arial Narrow" w:hAnsi="Arial Narrow"/>
                <w:b/>
                <w:bCs/>
                <w:spacing w:val="-4"/>
                <w:w w:val="100"/>
                <w:sz w:val="18"/>
                <w:u w:val="single"/>
                <w:lang w:val="ru-RU"/>
              </w:rPr>
              <w:t>отл</w:t>
            </w:r>
            <w:r w:rsidRPr="00396927">
              <w:rPr>
                <w:rFonts w:ascii="Arial Narrow" w:hAnsi="Arial Narrow"/>
                <w:b/>
                <w:bCs/>
                <w:spacing w:val="-4"/>
                <w:w w:val="100"/>
                <w:sz w:val="18"/>
                <w:u w:val="single"/>
                <w:lang w:val="ru-RU"/>
              </w:rPr>
              <w:t>и</w:t>
            </w:r>
            <w:r w:rsidR="00396927">
              <w:rPr>
                <w:rFonts w:ascii="Arial Narrow" w:hAnsi="Arial Narrow"/>
                <w:b/>
                <w:bCs/>
                <w:spacing w:val="-4"/>
                <w:w w:val="100"/>
                <w:sz w:val="18"/>
                <w:u w:val="single"/>
                <w:lang w:val="ru-RU"/>
              </w:rPr>
              <w:t>ч</w:t>
            </w:r>
            <w:r w:rsidRPr="00793B3E">
              <w:rPr>
                <w:rFonts w:ascii="Arial Narrow" w:hAnsi="Arial Narrow"/>
                <w:b/>
                <w:bCs/>
                <w:spacing w:val="-4"/>
                <w:w w:val="100"/>
                <w:sz w:val="18"/>
                <w:u w:val="single"/>
                <w:lang w:val="ru-RU"/>
              </w:rPr>
              <w:t>ных</w:t>
            </w:r>
            <w:r w:rsidR="00396927" w:rsidRPr="00621181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 xml:space="preserve"> от</w:t>
            </w:r>
            <w:r w:rsidRPr="00781D6F">
              <w:rPr>
                <w:rFonts w:ascii="Arial Narrow" w:hAnsi="Arial Narrow"/>
                <w:b/>
                <w:bCs/>
                <w:spacing w:val="-4"/>
                <w:w w:val="100"/>
                <w:sz w:val="18"/>
                <w:lang w:val="ru-RU"/>
              </w:rPr>
              <w:t xml:space="preserve"> </w:t>
            </w:r>
            <w:r w:rsidRPr="00781D6F">
              <w:rPr>
                <w:rFonts w:ascii="Arial Narrow" w:hAnsi="Arial Narrow"/>
                <w:bCs/>
                <w:spacing w:val="-4"/>
                <w:w w:val="100"/>
                <w:sz w:val="18"/>
                <w:lang w:val="ru-RU"/>
              </w:rPr>
              <w:t>изготовлени</w:t>
            </w:r>
            <w:r w:rsidR="00396927">
              <w:rPr>
                <w:rFonts w:ascii="Arial Narrow" w:hAnsi="Arial Narrow"/>
                <w:bCs/>
                <w:spacing w:val="-4"/>
                <w:w w:val="100"/>
                <w:sz w:val="18"/>
                <w:lang w:val="ru-RU"/>
              </w:rPr>
              <w:t>я</w:t>
            </w:r>
            <w:r w:rsidRPr="00781D6F">
              <w:rPr>
                <w:rFonts w:ascii="Arial Narrow" w:hAnsi="Arial Narrow"/>
                <w:bCs/>
                <w:spacing w:val="-4"/>
                <w:w w:val="100"/>
                <w:sz w:val="18"/>
                <w:lang w:val="ru-RU"/>
              </w:rPr>
              <w:t xml:space="preserve"> наркотических средств</w:t>
            </w:r>
            <w:r w:rsidR="0073351B">
              <w:rPr>
                <w:rFonts w:ascii="Arial Narrow" w:hAnsi="Arial Narrow"/>
                <w:bCs/>
                <w:spacing w:val="-4"/>
                <w:w w:val="100"/>
                <w:sz w:val="18"/>
                <w:lang w:val="ru-RU"/>
              </w:rPr>
              <w:t xml:space="preserve"> (например, </w:t>
            </w:r>
            <w:r w:rsidR="0073351B" w:rsidRPr="00AE2B11">
              <w:rPr>
                <w:rFonts w:ascii="Arial Narrow" w:hAnsi="Arial Narrow"/>
                <w:bCs/>
                <w:spacing w:val="-4"/>
                <w:w w:val="100"/>
                <w:sz w:val="18"/>
                <w:lang w:val="ru-RU"/>
              </w:rPr>
              <w:t>для кулинарных и/или декоративных целей)</w:t>
            </w:r>
          </w:p>
        </w:tc>
        <w:tc>
          <w:tcPr>
            <w:tcW w:w="17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A7D1F3A" w14:textId="77777777" w:rsidR="007B1F55" w:rsidRPr="00781D6F" w:rsidRDefault="007B1F55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6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23B6FA" w14:textId="77777777" w:rsidR="007B1F55" w:rsidRPr="00781D6F" w:rsidRDefault="007B1F55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2F9CE3" w14:textId="77777777" w:rsidR="007B1F55" w:rsidRPr="00781D6F" w:rsidRDefault="007B1F55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20" w:color="auto" w:fill="auto"/>
          </w:tcPr>
          <w:p w14:paraId="63A2AB45" w14:textId="77777777" w:rsidR="007B1F55" w:rsidRPr="00781D6F" w:rsidRDefault="007B1F55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rFonts w:ascii="Arial Narrow" w:hAnsi="Arial Narrow"/>
                <w:sz w:val="18"/>
                <w:lang w:val="ru-RU"/>
              </w:rPr>
            </w:pPr>
          </w:p>
        </w:tc>
      </w:tr>
    </w:tbl>
    <w:p w14:paraId="4FC6BA02" w14:textId="77777777" w:rsidR="004D2BE8" w:rsidRPr="00781D6F" w:rsidRDefault="004D2BE8" w:rsidP="00621181">
      <w:pPr>
        <w:tabs>
          <w:tab w:val="left" w:pos="142"/>
          <w:tab w:val="left" w:pos="567"/>
        </w:tabs>
        <w:suppressAutoHyphens w:val="0"/>
        <w:spacing w:line="120" w:lineRule="exact"/>
        <w:jc w:val="both"/>
        <w:rPr>
          <w:rFonts w:ascii="Arial Narrow" w:hAnsi="Arial Narrow"/>
          <w:sz w:val="10"/>
          <w:lang w:val="ru-RU"/>
        </w:rPr>
      </w:pPr>
    </w:p>
    <w:p w14:paraId="15DAB86B" w14:textId="376740E1" w:rsidR="004D2BE8" w:rsidRDefault="004D2BE8" w:rsidP="001101C7">
      <w:pPr>
        <w:tabs>
          <w:tab w:val="left" w:pos="238"/>
          <w:tab w:val="left" w:pos="420"/>
        </w:tabs>
        <w:suppressAutoHyphens w:val="0"/>
        <w:spacing w:line="240" w:lineRule="auto"/>
        <w:ind w:left="420" w:hanging="420"/>
        <w:rPr>
          <w:rFonts w:ascii="Arial Narrow" w:hAnsi="Arial Narrow"/>
          <w:sz w:val="14"/>
          <w:szCs w:val="14"/>
          <w:lang w:val="ru-RU"/>
        </w:rPr>
      </w:pPr>
      <w:r w:rsidRPr="00781D6F">
        <w:rPr>
          <w:rFonts w:ascii="Arial Narrow" w:hAnsi="Arial Narrow"/>
          <w:sz w:val="18"/>
          <w:lang w:val="ru-RU"/>
        </w:rPr>
        <w:tab/>
      </w:r>
      <w:r w:rsidRPr="00994D81">
        <w:rPr>
          <w:rFonts w:ascii="Arial" w:hAnsi="Arial" w:cs="Arial"/>
          <w:i/>
          <w:sz w:val="16"/>
          <w:szCs w:val="16"/>
          <w:vertAlign w:val="superscript"/>
        </w:rPr>
        <w:t>a</w:t>
      </w:r>
      <w:r w:rsidR="00753EBE" w:rsidRPr="00994D81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1101C7">
        <w:rPr>
          <w:rFonts w:ascii="Arial Narrow" w:hAnsi="Arial Narrow"/>
          <w:sz w:val="14"/>
          <w:szCs w:val="14"/>
          <w:vertAlign w:val="superscript"/>
          <w:lang w:val="ru-RU"/>
        </w:rPr>
        <w:tab/>
      </w:r>
      <w:r w:rsidR="00C10FF8" w:rsidRPr="00781D6F">
        <w:rPr>
          <w:rFonts w:ascii="Arial Narrow" w:hAnsi="Arial Narrow"/>
          <w:sz w:val="14"/>
          <w:szCs w:val="14"/>
          <w:lang w:val="ru-RU"/>
        </w:rPr>
        <w:t xml:space="preserve">Данная информация </w:t>
      </w:r>
      <w:r w:rsidR="00B713D4">
        <w:rPr>
          <w:rFonts w:ascii="Arial Narrow" w:hAnsi="Arial Narrow"/>
          <w:sz w:val="14"/>
          <w:szCs w:val="14"/>
          <w:lang w:val="ru-RU"/>
        </w:rPr>
        <w:t>представляется</w:t>
      </w:r>
      <w:r w:rsidR="00C10FF8" w:rsidRPr="00781D6F">
        <w:rPr>
          <w:rFonts w:ascii="Arial Narrow" w:hAnsi="Arial Narrow"/>
          <w:sz w:val="14"/>
          <w:szCs w:val="14"/>
          <w:lang w:val="ru-RU"/>
        </w:rPr>
        <w:t xml:space="preserve"> на добровольной основе в соответствии с резолюцией 1978/12 Экономического и Социального Совета </w:t>
      </w:r>
      <w:r w:rsidR="00AE2B11">
        <w:rPr>
          <w:rFonts w:ascii="Arial Narrow" w:hAnsi="Arial Narrow"/>
          <w:sz w:val="14"/>
          <w:szCs w:val="14"/>
          <w:lang w:val="ru-RU"/>
        </w:rPr>
        <w:br/>
      </w:r>
      <w:r w:rsidR="00C10FF8" w:rsidRPr="00781D6F">
        <w:rPr>
          <w:rFonts w:ascii="Arial Narrow" w:hAnsi="Arial Narrow"/>
          <w:sz w:val="14"/>
          <w:szCs w:val="14"/>
          <w:lang w:val="ru-RU"/>
        </w:rPr>
        <w:t>и резолюцией 33/168 Генеральной Ассамблеи.</w:t>
      </w:r>
    </w:p>
    <w:p w14:paraId="2496E59E" w14:textId="2A015D79" w:rsidR="0022216C" w:rsidRPr="00994D81" w:rsidRDefault="0022216C" w:rsidP="00621181">
      <w:pPr>
        <w:tabs>
          <w:tab w:val="left" w:pos="238"/>
          <w:tab w:val="left" w:pos="420"/>
        </w:tabs>
        <w:suppressAutoHyphens w:val="0"/>
        <w:spacing w:line="240" w:lineRule="auto"/>
        <w:ind w:left="306" w:hanging="306"/>
        <w:rPr>
          <w:rFonts w:ascii="Arial Narrow" w:hAnsi="Arial Narrow"/>
          <w:sz w:val="14"/>
          <w:szCs w:val="14"/>
          <w:lang w:val="ru-RU"/>
        </w:rPr>
      </w:pPr>
      <w:r w:rsidRPr="00781D6F">
        <w:rPr>
          <w:rFonts w:ascii="Arial Narrow" w:hAnsi="Arial Narrow"/>
          <w:sz w:val="14"/>
          <w:szCs w:val="14"/>
          <w:lang w:val="ru-RU"/>
        </w:rPr>
        <w:tab/>
      </w:r>
      <w:r w:rsidRPr="00994D81">
        <w:rPr>
          <w:rFonts w:ascii="Arial" w:hAnsi="Arial" w:cs="Arial"/>
          <w:i/>
          <w:sz w:val="16"/>
          <w:szCs w:val="16"/>
          <w:vertAlign w:val="superscript"/>
        </w:rPr>
        <w:t>b</w:t>
      </w:r>
      <w:r w:rsidR="00D176C2">
        <w:rPr>
          <w:rFonts w:ascii="Arial Narrow" w:hAnsi="Arial Narrow"/>
          <w:i/>
          <w:sz w:val="16"/>
          <w:szCs w:val="16"/>
          <w:vertAlign w:val="superscript"/>
          <w:lang w:val="ru-RU"/>
        </w:rPr>
        <w:t xml:space="preserve"> </w:t>
      </w:r>
      <w:r w:rsidR="001101C7">
        <w:rPr>
          <w:rFonts w:ascii="Arial Narrow" w:hAnsi="Arial Narrow"/>
          <w:i/>
          <w:sz w:val="16"/>
          <w:szCs w:val="16"/>
          <w:vertAlign w:val="superscript"/>
          <w:lang w:val="ru-RU"/>
        </w:rPr>
        <w:tab/>
      </w:r>
      <w:r w:rsidRPr="00621181">
        <w:rPr>
          <w:rFonts w:ascii="Arial Narrow" w:hAnsi="Arial Narrow"/>
          <w:sz w:val="14"/>
          <w:szCs w:val="14"/>
          <w:lang w:val="ru-RU"/>
        </w:rPr>
        <w:t xml:space="preserve">Маковая солома с высоким содержанием носкапина; носкапин — ненаркотический алкалоид, получаемый из опийного мака </w:t>
      </w:r>
      <w:proofErr w:type="spellStart"/>
      <w:r w:rsidR="003E3630" w:rsidRPr="00994D81">
        <w:rPr>
          <w:rFonts w:ascii="Arial Narrow" w:hAnsi="Arial Narrow"/>
          <w:sz w:val="14"/>
          <w:szCs w:val="14"/>
          <w:lang w:val="ru-RU"/>
        </w:rPr>
        <w:t>P</w:t>
      </w:r>
      <w:r w:rsidRPr="00621181">
        <w:rPr>
          <w:rFonts w:ascii="Arial Narrow" w:hAnsi="Arial Narrow"/>
          <w:sz w:val="14"/>
          <w:szCs w:val="14"/>
          <w:lang w:val="ru-RU"/>
        </w:rPr>
        <w:t>apaver</w:t>
      </w:r>
      <w:proofErr w:type="spellEnd"/>
      <w:r w:rsidRPr="00621181">
        <w:rPr>
          <w:rFonts w:ascii="Arial Narrow" w:hAnsi="Arial Narrow"/>
          <w:sz w:val="14"/>
          <w:szCs w:val="14"/>
          <w:lang w:val="ru-RU"/>
        </w:rPr>
        <w:t xml:space="preserve"> </w:t>
      </w:r>
      <w:proofErr w:type="spellStart"/>
      <w:r w:rsidRPr="00621181">
        <w:rPr>
          <w:rFonts w:ascii="Arial Narrow" w:hAnsi="Arial Narrow"/>
          <w:sz w:val="14"/>
          <w:szCs w:val="14"/>
          <w:lang w:val="ru-RU"/>
        </w:rPr>
        <w:t>somniferum</w:t>
      </w:r>
      <w:proofErr w:type="spellEnd"/>
      <w:r w:rsidRPr="00621181">
        <w:rPr>
          <w:rFonts w:ascii="Arial Narrow" w:hAnsi="Arial Narrow"/>
          <w:sz w:val="14"/>
          <w:szCs w:val="14"/>
          <w:lang w:val="ru-RU"/>
        </w:rPr>
        <w:t>.</w:t>
      </w:r>
    </w:p>
    <w:p w14:paraId="6B863A4E" w14:textId="77777777" w:rsidR="0022216C" w:rsidRPr="0020467D" w:rsidRDefault="0022216C" w:rsidP="00621181">
      <w:pPr>
        <w:tabs>
          <w:tab w:val="left" w:pos="238"/>
          <w:tab w:val="left" w:pos="420"/>
        </w:tabs>
        <w:suppressAutoHyphens w:val="0"/>
        <w:spacing w:line="240" w:lineRule="auto"/>
        <w:ind w:left="306" w:hanging="306"/>
        <w:rPr>
          <w:rFonts w:ascii="Arial Narrow" w:hAnsi="Arial Narrow"/>
          <w:sz w:val="14"/>
          <w:szCs w:val="14"/>
          <w:lang w:val="ru-RU"/>
        </w:rPr>
      </w:pPr>
    </w:p>
    <w:p w14:paraId="02E1A49C" w14:textId="77777777" w:rsidR="0020467D" w:rsidRPr="00781D6F" w:rsidRDefault="0020467D" w:rsidP="00621181">
      <w:pPr>
        <w:tabs>
          <w:tab w:val="left" w:pos="142"/>
          <w:tab w:val="left" w:pos="567"/>
        </w:tabs>
        <w:suppressAutoHyphens w:val="0"/>
        <w:spacing w:line="240" w:lineRule="auto"/>
        <w:jc w:val="center"/>
        <w:rPr>
          <w:rFonts w:ascii="Arial Narrow" w:hAnsi="Arial Narrow"/>
          <w:b/>
          <w:lang w:val="ru-RU"/>
        </w:rPr>
      </w:pPr>
    </w:p>
    <w:p w14:paraId="1FE15882" w14:textId="77777777" w:rsidR="007D0B3A" w:rsidRDefault="007D0B3A">
      <w:pPr>
        <w:suppressAutoHyphens w:val="0"/>
        <w:spacing w:line="240" w:lineRule="auto"/>
        <w:rPr>
          <w:rFonts w:ascii="Arial Narrow" w:hAnsi="Arial Narrow"/>
          <w:b/>
          <w:sz w:val="22"/>
          <w:szCs w:val="22"/>
          <w:lang w:val="ru-RU"/>
        </w:rPr>
      </w:pPr>
      <w:r>
        <w:rPr>
          <w:rFonts w:ascii="Arial Narrow" w:hAnsi="Arial Narrow"/>
          <w:b/>
          <w:sz w:val="22"/>
          <w:szCs w:val="22"/>
          <w:lang w:val="ru-RU"/>
        </w:rPr>
        <w:br w:type="page"/>
      </w:r>
    </w:p>
    <w:p w14:paraId="2574AFF1" w14:textId="520834E0" w:rsidR="004D2BE8" w:rsidRPr="0094269D" w:rsidRDefault="00F0765B" w:rsidP="00621181">
      <w:pPr>
        <w:tabs>
          <w:tab w:val="left" w:pos="142"/>
          <w:tab w:val="left" w:pos="567"/>
        </w:tabs>
        <w:suppressAutoHyphens w:val="0"/>
        <w:spacing w:line="240" w:lineRule="auto"/>
        <w:ind w:left="284" w:hanging="284"/>
        <w:jc w:val="center"/>
        <w:rPr>
          <w:rFonts w:ascii="Arial Narrow" w:hAnsi="Arial Narrow"/>
          <w:b/>
          <w:sz w:val="22"/>
          <w:szCs w:val="22"/>
          <w:lang w:val="ru-RU"/>
        </w:rPr>
      </w:pPr>
      <w:r w:rsidRPr="0094269D">
        <w:rPr>
          <w:rFonts w:ascii="Arial Narrow" w:hAnsi="Arial Narrow"/>
          <w:b/>
          <w:sz w:val="22"/>
          <w:szCs w:val="22"/>
          <w:lang w:val="ru-RU"/>
        </w:rPr>
        <w:t>ЧАСТЬ</w:t>
      </w:r>
      <w:r w:rsidR="004D2BE8" w:rsidRPr="0094269D">
        <w:rPr>
          <w:rFonts w:ascii="Arial Narrow" w:hAnsi="Arial Narrow"/>
          <w:b/>
          <w:sz w:val="22"/>
          <w:szCs w:val="22"/>
          <w:lang w:val="ru-RU"/>
        </w:rPr>
        <w:t xml:space="preserve"> III.B</w:t>
      </w:r>
    </w:p>
    <w:p w14:paraId="088E7E08" w14:textId="060EA865" w:rsidR="004D2BE8" w:rsidRPr="00781D6F" w:rsidRDefault="004D2BE8" w:rsidP="006C3250">
      <w:pPr>
        <w:tabs>
          <w:tab w:val="left" w:pos="142"/>
          <w:tab w:val="left" w:pos="567"/>
        </w:tabs>
        <w:suppressAutoHyphens w:val="0"/>
        <w:spacing w:after="120" w:line="240" w:lineRule="auto"/>
        <w:jc w:val="center"/>
        <w:rPr>
          <w:rFonts w:ascii="Arial Narrow" w:hAnsi="Arial Narrow"/>
          <w:sz w:val="18"/>
          <w:szCs w:val="18"/>
          <w:lang w:val="ru-RU"/>
        </w:rPr>
      </w:pPr>
      <w:r w:rsidRPr="00781D6F">
        <w:rPr>
          <w:rFonts w:ascii="Arial Narrow" w:hAnsi="Arial Narrow"/>
          <w:sz w:val="18"/>
          <w:szCs w:val="18"/>
          <w:lang w:val="ru-RU"/>
        </w:rPr>
        <w:t>(</w:t>
      </w:r>
      <w:r w:rsidR="00F0765B" w:rsidRPr="00781D6F">
        <w:rPr>
          <w:rFonts w:ascii="Arial Narrow" w:hAnsi="Arial Narrow"/>
          <w:sz w:val="16"/>
          <w:szCs w:val="16"/>
          <w:lang w:val="ru-RU"/>
        </w:rPr>
        <w:t xml:space="preserve">Только для </w:t>
      </w:r>
      <w:r w:rsidR="00793B3E">
        <w:rPr>
          <w:rFonts w:ascii="Arial Narrow" w:hAnsi="Arial Narrow"/>
          <w:sz w:val="16"/>
          <w:szCs w:val="16"/>
          <w:lang w:val="ru-RU"/>
        </w:rPr>
        <w:t>правительств</w:t>
      </w:r>
      <w:r w:rsidR="00F0765B" w:rsidRPr="00781D6F">
        <w:rPr>
          <w:rFonts w:ascii="Arial Narrow" w:hAnsi="Arial Narrow"/>
          <w:sz w:val="16"/>
          <w:szCs w:val="16"/>
          <w:lang w:val="ru-RU"/>
        </w:rPr>
        <w:t xml:space="preserve">, которые дали разрешение на </w:t>
      </w:r>
      <w:r w:rsidR="0042567A">
        <w:rPr>
          <w:rFonts w:ascii="Arial Narrow" w:hAnsi="Arial Narrow"/>
          <w:sz w:val="16"/>
          <w:szCs w:val="16"/>
          <w:lang w:val="ru-RU"/>
        </w:rPr>
        <w:t xml:space="preserve">культивирование растения каннабис и </w:t>
      </w:r>
      <w:r w:rsidR="00F0765B" w:rsidRPr="00781D6F">
        <w:rPr>
          <w:rFonts w:ascii="Arial Narrow" w:hAnsi="Arial Narrow"/>
          <w:sz w:val="16"/>
          <w:szCs w:val="16"/>
          <w:lang w:val="ru-RU"/>
        </w:rPr>
        <w:t xml:space="preserve">производство каннабиса </w:t>
      </w:r>
      <w:r w:rsidR="00E92DE6" w:rsidRPr="00E92DE6">
        <w:rPr>
          <w:rFonts w:ascii="Arial Narrow" w:hAnsi="Arial Narrow"/>
          <w:sz w:val="16"/>
          <w:szCs w:val="16"/>
          <w:lang w:val="ru-RU"/>
        </w:rPr>
        <w:br/>
      </w:r>
      <w:r w:rsidR="0042567A">
        <w:rPr>
          <w:rFonts w:ascii="Arial Narrow" w:hAnsi="Arial Narrow"/>
          <w:sz w:val="16"/>
          <w:szCs w:val="16"/>
          <w:lang w:val="ru-RU"/>
        </w:rPr>
        <w:t>для медицинских и</w:t>
      </w:r>
      <w:r w:rsidR="003A549F">
        <w:rPr>
          <w:rFonts w:ascii="Arial Narrow" w:hAnsi="Arial Narrow"/>
          <w:sz w:val="16"/>
          <w:szCs w:val="16"/>
          <w:lang w:val="ru-RU"/>
        </w:rPr>
        <w:t>/или</w:t>
      </w:r>
      <w:r w:rsidR="0042567A">
        <w:rPr>
          <w:rFonts w:ascii="Arial Narrow" w:hAnsi="Arial Narrow"/>
          <w:sz w:val="16"/>
          <w:szCs w:val="16"/>
          <w:lang w:val="ru-RU"/>
        </w:rPr>
        <w:t xml:space="preserve"> научных целей</w:t>
      </w:r>
      <w:r w:rsidRPr="00781D6F">
        <w:rPr>
          <w:rFonts w:ascii="Arial Narrow" w:hAnsi="Arial Narrow"/>
          <w:sz w:val="18"/>
          <w:szCs w:val="18"/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1723"/>
        <w:gridCol w:w="1734"/>
        <w:gridCol w:w="1809"/>
      </w:tblGrid>
      <w:tr w:rsidR="00E92DE6" w:rsidRPr="00E92DE6" w14:paraId="42F30296" w14:textId="77777777" w:rsidTr="004D3D3D">
        <w:trPr>
          <w:jc w:val="center"/>
        </w:trPr>
        <w:tc>
          <w:tcPr>
            <w:tcW w:w="3234" w:type="dxa"/>
            <w:vMerge w:val="restart"/>
            <w:shd w:val="clear" w:color="auto" w:fill="auto"/>
            <w:vAlign w:val="center"/>
          </w:tcPr>
          <w:p w14:paraId="3BC15A88" w14:textId="4ACD776F" w:rsidR="00E92DE6" w:rsidRPr="005B0C50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sz w:val="19"/>
                <w:szCs w:val="19"/>
              </w:rPr>
            </w:pPr>
            <w:r w:rsidRP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ультивирование</w:t>
            </w:r>
            <w:r w:rsidRPr="005B0C50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P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t>растения</w:t>
            </w:r>
            <w:r w:rsidRPr="005B0C50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P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аннабис</w:t>
            </w:r>
            <w:r w:rsidRPr="005B0C50">
              <w:rPr>
                <w:rFonts w:ascii="Zurich LtCn BT" w:hAnsi="Zurich LtCn BT"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3457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3BAE4DB" w14:textId="77777777" w:rsidR="00E92DE6" w:rsidRPr="005B0C50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t>1</w:t>
            </w:r>
          </w:p>
        </w:tc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14:paraId="33EA6A0B" w14:textId="77777777" w:rsidR="00E92DE6" w:rsidRPr="005B0C50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t>2</w:t>
            </w:r>
          </w:p>
        </w:tc>
      </w:tr>
      <w:tr w:rsidR="00E92DE6" w:rsidRPr="00E92DE6" w14:paraId="068131F9" w14:textId="77777777" w:rsidTr="004D3D3D">
        <w:trPr>
          <w:jc w:val="center"/>
        </w:trPr>
        <w:tc>
          <w:tcPr>
            <w:tcW w:w="3234" w:type="dxa"/>
            <w:vMerge/>
            <w:shd w:val="clear" w:color="auto" w:fill="auto"/>
          </w:tcPr>
          <w:p w14:paraId="7FB6FF1E" w14:textId="77777777" w:rsidR="00E92DE6" w:rsidRPr="005B0C50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3457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A661ECE" w14:textId="77777777" w:rsidR="00E92DE6" w:rsidRPr="005B0C50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лощадь культивирования</w:t>
            </w:r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B896E2" w14:textId="31BB91E4" w:rsidR="00E92DE6" w:rsidRPr="005B0C50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Произведенное </w:t>
            </w:r>
            <w:r w:rsidR="005232ED" w:rsidRP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оличество</w:t>
            </w:r>
          </w:p>
        </w:tc>
      </w:tr>
      <w:tr w:rsidR="00E92DE6" w:rsidRPr="00E92DE6" w14:paraId="243CE706" w14:textId="77777777" w:rsidTr="003F2B99">
        <w:trPr>
          <w:jc w:val="center"/>
        </w:trPr>
        <w:tc>
          <w:tcPr>
            <w:tcW w:w="3234" w:type="dxa"/>
            <w:vMerge/>
            <w:shd w:val="clear" w:color="auto" w:fill="auto"/>
          </w:tcPr>
          <w:p w14:paraId="2566D714" w14:textId="77777777" w:rsidR="00E92DE6" w:rsidRPr="00E92DE6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lang w:val="ru-RU"/>
              </w:rPr>
            </w:pPr>
          </w:p>
        </w:tc>
        <w:tc>
          <w:tcPr>
            <w:tcW w:w="1723" w:type="dxa"/>
            <w:tcBorders>
              <w:right w:val="single" w:sz="4" w:space="0" w:color="auto"/>
            </w:tcBorders>
            <w:shd w:val="clear" w:color="auto" w:fill="auto"/>
          </w:tcPr>
          <w:p w14:paraId="7555E7E3" w14:textId="77777777" w:rsidR="00E92DE6" w:rsidRPr="00E92DE6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lang w:val="ru-RU"/>
              </w:rPr>
            </w:pPr>
            <w:r w:rsidRPr="0042567A">
              <w:rPr>
                <w:rFonts w:ascii="Arial Narrow" w:hAnsi="Arial Narrow"/>
                <w:sz w:val="18"/>
                <w:szCs w:val="18"/>
                <w:lang w:val="ru-RU"/>
              </w:rPr>
              <w:t>Засеянна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ADF68F" w14:textId="77777777" w:rsidR="00E92DE6" w:rsidRPr="00E92DE6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lang w:val="ru-RU"/>
              </w:rPr>
            </w:pPr>
            <w:r w:rsidRPr="0042567A">
              <w:rPr>
                <w:rFonts w:ascii="Arial Narrow" w:hAnsi="Arial Narrow"/>
                <w:sz w:val="18"/>
                <w:szCs w:val="18"/>
                <w:lang w:val="ru-RU"/>
              </w:rPr>
              <w:t>Убранная</w:t>
            </w:r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BD8B8F8" w14:textId="77777777" w:rsidR="00E92DE6" w:rsidRPr="00E92DE6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lang w:val="ru-RU"/>
              </w:rPr>
            </w:pPr>
          </w:p>
        </w:tc>
      </w:tr>
      <w:tr w:rsidR="00E92DE6" w:rsidRPr="00E92DE6" w14:paraId="64DD886E" w14:textId="77777777" w:rsidTr="004D3D3D">
        <w:trPr>
          <w:jc w:val="center"/>
        </w:trPr>
        <w:tc>
          <w:tcPr>
            <w:tcW w:w="3234" w:type="dxa"/>
            <w:vMerge/>
            <w:shd w:val="clear" w:color="auto" w:fill="auto"/>
          </w:tcPr>
          <w:p w14:paraId="4F779E5B" w14:textId="77777777" w:rsidR="00E92DE6" w:rsidRPr="00E92DE6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lang w:val="ru-RU"/>
              </w:rPr>
            </w:pPr>
          </w:p>
        </w:tc>
        <w:tc>
          <w:tcPr>
            <w:tcW w:w="3457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B02E658" w14:textId="77777777" w:rsidR="00E92DE6" w:rsidRPr="00E92DE6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lang w:val="ru-RU"/>
              </w:rPr>
            </w:pPr>
            <w:r w:rsidRPr="0042567A">
              <w:rPr>
                <w:rFonts w:ascii="Arial Narrow" w:hAnsi="Arial Narrow"/>
                <w:i/>
                <w:sz w:val="16"/>
                <w:szCs w:val="16"/>
                <w:lang w:val="ru-RU"/>
              </w:rPr>
              <w:t>Гектары</w:t>
            </w:r>
          </w:p>
        </w:tc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14:paraId="794B9D46" w14:textId="77777777" w:rsidR="00E92DE6" w:rsidRPr="00E92DE6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lang w:val="ru-RU"/>
              </w:rPr>
            </w:pPr>
            <w:r w:rsidRPr="0042567A">
              <w:rPr>
                <w:rFonts w:ascii="Arial Narrow" w:hAnsi="Arial Narrow"/>
                <w:i/>
                <w:sz w:val="16"/>
                <w:szCs w:val="16"/>
                <w:lang w:val="ru-RU"/>
              </w:rPr>
              <w:t>Килограммы</w:t>
            </w:r>
          </w:p>
        </w:tc>
      </w:tr>
      <w:tr w:rsidR="00E92DE6" w:rsidRPr="00E151AC" w14:paraId="61A3AE1A" w14:textId="77777777" w:rsidTr="003F2B99">
        <w:trPr>
          <w:jc w:val="center"/>
        </w:trPr>
        <w:tc>
          <w:tcPr>
            <w:tcW w:w="3234" w:type="dxa"/>
            <w:shd w:val="clear" w:color="auto" w:fill="auto"/>
          </w:tcPr>
          <w:p w14:paraId="21C7C37F" w14:textId="77777777" w:rsidR="00E92DE6" w:rsidRPr="00E92DE6" w:rsidRDefault="00E92DE6" w:rsidP="00B7334F">
            <w:pPr>
              <w:tabs>
                <w:tab w:val="left" w:pos="142"/>
                <w:tab w:val="left" w:pos="292"/>
                <w:tab w:val="left" w:pos="567"/>
              </w:tabs>
              <w:suppressAutoHyphens w:val="0"/>
              <w:spacing w:before="40" w:after="40" w:line="240" w:lineRule="auto"/>
              <w:ind w:left="292" w:hanging="292"/>
              <w:rPr>
                <w:lang w:val="ru-RU"/>
              </w:rPr>
            </w:pPr>
            <w:r w:rsidRPr="00F924E2">
              <w:rPr>
                <w:rFonts w:ascii="Arial Narrow" w:hAnsi="Arial Narrow"/>
                <w:bCs/>
                <w:sz w:val="18"/>
                <w:szCs w:val="18"/>
                <w:lang w:val="ru-RU"/>
              </w:rPr>
              <w:t>1</w:t>
            </w:r>
            <w:r w:rsidRPr="00F924E2">
              <w:rPr>
                <w:rFonts w:ascii="Arial Narrow" w:hAnsi="Arial Narrow"/>
                <w:bCs/>
                <w:sz w:val="18"/>
                <w:szCs w:val="18"/>
              </w:rPr>
              <w:t>a</w:t>
            </w:r>
            <w:r w:rsidRPr="00F924E2">
              <w:rPr>
                <w:rFonts w:ascii="Arial Narrow" w:hAnsi="Arial Narrow"/>
                <w:bCs/>
                <w:sz w:val="18"/>
                <w:szCs w:val="18"/>
                <w:lang w:val="ru-RU"/>
              </w:rPr>
              <w:t xml:space="preserve">. </w:t>
            </w:r>
            <w:r w:rsidRPr="00F924E2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 xml:space="preserve">Для производства каннабиса </w:t>
            </w:r>
            <w:r w:rsidRPr="00F924E2">
              <w:rPr>
                <w:rFonts w:ascii="Arial Narrow" w:hAnsi="Arial Narrow"/>
                <w:bCs/>
                <w:i/>
                <w:sz w:val="18"/>
                <w:szCs w:val="18"/>
                <w:lang w:val="ru-RU"/>
              </w:rPr>
              <w:t>в</w:t>
            </w:r>
            <w:r>
              <w:rPr>
                <w:rFonts w:ascii="Arial Narrow" w:hAnsi="Arial Narrow"/>
                <w:bCs/>
                <w:i/>
                <w:sz w:val="18"/>
                <w:szCs w:val="18"/>
                <w:lang w:val="ru-RU"/>
              </w:rPr>
              <w:t> </w:t>
            </w:r>
            <w:r w:rsidRPr="00F924E2">
              <w:rPr>
                <w:rFonts w:ascii="Arial Narrow" w:hAnsi="Arial Narrow"/>
                <w:bCs/>
                <w:i/>
                <w:sz w:val="18"/>
                <w:szCs w:val="18"/>
                <w:lang w:val="ru-RU"/>
              </w:rPr>
              <w:t>медицинских целях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shd w:val="clear" w:color="auto" w:fill="auto"/>
          </w:tcPr>
          <w:p w14:paraId="07A3A952" w14:textId="77777777" w:rsidR="00E92DE6" w:rsidRPr="00E92DE6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A35B86" w14:textId="77777777" w:rsidR="00E92DE6" w:rsidRPr="00E92DE6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lang w:val="ru-RU"/>
              </w:rPr>
            </w:pPr>
          </w:p>
        </w:tc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14:paraId="11FAE804" w14:textId="77777777" w:rsidR="00E92DE6" w:rsidRPr="00E92DE6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lang w:val="ru-RU"/>
              </w:rPr>
            </w:pPr>
          </w:p>
        </w:tc>
      </w:tr>
      <w:tr w:rsidR="00E92DE6" w:rsidRPr="00E151AC" w14:paraId="11276DE8" w14:textId="77777777" w:rsidTr="003F2B99">
        <w:trPr>
          <w:jc w:val="center"/>
        </w:trPr>
        <w:tc>
          <w:tcPr>
            <w:tcW w:w="3234" w:type="dxa"/>
            <w:shd w:val="clear" w:color="auto" w:fill="auto"/>
          </w:tcPr>
          <w:p w14:paraId="5F5B14AD" w14:textId="77777777" w:rsidR="00E92DE6" w:rsidRPr="00E92DE6" w:rsidRDefault="00E92DE6" w:rsidP="00B7334F">
            <w:pPr>
              <w:tabs>
                <w:tab w:val="left" w:pos="142"/>
                <w:tab w:val="left" w:pos="292"/>
                <w:tab w:val="left" w:pos="567"/>
              </w:tabs>
              <w:suppressAutoHyphens w:val="0"/>
              <w:spacing w:before="40" w:after="40" w:line="240" w:lineRule="auto"/>
              <w:ind w:left="292" w:hanging="292"/>
              <w:rPr>
                <w:lang w:val="ru-RU"/>
              </w:rPr>
            </w:pPr>
            <w:r w:rsidRPr="00F924E2">
              <w:rPr>
                <w:rFonts w:ascii="Arial Narrow" w:hAnsi="Arial Narrow"/>
                <w:bCs/>
                <w:sz w:val="18"/>
                <w:szCs w:val="18"/>
                <w:lang w:val="ru-RU"/>
              </w:rPr>
              <w:t>1</w:t>
            </w:r>
            <w:r w:rsidRPr="00F924E2">
              <w:rPr>
                <w:rFonts w:ascii="Arial Narrow" w:hAnsi="Arial Narrow"/>
                <w:bCs/>
                <w:sz w:val="18"/>
                <w:szCs w:val="18"/>
              </w:rPr>
              <w:t>b</w:t>
            </w:r>
            <w:r w:rsidRPr="00F924E2">
              <w:rPr>
                <w:rFonts w:ascii="Arial Narrow" w:hAnsi="Arial Narrow"/>
                <w:bCs/>
                <w:sz w:val="18"/>
                <w:szCs w:val="18"/>
                <w:lang w:val="ru-RU"/>
              </w:rPr>
              <w:t xml:space="preserve">. </w:t>
            </w:r>
            <w:r w:rsidRPr="00F924E2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 xml:space="preserve">Для производства каннабиса </w:t>
            </w:r>
            <w:r w:rsidRPr="00F924E2">
              <w:rPr>
                <w:rFonts w:ascii="Arial Narrow" w:hAnsi="Arial Narrow"/>
                <w:bCs/>
                <w:i/>
                <w:sz w:val="18"/>
                <w:szCs w:val="18"/>
                <w:lang w:val="ru-RU"/>
              </w:rPr>
              <w:t>в</w:t>
            </w:r>
            <w:r>
              <w:rPr>
                <w:rFonts w:ascii="Arial Narrow" w:hAnsi="Arial Narrow"/>
                <w:bCs/>
                <w:i/>
                <w:sz w:val="18"/>
                <w:szCs w:val="18"/>
                <w:lang w:val="ru-RU"/>
              </w:rPr>
              <w:t> </w:t>
            </w:r>
            <w:r w:rsidRPr="00F924E2">
              <w:rPr>
                <w:rFonts w:ascii="Arial Narrow" w:hAnsi="Arial Narrow"/>
                <w:bCs/>
                <w:i/>
                <w:sz w:val="18"/>
                <w:szCs w:val="18"/>
                <w:lang w:val="ru-RU"/>
              </w:rPr>
              <w:t>научных целях</w:t>
            </w:r>
          </w:p>
        </w:tc>
        <w:tc>
          <w:tcPr>
            <w:tcW w:w="1723" w:type="dxa"/>
            <w:tcBorders>
              <w:right w:val="single" w:sz="4" w:space="0" w:color="auto"/>
            </w:tcBorders>
            <w:shd w:val="clear" w:color="auto" w:fill="auto"/>
          </w:tcPr>
          <w:p w14:paraId="44352D01" w14:textId="77777777" w:rsidR="00E92DE6" w:rsidRPr="00E92DE6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0C5861" w14:textId="77777777" w:rsidR="00E92DE6" w:rsidRPr="00E92DE6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lang w:val="ru-RU"/>
              </w:rPr>
            </w:pPr>
          </w:p>
        </w:tc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14:paraId="3FA752FC" w14:textId="77777777" w:rsidR="00E92DE6" w:rsidRPr="00E92DE6" w:rsidRDefault="00E92DE6" w:rsidP="00621181">
            <w:pPr>
              <w:tabs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both"/>
              <w:rPr>
                <w:lang w:val="ru-RU"/>
              </w:rPr>
            </w:pPr>
          </w:p>
        </w:tc>
      </w:tr>
    </w:tbl>
    <w:p w14:paraId="30B02763" w14:textId="4038EBA7" w:rsidR="00E92DE6" w:rsidRDefault="00E92DE6" w:rsidP="00621181">
      <w:pPr>
        <w:tabs>
          <w:tab w:val="left" w:pos="142"/>
          <w:tab w:val="left" w:pos="567"/>
        </w:tabs>
        <w:suppressAutoHyphens w:val="0"/>
        <w:spacing w:line="240" w:lineRule="auto"/>
        <w:jc w:val="center"/>
        <w:rPr>
          <w:lang w:val="ru-RU"/>
        </w:rPr>
      </w:pPr>
    </w:p>
    <w:p w14:paraId="2EDB219D" w14:textId="77777777" w:rsidR="004D3D3D" w:rsidRDefault="004D3D3D" w:rsidP="00621181">
      <w:pPr>
        <w:tabs>
          <w:tab w:val="left" w:pos="142"/>
          <w:tab w:val="left" w:pos="567"/>
        </w:tabs>
        <w:suppressAutoHyphens w:val="0"/>
        <w:spacing w:line="240" w:lineRule="auto"/>
        <w:jc w:val="center"/>
        <w:rPr>
          <w:lang w:val="ru-RU"/>
        </w:rPr>
      </w:pPr>
    </w:p>
    <w:p w14:paraId="0B6BB5F2" w14:textId="77777777" w:rsidR="004D3D3D" w:rsidRDefault="004D3D3D" w:rsidP="00621181">
      <w:pPr>
        <w:tabs>
          <w:tab w:val="left" w:pos="142"/>
          <w:tab w:val="left" w:pos="567"/>
        </w:tabs>
        <w:suppressAutoHyphens w:val="0"/>
        <w:spacing w:line="240" w:lineRule="auto"/>
        <w:jc w:val="center"/>
        <w:rPr>
          <w:lang w:val="ru-RU"/>
        </w:rPr>
      </w:pPr>
    </w:p>
    <w:p w14:paraId="62B5371D" w14:textId="77777777" w:rsidR="00887CF9" w:rsidRPr="00E92DE6" w:rsidRDefault="00887CF9" w:rsidP="00621181">
      <w:pPr>
        <w:tabs>
          <w:tab w:val="left" w:pos="142"/>
          <w:tab w:val="left" w:pos="567"/>
        </w:tabs>
        <w:suppressAutoHyphens w:val="0"/>
        <w:spacing w:line="240" w:lineRule="auto"/>
        <w:jc w:val="center"/>
        <w:rPr>
          <w:lang w:val="ru-RU"/>
        </w:rPr>
      </w:pPr>
    </w:p>
    <w:p w14:paraId="6E3FDA2C" w14:textId="77777777" w:rsidR="0020467D" w:rsidRPr="00887CF9" w:rsidRDefault="00F924E2" w:rsidP="00621181">
      <w:pPr>
        <w:tabs>
          <w:tab w:val="left" w:pos="142"/>
          <w:tab w:val="left" w:pos="567"/>
        </w:tabs>
        <w:suppressAutoHyphens w:val="0"/>
        <w:spacing w:line="240" w:lineRule="auto"/>
        <w:jc w:val="center"/>
        <w:rPr>
          <w:rFonts w:ascii="Arial Narrow" w:hAnsi="Arial Narrow"/>
          <w:b/>
          <w:color w:val="000000"/>
          <w:sz w:val="22"/>
          <w:szCs w:val="22"/>
          <w:lang w:val="ru-RU"/>
        </w:rPr>
      </w:pPr>
      <w:r w:rsidRPr="00887CF9">
        <w:rPr>
          <w:rFonts w:ascii="Arial Narrow" w:hAnsi="Arial Narrow"/>
          <w:b/>
          <w:color w:val="000000"/>
          <w:sz w:val="22"/>
          <w:szCs w:val="22"/>
          <w:lang w:val="ru-RU"/>
        </w:rPr>
        <w:t>ЧАСТЬ</w:t>
      </w:r>
      <w:r w:rsidR="0020467D" w:rsidRPr="00887CF9">
        <w:rPr>
          <w:rFonts w:ascii="Arial Narrow" w:hAnsi="Arial Narrow"/>
          <w:b/>
          <w:color w:val="000000"/>
          <w:sz w:val="22"/>
          <w:szCs w:val="22"/>
          <w:lang w:val="ru-RU"/>
        </w:rPr>
        <w:t xml:space="preserve"> </w:t>
      </w:r>
      <w:r w:rsidR="0020467D" w:rsidRPr="00887CF9">
        <w:rPr>
          <w:rFonts w:ascii="Arial Narrow" w:hAnsi="Arial Narrow"/>
          <w:b/>
          <w:color w:val="000000"/>
          <w:sz w:val="22"/>
          <w:szCs w:val="22"/>
        </w:rPr>
        <w:t>III</w:t>
      </w:r>
      <w:r w:rsidR="0020467D" w:rsidRPr="00887CF9">
        <w:rPr>
          <w:rFonts w:ascii="Arial Narrow" w:hAnsi="Arial Narrow"/>
          <w:b/>
          <w:color w:val="000000"/>
          <w:sz w:val="22"/>
          <w:szCs w:val="22"/>
          <w:lang w:val="ru-RU"/>
        </w:rPr>
        <w:t>.</w:t>
      </w:r>
      <w:r w:rsidR="0020467D" w:rsidRPr="00887CF9">
        <w:rPr>
          <w:rFonts w:ascii="Arial Narrow" w:hAnsi="Arial Narrow"/>
          <w:b/>
          <w:color w:val="000000"/>
          <w:sz w:val="22"/>
          <w:szCs w:val="22"/>
        </w:rPr>
        <w:t>C</w:t>
      </w:r>
    </w:p>
    <w:p w14:paraId="22A1BCB4" w14:textId="7ACF023E" w:rsidR="0020467D" w:rsidRPr="00887CF9" w:rsidRDefault="0020467D" w:rsidP="006C3250">
      <w:pPr>
        <w:tabs>
          <w:tab w:val="left" w:pos="142"/>
          <w:tab w:val="left" w:pos="567"/>
        </w:tabs>
        <w:suppressAutoHyphens w:val="0"/>
        <w:spacing w:after="120" w:line="240" w:lineRule="auto"/>
        <w:jc w:val="center"/>
        <w:rPr>
          <w:rFonts w:ascii="Arial Narrow" w:hAnsi="Arial Narrow"/>
          <w:color w:val="000000"/>
          <w:sz w:val="16"/>
          <w:szCs w:val="16"/>
          <w:lang w:val="ru-RU"/>
        </w:rPr>
      </w:pPr>
      <w:r w:rsidRPr="00887CF9">
        <w:rPr>
          <w:rFonts w:ascii="Arial Narrow" w:hAnsi="Arial Narrow"/>
          <w:color w:val="000000"/>
          <w:sz w:val="16"/>
          <w:szCs w:val="16"/>
          <w:lang w:val="ru-RU"/>
        </w:rPr>
        <w:t>(</w:t>
      </w:r>
      <w:r w:rsidR="00F924E2" w:rsidRPr="00887CF9">
        <w:rPr>
          <w:rFonts w:ascii="Arial Narrow" w:hAnsi="Arial Narrow"/>
          <w:color w:val="000000"/>
          <w:sz w:val="16"/>
          <w:szCs w:val="16"/>
          <w:lang w:val="ru-RU"/>
        </w:rPr>
        <w:t xml:space="preserve">Только для правительств, которые дали разрешение на культивирование кокаинового куста </w:t>
      </w:r>
      <w:r w:rsidR="006C3250" w:rsidRPr="00887CF9">
        <w:rPr>
          <w:rFonts w:ascii="Arial Narrow" w:hAnsi="Arial Narrow"/>
          <w:color w:val="000000"/>
          <w:sz w:val="16"/>
          <w:szCs w:val="16"/>
          <w:lang w:val="ru-RU"/>
        </w:rPr>
        <w:br/>
      </w:r>
      <w:r w:rsidR="00F924E2" w:rsidRPr="00887CF9">
        <w:rPr>
          <w:rFonts w:ascii="Arial Narrow" w:hAnsi="Arial Narrow"/>
          <w:color w:val="000000"/>
          <w:sz w:val="16"/>
          <w:szCs w:val="16"/>
          <w:lang w:val="ru-RU"/>
        </w:rPr>
        <w:t>и производство листьев кока</w:t>
      </w:r>
      <w:r w:rsidRPr="00887CF9">
        <w:rPr>
          <w:rFonts w:ascii="Arial Narrow" w:hAnsi="Arial Narrow"/>
          <w:color w:val="000000"/>
          <w:sz w:val="16"/>
          <w:szCs w:val="16"/>
          <w:lang w:val="ru-RU"/>
        </w:rPr>
        <w:t>)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1730"/>
        <w:gridCol w:w="1701"/>
        <w:gridCol w:w="1814"/>
      </w:tblGrid>
      <w:tr w:rsidR="0020467D" w:rsidRPr="00F924E2" w14:paraId="78F92FA6" w14:textId="77777777" w:rsidTr="004D3D3D">
        <w:trPr>
          <w:cantSplit/>
        </w:trPr>
        <w:tc>
          <w:tcPr>
            <w:tcW w:w="3231" w:type="dxa"/>
            <w:vMerge w:val="restart"/>
            <w:vAlign w:val="center"/>
          </w:tcPr>
          <w:p w14:paraId="3972281D" w14:textId="18B09EEC" w:rsidR="0020467D" w:rsidRPr="005B0C50" w:rsidRDefault="00F924E2" w:rsidP="00621181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ультивирование кокаинового куста</w:t>
            </w:r>
          </w:p>
        </w:tc>
        <w:tc>
          <w:tcPr>
            <w:tcW w:w="3431" w:type="dxa"/>
            <w:gridSpan w:val="2"/>
            <w:tcBorders>
              <w:right w:val="double" w:sz="4" w:space="0" w:color="auto"/>
            </w:tcBorders>
          </w:tcPr>
          <w:p w14:paraId="6B79B3EE" w14:textId="77777777" w:rsidR="0020467D" w:rsidRPr="005B0C50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5B0C50">
              <w:rPr>
                <w:rFonts w:ascii="Arial Narrow" w:hAnsi="Arial Narrow"/>
                <w:iCs/>
                <w:sz w:val="19"/>
                <w:szCs w:val="19"/>
              </w:rPr>
              <w:t>1</w:t>
            </w:r>
          </w:p>
        </w:tc>
        <w:tc>
          <w:tcPr>
            <w:tcW w:w="1814" w:type="dxa"/>
            <w:tcBorders>
              <w:left w:val="double" w:sz="4" w:space="0" w:color="auto"/>
            </w:tcBorders>
          </w:tcPr>
          <w:p w14:paraId="36F891AB" w14:textId="77777777" w:rsidR="0020467D" w:rsidRPr="005B0C50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5B0C50">
              <w:rPr>
                <w:rFonts w:ascii="Arial Narrow" w:hAnsi="Arial Narrow"/>
                <w:iCs/>
                <w:sz w:val="19"/>
                <w:szCs w:val="19"/>
              </w:rPr>
              <w:t>2</w:t>
            </w:r>
          </w:p>
        </w:tc>
      </w:tr>
      <w:tr w:rsidR="0020467D" w:rsidRPr="00F924E2" w14:paraId="6998821E" w14:textId="77777777" w:rsidTr="004D3D3D">
        <w:trPr>
          <w:cantSplit/>
        </w:trPr>
        <w:tc>
          <w:tcPr>
            <w:tcW w:w="3231" w:type="dxa"/>
            <w:vMerge/>
          </w:tcPr>
          <w:p w14:paraId="0AA5EE0A" w14:textId="77777777" w:rsidR="0020467D" w:rsidRPr="005B0C50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3431" w:type="dxa"/>
            <w:gridSpan w:val="2"/>
            <w:tcBorders>
              <w:right w:val="double" w:sz="4" w:space="0" w:color="auto"/>
            </w:tcBorders>
          </w:tcPr>
          <w:p w14:paraId="1AA9BD7E" w14:textId="77777777" w:rsidR="0020467D" w:rsidRPr="005B0C50" w:rsidRDefault="00F924E2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лощадь культивирования</w:t>
            </w:r>
          </w:p>
        </w:tc>
        <w:tc>
          <w:tcPr>
            <w:tcW w:w="1814" w:type="dxa"/>
            <w:vMerge w:val="restart"/>
            <w:tcBorders>
              <w:left w:val="double" w:sz="4" w:space="0" w:color="auto"/>
            </w:tcBorders>
            <w:vAlign w:val="center"/>
          </w:tcPr>
          <w:p w14:paraId="7CD745AA" w14:textId="33CB48B2" w:rsidR="0020467D" w:rsidRPr="005B0C50" w:rsidRDefault="00F924E2" w:rsidP="00621181">
            <w:pPr>
              <w:suppressAutoHyphens w:val="0"/>
              <w:spacing w:before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роизведенное</w:t>
            </w:r>
            <w:r w:rsid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5B0C50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 количество</w:t>
            </w:r>
          </w:p>
        </w:tc>
      </w:tr>
      <w:tr w:rsidR="0020467D" w:rsidRPr="00F924E2" w14:paraId="36534328" w14:textId="77777777" w:rsidTr="003F2B99">
        <w:trPr>
          <w:cantSplit/>
        </w:trPr>
        <w:tc>
          <w:tcPr>
            <w:tcW w:w="3231" w:type="dxa"/>
            <w:vMerge/>
          </w:tcPr>
          <w:p w14:paraId="1AC4A061" w14:textId="77777777" w:rsidR="0020467D" w:rsidRPr="00F924E2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30" w:type="dxa"/>
          </w:tcPr>
          <w:p w14:paraId="044956CC" w14:textId="77777777" w:rsidR="0020467D" w:rsidRPr="00F924E2" w:rsidRDefault="00F924E2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24E2">
              <w:rPr>
                <w:rFonts w:ascii="Arial Narrow" w:hAnsi="Arial Narrow"/>
                <w:sz w:val="18"/>
                <w:szCs w:val="18"/>
                <w:lang w:val="ru-RU"/>
              </w:rPr>
              <w:t>Засеянная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C93945F" w14:textId="77777777" w:rsidR="0020467D" w:rsidRPr="00F924E2" w:rsidRDefault="00F924E2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24E2">
              <w:rPr>
                <w:rFonts w:ascii="Arial Narrow" w:hAnsi="Arial Narrow"/>
                <w:sz w:val="18"/>
                <w:szCs w:val="18"/>
                <w:lang w:val="ru-RU"/>
              </w:rPr>
              <w:t>Убранная</w:t>
            </w:r>
          </w:p>
        </w:tc>
        <w:tc>
          <w:tcPr>
            <w:tcW w:w="1814" w:type="dxa"/>
            <w:vMerge/>
            <w:tcBorders>
              <w:left w:val="double" w:sz="4" w:space="0" w:color="auto"/>
            </w:tcBorders>
          </w:tcPr>
          <w:p w14:paraId="14AFC633" w14:textId="77777777" w:rsidR="0020467D" w:rsidRPr="00F924E2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67D" w:rsidRPr="00F924E2" w14:paraId="583AE47E" w14:textId="77777777" w:rsidTr="004D3D3D">
        <w:trPr>
          <w:trHeight w:val="242"/>
        </w:trPr>
        <w:tc>
          <w:tcPr>
            <w:tcW w:w="3231" w:type="dxa"/>
            <w:vMerge/>
            <w:vAlign w:val="bottom"/>
          </w:tcPr>
          <w:p w14:paraId="33442AF3" w14:textId="77777777" w:rsidR="0020467D" w:rsidRPr="00F924E2" w:rsidRDefault="0020467D" w:rsidP="00621181">
            <w:pPr>
              <w:tabs>
                <w:tab w:val="left" w:pos="0"/>
                <w:tab w:val="left" w:pos="31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431" w:type="dxa"/>
            <w:gridSpan w:val="2"/>
            <w:tcBorders>
              <w:right w:val="double" w:sz="4" w:space="0" w:color="auto"/>
            </w:tcBorders>
            <w:vAlign w:val="center"/>
          </w:tcPr>
          <w:p w14:paraId="593088D0" w14:textId="77777777" w:rsidR="0020467D" w:rsidRPr="00F924E2" w:rsidRDefault="00F924E2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24E2">
              <w:rPr>
                <w:rFonts w:ascii="Arial Narrow" w:hAnsi="Arial Narrow"/>
                <w:i/>
                <w:sz w:val="16"/>
                <w:szCs w:val="16"/>
                <w:lang w:val="ru-RU"/>
              </w:rPr>
              <w:t>Гектары</w:t>
            </w:r>
          </w:p>
        </w:tc>
        <w:tc>
          <w:tcPr>
            <w:tcW w:w="1814" w:type="dxa"/>
            <w:tcBorders>
              <w:left w:val="double" w:sz="4" w:space="0" w:color="auto"/>
            </w:tcBorders>
            <w:vAlign w:val="center"/>
          </w:tcPr>
          <w:p w14:paraId="35FD79EA" w14:textId="77777777" w:rsidR="0020467D" w:rsidRPr="00F924E2" w:rsidRDefault="00F924E2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24E2">
              <w:rPr>
                <w:rFonts w:ascii="Arial Narrow" w:hAnsi="Arial Narrow"/>
                <w:i/>
                <w:sz w:val="16"/>
                <w:szCs w:val="16"/>
                <w:lang w:val="ru-RU"/>
              </w:rPr>
              <w:t>Килограммы</w:t>
            </w:r>
          </w:p>
        </w:tc>
      </w:tr>
      <w:tr w:rsidR="0020467D" w:rsidRPr="00E151AC" w14:paraId="0F82C11A" w14:textId="77777777" w:rsidTr="003F2B99">
        <w:trPr>
          <w:trHeight w:val="692"/>
        </w:trPr>
        <w:tc>
          <w:tcPr>
            <w:tcW w:w="3231" w:type="dxa"/>
            <w:vAlign w:val="center"/>
          </w:tcPr>
          <w:p w14:paraId="665C917C" w14:textId="260A2408" w:rsidR="0020467D" w:rsidRPr="00F924E2" w:rsidRDefault="0020467D" w:rsidP="006A028D">
            <w:pPr>
              <w:tabs>
                <w:tab w:val="left" w:pos="300"/>
              </w:tabs>
              <w:suppressAutoHyphens w:val="0"/>
              <w:spacing w:before="40" w:after="40" w:line="240" w:lineRule="auto"/>
              <w:ind w:left="300" w:hanging="30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F924E2">
              <w:rPr>
                <w:rFonts w:ascii="Arial Narrow" w:hAnsi="Arial Narrow"/>
                <w:sz w:val="18"/>
                <w:szCs w:val="18"/>
                <w:lang w:val="ru-RU"/>
              </w:rPr>
              <w:t>1.</w:t>
            </w:r>
            <w:r w:rsidR="006A028D">
              <w:rPr>
                <w:rFonts w:ascii="Arial Narrow" w:hAnsi="Arial Narrow"/>
                <w:sz w:val="18"/>
                <w:szCs w:val="18"/>
                <w:lang w:val="ru-RU"/>
              </w:rPr>
              <w:tab/>
            </w:r>
            <w:r w:rsidR="00F924E2" w:rsidRPr="00F924E2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Для производства листьев кока</w:t>
            </w:r>
            <w:r w:rsidRPr="00F924E2">
              <w:rPr>
                <w:rFonts w:ascii="Arial Narrow" w:hAnsi="Arial Narrow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F924E2" w:rsidRPr="00F924E2">
              <w:rPr>
                <w:rFonts w:ascii="Arial Narrow" w:hAnsi="Arial Narrow"/>
                <w:i/>
                <w:iCs/>
                <w:sz w:val="18"/>
                <w:szCs w:val="18"/>
                <w:lang w:val="ru-RU"/>
              </w:rPr>
              <w:t>в</w:t>
            </w:r>
            <w:r w:rsidR="006A028D">
              <w:rPr>
                <w:rFonts w:ascii="Arial Narrow" w:hAnsi="Arial Narrow"/>
                <w:i/>
                <w:iCs/>
                <w:sz w:val="18"/>
                <w:szCs w:val="18"/>
                <w:lang w:val="en-US"/>
              </w:rPr>
              <w:t> </w:t>
            </w:r>
            <w:r w:rsidR="00F924E2" w:rsidRPr="00F924E2">
              <w:rPr>
                <w:rFonts w:ascii="Arial Narrow" w:hAnsi="Arial Narrow"/>
                <w:i/>
                <w:iCs/>
                <w:sz w:val="18"/>
                <w:szCs w:val="18"/>
                <w:lang w:val="ru-RU"/>
              </w:rPr>
              <w:t>целях изготовления кокаина и вкусовых веществ</w:t>
            </w:r>
          </w:p>
        </w:tc>
        <w:tc>
          <w:tcPr>
            <w:tcW w:w="1730" w:type="dxa"/>
          </w:tcPr>
          <w:p w14:paraId="0846287A" w14:textId="77777777" w:rsidR="0020467D" w:rsidRPr="00F924E2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068B8F6A" w14:textId="77777777" w:rsidR="0020467D" w:rsidRPr="00F924E2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tcBorders>
              <w:left w:val="double" w:sz="4" w:space="0" w:color="auto"/>
            </w:tcBorders>
            <w:shd w:val="clear" w:color="auto" w:fill="FFFFFF"/>
          </w:tcPr>
          <w:p w14:paraId="330986BD" w14:textId="77777777" w:rsidR="0020467D" w:rsidRPr="00F924E2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  <w:tr w:rsidR="0020467D" w:rsidRPr="00E151AC" w14:paraId="758BA438" w14:textId="77777777" w:rsidTr="003F2B99">
        <w:trPr>
          <w:trHeight w:val="692"/>
        </w:trPr>
        <w:tc>
          <w:tcPr>
            <w:tcW w:w="3231" w:type="dxa"/>
            <w:vAlign w:val="center"/>
          </w:tcPr>
          <w:p w14:paraId="2636BE04" w14:textId="4F537E68" w:rsidR="0020467D" w:rsidRPr="00F924E2" w:rsidRDefault="0020467D" w:rsidP="006A028D">
            <w:pPr>
              <w:tabs>
                <w:tab w:val="left" w:pos="300"/>
              </w:tabs>
              <w:suppressAutoHyphens w:val="0"/>
              <w:spacing w:before="40" w:after="40" w:line="240" w:lineRule="auto"/>
              <w:ind w:left="300" w:hanging="300"/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</w:pPr>
            <w:r w:rsidRPr="00F924E2">
              <w:rPr>
                <w:rFonts w:ascii="Arial Narrow" w:hAnsi="Arial Narrow"/>
                <w:sz w:val="18"/>
                <w:szCs w:val="18"/>
                <w:lang w:val="ru-RU"/>
              </w:rPr>
              <w:t>2.</w:t>
            </w:r>
            <w:r w:rsidR="006A028D">
              <w:rPr>
                <w:rFonts w:ascii="Arial Narrow" w:hAnsi="Arial Narrow"/>
                <w:sz w:val="18"/>
                <w:szCs w:val="18"/>
                <w:lang w:val="ru-RU"/>
              </w:rPr>
              <w:tab/>
            </w:r>
            <w:r w:rsidR="00F924E2" w:rsidRPr="00F924E2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Для производства листьев кока</w:t>
            </w:r>
            <w:r w:rsidR="00F924E2" w:rsidRPr="00F924E2">
              <w:rPr>
                <w:rFonts w:ascii="Arial Narrow" w:hAnsi="Arial Narrow"/>
                <w:i/>
                <w:sz w:val="18"/>
                <w:szCs w:val="18"/>
                <w:lang w:val="ru-RU"/>
              </w:rPr>
              <w:t xml:space="preserve"> в</w:t>
            </w:r>
            <w:r w:rsidR="006A028D">
              <w:rPr>
                <w:rFonts w:ascii="Arial Narrow" w:hAnsi="Arial Narrow"/>
                <w:i/>
                <w:sz w:val="18"/>
                <w:szCs w:val="18"/>
                <w:lang w:val="en-US"/>
              </w:rPr>
              <w:t> </w:t>
            </w:r>
            <w:r w:rsidR="00F924E2" w:rsidRPr="00F924E2">
              <w:rPr>
                <w:rFonts w:ascii="Arial Narrow" w:hAnsi="Arial Narrow"/>
                <w:i/>
                <w:sz w:val="18"/>
                <w:szCs w:val="18"/>
                <w:lang w:val="ru-RU"/>
              </w:rPr>
              <w:t xml:space="preserve">целях производства только </w:t>
            </w:r>
            <w:r w:rsidR="006A028D">
              <w:rPr>
                <w:rFonts w:ascii="Arial Narrow" w:hAnsi="Arial Narrow"/>
                <w:i/>
                <w:sz w:val="18"/>
                <w:szCs w:val="18"/>
                <w:lang w:val="ru-RU"/>
              </w:rPr>
              <w:br/>
            </w:r>
            <w:r w:rsidR="00F924E2" w:rsidRPr="00F924E2">
              <w:rPr>
                <w:rFonts w:ascii="Arial Narrow" w:hAnsi="Arial Narrow"/>
                <w:i/>
                <w:sz w:val="18"/>
                <w:szCs w:val="18"/>
                <w:lang w:val="ru-RU"/>
              </w:rPr>
              <w:t>вкусовых веществ</w:t>
            </w:r>
          </w:p>
        </w:tc>
        <w:tc>
          <w:tcPr>
            <w:tcW w:w="1730" w:type="dxa"/>
          </w:tcPr>
          <w:p w14:paraId="1D246271" w14:textId="77777777" w:rsidR="0020467D" w:rsidRPr="00F924E2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17E14B5D" w14:textId="77777777" w:rsidR="0020467D" w:rsidRPr="00F924E2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tcBorders>
              <w:left w:val="double" w:sz="4" w:space="0" w:color="auto"/>
            </w:tcBorders>
            <w:shd w:val="clear" w:color="auto" w:fill="FFFFFF"/>
          </w:tcPr>
          <w:p w14:paraId="3914FF1C" w14:textId="77777777" w:rsidR="0020467D" w:rsidRPr="00F924E2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  <w:tr w:rsidR="0020467D" w:rsidRPr="00E151AC" w14:paraId="48502CA9" w14:textId="77777777" w:rsidTr="003F2B99">
        <w:trPr>
          <w:trHeight w:val="692"/>
        </w:trPr>
        <w:tc>
          <w:tcPr>
            <w:tcW w:w="3231" w:type="dxa"/>
            <w:vAlign w:val="center"/>
          </w:tcPr>
          <w:p w14:paraId="0927EA63" w14:textId="7D19515E" w:rsidR="0020467D" w:rsidRPr="00F924E2" w:rsidRDefault="0020467D" w:rsidP="006A028D">
            <w:pPr>
              <w:tabs>
                <w:tab w:val="left" w:pos="300"/>
              </w:tabs>
              <w:suppressAutoHyphens w:val="0"/>
              <w:spacing w:before="40" w:after="40" w:line="240" w:lineRule="auto"/>
              <w:ind w:left="300" w:hanging="30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F924E2">
              <w:rPr>
                <w:rFonts w:ascii="Arial Narrow" w:hAnsi="Arial Narrow"/>
                <w:sz w:val="18"/>
                <w:szCs w:val="18"/>
                <w:lang w:val="ru-RU"/>
              </w:rPr>
              <w:t>3.</w:t>
            </w:r>
            <w:r w:rsidR="006A028D">
              <w:rPr>
                <w:rFonts w:ascii="Arial Narrow" w:hAnsi="Arial Narrow"/>
                <w:sz w:val="18"/>
                <w:szCs w:val="18"/>
                <w:lang w:val="ru-RU"/>
              </w:rPr>
              <w:tab/>
            </w:r>
            <w:r w:rsidR="00F924E2" w:rsidRPr="00F924E2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Для производства листьев кока в</w:t>
            </w:r>
            <w:r w:rsidR="006A028D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 </w:t>
            </w:r>
            <w:r w:rsidR="00F924E2" w:rsidRPr="00F924E2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целях</w:t>
            </w:r>
            <w:r w:rsidR="00F924E2" w:rsidRPr="00F924E2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, </w:t>
            </w:r>
            <w:r w:rsidR="00F924E2" w:rsidRPr="00F9184B">
              <w:rPr>
                <w:rFonts w:ascii="Arial Narrow" w:hAnsi="Arial Narrow"/>
                <w:b/>
                <w:i/>
                <w:sz w:val="18"/>
                <w:szCs w:val="18"/>
                <w:u w:val="single"/>
                <w:lang w:val="ru-RU"/>
              </w:rPr>
              <w:t>отличных</w:t>
            </w:r>
            <w:r w:rsidR="00F924E2" w:rsidRPr="00F924E2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 </w:t>
            </w:r>
            <w:r w:rsidR="00F924E2" w:rsidRPr="00F924E2">
              <w:rPr>
                <w:rFonts w:ascii="Arial Narrow" w:hAnsi="Arial Narrow"/>
                <w:i/>
                <w:sz w:val="18"/>
                <w:szCs w:val="18"/>
                <w:lang w:val="ru-RU"/>
              </w:rPr>
              <w:t>о</w:t>
            </w:r>
            <w:r w:rsidR="00F924E2">
              <w:rPr>
                <w:rFonts w:ascii="Arial Narrow" w:hAnsi="Arial Narrow"/>
                <w:i/>
                <w:sz w:val="18"/>
                <w:szCs w:val="18"/>
                <w:lang w:val="ru-RU"/>
              </w:rPr>
              <w:t xml:space="preserve">т целей, </w:t>
            </w:r>
            <w:r w:rsidR="006A028D">
              <w:rPr>
                <w:rFonts w:ascii="Arial Narrow" w:hAnsi="Arial Narrow"/>
                <w:i/>
                <w:sz w:val="18"/>
                <w:szCs w:val="18"/>
                <w:lang w:val="ru-RU"/>
              </w:rPr>
              <w:br/>
            </w:r>
            <w:r w:rsidR="00F924E2">
              <w:rPr>
                <w:rFonts w:ascii="Arial Narrow" w:hAnsi="Arial Narrow"/>
                <w:i/>
                <w:sz w:val="18"/>
                <w:szCs w:val="18"/>
                <w:lang w:val="ru-RU"/>
              </w:rPr>
              <w:t>перечисленных в </w:t>
            </w:r>
            <w:r w:rsidR="00F924E2" w:rsidRPr="00F924E2">
              <w:rPr>
                <w:rFonts w:ascii="Arial Narrow" w:hAnsi="Arial Narrow"/>
                <w:i/>
                <w:sz w:val="18"/>
                <w:szCs w:val="18"/>
                <w:lang w:val="ru-RU"/>
              </w:rPr>
              <w:t>пунктах 1 и 2</w:t>
            </w:r>
          </w:p>
        </w:tc>
        <w:tc>
          <w:tcPr>
            <w:tcW w:w="1730" w:type="dxa"/>
          </w:tcPr>
          <w:p w14:paraId="5B579D1F" w14:textId="77777777" w:rsidR="0020467D" w:rsidRPr="00F924E2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B33A134" w14:textId="77777777" w:rsidR="0020467D" w:rsidRPr="00F924E2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tcBorders>
              <w:left w:val="double" w:sz="4" w:space="0" w:color="auto"/>
            </w:tcBorders>
            <w:shd w:val="clear" w:color="auto" w:fill="FFFFFF"/>
          </w:tcPr>
          <w:p w14:paraId="16BC13CC" w14:textId="77777777" w:rsidR="0020467D" w:rsidRPr="00F924E2" w:rsidRDefault="0020467D" w:rsidP="00621181">
            <w:pPr>
              <w:tabs>
                <w:tab w:val="left" w:pos="0"/>
                <w:tab w:val="left" w:pos="142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</w:tbl>
    <w:p w14:paraId="46CE2809" w14:textId="77777777" w:rsidR="0020467D" w:rsidRPr="0020467D" w:rsidRDefault="0020467D" w:rsidP="00621181">
      <w:pPr>
        <w:tabs>
          <w:tab w:val="left" w:pos="142"/>
          <w:tab w:val="left" w:pos="567"/>
        </w:tabs>
        <w:suppressAutoHyphens w:val="0"/>
        <w:spacing w:line="120" w:lineRule="exact"/>
        <w:ind w:left="284" w:hanging="284"/>
        <w:jc w:val="center"/>
        <w:rPr>
          <w:rFonts w:ascii="Arial Narrow" w:hAnsi="Arial Narrow"/>
          <w:b/>
          <w:sz w:val="10"/>
          <w:lang w:val="ru-RU"/>
        </w:rPr>
      </w:pPr>
    </w:p>
    <w:p w14:paraId="6DE2B689" w14:textId="77777777" w:rsidR="00ED0E58" w:rsidRDefault="00CC77F2" w:rsidP="00621181">
      <w:pPr>
        <w:tabs>
          <w:tab w:val="left" w:pos="142"/>
          <w:tab w:val="left" w:pos="567"/>
        </w:tabs>
        <w:suppressAutoHyphens w:val="0"/>
        <w:spacing w:line="240" w:lineRule="auto"/>
        <w:ind w:left="284" w:hanging="284"/>
        <w:jc w:val="center"/>
        <w:rPr>
          <w:rFonts w:ascii="Arial Narrow" w:hAnsi="Arial Narrow"/>
          <w:b/>
          <w:lang w:val="ru-RU"/>
        </w:rPr>
      </w:pPr>
      <w:r w:rsidRPr="00F924E2">
        <w:rPr>
          <w:rFonts w:ascii="Arial Narrow" w:hAnsi="Arial Narrow"/>
          <w:b/>
          <w:lang w:val="ru-RU"/>
        </w:rPr>
        <w:br w:type="page"/>
      </w:r>
    </w:p>
    <w:p w14:paraId="2D819ABC" w14:textId="77777777" w:rsidR="00A43E91" w:rsidRPr="00887CF9" w:rsidRDefault="008C0F6E" w:rsidP="00621181">
      <w:pPr>
        <w:tabs>
          <w:tab w:val="left" w:pos="142"/>
          <w:tab w:val="left" w:pos="567"/>
        </w:tabs>
        <w:suppressAutoHyphens w:val="0"/>
        <w:spacing w:line="240" w:lineRule="auto"/>
        <w:ind w:left="284" w:hanging="284"/>
        <w:jc w:val="center"/>
        <w:rPr>
          <w:rFonts w:ascii="Arial Narrow" w:hAnsi="Arial Narrow"/>
          <w:b/>
          <w:sz w:val="22"/>
          <w:szCs w:val="22"/>
          <w:lang w:val="ru-RU"/>
        </w:rPr>
      </w:pPr>
      <w:r w:rsidRPr="00887CF9">
        <w:rPr>
          <w:rFonts w:ascii="Arial Narrow" w:hAnsi="Arial Narrow"/>
          <w:b/>
          <w:sz w:val="22"/>
          <w:szCs w:val="22"/>
          <w:lang w:val="ru-RU"/>
        </w:rPr>
        <w:t>ЧАСТЬ</w:t>
      </w:r>
      <w:r w:rsidR="008210FE" w:rsidRPr="00887CF9">
        <w:rPr>
          <w:rFonts w:ascii="Arial Narrow" w:hAnsi="Arial Narrow"/>
          <w:b/>
          <w:sz w:val="22"/>
          <w:szCs w:val="22"/>
          <w:lang w:val="ru-RU"/>
        </w:rPr>
        <w:t xml:space="preserve"> IV</w:t>
      </w:r>
      <w:r w:rsidR="00146E62" w:rsidRPr="00887CF9">
        <w:rPr>
          <w:rFonts w:ascii="Arial Narrow" w:hAnsi="Arial Narrow"/>
          <w:b/>
          <w:sz w:val="22"/>
          <w:szCs w:val="22"/>
          <w:lang w:val="ru-RU"/>
        </w:rPr>
        <w:t>.</w:t>
      </w:r>
      <w:r w:rsidR="00146E62" w:rsidRPr="00887CF9">
        <w:rPr>
          <w:rFonts w:ascii="Arial Narrow" w:hAnsi="Arial Narrow"/>
          <w:b/>
          <w:sz w:val="22"/>
          <w:szCs w:val="22"/>
        </w:rPr>
        <w:t>A</w:t>
      </w:r>
      <w:r w:rsidR="00B91D5D" w:rsidRPr="00887CF9">
        <w:rPr>
          <w:rFonts w:ascii="Arial Narrow" w:hAnsi="Arial Narrow"/>
          <w:b/>
          <w:sz w:val="22"/>
          <w:szCs w:val="22"/>
          <w:lang w:val="ru-RU"/>
        </w:rPr>
        <w:t xml:space="preserve"> </w:t>
      </w:r>
    </w:p>
    <w:p w14:paraId="6019E69A" w14:textId="77777777" w:rsidR="008210FE" w:rsidRPr="00887CF9" w:rsidRDefault="008C0F6E" w:rsidP="00621181">
      <w:pPr>
        <w:tabs>
          <w:tab w:val="left" w:pos="142"/>
          <w:tab w:val="left" w:pos="567"/>
        </w:tabs>
        <w:suppressAutoHyphens w:val="0"/>
        <w:spacing w:line="240" w:lineRule="auto"/>
        <w:ind w:left="284" w:hanging="284"/>
        <w:jc w:val="center"/>
        <w:rPr>
          <w:rFonts w:ascii="Arial Narrow" w:hAnsi="Arial Narrow"/>
          <w:b/>
          <w:sz w:val="22"/>
          <w:szCs w:val="22"/>
          <w:lang w:val="ru-RU"/>
        </w:rPr>
      </w:pPr>
      <w:r w:rsidRPr="00887CF9">
        <w:rPr>
          <w:rFonts w:ascii="Arial Narrow" w:hAnsi="Arial Narrow"/>
          <w:b/>
          <w:sz w:val="22"/>
          <w:szCs w:val="22"/>
          <w:lang w:val="ru-RU"/>
        </w:rPr>
        <w:t>Наложение ареста на наркотические средства</w:t>
      </w:r>
      <w:r w:rsidR="00146E62" w:rsidRPr="00887CF9">
        <w:rPr>
          <w:rFonts w:ascii="Arial Narrow" w:hAnsi="Arial Narrow"/>
          <w:b/>
          <w:sz w:val="22"/>
          <w:szCs w:val="22"/>
          <w:lang w:val="ru-RU"/>
        </w:rPr>
        <w:t xml:space="preserve"> (за исключением лекарственной </w:t>
      </w:r>
      <w:proofErr w:type="gramStart"/>
      <w:r w:rsidR="00146E62" w:rsidRPr="00887CF9">
        <w:rPr>
          <w:rFonts w:ascii="Arial Narrow" w:hAnsi="Arial Narrow"/>
          <w:b/>
          <w:sz w:val="22"/>
          <w:szCs w:val="22"/>
          <w:lang w:val="ru-RU"/>
        </w:rPr>
        <w:t>продукции)</w:t>
      </w:r>
      <w:r w:rsidR="00146E62" w:rsidRPr="00887CF9">
        <w:rPr>
          <w:rFonts w:ascii="Arial Narrow" w:hAnsi="Arial Narrow"/>
          <w:i/>
          <w:sz w:val="22"/>
          <w:szCs w:val="22"/>
          <w:vertAlign w:val="superscript"/>
        </w:rPr>
        <w:t>a</w:t>
      </w:r>
      <w:proofErr w:type="gramEnd"/>
    </w:p>
    <w:tbl>
      <w:tblPr>
        <w:tblpPr w:leftFromText="180" w:rightFromText="180" w:vertAnchor="text" w:horzAnchor="margin" w:tblpXSpec="center" w:tblpY="44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996"/>
        <w:gridCol w:w="835"/>
        <w:gridCol w:w="1068"/>
        <w:gridCol w:w="683"/>
        <w:gridCol w:w="89"/>
        <w:gridCol w:w="982"/>
        <w:gridCol w:w="68"/>
        <w:gridCol w:w="783"/>
        <w:gridCol w:w="1018"/>
        <w:gridCol w:w="824"/>
        <w:gridCol w:w="1019"/>
        <w:gridCol w:w="31"/>
        <w:gridCol w:w="793"/>
      </w:tblGrid>
      <w:tr w:rsidR="006918EB" w:rsidRPr="00781D6F" w14:paraId="5668E5AD" w14:textId="77777777" w:rsidTr="00D05513">
        <w:trPr>
          <w:cantSplit/>
        </w:trPr>
        <w:tc>
          <w:tcPr>
            <w:tcW w:w="1267" w:type="dxa"/>
            <w:tcBorders>
              <w:bottom w:val="nil"/>
            </w:tcBorders>
            <w:vAlign w:val="bottom"/>
          </w:tcPr>
          <w:p w14:paraId="5CB086A6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jc w:val="center"/>
              <w:rPr>
                <w:rFonts w:ascii="Arial Narrow" w:hAnsi="Arial Narrow"/>
                <w:i/>
                <w:lang w:val="ru-RU"/>
              </w:rPr>
            </w:pPr>
          </w:p>
        </w:tc>
        <w:tc>
          <w:tcPr>
            <w:tcW w:w="1831" w:type="dxa"/>
            <w:gridSpan w:val="2"/>
            <w:tcBorders>
              <w:right w:val="nil"/>
            </w:tcBorders>
            <w:vAlign w:val="bottom"/>
          </w:tcPr>
          <w:p w14:paraId="7B2A6CF0" w14:textId="77777777" w:rsidR="008210FE" w:rsidRPr="004021D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021DF">
              <w:rPr>
                <w:rFonts w:ascii="Arial Narrow" w:hAnsi="Arial Narrow"/>
                <w:iCs/>
                <w:sz w:val="18"/>
                <w:szCs w:val="18"/>
              </w:rPr>
              <w:t>1</w:t>
            </w:r>
          </w:p>
        </w:tc>
        <w:tc>
          <w:tcPr>
            <w:tcW w:w="1840" w:type="dxa"/>
            <w:gridSpan w:val="3"/>
            <w:tcBorders>
              <w:left w:val="double" w:sz="4" w:space="0" w:color="auto"/>
              <w:bottom w:val="nil"/>
            </w:tcBorders>
            <w:vAlign w:val="bottom"/>
          </w:tcPr>
          <w:p w14:paraId="25A21CD7" w14:textId="77777777" w:rsidR="008210FE" w:rsidRPr="004021D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021DF">
              <w:rPr>
                <w:rFonts w:ascii="Arial Narrow" w:hAnsi="Arial Narrow"/>
                <w:iCs/>
                <w:sz w:val="18"/>
                <w:szCs w:val="18"/>
              </w:rPr>
              <w:t>2</w:t>
            </w:r>
          </w:p>
        </w:tc>
        <w:tc>
          <w:tcPr>
            <w:tcW w:w="1833" w:type="dxa"/>
            <w:gridSpan w:val="3"/>
            <w:tcBorders>
              <w:bottom w:val="nil"/>
            </w:tcBorders>
            <w:vAlign w:val="bottom"/>
          </w:tcPr>
          <w:p w14:paraId="57391C13" w14:textId="77777777" w:rsidR="008210FE" w:rsidRPr="004021D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021DF">
              <w:rPr>
                <w:rFonts w:ascii="Arial Narrow" w:hAnsi="Arial Narrow"/>
                <w:iCs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bottom w:val="nil"/>
              <w:right w:val="double" w:sz="4" w:space="0" w:color="auto"/>
            </w:tcBorders>
            <w:vAlign w:val="bottom"/>
          </w:tcPr>
          <w:p w14:paraId="44F6F90B" w14:textId="77777777" w:rsidR="008210FE" w:rsidRPr="004021D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021DF">
              <w:rPr>
                <w:rFonts w:ascii="Arial Narrow" w:hAnsi="Arial Narrow"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51BCE34D" w14:textId="77777777" w:rsidR="008210FE" w:rsidRPr="004021D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4021DF">
              <w:rPr>
                <w:rFonts w:ascii="Arial Narrow" w:hAnsi="Arial Narrow"/>
                <w:iCs/>
                <w:sz w:val="18"/>
                <w:szCs w:val="18"/>
              </w:rPr>
              <w:t>5</w:t>
            </w:r>
          </w:p>
        </w:tc>
      </w:tr>
      <w:tr w:rsidR="008210FE" w:rsidRPr="00AA1FA2" w14:paraId="72AA3CF4" w14:textId="77777777" w:rsidTr="00D05513">
        <w:trPr>
          <w:cantSplit/>
        </w:trPr>
        <w:tc>
          <w:tcPr>
            <w:tcW w:w="1267" w:type="dxa"/>
            <w:vMerge w:val="restart"/>
            <w:tcBorders>
              <w:top w:val="nil"/>
            </w:tcBorders>
            <w:vAlign w:val="bottom"/>
          </w:tcPr>
          <w:p w14:paraId="113FFC7C" w14:textId="77777777" w:rsidR="008210FE" w:rsidRPr="007D00FA" w:rsidRDefault="002E2101" w:rsidP="003B7F27">
            <w:pPr>
              <w:tabs>
                <w:tab w:val="left" w:pos="142"/>
                <w:tab w:val="left" w:pos="567"/>
              </w:tabs>
              <w:suppressAutoHyphens w:val="0"/>
              <w:spacing w:before="60" w:after="60" w:line="240" w:lineRule="auto"/>
              <w:jc w:val="center"/>
              <w:rPr>
                <w:rFonts w:ascii="Arial Narrow" w:hAnsi="Arial Narrow"/>
                <w:iCs/>
                <w:spacing w:val="-6"/>
                <w:w w:val="100"/>
                <w:sz w:val="19"/>
                <w:szCs w:val="19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Вещество</w:t>
            </w:r>
          </w:p>
        </w:tc>
        <w:tc>
          <w:tcPr>
            <w:tcW w:w="1831" w:type="dxa"/>
            <w:gridSpan w:val="2"/>
            <w:vMerge w:val="restart"/>
            <w:tcBorders>
              <w:right w:val="nil"/>
            </w:tcBorders>
            <w:vAlign w:val="bottom"/>
          </w:tcPr>
          <w:p w14:paraId="5EC5E455" w14:textId="19B7CCA6" w:rsidR="008210FE" w:rsidRPr="007D00FA" w:rsidRDefault="002E2101" w:rsidP="003B7F27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pacing w:val="-6"/>
                <w:w w:val="100"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 </w:t>
            </w:r>
            <w:r w:rsidR="0004036A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веществ,</w:t>
            </w:r>
            <w:r w:rsidR="0004036A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 </w:t>
            </w:r>
            <w:r w:rsidR="0004036A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на которые наложен арест</w:t>
            </w:r>
          </w:p>
        </w:tc>
        <w:tc>
          <w:tcPr>
            <w:tcW w:w="551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F129F03" w14:textId="580ACED2" w:rsidR="008210FE" w:rsidRPr="006C36DA" w:rsidRDefault="002E2101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Распоряжение веществами, на которые наложен арест</w:t>
            </w:r>
            <w:r w:rsidR="00C1412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7D00FA">
              <w:rPr>
                <w:rFonts w:ascii="Arial Narrow" w:hAnsi="Arial Narrow"/>
                <w:iCs/>
                <w:spacing w:val="-6"/>
                <w:w w:val="100"/>
                <w:sz w:val="19"/>
                <w:szCs w:val="19"/>
                <w:lang w:val="ru-RU"/>
              </w:rPr>
              <w:t>(</w:t>
            </w:r>
            <w:r w:rsidRPr="00793B3E">
              <w:rPr>
                <w:rFonts w:ascii="Arial Narrow" w:hAnsi="Arial Narrow"/>
                <w:i/>
                <w:iCs/>
                <w:spacing w:val="-6"/>
                <w:w w:val="100"/>
                <w:sz w:val="19"/>
                <w:szCs w:val="19"/>
                <w:lang w:val="ru-RU"/>
              </w:rPr>
              <w:t>включая вещества, на которые был наложен арест</w:t>
            </w:r>
            <w:r w:rsidR="006C36DA">
              <w:rPr>
                <w:rFonts w:ascii="Arial Narrow" w:hAnsi="Arial Narrow"/>
                <w:i/>
                <w:iCs/>
                <w:spacing w:val="-6"/>
                <w:w w:val="100"/>
                <w:sz w:val="19"/>
                <w:szCs w:val="19"/>
                <w:lang w:val="ru-RU"/>
              </w:rPr>
              <w:t xml:space="preserve"> </w:t>
            </w:r>
            <w:r w:rsidRPr="006C36DA">
              <w:rPr>
                <w:rFonts w:ascii="Arial Narrow" w:hAnsi="Arial Narrow"/>
                <w:i/>
                <w:iCs/>
                <w:spacing w:val="-6"/>
                <w:w w:val="100"/>
                <w:sz w:val="19"/>
                <w:szCs w:val="19"/>
                <w:lang w:val="ru-RU"/>
              </w:rPr>
              <w:t>в предыдущие годы</w:t>
            </w:r>
            <w:r w:rsidRPr="006C36DA">
              <w:rPr>
                <w:rFonts w:ascii="Arial Narrow" w:hAnsi="Arial Narrow"/>
                <w:iCs/>
                <w:spacing w:val="-6"/>
                <w:w w:val="100"/>
                <w:sz w:val="19"/>
                <w:szCs w:val="19"/>
                <w:lang w:val="ru-RU"/>
              </w:rPr>
              <w:t>)</w:t>
            </w:r>
          </w:p>
        </w:tc>
        <w:tc>
          <w:tcPr>
            <w:tcW w:w="1843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686B2D00" w14:textId="3CCC5B99" w:rsidR="008210FE" w:rsidRPr="00AA1FA2" w:rsidRDefault="002E2101" w:rsidP="003B7F27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оличество,</w:t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  <w:t xml:space="preserve">на которое наложен арест </w:t>
            </w:r>
            <w:r w:rsidR="003B7F27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и в отношении </w:t>
            </w:r>
            <w:r w:rsidR="003B7F27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распоряжения </w:t>
            </w:r>
            <w:r w:rsidR="003B7F27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торым еще </w:t>
            </w:r>
            <w:r w:rsidR="003B7F27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не принято решения</w:t>
            </w:r>
          </w:p>
        </w:tc>
      </w:tr>
      <w:tr w:rsidR="006918EB" w:rsidRPr="00E151AC" w14:paraId="7FC12590" w14:textId="77777777" w:rsidTr="00D05513">
        <w:trPr>
          <w:cantSplit/>
          <w:trHeight w:val="934"/>
        </w:trPr>
        <w:tc>
          <w:tcPr>
            <w:tcW w:w="1267" w:type="dxa"/>
            <w:vMerge/>
            <w:tcBorders>
              <w:top w:val="nil"/>
              <w:bottom w:val="single" w:sz="4" w:space="0" w:color="auto"/>
            </w:tcBorders>
          </w:tcPr>
          <w:p w14:paraId="07F14252" w14:textId="77777777" w:rsidR="008210FE" w:rsidRPr="00B21901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</w:p>
        </w:tc>
        <w:tc>
          <w:tcPr>
            <w:tcW w:w="1831" w:type="dxa"/>
            <w:gridSpan w:val="2"/>
            <w:vMerge/>
            <w:tcBorders>
              <w:right w:val="nil"/>
            </w:tcBorders>
          </w:tcPr>
          <w:p w14:paraId="4D8A09FF" w14:textId="77777777" w:rsidR="008210FE" w:rsidRPr="00B21901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gridSpan w:val="3"/>
            <w:tcBorders>
              <w:left w:val="double" w:sz="4" w:space="0" w:color="auto"/>
            </w:tcBorders>
            <w:vAlign w:val="bottom"/>
          </w:tcPr>
          <w:p w14:paraId="43AE5D0B" w14:textId="3B32CECD" w:rsidR="008210FE" w:rsidRPr="00B21901" w:rsidRDefault="002E2101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pacing w:val="-6"/>
                <w:w w:val="100"/>
                <w:sz w:val="18"/>
                <w:szCs w:val="18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Уничтоженное </w:t>
            </w:r>
            <w:r w:rsidR="0004036A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оличество</w:t>
            </w:r>
          </w:p>
        </w:tc>
        <w:tc>
          <w:tcPr>
            <w:tcW w:w="1833" w:type="dxa"/>
            <w:gridSpan w:val="3"/>
            <w:vAlign w:val="bottom"/>
          </w:tcPr>
          <w:p w14:paraId="13344DEF" w14:textId="3B91391C" w:rsidR="008210FE" w:rsidRPr="00AA1FA2" w:rsidRDefault="002554F9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, </w:t>
            </w:r>
            <w:r w:rsidR="0044643A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использованное </w:t>
            </w:r>
            <w:r w:rsidR="0044643A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в </w:t>
            </w:r>
            <w:r w:rsidR="002E2101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законных целях</w:t>
            </w:r>
            <w:r w:rsidR="008210FE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b</w:t>
            </w:r>
          </w:p>
        </w:tc>
        <w:tc>
          <w:tcPr>
            <w:tcW w:w="1842" w:type="dxa"/>
            <w:gridSpan w:val="2"/>
            <w:tcBorders>
              <w:right w:val="double" w:sz="4" w:space="0" w:color="auto"/>
            </w:tcBorders>
            <w:vAlign w:val="bottom"/>
          </w:tcPr>
          <w:p w14:paraId="589E829E" w14:textId="368BFEEE" w:rsidR="008210FE" w:rsidRPr="00AA1FA2" w:rsidRDefault="002E2101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Количество, </w:t>
            </w:r>
            <w:r w:rsidR="0044643A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переданное </w:t>
            </w:r>
            <w:r w:rsidR="0044643A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правительству </w:t>
            </w:r>
            <w:r w:rsidR="00B21901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для</w:t>
            </w:r>
            <w:r w:rsidR="00B21901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 </w:t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специальных целей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405DB76" w14:textId="77777777" w:rsidR="008210FE" w:rsidRPr="00B21901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line="200" w:lineRule="exact"/>
              <w:jc w:val="center"/>
              <w:rPr>
                <w:rFonts w:ascii="Arial Narrow" w:hAnsi="Arial Narrow"/>
                <w:i/>
                <w:sz w:val="18"/>
                <w:szCs w:val="18"/>
                <w:lang w:val="ru-RU"/>
              </w:rPr>
            </w:pPr>
          </w:p>
        </w:tc>
      </w:tr>
      <w:tr w:rsidR="00A94AA5" w:rsidRPr="00781D6F" w14:paraId="6AF80C09" w14:textId="77777777" w:rsidTr="000E1D4A">
        <w:tc>
          <w:tcPr>
            <w:tcW w:w="1267" w:type="dxa"/>
            <w:tcBorders>
              <w:top w:val="nil"/>
            </w:tcBorders>
          </w:tcPr>
          <w:p w14:paraId="2FCB1480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80" w:after="60" w:line="200" w:lineRule="exact"/>
              <w:jc w:val="center"/>
              <w:rPr>
                <w:rFonts w:ascii="Arial Narrow" w:hAnsi="Arial Narrow"/>
                <w:i/>
                <w:sz w:val="15"/>
                <w:lang w:val="ru-RU"/>
              </w:rPr>
            </w:pPr>
          </w:p>
        </w:tc>
        <w:tc>
          <w:tcPr>
            <w:tcW w:w="996" w:type="dxa"/>
          </w:tcPr>
          <w:p w14:paraId="1CDE50D6" w14:textId="77777777" w:rsidR="008210FE" w:rsidRPr="00781D6F" w:rsidRDefault="00361409" w:rsidP="000E1D4A">
            <w:pPr>
              <w:tabs>
                <w:tab w:val="left" w:pos="142"/>
                <w:tab w:val="left" w:pos="567"/>
              </w:tabs>
              <w:suppressAutoHyphens w:val="0"/>
              <w:spacing w:before="80" w:after="60" w:line="200" w:lineRule="exact"/>
              <w:ind w:right="-108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Килограммы</w:t>
            </w:r>
            <w:proofErr w:type="spellEnd"/>
          </w:p>
        </w:tc>
        <w:tc>
          <w:tcPr>
            <w:tcW w:w="835" w:type="dxa"/>
            <w:tcBorders>
              <w:right w:val="nil"/>
            </w:tcBorders>
          </w:tcPr>
          <w:p w14:paraId="17CFEF85" w14:textId="77777777" w:rsidR="008210FE" w:rsidRPr="004B2D17" w:rsidRDefault="00456B6D" w:rsidP="00621181">
            <w:pPr>
              <w:tabs>
                <w:tab w:val="left" w:pos="142"/>
                <w:tab w:val="left" w:pos="567"/>
              </w:tabs>
              <w:suppressAutoHyphens w:val="0"/>
              <w:spacing w:before="80" w:after="60" w:line="200" w:lineRule="exact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Грамм</w:t>
            </w:r>
            <w:proofErr w:type="spellEnd"/>
            <w:r w:rsidR="004B2D17"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1068" w:type="dxa"/>
            <w:tcBorders>
              <w:left w:val="double" w:sz="4" w:space="0" w:color="auto"/>
              <w:bottom w:val="nil"/>
            </w:tcBorders>
          </w:tcPr>
          <w:p w14:paraId="1F2489A0" w14:textId="77777777" w:rsidR="008210FE" w:rsidRPr="00781D6F" w:rsidRDefault="00361409" w:rsidP="00621181">
            <w:pPr>
              <w:tabs>
                <w:tab w:val="left" w:pos="142"/>
                <w:tab w:val="left" w:pos="567"/>
              </w:tabs>
              <w:suppressAutoHyphens w:val="0"/>
              <w:spacing w:before="80" w:after="60" w:line="200" w:lineRule="exact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Килограммы</w:t>
            </w:r>
            <w:proofErr w:type="spellEnd"/>
          </w:p>
        </w:tc>
        <w:tc>
          <w:tcPr>
            <w:tcW w:w="772" w:type="dxa"/>
            <w:gridSpan w:val="2"/>
          </w:tcPr>
          <w:p w14:paraId="57C07D77" w14:textId="77777777" w:rsidR="008210FE" w:rsidRPr="004B2D17" w:rsidRDefault="00456B6D" w:rsidP="00621181">
            <w:pPr>
              <w:tabs>
                <w:tab w:val="left" w:pos="142"/>
                <w:tab w:val="left" w:pos="567"/>
              </w:tabs>
              <w:suppressAutoHyphens w:val="0"/>
              <w:spacing w:before="80" w:after="60" w:line="200" w:lineRule="exact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Грамм</w:t>
            </w:r>
            <w:proofErr w:type="spellEnd"/>
            <w:r w:rsidR="004B2D17"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1050" w:type="dxa"/>
            <w:gridSpan w:val="2"/>
          </w:tcPr>
          <w:p w14:paraId="0E9A1CDE" w14:textId="77777777" w:rsidR="008210FE" w:rsidRPr="00781D6F" w:rsidRDefault="00361409" w:rsidP="00621181">
            <w:pPr>
              <w:tabs>
                <w:tab w:val="left" w:pos="142"/>
                <w:tab w:val="left" w:pos="567"/>
              </w:tabs>
              <w:suppressAutoHyphens w:val="0"/>
              <w:spacing w:before="80" w:after="60" w:line="200" w:lineRule="exact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Килограммы</w:t>
            </w:r>
            <w:proofErr w:type="spellEnd"/>
          </w:p>
        </w:tc>
        <w:tc>
          <w:tcPr>
            <w:tcW w:w="783" w:type="dxa"/>
          </w:tcPr>
          <w:p w14:paraId="495233EF" w14:textId="77777777" w:rsidR="008210FE" w:rsidRPr="004B2D17" w:rsidRDefault="00456B6D" w:rsidP="00621181">
            <w:pPr>
              <w:tabs>
                <w:tab w:val="left" w:pos="142"/>
                <w:tab w:val="left" w:pos="567"/>
              </w:tabs>
              <w:suppressAutoHyphens w:val="0"/>
              <w:spacing w:before="80" w:after="60" w:line="200" w:lineRule="exact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Грамм</w:t>
            </w:r>
            <w:proofErr w:type="spellEnd"/>
            <w:r w:rsidR="004B2D17"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1018" w:type="dxa"/>
          </w:tcPr>
          <w:p w14:paraId="719F3602" w14:textId="77777777" w:rsidR="008210FE" w:rsidRPr="00781D6F" w:rsidRDefault="00361409" w:rsidP="00621181">
            <w:pPr>
              <w:tabs>
                <w:tab w:val="left" w:pos="142"/>
                <w:tab w:val="left" w:pos="567"/>
              </w:tabs>
              <w:suppressAutoHyphens w:val="0"/>
              <w:spacing w:before="80" w:after="60" w:line="200" w:lineRule="exact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Килограммы</w:t>
            </w:r>
            <w:proofErr w:type="spellEnd"/>
          </w:p>
        </w:tc>
        <w:tc>
          <w:tcPr>
            <w:tcW w:w="824" w:type="dxa"/>
            <w:tcBorders>
              <w:right w:val="double" w:sz="4" w:space="0" w:color="auto"/>
            </w:tcBorders>
          </w:tcPr>
          <w:p w14:paraId="03E7D0EF" w14:textId="77777777" w:rsidR="008210FE" w:rsidRPr="004B2D17" w:rsidRDefault="00456B6D" w:rsidP="00621181">
            <w:pPr>
              <w:tabs>
                <w:tab w:val="left" w:pos="142"/>
                <w:tab w:val="left" w:pos="567"/>
              </w:tabs>
              <w:suppressAutoHyphens w:val="0"/>
              <w:spacing w:before="80" w:after="60" w:line="200" w:lineRule="exact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Грамм</w:t>
            </w:r>
            <w:proofErr w:type="spellEnd"/>
            <w:r w:rsidR="004B2D17"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  <w:tc>
          <w:tcPr>
            <w:tcW w:w="1050" w:type="dxa"/>
            <w:gridSpan w:val="2"/>
            <w:tcBorders>
              <w:left w:val="nil"/>
            </w:tcBorders>
          </w:tcPr>
          <w:p w14:paraId="6F470B02" w14:textId="77777777" w:rsidR="008210FE" w:rsidRPr="00781D6F" w:rsidRDefault="00361409" w:rsidP="00621181">
            <w:pPr>
              <w:tabs>
                <w:tab w:val="left" w:pos="142"/>
                <w:tab w:val="left" w:pos="567"/>
              </w:tabs>
              <w:suppressAutoHyphens w:val="0"/>
              <w:spacing w:before="80" w:after="60" w:line="200" w:lineRule="exact"/>
              <w:jc w:val="center"/>
              <w:rPr>
                <w:rFonts w:ascii="Arial Narrow" w:hAnsi="Arial Narrow"/>
                <w:i/>
                <w:sz w:val="15"/>
                <w:szCs w:val="15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Килограммы</w:t>
            </w:r>
            <w:proofErr w:type="spellEnd"/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137E2FAF" w14:textId="77777777" w:rsidR="008210FE" w:rsidRPr="004B2D17" w:rsidRDefault="00456B6D" w:rsidP="00621181">
            <w:pPr>
              <w:tabs>
                <w:tab w:val="left" w:pos="142"/>
                <w:tab w:val="left" w:pos="567"/>
              </w:tabs>
              <w:suppressAutoHyphens w:val="0"/>
              <w:spacing w:before="80" w:after="60" w:line="200" w:lineRule="exact"/>
              <w:jc w:val="center"/>
              <w:rPr>
                <w:rFonts w:ascii="Arial Narrow" w:hAnsi="Arial Narrow"/>
                <w:i/>
                <w:sz w:val="15"/>
                <w:szCs w:val="15"/>
                <w:lang w:val="ru-RU"/>
              </w:rPr>
            </w:pPr>
            <w:proofErr w:type="spellStart"/>
            <w:r w:rsidRPr="00781D6F">
              <w:rPr>
                <w:rFonts w:ascii="Arial Narrow" w:hAnsi="Arial Narrow"/>
                <w:i/>
                <w:sz w:val="15"/>
                <w:szCs w:val="15"/>
              </w:rPr>
              <w:t>Грамм</w:t>
            </w:r>
            <w:proofErr w:type="spellEnd"/>
            <w:r w:rsidR="004B2D17">
              <w:rPr>
                <w:rFonts w:ascii="Arial Narrow" w:hAnsi="Arial Narrow"/>
                <w:i/>
                <w:sz w:val="15"/>
                <w:szCs w:val="15"/>
                <w:lang w:val="ru-RU"/>
              </w:rPr>
              <w:t>ы</w:t>
            </w:r>
          </w:p>
        </w:tc>
      </w:tr>
      <w:tr w:rsidR="00A94AA5" w:rsidRPr="00781D6F" w14:paraId="33D52429" w14:textId="77777777" w:rsidTr="000E1D4A">
        <w:tc>
          <w:tcPr>
            <w:tcW w:w="1267" w:type="dxa"/>
          </w:tcPr>
          <w:p w14:paraId="48F2AFB4" w14:textId="77777777" w:rsidR="002E2101" w:rsidRPr="00781D6F" w:rsidRDefault="002E2101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Героин</w:t>
            </w:r>
            <w:proofErr w:type="spellEnd"/>
          </w:p>
        </w:tc>
        <w:tc>
          <w:tcPr>
            <w:tcW w:w="996" w:type="dxa"/>
          </w:tcPr>
          <w:p w14:paraId="214B5EBD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35" w:type="dxa"/>
            <w:tcBorders>
              <w:right w:val="nil"/>
            </w:tcBorders>
          </w:tcPr>
          <w:p w14:paraId="637E4409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68" w:type="dxa"/>
            <w:tcBorders>
              <w:left w:val="double" w:sz="4" w:space="0" w:color="auto"/>
            </w:tcBorders>
          </w:tcPr>
          <w:p w14:paraId="7E050321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72" w:type="dxa"/>
            <w:gridSpan w:val="2"/>
          </w:tcPr>
          <w:p w14:paraId="2155FE7A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</w:tcPr>
          <w:p w14:paraId="7B1060F7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</w:tcPr>
          <w:p w14:paraId="3E64CAFB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18" w:type="dxa"/>
          </w:tcPr>
          <w:p w14:paraId="3BCBE4B6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tcBorders>
              <w:right w:val="double" w:sz="4" w:space="0" w:color="auto"/>
            </w:tcBorders>
          </w:tcPr>
          <w:p w14:paraId="1811F8AE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  <w:tcBorders>
              <w:left w:val="nil"/>
            </w:tcBorders>
          </w:tcPr>
          <w:p w14:paraId="047DE788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6D280859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</w:tr>
      <w:tr w:rsidR="00A94AA5" w:rsidRPr="00781D6F" w14:paraId="21095827" w14:textId="77777777" w:rsidTr="000E1D4A">
        <w:tc>
          <w:tcPr>
            <w:tcW w:w="1267" w:type="dxa"/>
          </w:tcPr>
          <w:p w14:paraId="12D90D0B" w14:textId="77777777" w:rsidR="002E2101" w:rsidRPr="00781D6F" w:rsidRDefault="002E2101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аннабис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BD611CD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35" w:type="dxa"/>
            <w:tcBorders>
              <w:bottom w:val="single" w:sz="4" w:space="0" w:color="auto"/>
              <w:right w:val="nil"/>
            </w:tcBorders>
          </w:tcPr>
          <w:p w14:paraId="4E759ECB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68" w:type="dxa"/>
            <w:tcBorders>
              <w:left w:val="double" w:sz="4" w:space="0" w:color="auto"/>
              <w:bottom w:val="single" w:sz="4" w:space="0" w:color="auto"/>
            </w:tcBorders>
          </w:tcPr>
          <w:p w14:paraId="1159A9DD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</w:tcPr>
          <w:p w14:paraId="37D64E24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14:paraId="3380802A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63C190DD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13DF64AD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double" w:sz="4" w:space="0" w:color="auto"/>
            </w:tcBorders>
          </w:tcPr>
          <w:p w14:paraId="7C25F405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  <w:tcBorders>
              <w:left w:val="nil"/>
              <w:bottom w:val="single" w:sz="4" w:space="0" w:color="auto"/>
            </w:tcBorders>
          </w:tcPr>
          <w:p w14:paraId="570F6657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93" w:type="dxa"/>
            <w:tcBorders>
              <w:bottom w:val="single" w:sz="4" w:space="0" w:color="auto"/>
              <w:right w:val="single" w:sz="4" w:space="0" w:color="auto"/>
            </w:tcBorders>
          </w:tcPr>
          <w:p w14:paraId="04D601A2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</w:tr>
      <w:tr w:rsidR="00A94AA5" w:rsidRPr="00781D6F" w14:paraId="7A43FABD" w14:textId="77777777" w:rsidTr="000E1D4A">
        <w:tc>
          <w:tcPr>
            <w:tcW w:w="1267" w:type="dxa"/>
          </w:tcPr>
          <w:p w14:paraId="7E87A1C3" w14:textId="77777777" w:rsidR="002E2101" w:rsidRPr="00781D6F" w:rsidRDefault="002E2101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аннабиса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смола</w:t>
            </w:r>
            <w:proofErr w:type="spellEnd"/>
          </w:p>
        </w:tc>
        <w:tc>
          <w:tcPr>
            <w:tcW w:w="996" w:type="dxa"/>
          </w:tcPr>
          <w:p w14:paraId="3455AEA0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35" w:type="dxa"/>
            <w:tcBorders>
              <w:right w:val="nil"/>
            </w:tcBorders>
          </w:tcPr>
          <w:p w14:paraId="56190278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68" w:type="dxa"/>
            <w:tcBorders>
              <w:left w:val="double" w:sz="4" w:space="0" w:color="auto"/>
            </w:tcBorders>
          </w:tcPr>
          <w:p w14:paraId="1880A756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72" w:type="dxa"/>
            <w:gridSpan w:val="2"/>
          </w:tcPr>
          <w:p w14:paraId="1AA05DBE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</w:tcPr>
          <w:p w14:paraId="15391127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</w:tcPr>
          <w:p w14:paraId="4953B173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18" w:type="dxa"/>
          </w:tcPr>
          <w:p w14:paraId="2ACB7008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tcBorders>
              <w:right w:val="double" w:sz="4" w:space="0" w:color="auto"/>
            </w:tcBorders>
          </w:tcPr>
          <w:p w14:paraId="5995A1EB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  <w:tcBorders>
              <w:left w:val="nil"/>
            </w:tcBorders>
          </w:tcPr>
          <w:p w14:paraId="5C71AB5B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0FC7ACFC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</w:tr>
      <w:tr w:rsidR="00A94AA5" w:rsidRPr="00781D6F" w14:paraId="54358363" w14:textId="77777777" w:rsidTr="000E1D4A">
        <w:tc>
          <w:tcPr>
            <w:tcW w:w="1267" w:type="dxa"/>
          </w:tcPr>
          <w:p w14:paraId="1CF71189" w14:textId="77777777" w:rsidR="002E2101" w:rsidRPr="00781D6F" w:rsidRDefault="002E2101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каин</w:t>
            </w:r>
            <w:proofErr w:type="spellEnd"/>
          </w:p>
        </w:tc>
        <w:tc>
          <w:tcPr>
            <w:tcW w:w="996" w:type="dxa"/>
          </w:tcPr>
          <w:p w14:paraId="4D686566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35" w:type="dxa"/>
            <w:tcBorders>
              <w:right w:val="nil"/>
            </w:tcBorders>
          </w:tcPr>
          <w:p w14:paraId="3906CF79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68" w:type="dxa"/>
            <w:tcBorders>
              <w:left w:val="double" w:sz="4" w:space="0" w:color="auto"/>
            </w:tcBorders>
          </w:tcPr>
          <w:p w14:paraId="5552317E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72" w:type="dxa"/>
            <w:gridSpan w:val="2"/>
          </w:tcPr>
          <w:p w14:paraId="4D419520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</w:tcPr>
          <w:p w14:paraId="6802CB1C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</w:tcPr>
          <w:p w14:paraId="4E36CCE2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18" w:type="dxa"/>
          </w:tcPr>
          <w:p w14:paraId="275EE088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tcBorders>
              <w:right w:val="double" w:sz="4" w:space="0" w:color="auto"/>
            </w:tcBorders>
          </w:tcPr>
          <w:p w14:paraId="7DD8807E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  <w:tcBorders>
              <w:left w:val="nil"/>
            </w:tcBorders>
          </w:tcPr>
          <w:p w14:paraId="75C65FBA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56534972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</w:tr>
      <w:tr w:rsidR="00A94AA5" w:rsidRPr="00781D6F" w14:paraId="44ACC198" w14:textId="77777777" w:rsidTr="000E1D4A">
        <w:tc>
          <w:tcPr>
            <w:tcW w:w="1267" w:type="dxa"/>
          </w:tcPr>
          <w:p w14:paraId="23FE592A" w14:textId="77777777" w:rsidR="002E2101" w:rsidRPr="00781D6F" w:rsidRDefault="002E2101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к</w:t>
            </w:r>
            <w:r w:rsidR="002B5107">
              <w:rPr>
                <w:rFonts w:ascii="Arial Narrow" w:hAnsi="Arial Narrow"/>
                <w:b/>
                <w:sz w:val="18"/>
                <w:szCs w:val="18"/>
                <w:lang w:val="ru-RU"/>
              </w:rPr>
              <w:t>аиновая</w:t>
            </w:r>
            <w:proofErr w:type="spellEnd"/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паста</w:t>
            </w:r>
            <w:proofErr w:type="spellEnd"/>
          </w:p>
        </w:tc>
        <w:tc>
          <w:tcPr>
            <w:tcW w:w="996" w:type="dxa"/>
          </w:tcPr>
          <w:p w14:paraId="6FAF5ED2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35" w:type="dxa"/>
            <w:tcBorders>
              <w:right w:val="nil"/>
            </w:tcBorders>
          </w:tcPr>
          <w:p w14:paraId="35D591D4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68" w:type="dxa"/>
            <w:tcBorders>
              <w:left w:val="double" w:sz="4" w:space="0" w:color="auto"/>
            </w:tcBorders>
          </w:tcPr>
          <w:p w14:paraId="5D484F73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72" w:type="dxa"/>
            <w:gridSpan w:val="2"/>
          </w:tcPr>
          <w:p w14:paraId="3A1CDC06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</w:tcPr>
          <w:p w14:paraId="0031A594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</w:tcPr>
          <w:p w14:paraId="0BA9D89D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18" w:type="dxa"/>
          </w:tcPr>
          <w:p w14:paraId="0DE7BB35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tcBorders>
              <w:right w:val="double" w:sz="4" w:space="0" w:color="auto"/>
            </w:tcBorders>
          </w:tcPr>
          <w:p w14:paraId="0E059CA4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  <w:tcBorders>
              <w:left w:val="nil"/>
            </w:tcBorders>
          </w:tcPr>
          <w:p w14:paraId="0856F33F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0ABE6170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</w:tr>
      <w:tr w:rsidR="00A94AA5" w:rsidRPr="00781D6F" w14:paraId="3F3C8068" w14:textId="77777777" w:rsidTr="000E1D4A">
        <w:tc>
          <w:tcPr>
            <w:tcW w:w="1267" w:type="dxa"/>
          </w:tcPr>
          <w:p w14:paraId="328BB362" w14:textId="77777777" w:rsidR="002E2101" w:rsidRPr="00781D6F" w:rsidRDefault="002E2101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к</w:t>
            </w:r>
            <w:proofErr w:type="spellEnd"/>
            <w:r w:rsidR="002B5107">
              <w:rPr>
                <w:rFonts w:ascii="Arial Narrow" w:hAnsi="Arial Narrow"/>
                <w:b/>
                <w:sz w:val="18"/>
                <w:szCs w:val="18"/>
                <w:lang w:val="ru-RU"/>
              </w:rPr>
              <w:t>а</w:t>
            </w:r>
            <w:r w:rsidRPr="00781D6F">
              <w:rPr>
                <w:rFonts w:ascii="Arial Narrow" w:hAnsi="Arial Narrow"/>
                <w:b/>
                <w:sz w:val="18"/>
                <w:szCs w:val="18"/>
              </w:rPr>
              <w:t xml:space="preserve"> лист</w:t>
            </w:r>
          </w:p>
        </w:tc>
        <w:tc>
          <w:tcPr>
            <w:tcW w:w="996" w:type="dxa"/>
          </w:tcPr>
          <w:p w14:paraId="346D7997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35" w:type="dxa"/>
            <w:tcBorders>
              <w:right w:val="nil"/>
            </w:tcBorders>
          </w:tcPr>
          <w:p w14:paraId="66DE582A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68" w:type="dxa"/>
            <w:tcBorders>
              <w:left w:val="double" w:sz="4" w:space="0" w:color="auto"/>
            </w:tcBorders>
          </w:tcPr>
          <w:p w14:paraId="7AE939F1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72" w:type="dxa"/>
            <w:gridSpan w:val="2"/>
          </w:tcPr>
          <w:p w14:paraId="6060C7F6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</w:tcPr>
          <w:p w14:paraId="7BE41A7B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</w:tcPr>
          <w:p w14:paraId="78D8D305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18" w:type="dxa"/>
          </w:tcPr>
          <w:p w14:paraId="31246E37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tcBorders>
              <w:right w:val="double" w:sz="4" w:space="0" w:color="auto"/>
            </w:tcBorders>
          </w:tcPr>
          <w:p w14:paraId="5DA4F025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  <w:tcBorders>
              <w:left w:val="nil"/>
            </w:tcBorders>
          </w:tcPr>
          <w:p w14:paraId="1B9DB62D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0C62A40F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</w:tr>
      <w:tr w:rsidR="00A94AA5" w:rsidRPr="00781D6F" w14:paraId="1A98ADBE" w14:textId="77777777" w:rsidTr="000E1D4A">
        <w:tc>
          <w:tcPr>
            <w:tcW w:w="1267" w:type="dxa"/>
            <w:tcBorders>
              <w:bottom w:val="nil"/>
            </w:tcBorders>
          </w:tcPr>
          <w:p w14:paraId="0F16EF06" w14:textId="77777777" w:rsidR="002E2101" w:rsidRPr="00781D6F" w:rsidRDefault="002E2101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орфин</w:t>
            </w:r>
            <w:proofErr w:type="spellEnd"/>
          </w:p>
        </w:tc>
        <w:tc>
          <w:tcPr>
            <w:tcW w:w="996" w:type="dxa"/>
            <w:tcBorders>
              <w:bottom w:val="nil"/>
            </w:tcBorders>
          </w:tcPr>
          <w:p w14:paraId="7DDC7977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35" w:type="dxa"/>
            <w:tcBorders>
              <w:bottom w:val="nil"/>
              <w:right w:val="nil"/>
            </w:tcBorders>
          </w:tcPr>
          <w:p w14:paraId="0E2CC497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68" w:type="dxa"/>
            <w:tcBorders>
              <w:left w:val="double" w:sz="4" w:space="0" w:color="auto"/>
              <w:bottom w:val="single" w:sz="4" w:space="0" w:color="auto"/>
            </w:tcBorders>
          </w:tcPr>
          <w:p w14:paraId="667EA028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72" w:type="dxa"/>
            <w:gridSpan w:val="2"/>
            <w:tcBorders>
              <w:bottom w:val="nil"/>
            </w:tcBorders>
          </w:tcPr>
          <w:p w14:paraId="22D30D6D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  <w:tcBorders>
              <w:bottom w:val="nil"/>
            </w:tcBorders>
          </w:tcPr>
          <w:p w14:paraId="15B6E1D9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14:paraId="2402EDBE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18" w:type="dxa"/>
            <w:tcBorders>
              <w:bottom w:val="nil"/>
            </w:tcBorders>
          </w:tcPr>
          <w:p w14:paraId="1F67566F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double" w:sz="4" w:space="0" w:color="auto"/>
            </w:tcBorders>
          </w:tcPr>
          <w:p w14:paraId="5A6BB3F1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  <w:tcBorders>
              <w:left w:val="nil"/>
              <w:bottom w:val="nil"/>
            </w:tcBorders>
          </w:tcPr>
          <w:p w14:paraId="70E319A9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93" w:type="dxa"/>
            <w:tcBorders>
              <w:bottom w:val="nil"/>
              <w:right w:val="single" w:sz="4" w:space="0" w:color="auto"/>
            </w:tcBorders>
          </w:tcPr>
          <w:p w14:paraId="535C64ED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</w:tr>
      <w:tr w:rsidR="00A94AA5" w:rsidRPr="00781D6F" w14:paraId="164FC5C5" w14:textId="77777777" w:rsidTr="000E1D4A">
        <w:tc>
          <w:tcPr>
            <w:tcW w:w="1267" w:type="dxa"/>
            <w:tcBorders>
              <w:bottom w:val="single" w:sz="4" w:space="0" w:color="auto"/>
            </w:tcBorders>
          </w:tcPr>
          <w:p w14:paraId="6E4E1D19" w14:textId="77777777" w:rsidR="002E2101" w:rsidRPr="00781D6F" w:rsidRDefault="002E2101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Опий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5BF486F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35" w:type="dxa"/>
            <w:tcBorders>
              <w:bottom w:val="single" w:sz="4" w:space="0" w:color="auto"/>
              <w:right w:val="nil"/>
            </w:tcBorders>
          </w:tcPr>
          <w:p w14:paraId="564AAA02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68" w:type="dxa"/>
            <w:tcBorders>
              <w:left w:val="double" w:sz="4" w:space="0" w:color="auto"/>
              <w:bottom w:val="single" w:sz="4" w:space="0" w:color="auto"/>
            </w:tcBorders>
          </w:tcPr>
          <w:p w14:paraId="0968E6D9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</w:tcPr>
          <w:p w14:paraId="186CB753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14:paraId="1DC1B03D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2A92D9C5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5EB92A97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double" w:sz="4" w:space="0" w:color="auto"/>
            </w:tcBorders>
          </w:tcPr>
          <w:p w14:paraId="00A3BC66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1050" w:type="dxa"/>
            <w:gridSpan w:val="2"/>
            <w:tcBorders>
              <w:left w:val="nil"/>
              <w:bottom w:val="single" w:sz="4" w:space="0" w:color="auto"/>
            </w:tcBorders>
          </w:tcPr>
          <w:p w14:paraId="247F4ADB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  <w:tc>
          <w:tcPr>
            <w:tcW w:w="793" w:type="dxa"/>
            <w:tcBorders>
              <w:bottom w:val="single" w:sz="4" w:space="0" w:color="auto"/>
              <w:right w:val="single" w:sz="4" w:space="0" w:color="auto"/>
            </w:tcBorders>
          </w:tcPr>
          <w:p w14:paraId="42677712" w14:textId="77777777" w:rsidR="002E2101" w:rsidRPr="00781D6F" w:rsidRDefault="002E2101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</w:rPr>
            </w:pPr>
          </w:p>
        </w:tc>
      </w:tr>
      <w:tr w:rsidR="0012244C" w:rsidRPr="00E40C04" w14:paraId="241E6074" w14:textId="77777777" w:rsidTr="00A43E91">
        <w:tc>
          <w:tcPr>
            <w:tcW w:w="1045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62D8A8" w14:textId="77777777" w:rsidR="0012244C" w:rsidRPr="00781D6F" w:rsidRDefault="009C5704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bCs/>
                <w:i/>
                <w:sz w:val="16"/>
                <w:szCs w:val="16"/>
                <w:lang w:val="ru-RU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  <w:lang w:val="ru-RU"/>
              </w:rPr>
              <w:t>Другие</w:t>
            </w:r>
            <w:r w:rsidR="0012244C" w:rsidRPr="00781D6F">
              <w:rPr>
                <w:rFonts w:ascii="Arial Narrow" w:hAnsi="Arial Narrow"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12244C" w:rsidRPr="00735F4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(</w:t>
            </w:r>
            <w:r w:rsidR="00760404" w:rsidRPr="00735F4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 xml:space="preserve">Указать </w:t>
            </w:r>
            <w:r w:rsidR="0050736B" w:rsidRPr="00735F41">
              <w:rPr>
                <w:rFonts w:ascii="Arial Narrow" w:hAnsi="Arial Narrow"/>
                <w:b/>
                <w:bCs/>
                <w:i/>
                <w:spacing w:val="-6"/>
                <w:w w:val="100"/>
                <w:sz w:val="14"/>
                <w:szCs w:val="14"/>
                <w:lang w:val="ru-RU"/>
              </w:rPr>
              <w:t>л</w:t>
            </w:r>
            <w:r w:rsidR="00E36DD0" w:rsidRPr="00735F41">
              <w:rPr>
                <w:rFonts w:ascii="Arial Narrow" w:hAnsi="Arial Narrow"/>
                <w:b/>
                <w:bCs/>
                <w:i/>
                <w:spacing w:val="-6"/>
                <w:w w:val="100"/>
                <w:sz w:val="14"/>
                <w:szCs w:val="14"/>
                <w:lang w:val="ru-RU"/>
              </w:rPr>
              <w:t>юбое другое наркотическое средство, включая синтетические наркотические средства, например фентанил</w:t>
            </w:r>
            <w:r w:rsidR="002B5107" w:rsidRPr="00735F41">
              <w:rPr>
                <w:rFonts w:ascii="Arial Narrow" w:hAnsi="Arial Narrow"/>
                <w:b/>
                <w:bCs/>
                <w:i/>
                <w:spacing w:val="-6"/>
                <w:w w:val="100"/>
                <w:sz w:val="14"/>
                <w:szCs w:val="14"/>
                <w:lang w:val="ru-RU"/>
              </w:rPr>
              <w:t xml:space="preserve"> и/или </w:t>
            </w:r>
            <w:proofErr w:type="gramStart"/>
            <w:r w:rsidR="002B5107" w:rsidRPr="00735F41">
              <w:rPr>
                <w:rFonts w:ascii="Arial Narrow" w:hAnsi="Arial Narrow"/>
                <w:b/>
                <w:bCs/>
                <w:i/>
                <w:spacing w:val="-6"/>
                <w:w w:val="100"/>
                <w:sz w:val="14"/>
                <w:szCs w:val="14"/>
                <w:lang w:val="ru-RU"/>
              </w:rPr>
              <w:t>его  аналоги</w:t>
            </w:r>
            <w:proofErr w:type="gramEnd"/>
            <w:r w:rsidR="002B5107" w:rsidRPr="00735F41">
              <w:rPr>
                <w:rFonts w:ascii="Arial Narrow" w:hAnsi="Arial Narrow"/>
                <w:b/>
                <w:bCs/>
                <w:i/>
                <w:spacing w:val="-6"/>
                <w:w w:val="100"/>
                <w:sz w:val="14"/>
                <w:szCs w:val="14"/>
                <w:lang w:val="ru-RU"/>
              </w:rPr>
              <w:t xml:space="preserve"> и/или другие опиоиды и т.д.</w:t>
            </w:r>
            <w:r w:rsidR="0012244C" w:rsidRPr="00735F4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)</w:t>
            </w:r>
          </w:p>
        </w:tc>
      </w:tr>
      <w:tr w:rsidR="00A94AA5" w:rsidRPr="00E40C04" w14:paraId="494618D9" w14:textId="77777777" w:rsidTr="000E1D4A"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3C66F731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b/>
                <w:sz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5525DD5A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A9BBA2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2900BF3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3B271171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4DD50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B27EB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597744C0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95668C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BD8CF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FC5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</w:tr>
      <w:tr w:rsidR="00A94AA5" w:rsidRPr="00E40C04" w14:paraId="04C1C186" w14:textId="77777777" w:rsidTr="000E1D4A">
        <w:trPr>
          <w:trHeight w:val="162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21342655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b/>
                <w:sz w:val="1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68AF5B20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47C912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EF98757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65C9D93D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FE1B0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1DF54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14:paraId="50014A71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91C257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D97605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5AA" w14:textId="77777777" w:rsidR="008210FE" w:rsidRPr="00781D6F" w:rsidRDefault="008210FE" w:rsidP="00621181">
            <w:pPr>
              <w:tabs>
                <w:tab w:val="left" w:pos="142"/>
                <w:tab w:val="left" w:pos="567"/>
              </w:tabs>
              <w:suppressAutoHyphens w:val="0"/>
              <w:spacing w:before="60" w:after="40" w:line="200" w:lineRule="exact"/>
              <w:rPr>
                <w:rFonts w:ascii="Arial Narrow" w:hAnsi="Arial Narrow"/>
                <w:sz w:val="18"/>
                <w:lang w:val="ru-RU"/>
              </w:rPr>
            </w:pPr>
          </w:p>
        </w:tc>
      </w:tr>
    </w:tbl>
    <w:p w14:paraId="1829E156" w14:textId="77777777" w:rsidR="008210FE" w:rsidRPr="00E47ADB" w:rsidRDefault="008210FE" w:rsidP="00621181">
      <w:pPr>
        <w:tabs>
          <w:tab w:val="left" w:pos="567"/>
        </w:tabs>
        <w:suppressAutoHyphens w:val="0"/>
        <w:spacing w:line="240" w:lineRule="auto"/>
        <w:jc w:val="center"/>
        <w:rPr>
          <w:rFonts w:ascii="Arial Narrow" w:hAnsi="Arial Narrow"/>
          <w:color w:val="000000"/>
          <w:sz w:val="16"/>
          <w:szCs w:val="16"/>
          <w:lang w:val="ru-RU"/>
        </w:rPr>
      </w:pPr>
      <w:r w:rsidRPr="00E47ADB">
        <w:rPr>
          <w:rFonts w:ascii="Arial Narrow" w:hAnsi="Arial Narrow"/>
          <w:color w:val="000000"/>
          <w:sz w:val="16"/>
          <w:szCs w:val="16"/>
          <w:lang w:val="ru-RU"/>
        </w:rPr>
        <w:t>(</w:t>
      </w:r>
      <w:r w:rsidR="008C0F6E" w:rsidRPr="00E47ADB">
        <w:rPr>
          <w:rFonts w:ascii="Arial Narrow" w:hAnsi="Arial Narrow"/>
          <w:color w:val="000000"/>
          <w:sz w:val="16"/>
          <w:szCs w:val="16"/>
          <w:lang w:val="ru-RU"/>
        </w:rPr>
        <w:t>Для всех правительств</w:t>
      </w:r>
      <w:r w:rsidRPr="00E47ADB">
        <w:rPr>
          <w:rFonts w:ascii="Arial Narrow" w:hAnsi="Arial Narrow"/>
          <w:color w:val="000000"/>
          <w:sz w:val="16"/>
          <w:szCs w:val="16"/>
          <w:lang w:val="ru-RU"/>
        </w:rPr>
        <w:t>)</w:t>
      </w:r>
    </w:p>
    <w:p w14:paraId="21C9FB0B" w14:textId="77777777" w:rsidR="008210FE" w:rsidRPr="00994D81" w:rsidRDefault="008210FE" w:rsidP="00621181">
      <w:pPr>
        <w:tabs>
          <w:tab w:val="left" w:pos="238"/>
          <w:tab w:val="left" w:pos="420"/>
        </w:tabs>
        <w:suppressAutoHyphens w:val="0"/>
        <w:spacing w:before="120" w:line="240" w:lineRule="auto"/>
        <w:ind w:left="420" w:hanging="420"/>
        <w:rPr>
          <w:rFonts w:ascii="Arial Narrow" w:hAnsi="Arial Narrow"/>
          <w:sz w:val="14"/>
          <w:szCs w:val="14"/>
          <w:lang w:val="ru-RU"/>
        </w:rPr>
      </w:pPr>
      <w:r w:rsidRPr="00781D6F">
        <w:rPr>
          <w:rFonts w:ascii="Arial Narrow" w:hAnsi="Arial Narrow"/>
          <w:sz w:val="14"/>
          <w:szCs w:val="14"/>
          <w:vertAlign w:val="superscript"/>
          <w:lang w:val="ru-RU"/>
        </w:rPr>
        <w:tab/>
      </w:r>
      <w:r w:rsidRPr="00994D81">
        <w:rPr>
          <w:rFonts w:ascii="Arial" w:hAnsi="Arial" w:cs="Arial"/>
          <w:i/>
          <w:sz w:val="16"/>
          <w:szCs w:val="16"/>
          <w:vertAlign w:val="superscript"/>
        </w:rPr>
        <w:t>a</w:t>
      </w:r>
      <w:r w:rsidRPr="00781D6F">
        <w:rPr>
          <w:rFonts w:ascii="Arial Narrow" w:hAnsi="Arial Narrow"/>
          <w:sz w:val="14"/>
          <w:szCs w:val="14"/>
          <w:vertAlign w:val="superscript"/>
          <w:lang w:val="ru-RU"/>
        </w:rPr>
        <w:tab/>
      </w:r>
      <w:r w:rsidR="00970779" w:rsidRPr="00994D81">
        <w:rPr>
          <w:rFonts w:ascii="Arial Narrow" w:hAnsi="Arial Narrow"/>
          <w:sz w:val="14"/>
          <w:szCs w:val="14"/>
          <w:lang w:val="ru-RU"/>
        </w:rPr>
        <w:t>Количество указывается как масса брутто.</w:t>
      </w:r>
    </w:p>
    <w:p w14:paraId="5CB09489" w14:textId="54FF4E85" w:rsidR="008210FE" w:rsidRPr="00994D81" w:rsidRDefault="008210FE" w:rsidP="00621181">
      <w:pPr>
        <w:tabs>
          <w:tab w:val="left" w:pos="238"/>
          <w:tab w:val="left" w:pos="420"/>
        </w:tabs>
        <w:suppressAutoHyphens w:val="0"/>
        <w:spacing w:line="240" w:lineRule="auto"/>
        <w:ind w:left="420" w:hanging="420"/>
        <w:rPr>
          <w:rFonts w:ascii="Arial Narrow" w:hAnsi="Arial Narrow"/>
          <w:sz w:val="14"/>
          <w:szCs w:val="14"/>
          <w:lang w:val="ru-RU"/>
        </w:rPr>
      </w:pPr>
      <w:r w:rsidRPr="00781D6F">
        <w:rPr>
          <w:rFonts w:ascii="Arial Narrow" w:hAnsi="Arial Narrow"/>
          <w:sz w:val="14"/>
          <w:szCs w:val="14"/>
          <w:vertAlign w:val="superscript"/>
          <w:lang w:val="ru-RU"/>
        </w:rPr>
        <w:tab/>
      </w:r>
      <w:r w:rsidRPr="00994D81">
        <w:rPr>
          <w:rFonts w:ascii="Arial" w:hAnsi="Arial" w:cs="Arial"/>
          <w:i/>
          <w:sz w:val="16"/>
          <w:szCs w:val="16"/>
          <w:vertAlign w:val="superscript"/>
        </w:rPr>
        <w:t>b</w:t>
      </w:r>
      <w:r w:rsidRPr="00781D6F">
        <w:rPr>
          <w:rFonts w:ascii="Arial Narrow" w:hAnsi="Arial Narrow"/>
          <w:sz w:val="14"/>
          <w:szCs w:val="14"/>
          <w:vertAlign w:val="superscript"/>
          <w:lang w:val="ru-RU"/>
        </w:rPr>
        <w:tab/>
      </w:r>
      <w:r w:rsidR="00970779" w:rsidRPr="00994D81">
        <w:rPr>
          <w:rFonts w:ascii="Arial Narrow" w:hAnsi="Arial Narrow"/>
          <w:sz w:val="14"/>
          <w:szCs w:val="14"/>
          <w:lang w:val="ru-RU"/>
        </w:rPr>
        <w:t xml:space="preserve">Правительствам, освобождающим для использования в законных медицинских и научных целях наркотические средства, на которые был наложен арест, следует вместе с массой брутто таких наркотических средств указывать также чистое безводное содержание наркотического вещества, с тем чтобы Международному </w:t>
      </w:r>
      <w:r w:rsidR="00994D81">
        <w:rPr>
          <w:rFonts w:ascii="Arial Narrow" w:hAnsi="Arial Narrow"/>
          <w:sz w:val="14"/>
          <w:szCs w:val="14"/>
          <w:lang w:val="ru-RU"/>
        </w:rPr>
        <w:br/>
      </w:r>
      <w:r w:rsidR="00970779" w:rsidRPr="00994D81">
        <w:rPr>
          <w:rFonts w:ascii="Arial Narrow" w:hAnsi="Arial Narrow"/>
          <w:sz w:val="14"/>
          <w:szCs w:val="14"/>
          <w:lang w:val="ru-RU"/>
        </w:rPr>
        <w:t xml:space="preserve">комитету по контролю над наркотиками было проще осуществлять контроль за потреблением и/или использованием этих наркотических средств. Такая информация может быть указана на стр. 1 бланка Формы С под рубрикой </w:t>
      </w:r>
      <w:r w:rsidR="0081302A" w:rsidRPr="00994D81">
        <w:rPr>
          <w:rFonts w:ascii="Arial Narrow" w:hAnsi="Arial Narrow"/>
          <w:sz w:val="14"/>
          <w:szCs w:val="14"/>
          <w:lang w:val="ru-RU"/>
        </w:rPr>
        <w:t>«</w:t>
      </w:r>
      <w:r w:rsidR="00970779" w:rsidRPr="00994D81">
        <w:rPr>
          <w:rFonts w:ascii="Arial Narrow" w:hAnsi="Arial Narrow"/>
          <w:sz w:val="14"/>
          <w:szCs w:val="14"/>
          <w:lang w:val="ru-RU"/>
        </w:rPr>
        <w:t>Примечания</w:t>
      </w:r>
      <w:r w:rsidR="0081302A" w:rsidRPr="00994D81">
        <w:rPr>
          <w:rFonts w:ascii="Arial Narrow" w:hAnsi="Arial Narrow"/>
          <w:sz w:val="14"/>
          <w:szCs w:val="14"/>
          <w:lang w:val="ru-RU"/>
        </w:rPr>
        <w:t>»</w:t>
      </w:r>
      <w:r w:rsidR="00970779" w:rsidRPr="00994D81">
        <w:rPr>
          <w:rFonts w:ascii="Arial Narrow" w:hAnsi="Arial Narrow"/>
          <w:sz w:val="14"/>
          <w:szCs w:val="14"/>
          <w:lang w:val="ru-RU"/>
        </w:rPr>
        <w:t>.</w:t>
      </w:r>
    </w:p>
    <w:p w14:paraId="7D3F26CE" w14:textId="77777777" w:rsidR="008210FE" w:rsidRPr="00994D81" w:rsidRDefault="008210FE" w:rsidP="00621181">
      <w:pPr>
        <w:tabs>
          <w:tab w:val="left" w:pos="238"/>
          <w:tab w:val="left" w:pos="420"/>
        </w:tabs>
        <w:suppressAutoHyphens w:val="0"/>
        <w:spacing w:line="240" w:lineRule="auto"/>
        <w:ind w:left="420" w:hanging="420"/>
        <w:rPr>
          <w:rFonts w:ascii="Arial Narrow" w:hAnsi="Arial Narrow"/>
          <w:sz w:val="14"/>
          <w:szCs w:val="14"/>
          <w:lang w:val="ru-RU"/>
        </w:rPr>
      </w:pPr>
    </w:p>
    <w:p w14:paraId="7AC0A145" w14:textId="77777777" w:rsidR="00ED0ECB" w:rsidRPr="00781D6F" w:rsidRDefault="00ED0ECB" w:rsidP="00621181">
      <w:pPr>
        <w:tabs>
          <w:tab w:val="left" w:pos="142"/>
          <w:tab w:val="left" w:pos="284"/>
          <w:tab w:val="left" w:pos="567"/>
        </w:tabs>
        <w:suppressAutoHyphens w:val="0"/>
        <w:spacing w:line="120" w:lineRule="exact"/>
        <w:ind w:left="136"/>
        <w:rPr>
          <w:rFonts w:ascii="Arial Narrow" w:hAnsi="Arial Narrow"/>
          <w:sz w:val="6"/>
          <w:szCs w:val="6"/>
          <w:lang w:val="ru-RU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1075"/>
        <w:gridCol w:w="795"/>
        <w:gridCol w:w="788"/>
        <w:gridCol w:w="796"/>
        <w:gridCol w:w="788"/>
        <w:gridCol w:w="796"/>
        <w:gridCol w:w="788"/>
        <w:gridCol w:w="796"/>
        <w:gridCol w:w="788"/>
        <w:gridCol w:w="906"/>
        <w:gridCol w:w="796"/>
        <w:gridCol w:w="788"/>
      </w:tblGrid>
      <w:tr w:rsidR="004D2BE8" w:rsidRPr="00E151AC" w14:paraId="3120F09D" w14:textId="77777777" w:rsidTr="00A43E91">
        <w:trPr>
          <w:cantSplit/>
          <w:trHeight w:val="390"/>
          <w:jc w:val="center"/>
        </w:trPr>
        <w:tc>
          <w:tcPr>
            <w:tcW w:w="9900" w:type="dxa"/>
            <w:gridSpan w:val="12"/>
            <w:tcBorders>
              <w:bottom w:val="single" w:sz="4" w:space="0" w:color="auto"/>
            </w:tcBorders>
            <w:vAlign w:val="center"/>
          </w:tcPr>
          <w:p w14:paraId="4AF7DEC2" w14:textId="77777777" w:rsidR="00A43E91" w:rsidRPr="00887CF9" w:rsidRDefault="00B91D5D" w:rsidP="00621181">
            <w:pP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22"/>
                <w:szCs w:val="22"/>
                <w:lang w:val="ru-RU"/>
              </w:rPr>
            </w:pPr>
            <w:r w:rsidRPr="00887CF9">
              <w:rPr>
                <w:rFonts w:ascii="Arial Narrow" w:hAnsi="Arial Narrow"/>
                <w:b/>
                <w:sz w:val="22"/>
                <w:szCs w:val="22"/>
                <w:lang w:val="ru-RU"/>
              </w:rPr>
              <w:t>ЧАСТЬ IV</w:t>
            </w:r>
            <w:r w:rsidRPr="00887CF9"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22"/>
                <w:szCs w:val="22"/>
                <w:lang w:val="ru-RU"/>
              </w:rPr>
              <w:t>.</w:t>
            </w:r>
            <w:r w:rsidR="004D2BE8" w:rsidRPr="00887CF9"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22"/>
                <w:szCs w:val="22"/>
              </w:rPr>
              <w:t>B</w:t>
            </w:r>
            <w:r w:rsidR="004D2BE8" w:rsidRPr="00887CF9"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22"/>
                <w:szCs w:val="22"/>
                <w:lang w:val="ru-RU"/>
              </w:rPr>
              <w:t xml:space="preserve"> </w:t>
            </w:r>
          </w:p>
          <w:p w14:paraId="22299AB6" w14:textId="77777777" w:rsidR="004D2BE8" w:rsidRPr="00B91D5D" w:rsidRDefault="004E5412" w:rsidP="00B21901">
            <w:pPr>
              <w:tabs>
                <w:tab w:val="left" w:pos="567"/>
              </w:tabs>
              <w:suppressAutoHyphens w:val="0"/>
              <w:spacing w:after="120" w:line="240" w:lineRule="auto"/>
              <w:jc w:val="center"/>
              <w:rPr>
                <w:rFonts w:ascii="Arial Narrow" w:hAnsi="Arial Narrow"/>
                <w:sz w:val="8"/>
                <w:szCs w:val="8"/>
                <w:lang w:val="ru-RU"/>
              </w:rPr>
            </w:pPr>
            <w:r w:rsidRPr="00887CF9">
              <w:rPr>
                <w:rFonts w:ascii="Arial Narrow" w:hAnsi="Arial Narrow"/>
                <w:b/>
                <w:bCs/>
                <w:spacing w:val="-6"/>
                <w:w w:val="100"/>
                <w:kern w:val="0"/>
                <w:sz w:val="22"/>
                <w:szCs w:val="22"/>
                <w:lang w:val="ru-RU"/>
              </w:rPr>
              <w:t>Наложение ареста на лекарственную продукцию, содержащую наркотические средства</w:t>
            </w:r>
            <w:r w:rsidR="00B91D5D" w:rsidRPr="00887CF9">
              <w:rPr>
                <w:rFonts w:ascii="Arial Narrow" w:hAnsi="Arial Narrow"/>
                <w:b/>
                <w:bCs/>
                <w:spacing w:val="-6"/>
                <w:w w:val="100"/>
                <w:kern w:val="0"/>
                <w:sz w:val="22"/>
                <w:szCs w:val="22"/>
                <w:lang w:val="ru-RU"/>
              </w:rPr>
              <w:br/>
            </w:r>
            <w:r w:rsidR="00B91D5D" w:rsidRPr="005E293C">
              <w:rPr>
                <w:rFonts w:ascii="Arial Narrow" w:hAnsi="Arial Narrow"/>
                <w:iCs/>
                <w:sz w:val="16"/>
                <w:szCs w:val="16"/>
                <w:lang w:val="ru-RU"/>
              </w:rPr>
              <w:t>(Для всех правительств)</w:t>
            </w:r>
          </w:p>
        </w:tc>
      </w:tr>
      <w:tr w:rsidR="00BA3EC2" w:rsidRPr="00E151AC" w14:paraId="2F219328" w14:textId="77777777">
        <w:trPr>
          <w:cantSplit/>
          <w:trHeight w:val="345"/>
          <w:jc w:val="center"/>
        </w:trPr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7BB8F3A" w14:textId="77777777" w:rsidR="00BA3EC2" w:rsidRPr="00AA1FA2" w:rsidRDefault="00C815DE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Вещество</w:t>
            </w:r>
          </w:p>
        </w:tc>
        <w:tc>
          <w:tcPr>
            <w:tcW w:w="88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75E4" w14:textId="77777777" w:rsidR="00BA3EC2" w:rsidRPr="00AA1FA2" w:rsidRDefault="004E541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Лекарственная форма и содержание действующего вещества в единице продукции</w:t>
            </w:r>
          </w:p>
        </w:tc>
      </w:tr>
      <w:tr w:rsidR="00BA3EC2" w:rsidRPr="00781D6F" w14:paraId="7DBBE97B" w14:textId="77777777">
        <w:trPr>
          <w:cantSplit/>
          <w:trHeight w:val="227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72B84" w14:textId="77777777" w:rsidR="00BA3EC2" w:rsidRPr="00AA1FA2" w:rsidRDefault="00BA3EC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ED3375" w14:textId="77777777" w:rsidR="00BA3EC2" w:rsidRPr="00AA1FA2" w:rsidRDefault="00BA3EC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D46F" w14:textId="77777777" w:rsidR="00BA3EC2" w:rsidRPr="00AA1FA2" w:rsidRDefault="00BA3EC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1AAB9" w14:textId="77777777" w:rsidR="00BA3EC2" w:rsidRPr="00AA1FA2" w:rsidRDefault="00BA3EC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F538C" w14:textId="77777777" w:rsidR="00BA3EC2" w:rsidRPr="00AA1FA2" w:rsidRDefault="00BA3EC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4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019E" w14:textId="77777777" w:rsidR="00BA3EC2" w:rsidRPr="00AA1FA2" w:rsidRDefault="00BA3EC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5</w:t>
            </w:r>
          </w:p>
        </w:tc>
      </w:tr>
      <w:tr w:rsidR="00BA3EC2" w:rsidRPr="00781D6F" w14:paraId="7DD86BEA" w14:textId="77777777">
        <w:trPr>
          <w:cantSplit/>
          <w:trHeight w:val="280"/>
          <w:jc w:val="center"/>
        </w:trPr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900C8" w14:textId="77777777" w:rsidR="00BA3EC2" w:rsidRPr="00AA1FA2" w:rsidRDefault="00BA3EC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79FBE1D" w14:textId="77777777" w:rsidR="00BA3EC2" w:rsidRPr="00AA1FA2" w:rsidRDefault="004E541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Ампулы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D46FB" w14:textId="77777777" w:rsidR="00BA3EC2" w:rsidRPr="00AA1FA2" w:rsidRDefault="004E541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апсулы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A91355" w14:textId="77777777" w:rsidR="00BA3EC2" w:rsidRPr="00AA1FA2" w:rsidRDefault="004E541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ластыр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75901" w14:textId="77777777" w:rsidR="00BA3EC2" w:rsidRPr="00AA1FA2" w:rsidRDefault="004E541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Таблетки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4CE2" w14:textId="77777777" w:rsidR="00BA3EC2" w:rsidRPr="00AA1FA2" w:rsidRDefault="004E541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рочее</w:t>
            </w:r>
          </w:p>
        </w:tc>
      </w:tr>
      <w:tr w:rsidR="004E5412" w:rsidRPr="00E151AC" w14:paraId="0A4065B1" w14:textId="77777777">
        <w:trPr>
          <w:cantSplit/>
          <w:trHeight w:val="900"/>
          <w:jc w:val="center"/>
        </w:trPr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ECE9" w14:textId="77777777" w:rsidR="00BA3EC2" w:rsidRPr="00AA1FA2" w:rsidRDefault="00BA3EC2" w:rsidP="00AA1FA2">
            <w:pPr>
              <w:tabs>
                <w:tab w:val="left" w:pos="0"/>
                <w:tab w:val="left" w:pos="567"/>
              </w:tabs>
              <w:suppressAutoHyphens w:val="0"/>
              <w:spacing w:before="40" w:after="40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F0F" w14:textId="77777777" w:rsidR="00BA3EC2" w:rsidRPr="00AA1FA2" w:rsidRDefault="004E5412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ол-во единиц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BB207" w14:textId="77777777" w:rsidR="00BA3EC2" w:rsidRPr="00AA1FA2" w:rsidRDefault="004E5412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Содержание в ед. </w:t>
            </w:r>
            <w:proofErr w:type="spellStart"/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род</w:t>
            </w:r>
            <w:proofErr w:type="spellEnd"/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.</w:t>
            </w:r>
            <w:r w:rsidR="00BA3EC2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  <w:t>(</w:t>
            </w:r>
            <w:r w:rsidR="000B2FFA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мг</w:t>
            </w:r>
            <w:r w:rsidR="00BA3EC2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9D7F" w14:textId="77777777" w:rsidR="00BA3EC2" w:rsidRPr="00AA1FA2" w:rsidRDefault="004E5412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ол-во единиц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1BDAA3" w14:textId="77777777" w:rsidR="00BA3EC2" w:rsidRPr="00AA1FA2" w:rsidRDefault="004E5412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Содержание в ед. </w:t>
            </w:r>
            <w:proofErr w:type="spellStart"/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род</w:t>
            </w:r>
            <w:proofErr w:type="spellEnd"/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.</w:t>
            </w:r>
            <w:r w:rsidR="00BA3EC2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  <w:t>(</w:t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мг</w:t>
            </w:r>
            <w:r w:rsidR="00BA3EC2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A6B0" w14:textId="77777777" w:rsidR="00BA3EC2" w:rsidRPr="00AA1FA2" w:rsidRDefault="004E5412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ол-во единиц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CA7100" w14:textId="77777777" w:rsidR="00BA3EC2" w:rsidRPr="00AA1FA2" w:rsidRDefault="004E5412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Содержание в ед. </w:t>
            </w:r>
            <w:proofErr w:type="spellStart"/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род</w:t>
            </w:r>
            <w:proofErr w:type="spellEnd"/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.</w:t>
            </w:r>
            <w:r w:rsidR="00BA3EC2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  <w:t>(</w:t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мг</w:t>
            </w:r>
            <w:r w:rsidR="00BA3EC2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)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647" w14:textId="77777777" w:rsidR="00BA3EC2" w:rsidRPr="00AA1FA2" w:rsidRDefault="004E5412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ол-во единиц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F2545B" w14:textId="77777777" w:rsidR="00BA3EC2" w:rsidRPr="00AA1FA2" w:rsidRDefault="004E5412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Содержание в ед. </w:t>
            </w:r>
            <w:proofErr w:type="spellStart"/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род</w:t>
            </w:r>
            <w:proofErr w:type="spellEnd"/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.</w:t>
            </w:r>
            <w:r w:rsidR="00BA3EC2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  <w:t>(</w:t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мг</w:t>
            </w:r>
            <w:r w:rsidR="00BA3EC2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)</w:t>
            </w:r>
          </w:p>
        </w:tc>
        <w:tc>
          <w:tcPr>
            <w:tcW w:w="909" w:type="dxa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B1CEB" w14:textId="77777777" w:rsidR="00BA3EC2" w:rsidRPr="00AA1FA2" w:rsidRDefault="009D4C3E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Форм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58F0" w14:textId="77777777" w:rsidR="00BA3EC2" w:rsidRPr="00AA1FA2" w:rsidRDefault="004E5412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Кол-во единиц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283" w14:textId="77777777" w:rsidR="00BA3EC2" w:rsidRPr="00AA1FA2" w:rsidRDefault="004E5412" w:rsidP="00C14122">
            <w:pPr>
              <w:tabs>
                <w:tab w:val="left" w:pos="0"/>
                <w:tab w:val="left" w:pos="567"/>
              </w:tabs>
              <w:suppressAutoHyphens w:val="0"/>
              <w:spacing w:before="40" w:after="4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  <w:lang w:val="ru-RU"/>
              </w:rPr>
            </w:pP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 xml:space="preserve">Содержание в ед. </w:t>
            </w:r>
            <w:proofErr w:type="spellStart"/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прод</w:t>
            </w:r>
            <w:proofErr w:type="spellEnd"/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.</w:t>
            </w:r>
            <w:r w:rsidR="00BA3EC2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br/>
              <w:t>(</w:t>
            </w:r>
            <w:r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мг</w:t>
            </w:r>
            <w:r w:rsidR="00BA3EC2" w:rsidRPr="00AA1FA2">
              <w:rPr>
                <w:rFonts w:ascii="Arial Narrow" w:hAnsi="Arial Narrow"/>
                <w:iCs/>
                <w:sz w:val="19"/>
                <w:szCs w:val="19"/>
                <w:lang w:val="ru-RU"/>
              </w:rPr>
              <w:t>)</w:t>
            </w:r>
          </w:p>
        </w:tc>
      </w:tr>
      <w:tr w:rsidR="004E5412" w:rsidRPr="00781D6F" w14:paraId="5D2110DA" w14:textId="77777777">
        <w:trPr>
          <w:cantSplit/>
          <w:trHeight w:val="301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291" w14:textId="77777777" w:rsidR="003E25EE" w:rsidRPr="00781D6F" w:rsidRDefault="003E25EE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Кодеин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9884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986D2C0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4FDE93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71A8A89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41A181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0DDB5E6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97D879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0588255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8CDD28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D1F0C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CEF31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</w:tr>
      <w:tr w:rsidR="004E5412" w:rsidRPr="00781D6F" w14:paraId="09530110" w14:textId="77777777">
        <w:trPr>
          <w:cantSplit/>
          <w:trHeight w:val="301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42B" w14:textId="77777777" w:rsidR="003E25EE" w:rsidRPr="00781D6F" w:rsidRDefault="003E25EE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етадон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FB1D2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03583DC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1035BB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8EA4A95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3C1584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F122533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29CA80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C4A7A73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486178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034AD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A2E4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</w:tr>
      <w:tr w:rsidR="004E5412" w:rsidRPr="00781D6F" w14:paraId="4AB52D78" w14:textId="77777777">
        <w:trPr>
          <w:cantSplit/>
          <w:trHeight w:val="301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C95" w14:textId="77777777" w:rsidR="003E25EE" w:rsidRPr="00781D6F" w:rsidRDefault="003E25EE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81D6F">
              <w:rPr>
                <w:rFonts w:ascii="Arial Narrow" w:hAnsi="Arial Narrow"/>
                <w:b/>
                <w:sz w:val="18"/>
                <w:szCs w:val="18"/>
              </w:rPr>
              <w:t>Морфин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3BB2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412CDCB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6DAC14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A6F521B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ADC3A8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437C298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3134C3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CC1D3E9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EB7EE3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FC45F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5EA7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</w:tr>
      <w:tr w:rsidR="004E5412" w:rsidRPr="00781D6F" w14:paraId="3920910B" w14:textId="77777777">
        <w:trPr>
          <w:cantSplit/>
          <w:trHeight w:val="301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7BA" w14:textId="77777777" w:rsidR="003E25EE" w:rsidRPr="00781D6F" w:rsidRDefault="003E25EE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Оксикодо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C99F7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F3B3F78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FEB4EA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C6F3212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E0DE2A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DB7D463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5BBFB7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AD6C2F3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01944E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35EBD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296F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</w:tr>
      <w:tr w:rsidR="004E5412" w:rsidRPr="00781D6F" w14:paraId="0AEC27B9" w14:textId="77777777">
        <w:trPr>
          <w:cantSplit/>
          <w:trHeight w:val="301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771" w14:textId="77777777" w:rsidR="003E25EE" w:rsidRPr="00781D6F" w:rsidRDefault="003E25EE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Петиди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AE8BA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55EF6C4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DBD2F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0BF70D8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58CDDC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8DE3E07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FE4DF5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701B1C7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0E1036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0B732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0A8E5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</w:tr>
      <w:tr w:rsidR="004E5412" w:rsidRPr="00781D6F" w14:paraId="49FC052A" w14:textId="77777777" w:rsidTr="00A43E91">
        <w:trPr>
          <w:cantSplit/>
          <w:trHeight w:val="301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A9C" w14:textId="77777777" w:rsidR="003E25EE" w:rsidRPr="00781D6F" w:rsidRDefault="003E25EE" w:rsidP="00621181">
            <w:pPr>
              <w:suppressAutoHyphens w:val="0"/>
              <w:rPr>
                <w:rFonts w:ascii="Arial Narrow" w:hAnsi="Arial Narrow"/>
                <w:b/>
                <w:sz w:val="18"/>
                <w:szCs w:val="18"/>
              </w:rPr>
            </w:pPr>
            <w:r w:rsidRPr="00781D6F">
              <w:rPr>
                <w:rFonts w:ascii="Arial Narrow" w:hAnsi="Arial Narrow"/>
                <w:b/>
                <w:sz w:val="18"/>
                <w:szCs w:val="18"/>
              </w:rPr>
              <w:t>Фентани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E4CCF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175AA5B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153EC0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C150F7C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FFE9AD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AB485C3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7C63AE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108DBE2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E8467D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1DFF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CB1C2" w14:textId="77777777" w:rsidR="003E25EE" w:rsidRPr="00781D6F" w:rsidRDefault="003E25EE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</w:tr>
      <w:tr w:rsidR="009F7420" w:rsidRPr="005B0C50" w14:paraId="2C2D7692" w14:textId="77777777" w:rsidTr="00A43E91">
        <w:trPr>
          <w:cantSplit/>
          <w:trHeight w:val="301"/>
          <w:jc w:val="center"/>
        </w:trPr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5F041B" w14:textId="298917AD" w:rsidR="009F7420" w:rsidRPr="00781D6F" w:rsidRDefault="003E25EE">
            <w:pPr>
              <w:suppressAutoHyphens w:val="0"/>
              <w:spacing w:line="240" w:lineRule="auto"/>
              <w:ind w:right="-39"/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18"/>
                <w:szCs w:val="18"/>
                <w:lang w:val="ru-RU"/>
              </w:rPr>
              <w:t>Другие</w:t>
            </w:r>
            <w:r w:rsidR="00C22441" w:rsidRPr="00781D6F"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18"/>
                <w:szCs w:val="18"/>
                <w:lang w:val="ru-RU"/>
              </w:rPr>
              <w:t xml:space="preserve"> </w:t>
            </w:r>
            <w:r w:rsidR="00C22441" w:rsidRPr="002B4FE1">
              <w:rPr>
                <w:rFonts w:ascii="Arial Narrow" w:hAnsi="Arial Narrow"/>
                <w:b/>
                <w:bCs/>
                <w:iCs/>
                <w:sz w:val="14"/>
                <w:szCs w:val="14"/>
                <w:lang w:val="ru-RU"/>
              </w:rPr>
              <w:t>(</w:t>
            </w:r>
            <w:r w:rsidR="00760404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 xml:space="preserve">Указать </w:t>
            </w:r>
            <w:r w:rsidR="0050736B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юб</w:t>
            </w:r>
            <w:r w:rsidR="00B91D5D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ую</w:t>
            </w:r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 xml:space="preserve"> друг</w:t>
            </w:r>
            <w:r w:rsidR="00B91D5D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ую</w:t>
            </w:r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 xml:space="preserve"> лекарственн</w:t>
            </w:r>
            <w:r w:rsidR="00B91D5D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ую</w:t>
            </w:r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 xml:space="preserve"> продукци</w:t>
            </w:r>
            <w:r w:rsidR="00B91D5D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ю</w:t>
            </w:r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, содержащ</w:t>
            </w:r>
            <w:r w:rsidR="00B91D5D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ую</w:t>
            </w:r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 xml:space="preserve"> такие наркотические средства, как </w:t>
            </w:r>
            <w:proofErr w:type="spellStart"/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гидрокодон</w:t>
            </w:r>
            <w:proofErr w:type="spellEnd"/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 xml:space="preserve">, </w:t>
            </w:r>
            <w:proofErr w:type="spellStart"/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гидроморфон</w:t>
            </w:r>
            <w:proofErr w:type="spellEnd"/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 xml:space="preserve">, </w:t>
            </w:r>
            <w:r w:rsid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br/>
            </w:r>
            <w:proofErr w:type="spellStart"/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дигидрокодеин</w:t>
            </w:r>
            <w:proofErr w:type="spellEnd"/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 xml:space="preserve">, </w:t>
            </w:r>
            <w:proofErr w:type="spellStart"/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декстропропо</w:t>
            </w:r>
            <w:r w:rsidR="00B91D5D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к</w:t>
            </w:r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сифен</w:t>
            </w:r>
            <w:proofErr w:type="spellEnd"/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 xml:space="preserve">, </w:t>
            </w:r>
            <w:proofErr w:type="spellStart"/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тримеперидин</w:t>
            </w:r>
            <w:proofErr w:type="spellEnd"/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 xml:space="preserve"> и т.</w:t>
            </w:r>
            <w:r w:rsidR="005B0C50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 </w:t>
            </w:r>
            <w:r w:rsidR="00970779" w:rsidRPr="002B4FE1">
              <w:rPr>
                <w:rFonts w:ascii="Arial Narrow" w:hAnsi="Arial Narrow"/>
                <w:b/>
                <w:bCs/>
                <w:i/>
                <w:sz w:val="14"/>
                <w:szCs w:val="14"/>
                <w:lang w:val="ru-RU"/>
              </w:rPr>
              <w:t>д</w:t>
            </w:r>
            <w:r w:rsidR="00793B3E" w:rsidRPr="002B4FE1">
              <w:rPr>
                <w:rFonts w:ascii="Arial Narrow" w:hAnsi="Arial Narrow"/>
                <w:b/>
                <w:bCs/>
                <w:iCs/>
                <w:sz w:val="14"/>
                <w:szCs w:val="14"/>
                <w:lang w:val="ru-RU"/>
              </w:rPr>
              <w:t>.</w:t>
            </w:r>
            <w:r w:rsidR="00C22441" w:rsidRPr="002B4FE1">
              <w:rPr>
                <w:rFonts w:ascii="Arial Narrow" w:hAnsi="Arial Narrow"/>
                <w:b/>
                <w:bCs/>
                <w:iCs/>
                <w:sz w:val="14"/>
                <w:szCs w:val="14"/>
                <w:lang w:val="ru-RU"/>
              </w:rPr>
              <w:t>)</w:t>
            </w:r>
          </w:p>
        </w:tc>
      </w:tr>
      <w:tr w:rsidR="004E5412" w:rsidRPr="005B0C50" w14:paraId="6A509CA1" w14:textId="77777777">
        <w:trPr>
          <w:cantSplit/>
          <w:trHeight w:val="301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50E" w14:textId="77777777" w:rsidR="004D2BE8" w:rsidRPr="00781D6F" w:rsidRDefault="004D2BE8">
            <w:pPr>
              <w:suppressAutoHyphens w:val="0"/>
              <w:spacing w:line="240" w:lineRule="auto"/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52801" w14:textId="77777777" w:rsidR="004D2BE8" w:rsidRPr="00781D6F" w:rsidRDefault="004D2BE8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5FC9A1C" w14:textId="77777777" w:rsidR="004D2BE8" w:rsidRPr="00781D6F" w:rsidRDefault="004D2BE8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B105A8" w14:textId="77777777" w:rsidR="004D2BE8" w:rsidRPr="00781D6F" w:rsidRDefault="004D2BE8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032BD92" w14:textId="77777777" w:rsidR="004D2BE8" w:rsidRPr="00781D6F" w:rsidRDefault="004D2BE8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9F6514" w14:textId="77777777" w:rsidR="004D2BE8" w:rsidRPr="00781D6F" w:rsidRDefault="004D2BE8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EF57E58" w14:textId="77777777" w:rsidR="004D2BE8" w:rsidRPr="00781D6F" w:rsidRDefault="004D2BE8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FCB3C8" w14:textId="77777777" w:rsidR="004D2BE8" w:rsidRPr="00781D6F" w:rsidRDefault="004D2BE8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B89FA3D" w14:textId="77777777" w:rsidR="004D2BE8" w:rsidRPr="00781D6F" w:rsidRDefault="004D2BE8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51D64C" w14:textId="77777777" w:rsidR="004D2BE8" w:rsidRPr="00781D6F" w:rsidRDefault="004D2BE8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6D6CE" w14:textId="77777777" w:rsidR="004D2BE8" w:rsidRPr="00781D6F" w:rsidRDefault="004D2BE8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B9BB0" w14:textId="77777777" w:rsidR="004D2BE8" w:rsidRPr="00781D6F" w:rsidRDefault="004D2BE8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  <w:lang w:val="ru-RU"/>
              </w:rPr>
            </w:pPr>
            <w:r w:rsidRPr="00781D6F">
              <w:rPr>
                <w:rFonts w:ascii="Arial Narrow" w:hAnsi="Arial Narrow"/>
                <w:spacing w:val="0"/>
                <w:w w:val="100"/>
                <w:kern w:val="0"/>
                <w:sz w:val="18"/>
              </w:rPr>
              <w:t> </w:t>
            </w:r>
          </w:p>
        </w:tc>
      </w:tr>
      <w:tr w:rsidR="004E5412" w:rsidRPr="005B0C50" w14:paraId="4CBD4D22" w14:textId="77777777">
        <w:trPr>
          <w:cantSplit/>
          <w:trHeight w:val="301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9B2" w14:textId="77777777" w:rsidR="001D12A6" w:rsidRPr="00781D6F" w:rsidRDefault="001D12A6">
            <w:pPr>
              <w:suppressAutoHyphens w:val="0"/>
              <w:spacing w:line="240" w:lineRule="auto"/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77925" w14:textId="77777777" w:rsidR="001D12A6" w:rsidRPr="00781D6F" w:rsidRDefault="001D12A6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E9F6538" w14:textId="77777777" w:rsidR="001D12A6" w:rsidRPr="00781D6F" w:rsidRDefault="001D12A6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FAFAF2" w14:textId="77777777" w:rsidR="001D12A6" w:rsidRPr="00781D6F" w:rsidRDefault="001D12A6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E79FB71" w14:textId="77777777" w:rsidR="001D12A6" w:rsidRPr="00781D6F" w:rsidRDefault="001D12A6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AFFC9D" w14:textId="77777777" w:rsidR="001D12A6" w:rsidRPr="00781D6F" w:rsidRDefault="001D12A6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27ACF5A" w14:textId="77777777" w:rsidR="001D12A6" w:rsidRPr="00781D6F" w:rsidRDefault="001D12A6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719201" w14:textId="77777777" w:rsidR="001D12A6" w:rsidRPr="00781D6F" w:rsidRDefault="001D12A6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BFAEFD4" w14:textId="77777777" w:rsidR="001D12A6" w:rsidRPr="00781D6F" w:rsidRDefault="001D12A6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F6C15" w14:textId="77777777" w:rsidR="001D12A6" w:rsidRPr="00781D6F" w:rsidRDefault="001D12A6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25A30" w14:textId="77777777" w:rsidR="001D12A6" w:rsidRPr="00781D6F" w:rsidRDefault="001D12A6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AC751" w14:textId="77777777" w:rsidR="001D12A6" w:rsidRPr="00781D6F" w:rsidRDefault="001D12A6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</w:tr>
      <w:tr w:rsidR="004E5412" w:rsidRPr="005B0C50" w14:paraId="090599C1" w14:textId="77777777">
        <w:trPr>
          <w:cantSplit/>
          <w:trHeight w:val="301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1F9" w14:textId="77777777" w:rsidR="00C22441" w:rsidRPr="00781D6F" w:rsidRDefault="00C22441">
            <w:pPr>
              <w:suppressAutoHyphens w:val="0"/>
              <w:spacing w:line="240" w:lineRule="auto"/>
              <w:rPr>
                <w:rFonts w:ascii="Arial Narrow" w:hAnsi="Arial Narrow"/>
                <w:b/>
                <w:bCs/>
                <w:spacing w:val="0"/>
                <w:w w:val="100"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96129" w14:textId="77777777" w:rsidR="00C22441" w:rsidRPr="00781D6F" w:rsidRDefault="00C22441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CC1221C" w14:textId="77777777" w:rsidR="00C22441" w:rsidRPr="00781D6F" w:rsidRDefault="00C22441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465933" w14:textId="77777777" w:rsidR="00C22441" w:rsidRPr="00781D6F" w:rsidRDefault="00C22441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DD8C8E1" w14:textId="77777777" w:rsidR="00C22441" w:rsidRPr="00781D6F" w:rsidRDefault="00C22441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9F20EC" w14:textId="77777777" w:rsidR="00C22441" w:rsidRPr="00781D6F" w:rsidRDefault="00C22441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3BEFEFD" w14:textId="77777777" w:rsidR="00C22441" w:rsidRPr="00781D6F" w:rsidRDefault="00C22441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48F01F" w14:textId="77777777" w:rsidR="00C22441" w:rsidRPr="00781D6F" w:rsidRDefault="00C22441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630C8A7" w14:textId="77777777" w:rsidR="00C22441" w:rsidRPr="00781D6F" w:rsidRDefault="00C22441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8E7E04" w14:textId="77777777" w:rsidR="00C22441" w:rsidRPr="00781D6F" w:rsidRDefault="00C22441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szCs w:val="18"/>
                <w:lang w:val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54701" w14:textId="77777777" w:rsidR="00C22441" w:rsidRPr="00781D6F" w:rsidRDefault="00C22441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1CC40" w14:textId="77777777" w:rsidR="00C22441" w:rsidRPr="00781D6F" w:rsidRDefault="00C22441">
            <w:pPr>
              <w:suppressAutoHyphens w:val="0"/>
              <w:spacing w:line="240" w:lineRule="auto"/>
              <w:rPr>
                <w:rFonts w:ascii="Arial Narrow" w:hAnsi="Arial Narrow"/>
                <w:spacing w:val="0"/>
                <w:w w:val="100"/>
                <w:kern w:val="0"/>
                <w:sz w:val="18"/>
                <w:lang w:val="ru-RU"/>
              </w:rPr>
            </w:pPr>
          </w:p>
        </w:tc>
      </w:tr>
    </w:tbl>
    <w:p w14:paraId="36E8472C" w14:textId="77777777" w:rsidR="000E3F51" w:rsidRPr="00781D6F" w:rsidRDefault="000E3F51" w:rsidP="00621181">
      <w:pPr>
        <w:tabs>
          <w:tab w:val="left" w:pos="238"/>
          <w:tab w:val="left" w:pos="420"/>
        </w:tabs>
        <w:suppressAutoHyphens w:val="0"/>
        <w:spacing w:before="40" w:line="240" w:lineRule="auto"/>
        <w:rPr>
          <w:rFonts w:ascii="Arial Narrow" w:hAnsi="Arial Narrow"/>
          <w:sz w:val="10"/>
          <w:szCs w:val="10"/>
          <w:lang w:val="ru-RU"/>
        </w:rPr>
      </w:pPr>
    </w:p>
    <w:sectPr w:rsidR="000E3F51" w:rsidRPr="00781D6F" w:rsidSect="00621181">
      <w:headerReference w:type="even" r:id="rId24"/>
      <w:headerReference w:type="default" r:id="rId25"/>
      <w:footerReference w:type="even" r:id="rId26"/>
      <w:headerReference w:type="first" r:id="rId27"/>
      <w:footnotePr>
        <w:numStart w:val="2"/>
      </w:footnotePr>
      <w:endnotePr>
        <w:numFmt w:val="decimal"/>
      </w:endnotePr>
      <w:pgSz w:w="11907" w:h="16840" w:code="9"/>
      <w:pgMar w:top="142" w:right="425" w:bottom="142" w:left="1134" w:header="720" w:footer="624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2EF00" w14:textId="77777777" w:rsidR="00012A04" w:rsidRDefault="00012A04">
      <w:r>
        <w:separator/>
      </w:r>
    </w:p>
  </w:endnote>
  <w:endnote w:type="continuationSeparator" w:id="0">
    <w:p w14:paraId="17284382" w14:textId="77777777" w:rsidR="00012A04" w:rsidRDefault="00012A04">
      <w:r>
        <w:continuationSeparator/>
      </w:r>
    </w:p>
  </w:endnote>
  <w:endnote w:type="continuationNotice" w:id="1">
    <w:p w14:paraId="24BF9989" w14:textId="77777777" w:rsidR="00012A04" w:rsidRDefault="00012A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Zurich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0B039" w14:textId="77777777" w:rsidR="00794BE0" w:rsidRDefault="00794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8FB4" w14:textId="77777777" w:rsidR="00794BE0" w:rsidRDefault="00794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C5DCF" w14:textId="77777777" w:rsidR="00BB2244" w:rsidRPr="00BB2244" w:rsidRDefault="00BB2244" w:rsidP="00BB2244">
    <w:pPr>
      <w:rPr>
        <w:rFonts w:ascii="Arial Narrow" w:hAnsi="Arial Narrow" w:cs="Calibri"/>
        <w:w w:val="100"/>
        <w:kern w:val="0"/>
        <w:sz w:val="14"/>
        <w:szCs w:val="14"/>
        <w:lang w:val="ru-RU" w:eastAsia="zh-CN"/>
      </w:rPr>
    </w:pPr>
    <w:r w:rsidRPr="00BB2244">
      <w:rPr>
        <w:rFonts w:ascii="Arial Narrow" w:hAnsi="Arial Narrow" w:cs="Calibri"/>
        <w:sz w:val="14"/>
        <w:szCs w:val="14"/>
        <w:lang w:val="ru-RU" w:eastAsia="zh-CN"/>
      </w:rPr>
      <w:t xml:space="preserve">Двадцатое издание, </w:t>
    </w:r>
    <w:proofErr w:type="spellStart"/>
    <w:r w:rsidRPr="00BB2244">
      <w:rPr>
        <w:rFonts w:ascii="Arial Narrow" w:hAnsi="Arial Narrow" w:cs="Calibri"/>
        <w:sz w:val="14"/>
        <w:szCs w:val="14"/>
        <w:lang w:val="ru-RU" w:eastAsia="zh-CN"/>
      </w:rPr>
      <w:t>нередактированное</w:t>
    </w:r>
    <w:proofErr w:type="spellEnd"/>
    <w:r w:rsidRPr="00BB2244">
      <w:rPr>
        <w:rFonts w:ascii="Arial Narrow" w:hAnsi="Arial Narrow" w:cs="Calibri"/>
        <w:sz w:val="14"/>
        <w:szCs w:val="14"/>
        <w:lang w:val="ru-RU" w:eastAsia="zh-CN"/>
      </w:rPr>
      <w:t>, декабрь 2020 года/опубликовано в мае 2021 года.</w:t>
    </w:r>
  </w:p>
  <w:p w14:paraId="189641DB" w14:textId="77777777" w:rsidR="00F87EF2" w:rsidRPr="00334317" w:rsidRDefault="00F87EF2" w:rsidP="000B43DA">
    <w:pPr>
      <w:tabs>
        <w:tab w:val="left" w:pos="-1440"/>
        <w:tab w:val="left" w:pos="-720"/>
        <w:tab w:val="left" w:pos="-27"/>
        <w:tab w:val="left" w:pos="566"/>
        <w:tab w:val="left" w:pos="836"/>
        <w:tab w:val="left" w:pos="1134"/>
        <w:tab w:val="left" w:pos="1700"/>
      </w:tabs>
      <w:jc w:val="both"/>
      <w:rPr>
        <w:rFonts w:ascii="Arial Narrow" w:hAnsi="Arial Narrow"/>
        <w:sz w:val="14"/>
        <w:szCs w:val="14"/>
        <w:lang w:val="ru-RU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409"/>
    </w:tblGrid>
    <w:tr w:rsidR="00545817" w:rsidRPr="00FF09A9" w14:paraId="3240A12D" w14:textId="77777777" w:rsidTr="005D0C14">
      <w:tc>
        <w:tcPr>
          <w:tcW w:w="4428" w:type="dxa"/>
        </w:tcPr>
        <w:p w14:paraId="2FDCB999" w14:textId="38D53640" w:rsidR="00545817" w:rsidRPr="00FF09A9" w:rsidRDefault="00E73434" w:rsidP="00545817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rFonts w:eastAsia="Calibri"/>
              <w:w w:val="100"/>
              <w:kern w:val="0"/>
              <w:szCs w:val="24"/>
              <w:lang w:val="en-US" w:eastAsia="zh-CN"/>
            </w:rPr>
          </w:pPr>
          <w:r>
            <w:rPr>
              <w:rFonts w:eastAsia="Calibri"/>
              <w:w w:val="100"/>
              <w:kern w:val="0"/>
              <w:szCs w:val="24"/>
              <w:lang w:val="en-US" w:eastAsia="zh-CN"/>
            </w:rPr>
            <w:t>V.21</w:t>
          </w:r>
          <w:r w:rsidR="00B13E0B">
            <w:rPr>
              <w:rFonts w:eastAsia="Calibri"/>
              <w:w w:val="100"/>
              <w:kern w:val="0"/>
              <w:szCs w:val="24"/>
              <w:lang w:val="en-US" w:eastAsia="zh-CN"/>
            </w:rPr>
            <w:t>-04544 (R)</w:t>
          </w:r>
        </w:p>
      </w:tc>
      <w:tc>
        <w:tcPr>
          <w:tcW w:w="5409" w:type="dxa"/>
          <w:vMerge w:val="restart"/>
        </w:tcPr>
        <w:p w14:paraId="552CBC8E" w14:textId="77777777" w:rsidR="00545817" w:rsidRPr="00FF09A9" w:rsidRDefault="00545817" w:rsidP="005D0C14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rFonts w:eastAsia="Calibri"/>
              <w:b/>
              <w:w w:val="100"/>
              <w:kern w:val="0"/>
              <w:sz w:val="17"/>
              <w:szCs w:val="24"/>
              <w:lang w:val="en-US" w:eastAsia="zh-CN"/>
            </w:rPr>
          </w:pPr>
        </w:p>
        <w:p w14:paraId="304A6CE7" w14:textId="192246D2" w:rsidR="00545817" w:rsidRPr="00FF09A9" w:rsidRDefault="005238D3" w:rsidP="005D0C14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jc w:val="right"/>
            <w:rPr>
              <w:rFonts w:eastAsia="Calibri"/>
              <w:b/>
              <w:w w:val="100"/>
              <w:kern w:val="0"/>
              <w:sz w:val="17"/>
              <w:szCs w:val="24"/>
              <w:lang w:val="en-US" w:eastAsia="zh-CN"/>
            </w:rPr>
          </w:pPr>
          <w:r>
            <w:rPr>
              <w:b/>
              <w:noProof/>
            </w:rPr>
            <w:drawing>
              <wp:inline distT="0" distB="0" distL="0" distR="0" wp14:anchorId="1612527B" wp14:editId="57F2F12E">
                <wp:extent cx="2703582" cy="231648"/>
                <wp:effectExtent l="0" t="0" r="1905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45817" w:rsidRPr="001E6F93" w14:paraId="6CD89C2D" w14:textId="77777777" w:rsidTr="005D0C14">
      <w:tc>
        <w:tcPr>
          <w:tcW w:w="4428" w:type="dxa"/>
        </w:tcPr>
        <w:p w14:paraId="74740B38" w14:textId="410BBE88" w:rsidR="00545817" w:rsidRPr="00DB256C" w:rsidRDefault="00890059" w:rsidP="00545817">
          <w:pPr>
            <w:pStyle w:val="Footer"/>
            <w:spacing w:before="120"/>
            <w:rPr>
              <w:rFonts w:ascii="Barcode 3 of 9 by request" w:hAnsi="Barcode 3 of 9 by request"/>
              <w:iCs/>
              <w:spacing w:val="4"/>
              <w:sz w:val="24"/>
            </w:rPr>
          </w:pPr>
          <w:r w:rsidRPr="00DB256C">
            <w:rPr>
              <w:rFonts w:ascii="Barcode 3 of 9 by request" w:hAnsi="Barcode 3 of 9 by request"/>
              <w:sz w:val="24"/>
            </w:rPr>
            <w:t>*</w:t>
          </w:r>
          <w:r w:rsidR="00DB256C" w:rsidRPr="00DB256C">
            <w:rPr>
              <w:rFonts w:ascii="Barcode 3 of 9 by request" w:hAnsi="Barcode 3 of 9 by request"/>
              <w:sz w:val="24"/>
            </w:rPr>
            <w:t>21</w:t>
          </w:r>
          <w:r w:rsidRPr="00DB256C">
            <w:rPr>
              <w:rFonts w:ascii="Barcode 3 of 9 by request" w:hAnsi="Barcode 3 of 9 by request"/>
              <w:sz w:val="24"/>
            </w:rPr>
            <w:t>0</w:t>
          </w:r>
          <w:r w:rsidR="00DB256C" w:rsidRPr="00DB256C">
            <w:rPr>
              <w:rFonts w:ascii="Barcode 3 of 9 by request" w:hAnsi="Barcode 3 of 9 by request"/>
              <w:sz w:val="24"/>
            </w:rPr>
            <w:t>4544</w:t>
          </w:r>
          <w:r w:rsidRPr="00DB256C">
            <w:rPr>
              <w:rFonts w:ascii="Barcode 3 of 9 by request" w:hAnsi="Barcode 3 of 9 by request"/>
              <w:sz w:val="24"/>
            </w:rPr>
            <w:t>*</w:t>
          </w:r>
        </w:p>
      </w:tc>
      <w:tc>
        <w:tcPr>
          <w:tcW w:w="5409" w:type="dxa"/>
          <w:vMerge/>
        </w:tcPr>
        <w:p w14:paraId="22DF5550" w14:textId="77777777" w:rsidR="00545817" w:rsidRPr="001E6F93" w:rsidRDefault="00545817" w:rsidP="005D0C14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rFonts w:ascii="Barcode 3 of 9 by request" w:eastAsia="Calibri" w:hAnsi="Barcode 3 of 9 by request"/>
              <w:b/>
              <w:w w:val="100"/>
              <w:kern w:val="0"/>
              <w:sz w:val="17"/>
              <w:szCs w:val="24"/>
              <w:lang w:val="en-US" w:eastAsia="zh-CN"/>
            </w:rPr>
          </w:pPr>
        </w:p>
      </w:tc>
    </w:tr>
  </w:tbl>
  <w:p w14:paraId="4CEC5A71" w14:textId="77777777" w:rsidR="00545817" w:rsidRDefault="00545817" w:rsidP="005458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E6016" w14:textId="77777777" w:rsidR="00F924E2" w:rsidRPr="00165367" w:rsidRDefault="00F924E2" w:rsidP="0016536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47932" w14:textId="77777777" w:rsidR="00F924E2" w:rsidRPr="001436E2" w:rsidRDefault="00F924E2" w:rsidP="001436E2">
    <w:pPr>
      <w:pStyle w:val="Footer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885F" w14:textId="77777777" w:rsidR="00F924E2" w:rsidRPr="006855C5" w:rsidRDefault="00F924E2" w:rsidP="006855C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C41C" w14:textId="77777777" w:rsidR="00F924E2" w:rsidRPr="00FD4D0B" w:rsidRDefault="00F924E2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15264" w14:textId="77777777" w:rsidR="00012A04" w:rsidRDefault="00012A04">
      <w:r>
        <w:separator/>
      </w:r>
    </w:p>
  </w:footnote>
  <w:footnote w:type="continuationSeparator" w:id="0">
    <w:p w14:paraId="2161D537" w14:textId="77777777" w:rsidR="00012A04" w:rsidRDefault="00012A04">
      <w:r>
        <w:continuationSeparator/>
      </w:r>
    </w:p>
  </w:footnote>
  <w:footnote w:type="continuationNotice" w:id="1">
    <w:p w14:paraId="6B2C062B" w14:textId="77777777" w:rsidR="00012A04" w:rsidRDefault="00012A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655E9" w14:textId="77777777" w:rsidR="000B43DA" w:rsidRPr="00182154" w:rsidRDefault="000B43DA">
    <w:pPr>
      <w:pStyle w:val="Header"/>
      <w:rPr>
        <w:rFonts w:ascii="Arial Narrow" w:hAnsi="Arial Narrow"/>
        <w:sz w:val="20"/>
        <w:szCs w:val="20"/>
        <w:lang w:val="en-GB"/>
      </w:rPr>
    </w:pPr>
    <w:r w:rsidRPr="00182154">
      <w:rPr>
        <w:rFonts w:ascii="Arial Narrow" w:hAnsi="Arial Narrow"/>
        <w:sz w:val="20"/>
        <w:szCs w:val="20"/>
        <w:lang w:val="ru-RU"/>
      </w:rPr>
      <w:t xml:space="preserve">Страница </w:t>
    </w:r>
    <w:r w:rsidRPr="00182154">
      <w:rPr>
        <w:rStyle w:val="PageNumber"/>
        <w:rFonts w:ascii="Arial Narrow" w:hAnsi="Arial Narrow"/>
        <w:sz w:val="20"/>
        <w:szCs w:val="20"/>
      </w:rPr>
      <w:fldChar w:fldCharType="begin"/>
    </w:r>
    <w:r w:rsidRPr="00182154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182154">
      <w:rPr>
        <w:rStyle w:val="PageNumber"/>
        <w:rFonts w:ascii="Arial Narrow" w:hAnsi="Arial Narrow"/>
        <w:sz w:val="20"/>
        <w:szCs w:val="20"/>
      </w:rPr>
      <w:fldChar w:fldCharType="separate"/>
    </w:r>
    <w:r w:rsidR="00890709">
      <w:rPr>
        <w:rStyle w:val="PageNumber"/>
        <w:rFonts w:ascii="Arial Narrow" w:hAnsi="Arial Narrow"/>
        <w:sz w:val="20"/>
        <w:szCs w:val="20"/>
      </w:rPr>
      <w:t>4</w:t>
    </w:r>
    <w:r w:rsidRPr="00182154">
      <w:rPr>
        <w:rStyle w:val="PageNumber"/>
        <w:rFonts w:ascii="Arial Narrow" w:hAnsi="Arial Narrow"/>
        <w:sz w:val="20"/>
        <w:szCs w:val="20"/>
      </w:rPr>
      <w:fldChar w:fldCharType="end"/>
    </w:r>
    <w:r w:rsidRPr="00182154">
      <w:rPr>
        <w:rFonts w:ascii="Arial Narrow" w:hAnsi="Arial Narrow"/>
        <w:sz w:val="20"/>
        <w:szCs w:val="20"/>
        <w:lang w:val="ru-RU"/>
      </w:rPr>
      <w:t xml:space="preserve"> (Форма </w:t>
    </w:r>
    <w:r w:rsidRPr="00182154">
      <w:rPr>
        <w:rFonts w:ascii="Arial Narrow" w:hAnsi="Arial Narrow"/>
        <w:sz w:val="20"/>
        <w:szCs w:val="20"/>
        <w:lang w:val="en-GB"/>
      </w:rPr>
      <w:t>C</w:t>
    </w:r>
    <w:r w:rsidRPr="00182154">
      <w:rPr>
        <w:rFonts w:ascii="Arial Narrow" w:hAnsi="Arial Narrow"/>
        <w:sz w:val="20"/>
        <w:szCs w:val="20"/>
        <w:lang w:val="ru-RU"/>
      </w:rPr>
      <w:t>)</w:t>
    </w:r>
  </w:p>
  <w:p w14:paraId="08CAC52F" w14:textId="77777777" w:rsidR="009C5DF5" w:rsidRPr="009C5DF5" w:rsidRDefault="009C5DF5">
    <w:pPr>
      <w:pStyle w:val="Header"/>
      <w:rPr>
        <w:rFonts w:ascii="Arial Narrow" w:hAnsi="Arial Narrow"/>
        <w:lang w:val="en-GB"/>
      </w:rPr>
    </w:pPr>
  </w:p>
  <w:p w14:paraId="65FB4103" w14:textId="77777777" w:rsidR="009C5DF5" w:rsidRPr="009C5DF5" w:rsidRDefault="009C5DF5">
    <w:pPr>
      <w:pStyle w:val="Header"/>
      <w:rPr>
        <w:rFonts w:ascii="Arial Narrow" w:hAnsi="Arial Narrow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7DCCA" w14:textId="77777777" w:rsidR="00F924E2" w:rsidRPr="00182154" w:rsidRDefault="000B43DA">
    <w:pPr>
      <w:pStyle w:val="Header"/>
      <w:jc w:val="right"/>
      <w:rPr>
        <w:rStyle w:val="PageNumber"/>
        <w:rFonts w:ascii="Arial Narrow" w:hAnsi="Arial Narrow"/>
        <w:sz w:val="20"/>
        <w:szCs w:val="20"/>
        <w:lang w:val="en-GB"/>
      </w:rPr>
    </w:pPr>
    <w:r w:rsidRPr="00182154">
      <w:rPr>
        <w:rFonts w:ascii="Arial Narrow" w:hAnsi="Arial Narrow"/>
        <w:noProof w:val="0"/>
        <w:sz w:val="20"/>
        <w:szCs w:val="20"/>
        <w:lang w:val="ru-RU"/>
      </w:rPr>
      <w:t xml:space="preserve">Страница </w:t>
    </w:r>
    <w:r w:rsidRPr="00182154">
      <w:rPr>
        <w:rStyle w:val="PageNumber"/>
        <w:rFonts w:ascii="Arial Narrow" w:hAnsi="Arial Narrow"/>
        <w:sz w:val="20"/>
        <w:szCs w:val="20"/>
      </w:rPr>
      <w:fldChar w:fldCharType="begin"/>
    </w:r>
    <w:r w:rsidRPr="00182154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182154">
      <w:rPr>
        <w:rStyle w:val="PageNumber"/>
        <w:rFonts w:ascii="Arial Narrow" w:hAnsi="Arial Narrow"/>
        <w:sz w:val="20"/>
        <w:szCs w:val="20"/>
      </w:rPr>
      <w:fldChar w:fldCharType="separate"/>
    </w:r>
    <w:r w:rsidR="00890709">
      <w:rPr>
        <w:rStyle w:val="PageNumber"/>
        <w:rFonts w:ascii="Arial Narrow" w:hAnsi="Arial Narrow"/>
        <w:sz w:val="20"/>
        <w:szCs w:val="20"/>
      </w:rPr>
      <w:t>3</w:t>
    </w:r>
    <w:r w:rsidRPr="00182154">
      <w:rPr>
        <w:rStyle w:val="PageNumber"/>
        <w:rFonts w:ascii="Arial Narrow" w:hAnsi="Arial Narrow"/>
        <w:sz w:val="20"/>
        <w:szCs w:val="20"/>
      </w:rPr>
      <w:fldChar w:fldCharType="end"/>
    </w:r>
    <w:r w:rsidRPr="00182154">
      <w:rPr>
        <w:rStyle w:val="PageNumber"/>
        <w:rFonts w:ascii="Arial Narrow" w:hAnsi="Arial Narrow"/>
        <w:sz w:val="20"/>
        <w:szCs w:val="20"/>
        <w:lang w:val="ru-RU"/>
      </w:rPr>
      <w:t xml:space="preserve"> (Форма </w:t>
    </w:r>
    <w:r w:rsidRPr="00182154">
      <w:rPr>
        <w:rStyle w:val="PageNumber"/>
        <w:rFonts w:ascii="Arial Narrow" w:hAnsi="Arial Narrow"/>
        <w:sz w:val="20"/>
        <w:szCs w:val="20"/>
        <w:lang w:val="en-GB"/>
      </w:rPr>
      <w:t>C</w:t>
    </w:r>
    <w:r w:rsidRPr="00182154">
      <w:rPr>
        <w:rStyle w:val="PageNumber"/>
        <w:rFonts w:ascii="Arial Narrow" w:hAnsi="Arial Narrow"/>
        <w:sz w:val="20"/>
        <w:szCs w:val="20"/>
        <w:lang w:val="ru-RU"/>
      </w:rPr>
      <w:t>)</w:t>
    </w:r>
  </w:p>
  <w:p w14:paraId="579E2A17" w14:textId="77777777" w:rsidR="009C5DF5" w:rsidRDefault="009C5DF5">
    <w:pPr>
      <w:pStyle w:val="Header"/>
      <w:jc w:val="right"/>
      <w:rPr>
        <w:rStyle w:val="PageNumber"/>
        <w:rFonts w:ascii="Arial Narrow" w:hAnsi="Arial Narrow"/>
        <w:lang w:val="en-GB"/>
      </w:rPr>
    </w:pPr>
  </w:p>
  <w:p w14:paraId="69C1A62B" w14:textId="77777777" w:rsidR="009C5DF5" w:rsidRPr="009C5DF5" w:rsidRDefault="009C5DF5">
    <w:pPr>
      <w:pStyle w:val="Header"/>
      <w:jc w:val="right"/>
      <w:rPr>
        <w:rFonts w:ascii="Arial Narrow" w:hAnsi="Arial Narrow"/>
        <w:noProof w:val="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1C178" w14:textId="77777777" w:rsidR="00794BE0" w:rsidRDefault="00794B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1267A" w14:textId="77777777" w:rsidR="00F924E2" w:rsidRPr="00CC749B" w:rsidRDefault="00F924E2" w:rsidP="008529D1">
    <w:pPr>
      <w:pStyle w:val="Header"/>
      <w:rPr>
        <w:noProof w:val="0"/>
      </w:rPr>
    </w:pPr>
    <w:r w:rsidRPr="00CC749B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9ECF" w14:textId="77777777" w:rsidR="00F924E2" w:rsidRDefault="00F924E2" w:rsidP="000C7BCA">
    <w:pPr>
      <w:pStyle w:val="Header"/>
      <w:rPr>
        <w:noProof w:val="0"/>
        <w:sz w:val="6"/>
        <w:szCs w:val="6"/>
        <w:lang w:val="ru-RU"/>
      </w:rPr>
    </w:pPr>
  </w:p>
  <w:p w14:paraId="6F8C3381" w14:textId="77777777" w:rsidR="00F924E2" w:rsidRDefault="00F924E2" w:rsidP="000C7BCA">
    <w:pPr>
      <w:pStyle w:val="Header"/>
      <w:rPr>
        <w:noProof w:val="0"/>
        <w:sz w:val="6"/>
        <w:szCs w:val="6"/>
        <w:lang w:val="ru-RU"/>
      </w:rPr>
    </w:pPr>
  </w:p>
  <w:p w14:paraId="70A0C090" w14:textId="77777777" w:rsidR="00F924E2" w:rsidRDefault="00F924E2" w:rsidP="003D1F99">
    <w:pPr>
      <w:pStyle w:val="Header"/>
      <w:tabs>
        <w:tab w:val="clear" w:pos="4320"/>
        <w:tab w:val="clear" w:pos="8640"/>
        <w:tab w:val="left" w:pos="9324"/>
      </w:tabs>
      <w:rPr>
        <w:noProof w:val="0"/>
        <w:sz w:val="6"/>
        <w:szCs w:val="6"/>
        <w:lang w:val="ru-RU"/>
      </w:rPr>
    </w:pPr>
    <w:r>
      <w:rPr>
        <w:noProof w:val="0"/>
        <w:sz w:val="6"/>
        <w:szCs w:val="6"/>
        <w:lang w:val="ru-RU"/>
      </w:rPr>
      <w:tab/>
    </w:r>
  </w:p>
  <w:p w14:paraId="6208594F" w14:textId="77777777" w:rsidR="00F924E2" w:rsidRDefault="00F924E2" w:rsidP="000C7BCA">
    <w:pPr>
      <w:pStyle w:val="Header"/>
      <w:rPr>
        <w:noProof w:val="0"/>
        <w:sz w:val="6"/>
        <w:szCs w:val="6"/>
        <w:lang w:val="ru-RU"/>
      </w:rPr>
    </w:pPr>
  </w:p>
  <w:p w14:paraId="7557156C" w14:textId="77777777" w:rsidR="00F924E2" w:rsidRPr="000C7BCA" w:rsidRDefault="00F924E2" w:rsidP="000C7BCA">
    <w:pPr>
      <w:pStyle w:val="Header"/>
      <w:rPr>
        <w:noProof w:val="0"/>
        <w:sz w:val="6"/>
        <w:szCs w:val="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58235" w14:textId="54BB4815" w:rsidR="00E33169" w:rsidRPr="00182154" w:rsidRDefault="00F924E2" w:rsidP="00ED0E58">
    <w:pPr>
      <w:pStyle w:val="Header"/>
      <w:rPr>
        <w:rFonts w:ascii="Arial Narrow" w:hAnsi="Arial Narrow"/>
        <w:sz w:val="20"/>
        <w:szCs w:val="20"/>
        <w:lang w:val="ru-RU"/>
      </w:rPr>
    </w:pPr>
    <w:r w:rsidRPr="00182154">
      <w:rPr>
        <w:rFonts w:ascii="Arial Narrow" w:hAnsi="Arial Narrow"/>
        <w:sz w:val="20"/>
        <w:szCs w:val="20"/>
      </w:rPr>
      <w:t>Страница</w:t>
    </w:r>
    <w:r w:rsidR="00770C96">
      <w:rPr>
        <w:rFonts w:ascii="Arial Narrow" w:hAnsi="Arial Narrow"/>
        <w:sz w:val="20"/>
        <w:szCs w:val="20"/>
        <w:lang w:val="ru-RU"/>
      </w:rPr>
      <w:t xml:space="preserve"> </w:t>
    </w:r>
    <w:r w:rsidR="00F73797" w:rsidRPr="00F73797">
      <w:rPr>
        <w:rStyle w:val="PageNumber"/>
        <w:rFonts w:ascii="Arial Narrow" w:hAnsi="Arial Narrow"/>
        <w:sz w:val="20"/>
        <w:szCs w:val="20"/>
        <w:lang w:val="ru-RU"/>
      </w:rPr>
      <w:fldChar w:fldCharType="begin"/>
    </w:r>
    <w:r w:rsidR="00F73797" w:rsidRPr="00F73797">
      <w:rPr>
        <w:rStyle w:val="PageNumber"/>
        <w:rFonts w:ascii="Arial Narrow" w:hAnsi="Arial Narrow"/>
        <w:sz w:val="20"/>
        <w:szCs w:val="20"/>
        <w:lang w:val="ru-RU"/>
      </w:rPr>
      <w:instrText xml:space="preserve"> PAGE   \* MERGEFORMAT </w:instrText>
    </w:r>
    <w:r w:rsidR="00F73797" w:rsidRPr="00F73797">
      <w:rPr>
        <w:rStyle w:val="PageNumber"/>
        <w:rFonts w:ascii="Arial Narrow" w:hAnsi="Arial Narrow"/>
        <w:sz w:val="20"/>
        <w:szCs w:val="20"/>
        <w:lang w:val="ru-RU"/>
      </w:rPr>
      <w:fldChar w:fldCharType="separate"/>
    </w:r>
    <w:r w:rsidR="00F73797" w:rsidRPr="00F73797">
      <w:rPr>
        <w:rStyle w:val="PageNumber"/>
        <w:rFonts w:ascii="Arial Narrow" w:hAnsi="Arial Narrow"/>
        <w:sz w:val="20"/>
        <w:szCs w:val="20"/>
        <w:lang w:val="ru-RU"/>
      </w:rPr>
      <w:t>1</w:t>
    </w:r>
    <w:r w:rsidR="00F73797" w:rsidRPr="00F73797">
      <w:rPr>
        <w:rStyle w:val="PageNumber"/>
        <w:rFonts w:ascii="Arial Narrow" w:hAnsi="Arial Narrow"/>
        <w:sz w:val="20"/>
        <w:szCs w:val="20"/>
        <w:lang w:val="ru-RU"/>
      </w:rPr>
      <w:fldChar w:fldCharType="end"/>
    </w:r>
    <w:r w:rsidR="008A4ED9">
      <w:rPr>
        <w:rStyle w:val="PageNumber"/>
        <w:rFonts w:ascii="Arial Narrow" w:hAnsi="Arial Narrow"/>
        <w:sz w:val="20"/>
        <w:szCs w:val="20"/>
        <w:lang w:val="ru-RU"/>
      </w:rPr>
      <w:t xml:space="preserve"> </w:t>
    </w:r>
    <w:r w:rsidRPr="00182154">
      <w:rPr>
        <w:rStyle w:val="PageNumber"/>
        <w:rFonts w:ascii="Arial Narrow" w:hAnsi="Arial Narrow"/>
        <w:sz w:val="20"/>
        <w:szCs w:val="20"/>
        <w:lang w:val="ru-RU"/>
      </w:rPr>
      <w:t>(Форма С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37DA9" w14:textId="77777777" w:rsidR="00F924E2" w:rsidRDefault="00F924E2" w:rsidP="003D1F99">
    <w:pPr>
      <w:pStyle w:val="Header"/>
      <w:tabs>
        <w:tab w:val="clear" w:pos="4320"/>
        <w:tab w:val="clear" w:pos="8640"/>
        <w:tab w:val="left" w:pos="9324"/>
      </w:tabs>
      <w:rPr>
        <w:noProof w:val="0"/>
        <w:sz w:val="6"/>
        <w:szCs w:val="6"/>
        <w:lang w:val="ru-RU"/>
      </w:rPr>
    </w:pPr>
    <w:r>
      <w:rPr>
        <w:noProof w:val="0"/>
        <w:sz w:val="6"/>
        <w:szCs w:val="6"/>
        <w:lang w:val="ru-RU"/>
      </w:rPr>
      <w:tab/>
    </w:r>
  </w:p>
  <w:p w14:paraId="0B78A7C5" w14:textId="2CD25532" w:rsidR="00F924E2" w:rsidRPr="00182154" w:rsidRDefault="008F6DA9" w:rsidP="00ED0E58">
    <w:pPr>
      <w:pStyle w:val="Header"/>
      <w:jc w:val="right"/>
      <w:rPr>
        <w:rFonts w:ascii="Arial Narrow" w:hAnsi="Arial Narrow"/>
        <w:noProof w:val="0"/>
        <w:sz w:val="20"/>
        <w:szCs w:val="20"/>
        <w:lang w:val="ru-RU"/>
      </w:rPr>
    </w:pPr>
    <w:r w:rsidRPr="00182154">
      <w:rPr>
        <w:rFonts w:ascii="Arial Narrow" w:hAnsi="Arial Narrow"/>
        <w:noProof w:val="0"/>
        <w:sz w:val="20"/>
        <w:szCs w:val="20"/>
        <w:lang w:val="ru-RU"/>
      </w:rPr>
      <w:t xml:space="preserve">Страница </w:t>
    </w:r>
    <w:r w:rsidRPr="00182154">
      <w:rPr>
        <w:rStyle w:val="PageNumber"/>
        <w:rFonts w:ascii="Arial Narrow" w:hAnsi="Arial Narrow"/>
        <w:sz w:val="20"/>
        <w:szCs w:val="20"/>
      </w:rPr>
      <w:fldChar w:fldCharType="begin"/>
    </w:r>
    <w:r w:rsidRPr="00182154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182154">
      <w:rPr>
        <w:rStyle w:val="PageNumber"/>
        <w:rFonts w:ascii="Arial Narrow" w:hAnsi="Arial Narrow"/>
        <w:sz w:val="20"/>
        <w:szCs w:val="20"/>
      </w:rPr>
      <w:fldChar w:fldCharType="separate"/>
    </w:r>
    <w:r w:rsidR="00890709">
      <w:rPr>
        <w:rStyle w:val="PageNumber"/>
        <w:rFonts w:ascii="Arial Narrow" w:hAnsi="Arial Narrow"/>
        <w:sz w:val="20"/>
        <w:szCs w:val="20"/>
      </w:rPr>
      <w:t>11</w:t>
    </w:r>
    <w:r w:rsidRPr="00182154">
      <w:rPr>
        <w:rStyle w:val="PageNumber"/>
        <w:rFonts w:ascii="Arial Narrow" w:hAnsi="Arial Narrow"/>
        <w:sz w:val="20"/>
        <w:szCs w:val="20"/>
      </w:rPr>
      <w:fldChar w:fldCharType="end"/>
    </w:r>
    <w:r w:rsidRPr="00182154">
      <w:rPr>
        <w:rStyle w:val="PageNumber"/>
        <w:rFonts w:ascii="Arial Narrow" w:hAnsi="Arial Narrow"/>
        <w:sz w:val="20"/>
        <w:szCs w:val="20"/>
        <w:lang w:val="ru-RU"/>
      </w:rPr>
      <w:t xml:space="preserve"> (Форма С)</w:t>
    </w:r>
  </w:p>
  <w:p w14:paraId="2EC8EF48" w14:textId="32187AF5" w:rsidR="00F924E2" w:rsidRPr="000C7BCA" w:rsidRDefault="00A67009" w:rsidP="000C7BCA">
    <w:pPr>
      <w:pStyle w:val="Header"/>
      <w:rPr>
        <w:noProof w:val="0"/>
        <w:sz w:val="6"/>
        <w:szCs w:val="6"/>
      </w:rPr>
    </w:pPr>
    <w:r>
      <w:rPr>
        <w:sz w:val="6"/>
        <w:szCs w:val="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92C91C" wp14:editId="110619CD">
              <wp:simplePos x="0" y="0"/>
              <wp:positionH relativeFrom="column">
                <wp:posOffset>7376795</wp:posOffset>
              </wp:positionH>
              <wp:positionV relativeFrom="paragraph">
                <wp:posOffset>53975</wp:posOffset>
              </wp:positionV>
              <wp:extent cx="2325370" cy="348615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37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6C1F3" w14:textId="77777777" w:rsidR="00F924E2" w:rsidRDefault="00F924E2" w:rsidP="005B7D7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2C91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1" type="#_x0000_t202" style="position:absolute;margin-left:580.85pt;margin-top:4.25pt;width:183.1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" stroked="f">
              <v:textbox inset="0,0,0,0">
                <w:txbxContent>
                  <w:p w14:paraId="1656C1F3" w14:textId="77777777" w:rsidR="00F924E2" w:rsidRDefault="00F924E2" w:rsidP="005B7D7E"/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7F9E7" w14:textId="77777777" w:rsidR="00F924E2" w:rsidRDefault="00F924E2">
    <w:pPr>
      <w:pStyle w:val="Header"/>
      <w:jc w:val="right"/>
      <w:rPr>
        <w:noProof w:val="0"/>
      </w:rPr>
    </w:pPr>
  </w:p>
  <w:p w14:paraId="597AC50B" w14:textId="77777777" w:rsidR="00F924E2" w:rsidRDefault="00F924E2">
    <w:pPr>
      <w:pStyle w:val="Header"/>
      <w:jc w:val="right"/>
      <w:rPr>
        <w:noProof w:val="0"/>
      </w:rPr>
    </w:pPr>
  </w:p>
  <w:p w14:paraId="55E624B1" w14:textId="77777777" w:rsidR="00F924E2" w:rsidRDefault="00F924E2">
    <w:pPr>
      <w:pStyle w:val="Header"/>
      <w:jc w:val="right"/>
      <w:rPr>
        <w:noProof w:val="0"/>
      </w:rPr>
    </w:pPr>
    <w:r>
      <w:rPr>
        <w:noProof w:val="0"/>
      </w:rPr>
      <w:t>Form C (Annual statistics)</w:t>
    </w:r>
  </w:p>
  <w:p w14:paraId="791A7124" w14:textId="77777777" w:rsidR="00F924E2" w:rsidRDefault="00F924E2">
    <w:pPr>
      <w:pStyle w:val="Header"/>
      <w:tabs>
        <w:tab w:val="clear" w:pos="8640"/>
        <w:tab w:val="right" w:pos="8789"/>
      </w:tabs>
    </w:pP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</w:r>
    <w:r>
      <w:rPr>
        <w:noProof w:val="0"/>
      </w:rPr>
      <w:tab/>
      <w:t xml:space="preserve">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11C4">
      <w:rPr>
        <w:rStyle w:val="PageNumber"/>
      </w:rPr>
      <w:t>1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1CEC"/>
    <w:multiLevelType w:val="multilevel"/>
    <w:tmpl w:val="C94C131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" w15:restartNumberingAfterBreak="0">
    <w:nsid w:val="23860FC2"/>
    <w:multiLevelType w:val="hybridMultilevel"/>
    <w:tmpl w:val="8320C4D8"/>
    <w:lvl w:ilvl="0" w:tplc="7AD8112E">
      <w:start w:val="3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 w15:restartNumberingAfterBreak="0">
    <w:nsid w:val="298B7CF7"/>
    <w:multiLevelType w:val="multilevel"/>
    <w:tmpl w:val="E6B662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3" w15:restartNumberingAfterBreak="0">
    <w:nsid w:val="2B661BEE"/>
    <w:multiLevelType w:val="singleLevel"/>
    <w:tmpl w:val="40FEA304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D20A3B"/>
    <w:multiLevelType w:val="singleLevel"/>
    <w:tmpl w:val="6AF0EE9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 w15:restartNumberingAfterBreak="0">
    <w:nsid w:val="3EA33557"/>
    <w:multiLevelType w:val="singleLevel"/>
    <w:tmpl w:val="ECCCEBFA"/>
    <w:lvl w:ilvl="0">
      <w:start w:val="3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6" w15:restartNumberingAfterBreak="0">
    <w:nsid w:val="47012E25"/>
    <w:multiLevelType w:val="singleLevel"/>
    <w:tmpl w:val="093CA3A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7" w15:restartNumberingAfterBreak="0">
    <w:nsid w:val="4FE13AA7"/>
    <w:multiLevelType w:val="multilevel"/>
    <w:tmpl w:val="C94C131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8" w15:restartNumberingAfterBreak="0">
    <w:nsid w:val="65287BCB"/>
    <w:multiLevelType w:val="singleLevel"/>
    <w:tmpl w:val="0F84B9BA"/>
    <w:lvl w:ilvl="0">
      <w:start w:val="4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9" w15:restartNumberingAfterBreak="0">
    <w:nsid w:val="675F7666"/>
    <w:multiLevelType w:val="hybridMultilevel"/>
    <w:tmpl w:val="66A89854"/>
    <w:lvl w:ilvl="0" w:tplc="8064F2A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B12BF5"/>
    <w:multiLevelType w:val="hybridMultilevel"/>
    <w:tmpl w:val="C5862180"/>
    <w:lvl w:ilvl="0" w:tplc="A588C612">
      <w:start w:val="6"/>
      <w:numFmt w:val="decimal"/>
      <w:lvlText w:val="%1"/>
      <w:lvlJc w:val="left"/>
      <w:pPr>
        <w:tabs>
          <w:tab w:val="num" w:pos="496"/>
        </w:tabs>
        <w:ind w:left="496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11" w15:restartNumberingAfterBreak="0">
    <w:nsid w:val="76A56C5E"/>
    <w:multiLevelType w:val="hybridMultilevel"/>
    <w:tmpl w:val="0AAE18CC"/>
    <w:lvl w:ilvl="0" w:tplc="8064F2A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D37518"/>
    <w:multiLevelType w:val="multilevel"/>
    <w:tmpl w:val="E6B662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 w15:restartNumberingAfterBreak="0">
    <w:nsid w:val="7D6965F8"/>
    <w:multiLevelType w:val="hybridMultilevel"/>
    <w:tmpl w:val="889EA944"/>
    <w:lvl w:ilvl="0" w:tplc="AFD03CA0">
      <w:start w:val="3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7E427298"/>
    <w:multiLevelType w:val="singleLevel"/>
    <w:tmpl w:val="C28A98A2"/>
    <w:lvl w:ilvl="0">
      <w:start w:val="5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es-ES_tradnl" w:vendorID="9" w:dllVersion="512" w:checkStyle="1"/>
  <w:activeWritingStyle w:appName="MSWord" w:lang="it-IT" w:vendorID="3" w:dllVersion="517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autoHyphenation/>
  <w:doNotHyphenateCaps/>
  <w:evenAndOddHeaders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dbdbdb,#dfdfdf"/>
    </o:shapedefaults>
  </w:hdrShapeDefaults>
  <w:footnotePr>
    <w:numStart w:val="2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FA"/>
    <w:rsid w:val="00000BA1"/>
    <w:rsid w:val="000060D3"/>
    <w:rsid w:val="00012A04"/>
    <w:rsid w:val="00014B02"/>
    <w:rsid w:val="00020C14"/>
    <w:rsid w:val="00020F51"/>
    <w:rsid w:val="000271D5"/>
    <w:rsid w:val="000277E3"/>
    <w:rsid w:val="00027B17"/>
    <w:rsid w:val="000306F3"/>
    <w:rsid w:val="000315BB"/>
    <w:rsid w:val="00033489"/>
    <w:rsid w:val="00033ED4"/>
    <w:rsid w:val="00034FDF"/>
    <w:rsid w:val="000359A9"/>
    <w:rsid w:val="00040368"/>
    <w:rsid w:val="0004036A"/>
    <w:rsid w:val="00041669"/>
    <w:rsid w:val="0004197C"/>
    <w:rsid w:val="00042674"/>
    <w:rsid w:val="00050D92"/>
    <w:rsid w:val="0005279C"/>
    <w:rsid w:val="00060641"/>
    <w:rsid w:val="000607C3"/>
    <w:rsid w:val="00064A47"/>
    <w:rsid w:val="000666BF"/>
    <w:rsid w:val="000678FA"/>
    <w:rsid w:val="0007033A"/>
    <w:rsid w:val="0007299B"/>
    <w:rsid w:val="00074C3E"/>
    <w:rsid w:val="000771D9"/>
    <w:rsid w:val="000801BE"/>
    <w:rsid w:val="00084208"/>
    <w:rsid w:val="00086221"/>
    <w:rsid w:val="000910EC"/>
    <w:rsid w:val="00091535"/>
    <w:rsid w:val="00093509"/>
    <w:rsid w:val="00095EE7"/>
    <w:rsid w:val="000972F1"/>
    <w:rsid w:val="000A1596"/>
    <w:rsid w:val="000A5A2F"/>
    <w:rsid w:val="000A6421"/>
    <w:rsid w:val="000A6610"/>
    <w:rsid w:val="000B2FFA"/>
    <w:rsid w:val="000B43DA"/>
    <w:rsid w:val="000B5FE7"/>
    <w:rsid w:val="000C0D2C"/>
    <w:rsid w:val="000C46B4"/>
    <w:rsid w:val="000C7BCA"/>
    <w:rsid w:val="000D11C4"/>
    <w:rsid w:val="000D3C8F"/>
    <w:rsid w:val="000D49B1"/>
    <w:rsid w:val="000D7691"/>
    <w:rsid w:val="000D7E21"/>
    <w:rsid w:val="000E0876"/>
    <w:rsid w:val="000E1D4A"/>
    <w:rsid w:val="000E3F51"/>
    <w:rsid w:val="000E4AFA"/>
    <w:rsid w:val="000F097E"/>
    <w:rsid w:val="000F44D2"/>
    <w:rsid w:val="000F546C"/>
    <w:rsid w:val="000F5E08"/>
    <w:rsid w:val="000F673A"/>
    <w:rsid w:val="000F7FCE"/>
    <w:rsid w:val="001040EA"/>
    <w:rsid w:val="0010561F"/>
    <w:rsid w:val="001101C7"/>
    <w:rsid w:val="00110F8A"/>
    <w:rsid w:val="001114B4"/>
    <w:rsid w:val="00111C1E"/>
    <w:rsid w:val="00115468"/>
    <w:rsid w:val="00115740"/>
    <w:rsid w:val="00116D86"/>
    <w:rsid w:val="001212E3"/>
    <w:rsid w:val="0012244C"/>
    <w:rsid w:val="0012463B"/>
    <w:rsid w:val="00124FD7"/>
    <w:rsid w:val="001269EF"/>
    <w:rsid w:val="00130417"/>
    <w:rsid w:val="00131D75"/>
    <w:rsid w:val="00135261"/>
    <w:rsid w:val="00135F8B"/>
    <w:rsid w:val="001411F9"/>
    <w:rsid w:val="00143429"/>
    <w:rsid w:val="001436E2"/>
    <w:rsid w:val="00146E62"/>
    <w:rsid w:val="0014792B"/>
    <w:rsid w:val="00147F28"/>
    <w:rsid w:val="00153537"/>
    <w:rsid w:val="0015628E"/>
    <w:rsid w:val="00157978"/>
    <w:rsid w:val="00164373"/>
    <w:rsid w:val="00164E20"/>
    <w:rsid w:val="00165367"/>
    <w:rsid w:val="001702D6"/>
    <w:rsid w:val="00170D24"/>
    <w:rsid w:val="00172115"/>
    <w:rsid w:val="001739EF"/>
    <w:rsid w:val="00174D39"/>
    <w:rsid w:val="00175695"/>
    <w:rsid w:val="001779A1"/>
    <w:rsid w:val="00181DFE"/>
    <w:rsid w:val="00182154"/>
    <w:rsid w:val="00184BC3"/>
    <w:rsid w:val="00185015"/>
    <w:rsid w:val="00185234"/>
    <w:rsid w:val="0018743E"/>
    <w:rsid w:val="00194944"/>
    <w:rsid w:val="00195678"/>
    <w:rsid w:val="001A1ED6"/>
    <w:rsid w:val="001A2E32"/>
    <w:rsid w:val="001A32DC"/>
    <w:rsid w:val="001A61DE"/>
    <w:rsid w:val="001B233D"/>
    <w:rsid w:val="001B3087"/>
    <w:rsid w:val="001C0DD2"/>
    <w:rsid w:val="001C542B"/>
    <w:rsid w:val="001D1039"/>
    <w:rsid w:val="001D12A6"/>
    <w:rsid w:val="001D4704"/>
    <w:rsid w:val="001D627D"/>
    <w:rsid w:val="001E1642"/>
    <w:rsid w:val="001E1D66"/>
    <w:rsid w:val="001E1E1D"/>
    <w:rsid w:val="001E2D9F"/>
    <w:rsid w:val="001E34C5"/>
    <w:rsid w:val="001E3824"/>
    <w:rsid w:val="001E3A8A"/>
    <w:rsid w:val="001E4121"/>
    <w:rsid w:val="001E563B"/>
    <w:rsid w:val="001E6F93"/>
    <w:rsid w:val="001E73C4"/>
    <w:rsid w:val="001E740A"/>
    <w:rsid w:val="001E7A6F"/>
    <w:rsid w:val="001F2E95"/>
    <w:rsid w:val="001F3238"/>
    <w:rsid w:val="001F522F"/>
    <w:rsid w:val="001F6721"/>
    <w:rsid w:val="001F6722"/>
    <w:rsid w:val="0020467D"/>
    <w:rsid w:val="00206732"/>
    <w:rsid w:val="00210097"/>
    <w:rsid w:val="00210153"/>
    <w:rsid w:val="00212F21"/>
    <w:rsid w:val="00213BE8"/>
    <w:rsid w:val="0021428D"/>
    <w:rsid w:val="00217C3E"/>
    <w:rsid w:val="00220AA4"/>
    <w:rsid w:val="0022216C"/>
    <w:rsid w:val="002235E3"/>
    <w:rsid w:val="002246C4"/>
    <w:rsid w:val="00225AAB"/>
    <w:rsid w:val="00230D8A"/>
    <w:rsid w:val="00230EDA"/>
    <w:rsid w:val="00233C07"/>
    <w:rsid w:val="002370F5"/>
    <w:rsid w:val="002418A1"/>
    <w:rsid w:val="0024460C"/>
    <w:rsid w:val="00244EDD"/>
    <w:rsid w:val="00246BBE"/>
    <w:rsid w:val="00250C84"/>
    <w:rsid w:val="002554F9"/>
    <w:rsid w:val="00255BF5"/>
    <w:rsid w:val="00260866"/>
    <w:rsid w:val="00260E81"/>
    <w:rsid w:val="002637BC"/>
    <w:rsid w:val="002661A8"/>
    <w:rsid w:val="00270B91"/>
    <w:rsid w:val="002815AA"/>
    <w:rsid w:val="0028291A"/>
    <w:rsid w:val="00283189"/>
    <w:rsid w:val="00285C4D"/>
    <w:rsid w:val="002928DB"/>
    <w:rsid w:val="00293390"/>
    <w:rsid w:val="00295DB4"/>
    <w:rsid w:val="002A0C32"/>
    <w:rsid w:val="002A0EDC"/>
    <w:rsid w:val="002A0EF7"/>
    <w:rsid w:val="002A52ED"/>
    <w:rsid w:val="002A5FB4"/>
    <w:rsid w:val="002A7FEC"/>
    <w:rsid w:val="002B007D"/>
    <w:rsid w:val="002B1E61"/>
    <w:rsid w:val="002B2869"/>
    <w:rsid w:val="002B362E"/>
    <w:rsid w:val="002B3B37"/>
    <w:rsid w:val="002B4BBE"/>
    <w:rsid w:val="002B4FE1"/>
    <w:rsid w:val="002B5107"/>
    <w:rsid w:val="002B67A7"/>
    <w:rsid w:val="002C087C"/>
    <w:rsid w:val="002C3DFE"/>
    <w:rsid w:val="002C60ED"/>
    <w:rsid w:val="002D2076"/>
    <w:rsid w:val="002D4023"/>
    <w:rsid w:val="002D7125"/>
    <w:rsid w:val="002D7E82"/>
    <w:rsid w:val="002E2101"/>
    <w:rsid w:val="002E5DAF"/>
    <w:rsid w:val="002F406E"/>
    <w:rsid w:val="002F6E79"/>
    <w:rsid w:val="00300255"/>
    <w:rsid w:val="00303474"/>
    <w:rsid w:val="0030389E"/>
    <w:rsid w:val="00307C2C"/>
    <w:rsid w:val="003119F9"/>
    <w:rsid w:val="00311B40"/>
    <w:rsid w:val="00314561"/>
    <w:rsid w:val="00315128"/>
    <w:rsid w:val="003207E0"/>
    <w:rsid w:val="00321704"/>
    <w:rsid w:val="00325F9C"/>
    <w:rsid w:val="00330179"/>
    <w:rsid w:val="00332EFE"/>
    <w:rsid w:val="00334317"/>
    <w:rsid w:val="00335434"/>
    <w:rsid w:val="00336885"/>
    <w:rsid w:val="00342CAB"/>
    <w:rsid w:val="00352C52"/>
    <w:rsid w:val="00355D39"/>
    <w:rsid w:val="00361409"/>
    <w:rsid w:val="00363B1F"/>
    <w:rsid w:val="00364CF6"/>
    <w:rsid w:val="00372CA4"/>
    <w:rsid w:val="0037497C"/>
    <w:rsid w:val="00374E18"/>
    <w:rsid w:val="00376874"/>
    <w:rsid w:val="00377DEA"/>
    <w:rsid w:val="00380277"/>
    <w:rsid w:val="00381765"/>
    <w:rsid w:val="00382903"/>
    <w:rsid w:val="0038405C"/>
    <w:rsid w:val="00391264"/>
    <w:rsid w:val="00392FC1"/>
    <w:rsid w:val="0039338A"/>
    <w:rsid w:val="0039382F"/>
    <w:rsid w:val="00396927"/>
    <w:rsid w:val="00396FD0"/>
    <w:rsid w:val="003A13B0"/>
    <w:rsid w:val="003A355F"/>
    <w:rsid w:val="003A549F"/>
    <w:rsid w:val="003A59B2"/>
    <w:rsid w:val="003A78FE"/>
    <w:rsid w:val="003B03FA"/>
    <w:rsid w:val="003B12BF"/>
    <w:rsid w:val="003B4D6C"/>
    <w:rsid w:val="003B7F27"/>
    <w:rsid w:val="003C7E30"/>
    <w:rsid w:val="003D1B6C"/>
    <w:rsid w:val="003D1F99"/>
    <w:rsid w:val="003D5CF8"/>
    <w:rsid w:val="003D65CB"/>
    <w:rsid w:val="003D6E5D"/>
    <w:rsid w:val="003E25EE"/>
    <w:rsid w:val="003E3630"/>
    <w:rsid w:val="003E43C2"/>
    <w:rsid w:val="003E59C2"/>
    <w:rsid w:val="003E63A3"/>
    <w:rsid w:val="003E776E"/>
    <w:rsid w:val="003E7795"/>
    <w:rsid w:val="003E7C82"/>
    <w:rsid w:val="003F2B99"/>
    <w:rsid w:val="003F433D"/>
    <w:rsid w:val="003F6604"/>
    <w:rsid w:val="004021DF"/>
    <w:rsid w:val="004068A6"/>
    <w:rsid w:val="0041003B"/>
    <w:rsid w:val="00411764"/>
    <w:rsid w:val="0041757D"/>
    <w:rsid w:val="0042059D"/>
    <w:rsid w:val="00422BB9"/>
    <w:rsid w:val="0042567A"/>
    <w:rsid w:val="004268EF"/>
    <w:rsid w:val="00435CEB"/>
    <w:rsid w:val="0043633F"/>
    <w:rsid w:val="0043715C"/>
    <w:rsid w:val="0044643A"/>
    <w:rsid w:val="00455656"/>
    <w:rsid w:val="00455A0A"/>
    <w:rsid w:val="00456A98"/>
    <w:rsid w:val="00456B6D"/>
    <w:rsid w:val="00457C11"/>
    <w:rsid w:val="0046045E"/>
    <w:rsid w:val="0046078B"/>
    <w:rsid w:val="00462650"/>
    <w:rsid w:val="00463012"/>
    <w:rsid w:val="00465DFD"/>
    <w:rsid w:val="00467631"/>
    <w:rsid w:val="00470C91"/>
    <w:rsid w:val="0047564B"/>
    <w:rsid w:val="00476BC3"/>
    <w:rsid w:val="00483C9A"/>
    <w:rsid w:val="00484D5D"/>
    <w:rsid w:val="00487C15"/>
    <w:rsid w:val="004916AE"/>
    <w:rsid w:val="0049254F"/>
    <w:rsid w:val="004933B2"/>
    <w:rsid w:val="0049732F"/>
    <w:rsid w:val="0049765F"/>
    <w:rsid w:val="004A01C0"/>
    <w:rsid w:val="004A1E7A"/>
    <w:rsid w:val="004A2B73"/>
    <w:rsid w:val="004A2C08"/>
    <w:rsid w:val="004A2CE2"/>
    <w:rsid w:val="004A573A"/>
    <w:rsid w:val="004A6F72"/>
    <w:rsid w:val="004A76B7"/>
    <w:rsid w:val="004B0611"/>
    <w:rsid w:val="004B12EA"/>
    <w:rsid w:val="004B2D17"/>
    <w:rsid w:val="004B74CA"/>
    <w:rsid w:val="004B77AF"/>
    <w:rsid w:val="004B7DA6"/>
    <w:rsid w:val="004C3B7F"/>
    <w:rsid w:val="004C5605"/>
    <w:rsid w:val="004D2BE8"/>
    <w:rsid w:val="004D31C0"/>
    <w:rsid w:val="004D3C5C"/>
    <w:rsid w:val="004D3D3D"/>
    <w:rsid w:val="004D5AAF"/>
    <w:rsid w:val="004D6B57"/>
    <w:rsid w:val="004D7DA9"/>
    <w:rsid w:val="004E4364"/>
    <w:rsid w:val="004E5412"/>
    <w:rsid w:val="004F2AD4"/>
    <w:rsid w:val="004F3845"/>
    <w:rsid w:val="004F3937"/>
    <w:rsid w:val="004F3FDD"/>
    <w:rsid w:val="004F56D7"/>
    <w:rsid w:val="004F742C"/>
    <w:rsid w:val="00501047"/>
    <w:rsid w:val="005013F3"/>
    <w:rsid w:val="00504843"/>
    <w:rsid w:val="0050487B"/>
    <w:rsid w:val="00504C62"/>
    <w:rsid w:val="0050736B"/>
    <w:rsid w:val="00510811"/>
    <w:rsid w:val="00512124"/>
    <w:rsid w:val="005232ED"/>
    <w:rsid w:val="005238D3"/>
    <w:rsid w:val="0052398F"/>
    <w:rsid w:val="005311B1"/>
    <w:rsid w:val="00531A88"/>
    <w:rsid w:val="005377BF"/>
    <w:rsid w:val="00541CF1"/>
    <w:rsid w:val="0054254C"/>
    <w:rsid w:val="005442CB"/>
    <w:rsid w:val="00545817"/>
    <w:rsid w:val="00547CF5"/>
    <w:rsid w:val="00551A42"/>
    <w:rsid w:val="005524DD"/>
    <w:rsid w:val="00560C16"/>
    <w:rsid w:val="0056465B"/>
    <w:rsid w:val="00564739"/>
    <w:rsid w:val="005650B2"/>
    <w:rsid w:val="005652D8"/>
    <w:rsid w:val="00565DB5"/>
    <w:rsid w:val="0056618C"/>
    <w:rsid w:val="00577B88"/>
    <w:rsid w:val="005857A1"/>
    <w:rsid w:val="00587CB5"/>
    <w:rsid w:val="00590391"/>
    <w:rsid w:val="0059073D"/>
    <w:rsid w:val="0059751D"/>
    <w:rsid w:val="005A1199"/>
    <w:rsid w:val="005A603C"/>
    <w:rsid w:val="005B0849"/>
    <w:rsid w:val="005B0C50"/>
    <w:rsid w:val="005B1917"/>
    <w:rsid w:val="005B6639"/>
    <w:rsid w:val="005B6B4B"/>
    <w:rsid w:val="005B6F34"/>
    <w:rsid w:val="005B7D7E"/>
    <w:rsid w:val="005C30FE"/>
    <w:rsid w:val="005C464D"/>
    <w:rsid w:val="005C788C"/>
    <w:rsid w:val="005C7DE2"/>
    <w:rsid w:val="005C7E39"/>
    <w:rsid w:val="005D0A59"/>
    <w:rsid w:val="005D0C14"/>
    <w:rsid w:val="005D12FF"/>
    <w:rsid w:val="005D3B5C"/>
    <w:rsid w:val="005E1165"/>
    <w:rsid w:val="005E1BB8"/>
    <w:rsid w:val="005E1BBB"/>
    <w:rsid w:val="005E293C"/>
    <w:rsid w:val="005E55CA"/>
    <w:rsid w:val="005E69B7"/>
    <w:rsid w:val="005F10D5"/>
    <w:rsid w:val="005F5B05"/>
    <w:rsid w:val="005F5D17"/>
    <w:rsid w:val="005F7001"/>
    <w:rsid w:val="00600CCA"/>
    <w:rsid w:val="00607D05"/>
    <w:rsid w:val="00607E4C"/>
    <w:rsid w:val="00612890"/>
    <w:rsid w:val="0061440B"/>
    <w:rsid w:val="0061562B"/>
    <w:rsid w:val="006158DB"/>
    <w:rsid w:val="00621181"/>
    <w:rsid w:val="00621333"/>
    <w:rsid w:val="00623FB1"/>
    <w:rsid w:val="00625C4F"/>
    <w:rsid w:val="006368F6"/>
    <w:rsid w:val="006425D3"/>
    <w:rsid w:val="00642803"/>
    <w:rsid w:val="00643715"/>
    <w:rsid w:val="00643AB1"/>
    <w:rsid w:val="00644684"/>
    <w:rsid w:val="00644C4B"/>
    <w:rsid w:val="00645310"/>
    <w:rsid w:val="006458A3"/>
    <w:rsid w:val="0064649B"/>
    <w:rsid w:val="00647079"/>
    <w:rsid w:val="0065285C"/>
    <w:rsid w:val="0065356E"/>
    <w:rsid w:val="0065553D"/>
    <w:rsid w:val="00655B98"/>
    <w:rsid w:val="00655C5C"/>
    <w:rsid w:val="006616AE"/>
    <w:rsid w:val="00663807"/>
    <w:rsid w:val="00665812"/>
    <w:rsid w:val="0067213E"/>
    <w:rsid w:val="006737DA"/>
    <w:rsid w:val="00673B23"/>
    <w:rsid w:val="006766D5"/>
    <w:rsid w:val="00676C0E"/>
    <w:rsid w:val="0068054C"/>
    <w:rsid w:val="00680A84"/>
    <w:rsid w:val="006855C5"/>
    <w:rsid w:val="00687CE6"/>
    <w:rsid w:val="0069169B"/>
    <w:rsid w:val="006918EB"/>
    <w:rsid w:val="00695593"/>
    <w:rsid w:val="006956D5"/>
    <w:rsid w:val="0069661A"/>
    <w:rsid w:val="00696BC8"/>
    <w:rsid w:val="00697F6D"/>
    <w:rsid w:val="006A028D"/>
    <w:rsid w:val="006B5ED5"/>
    <w:rsid w:val="006B79E3"/>
    <w:rsid w:val="006C0902"/>
    <w:rsid w:val="006C3250"/>
    <w:rsid w:val="006C36DA"/>
    <w:rsid w:val="006C5426"/>
    <w:rsid w:val="006C5F0E"/>
    <w:rsid w:val="006D0DE7"/>
    <w:rsid w:val="006D30C5"/>
    <w:rsid w:val="006D3E0A"/>
    <w:rsid w:val="006D408E"/>
    <w:rsid w:val="006D4518"/>
    <w:rsid w:val="006E2B85"/>
    <w:rsid w:val="006E4818"/>
    <w:rsid w:val="006E48D1"/>
    <w:rsid w:val="006E59BA"/>
    <w:rsid w:val="006E67E7"/>
    <w:rsid w:val="006E6948"/>
    <w:rsid w:val="006F2576"/>
    <w:rsid w:val="006F29B1"/>
    <w:rsid w:val="007000D6"/>
    <w:rsid w:val="0070302C"/>
    <w:rsid w:val="007107BF"/>
    <w:rsid w:val="007124AD"/>
    <w:rsid w:val="00713B0F"/>
    <w:rsid w:val="007145A9"/>
    <w:rsid w:val="0071471F"/>
    <w:rsid w:val="00714EDA"/>
    <w:rsid w:val="00716B7F"/>
    <w:rsid w:val="007177D6"/>
    <w:rsid w:val="00720515"/>
    <w:rsid w:val="0072579B"/>
    <w:rsid w:val="00726202"/>
    <w:rsid w:val="00727F05"/>
    <w:rsid w:val="0073351B"/>
    <w:rsid w:val="00734228"/>
    <w:rsid w:val="00734AE1"/>
    <w:rsid w:val="00735F41"/>
    <w:rsid w:val="00746354"/>
    <w:rsid w:val="007520CE"/>
    <w:rsid w:val="0075383B"/>
    <w:rsid w:val="00753EBE"/>
    <w:rsid w:val="00760404"/>
    <w:rsid w:val="007607EE"/>
    <w:rsid w:val="00762282"/>
    <w:rsid w:val="00762A80"/>
    <w:rsid w:val="00762F6D"/>
    <w:rsid w:val="00770829"/>
    <w:rsid w:val="00770C96"/>
    <w:rsid w:val="00774EC7"/>
    <w:rsid w:val="00780F57"/>
    <w:rsid w:val="007814A1"/>
    <w:rsid w:val="00781D6F"/>
    <w:rsid w:val="00782712"/>
    <w:rsid w:val="00784977"/>
    <w:rsid w:val="007851B5"/>
    <w:rsid w:val="00791E3C"/>
    <w:rsid w:val="00792F74"/>
    <w:rsid w:val="00793B3E"/>
    <w:rsid w:val="00794383"/>
    <w:rsid w:val="00794BE0"/>
    <w:rsid w:val="00795CEA"/>
    <w:rsid w:val="00796710"/>
    <w:rsid w:val="007A0CE1"/>
    <w:rsid w:val="007A1A4D"/>
    <w:rsid w:val="007A5ADF"/>
    <w:rsid w:val="007A634E"/>
    <w:rsid w:val="007B1F55"/>
    <w:rsid w:val="007B725D"/>
    <w:rsid w:val="007B7C62"/>
    <w:rsid w:val="007C0C9D"/>
    <w:rsid w:val="007C1B32"/>
    <w:rsid w:val="007C2848"/>
    <w:rsid w:val="007C289C"/>
    <w:rsid w:val="007C3F75"/>
    <w:rsid w:val="007D00FA"/>
    <w:rsid w:val="007D0B3A"/>
    <w:rsid w:val="007D0F37"/>
    <w:rsid w:val="007D33D5"/>
    <w:rsid w:val="007D5B07"/>
    <w:rsid w:val="007E039D"/>
    <w:rsid w:val="007E10B2"/>
    <w:rsid w:val="007E1476"/>
    <w:rsid w:val="007E1B0E"/>
    <w:rsid w:val="007E26FB"/>
    <w:rsid w:val="007E2B18"/>
    <w:rsid w:val="007E386D"/>
    <w:rsid w:val="007E76D9"/>
    <w:rsid w:val="007F2BB3"/>
    <w:rsid w:val="007F43C3"/>
    <w:rsid w:val="007F571E"/>
    <w:rsid w:val="0080013C"/>
    <w:rsid w:val="00801151"/>
    <w:rsid w:val="008103ED"/>
    <w:rsid w:val="0081087F"/>
    <w:rsid w:val="00810EBA"/>
    <w:rsid w:val="0081198A"/>
    <w:rsid w:val="008128D0"/>
    <w:rsid w:val="0081302A"/>
    <w:rsid w:val="00814D76"/>
    <w:rsid w:val="008202B4"/>
    <w:rsid w:val="008210FE"/>
    <w:rsid w:val="00822AA9"/>
    <w:rsid w:val="00826DE5"/>
    <w:rsid w:val="00827050"/>
    <w:rsid w:val="00833283"/>
    <w:rsid w:val="00842FCD"/>
    <w:rsid w:val="008507B3"/>
    <w:rsid w:val="008515F6"/>
    <w:rsid w:val="008529D1"/>
    <w:rsid w:val="00853330"/>
    <w:rsid w:val="00854034"/>
    <w:rsid w:val="00856266"/>
    <w:rsid w:val="008568E2"/>
    <w:rsid w:val="00857B35"/>
    <w:rsid w:val="008620F9"/>
    <w:rsid w:val="00862102"/>
    <w:rsid w:val="008622A2"/>
    <w:rsid w:val="00872EBA"/>
    <w:rsid w:val="00876CED"/>
    <w:rsid w:val="00882265"/>
    <w:rsid w:val="00884C70"/>
    <w:rsid w:val="00885255"/>
    <w:rsid w:val="00885C1D"/>
    <w:rsid w:val="00887CF9"/>
    <w:rsid w:val="00890059"/>
    <w:rsid w:val="00890709"/>
    <w:rsid w:val="008929BA"/>
    <w:rsid w:val="00893736"/>
    <w:rsid w:val="008938C9"/>
    <w:rsid w:val="00896CA6"/>
    <w:rsid w:val="008A3C73"/>
    <w:rsid w:val="008A4ED9"/>
    <w:rsid w:val="008A7D81"/>
    <w:rsid w:val="008B0BCC"/>
    <w:rsid w:val="008B124D"/>
    <w:rsid w:val="008B1629"/>
    <w:rsid w:val="008B226C"/>
    <w:rsid w:val="008B5A2F"/>
    <w:rsid w:val="008B5B27"/>
    <w:rsid w:val="008C0F6E"/>
    <w:rsid w:val="008C5274"/>
    <w:rsid w:val="008C6A69"/>
    <w:rsid w:val="008D205B"/>
    <w:rsid w:val="008D36A0"/>
    <w:rsid w:val="008D4A5D"/>
    <w:rsid w:val="008D6571"/>
    <w:rsid w:val="008E240B"/>
    <w:rsid w:val="008E5903"/>
    <w:rsid w:val="008F358D"/>
    <w:rsid w:val="008F47A0"/>
    <w:rsid w:val="008F6582"/>
    <w:rsid w:val="008F6BCE"/>
    <w:rsid w:val="008F6DA9"/>
    <w:rsid w:val="009055F1"/>
    <w:rsid w:val="00906116"/>
    <w:rsid w:val="0091108F"/>
    <w:rsid w:val="00911EC3"/>
    <w:rsid w:val="00916956"/>
    <w:rsid w:val="00920259"/>
    <w:rsid w:val="00920391"/>
    <w:rsid w:val="00921F32"/>
    <w:rsid w:val="00923354"/>
    <w:rsid w:val="00924775"/>
    <w:rsid w:val="009301E4"/>
    <w:rsid w:val="00930B50"/>
    <w:rsid w:val="00931C48"/>
    <w:rsid w:val="00934EA6"/>
    <w:rsid w:val="00940D9F"/>
    <w:rsid w:val="00941FAC"/>
    <w:rsid w:val="0094269D"/>
    <w:rsid w:val="00943109"/>
    <w:rsid w:val="009515DC"/>
    <w:rsid w:val="009523B6"/>
    <w:rsid w:val="00962397"/>
    <w:rsid w:val="00963916"/>
    <w:rsid w:val="00970779"/>
    <w:rsid w:val="009728B3"/>
    <w:rsid w:val="00974EF9"/>
    <w:rsid w:val="00977C89"/>
    <w:rsid w:val="0098521D"/>
    <w:rsid w:val="00987DF1"/>
    <w:rsid w:val="00992485"/>
    <w:rsid w:val="00994D81"/>
    <w:rsid w:val="00996EED"/>
    <w:rsid w:val="009A0777"/>
    <w:rsid w:val="009A08E4"/>
    <w:rsid w:val="009A2D41"/>
    <w:rsid w:val="009A3B3F"/>
    <w:rsid w:val="009A4698"/>
    <w:rsid w:val="009A7C9F"/>
    <w:rsid w:val="009B0B81"/>
    <w:rsid w:val="009B7697"/>
    <w:rsid w:val="009B7B55"/>
    <w:rsid w:val="009C4DAC"/>
    <w:rsid w:val="009C5704"/>
    <w:rsid w:val="009C5DF5"/>
    <w:rsid w:val="009C6665"/>
    <w:rsid w:val="009C6E02"/>
    <w:rsid w:val="009D3646"/>
    <w:rsid w:val="009D4C3E"/>
    <w:rsid w:val="009D50B3"/>
    <w:rsid w:val="009E0D31"/>
    <w:rsid w:val="009E24A6"/>
    <w:rsid w:val="009E4310"/>
    <w:rsid w:val="009E4CA2"/>
    <w:rsid w:val="009E5BDC"/>
    <w:rsid w:val="009E711F"/>
    <w:rsid w:val="009E7D04"/>
    <w:rsid w:val="009F2F59"/>
    <w:rsid w:val="009F4DD3"/>
    <w:rsid w:val="009F7420"/>
    <w:rsid w:val="009F7E57"/>
    <w:rsid w:val="00A008E8"/>
    <w:rsid w:val="00A0470F"/>
    <w:rsid w:val="00A14F34"/>
    <w:rsid w:val="00A1561D"/>
    <w:rsid w:val="00A1644D"/>
    <w:rsid w:val="00A1794A"/>
    <w:rsid w:val="00A17AEC"/>
    <w:rsid w:val="00A242F3"/>
    <w:rsid w:val="00A260F6"/>
    <w:rsid w:val="00A2742A"/>
    <w:rsid w:val="00A34906"/>
    <w:rsid w:val="00A36C71"/>
    <w:rsid w:val="00A37BF9"/>
    <w:rsid w:val="00A4264B"/>
    <w:rsid w:val="00A43E91"/>
    <w:rsid w:val="00A44193"/>
    <w:rsid w:val="00A44A70"/>
    <w:rsid w:val="00A51F08"/>
    <w:rsid w:val="00A53602"/>
    <w:rsid w:val="00A542DA"/>
    <w:rsid w:val="00A54ADF"/>
    <w:rsid w:val="00A55A50"/>
    <w:rsid w:val="00A55D13"/>
    <w:rsid w:val="00A56DBF"/>
    <w:rsid w:val="00A56F88"/>
    <w:rsid w:val="00A61E8C"/>
    <w:rsid w:val="00A61F03"/>
    <w:rsid w:val="00A67009"/>
    <w:rsid w:val="00A74136"/>
    <w:rsid w:val="00A778BB"/>
    <w:rsid w:val="00A80397"/>
    <w:rsid w:val="00A810AA"/>
    <w:rsid w:val="00A81C31"/>
    <w:rsid w:val="00A90194"/>
    <w:rsid w:val="00A922F8"/>
    <w:rsid w:val="00A924E7"/>
    <w:rsid w:val="00A94AA5"/>
    <w:rsid w:val="00A96826"/>
    <w:rsid w:val="00A96CF7"/>
    <w:rsid w:val="00AA1FA2"/>
    <w:rsid w:val="00AA673C"/>
    <w:rsid w:val="00AB2C30"/>
    <w:rsid w:val="00AB4550"/>
    <w:rsid w:val="00AB7E9F"/>
    <w:rsid w:val="00AC37A7"/>
    <w:rsid w:val="00AC3E6A"/>
    <w:rsid w:val="00AD1F21"/>
    <w:rsid w:val="00AD4847"/>
    <w:rsid w:val="00AD764A"/>
    <w:rsid w:val="00AE0552"/>
    <w:rsid w:val="00AE2B11"/>
    <w:rsid w:val="00AE3356"/>
    <w:rsid w:val="00AE4C1D"/>
    <w:rsid w:val="00B02C90"/>
    <w:rsid w:val="00B11373"/>
    <w:rsid w:val="00B11E87"/>
    <w:rsid w:val="00B13E0B"/>
    <w:rsid w:val="00B17B39"/>
    <w:rsid w:val="00B21901"/>
    <w:rsid w:val="00B21D26"/>
    <w:rsid w:val="00B3202C"/>
    <w:rsid w:val="00B3764A"/>
    <w:rsid w:val="00B40534"/>
    <w:rsid w:val="00B40AEC"/>
    <w:rsid w:val="00B41D90"/>
    <w:rsid w:val="00B46CA5"/>
    <w:rsid w:val="00B532B9"/>
    <w:rsid w:val="00B57F34"/>
    <w:rsid w:val="00B63D80"/>
    <w:rsid w:val="00B713D4"/>
    <w:rsid w:val="00B7334F"/>
    <w:rsid w:val="00B75BB5"/>
    <w:rsid w:val="00B7764B"/>
    <w:rsid w:val="00B82305"/>
    <w:rsid w:val="00B83375"/>
    <w:rsid w:val="00B839D9"/>
    <w:rsid w:val="00B83F8A"/>
    <w:rsid w:val="00B86AB5"/>
    <w:rsid w:val="00B86D95"/>
    <w:rsid w:val="00B8700B"/>
    <w:rsid w:val="00B87639"/>
    <w:rsid w:val="00B91434"/>
    <w:rsid w:val="00B91D5D"/>
    <w:rsid w:val="00B92DB4"/>
    <w:rsid w:val="00B9333C"/>
    <w:rsid w:val="00B93670"/>
    <w:rsid w:val="00B97840"/>
    <w:rsid w:val="00BA156D"/>
    <w:rsid w:val="00BA1A7A"/>
    <w:rsid w:val="00BA3EC2"/>
    <w:rsid w:val="00BB05E5"/>
    <w:rsid w:val="00BB18FD"/>
    <w:rsid w:val="00BB2244"/>
    <w:rsid w:val="00BB37A8"/>
    <w:rsid w:val="00BB567A"/>
    <w:rsid w:val="00BB6C19"/>
    <w:rsid w:val="00BB7A11"/>
    <w:rsid w:val="00BB7EA2"/>
    <w:rsid w:val="00BC1B44"/>
    <w:rsid w:val="00BC435A"/>
    <w:rsid w:val="00BC44D7"/>
    <w:rsid w:val="00BC61B3"/>
    <w:rsid w:val="00BD1142"/>
    <w:rsid w:val="00BD19CE"/>
    <w:rsid w:val="00BD29BE"/>
    <w:rsid w:val="00BD3488"/>
    <w:rsid w:val="00BD4A79"/>
    <w:rsid w:val="00BD750C"/>
    <w:rsid w:val="00BD7A25"/>
    <w:rsid w:val="00BE0CD0"/>
    <w:rsid w:val="00BE29E8"/>
    <w:rsid w:val="00BE3064"/>
    <w:rsid w:val="00BE412A"/>
    <w:rsid w:val="00BE5BB6"/>
    <w:rsid w:val="00BE6EA1"/>
    <w:rsid w:val="00BE6F0C"/>
    <w:rsid w:val="00BE78A2"/>
    <w:rsid w:val="00BF24EC"/>
    <w:rsid w:val="00BF28A0"/>
    <w:rsid w:val="00BF481D"/>
    <w:rsid w:val="00BF4FD2"/>
    <w:rsid w:val="00BF52DC"/>
    <w:rsid w:val="00BF7475"/>
    <w:rsid w:val="00BF7B2A"/>
    <w:rsid w:val="00C01DA8"/>
    <w:rsid w:val="00C01E78"/>
    <w:rsid w:val="00C04AB0"/>
    <w:rsid w:val="00C05DA9"/>
    <w:rsid w:val="00C06324"/>
    <w:rsid w:val="00C06ACC"/>
    <w:rsid w:val="00C10FF8"/>
    <w:rsid w:val="00C11524"/>
    <w:rsid w:val="00C13B0C"/>
    <w:rsid w:val="00C14122"/>
    <w:rsid w:val="00C154E3"/>
    <w:rsid w:val="00C1732B"/>
    <w:rsid w:val="00C2130C"/>
    <w:rsid w:val="00C219A4"/>
    <w:rsid w:val="00C22441"/>
    <w:rsid w:val="00C23BB3"/>
    <w:rsid w:val="00C34AB4"/>
    <w:rsid w:val="00C356E7"/>
    <w:rsid w:val="00C35E46"/>
    <w:rsid w:val="00C35F25"/>
    <w:rsid w:val="00C35FE5"/>
    <w:rsid w:val="00C37517"/>
    <w:rsid w:val="00C42602"/>
    <w:rsid w:val="00C42E05"/>
    <w:rsid w:val="00C436F2"/>
    <w:rsid w:val="00C44C00"/>
    <w:rsid w:val="00C46EB2"/>
    <w:rsid w:val="00C510A4"/>
    <w:rsid w:val="00C51BA9"/>
    <w:rsid w:val="00C56B83"/>
    <w:rsid w:val="00C57370"/>
    <w:rsid w:val="00C617D1"/>
    <w:rsid w:val="00C64947"/>
    <w:rsid w:val="00C651D4"/>
    <w:rsid w:val="00C65CDE"/>
    <w:rsid w:val="00C66117"/>
    <w:rsid w:val="00C66B8B"/>
    <w:rsid w:val="00C67C83"/>
    <w:rsid w:val="00C81397"/>
    <w:rsid w:val="00C815DE"/>
    <w:rsid w:val="00C82900"/>
    <w:rsid w:val="00C850E7"/>
    <w:rsid w:val="00C8532F"/>
    <w:rsid w:val="00C86A96"/>
    <w:rsid w:val="00C908D4"/>
    <w:rsid w:val="00C90FA0"/>
    <w:rsid w:val="00C94F96"/>
    <w:rsid w:val="00CA53CD"/>
    <w:rsid w:val="00CA5A88"/>
    <w:rsid w:val="00CB21F4"/>
    <w:rsid w:val="00CB233B"/>
    <w:rsid w:val="00CB3009"/>
    <w:rsid w:val="00CB50A3"/>
    <w:rsid w:val="00CB6276"/>
    <w:rsid w:val="00CC361B"/>
    <w:rsid w:val="00CC6EFB"/>
    <w:rsid w:val="00CC749B"/>
    <w:rsid w:val="00CC77F2"/>
    <w:rsid w:val="00CD1402"/>
    <w:rsid w:val="00CD1690"/>
    <w:rsid w:val="00CD3365"/>
    <w:rsid w:val="00CD6C64"/>
    <w:rsid w:val="00CD712C"/>
    <w:rsid w:val="00CE1240"/>
    <w:rsid w:val="00CE244C"/>
    <w:rsid w:val="00CE2A2D"/>
    <w:rsid w:val="00CE4E6B"/>
    <w:rsid w:val="00CF04AC"/>
    <w:rsid w:val="00CF0900"/>
    <w:rsid w:val="00CF0C35"/>
    <w:rsid w:val="00CF2D50"/>
    <w:rsid w:val="00CF3892"/>
    <w:rsid w:val="00CF6349"/>
    <w:rsid w:val="00CF63FA"/>
    <w:rsid w:val="00CF7737"/>
    <w:rsid w:val="00CF7A0A"/>
    <w:rsid w:val="00D005E5"/>
    <w:rsid w:val="00D0095B"/>
    <w:rsid w:val="00D04008"/>
    <w:rsid w:val="00D04E40"/>
    <w:rsid w:val="00D05513"/>
    <w:rsid w:val="00D06F3F"/>
    <w:rsid w:val="00D11CBE"/>
    <w:rsid w:val="00D12389"/>
    <w:rsid w:val="00D1330F"/>
    <w:rsid w:val="00D14C50"/>
    <w:rsid w:val="00D14FD1"/>
    <w:rsid w:val="00D156E6"/>
    <w:rsid w:val="00D176C2"/>
    <w:rsid w:val="00D22818"/>
    <w:rsid w:val="00D230AA"/>
    <w:rsid w:val="00D23861"/>
    <w:rsid w:val="00D24D77"/>
    <w:rsid w:val="00D25EC9"/>
    <w:rsid w:val="00D25F23"/>
    <w:rsid w:val="00D30187"/>
    <w:rsid w:val="00D3605D"/>
    <w:rsid w:val="00D37FC1"/>
    <w:rsid w:val="00D41FFB"/>
    <w:rsid w:val="00D4739F"/>
    <w:rsid w:val="00D50922"/>
    <w:rsid w:val="00D571E3"/>
    <w:rsid w:val="00D57B06"/>
    <w:rsid w:val="00D57EE1"/>
    <w:rsid w:val="00D60B82"/>
    <w:rsid w:val="00D60FAC"/>
    <w:rsid w:val="00D62BAD"/>
    <w:rsid w:val="00D63A5F"/>
    <w:rsid w:val="00D647FE"/>
    <w:rsid w:val="00D64E5B"/>
    <w:rsid w:val="00D739D4"/>
    <w:rsid w:val="00D7426D"/>
    <w:rsid w:val="00D76AA0"/>
    <w:rsid w:val="00D76E82"/>
    <w:rsid w:val="00D77CBE"/>
    <w:rsid w:val="00D805AD"/>
    <w:rsid w:val="00D82703"/>
    <w:rsid w:val="00D83FF4"/>
    <w:rsid w:val="00D85CF1"/>
    <w:rsid w:val="00D87B9D"/>
    <w:rsid w:val="00D9058E"/>
    <w:rsid w:val="00D909B3"/>
    <w:rsid w:val="00D90B93"/>
    <w:rsid w:val="00D915F8"/>
    <w:rsid w:val="00D951B5"/>
    <w:rsid w:val="00D967CB"/>
    <w:rsid w:val="00DA22EA"/>
    <w:rsid w:val="00DA3B6F"/>
    <w:rsid w:val="00DA470D"/>
    <w:rsid w:val="00DA4D50"/>
    <w:rsid w:val="00DA6E14"/>
    <w:rsid w:val="00DA77D4"/>
    <w:rsid w:val="00DA7E75"/>
    <w:rsid w:val="00DB021C"/>
    <w:rsid w:val="00DB256C"/>
    <w:rsid w:val="00DB31C1"/>
    <w:rsid w:val="00DB6335"/>
    <w:rsid w:val="00DB7E8A"/>
    <w:rsid w:val="00DC1A20"/>
    <w:rsid w:val="00DC3464"/>
    <w:rsid w:val="00DC5188"/>
    <w:rsid w:val="00DC6378"/>
    <w:rsid w:val="00DD1D74"/>
    <w:rsid w:val="00DD4785"/>
    <w:rsid w:val="00DD58AA"/>
    <w:rsid w:val="00DD6D3E"/>
    <w:rsid w:val="00DE4A12"/>
    <w:rsid w:val="00DE73CA"/>
    <w:rsid w:val="00DE76B3"/>
    <w:rsid w:val="00DF026D"/>
    <w:rsid w:val="00DF0401"/>
    <w:rsid w:val="00DF1242"/>
    <w:rsid w:val="00DF31EC"/>
    <w:rsid w:val="00DF41AF"/>
    <w:rsid w:val="00DF5A11"/>
    <w:rsid w:val="00E03E80"/>
    <w:rsid w:val="00E053AF"/>
    <w:rsid w:val="00E116F0"/>
    <w:rsid w:val="00E117C0"/>
    <w:rsid w:val="00E125C5"/>
    <w:rsid w:val="00E12E68"/>
    <w:rsid w:val="00E151AC"/>
    <w:rsid w:val="00E16DF4"/>
    <w:rsid w:val="00E17AB8"/>
    <w:rsid w:val="00E20479"/>
    <w:rsid w:val="00E31494"/>
    <w:rsid w:val="00E32129"/>
    <w:rsid w:val="00E33169"/>
    <w:rsid w:val="00E35E4F"/>
    <w:rsid w:val="00E36DD0"/>
    <w:rsid w:val="00E40C04"/>
    <w:rsid w:val="00E4160D"/>
    <w:rsid w:val="00E416CC"/>
    <w:rsid w:val="00E416EF"/>
    <w:rsid w:val="00E41934"/>
    <w:rsid w:val="00E42ACD"/>
    <w:rsid w:val="00E433BB"/>
    <w:rsid w:val="00E43CFA"/>
    <w:rsid w:val="00E460E5"/>
    <w:rsid w:val="00E47404"/>
    <w:rsid w:val="00E479A2"/>
    <w:rsid w:val="00E47ADB"/>
    <w:rsid w:val="00E61385"/>
    <w:rsid w:val="00E61FBC"/>
    <w:rsid w:val="00E641C9"/>
    <w:rsid w:val="00E6446F"/>
    <w:rsid w:val="00E65375"/>
    <w:rsid w:val="00E730B8"/>
    <w:rsid w:val="00E73365"/>
    <w:rsid w:val="00E73434"/>
    <w:rsid w:val="00E75C9E"/>
    <w:rsid w:val="00E802C4"/>
    <w:rsid w:val="00E83030"/>
    <w:rsid w:val="00E84C66"/>
    <w:rsid w:val="00E91232"/>
    <w:rsid w:val="00E92DE6"/>
    <w:rsid w:val="00E93F86"/>
    <w:rsid w:val="00EA1500"/>
    <w:rsid w:val="00EA153C"/>
    <w:rsid w:val="00EA435B"/>
    <w:rsid w:val="00EA4EAD"/>
    <w:rsid w:val="00EB64DA"/>
    <w:rsid w:val="00EB79B2"/>
    <w:rsid w:val="00EC177F"/>
    <w:rsid w:val="00EC233E"/>
    <w:rsid w:val="00EC4A59"/>
    <w:rsid w:val="00EC7A6B"/>
    <w:rsid w:val="00ED0755"/>
    <w:rsid w:val="00ED0A0D"/>
    <w:rsid w:val="00ED0E58"/>
    <w:rsid w:val="00ED0ECB"/>
    <w:rsid w:val="00ED2770"/>
    <w:rsid w:val="00ED633C"/>
    <w:rsid w:val="00ED68E7"/>
    <w:rsid w:val="00EE1342"/>
    <w:rsid w:val="00EE3CF4"/>
    <w:rsid w:val="00EE5636"/>
    <w:rsid w:val="00EE5A1E"/>
    <w:rsid w:val="00EE641A"/>
    <w:rsid w:val="00EE667C"/>
    <w:rsid w:val="00EF0103"/>
    <w:rsid w:val="00EF01BC"/>
    <w:rsid w:val="00EF1394"/>
    <w:rsid w:val="00EF7712"/>
    <w:rsid w:val="00F01926"/>
    <w:rsid w:val="00F05CB1"/>
    <w:rsid w:val="00F06764"/>
    <w:rsid w:val="00F0765B"/>
    <w:rsid w:val="00F10126"/>
    <w:rsid w:val="00F12696"/>
    <w:rsid w:val="00F14DED"/>
    <w:rsid w:val="00F154DA"/>
    <w:rsid w:val="00F16CB8"/>
    <w:rsid w:val="00F16D0A"/>
    <w:rsid w:val="00F17CE6"/>
    <w:rsid w:val="00F2357A"/>
    <w:rsid w:val="00F2502A"/>
    <w:rsid w:val="00F26043"/>
    <w:rsid w:val="00F32DBC"/>
    <w:rsid w:val="00F33331"/>
    <w:rsid w:val="00F365B1"/>
    <w:rsid w:val="00F37081"/>
    <w:rsid w:val="00F4183B"/>
    <w:rsid w:val="00F437E7"/>
    <w:rsid w:val="00F50E4D"/>
    <w:rsid w:val="00F529CE"/>
    <w:rsid w:val="00F533EE"/>
    <w:rsid w:val="00F54E21"/>
    <w:rsid w:val="00F6214A"/>
    <w:rsid w:val="00F70223"/>
    <w:rsid w:val="00F70503"/>
    <w:rsid w:val="00F706B7"/>
    <w:rsid w:val="00F72400"/>
    <w:rsid w:val="00F73797"/>
    <w:rsid w:val="00F73C53"/>
    <w:rsid w:val="00F77AD8"/>
    <w:rsid w:val="00F83294"/>
    <w:rsid w:val="00F83E07"/>
    <w:rsid w:val="00F864E5"/>
    <w:rsid w:val="00F87EF2"/>
    <w:rsid w:val="00F906E4"/>
    <w:rsid w:val="00F9184B"/>
    <w:rsid w:val="00F91D87"/>
    <w:rsid w:val="00F924E2"/>
    <w:rsid w:val="00F9402F"/>
    <w:rsid w:val="00FA68D6"/>
    <w:rsid w:val="00FA70FB"/>
    <w:rsid w:val="00FA7F5C"/>
    <w:rsid w:val="00FB02FE"/>
    <w:rsid w:val="00FB3057"/>
    <w:rsid w:val="00FB3D20"/>
    <w:rsid w:val="00FB4BB4"/>
    <w:rsid w:val="00FC146E"/>
    <w:rsid w:val="00FC213A"/>
    <w:rsid w:val="00FC3A5A"/>
    <w:rsid w:val="00FC41FA"/>
    <w:rsid w:val="00FC7E18"/>
    <w:rsid w:val="00FD1935"/>
    <w:rsid w:val="00FD40E2"/>
    <w:rsid w:val="00FD4D0B"/>
    <w:rsid w:val="00FD4F62"/>
    <w:rsid w:val="00FE1E83"/>
    <w:rsid w:val="00FE4B02"/>
    <w:rsid w:val="00FE4DC2"/>
    <w:rsid w:val="00FF10CB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dbdb,#dfdfdf"/>
    </o:shapedefaults>
    <o:shapelayout v:ext="edit">
      <o:idmap v:ext="edit" data="1"/>
    </o:shapelayout>
  </w:shapeDefaults>
  <w:decimalSymbol w:val="."/>
  <w:listSeparator w:val=","/>
  <w14:docId w14:val="5158AD68"/>
  <w15:docId w15:val="{964D5F6F-1593-4517-917D-625123B5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exact"/>
    </w:pPr>
    <w:rPr>
      <w:spacing w:val="4"/>
      <w:w w:val="103"/>
      <w:kern w:val="1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before="40" w:after="40" w:line="240" w:lineRule="atLeast"/>
      <w:jc w:val="both"/>
      <w:outlineLvl w:val="0"/>
    </w:pPr>
    <w:rPr>
      <w:b/>
      <w:sz w:val="16"/>
      <w:lang w:val="es-ES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line="240" w:lineRule="auto"/>
      <w:jc w:val="center"/>
      <w:outlineLvl w:val="1"/>
    </w:pPr>
    <w:rPr>
      <w:b/>
      <w:color w:val="FF0000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  <w:tab w:val="left" w:pos="1920"/>
        <w:tab w:val="center" w:pos="5327"/>
      </w:tabs>
      <w:spacing w:line="24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spacing w:before="40" w:after="40" w:line="240" w:lineRule="atLeast"/>
      <w:jc w:val="both"/>
      <w:outlineLvl w:val="3"/>
    </w:pPr>
    <w:rPr>
      <w:b/>
      <w:sz w:val="18"/>
      <w:lang w:val="es-ES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spacing w:before="40" w:after="40" w:line="240" w:lineRule="auto"/>
      <w:jc w:val="right"/>
      <w:outlineLvl w:val="4"/>
    </w:pPr>
    <w:rPr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pacing w:line="270" w:lineRule="exact"/>
      <w:outlineLvl w:val="0"/>
    </w:pPr>
    <w:rPr>
      <w:b/>
      <w:bCs/>
      <w:sz w:val="24"/>
      <w:szCs w:val="24"/>
    </w:rPr>
  </w:style>
  <w:style w:type="paragraph" w:customStyle="1" w:styleId="HCh">
    <w:name w:val="_ H _Ch"/>
    <w:basedOn w:val="H1"/>
    <w:next w:val="Normal"/>
    <w:pPr>
      <w:tabs>
        <w:tab w:val="left" w:pos="1020"/>
        <w:tab w:val="left" w:pos="1264"/>
        <w:tab w:val="left" w:pos="1740"/>
        <w:tab w:val="left" w:pos="2217"/>
        <w:tab w:val="left" w:pos="2693"/>
        <w:tab w:val="left" w:pos="3180"/>
        <w:tab w:val="left" w:pos="3657"/>
        <w:tab w:val="left" w:pos="4133"/>
        <w:tab w:val="left" w:pos="4620"/>
        <w:tab w:val="left" w:pos="5097"/>
        <w:tab w:val="left" w:pos="5573"/>
        <w:tab w:val="left" w:pos="6049"/>
      </w:tabs>
      <w:spacing w:line="300" w:lineRule="exact"/>
    </w:pPr>
    <w:rPr>
      <w:bCs w:val="0"/>
      <w:spacing w:val="-2"/>
      <w:sz w:val="28"/>
      <w:szCs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bCs/>
      <w:spacing w:val="-3"/>
      <w:w w:val="99"/>
      <w:sz w:val="34"/>
      <w:szCs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  <w:szCs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57"/>
      </w:tabs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outlineLvl w:val="4"/>
    </w:pPr>
  </w:style>
  <w:style w:type="paragraph" w:customStyle="1" w:styleId="DualTxt">
    <w:name w:val="__Dual Txt"/>
    <w:basedOn w:val="Normal"/>
    <w:pPr>
      <w:tabs>
        <w:tab w:val="left" w:pos="482"/>
        <w:tab w:val="left" w:pos="958"/>
        <w:tab w:val="left" w:pos="1440"/>
        <w:tab w:val="left" w:pos="1916"/>
        <w:tab w:val="left" w:pos="2404"/>
        <w:tab w:val="left" w:pos="2880"/>
        <w:tab w:val="left" w:pos="3356"/>
      </w:tabs>
      <w:spacing w:after="120"/>
      <w:jc w:val="both"/>
    </w:pPr>
  </w:style>
  <w:style w:type="paragraph" w:customStyle="1" w:styleId="SM">
    <w:name w:val="__S_M"/>
    <w:basedOn w:val="Normal"/>
    <w:next w:val="Normal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bCs/>
      <w:spacing w:val="-4"/>
      <w:w w:val="98"/>
      <w:sz w:val="40"/>
      <w:szCs w:val="40"/>
    </w:rPr>
  </w:style>
  <w:style w:type="paragraph" w:customStyle="1" w:styleId="SL">
    <w:name w:val="__S_L"/>
    <w:basedOn w:val="SM"/>
    <w:next w:val="Normal"/>
    <w:pPr>
      <w:spacing w:line="540" w:lineRule="exact"/>
    </w:pPr>
    <w:rPr>
      <w:spacing w:val="-8"/>
      <w:w w:val="96"/>
      <w:sz w:val="57"/>
      <w:szCs w:val="57"/>
    </w:rPr>
  </w:style>
  <w:style w:type="paragraph" w:customStyle="1" w:styleId="SS">
    <w:name w:val="__S_S"/>
    <w:basedOn w:val="HCh"/>
    <w:next w:val="Normal"/>
    <w:pPr>
      <w:ind w:left="1267" w:right="1267"/>
    </w:pPr>
  </w:style>
  <w:style w:type="paragraph" w:customStyle="1" w:styleId="SingleTxt">
    <w:name w:val="__Single Txt"/>
    <w:basedOn w:val="Normal"/>
    <w:pPr>
      <w:tabs>
        <w:tab w:val="left" w:pos="1264"/>
        <w:tab w:val="left" w:pos="1740"/>
        <w:tab w:val="left" w:pos="2217"/>
        <w:tab w:val="left" w:pos="2693"/>
        <w:tab w:val="left" w:pos="3180"/>
        <w:tab w:val="left" w:pos="3657"/>
        <w:tab w:val="left" w:pos="4133"/>
        <w:tab w:val="left" w:pos="4620"/>
        <w:tab w:val="left" w:pos="5097"/>
        <w:tab w:val="left" w:pos="5573"/>
        <w:tab w:val="left" w:pos="5992"/>
      </w:tabs>
      <w:spacing w:after="120"/>
      <w:ind w:left="1267" w:right="1267"/>
      <w:jc w:val="lowKashida"/>
    </w:pPr>
  </w:style>
  <w:style w:type="character" w:styleId="CommentReference">
    <w:name w:val="annotation reference"/>
    <w:semiHidden/>
    <w:rPr>
      <w:sz w:val="6"/>
      <w:szCs w:val="6"/>
    </w:rPr>
  </w:style>
  <w:style w:type="character" w:styleId="FootnoteReference">
    <w:name w:val="footnote reference"/>
    <w:semiHidden/>
    <w:rPr>
      <w:spacing w:val="-5"/>
      <w:w w:val="130"/>
      <w:position w:val="-4"/>
      <w:vertAlign w:val="superscript"/>
    </w:rPr>
  </w:style>
  <w:style w:type="character" w:styleId="EndnoteReference">
    <w:name w:val="endnote reference"/>
    <w:basedOn w:val="FootnoteReference"/>
    <w:semiHidden/>
    <w:rPr>
      <w:spacing w:val="-5"/>
      <w:w w:val="130"/>
      <w:position w:val="-4"/>
      <w:vertAlign w:val="superscript"/>
    </w:rPr>
  </w:style>
  <w:style w:type="paragraph" w:styleId="FootnoteText">
    <w:name w:val="footnote text"/>
    <w:basedOn w:val="Normal"/>
    <w:semiHidden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  <w:szCs w:val="17"/>
    </w:rPr>
  </w:style>
  <w:style w:type="paragraph" w:styleId="EndnoteText">
    <w:name w:val="endnote text"/>
    <w:basedOn w:val="FootnoteText"/>
    <w:semiHidden/>
  </w:style>
  <w:style w:type="paragraph" w:styleId="Footer">
    <w:name w:val="footer"/>
    <w:pPr>
      <w:tabs>
        <w:tab w:val="center" w:pos="4320"/>
        <w:tab w:val="right" w:pos="8640"/>
      </w:tabs>
    </w:pPr>
    <w:rPr>
      <w:b/>
      <w:bCs/>
      <w:noProof/>
      <w:sz w:val="17"/>
      <w:szCs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szCs w:val="17"/>
      <w:lang w:val="en-US" w:eastAsia="en-US"/>
    </w:rPr>
  </w:style>
  <w:style w:type="character" w:styleId="LineNumber">
    <w:name w:val="line number"/>
    <w:rPr>
      <w:sz w:val="14"/>
      <w:szCs w:val="14"/>
    </w:rPr>
  </w:style>
  <w:style w:type="paragraph" w:customStyle="1" w:styleId="Small">
    <w:name w:val="Small"/>
    <w:basedOn w:val="Normal"/>
    <w:next w:val="Normal"/>
    <w:pPr>
      <w:tabs>
        <w:tab w:val="right" w:pos="9961"/>
      </w:tabs>
      <w:spacing w:line="210" w:lineRule="exact"/>
    </w:pPr>
    <w:rPr>
      <w:spacing w:val="5"/>
      <w:w w:val="104"/>
      <w:sz w:val="17"/>
      <w:szCs w:val="17"/>
    </w:rPr>
  </w:style>
  <w:style w:type="paragraph" w:customStyle="1" w:styleId="SmallX">
    <w:name w:val="SmallX"/>
    <w:basedOn w:val="Small"/>
    <w:next w:val="Normal"/>
    <w:pPr>
      <w:tabs>
        <w:tab w:val="left" w:leader="dot" w:pos="9961"/>
      </w:tabs>
      <w:spacing w:line="180" w:lineRule="exact"/>
      <w:jc w:val="right"/>
    </w:pPr>
    <w:rPr>
      <w:spacing w:val="6"/>
      <w:w w:val="106"/>
      <w:sz w:val="14"/>
      <w:szCs w:val="14"/>
    </w:rPr>
  </w:style>
  <w:style w:type="paragraph" w:customStyle="1" w:styleId="XLarge">
    <w:name w:val="XLarge"/>
    <w:basedOn w:val="HM"/>
    <w:pPr>
      <w:tabs>
        <w:tab w:val="clear" w:pos="1020"/>
        <w:tab w:val="clear" w:pos="1264"/>
        <w:tab w:val="clear" w:pos="1740"/>
        <w:tab w:val="clear" w:pos="2217"/>
        <w:tab w:val="clear" w:pos="2693"/>
        <w:tab w:val="clear" w:pos="3180"/>
        <w:tab w:val="clear" w:pos="3657"/>
        <w:tab w:val="clear" w:pos="4133"/>
        <w:tab w:val="clear" w:pos="4620"/>
        <w:tab w:val="clear" w:pos="5097"/>
        <w:tab w:val="clear" w:pos="5573"/>
        <w:tab w:val="clear" w:pos="6049"/>
        <w:tab w:val="right" w:leader="dot" w:pos="357"/>
      </w:tabs>
      <w:spacing w:line="390" w:lineRule="exact"/>
    </w:pPr>
    <w:rPr>
      <w:spacing w:val="-4"/>
      <w:w w:val="98"/>
      <w:sz w:val="40"/>
      <w:szCs w:val="4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jc w:val="center"/>
    </w:pPr>
    <w:rPr>
      <w:b/>
      <w:color w:val="FF0000"/>
    </w:rPr>
  </w:style>
  <w:style w:type="paragraph" w:styleId="Caption">
    <w:name w:val="caption"/>
    <w:basedOn w:val="Normal"/>
    <w:next w:val="Normal"/>
    <w:qFormat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jc w:val="center"/>
    </w:pPr>
    <w:rPr>
      <w:b/>
    </w:rPr>
  </w:style>
  <w:style w:type="paragraph" w:styleId="BalloonText">
    <w:name w:val="Balloon Text"/>
    <w:basedOn w:val="Normal"/>
    <w:semiHidden/>
    <w:rsid w:val="00DD6D3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462650"/>
  </w:style>
  <w:style w:type="paragraph" w:styleId="CommentSubject">
    <w:name w:val="annotation subject"/>
    <w:basedOn w:val="CommentText"/>
    <w:next w:val="CommentText"/>
    <w:semiHidden/>
    <w:rsid w:val="00462650"/>
    <w:rPr>
      <w:b/>
      <w:bCs/>
    </w:rPr>
  </w:style>
  <w:style w:type="table" w:styleId="TableGrid">
    <w:name w:val="Table Grid"/>
    <w:basedOn w:val="TableNormal"/>
    <w:rsid w:val="008210FE"/>
    <w:pPr>
      <w:suppressAutoHyphens/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5468"/>
    <w:rPr>
      <w:color w:val="0000FF"/>
      <w:u w:val="single"/>
    </w:rPr>
  </w:style>
  <w:style w:type="character" w:styleId="FollowedHyperlink">
    <w:name w:val="FollowedHyperlink"/>
    <w:rsid w:val="000F67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incb.org/documents/Narcotic-Drugs/Training-Materials/Russian/PART_III_Russian.pdf" TargetMode="Externa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8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bcca9-2784-4b52-a025-54885818edcf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A4BBACB55424386A5213C3DCDB588" ma:contentTypeVersion="16" ma:contentTypeDescription="Create a new document." ma:contentTypeScope="" ma:versionID="49f389a33e09a9253ef4bb68977b7930">
  <xsd:schema xmlns:xsd="http://www.w3.org/2001/XMLSchema" xmlns:xs="http://www.w3.org/2001/XMLSchema" xmlns:p="http://schemas.microsoft.com/office/2006/metadata/properties" xmlns:ns2="679bcca9-2784-4b52-a025-54885818edcf" xmlns:ns3="2bb295ad-0e11-4b53-8789-066be0d59d6d" xmlns:ns4="985ec44e-1bab-4c0b-9df0-6ba128686fc9" targetNamespace="http://schemas.microsoft.com/office/2006/metadata/properties" ma:root="true" ma:fieldsID="6e8085e1809f8d49c146fa49da9e1ea4" ns2:_="" ns3:_="" ns4:_="">
    <xsd:import namespace="679bcca9-2784-4b52-a025-54885818edcf"/>
    <xsd:import namespace="2bb295ad-0e11-4b53-8789-066be0d59d6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bcca9-2784-4b52-a025-54885818e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32232ea-f4ca-46f3-8a32-d9ed179b4da3}" ma:internalName="TaxCatchAll" ma:showField="CatchAllData" ma:web="2bb295ad-0e11-4b53-8789-066be0d5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7E6DE-122E-4B7E-B621-7B69CC417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960FE-5E9F-491C-B2A1-BCBF76F3A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E27EA-C508-41A5-B677-A5D51C6D1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184FE5-EB14-41A1-9A64-9C87D0656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</vt:lpstr>
    </vt:vector>
  </TitlesOfParts>
  <Company>UNOV</Company>
  <LinksUpToDate>false</LinksUpToDate>
  <CharactersWithSpaces>27962</CharactersWithSpaces>
  <SharedDoc>false</SharedDoc>
  <HLinks>
    <vt:vector size="12" baseType="variant">
      <vt:variant>
        <vt:i4>5898242</vt:i4>
      </vt:variant>
      <vt:variant>
        <vt:i4>3</vt:i4>
      </vt:variant>
      <vt:variant>
        <vt:i4>0</vt:i4>
      </vt:variant>
      <vt:variant>
        <vt:i4>5</vt:i4>
      </vt:variant>
      <vt:variant>
        <vt:lpwstr>http://www.incb.org/documents/Narcotic-Drugs/Training-Materials/Russian/PART_III_Russian.pdf</vt:lpwstr>
      </vt:variant>
      <vt:variant>
        <vt:lpwstr/>
      </vt:variant>
      <vt:variant>
        <vt:i4>3997721</vt:i4>
      </vt:variant>
      <vt:variant>
        <vt:i4>0</vt:i4>
      </vt:variant>
      <vt:variant>
        <vt:i4>0</vt:i4>
      </vt:variant>
      <vt:variant>
        <vt:i4>5</vt:i4>
      </vt:variant>
      <vt:variant>
        <vt:lpwstr>mailto:secretariat@inc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</dc:title>
  <dc:creator>Nabil Katkhouda</dc:creator>
  <cp:lastModifiedBy>Nabil Katkhouda</cp:lastModifiedBy>
  <cp:revision>2</cp:revision>
  <cp:lastPrinted>2021-07-08T09:13:00Z</cp:lastPrinted>
  <dcterms:created xsi:type="dcterms:W3CDTF">2021-07-21T06:51:00Z</dcterms:created>
  <dcterms:modified xsi:type="dcterms:W3CDTF">2021-07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A4BBACB55424386A5213C3DCDB588</vt:lpwstr>
  </property>
</Properties>
</file>